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F850" w14:textId="77777777" w:rsidR="00D532F6" w:rsidRPr="00300E69" w:rsidRDefault="00D532F6" w:rsidP="00D532F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14:paraId="51FAFB1D" w14:textId="77777777" w:rsidR="00D532F6" w:rsidRPr="00300E69" w:rsidRDefault="00D532F6" w:rsidP="00D532F6">
      <w:pPr>
        <w:jc w:val="center"/>
      </w:pPr>
      <w:r w:rsidRPr="00300E69">
        <w:t>Иркутская область</w:t>
      </w:r>
    </w:p>
    <w:p w14:paraId="24807083" w14:textId="77777777" w:rsidR="00D532F6" w:rsidRPr="00300E69" w:rsidRDefault="00D532F6" w:rsidP="00D532F6">
      <w:pPr>
        <w:jc w:val="center"/>
      </w:pPr>
      <w:r w:rsidRPr="00300E69">
        <w:t>Муниципальное образование «город Свирск»</w:t>
      </w:r>
    </w:p>
    <w:p w14:paraId="6E69176C" w14:textId="77777777" w:rsidR="00D532F6" w:rsidRPr="00300E69" w:rsidRDefault="00D532F6" w:rsidP="00D532F6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14:paraId="50B46F29" w14:textId="77777777" w:rsidR="00D532F6" w:rsidRPr="00300E69" w:rsidRDefault="00D532F6" w:rsidP="00D532F6">
      <w:pPr>
        <w:jc w:val="center"/>
      </w:pPr>
    </w:p>
    <w:p w14:paraId="35196B83" w14:textId="77777777" w:rsidR="00D532F6" w:rsidRPr="00300E69" w:rsidRDefault="00D532F6" w:rsidP="00D532F6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14:paraId="2B3E3E7B" w14:textId="77777777" w:rsidR="00D532F6" w:rsidRDefault="00D532F6" w:rsidP="00D532F6">
      <w:pPr>
        <w:jc w:val="both"/>
      </w:pPr>
    </w:p>
    <w:p w14:paraId="0DEFCFE0" w14:textId="77777777" w:rsidR="00D532F6" w:rsidRPr="00300E69" w:rsidRDefault="00D532F6" w:rsidP="00D532F6">
      <w:pPr>
        <w:jc w:val="both"/>
      </w:pPr>
    </w:p>
    <w:p w14:paraId="44067A06" w14:textId="77777777" w:rsidR="00D532F6" w:rsidRPr="00300E69" w:rsidRDefault="00D532F6" w:rsidP="00D532F6">
      <w:pPr>
        <w:jc w:val="both"/>
      </w:pPr>
      <w:proofErr w:type="gramStart"/>
      <w:r w:rsidRPr="00300E69">
        <w:t>«</w:t>
      </w:r>
      <w:r>
        <w:t xml:space="preserve"> 28</w:t>
      </w:r>
      <w:proofErr w:type="gramEnd"/>
      <w:r>
        <w:t xml:space="preserve"> </w:t>
      </w:r>
      <w:r w:rsidRPr="00300E69">
        <w:t>»</w:t>
      </w:r>
      <w:r>
        <w:t xml:space="preserve"> июня </w:t>
      </w:r>
      <w:r w:rsidRPr="00300E69">
        <w:t>20</w:t>
      </w:r>
      <w:r>
        <w:t>22</w:t>
      </w:r>
      <w:r w:rsidRPr="00300E69">
        <w:t xml:space="preserve"> года</w:t>
      </w:r>
      <w:r>
        <w:t xml:space="preserve">         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№ 23/98 </w:t>
      </w:r>
      <w:r w:rsidRPr="00181BE8">
        <w:t>-ДГ</w:t>
      </w:r>
    </w:p>
    <w:p w14:paraId="4784141E" w14:textId="77777777" w:rsidR="00D532F6" w:rsidRDefault="00D532F6" w:rsidP="00D532F6">
      <w:pPr>
        <w:jc w:val="both"/>
      </w:pPr>
    </w:p>
    <w:p w14:paraId="310497DE" w14:textId="77777777" w:rsidR="00D532F6" w:rsidRPr="00034DBC" w:rsidRDefault="00D532F6" w:rsidP="00D532F6">
      <w:pPr>
        <w:jc w:val="both"/>
      </w:pPr>
    </w:p>
    <w:p w14:paraId="1842F8BE" w14:textId="77777777" w:rsidR="00D532F6" w:rsidRPr="00034DBC" w:rsidRDefault="00D532F6" w:rsidP="00D532F6">
      <w:pPr>
        <w:jc w:val="both"/>
      </w:pPr>
      <w:r w:rsidRPr="00034DBC">
        <w:t xml:space="preserve">О внесении изменений в решение Думы </w:t>
      </w:r>
    </w:p>
    <w:p w14:paraId="5C4D4360" w14:textId="77777777" w:rsidR="00D532F6" w:rsidRPr="00034DBC" w:rsidRDefault="00D532F6" w:rsidP="00D532F6">
      <w:pPr>
        <w:jc w:val="both"/>
      </w:pPr>
      <w:r w:rsidRPr="00034DBC">
        <w:t>от 1</w:t>
      </w:r>
      <w:r>
        <w:t>4</w:t>
      </w:r>
      <w:r w:rsidRPr="00034DBC">
        <w:t>.12.20</w:t>
      </w:r>
      <w:r>
        <w:t>21</w:t>
      </w:r>
      <w:r w:rsidRPr="00034DBC">
        <w:t xml:space="preserve"> № </w:t>
      </w:r>
      <w:r>
        <w:t>15/68</w:t>
      </w:r>
      <w:r w:rsidRPr="00034DBC">
        <w:t xml:space="preserve">-ДГ </w:t>
      </w:r>
    </w:p>
    <w:p w14:paraId="1B1E961D" w14:textId="77777777" w:rsidR="00D532F6" w:rsidRPr="00034DBC" w:rsidRDefault="00D532F6" w:rsidP="00D532F6">
      <w:pPr>
        <w:jc w:val="both"/>
      </w:pPr>
      <w:r w:rsidRPr="00034DBC">
        <w:t>«О местном бюджете на 20</w:t>
      </w:r>
      <w:r>
        <w:t>22</w:t>
      </w:r>
      <w:r w:rsidRPr="00034DBC">
        <w:t xml:space="preserve"> год</w:t>
      </w:r>
    </w:p>
    <w:p w14:paraId="7F71A103" w14:textId="77777777" w:rsidR="00D532F6" w:rsidRPr="00034DBC" w:rsidRDefault="00D532F6" w:rsidP="00D532F6">
      <w:pPr>
        <w:jc w:val="both"/>
      </w:pPr>
      <w:r w:rsidRPr="00034DBC">
        <w:t>и плановый период 202</w:t>
      </w:r>
      <w:r>
        <w:t>3</w:t>
      </w:r>
      <w:r w:rsidRPr="00034DBC">
        <w:t xml:space="preserve"> и 202</w:t>
      </w:r>
      <w:r>
        <w:t>4</w:t>
      </w:r>
      <w:r w:rsidRPr="00034DBC">
        <w:t xml:space="preserve"> годов»</w:t>
      </w:r>
    </w:p>
    <w:p w14:paraId="453ADF0F" w14:textId="77777777" w:rsidR="00D532F6" w:rsidRDefault="00D532F6" w:rsidP="00D532F6">
      <w:pPr>
        <w:jc w:val="both"/>
      </w:pPr>
    </w:p>
    <w:p w14:paraId="7E8C1CBC" w14:textId="77777777" w:rsidR="00D532F6" w:rsidRPr="00DD72DB" w:rsidRDefault="00D532F6" w:rsidP="00D532F6">
      <w:pPr>
        <w:jc w:val="both"/>
        <w:rPr>
          <w:sz w:val="27"/>
          <w:szCs w:val="27"/>
        </w:rPr>
      </w:pPr>
    </w:p>
    <w:p w14:paraId="603753C7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Руководствуясь подпунктом 2 пункта 1 статьи 29, пунктом 4 статьи 79 Устава муниципального образования «город Свирск», Дума города</w:t>
      </w:r>
    </w:p>
    <w:p w14:paraId="4595E052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>Р Е Ш И Л А:</w:t>
      </w:r>
    </w:p>
    <w:p w14:paraId="21CB7A44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>  </w:t>
      </w:r>
      <w:r w:rsidRPr="00DD72DB">
        <w:rPr>
          <w:sz w:val="27"/>
          <w:szCs w:val="27"/>
        </w:rPr>
        <w:tab/>
        <w:t>1. Внести в решение Думы города от 14.12.2021 № 15/68-ДГ «О местном бюджете на 2022 год и плановый период 2023 и 2024 годов» (с изменениями от 25.01.2022 № 17/73-ДГ, от 26.04.2022 № 21/93-ДГ) следующие изменения:</w:t>
      </w:r>
    </w:p>
    <w:p w14:paraId="161E3954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1) пункты 1, 2 решения изложить в следующей редакции:</w:t>
      </w:r>
    </w:p>
    <w:p w14:paraId="208A0EF4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 xml:space="preserve">«1. Утвердить основные характеристики местного бюджета на 2022 год: </w:t>
      </w:r>
    </w:p>
    <w:p w14:paraId="6B6C6C66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ab/>
        <w:t>прогнозируемый общий объем доходов местного бюджета в сумме 1 032 008,5 тыс. рублей, в том числе безвозмездные поступления в сумме 929 519,8 тыс. рублей, из них объем межбюджетных трансфертов, полученных из других бюджетов бюджетной системы Российской Федерации, в сумме 929 455,7 тыс. рублей;</w:t>
      </w:r>
    </w:p>
    <w:p w14:paraId="39876304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 xml:space="preserve">   </w:t>
      </w:r>
      <w:r w:rsidRPr="00DD72DB">
        <w:rPr>
          <w:sz w:val="27"/>
          <w:szCs w:val="27"/>
        </w:rPr>
        <w:tab/>
        <w:t xml:space="preserve">общий объем расходов местного бюджета в сумме 1 033 114,5 тыс. рублей; </w:t>
      </w:r>
    </w:p>
    <w:p w14:paraId="19EE61E7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ab/>
        <w:t>размер дефицита местного бюджета в сумме 1 106,0 тыс. рублей или 1,1 % утвержденного общего годового объема доходов местного бюджета без учета утвержденного объема безвозмездных поступлений.»;</w:t>
      </w:r>
    </w:p>
    <w:p w14:paraId="692E9F66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ab/>
        <w:t>2. Утвердить основные характеристики местного бюджета на плановый период 2023 и 2024 годов:</w:t>
      </w:r>
    </w:p>
    <w:p w14:paraId="3CA60D02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ab/>
        <w:t>прогнозируемый общий объем доходов местного бюджета на 2023 год в сумме 798 653,1 тыс. рублей, в том числе безвозмездные поступления в сумме 701 819,8 тыс. рублей, из них объем межбюджетных трансфертов, полученных из других бюджетов бюджетной системы Российской Федерации, в сумме          701 719,8 тыс. рублей, на 2024 год в сумме 648 131,4 тыс. рублей, в том числе безвозмездные поступления в сумме 550 860,2 тыс. рублей, из них объем межбюджетных трансфертов, полученных из других бюджетов бюджетной системы Российской Федерации, в сумме 550 760,2 тыс. рублей;</w:t>
      </w:r>
    </w:p>
    <w:p w14:paraId="494DD05B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lastRenderedPageBreak/>
        <w:t xml:space="preserve">   </w:t>
      </w:r>
      <w:r w:rsidRPr="00DD72DB">
        <w:rPr>
          <w:sz w:val="27"/>
          <w:szCs w:val="27"/>
        </w:rPr>
        <w:tab/>
        <w:t xml:space="preserve">общий объем расходов местного бюджета на 2023 год в сумме 799 619,4 тыс. рублей, в том числе условно утверждённые расходы в сумме 7 214,3 тыс. рублей, на 2024 год в сумме 649 104,1 тыс. рублей, в том числе условно утверждённые расходы в сумме 15 399,1 тыс. рублей; </w:t>
      </w:r>
    </w:p>
    <w:p w14:paraId="493F099A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ab/>
        <w:t>размер дефицита местного бюджета на 2023 год в сумме 966,3 тыс. рублей или 1,0 % утвержденного общего годового объема доходов местного бюджета без учета утвержденного объема безвозмездных поступлений, на 2024 год в сумме 972,7 тыс. рублей или 1,0 % утвержденного общего годового объема доходов местного бюджета без учета утвержденного объема безвозмездных поступлений.»;</w:t>
      </w:r>
    </w:p>
    <w:p w14:paraId="12602AEC" w14:textId="77777777" w:rsidR="00D532F6" w:rsidRPr="00DD72DB" w:rsidRDefault="00D532F6" w:rsidP="00D532F6">
      <w:pPr>
        <w:ind w:firstLine="708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2) пункт</w:t>
      </w:r>
      <w:r>
        <w:rPr>
          <w:sz w:val="27"/>
          <w:szCs w:val="27"/>
        </w:rPr>
        <w:t>ы</w:t>
      </w:r>
      <w:r w:rsidRPr="00DD72DB">
        <w:rPr>
          <w:sz w:val="27"/>
          <w:szCs w:val="27"/>
        </w:rPr>
        <w:t xml:space="preserve"> 10-13 решения изложить в следующей редакции:</w:t>
      </w:r>
    </w:p>
    <w:p w14:paraId="0E5B4846" w14:textId="77777777" w:rsidR="00D532F6" w:rsidRPr="00DD72DB" w:rsidRDefault="00D532F6" w:rsidP="00D532F6">
      <w:pPr>
        <w:ind w:firstLine="708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«10. Установить, что в расходной части местного бюджета создаётся резервный фонд администрации города:</w:t>
      </w:r>
    </w:p>
    <w:p w14:paraId="5EF0632B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2 год в сумме 45,6 тыс. рублей;</w:t>
      </w:r>
    </w:p>
    <w:p w14:paraId="47195C3C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3 год в сумме 100,0 тыс. рублей;</w:t>
      </w:r>
    </w:p>
    <w:p w14:paraId="32F44E0D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4 год в сумме 100,0 тыс. рублей.</w:t>
      </w:r>
    </w:p>
    <w:p w14:paraId="616323E9" w14:textId="77777777" w:rsidR="00D532F6" w:rsidRPr="00DD72DB" w:rsidRDefault="00D532F6" w:rsidP="00D532F6">
      <w:pPr>
        <w:ind w:firstLine="708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11. Утвердить объем бюджетных ассигнований дорожного фонда местного бюджета:</w:t>
      </w:r>
    </w:p>
    <w:p w14:paraId="33657DA8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2 год в сумме 13 584,3 тыс. рублей;</w:t>
      </w:r>
    </w:p>
    <w:p w14:paraId="579271F8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3 год в сумме 4 360,5 тыс. рублей;</w:t>
      </w:r>
    </w:p>
    <w:p w14:paraId="282B0C10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4 год в сумме 0 рублей.</w:t>
      </w:r>
    </w:p>
    <w:p w14:paraId="167A9AE8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12. Утвердить предельный объем муниципального долга муниципального образования «город Свирск»:</w:t>
      </w:r>
    </w:p>
    <w:p w14:paraId="789568A1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2 год в сумме 102 488,7 тыс. рублей;</w:t>
      </w:r>
    </w:p>
    <w:p w14:paraId="16DBEB17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3 год в сумме 96 833,3 тыс. рублей;</w:t>
      </w:r>
    </w:p>
    <w:p w14:paraId="0DD69BEA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на 2024 год в сумме 97 271,2 тыс. рублей.</w:t>
      </w:r>
    </w:p>
    <w:p w14:paraId="7D280937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13. Утвердить верхний предел муниципального внутреннего долга муниципального образования «город Свирск»:</w:t>
      </w:r>
    </w:p>
    <w:p w14:paraId="03F67F71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по состоянию на 1 января 2023 года в размере 4 239,3 тыс. рублей, в том числе верхний предел долга по муниципальным гарантиям муниципального образования «город Свирск» - 0 рублей;</w:t>
      </w:r>
    </w:p>
    <w:p w14:paraId="2283BA4A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по состоянию на 1 января 2024 года в размере 3 792,5 тыс. рублей, в том числе верхний предел долга по муниципальным гарантиям муниципального образования «город Свирск» - 0 рублей;</w:t>
      </w:r>
    </w:p>
    <w:p w14:paraId="328E711D" w14:textId="77777777" w:rsidR="00D532F6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по состоянию на 1 января 2025 года в размере 2385,8 тыс. рублей, в том числе верхний предел долга по муниципальным гарантиям муниципального образования «город Свирск» - 0 рублей.»</w:t>
      </w:r>
      <w:r>
        <w:rPr>
          <w:sz w:val="27"/>
          <w:szCs w:val="27"/>
        </w:rPr>
        <w:t>;</w:t>
      </w:r>
    </w:p>
    <w:p w14:paraId="1D964346" w14:textId="77777777" w:rsidR="00D532F6" w:rsidRPr="00AD1C87" w:rsidRDefault="00D532F6" w:rsidP="00D532F6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3) </w:t>
      </w:r>
      <w:r w:rsidRPr="00AD1C87">
        <w:rPr>
          <w:sz w:val="26"/>
          <w:szCs w:val="26"/>
        </w:rPr>
        <w:t xml:space="preserve">подпункты 1, 2, 3 пункта 21 </w:t>
      </w:r>
      <w:r>
        <w:rPr>
          <w:sz w:val="26"/>
          <w:szCs w:val="26"/>
        </w:rPr>
        <w:t xml:space="preserve">изложить </w:t>
      </w:r>
      <w:r w:rsidRPr="00AD1C87">
        <w:rPr>
          <w:sz w:val="26"/>
          <w:szCs w:val="26"/>
        </w:rPr>
        <w:t>в следующей редакции:</w:t>
      </w:r>
    </w:p>
    <w:p w14:paraId="289F90D3" w14:textId="77777777" w:rsidR="00D532F6" w:rsidRPr="00AD1C87" w:rsidRDefault="00D532F6" w:rsidP="00D532F6">
      <w:pPr>
        <w:jc w:val="both"/>
        <w:rPr>
          <w:sz w:val="26"/>
          <w:szCs w:val="26"/>
        </w:rPr>
      </w:pPr>
      <w:r w:rsidRPr="00AD1C87">
        <w:rPr>
          <w:sz w:val="26"/>
          <w:szCs w:val="26"/>
        </w:rPr>
        <w:tab/>
        <w:t xml:space="preserve">«1) авансовые платежи по муниципальным контрактам о поставке товаров, выполнении работ, оказании услуг, заключаемым на сумму </w:t>
      </w:r>
      <w:r w:rsidRPr="00AD1C87">
        <w:rPr>
          <w:sz w:val="26"/>
          <w:szCs w:val="26"/>
        </w:rPr>
        <w:br/>
      </w:r>
      <w:r w:rsidRPr="0045237A">
        <w:rPr>
          <w:sz w:val="26"/>
          <w:szCs w:val="26"/>
        </w:rPr>
        <w:t>3</w:t>
      </w:r>
      <w:r w:rsidRPr="00AD1C87">
        <w:rPr>
          <w:sz w:val="26"/>
          <w:szCs w:val="26"/>
        </w:rPr>
        <w:t>00 000,0 тыс. рублей и более;</w:t>
      </w:r>
    </w:p>
    <w:p w14:paraId="0C83B191" w14:textId="77777777" w:rsidR="00D532F6" w:rsidRPr="00AD1C87" w:rsidRDefault="00D532F6" w:rsidP="00D532F6">
      <w:pPr>
        <w:jc w:val="both"/>
        <w:rPr>
          <w:sz w:val="26"/>
          <w:szCs w:val="26"/>
        </w:rPr>
      </w:pPr>
      <w:r w:rsidRPr="00AD1C87">
        <w:rPr>
          <w:sz w:val="26"/>
          <w:szCs w:val="26"/>
        </w:rPr>
        <w:tab/>
        <w:t xml:space="preserve">2) авансовые платежи по контрактам (договорам) о поставке товаров, выполнении работ, оказании услуг, заключаемым на сумму </w:t>
      </w:r>
      <w:r w:rsidRPr="00AD1C87">
        <w:rPr>
          <w:sz w:val="26"/>
          <w:szCs w:val="26"/>
        </w:rPr>
        <w:br/>
      </w:r>
      <w:r w:rsidRPr="0045237A">
        <w:rPr>
          <w:sz w:val="26"/>
          <w:szCs w:val="26"/>
        </w:rPr>
        <w:t>3</w:t>
      </w:r>
      <w:r w:rsidRPr="00AD1C87">
        <w:rPr>
          <w:sz w:val="26"/>
          <w:szCs w:val="26"/>
        </w:rPr>
        <w:t xml:space="preserve">00 000,0 тыс. рублей и более бюджетными и автономными учреждениями муниципального образования «город Свирск», лицевые счета которым открыты в комитете по финансам администрации муниципального образования «город Свирск», источником финансового обеспечения которых являются субсидии, </w:t>
      </w:r>
      <w:r w:rsidRPr="00AD1C87">
        <w:rPr>
          <w:sz w:val="26"/>
          <w:szCs w:val="26"/>
        </w:rPr>
        <w:lastRenderedPageBreak/>
        <w:t>предоставляемые в соответствии с абзацем вторым пункта 1 статьи 78.1 и статьей 78.2 Бюджетного кодекса Российской Федерации</w:t>
      </w:r>
      <w:r>
        <w:rPr>
          <w:sz w:val="26"/>
          <w:szCs w:val="26"/>
        </w:rPr>
        <w:t>;</w:t>
      </w:r>
    </w:p>
    <w:p w14:paraId="333FC305" w14:textId="77777777" w:rsidR="00D532F6" w:rsidRPr="00AD1C87" w:rsidRDefault="00D532F6" w:rsidP="00D532F6">
      <w:pPr>
        <w:jc w:val="both"/>
        <w:rPr>
          <w:sz w:val="26"/>
          <w:szCs w:val="26"/>
        </w:rPr>
      </w:pPr>
      <w:r w:rsidRPr="00AD1C87">
        <w:rPr>
          <w:sz w:val="26"/>
          <w:szCs w:val="26"/>
        </w:rPr>
        <w:tab/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.».</w:t>
      </w:r>
    </w:p>
    <w:p w14:paraId="30296B43" w14:textId="77777777" w:rsidR="00D532F6" w:rsidRPr="00DD72DB" w:rsidRDefault="00D532F6" w:rsidP="00D532F6">
      <w:pPr>
        <w:jc w:val="both"/>
        <w:rPr>
          <w:sz w:val="27"/>
          <w:szCs w:val="27"/>
        </w:rPr>
      </w:pPr>
      <w:r w:rsidRPr="00DD72DB">
        <w:rPr>
          <w:sz w:val="27"/>
          <w:szCs w:val="27"/>
        </w:rPr>
        <w:tab/>
        <w:t>2. Приложения к решению 1, 2, 3, 4, 5, 6, 7, 8, 9, 10, 11, 13, 14, 15 изложить в новой редакции (прилагаются).</w:t>
      </w:r>
    </w:p>
    <w:p w14:paraId="4004B804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3. Настоящее решение вступает в силу со дня его подписания.</w:t>
      </w:r>
    </w:p>
    <w:p w14:paraId="101440A8" w14:textId="77777777" w:rsidR="00D532F6" w:rsidRPr="00DD72DB" w:rsidRDefault="00D532F6" w:rsidP="00D532F6">
      <w:pPr>
        <w:ind w:firstLine="720"/>
        <w:jc w:val="both"/>
        <w:rPr>
          <w:sz w:val="27"/>
          <w:szCs w:val="27"/>
        </w:rPr>
      </w:pPr>
      <w:r w:rsidRPr="00DD72DB">
        <w:rPr>
          <w:sz w:val="27"/>
          <w:szCs w:val="27"/>
        </w:rPr>
        <w:t>4. Настоящее решение подлежит опубликованию.</w:t>
      </w:r>
    </w:p>
    <w:p w14:paraId="74012048" w14:textId="77777777" w:rsidR="00D532F6" w:rsidRPr="00DD72DB" w:rsidRDefault="00D532F6" w:rsidP="00D532F6">
      <w:pPr>
        <w:jc w:val="both"/>
        <w:rPr>
          <w:sz w:val="27"/>
          <w:szCs w:val="27"/>
        </w:rPr>
      </w:pPr>
    </w:p>
    <w:p w14:paraId="6A404D49" w14:textId="77777777" w:rsidR="00D532F6" w:rsidRPr="00034DBC" w:rsidRDefault="00D532F6" w:rsidP="00D532F6">
      <w:pPr>
        <w:jc w:val="both"/>
      </w:pPr>
    </w:p>
    <w:p w14:paraId="3FE1CF59" w14:textId="3D74B4B8" w:rsidR="00D532F6" w:rsidRPr="00034DBC" w:rsidRDefault="00D532F6" w:rsidP="00D532F6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       </w:t>
      </w:r>
      <w:r>
        <w:t xml:space="preserve">    </w:t>
      </w:r>
      <w:r w:rsidRPr="00034DBC">
        <w:t>В.С. </w:t>
      </w:r>
      <w:proofErr w:type="spellStart"/>
      <w:r w:rsidRPr="00034DBC">
        <w:t>Орноев</w:t>
      </w:r>
      <w:proofErr w:type="spellEnd"/>
    </w:p>
    <w:p w14:paraId="54DC5D67" w14:textId="77777777" w:rsidR="00D532F6" w:rsidRDefault="00D532F6" w:rsidP="00D532F6">
      <w:pPr>
        <w:jc w:val="both"/>
      </w:pPr>
    </w:p>
    <w:p w14:paraId="24F80A9E" w14:textId="77777777" w:rsidR="00D532F6" w:rsidRDefault="00D532F6" w:rsidP="00D532F6">
      <w:pPr>
        <w:jc w:val="both"/>
      </w:pPr>
    </w:p>
    <w:p w14:paraId="5ABC0CD7" w14:textId="4145C512" w:rsidR="00D532F6" w:rsidRDefault="00D532F6" w:rsidP="00D532F6">
      <w:pPr>
        <w:jc w:val="both"/>
      </w:pPr>
      <w:r w:rsidRPr="00B64FAB">
        <w:t>Председатель Думы города Свирска</w:t>
      </w:r>
      <w:r w:rsidRPr="00B64FAB">
        <w:tab/>
      </w:r>
      <w:r w:rsidRPr="00B64FAB">
        <w:tab/>
      </w:r>
      <w:r w:rsidRPr="00B64FAB">
        <w:tab/>
        <w:t xml:space="preserve">             С.Н.</w:t>
      </w:r>
      <w:r>
        <w:t> </w:t>
      </w:r>
      <w:r w:rsidRPr="00B64FAB">
        <w:t>Ермаков</w:t>
      </w:r>
    </w:p>
    <w:p w14:paraId="7B456BD8" w14:textId="5C23AC4B" w:rsidR="00D532F6" w:rsidRDefault="00D532F6" w:rsidP="00D532F6">
      <w:pPr>
        <w:jc w:val="both"/>
      </w:pPr>
    </w:p>
    <w:p w14:paraId="5F95B16E" w14:textId="0CC4B04A" w:rsidR="009A5347" w:rsidRDefault="009A5347" w:rsidP="00D532F6">
      <w:pPr>
        <w:jc w:val="both"/>
      </w:pPr>
    </w:p>
    <w:p w14:paraId="70ABCCDD" w14:textId="09DF2D27" w:rsidR="009A5347" w:rsidRDefault="009A5347" w:rsidP="00D532F6">
      <w:pPr>
        <w:jc w:val="both"/>
      </w:pPr>
    </w:p>
    <w:p w14:paraId="51D3F62D" w14:textId="77777777" w:rsidR="009A5347" w:rsidRDefault="009A5347" w:rsidP="00D532F6">
      <w:pPr>
        <w:jc w:val="both"/>
      </w:pPr>
    </w:p>
    <w:p w14:paraId="79591F39" w14:textId="6E6DF311" w:rsidR="00DB0160" w:rsidRDefault="00DB0160"/>
    <w:p w14:paraId="0B12CDB0" w14:textId="6B698BD0" w:rsidR="00432602" w:rsidRDefault="00432602"/>
    <w:p w14:paraId="4B259137" w14:textId="7B40BF1F" w:rsidR="00432602" w:rsidRDefault="00432602"/>
    <w:p w14:paraId="7DF107C9" w14:textId="22C4B038" w:rsidR="00432602" w:rsidRDefault="00432602"/>
    <w:p w14:paraId="6EA9141B" w14:textId="67753FC0" w:rsidR="00432602" w:rsidRDefault="00432602"/>
    <w:p w14:paraId="181B90FA" w14:textId="749593B2" w:rsidR="00432602" w:rsidRDefault="00432602"/>
    <w:p w14:paraId="294FFB71" w14:textId="7C6DE78D" w:rsidR="00432602" w:rsidRDefault="00432602"/>
    <w:p w14:paraId="1F5913B2" w14:textId="375556BA" w:rsidR="00432602" w:rsidRDefault="00432602"/>
    <w:p w14:paraId="5FECE6D9" w14:textId="1E610566" w:rsidR="00432602" w:rsidRDefault="00432602"/>
    <w:p w14:paraId="0B18E97B" w14:textId="55C1DBD7" w:rsidR="00432602" w:rsidRDefault="00432602"/>
    <w:p w14:paraId="091B9DE0" w14:textId="03845AE4" w:rsidR="00432602" w:rsidRDefault="00432602"/>
    <w:p w14:paraId="079F9F5E" w14:textId="11B19804" w:rsidR="00432602" w:rsidRDefault="00432602"/>
    <w:p w14:paraId="65219423" w14:textId="543CF5E1" w:rsidR="00432602" w:rsidRDefault="00432602"/>
    <w:p w14:paraId="41B1998C" w14:textId="555C5D69" w:rsidR="00432602" w:rsidRDefault="00432602"/>
    <w:p w14:paraId="53785EE8" w14:textId="4BDDDB59" w:rsidR="00432602" w:rsidRDefault="00432602"/>
    <w:p w14:paraId="1934C2D8" w14:textId="1823A652" w:rsidR="00432602" w:rsidRDefault="00432602"/>
    <w:p w14:paraId="2AB06711" w14:textId="4C6EB165" w:rsidR="00432602" w:rsidRDefault="00432602"/>
    <w:p w14:paraId="4D984EB3" w14:textId="67100F27" w:rsidR="00432602" w:rsidRDefault="00432602"/>
    <w:p w14:paraId="6E223B1C" w14:textId="32428940" w:rsidR="00432602" w:rsidRDefault="00432602"/>
    <w:p w14:paraId="3D981B44" w14:textId="0F5AD054" w:rsidR="00432602" w:rsidRDefault="00432602"/>
    <w:p w14:paraId="29F6EB14" w14:textId="00A51977" w:rsidR="00432602" w:rsidRDefault="00432602"/>
    <w:p w14:paraId="58CE8A60" w14:textId="069F5BCC" w:rsidR="00432602" w:rsidRDefault="00432602"/>
    <w:p w14:paraId="2A9154A9" w14:textId="2469B009" w:rsidR="00432602" w:rsidRDefault="00432602"/>
    <w:p w14:paraId="05931E8B" w14:textId="780762BB" w:rsidR="00432602" w:rsidRDefault="00432602"/>
    <w:tbl>
      <w:tblPr>
        <w:tblW w:w="1062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954"/>
        <w:gridCol w:w="886"/>
        <w:gridCol w:w="1870"/>
        <w:gridCol w:w="1668"/>
        <w:gridCol w:w="247"/>
      </w:tblGrid>
      <w:tr w:rsidR="00432602" w:rsidRPr="00432602" w14:paraId="63ABCEB4" w14:textId="77777777" w:rsidTr="00DD2B4F">
        <w:trPr>
          <w:trHeight w:val="315"/>
        </w:trPr>
        <w:tc>
          <w:tcPr>
            <w:tcW w:w="10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385AB" w14:textId="77777777" w:rsidR="00432602" w:rsidRPr="00432602" w:rsidRDefault="00432602" w:rsidP="00432602">
            <w:pPr>
              <w:jc w:val="right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Приложение №1</w:t>
            </w:r>
          </w:p>
        </w:tc>
      </w:tr>
      <w:tr w:rsidR="00432602" w:rsidRPr="00432602" w14:paraId="31D9348E" w14:textId="77777777" w:rsidTr="00DD2B4F">
        <w:trPr>
          <w:trHeight w:val="420"/>
        </w:trPr>
        <w:tc>
          <w:tcPr>
            <w:tcW w:w="10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CA92" w14:textId="77777777" w:rsidR="00432602" w:rsidRPr="00432602" w:rsidRDefault="00432602" w:rsidP="00432602">
            <w:pPr>
              <w:jc w:val="right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к решению Думы от </w:t>
            </w:r>
            <w:r w:rsidRPr="00432602">
              <w:rPr>
                <w:sz w:val="24"/>
                <w:szCs w:val="24"/>
                <w:u w:val="single"/>
              </w:rPr>
              <w:t>28.06.2022 №23/98-ДГ</w:t>
            </w:r>
          </w:p>
        </w:tc>
      </w:tr>
      <w:tr w:rsidR="00432602" w:rsidRPr="00432602" w14:paraId="53680BFC" w14:textId="77777777" w:rsidTr="00DD2B4F">
        <w:trPr>
          <w:trHeight w:val="375"/>
        </w:trPr>
        <w:tc>
          <w:tcPr>
            <w:tcW w:w="10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20C8A" w14:textId="77777777" w:rsidR="00432602" w:rsidRPr="00432602" w:rsidRDefault="00432602" w:rsidP="00432602">
            <w:pPr>
              <w:jc w:val="right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 </w:t>
            </w:r>
          </w:p>
        </w:tc>
      </w:tr>
      <w:tr w:rsidR="00432602" w:rsidRPr="00432602" w14:paraId="006021DE" w14:textId="77777777" w:rsidTr="00DD2B4F">
        <w:trPr>
          <w:trHeight w:val="600"/>
        </w:trPr>
        <w:tc>
          <w:tcPr>
            <w:tcW w:w="10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09424" w14:textId="77777777" w:rsidR="00432602" w:rsidRPr="00432602" w:rsidRDefault="00432602" w:rsidP="00432602">
            <w:pPr>
              <w:jc w:val="right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432602" w:rsidRPr="00432602" w14:paraId="2F4C2B3B" w14:textId="77777777" w:rsidTr="00DD2B4F">
        <w:trPr>
          <w:trHeight w:val="735"/>
        </w:trPr>
        <w:tc>
          <w:tcPr>
            <w:tcW w:w="10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FEDA3" w14:textId="77777777" w:rsidR="00432602" w:rsidRPr="00432602" w:rsidRDefault="00432602" w:rsidP="00432602">
            <w:pPr>
              <w:jc w:val="center"/>
              <w:rPr>
                <w:b/>
                <w:bCs/>
                <w:sz w:val="32"/>
                <w:szCs w:val="32"/>
              </w:rPr>
            </w:pPr>
            <w:r w:rsidRPr="00432602">
              <w:rPr>
                <w:b/>
                <w:bCs/>
                <w:sz w:val="32"/>
                <w:szCs w:val="32"/>
              </w:rPr>
              <w:t xml:space="preserve">ПРОГНОЗИРУЕМЫЕ ДОХОДЫ МЕСТНОГО БЮДЖЕТА НА 2022 ГОД ПО КЛАССИФИКАЦИИ ДОХОДОВ РОССИЙСКОЙ ФЕДЕРАЦИИ </w:t>
            </w:r>
          </w:p>
        </w:tc>
      </w:tr>
      <w:tr w:rsidR="00432602" w:rsidRPr="00432602" w14:paraId="2733B097" w14:textId="77777777" w:rsidTr="00DD2B4F">
        <w:trPr>
          <w:gridAfter w:val="1"/>
          <w:wAfter w:w="247" w:type="dxa"/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3544F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2525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BAE6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DAEB3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602" w:rsidRPr="00432602" w14:paraId="0FDD862E" w14:textId="77777777" w:rsidTr="00DD2B4F">
        <w:trPr>
          <w:gridAfter w:val="1"/>
          <w:wAfter w:w="247" w:type="dxa"/>
          <w:trHeight w:val="507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671A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068A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2602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4326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E1E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3576B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32602" w:rsidRPr="00432602" w14:paraId="529286EC" w14:textId="77777777" w:rsidTr="00DD2B4F">
        <w:trPr>
          <w:gridAfter w:val="1"/>
          <w:wAfter w:w="247" w:type="dxa"/>
          <w:trHeight w:val="507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22D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C6B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4711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7B3AFB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2602" w:rsidRPr="00432602" w14:paraId="2889E62E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0079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FBA6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30A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00843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1 032 008,5 </w:t>
            </w:r>
          </w:p>
        </w:tc>
      </w:tr>
      <w:tr w:rsidR="00432602" w:rsidRPr="00432602" w14:paraId="3C0222DD" w14:textId="77777777" w:rsidTr="00DD2B4F">
        <w:trPr>
          <w:gridAfter w:val="1"/>
          <w:wAfter w:w="247" w:type="dxa"/>
          <w:trHeight w:val="507"/>
        </w:trPr>
        <w:tc>
          <w:tcPr>
            <w:tcW w:w="59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45A8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1ACC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B2A5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70FB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02 488,7</w:t>
            </w:r>
          </w:p>
        </w:tc>
      </w:tr>
      <w:tr w:rsidR="00432602" w:rsidRPr="00432602" w14:paraId="5198F1C9" w14:textId="77777777" w:rsidTr="00DD2B4F">
        <w:trPr>
          <w:gridAfter w:val="1"/>
          <w:wAfter w:w="247" w:type="dxa"/>
          <w:trHeight w:val="507"/>
        </w:trPr>
        <w:tc>
          <w:tcPr>
            <w:tcW w:w="5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5426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03CE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D30C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C44BB3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2602" w:rsidRPr="00432602" w14:paraId="3B97FF23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8B1A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518B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06F5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5A718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43 154,0</w:t>
            </w:r>
          </w:p>
        </w:tc>
      </w:tr>
      <w:tr w:rsidR="00432602" w:rsidRPr="00432602" w14:paraId="52E83A60" w14:textId="77777777" w:rsidTr="00DD2B4F">
        <w:trPr>
          <w:gridAfter w:val="1"/>
          <w:wAfter w:w="247" w:type="dxa"/>
          <w:trHeight w:val="13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BD20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2602">
              <w:rPr>
                <w:sz w:val="24"/>
                <w:szCs w:val="24"/>
                <w:vertAlign w:val="superscript"/>
              </w:rPr>
              <w:t>1</w:t>
            </w:r>
            <w:r w:rsidRPr="00432602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658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551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1 0201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369A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42 154,8</w:t>
            </w:r>
          </w:p>
        </w:tc>
      </w:tr>
      <w:tr w:rsidR="00432602" w:rsidRPr="00432602" w14:paraId="4C8EFEFF" w14:textId="77777777" w:rsidTr="00DD2B4F">
        <w:trPr>
          <w:gridAfter w:val="1"/>
          <w:wAfter w:w="247" w:type="dxa"/>
          <w:trHeight w:val="20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5C81" w14:textId="77777777" w:rsidR="00432602" w:rsidRPr="00432602" w:rsidRDefault="00432602" w:rsidP="00DD2B4F">
            <w:pPr>
              <w:ind w:right="-98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7C5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917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1 0202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0627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0,2</w:t>
            </w:r>
          </w:p>
        </w:tc>
      </w:tr>
      <w:tr w:rsidR="00432602" w:rsidRPr="00432602" w14:paraId="156191C2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78A8" w14:textId="77777777" w:rsidR="002D478F" w:rsidRPr="002D478F" w:rsidRDefault="00DD2B4F" w:rsidP="0061233A">
            <w:pPr>
              <w:ind w:right="-98"/>
              <w:rPr>
                <w:sz w:val="24"/>
                <w:szCs w:val="24"/>
              </w:rPr>
            </w:pPr>
            <w:r>
              <w:fldChar w:fldCharType="begin"/>
            </w:r>
            <w:r w:rsidRPr="0061233A">
              <w:instrText xml:space="preserve"> LINK </w:instrText>
            </w:r>
            <w:r w:rsidR="002D478F">
              <w:instrText xml:space="preserve">Excel.Sheet.12 "C:\\Users\\Пользователь\\Desktop\\Гурченко_2\\Documents\\Мои документы\\ДУМА\\БЮДЖЕТ 2022-2024\\Поправки  от 28.06.2022\\Приложения июнь\\Приложение №1-2 доходы.xlsx" 2022!R14C1 </w:instrText>
            </w:r>
            <w:r w:rsidRPr="0061233A">
              <w:instrText xml:space="preserve">\a \f 4 \h </w:instrText>
            </w:r>
            <w:r w:rsidR="0061233A" w:rsidRPr="0061233A">
              <w:instrText xml:space="preserve"> \* MERGEFORMAT </w:instrText>
            </w:r>
            <w:r w:rsidR="002D478F">
              <w:fldChar w:fldCharType="separate"/>
            </w:r>
          </w:p>
          <w:p w14:paraId="79196D90" w14:textId="77777777" w:rsidR="002D478F" w:rsidRPr="002D478F" w:rsidRDefault="002D478F" w:rsidP="002D478F">
            <w:pPr>
              <w:ind w:right="-98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24D94F36" w14:textId="542A2E0C" w:rsidR="00432602" w:rsidRPr="00432602" w:rsidRDefault="00DD2B4F" w:rsidP="0061233A">
            <w:pPr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9B8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DD9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1 0203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FD4B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789,2</w:t>
            </w:r>
          </w:p>
        </w:tc>
      </w:tr>
      <w:tr w:rsidR="00432602" w:rsidRPr="00432602" w14:paraId="15731811" w14:textId="77777777" w:rsidTr="00DD2B4F">
        <w:trPr>
          <w:gridAfter w:val="1"/>
          <w:wAfter w:w="247" w:type="dxa"/>
          <w:trHeight w:val="163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884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432602">
              <w:rPr>
                <w:sz w:val="24"/>
                <w:szCs w:val="24"/>
                <w:vertAlign w:val="superscript"/>
              </w:rPr>
              <w:t>1</w:t>
            </w:r>
            <w:r w:rsidRPr="0043260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077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D54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1 0204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4642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29,8</w:t>
            </w:r>
          </w:p>
        </w:tc>
      </w:tr>
      <w:tr w:rsidR="00432602" w:rsidRPr="00432602" w14:paraId="4D72ACF6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0D3A" w14:textId="77777777" w:rsidR="00432602" w:rsidRPr="00432602" w:rsidRDefault="00432602" w:rsidP="004326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2602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6E17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6AA8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7841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3 969,0</w:t>
            </w:r>
          </w:p>
        </w:tc>
      </w:tr>
      <w:tr w:rsidR="00432602" w:rsidRPr="00432602" w14:paraId="4F3F8C23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DF6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12F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EE2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3 0223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AB57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794,5</w:t>
            </w:r>
          </w:p>
        </w:tc>
      </w:tr>
      <w:tr w:rsidR="00432602" w:rsidRPr="00432602" w14:paraId="7D65E446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FD9F" w14:textId="77777777" w:rsidR="00432602" w:rsidRPr="00432602" w:rsidRDefault="00432602" w:rsidP="00432602">
            <w:pPr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8D9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732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3 0224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7DAE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,9</w:t>
            </w:r>
          </w:p>
        </w:tc>
      </w:tr>
      <w:tr w:rsidR="00432602" w:rsidRPr="00432602" w14:paraId="244703BE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4425" w14:textId="77777777" w:rsidR="00432602" w:rsidRPr="00432602" w:rsidRDefault="00432602" w:rsidP="00432602">
            <w:pPr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1CE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AA9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3 0225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8692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389,6</w:t>
            </w:r>
          </w:p>
        </w:tc>
      </w:tr>
      <w:tr w:rsidR="00432602" w:rsidRPr="00432602" w14:paraId="74AC8100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4C31" w14:textId="77777777" w:rsidR="00432602" w:rsidRPr="00432602" w:rsidRDefault="00432602" w:rsidP="00432602">
            <w:pPr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C82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07B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3 0226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1E49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-225,0</w:t>
            </w:r>
          </w:p>
        </w:tc>
      </w:tr>
      <w:tr w:rsidR="00432602" w:rsidRPr="00432602" w14:paraId="044F91BC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C3A8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B1D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51BA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52C4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9 613,4</w:t>
            </w:r>
          </w:p>
        </w:tc>
      </w:tr>
      <w:tr w:rsidR="00432602" w:rsidRPr="00432602" w14:paraId="53857854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7DC9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7377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885A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1C2A8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7 563,4</w:t>
            </w:r>
          </w:p>
        </w:tc>
      </w:tr>
      <w:tr w:rsidR="00432602" w:rsidRPr="00432602" w14:paraId="33A03C32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0B6D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376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40D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5 01011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C55B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4 364,0</w:t>
            </w:r>
          </w:p>
        </w:tc>
      </w:tr>
      <w:tr w:rsidR="00432602" w:rsidRPr="00432602" w14:paraId="18A97383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1C4A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F95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F3E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5 01021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772B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 199,4</w:t>
            </w:r>
          </w:p>
        </w:tc>
      </w:tr>
      <w:tr w:rsidR="00432602" w:rsidRPr="00432602" w14:paraId="75563C32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1A91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0C70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DD68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CCBE0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432602" w:rsidRPr="00432602" w14:paraId="574F4F0A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32B1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72C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8119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05 04010 02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5894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432602" w:rsidRPr="00432602" w14:paraId="2510F425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16F7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BD87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9592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ADE59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4 548,1</w:t>
            </w:r>
          </w:p>
        </w:tc>
      </w:tr>
      <w:tr w:rsidR="00432602" w:rsidRPr="00432602" w14:paraId="68EB1663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F3E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A5A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B9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6 01020 04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F603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300,0</w:t>
            </w:r>
          </w:p>
        </w:tc>
      </w:tr>
      <w:tr w:rsidR="00432602" w:rsidRPr="00432602" w14:paraId="0ADF00E5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D033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FBC8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1DE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4A5F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2 248,1</w:t>
            </w:r>
          </w:p>
        </w:tc>
      </w:tr>
      <w:tr w:rsidR="00432602" w:rsidRPr="00432602" w14:paraId="72F9FFFC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0BB6" w14:textId="77777777" w:rsidR="00432602" w:rsidRPr="00432602" w:rsidRDefault="00432602" w:rsidP="00432602">
            <w:pPr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19A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57DC" w14:textId="77777777" w:rsidR="00432602" w:rsidRPr="00432602" w:rsidRDefault="00432602" w:rsidP="00432602">
            <w:pPr>
              <w:jc w:val="center"/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35E0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1 298,1</w:t>
            </w:r>
          </w:p>
        </w:tc>
      </w:tr>
      <w:tr w:rsidR="00432602" w:rsidRPr="00432602" w14:paraId="60E4A2C0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6C84" w14:textId="77777777" w:rsidR="00432602" w:rsidRPr="00432602" w:rsidRDefault="00432602" w:rsidP="00432602">
            <w:pPr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FB7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D347" w14:textId="77777777" w:rsidR="00432602" w:rsidRPr="00432602" w:rsidRDefault="00432602" w:rsidP="00432602">
            <w:pPr>
              <w:jc w:val="center"/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23CD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50,0</w:t>
            </w:r>
          </w:p>
        </w:tc>
      </w:tr>
      <w:tr w:rsidR="00432602" w:rsidRPr="00432602" w14:paraId="0524ADF6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84C1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B44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2125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141C3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300,0</w:t>
            </w:r>
          </w:p>
        </w:tc>
      </w:tr>
      <w:tr w:rsidR="00432602" w:rsidRPr="00432602" w14:paraId="02F73207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5ADB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6F0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657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8 03010 01 0000 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9240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300,0</w:t>
            </w:r>
          </w:p>
        </w:tc>
      </w:tr>
      <w:tr w:rsidR="00432602" w:rsidRPr="00432602" w14:paraId="4BB4DA58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ED17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6E3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0852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E064F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5 118,0</w:t>
            </w:r>
          </w:p>
        </w:tc>
      </w:tr>
      <w:tr w:rsidR="00432602" w:rsidRPr="00432602" w14:paraId="2AEF19E5" w14:textId="77777777" w:rsidTr="00DD2B4F">
        <w:trPr>
          <w:gridAfter w:val="1"/>
          <w:wAfter w:w="247" w:type="dxa"/>
          <w:trHeight w:val="12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2D0B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FF5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D90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1 05012 04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B469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 500,0</w:t>
            </w:r>
          </w:p>
        </w:tc>
      </w:tr>
      <w:tr w:rsidR="00432602" w:rsidRPr="00432602" w14:paraId="18D3C405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2B47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086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277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EF39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650,0</w:t>
            </w:r>
          </w:p>
        </w:tc>
      </w:tr>
      <w:tr w:rsidR="00432602" w:rsidRPr="00432602" w14:paraId="79032FE5" w14:textId="77777777" w:rsidTr="00DD2B4F">
        <w:trPr>
          <w:gridAfter w:val="1"/>
          <w:wAfter w:w="247" w:type="dxa"/>
          <w:trHeight w:val="9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B755" w14:textId="77777777" w:rsidR="00432602" w:rsidRPr="00432602" w:rsidRDefault="00432602" w:rsidP="00432602">
            <w:pPr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DE3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CA5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E237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18,0</w:t>
            </w:r>
          </w:p>
        </w:tc>
      </w:tr>
      <w:tr w:rsidR="00432602" w:rsidRPr="00432602" w14:paraId="6135C642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4FB8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EC2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A73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1 09044 04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20BA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50,0</w:t>
            </w:r>
          </w:p>
        </w:tc>
      </w:tr>
      <w:tr w:rsidR="00432602" w:rsidRPr="00432602" w14:paraId="03A062B1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B28F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F6F6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FB2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210EE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916,1</w:t>
            </w:r>
          </w:p>
        </w:tc>
      </w:tr>
      <w:tr w:rsidR="00432602" w:rsidRPr="00432602" w14:paraId="1CBABA54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C6D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015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0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300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5A36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26,2</w:t>
            </w:r>
          </w:p>
        </w:tc>
      </w:tr>
      <w:tr w:rsidR="00432602" w:rsidRPr="00432602" w14:paraId="15E76557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F192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4BB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0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EDD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631F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12,0</w:t>
            </w:r>
          </w:p>
        </w:tc>
      </w:tr>
      <w:tr w:rsidR="00432602" w:rsidRPr="00432602" w14:paraId="763A989D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6C3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108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0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251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DF4F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214,3</w:t>
            </w:r>
          </w:p>
        </w:tc>
      </w:tr>
      <w:tr w:rsidR="00432602" w:rsidRPr="00432602" w14:paraId="6A37E53F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C1C9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148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0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ACE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 1 12 01042 01 0000 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9B09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63,6</w:t>
            </w:r>
          </w:p>
        </w:tc>
      </w:tr>
      <w:tr w:rsidR="00432602" w:rsidRPr="00432602" w14:paraId="297DFB6D" w14:textId="77777777" w:rsidTr="00DD2B4F">
        <w:trPr>
          <w:gridAfter w:val="1"/>
          <w:wAfter w:w="247" w:type="dxa"/>
          <w:trHeight w:val="79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286A9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32602">
              <w:rPr>
                <w:b/>
                <w:bCs/>
                <w:sz w:val="24"/>
                <w:szCs w:val="24"/>
              </w:rPr>
              <w:lastRenderedPageBreak/>
              <w:t>ДОХОДЫ  ОТ</w:t>
            </w:r>
            <w:proofErr w:type="gramEnd"/>
            <w:r w:rsidRPr="00432602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0D5C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67F3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6B3D6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7 011,2</w:t>
            </w:r>
          </w:p>
        </w:tc>
      </w:tr>
      <w:tr w:rsidR="00432602" w:rsidRPr="00432602" w14:paraId="5A83CBFB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408A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D3F6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586F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492E2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7 007,9</w:t>
            </w:r>
          </w:p>
        </w:tc>
      </w:tr>
      <w:tr w:rsidR="00432602" w:rsidRPr="00432602" w14:paraId="54188294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53AE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2D7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487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1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E56E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 500,0</w:t>
            </w:r>
          </w:p>
        </w:tc>
      </w:tr>
      <w:tr w:rsidR="00432602" w:rsidRPr="00432602" w14:paraId="00BE3083" w14:textId="77777777" w:rsidTr="00DD2B4F">
        <w:trPr>
          <w:gridAfter w:val="1"/>
          <w:wAfter w:w="247" w:type="dxa"/>
          <w:trHeight w:val="7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5D7A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32602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F8D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5DE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2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3270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0,0</w:t>
            </w:r>
          </w:p>
        </w:tc>
      </w:tr>
      <w:tr w:rsidR="00432602" w:rsidRPr="00432602" w14:paraId="71B70477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BEB3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32602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99D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B70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EF7D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45,6</w:t>
            </w:r>
          </w:p>
        </w:tc>
      </w:tr>
      <w:tr w:rsidR="00432602" w:rsidRPr="00432602" w14:paraId="33E162EC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31C2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A1F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527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1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CCC9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 726,4</w:t>
            </w:r>
          </w:p>
        </w:tc>
      </w:tr>
      <w:tr w:rsidR="00432602" w:rsidRPr="00432602" w14:paraId="42D49771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B5B3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762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C0F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CA00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487,1</w:t>
            </w:r>
          </w:p>
        </w:tc>
      </w:tr>
      <w:tr w:rsidR="00432602" w:rsidRPr="00432602" w14:paraId="1C951A5D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B4E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B62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742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4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E8D0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4,5</w:t>
            </w:r>
          </w:p>
        </w:tc>
      </w:tr>
      <w:tr w:rsidR="00432602" w:rsidRPr="00432602" w14:paraId="1A4E7801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2CF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D42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6AE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5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AFDF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437,6</w:t>
            </w:r>
          </w:p>
        </w:tc>
      </w:tr>
      <w:tr w:rsidR="00432602" w:rsidRPr="00432602" w14:paraId="1056E4A0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E77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BC9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0C9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053A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 084,1</w:t>
            </w:r>
          </w:p>
        </w:tc>
      </w:tr>
      <w:tr w:rsidR="00432602" w:rsidRPr="00432602" w14:paraId="437F03A7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7A68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CF0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B7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BFF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 562,6</w:t>
            </w:r>
          </w:p>
        </w:tc>
      </w:tr>
      <w:tr w:rsidR="00432602" w:rsidRPr="00432602" w14:paraId="560F793B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BFBD9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C06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D99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6CCE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00,0</w:t>
            </w:r>
          </w:p>
        </w:tc>
      </w:tr>
      <w:tr w:rsidR="00432602" w:rsidRPr="00432602" w14:paraId="13616A0B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B902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3CC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307F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17DBD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432602" w:rsidRPr="00432602" w14:paraId="0DCDC6C6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EC2F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85C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717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 02994 04 0000 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DEA2F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432602" w:rsidRPr="00432602" w14:paraId="643C74C6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4829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432602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432602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2982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272F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D1070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3 678,9</w:t>
            </w:r>
          </w:p>
        </w:tc>
      </w:tr>
      <w:tr w:rsidR="00432602" w:rsidRPr="00432602" w14:paraId="16716112" w14:textId="77777777" w:rsidTr="00DD2B4F">
        <w:trPr>
          <w:gridAfter w:val="1"/>
          <w:wAfter w:w="247" w:type="dxa"/>
          <w:trHeight w:val="16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B2D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8C9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566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4 02043 04 0000 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E3CD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878,9</w:t>
            </w:r>
          </w:p>
        </w:tc>
      </w:tr>
      <w:tr w:rsidR="00432602" w:rsidRPr="00432602" w14:paraId="3E66440F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BC4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568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E42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4 06012 04 0000 4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61F2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00,0</w:t>
            </w:r>
          </w:p>
        </w:tc>
      </w:tr>
      <w:tr w:rsidR="00432602" w:rsidRPr="00432602" w14:paraId="6876FA26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B6F5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C818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1A8F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CB19F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432602" w:rsidRPr="00432602" w14:paraId="2FD17C23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786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867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8F6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08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5D03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,6</w:t>
            </w:r>
          </w:p>
        </w:tc>
      </w:tr>
      <w:tr w:rsidR="00432602" w:rsidRPr="00432602" w14:paraId="1B8C2BF7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205C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48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EC7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10129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9570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,0</w:t>
            </w:r>
          </w:p>
        </w:tc>
      </w:tr>
      <w:tr w:rsidR="00432602" w:rsidRPr="00432602" w14:paraId="5BDB6E8A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71C7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432602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15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56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10123 01 0041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B5CF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,0</w:t>
            </w:r>
          </w:p>
        </w:tc>
      </w:tr>
      <w:tr w:rsidR="00432602" w:rsidRPr="00432602" w14:paraId="11972D5B" w14:textId="77777777" w:rsidTr="00DD2B4F">
        <w:trPr>
          <w:gridAfter w:val="1"/>
          <w:wAfter w:w="247" w:type="dxa"/>
          <w:trHeight w:val="18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7E0D" w14:textId="77777777" w:rsidR="00432602" w:rsidRPr="00432602" w:rsidRDefault="00432602" w:rsidP="00432602">
            <w:pPr>
              <w:rPr>
                <w:color w:val="000000"/>
                <w:sz w:val="22"/>
                <w:szCs w:val="22"/>
              </w:rPr>
            </w:pPr>
            <w:r w:rsidRPr="00432602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 ,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6B00" w14:textId="77777777" w:rsidR="00432602" w:rsidRPr="00432602" w:rsidRDefault="00432602" w:rsidP="00432602">
            <w:pPr>
              <w:jc w:val="center"/>
              <w:rPr>
                <w:color w:val="000000"/>
                <w:sz w:val="22"/>
                <w:szCs w:val="22"/>
              </w:rPr>
            </w:pPr>
            <w:r w:rsidRPr="00432602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B446" w14:textId="77777777" w:rsidR="00432602" w:rsidRPr="00432602" w:rsidRDefault="00432602" w:rsidP="00432602">
            <w:pPr>
              <w:jc w:val="center"/>
              <w:rPr>
                <w:color w:val="000000"/>
                <w:sz w:val="22"/>
                <w:szCs w:val="22"/>
              </w:rPr>
            </w:pPr>
            <w:r w:rsidRPr="00432602">
              <w:rPr>
                <w:color w:val="000000"/>
                <w:sz w:val="22"/>
                <w:szCs w:val="22"/>
              </w:rPr>
              <w:t>1 16 01053 01 0035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D89AA" w14:textId="77777777" w:rsidR="00432602" w:rsidRPr="00432602" w:rsidRDefault="00432602" w:rsidP="00432602">
            <w:pPr>
              <w:jc w:val="center"/>
              <w:rPr>
                <w:sz w:val="22"/>
                <w:szCs w:val="22"/>
              </w:rPr>
            </w:pPr>
            <w:r w:rsidRPr="00432602">
              <w:rPr>
                <w:sz w:val="22"/>
                <w:szCs w:val="22"/>
              </w:rPr>
              <w:t>3,3</w:t>
            </w:r>
          </w:p>
        </w:tc>
      </w:tr>
      <w:tr w:rsidR="00432602" w:rsidRPr="00432602" w14:paraId="607F4F83" w14:textId="77777777" w:rsidTr="00DD2B4F">
        <w:trPr>
          <w:gridAfter w:val="1"/>
          <w:wAfter w:w="247" w:type="dxa"/>
          <w:trHeight w:val="18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B36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65B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06E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20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3BB9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0,2</w:t>
            </w:r>
          </w:p>
        </w:tc>
      </w:tr>
      <w:tr w:rsidR="00432602" w:rsidRPr="00432602" w14:paraId="7A8204F3" w14:textId="77777777" w:rsidTr="00DD2B4F">
        <w:trPr>
          <w:gridAfter w:val="1"/>
          <w:wAfter w:w="247" w:type="dxa"/>
          <w:trHeight w:val="17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4A6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336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807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06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0EF8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,0</w:t>
            </w:r>
          </w:p>
        </w:tc>
      </w:tr>
      <w:tr w:rsidR="00432602" w:rsidRPr="00432602" w14:paraId="6D216126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E898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F50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A16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14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1CB4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2,2</w:t>
            </w:r>
          </w:p>
        </w:tc>
      </w:tr>
      <w:tr w:rsidR="00432602" w:rsidRPr="00432602" w14:paraId="0A408960" w14:textId="77777777" w:rsidTr="00DD2B4F">
        <w:trPr>
          <w:gridAfter w:val="1"/>
          <w:wAfter w:w="247" w:type="dxa"/>
          <w:trHeight w:val="18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EBB6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 ,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772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5C1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15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2179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,6</w:t>
            </w:r>
          </w:p>
        </w:tc>
      </w:tr>
      <w:tr w:rsidR="00432602" w:rsidRPr="00432602" w14:paraId="5A463C70" w14:textId="77777777" w:rsidTr="00DD2B4F">
        <w:trPr>
          <w:gridAfter w:val="1"/>
          <w:wAfter w:w="247" w:type="dxa"/>
          <w:trHeight w:val="23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E936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A57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BE4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20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DC9E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8,5</w:t>
            </w:r>
          </w:p>
        </w:tc>
      </w:tr>
      <w:tr w:rsidR="00432602" w:rsidRPr="00432602" w14:paraId="6FD9D1D2" w14:textId="77777777" w:rsidTr="00DD2B4F">
        <w:trPr>
          <w:gridAfter w:val="1"/>
          <w:wAfter w:w="247" w:type="dxa"/>
          <w:trHeight w:val="18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790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879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60D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06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7B50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1,3</w:t>
            </w:r>
          </w:p>
        </w:tc>
      </w:tr>
      <w:tr w:rsidR="00432602" w:rsidRPr="00432602" w14:paraId="1CCE2B4A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492C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proofErr w:type="gramStart"/>
            <w:r w:rsidRPr="00432602">
              <w:rPr>
                <w:sz w:val="24"/>
                <w:szCs w:val="24"/>
              </w:rPr>
              <w:t>Административныештрафы,установленныеГлавой</w:t>
            </w:r>
            <w:proofErr w:type="gramEnd"/>
            <w:r w:rsidRPr="00432602">
              <w:rPr>
                <w:sz w:val="24"/>
                <w:szCs w:val="24"/>
              </w:rPr>
              <w:t>7КодексаРоссийскойФедерацииобадминистративныхправонарушениях,заадминистративныеправонарушениявобластиохранысобственности,налагаемыемировымисудьями,комиссиямиподеламнесовершеннолетнихизащитеих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D56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C80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16 0107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AA44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,0</w:t>
            </w:r>
          </w:p>
        </w:tc>
      </w:tr>
      <w:tr w:rsidR="00432602" w:rsidRPr="00432602" w14:paraId="61165C07" w14:textId="77777777" w:rsidTr="00DD2B4F">
        <w:trPr>
          <w:gridAfter w:val="1"/>
          <w:wAfter w:w="247" w:type="dxa"/>
          <w:trHeight w:val="22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7F8A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99D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A1C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16 01083 01 0037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AE66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,6</w:t>
            </w:r>
          </w:p>
        </w:tc>
      </w:tr>
      <w:tr w:rsidR="00432602" w:rsidRPr="00432602" w14:paraId="7D5BD351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6B7C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3FF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273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203 01 9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75B7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7,2</w:t>
            </w:r>
          </w:p>
        </w:tc>
      </w:tr>
      <w:tr w:rsidR="00432602" w:rsidRPr="00432602" w14:paraId="41D4A1FE" w14:textId="77777777" w:rsidTr="002D478F">
        <w:trPr>
          <w:gridAfter w:val="1"/>
          <w:wAfter w:w="247" w:type="dxa"/>
          <w:trHeight w:val="98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BF64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19 Кодекса Российской</w:t>
            </w:r>
            <w:r w:rsidRPr="00432602">
              <w:rPr>
                <w:sz w:val="24"/>
                <w:szCs w:val="24"/>
              </w:rPr>
              <w:br/>
              <w:t>Федерации об административных правонарушениях, за административные</w:t>
            </w:r>
            <w:r w:rsidRPr="00432602">
              <w:rPr>
                <w:sz w:val="24"/>
                <w:szCs w:val="24"/>
              </w:rPr>
              <w:br/>
              <w:t xml:space="preserve">правонарушения против порядка управления, </w:t>
            </w:r>
            <w:r w:rsidRPr="00432602">
              <w:rPr>
                <w:sz w:val="24"/>
                <w:szCs w:val="24"/>
              </w:rPr>
              <w:lastRenderedPageBreak/>
              <w:t>налагаемые мировыми судьями,</w:t>
            </w:r>
            <w:r w:rsidRPr="00432602">
              <w:rPr>
                <w:sz w:val="24"/>
                <w:szCs w:val="24"/>
              </w:rPr>
              <w:br/>
              <w:t>комиссиями по делам несовершеннолетних и защите их 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27A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568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193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F643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0,0</w:t>
            </w:r>
          </w:p>
        </w:tc>
      </w:tr>
      <w:tr w:rsidR="00432602" w:rsidRPr="00432602" w14:paraId="61BCF3C6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6B76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4DB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E94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2020 02 1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212E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,0</w:t>
            </w:r>
          </w:p>
        </w:tc>
      </w:tr>
      <w:tr w:rsidR="00432602" w:rsidRPr="00432602" w14:paraId="57D03969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DF6D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330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C35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6 01074 01 0000 1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425E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1,5</w:t>
            </w:r>
          </w:p>
        </w:tc>
      </w:tr>
      <w:tr w:rsidR="00432602" w:rsidRPr="00432602" w14:paraId="3B782B3F" w14:textId="77777777" w:rsidTr="00DD2B4F">
        <w:trPr>
          <w:gridAfter w:val="1"/>
          <w:wAfter w:w="24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4716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FDF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F66C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A47FB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929 519,8</w:t>
            </w:r>
          </w:p>
        </w:tc>
      </w:tr>
      <w:tr w:rsidR="00432602" w:rsidRPr="00432602" w14:paraId="28D20901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D92C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12D3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F81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2DF6D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929 455,7</w:t>
            </w:r>
          </w:p>
        </w:tc>
      </w:tr>
      <w:tr w:rsidR="00432602" w:rsidRPr="00432602" w14:paraId="58385F6E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2BE1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432602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1947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77A9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95115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12 991,9</w:t>
            </w:r>
          </w:p>
        </w:tc>
      </w:tr>
      <w:tr w:rsidR="00432602" w:rsidRPr="00432602" w14:paraId="754F0673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DFC6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тации бюджетам городских округов на</w:t>
            </w:r>
            <w:r w:rsidRPr="00432602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561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96A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15001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6C27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60 720,2</w:t>
            </w:r>
          </w:p>
        </w:tc>
      </w:tr>
      <w:tr w:rsidR="00432602" w:rsidRPr="00432602" w14:paraId="5BC3DDC8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64F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FC8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5B5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15002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947C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2 271,7</w:t>
            </w:r>
          </w:p>
        </w:tc>
      </w:tr>
      <w:tr w:rsidR="00432602" w:rsidRPr="00432602" w14:paraId="6B2C454D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33DA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432602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432602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DEC7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550E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7CEFB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320 720,4</w:t>
            </w:r>
          </w:p>
        </w:tc>
      </w:tr>
      <w:tr w:rsidR="00432602" w:rsidRPr="00432602" w14:paraId="602B1079" w14:textId="77777777" w:rsidTr="00DD2B4F">
        <w:trPr>
          <w:gridAfter w:val="1"/>
          <w:wAfter w:w="247" w:type="dxa"/>
          <w:trHeight w:val="8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9E2D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432602">
              <w:rPr>
                <w:sz w:val="24"/>
                <w:szCs w:val="24"/>
              </w:rPr>
              <w:t>релизацию</w:t>
            </w:r>
            <w:proofErr w:type="spellEnd"/>
            <w:r w:rsidRPr="00432602">
              <w:rPr>
                <w:sz w:val="24"/>
                <w:szCs w:val="24"/>
              </w:rPr>
              <w:t xml:space="preserve"> мероприятий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D9E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07B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C5D7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3,2</w:t>
            </w:r>
          </w:p>
        </w:tc>
      </w:tr>
      <w:tr w:rsidR="00432602" w:rsidRPr="00432602" w14:paraId="6DDC5742" w14:textId="77777777" w:rsidTr="00DD2B4F">
        <w:trPr>
          <w:gridAfter w:val="1"/>
          <w:wAfter w:w="247" w:type="dxa"/>
          <w:trHeight w:val="20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D529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729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E07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02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19FC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27 608,9</w:t>
            </w:r>
          </w:p>
        </w:tc>
      </w:tr>
      <w:tr w:rsidR="00432602" w:rsidRPr="00432602" w14:paraId="07C07BA3" w14:textId="77777777" w:rsidTr="002D478F">
        <w:trPr>
          <w:gridAfter w:val="1"/>
          <w:wAfter w:w="247" w:type="dxa"/>
          <w:trHeight w:val="9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6C5F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59D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8B7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F049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6 785,0</w:t>
            </w:r>
          </w:p>
        </w:tc>
      </w:tr>
      <w:tr w:rsidR="00432602" w:rsidRPr="00432602" w14:paraId="4043F676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E112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6CF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42A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400E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6 363,9</w:t>
            </w:r>
          </w:p>
        </w:tc>
      </w:tr>
      <w:tr w:rsidR="00432602" w:rsidRPr="00432602" w14:paraId="4B1C3E66" w14:textId="77777777" w:rsidTr="00DD2B4F">
        <w:trPr>
          <w:gridAfter w:val="1"/>
          <w:wAfter w:w="247" w:type="dxa"/>
          <w:trHeight w:val="283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E476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434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E94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6BF0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9 360,1</w:t>
            </w:r>
          </w:p>
        </w:tc>
      </w:tr>
      <w:tr w:rsidR="00432602" w:rsidRPr="00432602" w14:paraId="7C597CCA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9F6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1B4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B18F" w14:textId="77777777" w:rsidR="00432602" w:rsidRPr="00432602" w:rsidRDefault="00432602" w:rsidP="00432602">
            <w:pPr>
              <w:jc w:val="center"/>
              <w:rPr>
                <w:color w:val="000000"/>
                <w:sz w:val="24"/>
                <w:szCs w:val="24"/>
              </w:rPr>
            </w:pPr>
            <w:r w:rsidRPr="00432602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0A65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3 368,7</w:t>
            </w:r>
          </w:p>
        </w:tc>
      </w:tr>
      <w:tr w:rsidR="00432602" w:rsidRPr="00432602" w14:paraId="6EDBA451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4BE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431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C9D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59E0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376,4</w:t>
            </w:r>
          </w:p>
        </w:tc>
      </w:tr>
      <w:tr w:rsidR="00432602" w:rsidRPr="00432602" w14:paraId="2D9926AE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9F59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субсидии на выявление и оценку объектов накопленного вреда окружающей среде и организацию работ по ликвидации накопленного вред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172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72A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5242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461D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4 114,6</w:t>
            </w:r>
          </w:p>
        </w:tc>
      </w:tr>
      <w:tr w:rsidR="00432602" w:rsidRPr="00432602" w14:paraId="463D1EB8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AAF0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местным бюджетам на софинансирование мероприятий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AF3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149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3AF6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 765,4</w:t>
            </w:r>
          </w:p>
        </w:tc>
      </w:tr>
      <w:tr w:rsidR="00432602" w:rsidRPr="00432602" w14:paraId="66A2281E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4EF0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1BB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FCB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5497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CE6E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989,9</w:t>
            </w:r>
          </w:p>
        </w:tc>
      </w:tr>
      <w:tr w:rsidR="00432602" w:rsidRPr="00432602" w14:paraId="270C1666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F3B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C39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30A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76A7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7 852,8</w:t>
            </w:r>
          </w:p>
        </w:tc>
      </w:tr>
      <w:tr w:rsidR="00432602" w:rsidRPr="00432602" w14:paraId="35B58FFA" w14:textId="77777777" w:rsidTr="00DD2B4F">
        <w:trPr>
          <w:gridAfter w:val="1"/>
          <w:wAfter w:w="247" w:type="dxa"/>
          <w:trHeight w:val="31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FF4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Приобретение учебников и учебных пособий, а также учебно-методических материалов государственными и муниципальными общеобразовательными организациями в Иркутской области», мероприятия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1CE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B8C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B1D0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498,8</w:t>
            </w:r>
          </w:p>
        </w:tc>
      </w:tr>
      <w:tr w:rsidR="00432602" w:rsidRPr="00432602" w14:paraId="707FBB08" w14:textId="77777777" w:rsidTr="00DD2B4F">
        <w:trPr>
          <w:gridAfter w:val="1"/>
          <w:wAfter w:w="247" w:type="dxa"/>
          <w:trHeight w:val="18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3C0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94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F40B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2A13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4 293,0</w:t>
            </w:r>
          </w:p>
        </w:tc>
      </w:tr>
      <w:tr w:rsidR="00432602" w:rsidRPr="00432602" w14:paraId="577EA798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0C0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63F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FB3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5750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D3A3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0 641,1</w:t>
            </w:r>
          </w:p>
        </w:tc>
      </w:tr>
      <w:tr w:rsidR="00432602" w:rsidRPr="00432602" w14:paraId="7945A906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4FBB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86C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29C4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2C9D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451,1</w:t>
            </w:r>
          </w:p>
        </w:tc>
      </w:tr>
      <w:tr w:rsidR="00432602" w:rsidRPr="00432602" w14:paraId="49979FB6" w14:textId="77777777" w:rsidTr="00DD2B4F">
        <w:trPr>
          <w:gridAfter w:val="1"/>
          <w:wAfter w:w="247" w:type="dxa"/>
          <w:trHeight w:val="22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3150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6D5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04B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CB34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689,4</w:t>
            </w:r>
          </w:p>
        </w:tc>
      </w:tr>
      <w:tr w:rsidR="00432602" w:rsidRPr="00432602" w14:paraId="445F1B97" w14:textId="77777777" w:rsidTr="00DD2B4F">
        <w:trPr>
          <w:gridAfter w:val="1"/>
          <w:wAfter w:w="247" w:type="dxa"/>
          <w:trHeight w:val="25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E3E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00F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00D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E250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012,9</w:t>
            </w:r>
          </w:p>
        </w:tc>
      </w:tr>
      <w:tr w:rsidR="00432602" w:rsidRPr="00432602" w14:paraId="45A34377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437B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6E1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7EB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3BB3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 455,2</w:t>
            </w:r>
          </w:p>
        </w:tc>
      </w:tr>
      <w:tr w:rsidR="00432602" w:rsidRPr="00432602" w14:paraId="74D7CF67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1582" w14:textId="77777777" w:rsidR="00432602" w:rsidRPr="00432602" w:rsidRDefault="00432602" w:rsidP="004326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2602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proofErr w:type="gramStart"/>
            <w:r w:rsidRPr="00432602">
              <w:rPr>
                <w:b/>
                <w:bCs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432602">
              <w:rPr>
                <w:b/>
                <w:bCs/>
                <w:color w:val="000000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D792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D07C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9F3BA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318 293,9</w:t>
            </w:r>
          </w:p>
        </w:tc>
      </w:tr>
      <w:tr w:rsidR="00432602" w:rsidRPr="00432602" w14:paraId="24C08567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A266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DFD3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610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5118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0B01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137,3</w:t>
            </w:r>
          </w:p>
        </w:tc>
      </w:tr>
      <w:tr w:rsidR="00432602" w:rsidRPr="00432602" w14:paraId="79C9BEE2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A7D7D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D94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98EA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5120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3810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6,6</w:t>
            </w:r>
          </w:p>
        </w:tc>
      </w:tr>
      <w:tr w:rsidR="00432602" w:rsidRPr="00432602" w14:paraId="05DEC0C1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E008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7D8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901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3995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468,3</w:t>
            </w:r>
          </w:p>
        </w:tc>
      </w:tr>
      <w:tr w:rsidR="00432602" w:rsidRPr="00432602" w14:paraId="65BE4321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6249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70D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F97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58E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21,3</w:t>
            </w:r>
          </w:p>
        </w:tc>
      </w:tr>
      <w:tr w:rsidR="00432602" w:rsidRPr="00432602" w14:paraId="328D0A8C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2A52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63C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C66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8DE1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72,8</w:t>
            </w:r>
          </w:p>
        </w:tc>
      </w:tr>
      <w:tr w:rsidR="00432602" w:rsidRPr="00432602" w14:paraId="6583D5E3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6FC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0E9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D87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9927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0,7</w:t>
            </w:r>
          </w:p>
        </w:tc>
      </w:tr>
      <w:tr w:rsidR="00432602" w:rsidRPr="00432602" w14:paraId="32381657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415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018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022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EDD9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62,6</w:t>
            </w:r>
          </w:p>
        </w:tc>
      </w:tr>
      <w:tr w:rsidR="00432602" w:rsidRPr="00432602" w14:paraId="74491E98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E6B1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DB0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ADB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2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7A10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5 979,4</w:t>
            </w:r>
          </w:p>
        </w:tc>
      </w:tr>
      <w:tr w:rsidR="00432602" w:rsidRPr="00432602" w14:paraId="3A36C25C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AEFF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373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226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2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6931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494,1</w:t>
            </w:r>
          </w:p>
        </w:tc>
      </w:tr>
      <w:tr w:rsidR="00432602" w:rsidRPr="00432602" w14:paraId="2C4B68B4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22C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1B7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996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954E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49,8</w:t>
            </w:r>
          </w:p>
        </w:tc>
      </w:tr>
      <w:tr w:rsidR="00432602" w:rsidRPr="00432602" w14:paraId="045B4151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971B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DF3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3D3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E20C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1,6</w:t>
            </w:r>
          </w:p>
        </w:tc>
      </w:tr>
      <w:tr w:rsidR="00432602" w:rsidRPr="00432602" w14:paraId="795D9A97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728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proofErr w:type="spellStart"/>
            <w:r w:rsidRPr="00432602">
              <w:rPr>
                <w:sz w:val="24"/>
                <w:szCs w:val="24"/>
              </w:rPr>
              <w:t>Cубвенции</w:t>
            </w:r>
            <w:proofErr w:type="spellEnd"/>
            <w:r w:rsidRPr="00432602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78E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A63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C538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 360,8</w:t>
            </w:r>
          </w:p>
        </w:tc>
      </w:tr>
      <w:tr w:rsidR="00432602" w:rsidRPr="00432602" w14:paraId="45C55761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7B4F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414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B70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E566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5 889,1</w:t>
            </w:r>
          </w:p>
        </w:tc>
      </w:tr>
      <w:tr w:rsidR="00432602" w:rsidRPr="00432602" w14:paraId="7E29A3E3" w14:textId="77777777" w:rsidTr="00DD2B4F">
        <w:trPr>
          <w:gridAfter w:val="1"/>
          <w:wAfter w:w="247" w:type="dxa"/>
          <w:trHeight w:val="15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F34A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298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E52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9B4C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80 426,2</w:t>
            </w:r>
          </w:p>
        </w:tc>
      </w:tr>
      <w:tr w:rsidR="00432602" w:rsidRPr="00432602" w14:paraId="24A8E064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AFF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021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AABDD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FFFE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87 424,7</w:t>
            </w:r>
          </w:p>
        </w:tc>
      </w:tr>
      <w:tr w:rsidR="00432602" w:rsidRPr="00432602" w14:paraId="7CCB6E44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1AE4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05F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439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D9860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378,6</w:t>
            </w:r>
          </w:p>
        </w:tc>
      </w:tr>
      <w:tr w:rsidR="00432602" w:rsidRPr="00432602" w14:paraId="4874EC78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2D47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B8F6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89BC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BDF5E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77 449,5</w:t>
            </w:r>
          </w:p>
        </w:tc>
      </w:tr>
      <w:tr w:rsidR="00432602" w:rsidRPr="00432602" w14:paraId="1E47F85F" w14:textId="77777777" w:rsidTr="00DD2B4F">
        <w:trPr>
          <w:gridAfter w:val="1"/>
          <w:wAfter w:w="247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90D5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2208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60E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49999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94926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769,5</w:t>
            </w:r>
          </w:p>
        </w:tc>
      </w:tr>
      <w:tr w:rsidR="00432602" w:rsidRPr="00432602" w14:paraId="6605DC12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0584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6AD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F52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45424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BB4D9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65 000,0</w:t>
            </w:r>
          </w:p>
        </w:tc>
      </w:tr>
      <w:tr w:rsidR="00432602" w:rsidRPr="00432602" w14:paraId="5ADC5DE1" w14:textId="77777777" w:rsidTr="00DD2B4F">
        <w:trPr>
          <w:gridAfter w:val="1"/>
          <w:wAfter w:w="247" w:type="dxa"/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9D52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1327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9A21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2 45303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CD175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1 680,0</w:t>
            </w:r>
          </w:p>
        </w:tc>
      </w:tr>
      <w:tr w:rsidR="00432602" w:rsidRPr="00432602" w14:paraId="68E4BD52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5B8D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0FC1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4FA8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0B320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32602" w:rsidRPr="00432602" w14:paraId="797CB0FD" w14:textId="77777777" w:rsidTr="00DD2B4F">
        <w:trPr>
          <w:gridAfter w:val="1"/>
          <w:wAfter w:w="247" w:type="dxa"/>
          <w:trHeight w:val="6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E5CE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E2B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0F8C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07 04020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646F4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100,0</w:t>
            </w:r>
          </w:p>
        </w:tc>
      </w:tr>
      <w:tr w:rsidR="00432602" w:rsidRPr="00432602" w14:paraId="5C4D4762" w14:textId="77777777" w:rsidTr="00DD2B4F">
        <w:trPr>
          <w:gridAfter w:val="1"/>
          <w:wAfter w:w="247" w:type="dxa"/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DC83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5825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530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5968C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-35,9</w:t>
            </w:r>
          </w:p>
        </w:tc>
      </w:tr>
      <w:tr w:rsidR="00432602" w:rsidRPr="00432602" w14:paraId="0E0581DA" w14:textId="77777777" w:rsidTr="00DD2B4F">
        <w:trPr>
          <w:gridAfter w:val="1"/>
          <w:wAfter w:w="247" w:type="dxa"/>
          <w:trHeight w:val="9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623B" w14:textId="77777777" w:rsidR="00432602" w:rsidRPr="00432602" w:rsidRDefault="00432602" w:rsidP="00432602">
            <w:pPr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2CEE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9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627B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2 19 60010 04 0000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BCF1E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-35,9</w:t>
            </w:r>
          </w:p>
        </w:tc>
      </w:tr>
      <w:tr w:rsidR="00432602" w:rsidRPr="00432602" w14:paraId="0DD89F55" w14:textId="77777777" w:rsidTr="00DD2B4F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3468" w14:textId="77777777" w:rsidR="00432602" w:rsidRPr="00432602" w:rsidRDefault="00432602" w:rsidP="00432602">
            <w:pPr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E33B4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24387" w14:textId="77777777" w:rsidR="00432602" w:rsidRPr="00432602" w:rsidRDefault="00432602" w:rsidP="00432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326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5624A" w14:textId="77777777" w:rsidR="00432602" w:rsidRPr="00432602" w:rsidRDefault="00432602" w:rsidP="00432602">
            <w:pPr>
              <w:jc w:val="center"/>
              <w:rPr>
                <w:sz w:val="24"/>
                <w:szCs w:val="24"/>
              </w:rPr>
            </w:pPr>
            <w:r w:rsidRPr="00432602">
              <w:rPr>
                <w:sz w:val="24"/>
                <w:szCs w:val="24"/>
              </w:rPr>
              <w:t> </w:t>
            </w:r>
          </w:p>
        </w:tc>
      </w:tr>
      <w:tr w:rsidR="0061233A" w:rsidRPr="00432602" w14:paraId="4A8DCC48" w14:textId="77777777" w:rsidTr="00FC7286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2977" w14:textId="77777777" w:rsidR="0061233A" w:rsidRPr="00432602" w:rsidRDefault="0061233A" w:rsidP="00432602">
            <w:pPr>
              <w:rPr>
                <w:b/>
                <w:bCs/>
              </w:rPr>
            </w:pPr>
            <w:r w:rsidRPr="00432602">
              <w:rPr>
                <w:b/>
                <w:bCs/>
              </w:rPr>
              <w:t>Мэр города Свирск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48CCE" w14:textId="77777777" w:rsidR="0061233A" w:rsidRPr="00432602" w:rsidRDefault="0061233A" w:rsidP="00432602">
            <w:pPr>
              <w:jc w:val="center"/>
              <w:rPr>
                <w:b/>
                <w:bCs/>
              </w:rPr>
            </w:pPr>
            <w:r w:rsidRPr="00432602">
              <w:rPr>
                <w:b/>
                <w:bCs/>
              </w:rPr>
              <w:t> 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9F51C" w14:textId="77777777" w:rsidR="0061233A" w:rsidRPr="00432602" w:rsidRDefault="0061233A" w:rsidP="0061233A">
            <w:pPr>
              <w:jc w:val="right"/>
              <w:rPr>
                <w:b/>
                <w:bCs/>
              </w:rPr>
            </w:pPr>
            <w:r w:rsidRPr="00432602">
              <w:rPr>
                <w:b/>
                <w:bCs/>
              </w:rPr>
              <w:t> </w:t>
            </w:r>
          </w:p>
          <w:p w14:paraId="3EEDF99D" w14:textId="77B7F25E" w:rsidR="0061233A" w:rsidRPr="00432602" w:rsidRDefault="0061233A" w:rsidP="0061233A">
            <w:pPr>
              <w:jc w:val="right"/>
              <w:rPr>
                <w:b/>
                <w:bCs/>
              </w:rPr>
            </w:pPr>
            <w:r w:rsidRPr="00432602">
              <w:rPr>
                <w:b/>
                <w:bCs/>
              </w:rPr>
              <w:t>В.С.Орноев</w:t>
            </w:r>
          </w:p>
        </w:tc>
      </w:tr>
      <w:tr w:rsidR="00432602" w:rsidRPr="00432602" w14:paraId="16DA015C" w14:textId="77777777" w:rsidTr="00DD2B4F">
        <w:trPr>
          <w:gridAfter w:val="1"/>
          <w:wAfter w:w="247" w:type="dxa"/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D49A" w14:textId="77777777" w:rsidR="00432602" w:rsidRPr="00432602" w:rsidRDefault="00432602" w:rsidP="00432602">
            <w:pPr>
              <w:rPr>
                <w:sz w:val="20"/>
                <w:szCs w:val="20"/>
              </w:rPr>
            </w:pPr>
            <w:r w:rsidRPr="00432602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E7BE" w14:textId="77777777" w:rsidR="00432602" w:rsidRPr="00432602" w:rsidRDefault="00432602" w:rsidP="00432602">
            <w:pPr>
              <w:jc w:val="center"/>
              <w:rPr>
                <w:sz w:val="20"/>
                <w:szCs w:val="20"/>
              </w:rPr>
            </w:pPr>
            <w:r w:rsidRPr="00432602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4F06" w14:textId="77777777" w:rsidR="00432602" w:rsidRPr="00432602" w:rsidRDefault="00432602" w:rsidP="00432602">
            <w:pPr>
              <w:jc w:val="center"/>
              <w:rPr>
                <w:sz w:val="20"/>
                <w:szCs w:val="20"/>
              </w:rPr>
            </w:pPr>
            <w:r w:rsidRPr="00432602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15B57" w14:textId="77777777" w:rsidR="00432602" w:rsidRPr="00432602" w:rsidRDefault="00432602" w:rsidP="00432602">
            <w:pPr>
              <w:jc w:val="center"/>
              <w:rPr>
                <w:b/>
                <w:bCs/>
              </w:rPr>
            </w:pPr>
            <w:r w:rsidRPr="00432602">
              <w:rPr>
                <w:b/>
                <w:bCs/>
              </w:rPr>
              <w:t> </w:t>
            </w:r>
          </w:p>
        </w:tc>
      </w:tr>
      <w:tr w:rsidR="0061233A" w:rsidRPr="00432602" w14:paraId="162722EE" w14:textId="77777777" w:rsidTr="00FC7286">
        <w:trPr>
          <w:gridAfter w:val="1"/>
          <w:wAfter w:w="247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D75A" w14:textId="77777777" w:rsidR="0061233A" w:rsidRPr="00432602" w:rsidRDefault="0061233A" w:rsidP="00432602">
            <w:pPr>
              <w:rPr>
                <w:b/>
                <w:bCs/>
              </w:rPr>
            </w:pPr>
            <w:r w:rsidRPr="00432602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C62A1" w14:textId="77777777" w:rsidR="0061233A" w:rsidRPr="00432602" w:rsidRDefault="0061233A" w:rsidP="00432602">
            <w:pPr>
              <w:jc w:val="center"/>
              <w:rPr>
                <w:b/>
                <w:bCs/>
              </w:rPr>
            </w:pPr>
            <w:r w:rsidRPr="00432602">
              <w:rPr>
                <w:b/>
                <w:bCs/>
              </w:rPr>
              <w:t> 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C46A9" w14:textId="77777777" w:rsidR="0061233A" w:rsidRPr="00432602" w:rsidRDefault="0061233A" w:rsidP="0061233A">
            <w:pPr>
              <w:jc w:val="right"/>
              <w:rPr>
                <w:b/>
                <w:bCs/>
              </w:rPr>
            </w:pPr>
            <w:r w:rsidRPr="00432602">
              <w:rPr>
                <w:b/>
                <w:bCs/>
              </w:rPr>
              <w:t> </w:t>
            </w:r>
          </w:p>
          <w:p w14:paraId="57168632" w14:textId="5F54E399" w:rsidR="0061233A" w:rsidRPr="00432602" w:rsidRDefault="0061233A" w:rsidP="0061233A">
            <w:pPr>
              <w:jc w:val="right"/>
              <w:rPr>
                <w:b/>
                <w:bCs/>
              </w:rPr>
            </w:pPr>
            <w:r w:rsidRPr="00432602">
              <w:rPr>
                <w:b/>
                <w:bCs/>
              </w:rPr>
              <w:t>С.Н.Ермаков</w:t>
            </w:r>
          </w:p>
        </w:tc>
      </w:tr>
    </w:tbl>
    <w:p w14:paraId="4E638E87" w14:textId="5C5FAEC7" w:rsidR="00432602" w:rsidRDefault="00432602"/>
    <w:p w14:paraId="5FCCB770" w14:textId="4BA64038" w:rsidR="00432602" w:rsidRDefault="00432602"/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3969"/>
        <w:gridCol w:w="968"/>
        <w:gridCol w:w="2089"/>
        <w:gridCol w:w="6"/>
        <w:gridCol w:w="1473"/>
        <w:gridCol w:w="1276"/>
        <w:gridCol w:w="12"/>
        <w:gridCol w:w="6"/>
      </w:tblGrid>
      <w:tr w:rsidR="0061233A" w:rsidRPr="0061233A" w14:paraId="6568ED7A" w14:textId="77777777" w:rsidTr="0061233A">
        <w:trPr>
          <w:trHeight w:val="315"/>
        </w:trPr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BC2E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иложение №2</w:t>
            </w:r>
          </w:p>
        </w:tc>
      </w:tr>
      <w:tr w:rsidR="0061233A" w:rsidRPr="0061233A" w14:paraId="7F927100" w14:textId="77777777" w:rsidTr="0061233A">
        <w:trPr>
          <w:trHeight w:val="360"/>
        </w:trPr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B4714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61233A" w:rsidRPr="0061233A" w14:paraId="3775643D" w14:textId="77777777" w:rsidTr="0061233A">
        <w:trPr>
          <w:gridAfter w:val="2"/>
          <w:wAfter w:w="18" w:type="dxa"/>
          <w:trHeight w:val="375"/>
        </w:trPr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609AF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3BA3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  <w:r w:rsidRPr="0061233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2DDD8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  <w:r w:rsidRPr="0061233A">
              <w:rPr>
                <w:sz w:val="20"/>
                <w:szCs w:val="20"/>
              </w:rPr>
              <w:t> </w:t>
            </w:r>
          </w:p>
        </w:tc>
      </w:tr>
      <w:tr w:rsidR="0061233A" w:rsidRPr="0061233A" w14:paraId="03C6E954" w14:textId="77777777" w:rsidTr="0061233A">
        <w:trPr>
          <w:trHeight w:val="525"/>
        </w:trPr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3378D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61233A" w:rsidRPr="0061233A" w14:paraId="5BE33E06" w14:textId="77777777" w:rsidTr="0061233A">
        <w:trPr>
          <w:trHeight w:val="765"/>
        </w:trPr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1EB79" w14:textId="77777777" w:rsidR="0061233A" w:rsidRPr="0061233A" w:rsidRDefault="0061233A" w:rsidP="0061233A">
            <w:pPr>
              <w:jc w:val="center"/>
              <w:rPr>
                <w:b/>
                <w:bCs/>
                <w:sz w:val="32"/>
                <w:szCs w:val="32"/>
              </w:rPr>
            </w:pPr>
            <w:r w:rsidRPr="0061233A">
              <w:rPr>
                <w:b/>
                <w:bCs/>
                <w:sz w:val="32"/>
                <w:szCs w:val="32"/>
              </w:rPr>
              <w:t xml:space="preserve">ПРОГНОЗИРУЕМЫЕ ДОХОДЫ МЕСТНОГО БЮДЖЕТА НА ПЛАНОВЫЙ ПЕРИОД 2023 И 2024 ГОДОВ ГОД ПО КЛАССИФИКАЦИИ ДОХОДОВ РОССИЙСКОЙ ФЕДЕРАЦИИ </w:t>
            </w:r>
          </w:p>
        </w:tc>
      </w:tr>
      <w:tr w:rsidR="0061233A" w:rsidRPr="0061233A" w14:paraId="71C92262" w14:textId="77777777" w:rsidTr="0061233A">
        <w:trPr>
          <w:gridAfter w:val="2"/>
          <w:wAfter w:w="18" w:type="dxa"/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F4772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4A87F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0DFF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BED2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66D0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</w:tr>
      <w:tr w:rsidR="0061233A" w:rsidRPr="0061233A" w14:paraId="4C41750E" w14:textId="77777777" w:rsidTr="0061233A">
        <w:trPr>
          <w:gridAfter w:val="1"/>
          <w:wAfter w:w="6" w:type="dxa"/>
          <w:trHeight w:val="30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0E39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8E07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233A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61233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7CE9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0AC5E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1233A" w:rsidRPr="0061233A" w14:paraId="2933F6A5" w14:textId="77777777" w:rsidTr="0061233A">
        <w:trPr>
          <w:gridAfter w:val="2"/>
          <w:wAfter w:w="18" w:type="dxa"/>
          <w:trHeight w:val="30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6AF0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2C4A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813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EE7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59E8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61233A" w:rsidRPr="0061233A" w14:paraId="03593D89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D7DB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C413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ECBD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E5A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798 653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154F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648 131,4   </w:t>
            </w:r>
          </w:p>
        </w:tc>
      </w:tr>
      <w:tr w:rsidR="0061233A" w:rsidRPr="0061233A" w14:paraId="7622FF3E" w14:textId="77777777" w:rsidTr="0061233A">
        <w:trPr>
          <w:gridAfter w:val="2"/>
          <w:wAfter w:w="18" w:type="dxa"/>
          <w:trHeight w:val="507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6F56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036A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FD28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C6EA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96 833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E1B1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97 271,2   </w:t>
            </w:r>
          </w:p>
        </w:tc>
      </w:tr>
      <w:tr w:rsidR="0061233A" w:rsidRPr="0061233A" w14:paraId="2E2CE96A" w14:textId="77777777" w:rsidTr="0061233A">
        <w:trPr>
          <w:gridAfter w:val="2"/>
          <w:wAfter w:w="18" w:type="dxa"/>
          <w:trHeight w:val="50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D35B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EC5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4B3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54B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DE45EA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233A" w:rsidRPr="0061233A" w14:paraId="1533FE18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6552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BE25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CF4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453C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  44 103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EDBB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45 073,7   </w:t>
            </w:r>
          </w:p>
        </w:tc>
      </w:tr>
      <w:tr w:rsidR="0061233A" w:rsidRPr="0061233A" w14:paraId="21A67E8D" w14:textId="77777777" w:rsidTr="0061233A">
        <w:trPr>
          <w:gridAfter w:val="2"/>
          <w:wAfter w:w="18" w:type="dxa"/>
          <w:trHeight w:val="10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AC6C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1233A">
              <w:rPr>
                <w:sz w:val="24"/>
                <w:szCs w:val="24"/>
                <w:vertAlign w:val="superscript"/>
              </w:rPr>
              <w:t>1</w:t>
            </w:r>
            <w:r w:rsidRPr="0061233A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6C9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05D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D8C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43 08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3AAB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44 030,0   </w:t>
            </w:r>
          </w:p>
        </w:tc>
      </w:tr>
      <w:tr w:rsidR="0061233A" w:rsidRPr="0061233A" w14:paraId="761A379F" w14:textId="77777777" w:rsidTr="0061233A">
        <w:trPr>
          <w:gridAfter w:val="2"/>
          <w:wAfter w:w="18" w:type="dxa"/>
          <w:trHeight w:val="20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A531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0498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131C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57D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677E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83,8   </w:t>
            </w:r>
          </w:p>
        </w:tc>
      </w:tr>
      <w:tr w:rsidR="0061233A" w:rsidRPr="0061233A" w14:paraId="155CDCCA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C05A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24A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BF2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1 0203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6E3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80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9A79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824,3   </w:t>
            </w:r>
          </w:p>
        </w:tc>
      </w:tr>
      <w:tr w:rsidR="0061233A" w:rsidRPr="0061233A" w14:paraId="3AB19E1B" w14:textId="77777777" w:rsidTr="0061233A">
        <w:trPr>
          <w:gridAfter w:val="2"/>
          <w:wAfter w:w="18" w:type="dxa"/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FA24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61233A">
              <w:rPr>
                <w:sz w:val="24"/>
                <w:szCs w:val="24"/>
                <w:vertAlign w:val="superscript"/>
              </w:rPr>
              <w:t>1</w:t>
            </w:r>
            <w:r w:rsidRPr="0061233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F8D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228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8D7B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13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971B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135,6   </w:t>
            </w:r>
          </w:p>
        </w:tc>
      </w:tr>
      <w:tr w:rsidR="0061233A" w:rsidRPr="0061233A" w14:paraId="0D9B70FF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4D98" w14:textId="77777777" w:rsidR="0061233A" w:rsidRPr="0061233A" w:rsidRDefault="0061233A" w:rsidP="006123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AD9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415D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B1E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    4 16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BAF6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  4 493,6   </w:t>
            </w:r>
          </w:p>
        </w:tc>
      </w:tr>
      <w:tr w:rsidR="0061233A" w:rsidRPr="0061233A" w14:paraId="4CD85640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A368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8C2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411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F4F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1 86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1D20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978,4   </w:t>
            </w:r>
          </w:p>
        </w:tc>
      </w:tr>
      <w:tr w:rsidR="0061233A" w:rsidRPr="0061233A" w14:paraId="15A0C397" w14:textId="77777777" w:rsidTr="0061233A">
        <w:trPr>
          <w:gridAfter w:val="2"/>
          <w:wAfter w:w="18" w:type="dxa"/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B862" w14:textId="77777777" w:rsidR="0061233A" w:rsidRPr="0061233A" w:rsidRDefault="0061233A" w:rsidP="0061233A">
            <w:pPr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46F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4B6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844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1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B31A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11,4   </w:t>
            </w:r>
          </w:p>
        </w:tc>
      </w:tr>
      <w:tr w:rsidR="0061233A" w:rsidRPr="0061233A" w14:paraId="4AA3AFD0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34D9" w14:textId="77777777" w:rsidR="0061233A" w:rsidRPr="0061233A" w:rsidRDefault="0061233A" w:rsidP="0061233A">
            <w:pPr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3D2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DBB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4603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2 519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B9F5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2 757,7   </w:t>
            </w:r>
          </w:p>
        </w:tc>
      </w:tr>
      <w:tr w:rsidR="0061233A" w:rsidRPr="0061233A" w14:paraId="15F42CEF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A72B" w14:textId="77777777" w:rsidR="0061233A" w:rsidRPr="0061233A" w:rsidRDefault="0061233A" w:rsidP="0061233A">
            <w:pPr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BF9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BD3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58F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-        2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E77A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-        253,9   </w:t>
            </w:r>
          </w:p>
        </w:tc>
      </w:tr>
      <w:tr w:rsidR="0061233A" w:rsidRPr="0061233A" w14:paraId="7804E2BC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78BB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88B6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5B6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0A0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    9 86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104B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10 180,5   </w:t>
            </w:r>
          </w:p>
        </w:tc>
      </w:tr>
      <w:tr w:rsidR="0061233A" w:rsidRPr="0061233A" w14:paraId="171640A4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502A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3D7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C358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621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7 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4DB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8 180,5</w:t>
            </w:r>
          </w:p>
        </w:tc>
      </w:tr>
      <w:tr w:rsidR="0061233A" w:rsidRPr="0061233A" w14:paraId="5DA18A41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960A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DBE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A70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5 01011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776E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 xml:space="preserve">     4 538,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74E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    4 720,1   </w:t>
            </w:r>
          </w:p>
        </w:tc>
      </w:tr>
      <w:tr w:rsidR="0061233A" w:rsidRPr="0061233A" w14:paraId="29DB09D4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B782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AC2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0BCC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5 01021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599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3 32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82C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    3 460,4   </w:t>
            </w:r>
          </w:p>
        </w:tc>
      </w:tr>
      <w:tr w:rsidR="0061233A" w:rsidRPr="0061233A" w14:paraId="274E3ADF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E08F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9FEB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FA2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DF5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6D42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           -     </w:t>
            </w:r>
          </w:p>
        </w:tc>
      </w:tr>
      <w:tr w:rsidR="0061233A" w:rsidRPr="0061233A" w14:paraId="7A5C591D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31D5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BAC1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5A0D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05 04010 02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9B0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    2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5464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  2 000,0   </w:t>
            </w:r>
          </w:p>
        </w:tc>
      </w:tr>
      <w:tr w:rsidR="0061233A" w:rsidRPr="0061233A" w14:paraId="094F4449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B71B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4D2B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339B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1A3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5A2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4 250,0</w:t>
            </w:r>
          </w:p>
        </w:tc>
      </w:tr>
      <w:tr w:rsidR="0061233A" w:rsidRPr="0061233A" w14:paraId="3BB61B54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6303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304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B50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6 01020 04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963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2 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6A21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2 300,0   </w:t>
            </w:r>
          </w:p>
        </w:tc>
      </w:tr>
      <w:tr w:rsidR="0061233A" w:rsidRPr="0061233A" w14:paraId="725EF9D8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26DA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6205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3813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1E13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1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8B55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11 950,0   </w:t>
            </w:r>
          </w:p>
        </w:tc>
      </w:tr>
      <w:tr w:rsidR="0061233A" w:rsidRPr="0061233A" w14:paraId="34741C7F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B5A0" w14:textId="77777777" w:rsidR="0061233A" w:rsidRPr="0061233A" w:rsidRDefault="0061233A" w:rsidP="0061233A">
            <w:pPr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932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9C82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06E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1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978E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11 000,0   </w:t>
            </w:r>
          </w:p>
        </w:tc>
      </w:tr>
      <w:tr w:rsidR="0061233A" w:rsidRPr="0061233A" w14:paraId="4F9180FF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FBEB" w14:textId="77777777" w:rsidR="0061233A" w:rsidRPr="0061233A" w:rsidRDefault="0061233A" w:rsidP="0061233A">
            <w:pPr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40A8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6884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09E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9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8DDF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950,0   </w:t>
            </w:r>
          </w:p>
        </w:tc>
      </w:tr>
      <w:tr w:rsidR="0061233A" w:rsidRPr="0061233A" w14:paraId="4F7FCCCD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A070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AE71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2961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952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    2 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49A4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  2 300,0   </w:t>
            </w:r>
          </w:p>
        </w:tc>
      </w:tr>
      <w:tr w:rsidR="0061233A" w:rsidRPr="0061233A" w14:paraId="30C19141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C576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3CC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9F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08 03010 01 0000 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1C4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2 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0CCA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2 300,0   </w:t>
            </w:r>
          </w:p>
        </w:tc>
      </w:tr>
      <w:tr w:rsidR="0061233A" w:rsidRPr="0061233A" w14:paraId="6D4AEE17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255C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FD7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4753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DB8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BB57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930,0</w:t>
            </w:r>
          </w:p>
        </w:tc>
      </w:tr>
      <w:tr w:rsidR="0061233A" w:rsidRPr="0061233A" w14:paraId="433415B0" w14:textId="77777777" w:rsidTr="0061233A">
        <w:trPr>
          <w:gridAfter w:val="2"/>
          <w:wAfter w:w="18" w:type="dxa"/>
          <w:trHeight w:val="12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E15D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941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E29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1 05012 04 0000 1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4B1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AB43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2 500,0   </w:t>
            </w:r>
          </w:p>
        </w:tc>
      </w:tr>
      <w:tr w:rsidR="0061233A" w:rsidRPr="0061233A" w14:paraId="0E681DE4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CD71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2CF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9D9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3566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5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3C7A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430,0   </w:t>
            </w:r>
          </w:p>
        </w:tc>
      </w:tr>
      <w:tr w:rsidR="0061233A" w:rsidRPr="0061233A" w14:paraId="2F69BCA4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7A2F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4C6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7B9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1 09044 04 0000 1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2338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085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 -     </w:t>
            </w:r>
          </w:p>
        </w:tc>
      </w:tr>
      <w:tr w:rsidR="0061233A" w:rsidRPr="0061233A" w14:paraId="334E3D64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A5F1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B12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954F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FDF9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1001D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766,0</w:t>
            </w:r>
          </w:p>
        </w:tc>
      </w:tr>
      <w:tr w:rsidR="0061233A" w:rsidRPr="0061233A" w14:paraId="102E4A54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EB89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C82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0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4548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BA51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18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78320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191,2   </w:t>
            </w:r>
          </w:p>
        </w:tc>
      </w:tr>
      <w:tr w:rsidR="0061233A" w:rsidRPr="0061233A" w14:paraId="01497C72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3AFA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671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0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577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301E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32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9ACD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337,4   </w:t>
            </w:r>
          </w:p>
        </w:tc>
      </w:tr>
      <w:tr w:rsidR="0061233A" w:rsidRPr="0061233A" w14:paraId="39AD758E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D317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039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0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260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AB46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1 18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85B25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237,4   </w:t>
            </w:r>
          </w:p>
        </w:tc>
      </w:tr>
      <w:tr w:rsidR="0061233A" w:rsidRPr="0061233A" w14:paraId="3206A5E7" w14:textId="77777777" w:rsidTr="0061233A">
        <w:trPr>
          <w:gridAfter w:val="2"/>
          <w:wAfter w:w="18" w:type="dxa"/>
          <w:trHeight w:val="7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9DA1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61233A">
              <w:rPr>
                <w:b/>
                <w:bCs/>
                <w:sz w:val="24"/>
                <w:szCs w:val="24"/>
              </w:rPr>
              <w:t>ДОХОДЫ  ОТ</w:t>
            </w:r>
            <w:proofErr w:type="gramEnd"/>
            <w:r w:rsidRPr="0061233A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098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1474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82C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3 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ED12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3 527,4</w:t>
            </w:r>
          </w:p>
        </w:tc>
      </w:tr>
      <w:tr w:rsidR="0061233A" w:rsidRPr="0061233A" w14:paraId="09D3FF8B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6B01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E845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6FE9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3D79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13 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204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3 527,4</w:t>
            </w:r>
          </w:p>
        </w:tc>
      </w:tr>
      <w:tr w:rsidR="0061233A" w:rsidRPr="0061233A" w14:paraId="265808A6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3B9C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876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31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78D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3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36C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    3 500,0   </w:t>
            </w:r>
          </w:p>
        </w:tc>
      </w:tr>
      <w:tr w:rsidR="0061233A" w:rsidRPr="0061233A" w14:paraId="55EBE138" w14:textId="77777777" w:rsidTr="0061233A">
        <w:trPr>
          <w:gridAfter w:val="2"/>
          <w:wAfter w:w="18" w:type="dxa"/>
          <w:trHeight w:val="7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7D22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61233A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370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D6E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A28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F9C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         10,0   </w:t>
            </w:r>
          </w:p>
        </w:tc>
      </w:tr>
      <w:tr w:rsidR="0061233A" w:rsidRPr="0061233A" w14:paraId="1D53A0D1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F556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  <w:r w:rsidRPr="0061233A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D5D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344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BB5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4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AA4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         45,6   </w:t>
            </w:r>
          </w:p>
        </w:tc>
      </w:tr>
      <w:tr w:rsidR="0061233A" w:rsidRPr="0061233A" w14:paraId="67F36765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33CA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9943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60C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58C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3 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CFA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3 527,8</w:t>
            </w:r>
          </w:p>
        </w:tc>
      </w:tr>
      <w:tr w:rsidR="0061233A" w:rsidRPr="0061233A" w14:paraId="7FDC6D26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7CF5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B91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8B63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1B40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4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3284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440,1</w:t>
            </w:r>
          </w:p>
        </w:tc>
      </w:tr>
      <w:tr w:rsidR="0061233A" w:rsidRPr="0061233A" w14:paraId="62D3921D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50B4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D3A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3B0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4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7BF0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F999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54,5</w:t>
            </w:r>
          </w:p>
        </w:tc>
      </w:tr>
      <w:tr w:rsidR="0061233A" w:rsidRPr="0061233A" w14:paraId="4909E537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4A16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1458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527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5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07DB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2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F1C9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420,4</w:t>
            </w:r>
          </w:p>
        </w:tc>
      </w:tr>
      <w:tr w:rsidR="0061233A" w:rsidRPr="0061233A" w14:paraId="29F5460A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46B9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F59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2ED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F207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3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B1D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3 287,0</w:t>
            </w:r>
          </w:p>
        </w:tc>
      </w:tr>
      <w:tr w:rsidR="0061233A" w:rsidRPr="0061233A" w14:paraId="26E4AAA3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C06E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0AC9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9E2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5E6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1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C2F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       242,0   </w:t>
            </w:r>
          </w:p>
        </w:tc>
      </w:tr>
      <w:tr w:rsidR="0061233A" w:rsidRPr="0061233A" w14:paraId="7F24D103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F832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61233A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61233A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6CD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ED78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DB4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0B1B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650,0</w:t>
            </w:r>
          </w:p>
        </w:tc>
      </w:tr>
      <w:tr w:rsidR="0061233A" w:rsidRPr="0061233A" w14:paraId="2B359F87" w14:textId="77777777" w:rsidTr="0061233A">
        <w:trPr>
          <w:gridAfter w:val="2"/>
          <w:wAfter w:w="18" w:type="dxa"/>
          <w:trHeight w:val="16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67DC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41D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4DB9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4 02043 04 0000 4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98B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2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1133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2 000,0   </w:t>
            </w:r>
          </w:p>
        </w:tc>
      </w:tr>
      <w:tr w:rsidR="0061233A" w:rsidRPr="0061233A" w14:paraId="78548C05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DB41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24F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846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4 06012 04 0000 4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C23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7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57CF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650,0   </w:t>
            </w:r>
          </w:p>
        </w:tc>
      </w:tr>
      <w:tr w:rsidR="0061233A" w:rsidRPr="0061233A" w14:paraId="20E85292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8457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E66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E839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29984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82962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1233A" w:rsidRPr="0061233A" w14:paraId="4ECF67F9" w14:textId="77777777" w:rsidTr="0061233A">
        <w:trPr>
          <w:gridAfter w:val="2"/>
          <w:wAfter w:w="18" w:type="dxa"/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6D6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D14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8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206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0108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AAF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F66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3,6   </w:t>
            </w:r>
          </w:p>
        </w:tc>
      </w:tr>
      <w:tr w:rsidR="0061233A" w:rsidRPr="0061233A" w14:paraId="57AB8B1A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9407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787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D96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10129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32A3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7878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1,0   </w:t>
            </w:r>
          </w:p>
        </w:tc>
      </w:tr>
      <w:tr w:rsidR="0061233A" w:rsidRPr="0061233A" w14:paraId="3A8B7574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59C8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61233A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38B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8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2723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10123 01 0041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550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B19B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1,0   </w:t>
            </w:r>
          </w:p>
        </w:tc>
      </w:tr>
      <w:tr w:rsidR="0061233A" w:rsidRPr="0061233A" w14:paraId="2E13CED1" w14:textId="77777777" w:rsidTr="0061233A">
        <w:trPr>
          <w:gridAfter w:val="2"/>
          <w:wAfter w:w="18" w:type="dxa"/>
          <w:trHeight w:val="18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5BD6F" w14:textId="77777777" w:rsidR="0061233A" w:rsidRPr="0061233A" w:rsidRDefault="0061233A" w:rsidP="0061233A">
            <w:pPr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 ,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FA15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B84B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>1 16 01053 01 0035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5B8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A0D5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3,3   </w:t>
            </w:r>
          </w:p>
        </w:tc>
      </w:tr>
      <w:tr w:rsidR="0061233A" w:rsidRPr="0061233A" w14:paraId="4ADD7C88" w14:textId="77777777" w:rsidTr="002D478F">
        <w:trPr>
          <w:gridAfter w:val="2"/>
          <w:wAfter w:w="18" w:type="dxa"/>
          <w:trHeight w:val="8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EDAF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61233A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308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C91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0120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E17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24D3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0,2   </w:t>
            </w:r>
          </w:p>
        </w:tc>
      </w:tr>
      <w:tr w:rsidR="0061233A" w:rsidRPr="0061233A" w14:paraId="7ACE3FB9" w14:textId="77777777" w:rsidTr="0061233A">
        <w:trPr>
          <w:gridAfter w:val="2"/>
          <w:wAfter w:w="18" w:type="dxa"/>
          <w:trHeight w:val="17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4AFE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C718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8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ED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0106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1F7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E295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5,0   </w:t>
            </w:r>
          </w:p>
        </w:tc>
      </w:tr>
      <w:tr w:rsidR="0061233A" w:rsidRPr="0061233A" w14:paraId="6561DE58" w14:textId="77777777" w:rsidTr="0061233A">
        <w:trPr>
          <w:gridAfter w:val="2"/>
          <w:wAfter w:w="18" w:type="dxa"/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94FE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A69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8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ED23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0114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D94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1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F5F7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12,2   </w:t>
            </w:r>
          </w:p>
        </w:tc>
      </w:tr>
      <w:tr w:rsidR="0061233A" w:rsidRPr="0061233A" w14:paraId="266CC486" w14:textId="77777777" w:rsidTr="0061233A">
        <w:trPr>
          <w:gridAfter w:val="2"/>
          <w:wAfter w:w="18" w:type="dxa"/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B919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 ,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D9D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8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B3F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0115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B86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453A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5,6   </w:t>
            </w:r>
          </w:p>
        </w:tc>
      </w:tr>
      <w:tr w:rsidR="0061233A" w:rsidRPr="0061233A" w14:paraId="357DA89F" w14:textId="77777777" w:rsidTr="0061233A">
        <w:trPr>
          <w:gridAfter w:val="2"/>
          <w:wAfter w:w="18" w:type="dxa"/>
          <w:trHeight w:val="23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054C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0C6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8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86F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0120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A11F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5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E660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58,5   </w:t>
            </w:r>
          </w:p>
        </w:tc>
      </w:tr>
      <w:tr w:rsidR="0061233A" w:rsidRPr="0061233A" w14:paraId="7D01FDE9" w14:textId="77777777" w:rsidTr="0061233A">
        <w:trPr>
          <w:gridAfter w:val="2"/>
          <w:wAfter w:w="18" w:type="dxa"/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BAFF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9D4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8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9CE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 16 0106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634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19FE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5,0   </w:t>
            </w:r>
          </w:p>
        </w:tc>
      </w:tr>
      <w:tr w:rsidR="0061233A" w:rsidRPr="0061233A" w14:paraId="5EE00220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CF47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proofErr w:type="gramStart"/>
            <w:r w:rsidRPr="0061233A">
              <w:rPr>
                <w:sz w:val="24"/>
                <w:szCs w:val="24"/>
              </w:rPr>
              <w:t>Административныештрафы,установленныеГлавой</w:t>
            </w:r>
            <w:proofErr w:type="gramEnd"/>
            <w:r w:rsidRPr="0061233A">
              <w:rPr>
                <w:sz w:val="24"/>
                <w:szCs w:val="24"/>
              </w:rPr>
              <w:t>7КодексаРоссийскойФедерацииобадминистративныхправонарушениях,заадминистративныеправонарушениявобластиохранысобственности,налагаемыемировымисудьями,комиссиямиподеламнесовершеннолетнихизащитеих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A58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83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9BA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116 01073 01 0000 14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E67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A07F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1,0   </w:t>
            </w:r>
          </w:p>
        </w:tc>
      </w:tr>
      <w:tr w:rsidR="0061233A" w:rsidRPr="0061233A" w14:paraId="02E6ADE7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653C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FF1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35E4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0AF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701 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A702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550 860,2</w:t>
            </w:r>
          </w:p>
        </w:tc>
      </w:tr>
      <w:tr w:rsidR="0061233A" w:rsidRPr="0061233A" w14:paraId="04E73423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36E8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40C5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91E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1BC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701 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0935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550 760,2</w:t>
            </w:r>
          </w:p>
        </w:tc>
      </w:tr>
      <w:tr w:rsidR="0061233A" w:rsidRPr="0061233A" w14:paraId="10328EC7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DC30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61233A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DD2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FD9A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C2DA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151 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1118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65 253,4</w:t>
            </w:r>
          </w:p>
        </w:tc>
      </w:tr>
      <w:tr w:rsidR="0061233A" w:rsidRPr="0061233A" w14:paraId="0CD7FAD1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1F96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Дотации бюджетам городских округов на</w:t>
            </w:r>
            <w:r w:rsidRPr="0061233A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BFA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E40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15001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8AA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151 31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8F3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165 253,4   </w:t>
            </w:r>
          </w:p>
        </w:tc>
      </w:tr>
      <w:tr w:rsidR="0061233A" w:rsidRPr="0061233A" w14:paraId="1157E57C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EDBB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61233A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61233A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F58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FB2A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450A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262 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64EC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97 025,8</w:t>
            </w:r>
          </w:p>
        </w:tc>
      </w:tr>
      <w:tr w:rsidR="0061233A" w:rsidRPr="0061233A" w14:paraId="262F4928" w14:textId="77777777" w:rsidTr="0061233A">
        <w:trPr>
          <w:gridAfter w:val="2"/>
          <w:wAfter w:w="18" w:type="dxa"/>
          <w:trHeight w:val="8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8655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61233A">
              <w:rPr>
                <w:sz w:val="24"/>
                <w:szCs w:val="24"/>
              </w:rPr>
              <w:t>релизацию</w:t>
            </w:r>
            <w:proofErr w:type="spellEnd"/>
            <w:r w:rsidRPr="0061233A">
              <w:rPr>
                <w:sz w:val="24"/>
                <w:szCs w:val="24"/>
              </w:rPr>
              <w:t xml:space="preserve"> мероприятий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653C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A07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DD6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9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94F4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93,2   </w:t>
            </w:r>
          </w:p>
        </w:tc>
      </w:tr>
      <w:tr w:rsidR="0061233A" w:rsidRPr="0061233A" w14:paraId="12410973" w14:textId="77777777" w:rsidTr="0061233A">
        <w:trPr>
          <w:gridAfter w:val="2"/>
          <w:wAfter w:w="18" w:type="dxa"/>
          <w:trHeight w:val="20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4850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1B8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C44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02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D5A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127 60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C575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 -     </w:t>
            </w:r>
          </w:p>
        </w:tc>
      </w:tr>
      <w:tr w:rsidR="0061233A" w:rsidRPr="0061233A" w14:paraId="09CD032B" w14:textId="77777777" w:rsidTr="0061233A">
        <w:trPr>
          <w:gridAfter w:val="2"/>
          <w:wAfter w:w="18" w:type="dxa"/>
          <w:trHeight w:val="22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427D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9AB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282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F79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7 65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D6D2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 -     </w:t>
            </w:r>
          </w:p>
        </w:tc>
      </w:tr>
      <w:tr w:rsidR="0061233A" w:rsidRPr="0061233A" w14:paraId="3E1390BF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4A09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04B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212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5CD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1 97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E8B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976,6   </w:t>
            </w:r>
          </w:p>
        </w:tc>
      </w:tr>
      <w:tr w:rsidR="0061233A" w:rsidRPr="0061233A" w14:paraId="527062FA" w14:textId="77777777" w:rsidTr="0061233A">
        <w:trPr>
          <w:gridAfter w:val="2"/>
          <w:wAfter w:w="18" w:type="dxa"/>
          <w:trHeight w:val="22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D36B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61233A">
              <w:rPr>
                <w:sz w:val="24"/>
                <w:szCs w:val="24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762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9E8C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54F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39 36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573B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44 386,9   </w:t>
            </w:r>
          </w:p>
        </w:tc>
      </w:tr>
      <w:tr w:rsidR="0061233A" w:rsidRPr="0061233A" w14:paraId="1D7D4FB3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E411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327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2A31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70F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13 4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D934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13 833,2   </w:t>
            </w:r>
          </w:p>
        </w:tc>
      </w:tr>
      <w:tr w:rsidR="0061233A" w:rsidRPr="0061233A" w14:paraId="6E1EC53B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3528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субсидии на выявление и оценку объектов накопленного вреда окружающей среде и организацию работ по ликвидации накопленного вреда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3A09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6AD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5242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3BE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15 76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D4A0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30 000,0   </w:t>
            </w:r>
          </w:p>
        </w:tc>
      </w:tr>
      <w:tr w:rsidR="0061233A" w:rsidRPr="0061233A" w14:paraId="5161089F" w14:textId="77777777" w:rsidTr="0061233A">
        <w:trPr>
          <w:gridAfter w:val="2"/>
          <w:wAfter w:w="18" w:type="dxa"/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50BC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02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18B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5750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AE1B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50 80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F223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 -     </w:t>
            </w:r>
          </w:p>
        </w:tc>
      </w:tr>
      <w:tr w:rsidR="0061233A" w:rsidRPr="0061233A" w14:paraId="4BFCDE84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A8C9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местным бюджетам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E58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98C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B98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A5C3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396,5   </w:t>
            </w:r>
          </w:p>
        </w:tc>
      </w:tr>
      <w:tr w:rsidR="0061233A" w:rsidRPr="0061233A" w14:paraId="43B777A1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3C07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BCB9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D96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ABB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1 52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837E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529,2   </w:t>
            </w:r>
          </w:p>
        </w:tc>
      </w:tr>
      <w:tr w:rsidR="0061233A" w:rsidRPr="0061233A" w14:paraId="0DDBB8CA" w14:textId="77777777" w:rsidTr="0061233A">
        <w:trPr>
          <w:gridAfter w:val="2"/>
          <w:wAfter w:w="18" w:type="dxa"/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22E4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</w:t>
            </w:r>
            <w:r w:rsidRPr="0061233A">
              <w:rPr>
                <w:sz w:val="24"/>
                <w:szCs w:val="24"/>
              </w:rPr>
              <w:lastRenderedPageBreak/>
              <w:t>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890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AEB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45C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60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AF80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600,1   </w:t>
            </w:r>
          </w:p>
        </w:tc>
      </w:tr>
      <w:tr w:rsidR="0061233A" w:rsidRPr="0061233A" w14:paraId="6F89E071" w14:textId="77777777" w:rsidTr="0061233A">
        <w:trPr>
          <w:gridAfter w:val="2"/>
          <w:wAfter w:w="18" w:type="dxa"/>
          <w:trHeight w:val="18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D774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4E3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5BFC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1BE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1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5EC7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181,0   </w:t>
            </w:r>
          </w:p>
        </w:tc>
      </w:tr>
      <w:tr w:rsidR="0061233A" w:rsidRPr="0061233A" w14:paraId="29CD424F" w14:textId="77777777" w:rsidTr="0061233A">
        <w:trPr>
          <w:gridAfter w:val="2"/>
          <w:wAfter w:w="18" w:type="dxa"/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3B53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A4C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9CDC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A3D4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3 19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8B1E3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3 029,1   </w:t>
            </w:r>
          </w:p>
        </w:tc>
      </w:tr>
      <w:tr w:rsidR="0061233A" w:rsidRPr="0061233A" w14:paraId="35741248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94E" w14:textId="77777777" w:rsidR="0061233A" w:rsidRPr="0061233A" w:rsidRDefault="0061233A" w:rsidP="006123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proofErr w:type="gramStart"/>
            <w:r w:rsidRPr="0061233A">
              <w:rPr>
                <w:b/>
                <w:bCs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61233A">
              <w:rPr>
                <w:b/>
                <w:bCs/>
                <w:color w:val="000000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F8D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3260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51A9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33A">
              <w:rPr>
                <w:b/>
                <w:bCs/>
                <w:color w:val="000000"/>
                <w:sz w:val="24"/>
                <w:szCs w:val="24"/>
              </w:rPr>
              <w:t>276 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0907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76 541,0</w:t>
            </w:r>
          </w:p>
        </w:tc>
      </w:tr>
      <w:tr w:rsidR="0061233A" w:rsidRPr="0061233A" w14:paraId="1C5F8854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E2C32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646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FFB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5118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4B7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10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4406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148,1   </w:t>
            </w:r>
          </w:p>
        </w:tc>
      </w:tr>
      <w:tr w:rsidR="0061233A" w:rsidRPr="0061233A" w14:paraId="0C0CC64C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DB298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2DE8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226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5120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742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6BE4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3,7   </w:t>
            </w:r>
          </w:p>
        </w:tc>
      </w:tr>
      <w:tr w:rsidR="0061233A" w:rsidRPr="0061233A" w14:paraId="6620F765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1B7D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67F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767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31A8" w14:textId="77777777" w:rsidR="0061233A" w:rsidRPr="0061233A" w:rsidRDefault="0061233A" w:rsidP="0061233A">
            <w:pPr>
              <w:jc w:val="center"/>
              <w:rPr>
                <w:color w:val="000000"/>
                <w:sz w:val="26"/>
                <w:szCs w:val="26"/>
              </w:rPr>
            </w:pPr>
            <w:r w:rsidRPr="0061233A">
              <w:rPr>
                <w:color w:val="000000"/>
                <w:sz w:val="26"/>
                <w:szCs w:val="26"/>
              </w:rPr>
              <w:t xml:space="preserve">       44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DAF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446,8   </w:t>
            </w:r>
          </w:p>
        </w:tc>
      </w:tr>
      <w:tr w:rsidR="0061233A" w:rsidRPr="0061233A" w14:paraId="09CC5F54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D594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5A3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ECC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2B7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82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F771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821,3   </w:t>
            </w:r>
          </w:p>
        </w:tc>
      </w:tr>
      <w:tr w:rsidR="0061233A" w:rsidRPr="0061233A" w14:paraId="0114CC4B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D29D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943F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0C1A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746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82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30E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827,3   </w:t>
            </w:r>
          </w:p>
        </w:tc>
      </w:tr>
      <w:tr w:rsidR="0061233A" w:rsidRPr="0061233A" w14:paraId="5B348377" w14:textId="77777777" w:rsidTr="0061233A">
        <w:trPr>
          <w:gridAfter w:val="2"/>
          <w:wAfter w:w="18" w:type="dxa"/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04B5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54B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E85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B9A2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  0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2A87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  0,7   </w:t>
            </w:r>
          </w:p>
        </w:tc>
      </w:tr>
      <w:tr w:rsidR="0061233A" w:rsidRPr="0061233A" w14:paraId="77F84607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0FA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7B0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BA7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C2B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82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8C4C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820,6   </w:t>
            </w:r>
          </w:p>
        </w:tc>
      </w:tr>
      <w:tr w:rsidR="0061233A" w:rsidRPr="0061233A" w14:paraId="7D21ED8E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75A7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4BE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AF2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2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F56E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35 97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78B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35 979,4   </w:t>
            </w:r>
          </w:p>
        </w:tc>
      </w:tr>
      <w:tr w:rsidR="0061233A" w:rsidRPr="0061233A" w14:paraId="31B9A7AA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6D61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E16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0AF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2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FB80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2 368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3FCF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2 368,8   </w:t>
            </w:r>
          </w:p>
        </w:tc>
      </w:tr>
      <w:tr w:rsidR="0061233A" w:rsidRPr="0061233A" w14:paraId="7F48E4DA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F8D4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AF3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8E6C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9CFB" w14:textId="77777777" w:rsidR="0061233A" w:rsidRPr="0061233A" w:rsidRDefault="0061233A" w:rsidP="0061233A">
            <w:pPr>
              <w:jc w:val="center"/>
              <w:rPr>
                <w:color w:val="000000"/>
                <w:sz w:val="24"/>
                <w:szCs w:val="24"/>
              </w:rPr>
            </w:pPr>
            <w:r w:rsidRPr="0061233A">
              <w:rPr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3F132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47,3</w:t>
            </w:r>
          </w:p>
        </w:tc>
      </w:tr>
      <w:tr w:rsidR="0061233A" w:rsidRPr="0061233A" w14:paraId="235DB509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694C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43E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DC38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CC8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 8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2D1F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  86,9   </w:t>
            </w:r>
          </w:p>
        </w:tc>
      </w:tr>
      <w:tr w:rsidR="0061233A" w:rsidRPr="0061233A" w14:paraId="5B24FA7F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EBA4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proofErr w:type="spellStart"/>
            <w:r w:rsidRPr="0061233A">
              <w:rPr>
                <w:sz w:val="24"/>
                <w:szCs w:val="24"/>
              </w:rPr>
              <w:t>Cубвенции</w:t>
            </w:r>
            <w:proofErr w:type="spellEnd"/>
            <w:r w:rsidRPr="0061233A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D676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253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793D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1 36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9CCD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1 360,8   </w:t>
            </w:r>
          </w:p>
        </w:tc>
      </w:tr>
      <w:tr w:rsidR="0061233A" w:rsidRPr="0061233A" w14:paraId="39B34A8C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CD87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836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7AE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E4A1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7 02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9B4A1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7 026,8   </w:t>
            </w:r>
          </w:p>
        </w:tc>
      </w:tr>
      <w:tr w:rsidR="0061233A" w:rsidRPr="0061233A" w14:paraId="0F3955AD" w14:textId="77777777" w:rsidTr="0061233A">
        <w:trPr>
          <w:gridAfter w:val="2"/>
          <w:wAfter w:w="18" w:type="dxa"/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B055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6DB1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FDB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03DC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144 98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2F978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144 984,3   </w:t>
            </w:r>
          </w:p>
        </w:tc>
      </w:tr>
      <w:tr w:rsidR="0061233A" w:rsidRPr="0061233A" w14:paraId="72B91440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8299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FCA0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662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9999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EDAA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80 23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95BC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80 239,6   </w:t>
            </w:r>
          </w:p>
        </w:tc>
      </w:tr>
      <w:tr w:rsidR="0061233A" w:rsidRPr="0061233A" w14:paraId="4A44A642" w14:textId="77777777" w:rsidTr="0061233A">
        <w:trPr>
          <w:gridAfter w:val="2"/>
          <w:wAfter w:w="18" w:type="dxa"/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DBFA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E20E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23E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A37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37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6821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378,6   </w:t>
            </w:r>
          </w:p>
        </w:tc>
      </w:tr>
      <w:tr w:rsidR="0061233A" w:rsidRPr="0061233A" w14:paraId="27B65DF2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1DE0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E36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D09F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A3F8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1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4CB41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11 940,0</w:t>
            </w:r>
          </w:p>
        </w:tc>
      </w:tr>
      <w:tr w:rsidR="0061233A" w:rsidRPr="0061233A" w14:paraId="213EC906" w14:textId="77777777" w:rsidTr="0061233A">
        <w:trPr>
          <w:gridAfter w:val="2"/>
          <w:wAfter w:w="18" w:type="dxa"/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E4E2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6F0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E025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2 45303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04C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11 6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510B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11 940,0   </w:t>
            </w:r>
          </w:p>
        </w:tc>
      </w:tr>
      <w:tr w:rsidR="0061233A" w:rsidRPr="0061233A" w14:paraId="35EA8896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9D3C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C729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4AD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C7E" w14:textId="77777777" w:rsidR="0061233A" w:rsidRPr="0061233A" w:rsidRDefault="0061233A" w:rsidP="006123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33A">
              <w:rPr>
                <w:b/>
                <w:bCs/>
                <w:color w:val="000000"/>
                <w:sz w:val="22"/>
                <w:szCs w:val="22"/>
              </w:rPr>
              <w:t xml:space="preserve">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3E0E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       100,0   </w:t>
            </w:r>
          </w:p>
        </w:tc>
      </w:tr>
      <w:tr w:rsidR="0061233A" w:rsidRPr="0061233A" w14:paraId="3C43C5E4" w14:textId="77777777" w:rsidTr="0061233A">
        <w:trPr>
          <w:gridAfter w:val="2"/>
          <w:wAfter w:w="18" w:type="dxa"/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B2BF" w14:textId="77777777" w:rsidR="0061233A" w:rsidRPr="0061233A" w:rsidRDefault="0061233A" w:rsidP="0061233A">
            <w:pPr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EB1B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90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3A9D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2 07 04020 04 0000 1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2CF" w14:textId="77777777" w:rsidR="0061233A" w:rsidRPr="0061233A" w:rsidRDefault="0061233A" w:rsidP="0061233A">
            <w:pPr>
              <w:jc w:val="center"/>
              <w:rPr>
                <w:color w:val="000000"/>
                <w:sz w:val="22"/>
                <w:szCs w:val="22"/>
              </w:rPr>
            </w:pPr>
            <w:r w:rsidRPr="0061233A">
              <w:rPr>
                <w:color w:val="000000"/>
                <w:sz w:val="22"/>
                <w:szCs w:val="22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D002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         100,0   </w:t>
            </w:r>
          </w:p>
        </w:tc>
      </w:tr>
      <w:tr w:rsidR="0061233A" w:rsidRPr="0061233A" w14:paraId="6E614D71" w14:textId="77777777" w:rsidTr="0061233A">
        <w:trPr>
          <w:gridAfter w:val="2"/>
          <w:wAfter w:w="18" w:type="dxa"/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B7FF1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7F84C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D5AD8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E523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534C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</w:tr>
      <w:tr w:rsidR="0061233A" w:rsidRPr="0061233A" w14:paraId="3D1E7B65" w14:textId="77777777" w:rsidTr="0061233A">
        <w:trPr>
          <w:gridAfter w:val="1"/>
          <w:wAfter w:w="6" w:type="dxa"/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E927" w14:textId="77777777" w:rsidR="0061233A" w:rsidRPr="0061233A" w:rsidRDefault="0061233A" w:rsidP="0061233A">
            <w:pPr>
              <w:rPr>
                <w:b/>
                <w:bCs/>
              </w:rPr>
            </w:pPr>
            <w:r w:rsidRPr="0061233A">
              <w:rPr>
                <w:b/>
                <w:bCs/>
              </w:rPr>
              <w:t>Мэр города Свирск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55CF" w14:textId="77777777" w:rsidR="0061233A" w:rsidRPr="0061233A" w:rsidRDefault="0061233A" w:rsidP="0061233A">
            <w:pPr>
              <w:jc w:val="center"/>
              <w:rPr>
                <w:b/>
                <w:bCs/>
              </w:rPr>
            </w:pPr>
            <w:r w:rsidRPr="0061233A">
              <w:rPr>
                <w:b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5BB78" w14:textId="77777777" w:rsidR="0061233A" w:rsidRPr="0061233A" w:rsidRDefault="0061233A" w:rsidP="0061233A">
            <w:pPr>
              <w:jc w:val="center"/>
              <w:rPr>
                <w:b/>
                <w:bCs/>
              </w:rPr>
            </w:pPr>
            <w:r w:rsidRPr="0061233A">
              <w:rPr>
                <w:b/>
                <w:bCs/>
              </w:rPr>
              <w:t> 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B931" w14:textId="77777777" w:rsidR="0061233A" w:rsidRPr="0061233A" w:rsidRDefault="0061233A" w:rsidP="0061233A">
            <w:pPr>
              <w:jc w:val="right"/>
              <w:rPr>
                <w:b/>
                <w:bCs/>
                <w:color w:val="000000"/>
              </w:rPr>
            </w:pPr>
            <w:r w:rsidRPr="0061233A">
              <w:rPr>
                <w:b/>
                <w:bCs/>
                <w:color w:val="000000"/>
              </w:rPr>
              <w:t xml:space="preserve"> В.С.Орноев </w:t>
            </w:r>
          </w:p>
        </w:tc>
      </w:tr>
      <w:tr w:rsidR="0061233A" w:rsidRPr="0061233A" w14:paraId="07D83920" w14:textId="77777777" w:rsidTr="0061233A">
        <w:trPr>
          <w:gridAfter w:val="2"/>
          <w:wAfter w:w="18" w:type="dxa"/>
          <w:trHeight w:val="4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AF6D" w14:textId="77777777" w:rsidR="0061233A" w:rsidRPr="0061233A" w:rsidRDefault="0061233A" w:rsidP="0061233A">
            <w:r w:rsidRPr="0061233A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6CB5A" w14:textId="77777777" w:rsidR="0061233A" w:rsidRPr="0061233A" w:rsidRDefault="0061233A" w:rsidP="0061233A">
            <w:pPr>
              <w:jc w:val="center"/>
            </w:pPr>
            <w:r w:rsidRPr="0061233A"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24F9" w14:textId="77777777" w:rsidR="0061233A" w:rsidRPr="0061233A" w:rsidRDefault="0061233A" w:rsidP="0061233A">
            <w:pPr>
              <w:jc w:val="center"/>
            </w:pPr>
            <w:r w:rsidRPr="0061233A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1FCC" w14:textId="77777777" w:rsidR="0061233A" w:rsidRPr="0061233A" w:rsidRDefault="0061233A" w:rsidP="0061233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CFEC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</w:p>
        </w:tc>
      </w:tr>
      <w:tr w:rsidR="0061233A" w:rsidRPr="0061233A" w14:paraId="2A4014D8" w14:textId="77777777" w:rsidTr="0061233A">
        <w:trPr>
          <w:gridAfter w:val="1"/>
          <w:wAfter w:w="6" w:type="dxa"/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306F" w14:textId="77777777" w:rsidR="0061233A" w:rsidRPr="0061233A" w:rsidRDefault="0061233A" w:rsidP="0061233A">
            <w:pPr>
              <w:rPr>
                <w:b/>
                <w:bCs/>
              </w:rPr>
            </w:pPr>
            <w:r w:rsidRPr="0061233A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C174" w14:textId="77777777" w:rsidR="0061233A" w:rsidRPr="0061233A" w:rsidRDefault="0061233A" w:rsidP="0061233A">
            <w:pPr>
              <w:jc w:val="center"/>
              <w:rPr>
                <w:b/>
                <w:bCs/>
              </w:rPr>
            </w:pPr>
            <w:r w:rsidRPr="0061233A">
              <w:rPr>
                <w:b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462A5" w14:textId="77777777" w:rsidR="0061233A" w:rsidRPr="0061233A" w:rsidRDefault="0061233A" w:rsidP="0061233A">
            <w:pPr>
              <w:jc w:val="center"/>
              <w:rPr>
                <w:b/>
                <w:bCs/>
              </w:rPr>
            </w:pPr>
            <w:r w:rsidRPr="0061233A">
              <w:rPr>
                <w:b/>
                <w:bCs/>
              </w:rPr>
              <w:t> 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362C" w14:textId="77777777" w:rsidR="0061233A" w:rsidRPr="0061233A" w:rsidRDefault="0061233A" w:rsidP="0061233A">
            <w:pPr>
              <w:jc w:val="right"/>
              <w:rPr>
                <w:b/>
                <w:bCs/>
              </w:rPr>
            </w:pPr>
            <w:r w:rsidRPr="0061233A">
              <w:rPr>
                <w:b/>
                <w:bCs/>
              </w:rPr>
              <w:t xml:space="preserve"> С.Н.Ермаков </w:t>
            </w:r>
          </w:p>
        </w:tc>
      </w:tr>
    </w:tbl>
    <w:p w14:paraId="43FA79D6" w14:textId="112A3F08" w:rsidR="00432602" w:rsidRDefault="00432602"/>
    <w:p w14:paraId="1CC0CCE8" w14:textId="2B81A032" w:rsidR="0061233A" w:rsidRDefault="0061233A"/>
    <w:tbl>
      <w:tblPr>
        <w:tblW w:w="9364" w:type="dxa"/>
        <w:tblLook w:val="04A0" w:firstRow="1" w:lastRow="0" w:firstColumn="1" w:lastColumn="0" w:noHBand="0" w:noVBand="1"/>
      </w:tblPr>
      <w:tblGrid>
        <w:gridCol w:w="5954"/>
        <w:gridCol w:w="1080"/>
        <w:gridCol w:w="1080"/>
        <w:gridCol w:w="1240"/>
        <w:gridCol w:w="10"/>
      </w:tblGrid>
      <w:tr w:rsidR="0061233A" w:rsidRPr="0061233A" w14:paraId="0AB18020" w14:textId="77777777" w:rsidTr="0061233A">
        <w:trPr>
          <w:trHeight w:val="31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E1D94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Приложение №3</w:t>
            </w:r>
          </w:p>
        </w:tc>
      </w:tr>
      <w:tr w:rsidR="0061233A" w:rsidRPr="0061233A" w14:paraId="792385A0" w14:textId="77777777" w:rsidTr="0061233A">
        <w:trPr>
          <w:trHeight w:val="31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F86E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61233A" w:rsidRPr="0061233A" w14:paraId="0320A511" w14:textId="77777777" w:rsidTr="0061233A">
        <w:trPr>
          <w:trHeight w:val="31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A3A04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61233A" w:rsidRPr="0061233A" w14:paraId="5B59F567" w14:textId="77777777" w:rsidTr="0061233A">
        <w:trPr>
          <w:trHeight w:val="31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2916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</w:p>
        </w:tc>
      </w:tr>
      <w:tr w:rsidR="0061233A" w:rsidRPr="0061233A" w14:paraId="18397AAF" w14:textId="77777777" w:rsidTr="0061233A">
        <w:trPr>
          <w:trHeight w:val="31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5B0B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</w:t>
            </w:r>
          </w:p>
        </w:tc>
      </w:tr>
      <w:tr w:rsidR="0061233A" w:rsidRPr="0061233A" w14:paraId="39266C4F" w14:textId="77777777" w:rsidTr="0061233A">
        <w:trPr>
          <w:trHeight w:val="31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43C33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И ПОДРАЗДЕЛАМ КЛАССИФИКАЦИИ РАСХОДОВ БЮДЖЕТОВ НА 2022 ГОД</w:t>
            </w:r>
          </w:p>
        </w:tc>
      </w:tr>
      <w:tr w:rsidR="0061233A" w:rsidRPr="0061233A" w14:paraId="6E87B725" w14:textId="77777777" w:rsidTr="0061233A">
        <w:trPr>
          <w:trHeight w:val="25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5EF3D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233A" w:rsidRPr="0061233A" w14:paraId="6B471A84" w14:textId="77777777" w:rsidTr="0061233A">
        <w:trPr>
          <w:gridAfter w:val="1"/>
          <w:wAfter w:w="10" w:type="dxa"/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A0B4A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FF1A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(тыс. руб.)</w:t>
            </w:r>
          </w:p>
        </w:tc>
      </w:tr>
      <w:tr w:rsidR="0061233A" w:rsidRPr="0061233A" w14:paraId="5C025545" w14:textId="77777777" w:rsidTr="0061233A">
        <w:trPr>
          <w:gridAfter w:val="1"/>
          <w:wAfter w:w="10" w:type="dxa"/>
          <w:trHeight w:val="28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B4A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78F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233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333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F4E1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2022 год</w:t>
            </w:r>
          </w:p>
        </w:tc>
      </w:tr>
      <w:tr w:rsidR="0061233A" w:rsidRPr="0061233A" w14:paraId="4A50CC72" w14:textId="77777777" w:rsidTr="0061233A">
        <w:trPr>
          <w:gridAfter w:val="1"/>
          <w:wAfter w:w="10" w:type="dxa"/>
          <w:trHeight w:val="2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9BB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D9D4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6D42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759C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033 114,5</w:t>
            </w:r>
          </w:p>
        </w:tc>
      </w:tr>
      <w:tr w:rsidR="0061233A" w:rsidRPr="0061233A" w14:paraId="1ABFA982" w14:textId="77777777" w:rsidTr="0061233A">
        <w:trPr>
          <w:gridAfter w:val="1"/>
          <w:wAfter w:w="10" w:type="dxa"/>
          <w:trHeight w:val="2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051D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8E4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4DF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3F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6 115,6</w:t>
            </w:r>
          </w:p>
        </w:tc>
      </w:tr>
      <w:tr w:rsidR="0061233A" w:rsidRPr="0061233A" w14:paraId="33B5EC6E" w14:textId="77777777" w:rsidTr="0061233A">
        <w:trPr>
          <w:gridAfter w:val="1"/>
          <w:wAfter w:w="10" w:type="dxa"/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ADD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4E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50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14E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713,4</w:t>
            </w:r>
          </w:p>
        </w:tc>
      </w:tr>
      <w:tr w:rsidR="0061233A" w:rsidRPr="0061233A" w14:paraId="3A7D43BC" w14:textId="77777777" w:rsidTr="0061233A">
        <w:trPr>
          <w:gridAfter w:val="1"/>
          <w:wAfter w:w="10" w:type="dxa"/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8F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1B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DA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CC8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259,1</w:t>
            </w:r>
          </w:p>
        </w:tc>
      </w:tr>
      <w:tr w:rsidR="0061233A" w:rsidRPr="0061233A" w14:paraId="1A4D3822" w14:textId="77777777" w:rsidTr="0061233A">
        <w:trPr>
          <w:gridAfter w:val="1"/>
          <w:wAfter w:w="10" w:type="dxa"/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91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BD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A8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A38D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7 431,5</w:t>
            </w:r>
          </w:p>
        </w:tc>
      </w:tr>
      <w:tr w:rsidR="0061233A" w:rsidRPr="0061233A" w14:paraId="66D2393D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70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C9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65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C2A7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6,6</w:t>
            </w:r>
          </w:p>
        </w:tc>
      </w:tr>
      <w:tr w:rsidR="0061233A" w:rsidRPr="0061233A" w14:paraId="7D912CE5" w14:textId="77777777" w:rsidTr="0061233A">
        <w:trPr>
          <w:gridAfter w:val="1"/>
          <w:wAfter w:w="10" w:type="dxa"/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85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F7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61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F8F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 702,3</w:t>
            </w:r>
          </w:p>
        </w:tc>
      </w:tr>
      <w:tr w:rsidR="0061233A" w:rsidRPr="0061233A" w14:paraId="7383705E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A83" w14:textId="2F5AEE02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bookmarkStart w:id="0" w:name="RANGE!A18"/>
            <w:r w:rsidRPr="0061233A">
              <w:rPr>
                <w:sz w:val="22"/>
                <w:szCs w:val="22"/>
              </w:rPr>
              <w:t>Обеспечение проведения выборов и референдумов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E0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59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1D5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87,0</w:t>
            </w:r>
          </w:p>
        </w:tc>
      </w:tr>
      <w:tr w:rsidR="0061233A" w:rsidRPr="0061233A" w14:paraId="513F0530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27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32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91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8AB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7,8</w:t>
            </w:r>
          </w:p>
        </w:tc>
      </w:tr>
      <w:tr w:rsidR="0061233A" w:rsidRPr="0061233A" w14:paraId="137BAF5A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E8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1E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91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3248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0 647,8</w:t>
            </w:r>
          </w:p>
        </w:tc>
      </w:tr>
      <w:tr w:rsidR="0061233A" w:rsidRPr="0061233A" w14:paraId="69320958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635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FD0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6A6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FEF6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97,3</w:t>
            </w:r>
          </w:p>
        </w:tc>
      </w:tr>
      <w:tr w:rsidR="0061233A" w:rsidRPr="0061233A" w14:paraId="5652A1EA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6F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EC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567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A3C0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37,3</w:t>
            </w:r>
          </w:p>
        </w:tc>
      </w:tr>
      <w:tr w:rsidR="0061233A" w:rsidRPr="0061233A" w14:paraId="7E76A770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B7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B4B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60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D4A6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1233A" w:rsidRPr="0061233A" w14:paraId="153E880A" w14:textId="77777777" w:rsidTr="0061233A">
        <w:trPr>
          <w:gridAfter w:val="1"/>
          <w:wAfter w:w="10" w:type="dxa"/>
          <w:trHeight w:val="5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A4D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FAB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8D7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A226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850,0</w:t>
            </w:r>
          </w:p>
        </w:tc>
      </w:tr>
      <w:tr w:rsidR="0061233A" w:rsidRPr="0061233A" w14:paraId="254530F7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14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83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CE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D3C5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 850,0</w:t>
            </w:r>
          </w:p>
        </w:tc>
      </w:tr>
      <w:tr w:rsidR="0061233A" w:rsidRPr="0061233A" w14:paraId="7B2C8D83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C12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4D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8B1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8B65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 532,7</w:t>
            </w:r>
          </w:p>
        </w:tc>
      </w:tr>
      <w:tr w:rsidR="0061233A" w:rsidRPr="0061233A" w14:paraId="636FF5C0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30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89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5B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7CF1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1,4</w:t>
            </w:r>
          </w:p>
        </w:tc>
      </w:tr>
      <w:tr w:rsidR="0061233A" w:rsidRPr="0061233A" w14:paraId="67D0F7AF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BC8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24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7A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322F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 281,3</w:t>
            </w:r>
          </w:p>
        </w:tc>
      </w:tr>
      <w:tr w:rsidR="0061233A" w:rsidRPr="0061233A" w14:paraId="621196B7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0C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A7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74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D559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61233A" w:rsidRPr="0061233A" w14:paraId="53B301D1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D16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054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A077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C8EE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11 281,8</w:t>
            </w:r>
          </w:p>
        </w:tc>
      </w:tr>
      <w:tr w:rsidR="0061233A" w:rsidRPr="0061233A" w14:paraId="3D9C5457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0F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65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E2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7257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63 278,0</w:t>
            </w:r>
          </w:p>
        </w:tc>
      </w:tr>
      <w:tr w:rsidR="0061233A" w:rsidRPr="0061233A" w14:paraId="4A2B6AF0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43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35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17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CCB7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5 940,6</w:t>
            </w:r>
          </w:p>
        </w:tc>
      </w:tr>
      <w:tr w:rsidR="0061233A" w:rsidRPr="0061233A" w14:paraId="708EF154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5D9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2F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B0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5F3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4 661,1</w:t>
            </w:r>
          </w:p>
        </w:tc>
      </w:tr>
      <w:tr w:rsidR="0061233A" w:rsidRPr="0061233A" w14:paraId="5D2F12CA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07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113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70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35A0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7 402,1</w:t>
            </w:r>
          </w:p>
        </w:tc>
      </w:tr>
      <w:tr w:rsidR="0061233A" w:rsidRPr="0061233A" w14:paraId="78A42D88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D26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EFB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68B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67A7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8 128,5</w:t>
            </w:r>
          </w:p>
        </w:tc>
      </w:tr>
      <w:tr w:rsidR="0061233A" w:rsidRPr="0061233A" w14:paraId="701B29ED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BFA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BD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3C6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922B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8 128,5</w:t>
            </w:r>
          </w:p>
        </w:tc>
      </w:tr>
      <w:tr w:rsidR="0061233A" w:rsidRPr="0061233A" w14:paraId="78D732CE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CAD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21F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0F7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2E8B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57 344,6</w:t>
            </w:r>
          </w:p>
        </w:tc>
      </w:tr>
      <w:tr w:rsidR="0061233A" w:rsidRPr="0061233A" w14:paraId="65A6D79A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FE6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FA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3A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984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9 945,9</w:t>
            </w:r>
          </w:p>
        </w:tc>
      </w:tr>
      <w:tr w:rsidR="0061233A" w:rsidRPr="0061233A" w14:paraId="392B83FC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250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7F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87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8BF8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80 169,0</w:t>
            </w:r>
          </w:p>
        </w:tc>
      </w:tr>
      <w:tr w:rsidR="0061233A" w:rsidRPr="0061233A" w14:paraId="61D558F4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AA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7F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51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23F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1 664,3</w:t>
            </w:r>
          </w:p>
        </w:tc>
      </w:tr>
      <w:tr w:rsidR="0061233A" w:rsidRPr="0061233A" w14:paraId="587BB9F3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3B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0E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5E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5A07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 222,0</w:t>
            </w:r>
          </w:p>
        </w:tc>
      </w:tr>
      <w:tr w:rsidR="0061233A" w:rsidRPr="0061233A" w14:paraId="39E1ED30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F6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AB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A4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5A38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5 343,4</w:t>
            </w:r>
          </w:p>
        </w:tc>
      </w:tr>
      <w:tr w:rsidR="0061233A" w:rsidRPr="0061233A" w14:paraId="3EE16042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1EC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925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1C69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A74F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9 714,7</w:t>
            </w:r>
          </w:p>
        </w:tc>
      </w:tr>
      <w:tr w:rsidR="0061233A" w:rsidRPr="0061233A" w14:paraId="262D82DF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6A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D5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21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909B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9 664,7</w:t>
            </w:r>
          </w:p>
        </w:tc>
      </w:tr>
      <w:tr w:rsidR="0061233A" w:rsidRPr="0061233A" w14:paraId="3688BBD3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27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3E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37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902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1233A" w:rsidRPr="0061233A" w14:paraId="041DFCF2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F49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0FE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96F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4627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9 898,8</w:t>
            </w:r>
          </w:p>
        </w:tc>
      </w:tr>
      <w:tr w:rsidR="0061233A" w:rsidRPr="0061233A" w14:paraId="352ABEA5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7AE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39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CB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85A4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860,0</w:t>
            </w:r>
          </w:p>
        </w:tc>
      </w:tr>
      <w:tr w:rsidR="0061233A" w:rsidRPr="0061233A" w14:paraId="6AB19AC8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02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B8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C4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5729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6 145,0</w:t>
            </w:r>
          </w:p>
        </w:tc>
      </w:tr>
      <w:tr w:rsidR="0061233A" w:rsidRPr="0061233A" w14:paraId="400D00BE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12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7F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F1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3C59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 436,9</w:t>
            </w:r>
          </w:p>
        </w:tc>
      </w:tr>
      <w:tr w:rsidR="0061233A" w:rsidRPr="0061233A" w14:paraId="04DA8AFB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DC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2B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4D3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343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456,9</w:t>
            </w:r>
          </w:p>
        </w:tc>
      </w:tr>
      <w:tr w:rsidR="0061233A" w:rsidRPr="0061233A" w14:paraId="44CC8CD6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7BCD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F4B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CF39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B9A3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6 251,5</w:t>
            </w:r>
          </w:p>
        </w:tc>
      </w:tr>
      <w:tr w:rsidR="0061233A" w:rsidRPr="0061233A" w14:paraId="610A0AE6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9C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16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C55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AA7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6 251,5</w:t>
            </w:r>
          </w:p>
        </w:tc>
      </w:tr>
      <w:tr w:rsidR="0061233A" w:rsidRPr="0061233A" w14:paraId="709104E0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86A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2B4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EDA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E229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 794,9</w:t>
            </w:r>
          </w:p>
        </w:tc>
      </w:tr>
      <w:tr w:rsidR="0061233A" w:rsidRPr="0061233A" w14:paraId="3F12F90C" w14:textId="77777777" w:rsidTr="0061233A">
        <w:trPr>
          <w:gridAfter w:val="1"/>
          <w:wAfter w:w="10" w:type="dxa"/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F83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78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169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9D4B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 794,9</w:t>
            </w:r>
          </w:p>
        </w:tc>
      </w:tr>
      <w:tr w:rsidR="0061233A" w:rsidRPr="0061233A" w14:paraId="5A7986FC" w14:textId="77777777" w:rsidTr="0061233A">
        <w:trPr>
          <w:gridAfter w:val="1"/>
          <w:wAfter w:w="10" w:type="dxa"/>
          <w:trHeight w:val="5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10B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B1C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263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B7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,1</w:t>
            </w:r>
          </w:p>
        </w:tc>
      </w:tr>
      <w:tr w:rsidR="0061233A" w:rsidRPr="0061233A" w14:paraId="6E4918D9" w14:textId="77777777" w:rsidTr="0061233A">
        <w:trPr>
          <w:gridAfter w:val="1"/>
          <w:wAfter w:w="10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3F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BC3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80B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E60C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,1</w:t>
            </w:r>
          </w:p>
        </w:tc>
      </w:tr>
      <w:tr w:rsidR="0061233A" w:rsidRPr="0061233A" w14:paraId="6C87E6CC" w14:textId="77777777" w:rsidTr="0061233A">
        <w:trPr>
          <w:gridAfter w:val="1"/>
          <w:wAfter w:w="10" w:type="dxa"/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2969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4171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4A8A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7CB4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  <w:tr w:rsidR="0061233A" w:rsidRPr="0061233A" w14:paraId="7EADAD06" w14:textId="77777777" w:rsidTr="0061233A">
        <w:trPr>
          <w:gridAfter w:val="1"/>
          <w:wAfter w:w="10" w:type="dxa"/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FF0B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83C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41B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61233A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61233A" w:rsidRPr="0061233A" w14:paraId="7091B56C" w14:textId="77777777" w:rsidTr="0061233A">
        <w:trPr>
          <w:gridAfter w:val="1"/>
          <w:wAfter w:w="10" w:type="dxa"/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A860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6BFA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2E63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5A44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</w:p>
        </w:tc>
      </w:tr>
      <w:tr w:rsidR="0061233A" w:rsidRPr="0061233A" w14:paraId="01A1A705" w14:textId="77777777" w:rsidTr="0061233A">
        <w:trPr>
          <w:gridAfter w:val="1"/>
          <w:wAfter w:w="10" w:type="dxa"/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DE75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979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EED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14:paraId="26EB75AF" w14:textId="24A3FB11" w:rsidR="0061233A" w:rsidRDefault="0061233A"/>
    <w:p w14:paraId="41E3935E" w14:textId="52994EF8" w:rsidR="0061233A" w:rsidRDefault="0061233A"/>
    <w:tbl>
      <w:tblPr>
        <w:tblW w:w="10362" w:type="dxa"/>
        <w:tblInd w:w="-709" w:type="dxa"/>
        <w:tblLook w:val="04A0" w:firstRow="1" w:lastRow="0" w:firstColumn="1" w:lastColumn="0" w:noHBand="0" w:noVBand="1"/>
      </w:tblPr>
      <w:tblGrid>
        <w:gridCol w:w="4678"/>
        <w:gridCol w:w="1020"/>
        <w:gridCol w:w="1120"/>
        <w:gridCol w:w="1760"/>
        <w:gridCol w:w="1760"/>
        <w:gridCol w:w="24"/>
      </w:tblGrid>
      <w:tr w:rsidR="0061233A" w:rsidRPr="0061233A" w14:paraId="707D7DB4" w14:textId="77777777" w:rsidTr="0061233A">
        <w:trPr>
          <w:trHeight w:val="31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D91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lastRenderedPageBreak/>
              <w:t xml:space="preserve">Приложение №4 </w:t>
            </w:r>
          </w:p>
        </w:tc>
      </w:tr>
      <w:tr w:rsidR="0061233A" w:rsidRPr="0061233A" w14:paraId="1F55D6A9" w14:textId="77777777" w:rsidTr="0061233A">
        <w:trPr>
          <w:trHeight w:val="31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C4DEA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61233A" w:rsidRPr="0061233A" w14:paraId="44F9DA7F" w14:textId="77777777" w:rsidTr="0061233A">
        <w:trPr>
          <w:trHeight w:val="630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E444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61233A" w:rsidRPr="0061233A" w14:paraId="356DFF43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1327" w14:textId="77777777" w:rsidR="0061233A" w:rsidRPr="0061233A" w:rsidRDefault="0061233A" w:rsidP="00612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90E9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415E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7D67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27C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  <w:tr w:rsidR="0061233A" w:rsidRPr="0061233A" w14:paraId="3FF14523" w14:textId="77777777" w:rsidTr="0061233A">
        <w:trPr>
          <w:trHeight w:val="31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7A5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61233A" w:rsidRPr="0061233A" w14:paraId="6C4984ED" w14:textId="77777777" w:rsidTr="0061233A">
        <w:trPr>
          <w:trHeight w:val="79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1327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 КЛАССИФИКАЦИИ РАСХОДОВ БЮДЖЕТОВ НА ПЛАНОВЫЙ ПЕРИОД 2023 И 2024 ГОДОВ</w:t>
            </w:r>
          </w:p>
        </w:tc>
      </w:tr>
      <w:tr w:rsidR="0061233A" w:rsidRPr="0061233A" w14:paraId="725B4EE5" w14:textId="77777777" w:rsidTr="0061233A">
        <w:trPr>
          <w:trHeight w:val="25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560E" w14:textId="77777777" w:rsidR="0061233A" w:rsidRPr="0061233A" w:rsidRDefault="0061233A" w:rsidP="006123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233A" w:rsidRPr="0061233A" w14:paraId="66C86913" w14:textId="77777777" w:rsidTr="0061233A">
        <w:trPr>
          <w:gridAfter w:val="1"/>
          <w:wAfter w:w="24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920A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5645F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(тыс. руб.)</w:t>
            </w:r>
          </w:p>
        </w:tc>
      </w:tr>
      <w:tr w:rsidR="0061233A" w:rsidRPr="0061233A" w14:paraId="582FC868" w14:textId="77777777" w:rsidTr="0061233A">
        <w:trPr>
          <w:gridAfter w:val="1"/>
          <w:wAfter w:w="24" w:type="dxa"/>
          <w:trHeight w:val="28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291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765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233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4BEA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AE7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2023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10EB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2024 год</w:t>
            </w:r>
          </w:p>
        </w:tc>
      </w:tr>
      <w:tr w:rsidR="0061233A" w:rsidRPr="0061233A" w14:paraId="02FBDD4A" w14:textId="77777777" w:rsidTr="0061233A">
        <w:trPr>
          <w:gridAfter w:val="1"/>
          <w:wAfter w:w="24" w:type="dxa"/>
          <w:trHeight w:val="2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3119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5476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E8A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EB9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92 40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79D6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33 705,0</w:t>
            </w:r>
          </w:p>
        </w:tc>
      </w:tr>
      <w:tr w:rsidR="0061233A" w:rsidRPr="0061233A" w14:paraId="53412E40" w14:textId="77777777" w:rsidTr="0061233A">
        <w:trPr>
          <w:gridAfter w:val="1"/>
          <w:wAfter w:w="24" w:type="dxa"/>
          <w:trHeight w:val="2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B7E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FAD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498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F68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6 18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C77F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2 456,8</w:t>
            </w:r>
          </w:p>
        </w:tc>
      </w:tr>
      <w:tr w:rsidR="0061233A" w:rsidRPr="0061233A" w14:paraId="03FE4F4A" w14:textId="77777777" w:rsidTr="0061233A">
        <w:trPr>
          <w:gridAfter w:val="1"/>
          <w:wAfter w:w="24" w:type="dxa"/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24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74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BFE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A1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41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A1D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412,1</w:t>
            </w:r>
          </w:p>
        </w:tc>
      </w:tr>
      <w:tr w:rsidR="0061233A" w:rsidRPr="0061233A" w14:paraId="5C876A5E" w14:textId="77777777" w:rsidTr="0061233A">
        <w:trPr>
          <w:gridAfter w:val="1"/>
          <w:wAfter w:w="24" w:type="dxa"/>
          <w:trHeight w:val="9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F9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03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ED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47A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1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E7E0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19,3</w:t>
            </w:r>
          </w:p>
        </w:tc>
      </w:tr>
      <w:tr w:rsidR="0061233A" w:rsidRPr="0061233A" w14:paraId="1E780D2B" w14:textId="77777777" w:rsidTr="0061233A">
        <w:trPr>
          <w:gridAfter w:val="1"/>
          <w:wAfter w:w="24" w:type="dxa"/>
          <w:trHeight w:val="9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AD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DA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93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20DD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6 10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77C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5 688,3</w:t>
            </w:r>
          </w:p>
        </w:tc>
      </w:tr>
      <w:tr w:rsidR="0061233A" w:rsidRPr="0061233A" w14:paraId="734BD040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D3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16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30B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A0A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,7</w:t>
            </w:r>
          </w:p>
        </w:tc>
      </w:tr>
      <w:tr w:rsidR="0061233A" w:rsidRPr="0061233A" w14:paraId="53CDD3FD" w14:textId="77777777" w:rsidTr="0061233A">
        <w:trPr>
          <w:gridAfter w:val="1"/>
          <w:wAfter w:w="24" w:type="dxa"/>
          <w:trHeight w:val="9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02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B8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B4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12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 82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F5C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 706,5</w:t>
            </w:r>
          </w:p>
        </w:tc>
      </w:tr>
      <w:tr w:rsidR="0061233A" w:rsidRPr="0061233A" w14:paraId="017050F4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79D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F6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1A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A1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CE9D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bookmarkStart w:id="1" w:name="RANGE!F18"/>
            <w:r w:rsidRPr="0061233A">
              <w:rPr>
                <w:sz w:val="22"/>
                <w:szCs w:val="22"/>
              </w:rPr>
              <w:t>0,0</w:t>
            </w:r>
            <w:bookmarkEnd w:id="1"/>
          </w:p>
        </w:tc>
      </w:tr>
      <w:tr w:rsidR="0061233A" w:rsidRPr="0061233A" w14:paraId="0FF5CBCE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41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49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9E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C66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5677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,0</w:t>
            </w:r>
          </w:p>
        </w:tc>
      </w:tr>
      <w:tr w:rsidR="0061233A" w:rsidRPr="0061233A" w14:paraId="15D28A94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6A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28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2E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08E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5 62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9C35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0 426,9</w:t>
            </w:r>
          </w:p>
        </w:tc>
      </w:tr>
      <w:tr w:rsidR="0061233A" w:rsidRPr="0061233A" w14:paraId="4EAF51BF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3C4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24B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3CA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D3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6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C9E6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208,1</w:t>
            </w:r>
          </w:p>
        </w:tc>
      </w:tr>
      <w:tr w:rsidR="0061233A" w:rsidRPr="0061233A" w14:paraId="6099DE67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A6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DF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6F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147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0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E86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48,1</w:t>
            </w:r>
          </w:p>
        </w:tc>
      </w:tr>
      <w:tr w:rsidR="0061233A" w:rsidRPr="0061233A" w14:paraId="1DBF2701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75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AA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DE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DC9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0D6F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1233A" w:rsidRPr="0061233A" w14:paraId="1577E60C" w14:textId="77777777" w:rsidTr="0061233A">
        <w:trPr>
          <w:gridAfter w:val="1"/>
          <w:wAfter w:w="24" w:type="dxa"/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65F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F83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F19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B53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 90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7F71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 097,3</w:t>
            </w:r>
          </w:p>
        </w:tc>
      </w:tr>
      <w:tr w:rsidR="0061233A" w:rsidRPr="0061233A" w14:paraId="7153C576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59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36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73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10F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 90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6461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 097,3</w:t>
            </w:r>
          </w:p>
        </w:tc>
      </w:tr>
      <w:tr w:rsidR="0061233A" w:rsidRPr="0061233A" w14:paraId="6DBB6121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32F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A87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FAF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2F8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 55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7822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 687,8</w:t>
            </w:r>
          </w:p>
        </w:tc>
      </w:tr>
      <w:tr w:rsidR="0061233A" w:rsidRPr="0061233A" w14:paraId="0C4384E9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25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E6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72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56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07CA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4,2</w:t>
            </w:r>
          </w:p>
        </w:tc>
      </w:tr>
      <w:tr w:rsidR="0061233A" w:rsidRPr="0061233A" w14:paraId="45FF0AC3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EC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B1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1B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079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 36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4071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 493,6</w:t>
            </w:r>
          </w:p>
        </w:tc>
      </w:tr>
      <w:tr w:rsidR="0061233A" w:rsidRPr="0061233A" w14:paraId="7AB55443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C14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32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D1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552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089D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1233A" w:rsidRPr="0061233A" w14:paraId="327657E0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778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413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908E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7C1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1 15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CDB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3 242,7</w:t>
            </w:r>
          </w:p>
        </w:tc>
      </w:tr>
      <w:tr w:rsidR="0061233A" w:rsidRPr="0061233A" w14:paraId="4B7CDB00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72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7A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50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656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7 04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35A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80,0</w:t>
            </w:r>
          </w:p>
        </w:tc>
      </w:tr>
      <w:tr w:rsidR="0061233A" w:rsidRPr="0061233A" w14:paraId="4B889C99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39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AD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45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519B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836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5,0</w:t>
            </w:r>
          </w:p>
        </w:tc>
      </w:tr>
      <w:tr w:rsidR="0061233A" w:rsidRPr="0061233A" w14:paraId="367EC338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A6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76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5C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460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6 69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0998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6 700,5</w:t>
            </w:r>
          </w:p>
        </w:tc>
      </w:tr>
      <w:tr w:rsidR="0061233A" w:rsidRPr="0061233A" w14:paraId="708411C7" w14:textId="77777777" w:rsidTr="0061233A">
        <w:trPr>
          <w:gridAfter w:val="1"/>
          <w:wAfter w:w="24" w:type="dxa"/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B4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A7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39B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76F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7 3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4D45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5 587,2</w:t>
            </w:r>
          </w:p>
        </w:tc>
      </w:tr>
      <w:tr w:rsidR="0061233A" w:rsidRPr="0061233A" w14:paraId="6035EE2A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E499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B3C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BD8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84A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 14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F8E9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2 989,7</w:t>
            </w:r>
          </w:p>
        </w:tc>
      </w:tr>
      <w:tr w:rsidR="0061233A" w:rsidRPr="0061233A" w14:paraId="27C774CF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43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46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9E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F0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 14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D1B9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2 989,7</w:t>
            </w:r>
          </w:p>
        </w:tc>
      </w:tr>
      <w:tr w:rsidR="0061233A" w:rsidRPr="0061233A" w14:paraId="21DE2A8C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16F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6B3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D6C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B26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96 07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3326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42 873,7</w:t>
            </w:r>
          </w:p>
        </w:tc>
      </w:tr>
      <w:tr w:rsidR="0061233A" w:rsidRPr="0061233A" w14:paraId="6283C586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C5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48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718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93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8 84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A2C9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9 451,1</w:t>
            </w:r>
          </w:p>
        </w:tc>
      </w:tr>
      <w:tr w:rsidR="0061233A" w:rsidRPr="0061233A" w14:paraId="75650ACF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19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F5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26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6B1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0 73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2F4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8 523,1</w:t>
            </w:r>
          </w:p>
        </w:tc>
      </w:tr>
      <w:tr w:rsidR="0061233A" w:rsidRPr="0061233A" w14:paraId="35A73435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F8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55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4A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7E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7 06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0C1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7 088,3</w:t>
            </w:r>
          </w:p>
        </w:tc>
      </w:tr>
      <w:tr w:rsidR="0061233A" w:rsidRPr="0061233A" w14:paraId="62C168EF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01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74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49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BE8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46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A77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471,7</w:t>
            </w:r>
          </w:p>
        </w:tc>
      </w:tr>
      <w:tr w:rsidR="0061233A" w:rsidRPr="0061233A" w14:paraId="4729E25E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2B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9C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AF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450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 96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5A74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 339,5</w:t>
            </w:r>
          </w:p>
        </w:tc>
      </w:tr>
      <w:tr w:rsidR="0061233A" w:rsidRPr="0061233A" w14:paraId="521DDDD1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BE7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8E5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A12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F6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7 52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17E1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6 785,4</w:t>
            </w:r>
          </w:p>
        </w:tc>
      </w:tr>
      <w:tr w:rsidR="0061233A" w:rsidRPr="0061233A" w14:paraId="1129EE2A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4E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49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28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3E8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7 49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0D5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6 755,4</w:t>
            </w:r>
          </w:p>
        </w:tc>
      </w:tr>
      <w:tr w:rsidR="0061233A" w:rsidRPr="0061233A" w14:paraId="48C9081C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7FE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EB3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23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17D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9A2B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1233A" w:rsidRPr="0061233A" w14:paraId="60E3CC8A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59F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161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6D6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F3BE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8 69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9C1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8 684,0</w:t>
            </w:r>
          </w:p>
        </w:tc>
      </w:tr>
      <w:tr w:rsidR="0061233A" w:rsidRPr="0061233A" w14:paraId="6159FABB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95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44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33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141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61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2039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616,1</w:t>
            </w:r>
          </w:p>
        </w:tc>
      </w:tr>
      <w:tr w:rsidR="0061233A" w:rsidRPr="0061233A" w14:paraId="30B34F93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17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B1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7C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3BB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6 74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9DB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6 745,0</w:t>
            </w:r>
          </w:p>
        </w:tc>
      </w:tr>
      <w:tr w:rsidR="0061233A" w:rsidRPr="0061233A" w14:paraId="248077A6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42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05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DA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09B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 02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6FF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 026,8</w:t>
            </w:r>
          </w:p>
        </w:tc>
      </w:tr>
      <w:tr w:rsidR="0061233A" w:rsidRPr="0061233A" w14:paraId="37013982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1E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F59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0A1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916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30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88F7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296,1</w:t>
            </w:r>
          </w:p>
        </w:tc>
      </w:tr>
      <w:tr w:rsidR="0061233A" w:rsidRPr="0061233A" w14:paraId="28469AA3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888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E1C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6CF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67D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2 45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813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7 488,7</w:t>
            </w:r>
          </w:p>
        </w:tc>
      </w:tr>
      <w:tr w:rsidR="0061233A" w:rsidRPr="0061233A" w14:paraId="750DA690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FC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FC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46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FBB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2 45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3360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7 488,7</w:t>
            </w:r>
          </w:p>
        </w:tc>
      </w:tr>
      <w:tr w:rsidR="0061233A" w:rsidRPr="0061233A" w14:paraId="4B5BB067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776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B29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72B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DF74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 54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2F05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 189,5</w:t>
            </w:r>
          </w:p>
        </w:tc>
      </w:tr>
      <w:tr w:rsidR="0061233A" w:rsidRPr="0061233A" w14:paraId="2164EC60" w14:textId="77777777" w:rsidTr="0061233A">
        <w:trPr>
          <w:gridAfter w:val="1"/>
          <w:wAfter w:w="24" w:type="dxa"/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43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35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50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C4D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 54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3DDC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 189,5</w:t>
            </w:r>
          </w:p>
        </w:tc>
      </w:tr>
      <w:tr w:rsidR="0061233A" w:rsidRPr="0061233A" w14:paraId="562CD7A2" w14:textId="77777777" w:rsidTr="0061233A">
        <w:trPr>
          <w:gridAfter w:val="1"/>
          <w:wAfter w:w="24" w:type="dxa"/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558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BF9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527A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60E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2180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,3</w:t>
            </w:r>
          </w:p>
        </w:tc>
      </w:tr>
      <w:tr w:rsidR="0061233A" w:rsidRPr="0061233A" w14:paraId="7D505F85" w14:textId="77777777" w:rsidTr="0061233A">
        <w:trPr>
          <w:gridAfter w:val="1"/>
          <w:wAfter w:w="24" w:type="dxa"/>
          <w:trHeight w:val="6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B2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7E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329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CA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5D9E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61233A" w:rsidRPr="0061233A" w14:paraId="73E5103A" w14:textId="77777777" w:rsidTr="0061233A">
        <w:trPr>
          <w:gridAfter w:val="1"/>
          <w:wAfter w:w="24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B74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79C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1DE6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CEB5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BA8A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  <w:tr w:rsidR="0061233A" w:rsidRPr="0061233A" w14:paraId="21C45404" w14:textId="77777777" w:rsidTr="0061233A">
        <w:trPr>
          <w:gridAfter w:val="1"/>
          <w:wAfter w:w="24" w:type="dxa"/>
          <w:trHeight w:val="4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87F1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0098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B1A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61233A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61233A" w:rsidRPr="0061233A" w14:paraId="286D5D26" w14:textId="77777777" w:rsidTr="0061233A">
        <w:trPr>
          <w:gridAfter w:val="1"/>
          <w:wAfter w:w="24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2C4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2D5B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BFB8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D081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DCD3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</w:p>
        </w:tc>
      </w:tr>
      <w:tr w:rsidR="0061233A" w:rsidRPr="0061233A" w14:paraId="3A3F9967" w14:textId="77777777" w:rsidTr="0061233A">
        <w:trPr>
          <w:gridAfter w:val="1"/>
          <w:wAfter w:w="24" w:type="dxa"/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541F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F086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EE31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  <w:tr w:rsidR="0061233A" w:rsidRPr="0061233A" w14:paraId="5F99DDB2" w14:textId="77777777" w:rsidTr="0061233A">
        <w:trPr>
          <w:gridAfter w:val="1"/>
          <w:wAfter w:w="24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E8D3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A969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1B48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4FA2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AF59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</w:tbl>
    <w:p w14:paraId="5E77676B" w14:textId="3C243C0D" w:rsidR="0061233A" w:rsidRDefault="0061233A"/>
    <w:p w14:paraId="55208F09" w14:textId="5D1C3265" w:rsidR="0061233A" w:rsidRDefault="0061233A"/>
    <w:tbl>
      <w:tblPr>
        <w:tblW w:w="10210" w:type="dxa"/>
        <w:tblInd w:w="-284" w:type="dxa"/>
        <w:tblLook w:val="04A0" w:firstRow="1" w:lastRow="0" w:firstColumn="1" w:lastColumn="0" w:noHBand="0" w:noVBand="1"/>
      </w:tblPr>
      <w:tblGrid>
        <w:gridCol w:w="3545"/>
        <w:gridCol w:w="1080"/>
        <w:gridCol w:w="1080"/>
        <w:gridCol w:w="2093"/>
        <w:gridCol w:w="1080"/>
        <w:gridCol w:w="21"/>
        <w:gridCol w:w="1166"/>
        <w:gridCol w:w="145"/>
      </w:tblGrid>
      <w:tr w:rsidR="0061233A" w:rsidRPr="0061233A" w14:paraId="66E43B2D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1D49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6471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49B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  <w:tr w:rsidR="0061233A" w:rsidRPr="0061233A" w14:paraId="2CD330F1" w14:textId="77777777" w:rsidTr="0061233A">
        <w:trPr>
          <w:trHeight w:val="315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2AA0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Приложение №5 </w:t>
            </w:r>
          </w:p>
        </w:tc>
      </w:tr>
      <w:tr w:rsidR="0061233A" w:rsidRPr="0061233A" w14:paraId="715B6A6B" w14:textId="77777777" w:rsidTr="0061233A">
        <w:trPr>
          <w:gridAfter w:val="1"/>
          <w:wAfter w:w="145" w:type="dxa"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47D8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60F73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61233A" w:rsidRPr="0061233A" w14:paraId="5598C511" w14:textId="77777777" w:rsidTr="0061233A">
        <w:trPr>
          <w:trHeight w:val="300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B30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 xml:space="preserve"> «О внесении изменений в решение Думы "О местном бюджете на 2022 год и плановый период 2023 и 2024 годов» </w:t>
            </w:r>
          </w:p>
        </w:tc>
      </w:tr>
      <w:tr w:rsidR="0061233A" w:rsidRPr="0061233A" w14:paraId="0B227430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4D7" w14:textId="77777777" w:rsidR="0061233A" w:rsidRPr="0061233A" w:rsidRDefault="0061233A" w:rsidP="006123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C9E0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  <w:tr w:rsidR="0061233A" w:rsidRPr="0061233A" w14:paraId="21542F44" w14:textId="77777777" w:rsidTr="0061233A">
        <w:trPr>
          <w:trHeight w:val="315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18CC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</w:tc>
      </w:tr>
      <w:tr w:rsidR="0061233A" w:rsidRPr="0061233A" w14:paraId="3C44A328" w14:textId="77777777" w:rsidTr="0061233A">
        <w:trPr>
          <w:trHeight w:val="255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FF6C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(ПРОГРАММНЫМ И НЕПРОГРАММНЫМ НАПРАВЛЕНИЯМ ДЕЯТЕЛЬНОСТИ), </w:t>
            </w:r>
          </w:p>
        </w:tc>
      </w:tr>
      <w:tr w:rsidR="0061233A" w:rsidRPr="0061233A" w14:paraId="593B75CD" w14:textId="77777777" w:rsidTr="0061233A">
        <w:trPr>
          <w:trHeight w:val="255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15F7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ГРУППАМ ВИДОВ РАСХОДОВ, РАЗДЕЛАМ, ПОДРАЗДЕЛАМ КЛАССИФИКАЦИИ РАСХОДОВ</w:t>
            </w:r>
          </w:p>
        </w:tc>
      </w:tr>
      <w:tr w:rsidR="0061233A" w:rsidRPr="0061233A" w14:paraId="34BC524D" w14:textId="77777777" w:rsidTr="0061233A">
        <w:trPr>
          <w:trHeight w:val="255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27D7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 БЮДЖЕТОВ НА 2022 ГОД</w:t>
            </w:r>
          </w:p>
        </w:tc>
      </w:tr>
      <w:tr w:rsidR="0061233A" w:rsidRPr="0061233A" w14:paraId="0FA35E58" w14:textId="77777777" w:rsidTr="0061233A">
        <w:trPr>
          <w:gridAfter w:val="1"/>
          <w:wAfter w:w="145" w:type="dxa"/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1CBB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F3B9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C61E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326F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9561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87E6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</w:tr>
      <w:tr w:rsidR="0061233A" w:rsidRPr="0061233A" w14:paraId="7D8C16D7" w14:textId="77777777" w:rsidTr="0061233A">
        <w:trPr>
          <w:gridAfter w:val="1"/>
          <w:wAfter w:w="145" w:type="dxa"/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71D01" w14:textId="77777777" w:rsidR="0061233A" w:rsidRPr="0061233A" w:rsidRDefault="0061233A" w:rsidP="0061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6A55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(тыс. руб.)</w:t>
            </w:r>
          </w:p>
        </w:tc>
      </w:tr>
      <w:tr w:rsidR="0061233A" w:rsidRPr="0061233A" w14:paraId="1E746A87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3FC1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627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233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81FF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D95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72F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023A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1233A" w:rsidRPr="0061233A" w14:paraId="2C0F9313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F78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1CC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BD4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35C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71C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2372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033 114,5</w:t>
            </w:r>
          </w:p>
        </w:tc>
      </w:tr>
      <w:tr w:rsidR="0061233A" w:rsidRPr="0061233A" w14:paraId="4BFACACB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E64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EE7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F0A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22C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D06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3D41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6 115,6</w:t>
            </w:r>
          </w:p>
        </w:tc>
      </w:tr>
      <w:tr w:rsidR="0061233A" w:rsidRPr="0061233A" w14:paraId="41F9D1AE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1F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0D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9E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231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CB61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F918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 713,4</w:t>
            </w:r>
          </w:p>
        </w:tc>
      </w:tr>
      <w:tr w:rsidR="0061233A" w:rsidRPr="0061233A" w14:paraId="72840F96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06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271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E3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BB3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1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07B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A81D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713,4</w:t>
            </w:r>
          </w:p>
        </w:tc>
      </w:tr>
      <w:tr w:rsidR="0061233A" w:rsidRPr="0061233A" w14:paraId="793C2718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06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2C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5B9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144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482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FACC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259,1</w:t>
            </w:r>
          </w:p>
        </w:tc>
      </w:tr>
      <w:tr w:rsidR="0061233A" w:rsidRPr="0061233A" w14:paraId="22387CB4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C6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F1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B5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96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CB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6D3D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258,8</w:t>
            </w:r>
          </w:p>
        </w:tc>
      </w:tr>
      <w:tr w:rsidR="0061233A" w:rsidRPr="0061233A" w14:paraId="453D7756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A1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C4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79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B0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77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5B5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61233A" w:rsidRPr="0061233A" w14:paraId="633B6E19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59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80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bookmarkStart w:id="2" w:name="RANGE!B20:G21"/>
            <w:bookmarkStart w:id="3" w:name="RANGE!B20"/>
            <w:bookmarkEnd w:id="2"/>
            <w:r w:rsidRPr="0061233A">
              <w:rPr>
                <w:sz w:val="22"/>
                <w:szCs w:val="22"/>
              </w:rPr>
              <w:t>01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AA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082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B944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179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7 431,5</w:t>
            </w:r>
          </w:p>
        </w:tc>
      </w:tr>
      <w:tr w:rsidR="0061233A" w:rsidRPr="0061233A" w14:paraId="466F3BC0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84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53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49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F6D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48A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50BC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3 405,6</w:t>
            </w:r>
          </w:p>
        </w:tc>
      </w:tr>
      <w:tr w:rsidR="0061233A" w:rsidRPr="0061233A" w14:paraId="413682B3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D8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A5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1F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9B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1D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B22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 857,3</w:t>
            </w:r>
          </w:p>
        </w:tc>
      </w:tr>
      <w:tr w:rsidR="0061233A" w:rsidRPr="0061233A" w14:paraId="2D890223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DC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86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51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09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1E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C3EC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68,7</w:t>
            </w:r>
          </w:p>
        </w:tc>
      </w:tr>
      <w:tr w:rsidR="0061233A" w:rsidRPr="0061233A" w14:paraId="4F156F08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C48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B7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AE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25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584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1375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6,6</w:t>
            </w:r>
          </w:p>
        </w:tc>
      </w:tr>
      <w:tr w:rsidR="0061233A" w:rsidRPr="0061233A" w14:paraId="281E1DF3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598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одпрограмма «Развитие юстиции в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9F9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050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225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16A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3F88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6,6</w:t>
            </w:r>
          </w:p>
        </w:tc>
      </w:tr>
      <w:tr w:rsidR="0061233A" w:rsidRPr="0061233A" w14:paraId="6845CFC5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A914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7C7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A04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BA8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5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DC8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0BA7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6,6</w:t>
            </w:r>
          </w:p>
        </w:tc>
      </w:tr>
      <w:tr w:rsidR="0061233A" w:rsidRPr="0061233A" w14:paraId="77C8C737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B0E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6E8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E90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A57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5103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601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DB81" w14:textId="77777777" w:rsidR="0061233A" w:rsidRPr="0061233A" w:rsidRDefault="0061233A" w:rsidP="0061233A">
            <w:pPr>
              <w:jc w:val="right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6,6</w:t>
            </w:r>
          </w:p>
        </w:tc>
      </w:tr>
      <w:tr w:rsidR="0061233A" w:rsidRPr="0061233A" w14:paraId="59C02CAE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3A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B6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39C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C4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5103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FD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4A0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6,6</w:t>
            </w:r>
          </w:p>
        </w:tc>
      </w:tr>
      <w:tr w:rsidR="0061233A" w:rsidRPr="0061233A" w14:paraId="54F1D5B7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60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30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02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416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7E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4CA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 232,0</w:t>
            </w:r>
          </w:p>
        </w:tc>
      </w:tr>
      <w:tr w:rsidR="0061233A" w:rsidRPr="0061233A" w14:paraId="79394D21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8C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5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6C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F72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BB2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D8F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 288,0</w:t>
            </w:r>
          </w:p>
        </w:tc>
      </w:tr>
      <w:tr w:rsidR="0061233A" w:rsidRPr="0061233A" w14:paraId="2C13902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86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D6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52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7D6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87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B092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932,7</w:t>
            </w:r>
          </w:p>
        </w:tc>
      </w:tr>
      <w:tr w:rsidR="0061233A" w:rsidRPr="0061233A" w14:paraId="55EC7B50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99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299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19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0A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5B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9113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,3</w:t>
            </w:r>
          </w:p>
        </w:tc>
      </w:tr>
      <w:tr w:rsidR="0061233A" w:rsidRPr="0061233A" w14:paraId="1555654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E1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руководителя контрольно-счётной па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36D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50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28E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4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73C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B4B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470,3</w:t>
            </w:r>
          </w:p>
        </w:tc>
      </w:tr>
      <w:tr w:rsidR="0061233A" w:rsidRPr="0061233A" w14:paraId="1337C747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AC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67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91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5B4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E7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0B9F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470,3</w:t>
            </w:r>
          </w:p>
        </w:tc>
      </w:tr>
      <w:tr w:rsidR="0061233A" w:rsidRPr="0061233A" w14:paraId="6FA614D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3A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4B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CA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DFD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9A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7D2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87,0</w:t>
            </w:r>
          </w:p>
        </w:tc>
      </w:tr>
      <w:tr w:rsidR="0061233A" w:rsidRPr="0061233A" w14:paraId="56F71032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E3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AE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6A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19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7E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CE67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87,0</w:t>
            </w:r>
          </w:p>
        </w:tc>
      </w:tr>
      <w:tr w:rsidR="0061233A" w:rsidRPr="0061233A" w14:paraId="028C5648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2A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DA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F2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86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4E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D6A6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7,8</w:t>
            </w:r>
          </w:p>
        </w:tc>
      </w:tr>
      <w:tr w:rsidR="0061233A" w:rsidRPr="0061233A" w14:paraId="533E687B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F9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C5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F7A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D6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5F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BC4C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7,8</w:t>
            </w:r>
          </w:p>
        </w:tc>
      </w:tr>
      <w:tr w:rsidR="0061233A" w:rsidRPr="0061233A" w14:paraId="1C0ABAAD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B5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F4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9A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03B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A9A4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A084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,0</w:t>
            </w:r>
          </w:p>
        </w:tc>
      </w:tr>
      <w:tr w:rsidR="0061233A" w:rsidRPr="0061233A" w14:paraId="099ADC92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6B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8A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94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467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DB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0049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61233A" w:rsidRPr="0061233A" w14:paraId="11F64F4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DA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Муниципальная программа "Развитие общественных инициатив в муниципальном </w:t>
            </w:r>
            <w:r w:rsidRPr="0061233A">
              <w:rPr>
                <w:sz w:val="22"/>
                <w:szCs w:val="22"/>
              </w:rPr>
              <w:lastRenderedPageBreak/>
              <w:t>образовании 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E8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0A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67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E72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F0C4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96,0</w:t>
            </w:r>
          </w:p>
        </w:tc>
      </w:tr>
      <w:tr w:rsidR="0061233A" w:rsidRPr="0061233A" w14:paraId="4900D2C3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C92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DB1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1B1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6B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05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0531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96,0</w:t>
            </w:r>
          </w:p>
        </w:tc>
      </w:tr>
      <w:tr w:rsidR="0061233A" w:rsidRPr="0061233A" w14:paraId="60B55EFF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1E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38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73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DDCD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59D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E78F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1233A" w:rsidRPr="0061233A" w14:paraId="6BB1D6A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4D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AD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B1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B78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C2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3C16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,0</w:t>
            </w:r>
          </w:p>
        </w:tc>
      </w:tr>
      <w:tr w:rsidR="0061233A" w:rsidRPr="0061233A" w14:paraId="006E6F1C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90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7D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30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77B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741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E922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1233A" w:rsidRPr="0061233A" w14:paraId="44FA5E5E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9A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F5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039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43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126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6E38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1233A" w:rsidRPr="0061233A" w14:paraId="60B3C247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81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8F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E7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73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B9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6D9D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1233A" w:rsidRPr="0061233A" w14:paraId="734482DA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80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9E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EF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EF4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ED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633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68,3</w:t>
            </w:r>
          </w:p>
        </w:tc>
      </w:tr>
      <w:tr w:rsidR="0061233A" w:rsidRPr="0061233A" w14:paraId="0397EC2B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18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E26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AA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4A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09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A8F8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68,3</w:t>
            </w:r>
          </w:p>
        </w:tc>
      </w:tr>
      <w:tr w:rsidR="0061233A" w:rsidRPr="0061233A" w14:paraId="044258FD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854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CE2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95F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13D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5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ED4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714C" w14:textId="77777777" w:rsidR="0061233A" w:rsidRPr="0061233A" w:rsidRDefault="0061233A" w:rsidP="0061233A">
            <w:pPr>
              <w:jc w:val="right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68,3</w:t>
            </w:r>
          </w:p>
        </w:tc>
      </w:tr>
      <w:tr w:rsidR="0061233A" w:rsidRPr="0061233A" w14:paraId="163D61BF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65D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6F4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F2E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F8F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091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A652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68,3</w:t>
            </w:r>
          </w:p>
        </w:tc>
      </w:tr>
      <w:tr w:rsidR="0061233A" w:rsidRPr="0061233A" w14:paraId="138FFAEB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A9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07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0C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FE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AE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D03A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09,2</w:t>
            </w:r>
          </w:p>
        </w:tc>
      </w:tr>
      <w:tr w:rsidR="0061233A" w:rsidRPr="0061233A" w14:paraId="7F6ADB80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58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38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039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B5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1A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770D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9,1</w:t>
            </w:r>
          </w:p>
        </w:tc>
      </w:tr>
      <w:tr w:rsidR="0061233A" w:rsidRPr="0061233A" w14:paraId="55D8933F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D0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 xml:space="preserve">Государственная программа Иркутской области «Труд и занятость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56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69E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21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8BC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193A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21,3</w:t>
            </w:r>
          </w:p>
        </w:tc>
      </w:tr>
      <w:tr w:rsidR="0061233A" w:rsidRPr="0061233A" w14:paraId="76350A83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52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Подпрограмма «Улучшение условий и охраны труда в Иркут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84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0E2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D8F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085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1BE6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21,3</w:t>
            </w:r>
          </w:p>
        </w:tc>
      </w:tr>
      <w:tr w:rsidR="0061233A" w:rsidRPr="0061233A" w14:paraId="4A57205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A20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540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A2E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010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D81F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13F2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21,3</w:t>
            </w:r>
          </w:p>
        </w:tc>
      </w:tr>
      <w:tr w:rsidR="0061233A" w:rsidRPr="0061233A" w14:paraId="6BDCFDB3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23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D2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5F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6F0D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553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67E1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52,1</w:t>
            </w:r>
          </w:p>
        </w:tc>
      </w:tr>
      <w:tr w:rsidR="0061233A" w:rsidRPr="0061233A" w14:paraId="1153F64D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98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58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5D6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7F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B5D3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0C63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9,2</w:t>
            </w:r>
          </w:p>
        </w:tc>
      </w:tr>
      <w:tr w:rsidR="0061233A" w:rsidRPr="0061233A" w14:paraId="73E6DA5F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49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0F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C6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0F9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89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2308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 367,6</w:t>
            </w:r>
          </w:p>
        </w:tc>
      </w:tr>
      <w:tr w:rsidR="0061233A" w:rsidRPr="0061233A" w14:paraId="5F600648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11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BC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D6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20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00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6F05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200,1</w:t>
            </w:r>
          </w:p>
        </w:tc>
      </w:tr>
      <w:tr w:rsidR="0061233A" w:rsidRPr="0061233A" w14:paraId="3E4BA12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E7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B6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03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B0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6D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55E8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6,3</w:t>
            </w:r>
          </w:p>
        </w:tc>
      </w:tr>
      <w:tr w:rsidR="0061233A" w:rsidRPr="0061233A" w14:paraId="650FA722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F4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97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52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1C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77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155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21,1</w:t>
            </w:r>
          </w:p>
        </w:tc>
      </w:tr>
      <w:tr w:rsidR="0061233A" w:rsidRPr="0061233A" w14:paraId="2A6EF828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BF3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7C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FB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19D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C3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1EE4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3 169,1</w:t>
            </w:r>
          </w:p>
        </w:tc>
      </w:tr>
      <w:tr w:rsidR="0061233A" w:rsidRPr="0061233A" w14:paraId="2ED92877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C83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8076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D84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FF98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CBB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7E2C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3 169,1</w:t>
            </w:r>
          </w:p>
        </w:tc>
      </w:tr>
      <w:tr w:rsidR="0061233A" w:rsidRPr="0061233A" w14:paraId="563AB5AE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5D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CF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12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06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36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7614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6 820,3</w:t>
            </w:r>
          </w:p>
        </w:tc>
      </w:tr>
      <w:tr w:rsidR="0061233A" w:rsidRPr="0061233A" w14:paraId="5998B215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AF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1233A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42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34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CB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5C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96F2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 345,3</w:t>
            </w:r>
          </w:p>
        </w:tc>
      </w:tr>
      <w:tr w:rsidR="0061233A" w:rsidRPr="0061233A" w14:paraId="7544CE52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63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7D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AC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239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4C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BC1F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,5</w:t>
            </w:r>
          </w:p>
        </w:tc>
      </w:tr>
      <w:tr w:rsidR="0061233A" w:rsidRPr="0061233A" w14:paraId="54EDE26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08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еализация функций, связанных с муниципальным управле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FA9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BC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B8D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0B2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6C12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1233A" w:rsidRPr="0061233A" w14:paraId="237CC132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62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5D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7A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A6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F1F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CF0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1233A" w:rsidRPr="0061233A" w14:paraId="25F68CF5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E7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B8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BD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467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5004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CFD9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AD06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92,2</w:t>
            </w:r>
          </w:p>
        </w:tc>
      </w:tr>
      <w:tr w:rsidR="0061233A" w:rsidRPr="0061233A" w14:paraId="2B078533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B4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A6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B00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C5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5004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6B2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30D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92,2</w:t>
            </w:r>
          </w:p>
        </w:tc>
      </w:tr>
      <w:tr w:rsidR="0061233A" w:rsidRPr="0061233A" w14:paraId="1E6FAE33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31E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B94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2E6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BFE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254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6F4E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62,6</w:t>
            </w:r>
          </w:p>
        </w:tc>
      </w:tr>
      <w:tr w:rsidR="0061233A" w:rsidRPr="0061233A" w14:paraId="5279AE50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A1B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14C3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659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F14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0A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554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90CB" w14:textId="77777777" w:rsidR="0061233A" w:rsidRPr="0061233A" w:rsidRDefault="0061233A" w:rsidP="0061233A">
            <w:pPr>
              <w:jc w:val="right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62,6</w:t>
            </w:r>
          </w:p>
        </w:tc>
      </w:tr>
      <w:tr w:rsidR="0061233A" w:rsidRPr="0061233A" w14:paraId="39BCFD81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27D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D92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A72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7ED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A01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801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4DF1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62,6</w:t>
            </w:r>
          </w:p>
        </w:tc>
      </w:tr>
      <w:tr w:rsidR="0061233A" w:rsidRPr="0061233A" w14:paraId="63F1EFC2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78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1F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4D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65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A01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CF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B9DC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93,4</w:t>
            </w:r>
          </w:p>
        </w:tc>
      </w:tr>
      <w:tr w:rsidR="0061233A" w:rsidRPr="0061233A" w14:paraId="55948902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03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68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72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29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A01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F4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B1DE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9,2</w:t>
            </w:r>
          </w:p>
        </w:tc>
      </w:tr>
      <w:tr w:rsidR="0061233A" w:rsidRPr="0061233A" w14:paraId="6AC7BFA8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F92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33F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CE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248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CAE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87F6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61233A" w:rsidRPr="0061233A" w14:paraId="67451FC5" w14:textId="77777777" w:rsidTr="0061233A">
        <w:trPr>
          <w:gridAfter w:val="1"/>
          <w:wAfter w:w="145" w:type="dxa"/>
          <w:trHeight w:val="18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15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93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7B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49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0А00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8FE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5DF4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7</w:t>
            </w:r>
          </w:p>
        </w:tc>
      </w:tr>
      <w:tr w:rsidR="0061233A" w:rsidRPr="0061233A" w14:paraId="00E5B4B9" w14:textId="77777777" w:rsidTr="0061233A">
        <w:trPr>
          <w:gridAfter w:val="1"/>
          <w:wAfter w:w="145" w:type="dxa"/>
          <w:trHeight w:val="18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95E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E35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EFAD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112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0A00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57C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96A2" w14:textId="77777777" w:rsidR="0061233A" w:rsidRPr="0061233A" w:rsidRDefault="0061233A" w:rsidP="0061233A">
            <w:pPr>
              <w:jc w:val="right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7</w:t>
            </w:r>
          </w:p>
        </w:tc>
      </w:tr>
      <w:tr w:rsidR="0061233A" w:rsidRPr="0061233A" w14:paraId="27B08B7F" w14:textId="77777777" w:rsidTr="0061233A">
        <w:trPr>
          <w:gridAfter w:val="1"/>
          <w:wAfter w:w="145" w:type="dxa"/>
          <w:trHeight w:val="19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7F4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EB5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42D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6D6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A0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F94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1C10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61233A" w:rsidRPr="0061233A" w14:paraId="3C2A7F5F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06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98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40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ED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0A0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5D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3D46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7</w:t>
            </w:r>
          </w:p>
        </w:tc>
      </w:tr>
      <w:tr w:rsidR="0061233A" w:rsidRPr="0061233A" w14:paraId="11C5E2FE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A4A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D5C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285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19A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3E02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9D21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197,3</w:t>
            </w:r>
          </w:p>
        </w:tc>
      </w:tr>
      <w:tr w:rsidR="0061233A" w:rsidRPr="0061233A" w14:paraId="31AC6801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23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8AA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A38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C4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65E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8E8D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37,3</w:t>
            </w:r>
          </w:p>
        </w:tc>
      </w:tr>
      <w:tr w:rsidR="0061233A" w:rsidRPr="0061233A" w14:paraId="184DD9DC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B5B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65B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1CC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68E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816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DE2A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137,3</w:t>
            </w:r>
          </w:p>
        </w:tc>
      </w:tr>
      <w:tr w:rsidR="0061233A" w:rsidRPr="0061233A" w14:paraId="37D04E0C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646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4F7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32F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88B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0A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77F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AC85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137,3</w:t>
            </w:r>
          </w:p>
        </w:tc>
      </w:tr>
      <w:tr w:rsidR="0061233A" w:rsidRPr="0061233A" w14:paraId="5E3806B1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33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1B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50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84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0A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50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8772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088,8</w:t>
            </w:r>
          </w:p>
        </w:tc>
      </w:tr>
      <w:tr w:rsidR="0061233A" w:rsidRPr="0061233A" w14:paraId="106BE4FA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BD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B0C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E88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C0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0A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1A6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E23B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8,5</w:t>
            </w:r>
          </w:p>
        </w:tc>
      </w:tr>
      <w:tr w:rsidR="0061233A" w:rsidRPr="0061233A" w14:paraId="57AF84F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1E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51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D4B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CD1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07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BCF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1233A" w:rsidRPr="0061233A" w14:paraId="423D701B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3D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8B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DF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F3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7D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63E8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1233A" w:rsidRPr="0061233A" w14:paraId="78424A02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7D2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2F39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90A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EDB9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AEB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FBF8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 850,0</w:t>
            </w:r>
          </w:p>
        </w:tc>
      </w:tr>
      <w:tr w:rsidR="0061233A" w:rsidRPr="0061233A" w14:paraId="49D74E8C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4A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3F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07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E68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F99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E3AE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61233A" w:rsidRPr="0061233A" w14:paraId="5568888A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1D8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D7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DA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56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EE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F130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70,0</w:t>
            </w:r>
          </w:p>
        </w:tc>
      </w:tr>
      <w:tr w:rsidR="0061233A" w:rsidRPr="0061233A" w14:paraId="1226BA62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8A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A9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26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62C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06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F6B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,8</w:t>
            </w:r>
          </w:p>
        </w:tc>
      </w:tr>
      <w:tr w:rsidR="0061233A" w:rsidRPr="0061233A" w14:paraId="57F7ABC5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F8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B8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1A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5FD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EB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3171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61233A" w:rsidRPr="0061233A" w14:paraId="0776D2F7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7D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8D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E2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1C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12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B8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072,2</w:t>
            </w:r>
          </w:p>
        </w:tc>
      </w:tr>
      <w:tr w:rsidR="0061233A" w:rsidRPr="0061233A" w14:paraId="3A482F5D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27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968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41A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18F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C2B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D2B5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072,2</w:t>
            </w:r>
          </w:p>
        </w:tc>
      </w:tr>
      <w:tr w:rsidR="0061233A" w:rsidRPr="0061233A" w14:paraId="6ED21701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2C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8B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6E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00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1D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C898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 607,2</w:t>
            </w:r>
          </w:p>
        </w:tc>
      </w:tr>
      <w:tr w:rsidR="0061233A" w:rsidRPr="0061233A" w14:paraId="782119E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C8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DD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93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63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6C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A246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64,2</w:t>
            </w:r>
          </w:p>
        </w:tc>
      </w:tr>
      <w:tr w:rsidR="0061233A" w:rsidRPr="0061233A" w14:paraId="2655B2C3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E1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F5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A6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3B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38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4666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8</w:t>
            </w:r>
          </w:p>
        </w:tc>
      </w:tr>
      <w:tr w:rsidR="0061233A" w:rsidRPr="0061233A" w14:paraId="08EDCC98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87C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820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D9D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FA5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3E17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C754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 532,7</w:t>
            </w:r>
          </w:p>
        </w:tc>
      </w:tr>
      <w:tr w:rsidR="0061233A" w:rsidRPr="0061233A" w14:paraId="296F9D97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5F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92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B0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600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879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BB6F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1,4</w:t>
            </w:r>
          </w:p>
        </w:tc>
      </w:tr>
      <w:tr w:rsidR="0061233A" w:rsidRPr="0061233A" w14:paraId="455B871A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4E5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Основное мероприятие «Государственное регулирование цен (тарифов) и контроля за соблюдением </w:t>
            </w:r>
            <w:r w:rsidRPr="0061233A">
              <w:rPr>
                <w:b/>
                <w:bCs/>
                <w:sz w:val="22"/>
                <w:szCs w:val="22"/>
              </w:rPr>
              <w:lastRenderedPageBreak/>
              <w:t>порядка ценообразования на территори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1344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BE2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153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6E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C74B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1,4</w:t>
            </w:r>
          </w:p>
        </w:tc>
      </w:tr>
      <w:tr w:rsidR="0061233A" w:rsidRPr="0061233A" w14:paraId="22087361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7DA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402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416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526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E86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8B99" w14:textId="77777777" w:rsidR="0061233A" w:rsidRPr="0061233A" w:rsidRDefault="0061233A" w:rsidP="0061233A">
            <w:pPr>
              <w:jc w:val="right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9,8</w:t>
            </w:r>
          </w:p>
        </w:tc>
      </w:tr>
      <w:tr w:rsidR="0061233A" w:rsidRPr="0061233A" w14:paraId="1C2E323B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16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1F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F4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67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E3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4873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7,5</w:t>
            </w:r>
          </w:p>
        </w:tc>
      </w:tr>
      <w:tr w:rsidR="0061233A" w:rsidRPr="0061233A" w14:paraId="7A705120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BB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48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0D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E9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E7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5532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,3</w:t>
            </w:r>
          </w:p>
        </w:tc>
      </w:tr>
      <w:tr w:rsidR="0061233A" w:rsidRPr="0061233A" w14:paraId="19F3AABB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4364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C75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1EA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455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ECE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1B15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1,6</w:t>
            </w:r>
          </w:p>
        </w:tc>
      </w:tr>
      <w:tr w:rsidR="0061233A" w:rsidRPr="0061233A" w14:paraId="2BFEC4B6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0F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34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33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BA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FE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6807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7,5</w:t>
            </w:r>
          </w:p>
        </w:tc>
      </w:tr>
      <w:tr w:rsidR="0061233A" w:rsidRPr="0061233A" w14:paraId="50E4048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0B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53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FF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EA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FD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5DD8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,1</w:t>
            </w:r>
          </w:p>
        </w:tc>
      </w:tr>
      <w:tr w:rsidR="0061233A" w:rsidRPr="0061233A" w14:paraId="432DB594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FC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B03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2D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610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9004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C1E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9F9B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 281,3</w:t>
            </w:r>
          </w:p>
        </w:tc>
      </w:tr>
      <w:tr w:rsidR="0061233A" w:rsidRPr="0061233A" w14:paraId="4FA8EFF9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86A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38B2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481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969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519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A5C3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 434,3</w:t>
            </w:r>
          </w:p>
        </w:tc>
      </w:tr>
      <w:tr w:rsidR="0061233A" w:rsidRPr="0061233A" w14:paraId="22D865C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DE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D4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8A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0FB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8B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5BB0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 434,3</w:t>
            </w:r>
          </w:p>
        </w:tc>
      </w:tr>
      <w:tr w:rsidR="0061233A" w:rsidRPr="0061233A" w14:paraId="2F55F7F9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39EA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FCF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DF5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DF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9004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9E0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4F74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50,0</w:t>
            </w:r>
          </w:p>
        </w:tc>
      </w:tr>
      <w:tr w:rsidR="0061233A" w:rsidRPr="0061233A" w14:paraId="20954BC5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D55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1233A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1D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6D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AE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42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614A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1233A" w:rsidRPr="0061233A" w14:paraId="2056E2C0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006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мероприятия в области дорож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64A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987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CB4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9004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2C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CD41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97,0</w:t>
            </w:r>
          </w:p>
        </w:tc>
      </w:tr>
      <w:tr w:rsidR="0061233A" w:rsidRPr="0061233A" w14:paraId="51CE47D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2B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AA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22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A5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9004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37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055B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97,0</w:t>
            </w:r>
          </w:p>
        </w:tc>
      </w:tr>
      <w:tr w:rsidR="0061233A" w:rsidRPr="0061233A" w14:paraId="42F0D480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CB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35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0A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C96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F84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B73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0,0</w:t>
            </w:r>
          </w:p>
        </w:tc>
      </w:tr>
      <w:tr w:rsidR="0061233A" w:rsidRPr="0061233A" w14:paraId="31418A1A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C73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B79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6AE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CE5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310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81EE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1233A" w:rsidRPr="0061233A" w14:paraId="3CB978AE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23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4D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B9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60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7E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7F33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0,0</w:t>
            </w:r>
          </w:p>
        </w:tc>
      </w:tr>
      <w:tr w:rsidR="0061233A" w:rsidRPr="0061233A" w14:paraId="24B982BF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B0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B0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45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D12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6D4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96A2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61233A" w:rsidRPr="0061233A" w14:paraId="78CBDC9B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8E3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9A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16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479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EC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5DEB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61233A" w:rsidRPr="0061233A" w14:paraId="5EC1E130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72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FBE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4E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EE5F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7004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E6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EB3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0,0</w:t>
            </w:r>
          </w:p>
        </w:tc>
      </w:tr>
      <w:tr w:rsidR="0061233A" w:rsidRPr="0061233A" w14:paraId="73D9C8B8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89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14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3C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93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81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7C6A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1233A" w:rsidRPr="0061233A" w14:paraId="43741760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F5C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147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1E3A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4D3E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9E0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5503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11 281,8</w:t>
            </w:r>
          </w:p>
        </w:tc>
      </w:tr>
      <w:tr w:rsidR="0061233A" w:rsidRPr="0061233A" w14:paraId="10361214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C0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22-2024 год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1A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43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5F0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781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F5FE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61233A" w:rsidRPr="0061233A" w14:paraId="785669F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60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6A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E8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47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992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214E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61233A" w:rsidRPr="0061233A" w14:paraId="64F7577E" w14:textId="77777777" w:rsidTr="0061233A">
        <w:trPr>
          <w:gridAfter w:val="1"/>
          <w:wAfter w:w="145" w:type="dxa"/>
          <w:trHeight w:val="57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D75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6D8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866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ABAD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77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7E5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E32F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7 608,9</w:t>
            </w:r>
          </w:p>
        </w:tc>
      </w:tr>
      <w:tr w:rsidR="0061233A" w:rsidRPr="0061233A" w14:paraId="2A8ED1D2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94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20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B5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BC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77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CD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E36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7 608,9</w:t>
            </w:r>
          </w:p>
        </w:tc>
      </w:tr>
      <w:tr w:rsidR="0061233A" w:rsidRPr="0061233A" w14:paraId="4B2C4B48" w14:textId="77777777" w:rsidTr="0061233A">
        <w:trPr>
          <w:gridAfter w:val="1"/>
          <w:wAfter w:w="145" w:type="dxa"/>
          <w:trHeight w:val="48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D7B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981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132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AC9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77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D86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EE14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6 785,0</w:t>
            </w:r>
          </w:p>
        </w:tc>
      </w:tr>
      <w:tr w:rsidR="0061233A" w:rsidRPr="0061233A" w14:paraId="2AA11B2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71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FA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4F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8A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77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48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0A7D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6 785,0</w:t>
            </w:r>
          </w:p>
        </w:tc>
      </w:tr>
      <w:tr w:rsidR="0061233A" w:rsidRPr="0061233A" w14:paraId="7DDC1696" w14:textId="77777777" w:rsidTr="00FC7286">
        <w:trPr>
          <w:gridAfter w:val="1"/>
          <w:wAfter w:w="145" w:type="dxa"/>
          <w:trHeight w:val="241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46C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</w:t>
            </w:r>
            <w:r w:rsidRPr="0061233A">
              <w:rPr>
                <w:sz w:val="22"/>
                <w:szCs w:val="22"/>
              </w:rPr>
              <w:lastRenderedPageBreak/>
              <w:t>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120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3D0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A0A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77F36748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58D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3CD9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409,9</w:t>
            </w:r>
          </w:p>
        </w:tc>
      </w:tr>
      <w:tr w:rsidR="0061233A" w:rsidRPr="0061233A" w14:paraId="067B678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CD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F5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A7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95F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77F36748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57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327B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409,9</w:t>
            </w:r>
          </w:p>
        </w:tc>
      </w:tr>
      <w:tr w:rsidR="0061233A" w:rsidRPr="0061233A" w14:paraId="196A8093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35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82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A6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CD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4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7D0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C0B4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 891,0</w:t>
            </w:r>
          </w:p>
        </w:tc>
      </w:tr>
      <w:tr w:rsidR="0061233A" w:rsidRPr="0061233A" w14:paraId="6316109B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04F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66C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145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3F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0004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2E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7E04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587,3</w:t>
            </w:r>
          </w:p>
        </w:tc>
      </w:tr>
      <w:tr w:rsidR="0061233A" w:rsidRPr="0061233A" w14:paraId="48B13C50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A2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D2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3F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09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4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293D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FCB3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 587,3</w:t>
            </w:r>
          </w:p>
        </w:tc>
      </w:tr>
      <w:tr w:rsidR="0061233A" w:rsidRPr="0061233A" w14:paraId="7AD76C14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85F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026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3144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0EA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0004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839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D08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303,7</w:t>
            </w:r>
          </w:p>
        </w:tc>
      </w:tr>
      <w:tr w:rsidR="0061233A" w:rsidRPr="0061233A" w14:paraId="56F2E6E6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2B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70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360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BE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4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D419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BB5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303,7</w:t>
            </w:r>
          </w:p>
        </w:tc>
      </w:tr>
      <w:tr w:rsidR="0061233A" w:rsidRPr="0061233A" w14:paraId="718406C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DC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E89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F2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782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0009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A00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1F8B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802,2</w:t>
            </w:r>
          </w:p>
        </w:tc>
      </w:tr>
      <w:tr w:rsidR="0061233A" w:rsidRPr="0061233A" w14:paraId="34608AD7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CED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420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C59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6B50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2C2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7605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802,2</w:t>
            </w:r>
          </w:p>
        </w:tc>
      </w:tr>
      <w:tr w:rsidR="0061233A" w:rsidRPr="0061233A" w14:paraId="6DBBB51E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89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BC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5D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D53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000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47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CBAE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515,9</w:t>
            </w:r>
          </w:p>
        </w:tc>
      </w:tr>
      <w:tr w:rsidR="0061233A" w:rsidRPr="0061233A" w14:paraId="0504FE67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7C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14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649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DFD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F6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2339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86,4</w:t>
            </w:r>
          </w:p>
        </w:tc>
      </w:tr>
      <w:tr w:rsidR="0061233A" w:rsidRPr="0061233A" w14:paraId="7A09E0CD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DD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25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676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D7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B03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7CD6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61233A" w:rsidRPr="0061233A" w14:paraId="05D7A4D2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81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34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B9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5F2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2C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C59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61233A" w:rsidRPr="0061233A" w14:paraId="3E5C21E5" w14:textId="77777777" w:rsidTr="0061233A">
        <w:trPr>
          <w:gridAfter w:val="1"/>
          <w:wAfter w:w="145" w:type="dxa"/>
          <w:trHeight w:val="51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F0D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97E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375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3CB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2901S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8FD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BE60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5 045,3</w:t>
            </w:r>
          </w:p>
        </w:tc>
      </w:tr>
      <w:tr w:rsidR="0061233A" w:rsidRPr="0061233A" w14:paraId="34671A78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0C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D7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87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B5A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2901S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D4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C8AB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5 045,3</w:t>
            </w:r>
          </w:p>
        </w:tc>
      </w:tr>
      <w:tr w:rsidR="0061233A" w:rsidRPr="0061233A" w14:paraId="0F622BA6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8F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одготовка инженерной инфраструктуры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7F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13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182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000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4FE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7A07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3,9</w:t>
            </w:r>
          </w:p>
        </w:tc>
      </w:tr>
      <w:tr w:rsidR="0061233A" w:rsidRPr="0061233A" w14:paraId="76FC3684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F42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мероприятия в области коммунальн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A68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30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FFA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1A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8F8F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3,9</w:t>
            </w:r>
          </w:p>
        </w:tc>
      </w:tr>
      <w:tr w:rsidR="0061233A" w:rsidRPr="0061233A" w14:paraId="43AE184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06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3C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35D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97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48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F489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3,9</w:t>
            </w:r>
          </w:p>
        </w:tc>
      </w:tr>
      <w:tr w:rsidR="0061233A" w:rsidRPr="0061233A" w14:paraId="6A7D4942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32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тдельные мероприятия в области 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F2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A2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202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6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A0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A4D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1,4</w:t>
            </w:r>
          </w:p>
        </w:tc>
      </w:tr>
      <w:tr w:rsidR="0061233A" w:rsidRPr="0061233A" w14:paraId="64B8C63F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68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72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E8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BD1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0006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2C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5DE3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1,4</w:t>
            </w:r>
          </w:p>
        </w:tc>
      </w:tr>
      <w:tr w:rsidR="0061233A" w:rsidRPr="0061233A" w14:paraId="4793AC24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799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3F5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3DD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AD9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0002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086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086B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31,8</w:t>
            </w:r>
          </w:p>
        </w:tc>
      </w:tr>
      <w:tr w:rsidR="0061233A" w:rsidRPr="0061233A" w14:paraId="34A25FB6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E8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06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E6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8B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0002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5A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7500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31,8</w:t>
            </w:r>
          </w:p>
        </w:tc>
      </w:tr>
      <w:tr w:rsidR="0061233A" w:rsidRPr="0061233A" w14:paraId="20579C24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935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7D9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6F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84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0F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EE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AB0A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3 037,8</w:t>
            </w:r>
          </w:p>
        </w:tc>
      </w:tr>
      <w:tr w:rsidR="0061233A" w:rsidRPr="0061233A" w14:paraId="2904ADE3" w14:textId="77777777" w:rsidTr="0061233A">
        <w:trPr>
          <w:gridAfter w:val="1"/>
          <w:wAfter w:w="145" w:type="dxa"/>
          <w:trHeight w:val="27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E25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CB5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85F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1C54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0F254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97DC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A87E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5 101,0</w:t>
            </w:r>
          </w:p>
        </w:tc>
      </w:tr>
      <w:tr w:rsidR="0061233A" w:rsidRPr="0061233A" w14:paraId="1B6FC896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53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7D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AD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3D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0F254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E7D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05C9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5 101,0</w:t>
            </w:r>
          </w:p>
        </w:tc>
      </w:tr>
      <w:tr w:rsidR="0061233A" w:rsidRPr="0061233A" w14:paraId="4AA874F6" w14:textId="77777777" w:rsidTr="0061233A">
        <w:trPr>
          <w:gridAfter w:val="1"/>
          <w:wAfter w:w="145" w:type="dxa"/>
          <w:trHeight w:val="19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0CB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E77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974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21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0F2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424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25FF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 936,8</w:t>
            </w:r>
          </w:p>
        </w:tc>
      </w:tr>
      <w:tr w:rsidR="0061233A" w:rsidRPr="0061233A" w14:paraId="497DA468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C9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3E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C11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AAD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0F2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C592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735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 936,8</w:t>
            </w:r>
          </w:p>
        </w:tc>
      </w:tr>
      <w:tr w:rsidR="0061233A" w:rsidRPr="0061233A" w14:paraId="713C4FB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A7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DA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45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AAF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245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EA9C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297,9</w:t>
            </w:r>
          </w:p>
        </w:tc>
      </w:tr>
      <w:tr w:rsidR="0061233A" w:rsidRPr="0061233A" w14:paraId="05CD6D2C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E2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AE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B5C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CE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6D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1731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297,9</w:t>
            </w:r>
          </w:p>
        </w:tc>
      </w:tr>
      <w:tr w:rsidR="0061233A" w:rsidRPr="0061233A" w14:paraId="32815EE6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79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"</w:t>
            </w:r>
            <w:proofErr w:type="spellStart"/>
            <w:r w:rsidRPr="0061233A">
              <w:rPr>
                <w:sz w:val="22"/>
                <w:szCs w:val="22"/>
              </w:rPr>
              <w:t>Озеление</w:t>
            </w:r>
            <w:proofErr w:type="spellEnd"/>
            <w:r w:rsidRPr="0061233A">
              <w:rPr>
                <w:sz w:val="22"/>
                <w:szCs w:val="22"/>
              </w:rPr>
              <w:t xml:space="preserve"> территории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38F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5A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59B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421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C38B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00,0</w:t>
            </w:r>
          </w:p>
        </w:tc>
      </w:tr>
      <w:tr w:rsidR="0061233A" w:rsidRPr="0061233A" w14:paraId="7D4C21E8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84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97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E4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F9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7A9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DE67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61233A" w:rsidRPr="0061233A" w14:paraId="4280A645" w14:textId="77777777" w:rsidTr="0061233A">
        <w:trPr>
          <w:gridAfter w:val="1"/>
          <w:wAfter w:w="145" w:type="dxa"/>
          <w:trHeight w:val="21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14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61233A">
              <w:rPr>
                <w:sz w:val="22"/>
                <w:szCs w:val="22"/>
              </w:rPr>
              <w:t>реализаци</w:t>
            </w:r>
            <w:proofErr w:type="spellEnd"/>
            <w:r w:rsidRPr="0061233A">
              <w:rPr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FB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8AC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0FD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80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B5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D89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698,8</w:t>
            </w:r>
          </w:p>
        </w:tc>
      </w:tr>
      <w:tr w:rsidR="0061233A" w:rsidRPr="0061233A" w14:paraId="61F4067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6C3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C2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A4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3A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73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E1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 698,8</w:t>
            </w:r>
          </w:p>
        </w:tc>
      </w:tr>
      <w:tr w:rsidR="0061233A" w:rsidRPr="0061233A" w14:paraId="77BCC073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C9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0AB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299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D8A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6AC1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3CDD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2 244,8</w:t>
            </w:r>
          </w:p>
        </w:tc>
      </w:tr>
      <w:tr w:rsidR="0061233A" w:rsidRPr="0061233A" w14:paraId="07584DC9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7A3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56F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629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DA3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86A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3F2D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2 093,8</w:t>
            </w:r>
          </w:p>
        </w:tc>
      </w:tr>
      <w:tr w:rsidR="0061233A" w:rsidRPr="0061233A" w14:paraId="5B1AC0F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07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BD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8A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F4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F2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3255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2 093,8</w:t>
            </w:r>
          </w:p>
        </w:tc>
      </w:tr>
      <w:tr w:rsidR="0061233A" w:rsidRPr="0061233A" w14:paraId="49C9CB45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42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30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FC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30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1004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811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AAD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,0</w:t>
            </w:r>
          </w:p>
        </w:tc>
      </w:tr>
      <w:tr w:rsidR="0061233A" w:rsidRPr="0061233A" w14:paraId="61BEE8ED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99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F3D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33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A1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81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7AA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1233A" w:rsidRPr="0061233A" w14:paraId="02752DF2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5F8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E2E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AEA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4C1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078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2C0F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61233A" w:rsidRPr="0061233A" w14:paraId="18244476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F0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C0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9FC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6D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B2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5D8A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61233A" w:rsidRPr="0061233A" w14:paraId="61C094C4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7B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ероприятия по прочему благоустройству террит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1A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699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A70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0218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3088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1233A" w:rsidRPr="0061233A" w14:paraId="15DFECD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85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6D2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CF0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36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A6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D173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1233A" w:rsidRPr="0061233A" w14:paraId="104D95BF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EB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E2C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DA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35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B8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3CBB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 520,3</w:t>
            </w:r>
          </w:p>
        </w:tc>
      </w:tr>
      <w:tr w:rsidR="0061233A" w:rsidRPr="0061233A" w14:paraId="0D50C742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2A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D7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AD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ED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CD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012D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 475,6</w:t>
            </w:r>
          </w:p>
        </w:tc>
      </w:tr>
      <w:tr w:rsidR="0061233A" w:rsidRPr="0061233A" w14:paraId="78B7E859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F36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09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93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5B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CC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DB5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61233A" w:rsidRPr="0061233A" w14:paraId="4C6014D1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F6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DF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20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89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B2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C862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008,7</w:t>
            </w:r>
          </w:p>
        </w:tc>
      </w:tr>
      <w:tr w:rsidR="0061233A" w:rsidRPr="0061233A" w14:paraId="1D32122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F21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95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D5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3FF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05B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F147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 881,8</w:t>
            </w:r>
          </w:p>
        </w:tc>
      </w:tr>
      <w:tr w:rsidR="0061233A" w:rsidRPr="0061233A" w14:paraId="4572970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D98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D22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50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BDC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7A0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C183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 881,8</w:t>
            </w:r>
          </w:p>
        </w:tc>
      </w:tr>
      <w:tr w:rsidR="0061233A" w:rsidRPr="0061233A" w14:paraId="2C36CB0B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81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55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1E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67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39D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080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 954,2</w:t>
            </w:r>
          </w:p>
        </w:tc>
      </w:tr>
      <w:tr w:rsidR="0061233A" w:rsidRPr="0061233A" w14:paraId="2A84122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33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92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F3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AF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64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D8A5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36,3</w:t>
            </w:r>
          </w:p>
        </w:tc>
      </w:tr>
      <w:tr w:rsidR="0061233A" w:rsidRPr="0061233A" w14:paraId="720EBF92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1E5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D9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7B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75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43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92E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291,3</w:t>
            </w:r>
          </w:p>
        </w:tc>
      </w:tr>
      <w:tr w:rsidR="0061233A" w:rsidRPr="0061233A" w14:paraId="501638C9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675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812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AB8C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565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B9F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6AFD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8 128,5</w:t>
            </w:r>
          </w:p>
        </w:tc>
      </w:tr>
      <w:tr w:rsidR="0061233A" w:rsidRPr="0061233A" w14:paraId="34FE9AAA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EC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"Экология муниципального образования "город Свирск" на 2022-2026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8189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546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5B0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30D0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672B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2,0</w:t>
            </w:r>
          </w:p>
        </w:tc>
      </w:tr>
      <w:tr w:rsidR="0061233A" w:rsidRPr="0061233A" w14:paraId="2823C0D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E8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81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0A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12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1F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4BEE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2,0</w:t>
            </w:r>
          </w:p>
        </w:tc>
      </w:tr>
      <w:tr w:rsidR="0061233A" w:rsidRPr="0061233A" w14:paraId="7C9EAB42" w14:textId="77777777" w:rsidTr="0061233A">
        <w:trPr>
          <w:gridAfter w:val="1"/>
          <w:wAfter w:w="145" w:type="dxa"/>
          <w:trHeight w:val="21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56E9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6F0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D6A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86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802S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F61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E5AC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501,5</w:t>
            </w:r>
          </w:p>
        </w:tc>
      </w:tr>
      <w:tr w:rsidR="0061233A" w:rsidRPr="0061233A" w14:paraId="2E622E76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F08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DB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30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CAA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802S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8A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99D5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501,5</w:t>
            </w:r>
          </w:p>
        </w:tc>
      </w:tr>
      <w:tr w:rsidR="0061233A" w:rsidRPr="0061233A" w14:paraId="65617083" w14:textId="77777777" w:rsidTr="0061233A">
        <w:trPr>
          <w:gridAfter w:val="1"/>
          <w:wAfter w:w="145" w:type="dxa"/>
          <w:trHeight w:val="22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F0C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направленные на выявление и оценку объектов накопленного вреда окружающей среде и организацию работ по ликвидации накопленного вреда окружающей сре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6D8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67F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602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802S2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ACB1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E6B5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 857,5</w:t>
            </w:r>
          </w:p>
        </w:tc>
      </w:tr>
      <w:tr w:rsidR="0061233A" w:rsidRPr="0061233A" w14:paraId="0732929A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4BB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4E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31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C2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802S2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D9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7663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 857,5</w:t>
            </w:r>
          </w:p>
        </w:tc>
      </w:tr>
      <w:tr w:rsidR="0061233A" w:rsidRPr="0061233A" w14:paraId="33C95C33" w14:textId="77777777" w:rsidTr="0061233A">
        <w:trPr>
          <w:gridAfter w:val="1"/>
          <w:wAfter w:w="145" w:type="dxa"/>
          <w:trHeight w:val="18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E13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</w:t>
            </w:r>
            <w:proofErr w:type="spellStart"/>
            <w:r w:rsidRPr="0061233A">
              <w:rPr>
                <w:sz w:val="22"/>
                <w:szCs w:val="22"/>
              </w:rPr>
              <w:t>среды</w:t>
            </w:r>
            <w:proofErr w:type="gramStart"/>
            <w:r w:rsidRPr="0061233A">
              <w:rPr>
                <w:sz w:val="22"/>
                <w:szCs w:val="22"/>
              </w:rPr>
              <w:t>»,мероприятия</w:t>
            </w:r>
            <w:proofErr w:type="spellEnd"/>
            <w:proofErr w:type="gramEnd"/>
            <w:r w:rsidRPr="0061233A">
              <w:rPr>
                <w:sz w:val="22"/>
                <w:szCs w:val="22"/>
              </w:rPr>
              <w:t xml:space="preserve"> направленные на создание мест (площадок) накопления твердых коммунальных от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29F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D9A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D7E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802S2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EBA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4B67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9 226,8</w:t>
            </w:r>
          </w:p>
        </w:tc>
      </w:tr>
      <w:tr w:rsidR="0061233A" w:rsidRPr="0061233A" w14:paraId="15838A0A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9B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AF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DA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D9D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802S2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51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9BDF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 226,8</w:t>
            </w:r>
          </w:p>
        </w:tc>
      </w:tr>
      <w:tr w:rsidR="0061233A" w:rsidRPr="0061233A" w14:paraId="604F2C6C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4C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55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47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41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BF2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3CE0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61233A" w:rsidRPr="0061233A" w14:paraId="64286910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D46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1CE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A7A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E78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464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0660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61233A" w:rsidRPr="0061233A" w14:paraId="47FA426C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2FE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7F7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4CA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CDA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E5E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F0FE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61233A" w:rsidRPr="0061233A" w14:paraId="5D0C4D83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6B4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proofErr w:type="spellStart"/>
            <w:r w:rsidRPr="0061233A">
              <w:rPr>
                <w:sz w:val="22"/>
                <w:szCs w:val="22"/>
              </w:rPr>
              <w:t>Cубвенции</w:t>
            </w:r>
            <w:proofErr w:type="spellEnd"/>
            <w:r w:rsidRPr="0061233A">
              <w:rPr>
                <w:sz w:val="22"/>
                <w:szCs w:val="22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FB1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D25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818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8Г017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0E2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3B29" w14:textId="77777777" w:rsidR="0061233A" w:rsidRPr="0061233A" w:rsidRDefault="0061233A" w:rsidP="0061233A">
            <w:pPr>
              <w:jc w:val="right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360,8</w:t>
            </w:r>
          </w:p>
        </w:tc>
      </w:tr>
      <w:tr w:rsidR="0061233A" w:rsidRPr="0061233A" w14:paraId="377DBCE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E9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47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91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88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8Г017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A4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BD30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360,8</w:t>
            </w:r>
          </w:p>
        </w:tc>
      </w:tr>
      <w:tr w:rsidR="0061233A" w:rsidRPr="0061233A" w14:paraId="6FD7BD6E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ABD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4CA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43C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D3E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80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CB29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57 344,6</w:t>
            </w:r>
          </w:p>
        </w:tc>
      </w:tr>
      <w:tr w:rsidR="0061233A" w:rsidRPr="0061233A" w14:paraId="7F56346D" w14:textId="77777777" w:rsidTr="0061233A">
        <w:trPr>
          <w:gridAfter w:val="1"/>
          <w:wAfter w:w="145" w:type="dxa"/>
          <w:trHeight w:val="342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77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61233A">
              <w:rPr>
                <w:b/>
                <w:bCs/>
                <w:sz w:val="22"/>
                <w:szCs w:val="22"/>
              </w:rPr>
              <w:t>образования»,Подпрограмма</w:t>
            </w:r>
            <w:proofErr w:type="spellEnd"/>
            <w:r w:rsidRPr="0061233A">
              <w:rPr>
                <w:b/>
                <w:bCs/>
                <w:sz w:val="22"/>
                <w:szCs w:val="22"/>
              </w:rPr>
              <w:t xml:space="preserve"> «Обеспечение реализации государственной программы и прочие мероприятия в области образования», Основное мероприятие «Обеспечение безопасности и антитеррористической защищенности в образовательных организациях Иркутской области», Субсидии местным бюджетам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A1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F3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4FA3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092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D182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233A" w:rsidRPr="0061233A" w14:paraId="4EC1E7CC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F6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11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90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86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9C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AFCC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0</w:t>
            </w:r>
          </w:p>
        </w:tc>
      </w:tr>
      <w:tr w:rsidR="0061233A" w:rsidRPr="0061233A" w14:paraId="54A82EE2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9E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07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3FB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31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AE07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2DFE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7 424,7</w:t>
            </w:r>
          </w:p>
        </w:tc>
      </w:tr>
      <w:tr w:rsidR="0061233A" w:rsidRPr="0061233A" w14:paraId="416B409F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420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92A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C6C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EBF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21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7C60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7 424,7</w:t>
            </w:r>
          </w:p>
        </w:tc>
      </w:tr>
      <w:tr w:rsidR="0061233A" w:rsidRPr="0061233A" w14:paraId="5310C0B9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41F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35E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947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141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088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C16F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7 424,7</w:t>
            </w:r>
          </w:p>
        </w:tc>
      </w:tr>
      <w:tr w:rsidR="0061233A" w:rsidRPr="0061233A" w14:paraId="572EA503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DA5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71F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47A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2D0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791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4ED9" w14:textId="77777777" w:rsidR="0061233A" w:rsidRPr="0061233A" w:rsidRDefault="0061233A" w:rsidP="0061233A">
            <w:pPr>
              <w:jc w:val="right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7 424,7</w:t>
            </w:r>
          </w:p>
        </w:tc>
      </w:tr>
      <w:tr w:rsidR="0061233A" w:rsidRPr="0061233A" w14:paraId="04B9E697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73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0C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A89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F0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8C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8CC4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6 644,7</w:t>
            </w:r>
          </w:p>
        </w:tc>
      </w:tr>
      <w:tr w:rsidR="0061233A" w:rsidRPr="0061233A" w14:paraId="2EDF373A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8D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BD4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F2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0C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41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F6D5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80,0</w:t>
            </w:r>
          </w:p>
        </w:tc>
      </w:tr>
      <w:tr w:rsidR="0061233A" w:rsidRPr="0061233A" w14:paraId="619F33C6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AA3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C6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59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758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69B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E7C4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1 455,0</w:t>
            </w:r>
          </w:p>
        </w:tc>
      </w:tr>
      <w:tr w:rsidR="0061233A" w:rsidRPr="0061233A" w14:paraId="55A14854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083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58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266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42B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98B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2C24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1 455,0</w:t>
            </w:r>
          </w:p>
        </w:tc>
      </w:tr>
      <w:tr w:rsidR="0061233A" w:rsidRPr="0061233A" w14:paraId="2BFAD12D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40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88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24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D02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B8D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9ABC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1,0</w:t>
            </w:r>
          </w:p>
        </w:tc>
      </w:tr>
      <w:tr w:rsidR="0061233A" w:rsidRPr="0061233A" w14:paraId="1CC2154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BA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03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2D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06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7A0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6359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 848,7</w:t>
            </w:r>
          </w:p>
        </w:tc>
      </w:tr>
      <w:tr w:rsidR="0061233A" w:rsidRPr="0061233A" w14:paraId="2E518765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39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E8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EF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C6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21A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36A1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65,3</w:t>
            </w:r>
          </w:p>
        </w:tc>
      </w:tr>
      <w:tr w:rsidR="0061233A" w:rsidRPr="0061233A" w14:paraId="2ECCEFAD" w14:textId="77777777" w:rsidTr="0061233A">
        <w:trPr>
          <w:gridAfter w:val="1"/>
          <w:wAfter w:w="145" w:type="dxa"/>
          <w:trHeight w:val="3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D6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F8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76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5E1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S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9EB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858A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066,2</w:t>
            </w:r>
          </w:p>
        </w:tc>
      </w:tr>
      <w:tr w:rsidR="0061233A" w:rsidRPr="0061233A" w14:paraId="1CC07C89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2F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24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DE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9C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S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E02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F75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066,2</w:t>
            </w:r>
          </w:p>
        </w:tc>
      </w:tr>
      <w:tr w:rsidR="0061233A" w:rsidRPr="0061233A" w14:paraId="047FCDEC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DC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DD0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FA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7B0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A65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7E44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 680,0</w:t>
            </w:r>
          </w:p>
        </w:tc>
      </w:tr>
      <w:tr w:rsidR="0061233A" w:rsidRPr="0061233A" w14:paraId="726ED9B3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AB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ED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F3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B5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3D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7A4E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 237,0</w:t>
            </w:r>
          </w:p>
        </w:tc>
      </w:tr>
      <w:tr w:rsidR="0061233A" w:rsidRPr="0061233A" w14:paraId="59DB189D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04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EE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9A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12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6F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2AE9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 443,0</w:t>
            </w:r>
          </w:p>
        </w:tc>
      </w:tr>
      <w:tr w:rsidR="0061233A" w:rsidRPr="0061233A" w14:paraId="4CFFDADC" w14:textId="77777777" w:rsidTr="0061233A">
        <w:trPr>
          <w:gridAfter w:val="1"/>
          <w:wAfter w:w="145" w:type="dxa"/>
          <w:trHeight w:val="285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56C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61233A">
              <w:rPr>
                <w:b/>
                <w:bCs/>
                <w:sz w:val="22"/>
                <w:szCs w:val="22"/>
              </w:rPr>
              <w:t>Подрограмма</w:t>
            </w:r>
            <w:proofErr w:type="spellEnd"/>
            <w:r w:rsidRPr="0061233A">
              <w:rPr>
                <w:b/>
                <w:bCs/>
                <w:sz w:val="22"/>
                <w:szCs w:val="22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9C7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0D17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153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53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EF9A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527,5</w:t>
            </w:r>
          </w:p>
        </w:tc>
      </w:tr>
      <w:tr w:rsidR="0061233A" w:rsidRPr="0061233A" w14:paraId="314CD67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3C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18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7F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669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5E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A48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33,2</w:t>
            </w:r>
          </w:p>
        </w:tc>
      </w:tr>
      <w:tr w:rsidR="0061233A" w:rsidRPr="0061233A" w14:paraId="7F7F9EC3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92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7DD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35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D8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71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3E51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94,3</w:t>
            </w:r>
          </w:p>
        </w:tc>
      </w:tr>
      <w:tr w:rsidR="0061233A" w:rsidRPr="0061233A" w14:paraId="12C717AC" w14:textId="77777777" w:rsidTr="00FC7286">
        <w:trPr>
          <w:gridAfter w:val="1"/>
          <w:wAfter w:w="145" w:type="dxa"/>
          <w:trHeight w:val="9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9E9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61233A">
              <w:rPr>
                <w:b/>
                <w:bCs/>
                <w:sz w:val="22"/>
                <w:szCs w:val="22"/>
              </w:rPr>
              <w:t>образования»,Подпрограмма</w:t>
            </w:r>
            <w:proofErr w:type="spellEnd"/>
            <w:r w:rsidRPr="0061233A">
              <w:rPr>
                <w:b/>
                <w:bCs/>
                <w:sz w:val="22"/>
                <w:szCs w:val="22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</w:t>
            </w:r>
            <w:r w:rsidRPr="0061233A">
              <w:rPr>
                <w:b/>
                <w:bCs/>
                <w:sz w:val="22"/>
                <w:szCs w:val="22"/>
              </w:rPr>
              <w:lastRenderedPageBreak/>
              <w:t>общеобразовательных организациях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F36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638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F86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5D3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69F2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637,1</w:t>
            </w:r>
          </w:p>
        </w:tc>
      </w:tr>
      <w:tr w:rsidR="0061233A" w:rsidRPr="0061233A" w14:paraId="206E7E32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22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C4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2CE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7D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A42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64AF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994,9</w:t>
            </w:r>
          </w:p>
        </w:tc>
      </w:tr>
      <w:tr w:rsidR="0061233A" w:rsidRPr="0061233A" w14:paraId="64E6C814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7F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FB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83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72B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4F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1D5A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42,9</w:t>
            </w:r>
          </w:p>
        </w:tc>
      </w:tr>
      <w:tr w:rsidR="0061233A" w:rsidRPr="0061233A" w14:paraId="4F315DB6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A4E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CA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1C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A0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52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3C47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199,4</w:t>
            </w:r>
          </w:p>
        </w:tc>
      </w:tr>
      <w:tr w:rsidR="0061233A" w:rsidRPr="0061233A" w14:paraId="647E4D71" w14:textId="77777777" w:rsidTr="0061233A">
        <w:trPr>
          <w:gridAfter w:val="1"/>
          <w:wAfter w:w="145" w:type="dxa"/>
          <w:trHeight w:val="39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FAF1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Приобретение учебников и учебных пособий, а также учебно-методических материалов государственными и муниципальными общеобразовательными организациями в Иркутской области», мероприятия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1A3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C00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120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9S2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A25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AF42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25,1</w:t>
            </w:r>
          </w:p>
        </w:tc>
      </w:tr>
      <w:tr w:rsidR="0061233A" w:rsidRPr="0061233A" w14:paraId="464DF808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96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0E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E8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4C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9S2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F92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5FBE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25,1</w:t>
            </w:r>
          </w:p>
        </w:tc>
      </w:tr>
      <w:tr w:rsidR="0061233A" w:rsidRPr="0061233A" w14:paraId="25D2B0A0" w14:textId="77777777" w:rsidTr="0061233A">
        <w:trPr>
          <w:gridAfter w:val="1"/>
          <w:wAfter w:w="145" w:type="dxa"/>
          <w:trHeight w:val="18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60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E6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74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398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350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042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 503,7</w:t>
            </w:r>
          </w:p>
        </w:tc>
      </w:tr>
      <w:tr w:rsidR="0061233A" w:rsidRPr="0061233A" w14:paraId="1A3AA604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D2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82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0C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51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D8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E6F9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984,1</w:t>
            </w:r>
          </w:p>
        </w:tc>
      </w:tr>
      <w:tr w:rsidR="0061233A" w:rsidRPr="0061233A" w14:paraId="66AFEE6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CD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F3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39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2B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E3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A1FA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 519,6</w:t>
            </w:r>
          </w:p>
        </w:tc>
      </w:tr>
      <w:tr w:rsidR="0061233A" w:rsidRPr="0061233A" w14:paraId="0E1562AB" w14:textId="77777777" w:rsidTr="0061233A">
        <w:trPr>
          <w:gridAfter w:val="1"/>
          <w:wAfter w:w="145" w:type="dxa"/>
          <w:trHeight w:val="18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58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DC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08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8EB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408L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C9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7140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 306,4</w:t>
            </w:r>
          </w:p>
        </w:tc>
      </w:tr>
      <w:tr w:rsidR="0061233A" w:rsidRPr="0061233A" w14:paraId="0DB3647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95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23F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FFD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76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408L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C8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4FF5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 306,4</w:t>
            </w:r>
          </w:p>
        </w:tc>
      </w:tr>
      <w:tr w:rsidR="0061233A" w:rsidRPr="0061233A" w14:paraId="5B373BAC" w14:textId="77777777" w:rsidTr="0061233A">
        <w:trPr>
          <w:gridAfter w:val="1"/>
          <w:wAfter w:w="145" w:type="dxa"/>
          <w:trHeight w:val="30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EE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61233A">
              <w:rPr>
                <w:sz w:val="22"/>
                <w:szCs w:val="22"/>
              </w:rPr>
              <w:t>образования»,Подпрограмма</w:t>
            </w:r>
            <w:proofErr w:type="spellEnd"/>
            <w:r w:rsidRPr="0061233A">
              <w:rPr>
                <w:sz w:val="22"/>
                <w:szCs w:val="22"/>
              </w:rPr>
              <w:t xml:space="preserve"> «Обеспечение реализации государственной программы и прочие мероприятия в области образования», Основное мероприятие «Обеспечение безопасности и антитеррористической защищенности в образовательных организациях Иркутской области», Субсидии местным бюджетам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7E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70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F8E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447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AB88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0</w:t>
            </w:r>
          </w:p>
        </w:tc>
      </w:tr>
      <w:tr w:rsidR="0061233A" w:rsidRPr="0061233A" w14:paraId="06794452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95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7F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42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67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D6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1994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0</w:t>
            </w:r>
          </w:p>
        </w:tc>
      </w:tr>
      <w:tr w:rsidR="0061233A" w:rsidRPr="0061233A" w14:paraId="62F60AAC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38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8B8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7F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803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ABCA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1457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0 804,8</w:t>
            </w:r>
          </w:p>
        </w:tc>
      </w:tr>
      <w:tr w:rsidR="0061233A" w:rsidRPr="0061233A" w14:paraId="6BACA4B4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AC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одпрограмма «Дошкольное, общее и дополнительное образовани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1A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F66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15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BC0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8358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0 804,8</w:t>
            </w:r>
          </w:p>
        </w:tc>
      </w:tr>
      <w:tr w:rsidR="0061233A" w:rsidRPr="0061233A" w14:paraId="5334E533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7025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4DE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1EE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3AA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1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02E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A33A" w14:textId="77777777" w:rsidR="0061233A" w:rsidRPr="0061233A" w:rsidRDefault="0061233A" w:rsidP="0061233A">
            <w:pPr>
              <w:jc w:val="right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0 426,2</w:t>
            </w:r>
          </w:p>
        </w:tc>
      </w:tr>
      <w:tr w:rsidR="0061233A" w:rsidRPr="0061233A" w14:paraId="4A9BA39C" w14:textId="77777777" w:rsidTr="0061233A">
        <w:trPr>
          <w:gridAfter w:val="1"/>
          <w:wAfter w:w="145" w:type="dxa"/>
          <w:trHeight w:val="19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C8E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40F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06F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C20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D62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5690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0 426,2</w:t>
            </w:r>
          </w:p>
        </w:tc>
      </w:tr>
      <w:tr w:rsidR="0061233A" w:rsidRPr="0061233A" w14:paraId="6EF8B497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49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AF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94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39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D8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CA62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7 362,9</w:t>
            </w:r>
          </w:p>
        </w:tc>
      </w:tr>
      <w:tr w:rsidR="0061233A" w:rsidRPr="0061233A" w14:paraId="10B96827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E6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4B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08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12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78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82DF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000,0</w:t>
            </w:r>
          </w:p>
        </w:tc>
      </w:tr>
      <w:tr w:rsidR="0061233A" w:rsidRPr="0061233A" w14:paraId="76BF2FBC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A0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C32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86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BD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C2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1CBB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1 063,3</w:t>
            </w:r>
          </w:p>
        </w:tc>
      </w:tr>
      <w:tr w:rsidR="0061233A" w:rsidRPr="0061233A" w14:paraId="298FF519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E9A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4CD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190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08F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DFA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89FF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78,6</w:t>
            </w:r>
          </w:p>
        </w:tc>
      </w:tr>
      <w:tr w:rsidR="0061233A" w:rsidRPr="0061233A" w14:paraId="2389241F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47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A96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67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033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0D6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053F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41,8</w:t>
            </w:r>
          </w:p>
        </w:tc>
      </w:tr>
      <w:tr w:rsidR="0061233A" w:rsidRPr="0061233A" w14:paraId="119F40CC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1C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7A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CF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0E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DB9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EEDD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36,8</w:t>
            </w:r>
          </w:p>
        </w:tc>
      </w:tr>
      <w:tr w:rsidR="0061233A" w:rsidRPr="0061233A" w14:paraId="4AF46B8E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818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42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78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C94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A3C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ABED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4 871,8</w:t>
            </w:r>
          </w:p>
        </w:tc>
      </w:tr>
      <w:tr w:rsidR="0061233A" w:rsidRPr="0061233A" w14:paraId="5457C6EF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2D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EA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D40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10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CE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17D9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 322,1</w:t>
            </w:r>
          </w:p>
        </w:tc>
      </w:tr>
      <w:tr w:rsidR="0061233A" w:rsidRPr="0061233A" w14:paraId="22915C1C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64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79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FD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008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B8D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2F46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3,0</w:t>
            </w:r>
          </w:p>
        </w:tc>
      </w:tr>
      <w:tr w:rsidR="0061233A" w:rsidRPr="0061233A" w14:paraId="564E51E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32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1233A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0B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0A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D34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D9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A742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 620,4</w:t>
            </w:r>
          </w:p>
        </w:tc>
      </w:tr>
      <w:tr w:rsidR="0061233A" w:rsidRPr="0061233A" w14:paraId="5013337C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32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36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1A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99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0D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392D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78,7</w:t>
            </w:r>
          </w:p>
        </w:tc>
      </w:tr>
      <w:tr w:rsidR="0061233A" w:rsidRPr="0061233A" w14:paraId="1656A1B9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879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71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7FC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352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588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1CF5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549,7</w:t>
            </w:r>
          </w:p>
        </w:tc>
      </w:tr>
      <w:tr w:rsidR="0061233A" w:rsidRPr="0061233A" w14:paraId="5329CCF6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AF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E0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426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77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CD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416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 549,7</w:t>
            </w:r>
          </w:p>
        </w:tc>
      </w:tr>
      <w:tr w:rsidR="0061233A" w:rsidRPr="0061233A" w14:paraId="246F10FD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57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A60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B3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9B8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D2F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0002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12,6</w:t>
            </w:r>
          </w:p>
        </w:tc>
      </w:tr>
      <w:tr w:rsidR="0061233A" w:rsidRPr="0061233A" w14:paraId="33D28C73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F9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13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A0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7C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03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6FED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12,6</w:t>
            </w:r>
          </w:p>
        </w:tc>
      </w:tr>
      <w:tr w:rsidR="0061233A" w:rsidRPr="0061233A" w14:paraId="3F4D1BBF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7D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88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D8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E03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BA1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2E5A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1 664,3</w:t>
            </w:r>
          </w:p>
        </w:tc>
      </w:tr>
      <w:tr w:rsidR="0061233A" w:rsidRPr="0061233A" w14:paraId="0D0E9B0A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B3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13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B7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174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9D8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F0FB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 968,1</w:t>
            </w:r>
          </w:p>
        </w:tc>
      </w:tr>
      <w:tr w:rsidR="0061233A" w:rsidRPr="0061233A" w14:paraId="6F2BF0F6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78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01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E4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98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C9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FF10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 948,8</w:t>
            </w:r>
          </w:p>
        </w:tc>
      </w:tr>
      <w:tr w:rsidR="0061233A" w:rsidRPr="0061233A" w14:paraId="740AC4F8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0B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65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DC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21D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C69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8E9B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92,5</w:t>
            </w:r>
          </w:p>
        </w:tc>
      </w:tr>
      <w:tr w:rsidR="0061233A" w:rsidRPr="0061233A" w14:paraId="7BFF1BF1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74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78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0B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9EA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1A56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3766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6,9</w:t>
            </w:r>
          </w:p>
        </w:tc>
      </w:tr>
      <w:tr w:rsidR="0061233A" w:rsidRPr="0061233A" w14:paraId="3FFFBC3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F3B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585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3CE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A0F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272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7F99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3 696,2</w:t>
            </w:r>
          </w:p>
        </w:tc>
      </w:tr>
      <w:tr w:rsidR="0061233A" w:rsidRPr="0061233A" w14:paraId="2C7E022D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2B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12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29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23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9B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8D7F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3 696,2</w:t>
            </w:r>
          </w:p>
        </w:tc>
      </w:tr>
      <w:tr w:rsidR="0061233A" w:rsidRPr="0061233A" w14:paraId="7198A31A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54C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35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F8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367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833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F7F1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64,0</w:t>
            </w:r>
          </w:p>
        </w:tc>
      </w:tr>
      <w:tr w:rsidR="0061233A" w:rsidRPr="0061233A" w14:paraId="35B16F68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1263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FD7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DED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2FF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AE5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F6E5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8,2</w:t>
            </w:r>
          </w:p>
        </w:tc>
      </w:tr>
      <w:tr w:rsidR="0061233A" w:rsidRPr="0061233A" w14:paraId="73096A6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5C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58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37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DE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97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4539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8,2</w:t>
            </w:r>
          </w:p>
        </w:tc>
      </w:tr>
      <w:tr w:rsidR="0061233A" w:rsidRPr="0061233A" w14:paraId="016B0073" w14:textId="77777777" w:rsidTr="0061233A">
        <w:trPr>
          <w:gridAfter w:val="1"/>
          <w:wAfter w:w="145" w:type="dxa"/>
          <w:trHeight w:val="342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0CD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61233A">
              <w:rPr>
                <w:b/>
                <w:bCs/>
                <w:sz w:val="22"/>
                <w:szCs w:val="22"/>
              </w:rPr>
              <w:t>области»,мероприятия</w:t>
            </w:r>
            <w:proofErr w:type="spellEnd"/>
            <w:r w:rsidRPr="0061233A">
              <w:rPr>
                <w:b/>
                <w:bCs/>
                <w:sz w:val="22"/>
                <w:szCs w:val="22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229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8FF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9E9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6C3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51A6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25,8</w:t>
            </w:r>
          </w:p>
        </w:tc>
      </w:tr>
      <w:tr w:rsidR="0061233A" w:rsidRPr="0061233A" w14:paraId="62B400F4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AE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56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221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61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6B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298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21,6</w:t>
            </w:r>
          </w:p>
        </w:tc>
      </w:tr>
      <w:tr w:rsidR="0061233A" w:rsidRPr="0061233A" w14:paraId="44BAE7D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EB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F7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4E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FEB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FB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6DB1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4,1</w:t>
            </w:r>
          </w:p>
        </w:tc>
      </w:tr>
      <w:tr w:rsidR="0061233A" w:rsidRPr="0061233A" w14:paraId="4E500066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9A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16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A7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AEE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BD0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A2F9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983,5</w:t>
            </w:r>
          </w:p>
        </w:tc>
      </w:tr>
      <w:tr w:rsidR="0061233A" w:rsidRPr="0061233A" w14:paraId="1145B303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00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863C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69D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56E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921F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7BD7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 983,5</w:t>
            </w:r>
          </w:p>
        </w:tc>
      </w:tr>
      <w:tr w:rsidR="0061233A" w:rsidRPr="0061233A" w14:paraId="0368ABF8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DA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53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A9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7C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03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B6EF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939,6</w:t>
            </w:r>
          </w:p>
        </w:tc>
      </w:tr>
      <w:tr w:rsidR="0061233A" w:rsidRPr="0061233A" w14:paraId="3D4DBF82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04F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03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94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13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918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AF95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3,4</w:t>
            </w:r>
          </w:p>
        </w:tc>
      </w:tr>
      <w:tr w:rsidR="0061233A" w:rsidRPr="0061233A" w14:paraId="405EFF34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E4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6C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46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E6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A0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2923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61233A" w:rsidRPr="0061233A" w14:paraId="70EB48C4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F6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0F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3D6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3E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926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824A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 374,6</w:t>
            </w:r>
          </w:p>
        </w:tc>
      </w:tr>
      <w:tr w:rsidR="0061233A" w:rsidRPr="0061233A" w14:paraId="08DDE6A8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906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B5C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A65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39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F7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599F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 374,6</w:t>
            </w:r>
          </w:p>
        </w:tc>
      </w:tr>
      <w:tr w:rsidR="0061233A" w:rsidRPr="0061233A" w14:paraId="36DBBE39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6FD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09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CF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7D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95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F092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966,8</w:t>
            </w:r>
          </w:p>
        </w:tc>
      </w:tr>
      <w:tr w:rsidR="0061233A" w:rsidRPr="0061233A" w14:paraId="70774AB1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87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DB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12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2F7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F1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6C29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 407,8</w:t>
            </w:r>
          </w:p>
        </w:tc>
      </w:tr>
      <w:tr w:rsidR="0061233A" w:rsidRPr="0061233A" w14:paraId="1549266F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46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61233A">
              <w:rPr>
                <w:sz w:val="22"/>
                <w:szCs w:val="22"/>
              </w:rPr>
              <w:t>Свирск"на</w:t>
            </w:r>
            <w:proofErr w:type="spellEnd"/>
            <w:r w:rsidRPr="0061233A">
              <w:rPr>
                <w:sz w:val="22"/>
                <w:szCs w:val="22"/>
              </w:rPr>
              <w:t xml:space="preserve">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14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C5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1AC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05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3CDF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519,0</w:t>
            </w:r>
          </w:p>
        </w:tc>
      </w:tr>
      <w:tr w:rsidR="0061233A" w:rsidRPr="0061233A" w14:paraId="6DC45F3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79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A8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A4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0F2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BE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FA06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 519,0</w:t>
            </w:r>
          </w:p>
        </w:tc>
      </w:tr>
      <w:tr w:rsidR="0061233A" w:rsidRPr="0061233A" w14:paraId="081BCFF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32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"Развитие образования муниципального образования "город Свирск" на 2017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1E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43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239B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D12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720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3,9</w:t>
            </w:r>
          </w:p>
        </w:tc>
      </w:tr>
      <w:tr w:rsidR="0061233A" w:rsidRPr="0061233A" w14:paraId="1031FD67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F04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B1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BD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673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97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3BFD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7,9</w:t>
            </w:r>
          </w:p>
        </w:tc>
      </w:tr>
      <w:tr w:rsidR="0061233A" w:rsidRPr="0061233A" w14:paraId="081EA5E9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D8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37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8F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EB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B5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8F06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5,9</w:t>
            </w:r>
          </w:p>
        </w:tc>
      </w:tr>
      <w:tr w:rsidR="0061233A" w:rsidRPr="0061233A" w14:paraId="00EEAA93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1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9E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F3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F34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002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4FB5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146,2</w:t>
            </w:r>
          </w:p>
        </w:tc>
      </w:tr>
      <w:tr w:rsidR="0061233A" w:rsidRPr="0061233A" w14:paraId="4440B868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86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1D2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08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40A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886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0DF0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119,4</w:t>
            </w:r>
          </w:p>
        </w:tc>
      </w:tr>
      <w:tr w:rsidR="0061233A" w:rsidRPr="0061233A" w14:paraId="69E876F0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05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16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70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483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F9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54C8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,8</w:t>
            </w:r>
          </w:p>
        </w:tc>
      </w:tr>
      <w:tr w:rsidR="0061233A" w:rsidRPr="0061233A" w14:paraId="48B3F287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BFD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44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BE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C2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712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AD8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,0</w:t>
            </w:r>
          </w:p>
        </w:tc>
      </w:tr>
      <w:tr w:rsidR="0061233A" w:rsidRPr="0061233A" w14:paraId="27E7502E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0C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28A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D9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B15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5B6E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6CE4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 614,4</w:t>
            </w:r>
          </w:p>
        </w:tc>
      </w:tr>
      <w:tr w:rsidR="0061233A" w:rsidRPr="0061233A" w14:paraId="6A75428F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72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13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4D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CD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376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CF22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 963,7</w:t>
            </w:r>
          </w:p>
        </w:tc>
      </w:tr>
      <w:tr w:rsidR="0061233A" w:rsidRPr="0061233A" w14:paraId="1BE833A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7D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25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6E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BA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9F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360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48,7</w:t>
            </w:r>
          </w:p>
        </w:tc>
      </w:tr>
      <w:tr w:rsidR="0061233A" w:rsidRPr="0061233A" w14:paraId="07EF0B48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54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D8A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5F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0B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6AB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C4B4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61233A" w:rsidRPr="0061233A" w14:paraId="30364B77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D1E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F4B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2C7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40AA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177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858C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9 714,7</w:t>
            </w:r>
          </w:p>
        </w:tc>
      </w:tr>
      <w:tr w:rsidR="0061233A" w:rsidRPr="0061233A" w14:paraId="4F5FF35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48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64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64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CCF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890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749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36,0</w:t>
            </w:r>
          </w:p>
        </w:tc>
      </w:tr>
      <w:tr w:rsidR="0061233A" w:rsidRPr="0061233A" w14:paraId="77CF2CBD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C1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4B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55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71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0C4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8676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6,0</w:t>
            </w:r>
          </w:p>
        </w:tc>
      </w:tr>
      <w:tr w:rsidR="0061233A" w:rsidRPr="0061233A" w14:paraId="2EDC3B3A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0A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E9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A0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14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144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52B1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1233A" w:rsidRPr="0061233A" w14:paraId="4E0B80FB" w14:textId="77777777" w:rsidTr="0061233A">
        <w:trPr>
          <w:gridAfter w:val="1"/>
          <w:wAfter w:w="145" w:type="dxa"/>
          <w:trHeight w:val="22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B56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61233A">
              <w:rPr>
                <w:b/>
                <w:bCs/>
                <w:sz w:val="22"/>
                <w:szCs w:val="22"/>
              </w:rPr>
              <w:t>культуры</w:t>
            </w:r>
            <w:proofErr w:type="gramStart"/>
            <w:r w:rsidRPr="0061233A">
              <w:rPr>
                <w:b/>
                <w:bCs/>
                <w:sz w:val="22"/>
                <w:szCs w:val="22"/>
              </w:rPr>
              <w:t>»,Подпрограмма</w:t>
            </w:r>
            <w:proofErr w:type="spellEnd"/>
            <w:proofErr w:type="gramEnd"/>
            <w:r w:rsidRPr="0061233A">
              <w:rPr>
                <w:b/>
                <w:bCs/>
                <w:sz w:val="22"/>
                <w:szCs w:val="22"/>
              </w:rPr>
              <w:t xml:space="preserve"> «Государственное управление культурой, архивным делом и сохранение национальной </w:t>
            </w:r>
            <w:proofErr w:type="spellStart"/>
            <w:r w:rsidRPr="0061233A">
              <w:rPr>
                <w:b/>
                <w:bCs/>
                <w:sz w:val="22"/>
                <w:szCs w:val="22"/>
              </w:rPr>
              <w:t>самобытности»,Основное</w:t>
            </w:r>
            <w:proofErr w:type="spellEnd"/>
            <w:r w:rsidRPr="0061233A">
              <w:rPr>
                <w:b/>
                <w:bCs/>
                <w:sz w:val="22"/>
                <w:szCs w:val="22"/>
              </w:rPr>
              <w:t xml:space="preserve"> мероприятие «Поддержка отрасли </w:t>
            </w:r>
            <w:proofErr w:type="spellStart"/>
            <w:r w:rsidRPr="0061233A">
              <w:rPr>
                <w:b/>
                <w:bCs/>
                <w:sz w:val="22"/>
                <w:szCs w:val="22"/>
              </w:rPr>
              <w:t>культуры»,Мероприятия</w:t>
            </w:r>
            <w:proofErr w:type="spellEnd"/>
            <w:r w:rsidRPr="0061233A">
              <w:rPr>
                <w:b/>
                <w:bCs/>
                <w:sz w:val="22"/>
                <w:szCs w:val="22"/>
              </w:rPr>
              <w:t xml:space="preserve">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6616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66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26D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204R51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65F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CBE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1233A" w:rsidRPr="0061233A" w14:paraId="2649D1F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BE5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A7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D17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BE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204R51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39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0A7A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1233A" w:rsidRPr="0061233A" w14:paraId="60EB0CFD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2C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1F2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DC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EF0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BA4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ECDF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9 330,5</w:t>
            </w:r>
          </w:p>
        </w:tc>
      </w:tr>
      <w:tr w:rsidR="0061233A" w:rsidRPr="0061233A" w14:paraId="2965F2D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7EB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казенных учреждений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C5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0B5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07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DAB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D68F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9 330,5</w:t>
            </w:r>
          </w:p>
        </w:tc>
      </w:tr>
      <w:tr w:rsidR="0061233A" w:rsidRPr="0061233A" w14:paraId="4EEC2760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8C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42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53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65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98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BEF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 253,9</w:t>
            </w:r>
          </w:p>
        </w:tc>
      </w:tr>
      <w:tr w:rsidR="0061233A" w:rsidRPr="0061233A" w14:paraId="666E5B4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8C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E75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10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D0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34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061C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 608,6</w:t>
            </w:r>
          </w:p>
        </w:tc>
      </w:tr>
      <w:tr w:rsidR="0061233A" w:rsidRPr="0061233A" w14:paraId="6BA686D0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D6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78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99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B83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F9C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AA07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68,0</w:t>
            </w:r>
          </w:p>
        </w:tc>
      </w:tr>
      <w:tr w:rsidR="0061233A" w:rsidRPr="0061233A" w14:paraId="3EDD4B48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33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CF3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A7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031F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A3D1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3D73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1233A" w:rsidRPr="0061233A" w14:paraId="059B8A7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DAA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0A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03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C1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7E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7378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1233A" w:rsidRPr="0061233A" w14:paraId="74C8260A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F0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"Молодежь города Свирска на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D4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11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5C3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238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5A03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,0</w:t>
            </w:r>
          </w:p>
        </w:tc>
      </w:tr>
      <w:tr w:rsidR="0061233A" w:rsidRPr="0061233A" w14:paraId="0C7525DB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EB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69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9D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1B7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41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3863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1233A" w:rsidRPr="0061233A" w14:paraId="75832156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7A7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1C6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3EF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AD8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432" w14:textId="77777777" w:rsidR="0061233A" w:rsidRPr="0061233A" w:rsidRDefault="0061233A" w:rsidP="0061233A">
            <w:pPr>
              <w:jc w:val="center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295F" w14:textId="77777777" w:rsidR="0061233A" w:rsidRPr="0061233A" w:rsidRDefault="0061233A" w:rsidP="0061233A">
            <w:pPr>
              <w:jc w:val="right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9 898,8</w:t>
            </w:r>
          </w:p>
        </w:tc>
      </w:tr>
      <w:tr w:rsidR="0061233A" w:rsidRPr="0061233A" w14:paraId="6D736D7F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BF3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CEEB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ED0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BB3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92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734F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860,0</w:t>
            </w:r>
          </w:p>
        </w:tc>
      </w:tr>
      <w:tr w:rsidR="0061233A" w:rsidRPr="0061233A" w14:paraId="729A9ED9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C2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CE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62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F4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98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AE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 860,0</w:t>
            </w:r>
          </w:p>
        </w:tc>
      </w:tr>
      <w:tr w:rsidR="0061233A" w:rsidRPr="0061233A" w14:paraId="6A081CE7" w14:textId="77777777" w:rsidTr="0061233A">
        <w:trPr>
          <w:gridAfter w:val="1"/>
          <w:wAfter w:w="145" w:type="dxa"/>
          <w:trHeight w:val="6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05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0E9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9EC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CF4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BA7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656F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5 979,4</w:t>
            </w:r>
          </w:p>
        </w:tc>
      </w:tr>
      <w:tr w:rsidR="0061233A" w:rsidRPr="0061233A" w14:paraId="4142438A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1FE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4294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16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4EB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632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AFD4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5979,4</w:t>
            </w:r>
          </w:p>
        </w:tc>
      </w:tr>
      <w:tr w:rsidR="0061233A" w:rsidRPr="0061233A" w14:paraId="54B44339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1B6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F06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3CBB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A93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EAC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3FB16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61233A" w:rsidRPr="0061233A" w14:paraId="1305211A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F72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4CF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C1C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FE1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7F2E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FCC0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61233A" w:rsidRPr="0061233A" w14:paraId="5E04497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3A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8BD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129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E52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CF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C43D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61233A" w:rsidRPr="0061233A" w14:paraId="21E39449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33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6A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51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331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CB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DAAB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5 649,4</w:t>
            </w:r>
          </w:p>
        </w:tc>
      </w:tr>
      <w:tr w:rsidR="0061233A" w:rsidRPr="0061233A" w14:paraId="5BC5BB51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76E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799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755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3EF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050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FAC1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65,6</w:t>
            </w:r>
          </w:p>
        </w:tc>
      </w:tr>
      <w:tr w:rsidR="0061233A" w:rsidRPr="0061233A" w14:paraId="49058448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05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1BB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CF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F46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51B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AAE2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65,6</w:t>
            </w:r>
          </w:p>
        </w:tc>
      </w:tr>
      <w:tr w:rsidR="0061233A" w:rsidRPr="0061233A" w14:paraId="16989BEF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25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D0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15E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C3E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01A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A64D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 547,8</w:t>
            </w:r>
          </w:p>
        </w:tc>
      </w:tr>
      <w:tr w:rsidR="0061233A" w:rsidRPr="0061233A" w14:paraId="4016F233" w14:textId="77777777" w:rsidTr="0061233A">
        <w:trPr>
          <w:gridAfter w:val="1"/>
          <w:wAfter w:w="145" w:type="dxa"/>
          <w:trHeight w:val="15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FFF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81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1C1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E32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022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7EBE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547,8</w:t>
            </w:r>
          </w:p>
        </w:tc>
      </w:tr>
      <w:tr w:rsidR="0061233A" w:rsidRPr="0061233A" w14:paraId="4468DE37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AB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BD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74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BB9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9E1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B621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547,8</w:t>
            </w:r>
          </w:p>
        </w:tc>
      </w:tr>
      <w:tr w:rsidR="0061233A" w:rsidRPr="0061233A" w14:paraId="423614B7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AFB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B46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D50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A95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BC6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C601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 889,1</w:t>
            </w:r>
          </w:p>
        </w:tc>
      </w:tr>
      <w:tr w:rsidR="0061233A" w:rsidRPr="0061233A" w14:paraId="0B6F962D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02A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360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4BB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F04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86D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9DB3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 889,1</w:t>
            </w:r>
          </w:p>
        </w:tc>
      </w:tr>
      <w:tr w:rsidR="0061233A" w:rsidRPr="0061233A" w14:paraId="3955C004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EE06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66E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32B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DDA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E1A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A9AB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 889,1</w:t>
            </w:r>
          </w:p>
        </w:tc>
      </w:tr>
      <w:tr w:rsidR="0061233A" w:rsidRPr="0061233A" w14:paraId="59CBB88C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A74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52D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2AB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C37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642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185E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 889,1</w:t>
            </w:r>
          </w:p>
        </w:tc>
      </w:tr>
      <w:tr w:rsidR="0061233A" w:rsidRPr="0061233A" w14:paraId="6DC5FEE7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9F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55B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88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B8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C5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827F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 978,1</w:t>
            </w:r>
          </w:p>
        </w:tc>
      </w:tr>
      <w:tr w:rsidR="0061233A" w:rsidRPr="0061233A" w14:paraId="51DD0E90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9A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8B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88E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2469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C28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567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911,0</w:t>
            </w:r>
          </w:p>
        </w:tc>
      </w:tr>
      <w:tr w:rsidR="0061233A" w:rsidRPr="0061233A" w14:paraId="3CE36EB6" w14:textId="77777777" w:rsidTr="0061233A">
        <w:trPr>
          <w:gridAfter w:val="1"/>
          <w:wAfter w:w="145" w:type="dxa"/>
          <w:trHeight w:val="11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367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F21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79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669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9B9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BDF1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1233A" w:rsidRPr="0061233A" w14:paraId="74C40854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3B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1E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74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66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E6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EC03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0,0</w:t>
            </w:r>
          </w:p>
        </w:tc>
      </w:tr>
      <w:tr w:rsidR="0061233A" w:rsidRPr="0061233A" w14:paraId="3A15795C" w14:textId="77777777" w:rsidTr="0061233A">
        <w:trPr>
          <w:gridAfter w:val="1"/>
          <w:wAfter w:w="145" w:type="dxa"/>
          <w:trHeight w:val="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52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6C5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65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3D5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8A7F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F4FD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,0</w:t>
            </w:r>
          </w:p>
        </w:tc>
      </w:tr>
      <w:tr w:rsidR="0061233A" w:rsidRPr="0061233A" w14:paraId="4019AD16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40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6EF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20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62A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CC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8E4C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5,0</w:t>
            </w:r>
          </w:p>
        </w:tc>
      </w:tr>
      <w:tr w:rsidR="0061233A" w:rsidRPr="0061233A" w14:paraId="19752A37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6A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12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D0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7AA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A5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CF65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61233A" w:rsidRPr="0061233A" w14:paraId="54DF1605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F43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61233A">
              <w:rPr>
                <w:sz w:val="22"/>
                <w:szCs w:val="22"/>
              </w:rPr>
              <w:t>детей »</w:t>
            </w:r>
            <w:proofErr w:type="gramEnd"/>
            <w:r w:rsidRPr="0061233A">
              <w:rPr>
                <w:sz w:val="22"/>
                <w:szCs w:val="22"/>
              </w:rPr>
              <w:t xml:space="preserve">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86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ADD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988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78E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E18F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,0</w:t>
            </w:r>
          </w:p>
        </w:tc>
      </w:tr>
      <w:tr w:rsidR="0061233A" w:rsidRPr="0061233A" w14:paraId="51CB444A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D5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454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22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FC7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D87E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4380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1233A" w:rsidRPr="0061233A" w14:paraId="136FFF4E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CF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0A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71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185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353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0FFC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,0</w:t>
            </w:r>
          </w:p>
        </w:tc>
      </w:tr>
      <w:tr w:rsidR="0061233A" w:rsidRPr="0061233A" w14:paraId="28007A1A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51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288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74D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464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E10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CE91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1233A" w:rsidRPr="0061233A" w14:paraId="25942651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0B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BC6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9A5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D3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DB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CF43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5,0</w:t>
            </w:r>
          </w:p>
        </w:tc>
      </w:tr>
      <w:tr w:rsidR="0061233A" w:rsidRPr="0061233A" w14:paraId="4CB358BF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B75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3C6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25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DFD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50F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8DEB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61233A" w:rsidRPr="0061233A" w14:paraId="1B6CF8EC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23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E0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5FF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45E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4DA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C57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3 366,9</w:t>
            </w:r>
          </w:p>
        </w:tc>
      </w:tr>
      <w:tr w:rsidR="0061233A" w:rsidRPr="0061233A" w14:paraId="44A6662E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52A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546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02D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EB5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3FDC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A70E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 494,1</w:t>
            </w:r>
          </w:p>
        </w:tc>
      </w:tr>
      <w:tr w:rsidR="0061233A" w:rsidRPr="0061233A" w14:paraId="2C48B60F" w14:textId="77777777" w:rsidTr="0061233A">
        <w:trPr>
          <w:gridAfter w:val="1"/>
          <w:wAfter w:w="145" w:type="dxa"/>
          <w:trHeight w:val="15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EFD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64E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260" w14:textId="77777777" w:rsidR="0061233A" w:rsidRPr="0061233A" w:rsidRDefault="0061233A" w:rsidP="0061233A">
            <w:pPr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DA7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C305" w14:textId="77777777" w:rsidR="0061233A" w:rsidRPr="0061233A" w:rsidRDefault="0061233A" w:rsidP="0061233A">
            <w:pPr>
              <w:jc w:val="center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9179" w14:textId="77777777" w:rsidR="0061233A" w:rsidRPr="0061233A" w:rsidRDefault="0061233A" w:rsidP="0061233A">
            <w:pPr>
              <w:jc w:val="right"/>
              <w:outlineLvl w:val="2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494,1</w:t>
            </w:r>
          </w:p>
        </w:tc>
      </w:tr>
      <w:tr w:rsidR="0061233A" w:rsidRPr="0061233A" w14:paraId="49A20C0C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4E3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7B1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5B9F" w14:textId="77777777" w:rsidR="0061233A" w:rsidRPr="0061233A" w:rsidRDefault="0061233A" w:rsidP="0061233A">
            <w:pPr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94D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03D" w14:textId="77777777" w:rsidR="0061233A" w:rsidRPr="0061233A" w:rsidRDefault="0061233A" w:rsidP="0061233A">
            <w:pPr>
              <w:jc w:val="center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7FA7" w14:textId="77777777" w:rsidR="0061233A" w:rsidRPr="0061233A" w:rsidRDefault="0061233A" w:rsidP="0061233A">
            <w:pPr>
              <w:jc w:val="right"/>
              <w:outlineLvl w:val="3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 494,1</w:t>
            </w:r>
          </w:p>
        </w:tc>
      </w:tr>
      <w:tr w:rsidR="0061233A" w:rsidRPr="0061233A" w14:paraId="634A964D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527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F7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44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1E5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77B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918D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 381,3</w:t>
            </w:r>
          </w:p>
        </w:tc>
      </w:tr>
      <w:tr w:rsidR="0061233A" w:rsidRPr="0061233A" w14:paraId="2369CFF2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E23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95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3D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15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AFD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8D34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2,8</w:t>
            </w:r>
          </w:p>
        </w:tc>
      </w:tr>
      <w:tr w:rsidR="0061233A" w:rsidRPr="0061233A" w14:paraId="4A4D88A3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3867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lastRenderedPageBreak/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7D1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2F1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C578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858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833C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61233A" w:rsidRPr="0061233A" w14:paraId="022DF219" w14:textId="77777777" w:rsidTr="0061233A">
        <w:trPr>
          <w:gridAfter w:val="1"/>
          <w:wAfter w:w="145" w:type="dxa"/>
          <w:trHeight w:val="171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803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9EB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326" w14:textId="77777777" w:rsidR="0061233A" w:rsidRPr="0061233A" w:rsidRDefault="0061233A" w:rsidP="0061233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3D0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671" w14:textId="77777777" w:rsidR="0061233A" w:rsidRPr="0061233A" w:rsidRDefault="0061233A" w:rsidP="0061233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BBC4" w14:textId="77777777" w:rsidR="0061233A" w:rsidRPr="0061233A" w:rsidRDefault="0061233A" w:rsidP="0061233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61233A" w:rsidRPr="0061233A" w14:paraId="6560C8F4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CC9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B3D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20D4" w14:textId="77777777" w:rsidR="0061233A" w:rsidRPr="0061233A" w:rsidRDefault="0061233A" w:rsidP="0061233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B4C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AFB" w14:textId="77777777" w:rsidR="0061233A" w:rsidRPr="0061233A" w:rsidRDefault="0061233A" w:rsidP="0061233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A05C" w14:textId="77777777" w:rsidR="0061233A" w:rsidRPr="0061233A" w:rsidRDefault="0061233A" w:rsidP="0061233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61233A" w:rsidRPr="0061233A" w14:paraId="1A8F9EF4" w14:textId="77777777" w:rsidTr="0061233A">
        <w:trPr>
          <w:gridAfter w:val="1"/>
          <w:wAfter w:w="145" w:type="dxa"/>
          <w:trHeight w:val="1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92F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C32C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335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D7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B00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7567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797,6</w:t>
            </w:r>
          </w:p>
        </w:tc>
      </w:tr>
      <w:tr w:rsidR="0061233A" w:rsidRPr="0061233A" w14:paraId="6D1E3D5B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0C5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F1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A3A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C2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D36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E4B1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5,2</w:t>
            </w:r>
          </w:p>
        </w:tc>
      </w:tr>
      <w:tr w:rsidR="0061233A" w:rsidRPr="0061233A" w14:paraId="4E75A89F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AD8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1C4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91D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05D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006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8A47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6 251,5</w:t>
            </w:r>
          </w:p>
        </w:tc>
      </w:tr>
      <w:tr w:rsidR="0061233A" w:rsidRPr="0061233A" w14:paraId="7678BC81" w14:textId="77777777" w:rsidTr="0061233A">
        <w:trPr>
          <w:gridAfter w:val="1"/>
          <w:wAfter w:w="145" w:type="dxa"/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C02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в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1FF3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218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43D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2D4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3179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61233A" w:rsidRPr="0061233A" w14:paraId="52D7C274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0FE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B2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61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C8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DB1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971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61233A" w:rsidRPr="0061233A" w14:paraId="364FDFBD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677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36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DE4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E1D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2CC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41CC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 653,8</w:t>
            </w:r>
          </w:p>
        </w:tc>
      </w:tr>
      <w:tr w:rsidR="0061233A" w:rsidRPr="0061233A" w14:paraId="221662A2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B1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ACE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0D4" w14:textId="77777777" w:rsidR="0061233A" w:rsidRPr="0061233A" w:rsidRDefault="0061233A" w:rsidP="0061233A">
            <w:pPr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D23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36E" w14:textId="77777777" w:rsidR="0061233A" w:rsidRPr="0061233A" w:rsidRDefault="0061233A" w:rsidP="0061233A">
            <w:pPr>
              <w:jc w:val="center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8306" w14:textId="77777777" w:rsidR="0061233A" w:rsidRPr="0061233A" w:rsidRDefault="0061233A" w:rsidP="0061233A">
            <w:pPr>
              <w:jc w:val="right"/>
              <w:outlineLvl w:val="1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4 653,8</w:t>
            </w:r>
          </w:p>
        </w:tc>
      </w:tr>
      <w:tr w:rsidR="0061233A" w:rsidRPr="0061233A" w14:paraId="4C9D8EE6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871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DDA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620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2F9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323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EFAC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24 653,8</w:t>
            </w:r>
          </w:p>
        </w:tc>
      </w:tr>
      <w:tr w:rsidR="0061233A" w:rsidRPr="0061233A" w14:paraId="1479D3FF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93B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lastRenderedPageBreak/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7CE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ED8" w14:textId="77777777" w:rsidR="0061233A" w:rsidRPr="0061233A" w:rsidRDefault="0061233A" w:rsidP="0061233A">
            <w:pPr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23F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A69" w14:textId="77777777" w:rsidR="0061233A" w:rsidRPr="0061233A" w:rsidRDefault="0061233A" w:rsidP="0061233A">
            <w:pPr>
              <w:jc w:val="center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F432" w14:textId="77777777" w:rsidR="0061233A" w:rsidRPr="0061233A" w:rsidRDefault="0061233A" w:rsidP="0061233A">
            <w:pPr>
              <w:jc w:val="right"/>
              <w:outlineLvl w:val="0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47,7</w:t>
            </w:r>
          </w:p>
        </w:tc>
      </w:tr>
      <w:tr w:rsidR="0061233A" w:rsidRPr="0061233A" w14:paraId="4A1C1408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919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50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35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39F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DA1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75A6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547,7</w:t>
            </w:r>
          </w:p>
        </w:tc>
      </w:tr>
      <w:tr w:rsidR="0061233A" w:rsidRPr="0061233A" w14:paraId="160AD895" w14:textId="77777777" w:rsidTr="0061233A">
        <w:trPr>
          <w:gridAfter w:val="1"/>
          <w:wAfter w:w="145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F9F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2FF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17B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5449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519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0E3C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 794,9</w:t>
            </w:r>
          </w:p>
        </w:tc>
      </w:tr>
      <w:tr w:rsidR="0061233A" w:rsidRPr="0061233A" w14:paraId="10762963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C3A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D94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EC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F16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833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C1C2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 794,9</w:t>
            </w:r>
          </w:p>
        </w:tc>
      </w:tr>
      <w:tr w:rsidR="0061233A" w:rsidRPr="0061233A" w14:paraId="3B48CB4B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2D3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38C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2DB" w14:textId="77777777" w:rsidR="0061233A" w:rsidRPr="0061233A" w:rsidRDefault="0061233A" w:rsidP="0061233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2F6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452" w14:textId="77777777" w:rsidR="0061233A" w:rsidRPr="0061233A" w:rsidRDefault="0061233A" w:rsidP="0061233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462C" w14:textId="77777777" w:rsidR="0061233A" w:rsidRPr="0061233A" w:rsidRDefault="0061233A" w:rsidP="0061233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1 794,9</w:t>
            </w:r>
          </w:p>
        </w:tc>
      </w:tr>
      <w:tr w:rsidR="0061233A" w:rsidRPr="0061233A" w14:paraId="18594907" w14:textId="77777777" w:rsidTr="0061233A">
        <w:trPr>
          <w:gridAfter w:val="1"/>
          <w:wAfter w:w="145" w:type="dxa"/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6C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A80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B3D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BB9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CDE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F9CE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1 162,3</w:t>
            </w:r>
          </w:p>
        </w:tc>
      </w:tr>
      <w:tr w:rsidR="0061233A" w:rsidRPr="0061233A" w14:paraId="60C5969F" w14:textId="77777777" w:rsidTr="0061233A">
        <w:trPr>
          <w:gridAfter w:val="1"/>
          <w:wAfter w:w="145" w:type="dxa"/>
          <w:trHeight w:val="6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851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CCB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1FC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5B2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EF7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5048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631,1</w:t>
            </w:r>
          </w:p>
        </w:tc>
      </w:tr>
      <w:tr w:rsidR="0061233A" w:rsidRPr="0061233A" w14:paraId="217C223B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202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DF3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818" w14:textId="77777777" w:rsidR="0061233A" w:rsidRPr="0061233A" w:rsidRDefault="0061233A" w:rsidP="0061233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23C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8D4" w14:textId="77777777" w:rsidR="0061233A" w:rsidRPr="0061233A" w:rsidRDefault="0061233A" w:rsidP="0061233A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6F8D" w14:textId="77777777" w:rsidR="0061233A" w:rsidRPr="0061233A" w:rsidRDefault="0061233A" w:rsidP="0061233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61233A" w:rsidRPr="0061233A" w14:paraId="34AAF326" w14:textId="77777777" w:rsidTr="0061233A">
        <w:trPr>
          <w:gridAfter w:val="1"/>
          <w:wAfter w:w="145" w:type="dxa"/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924" w14:textId="77777777" w:rsidR="0061233A" w:rsidRPr="0061233A" w:rsidRDefault="0061233A" w:rsidP="0061233A">
            <w:pPr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8E6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772" w14:textId="77777777" w:rsidR="0061233A" w:rsidRPr="0061233A" w:rsidRDefault="0061233A" w:rsidP="0061233A">
            <w:pPr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13A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C7C" w14:textId="77777777" w:rsidR="0061233A" w:rsidRPr="0061233A" w:rsidRDefault="0061233A" w:rsidP="0061233A">
            <w:pPr>
              <w:jc w:val="center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F6E" w14:textId="77777777" w:rsidR="0061233A" w:rsidRPr="0061233A" w:rsidRDefault="0061233A" w:rsidP="0061233A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,1</w:t>
            </w:r>
          </w:p>
        </w:tc>
      </w:tr>
      <w:tr w:rsidR="0061233A" w:rsidRPr="0061233A" w14:paraId="727CF271" w14:textId="77777777" w:rsidTr="0061233A">
        <w:trPr>
          <w:gridAfter w:val="1"/>
          <w:wAfter w:w="145" w:type="dxa"/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786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46F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502" w14:textId="77777777" w:rsidR="0061233A" w:rsidRPr="0061233A" w:rsidRDefault="0061233A" w:rsidP="006123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76C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ED5" w14:textId="77777777" w:rsidR="0061233A" w:rsidRPr="0061233A" w:rsidRDefault="0061233A" w:rsidP="0061233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87A1" w14:textId="77777777" w:rsidR="0061233A" w:rsidRPr="0061233A" w:rsidRDefault="0061233A" w:rsidP="0061233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1233A">
              <w:rPr>
                <w:b/>
                <w:bCs/>
                <w:sz w:val="22"/>
                <w:szCs w:val="22"/>
              </w:rPr>
              <w:t>4,1</w:t>
            </w:r>
          </w:p>
        </w:tc>
      </w:tr>
      <w:tr w:rsidR="0061233A" w:rsidRPr="0061233A" w14:paraId="1E34D67D" w14:textId="77777777" w:rsidTr="0061233A">
        <w:trPr>
          <w:gridAfter w:val="1"/>
          <w:wAfter w:w="145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9C7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388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2E2" w14:textId="77777777" w:rsidR="0061233A" w:rsidRPr="0061233A" w:rsidRDefault="0061233A" w:rsidP="0061233A">
            <w:pPr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711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812004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7C0" w14:textId="77777777" w:rsidR="0061233A" w:rsidRPr="0061233A" w:rsidRDefault="0061233A" w:rsidP="0061233A">
            <w:pPr>
              <w:jc w:val="center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7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5544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  <w:r w:rsidRPr="0061233A">
              <w:rPr>
                <w:sz w:val="22"/>
                <w:szCs w:val="22"/>
              </w:rPr>
              <w:t>4,1</w:t>
            </w:r>
          </w:p>
        </w:tc>
      </w:tr>
      <w:tr w:rsidR="0061233A" w:rsidRPr="0061233A" w14:paraId="4D42956A" w14:textId="77777777" w:rsidTr="0061233A">
        <w:trPr>
          <w:gridAfter w:val="1"/>
          <w:wAfter w:w="145" w:type="dxa"/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982" w14:textId="77777777" w:rsidR="0061233A" w:rsidRPr="0061233A" w:rsidRDefault="0061233A" w:rsidP="0061233A">
            <w:pPr>
              <w:jc w:val="right"/>
              <w:outlineLvl w:val="6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E0BD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6456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17E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A7FB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0D6B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  <w:tr w:rsidR="0061233A" w:rsidRPr="0061233A" w14:paraId="1E4F5FCC" w14:textId="77777777" w:rsidTr="0061233A">
        <w:trPr>
          <w:gridAfter w:val="1"/>
          <w:wAfter w:w="145" w:type="dxa"/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1A8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DF5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520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FD4A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D05C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100B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</w:tr>
      <w:tr w:rsidR="0061233A" w:rsidRPr="0061233A" w14:paraId="41C6C801" w14:textId="77777777" w:rsidTr="0061233A">
        <w:trPr>
          <w:gridAfter w:val="1"/>
          <w:wAfter w:w="145" w:type="dxa"/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DADE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549C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B5F7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61233A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61233A" w:rsidRPr="0061233A" w14:paraId="3CD16000" w14:textId="77777777" w:rsidTr="0061233A">
        <w:trPr>
          <w:gridAfter w:val="1"/>
          <w:wAfter w:w="145" w:type="dxa"/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B133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50A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A495" w14:textId="77777777" w:rsidR="0061233A" w:rsidRPr="0061233A" w:rsidRDefault="0061233A" w:rsidP="0061233A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3F3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F9CD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1639" w14:textId="77777777" w:rsidR="0061233A" w:rsidRPr="0061233A" w:rsidRDefault="0061233A" w:rsidP="0061233A">
            <w:pPr>
              <w:jc w:val="right"/>
              <w:rPr>
                <w:sz w:val="20"/>
                <w:szCs w:val="20"/>
              </w:rPr>
            </w:pPr>
          </w:p>
        </w:tc>
      </w:tr>
      <w:tr w:rsidR="0061233A" w:rsidRPr="0061233A" w14:paraId="5C0F7C73" w14:textId="77777777" w:rsidTr="0061233A">
        <w:trPr>
          <w:gridAfter w:val="1"/>
          <w:wAfter w:w="145" w:type="dxa"/>
          <w:trHeight w:val="4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AAEE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3883" w14:textId="77777777" w:rsidR="0061233A" w:rsidRPr="0061233A" w:rsidRDefault="0061233A" w:rsidP="006123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E170" w14:textId="77777777" w:rsidR="0061233A" w:rsidRPr="0061233A" w:rsidRDefault="0061233A" w:rsidP="0061233A">
            <w:pPr>
              <w:jc w:val="right"/>
              <w:rPr>
                <w:b/>
                <w:bCs/>
                <w:sz w:val="24"/>
                <w:szCs w:val="24"/>
              </w:rPr>
            </w:pPr>
            <w:r w:rsidRPr="0061233A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14:paraId="1DC63CA3" w14:textId="01B008D8" w:rsidR="0061233A" w:rsidRDefault="0061233A"/>
    <w:p w14:paraId="5950076E" w14:textId="568E69DF" w:rsidR="00FC7286" w:rsidRDefault="00FC7286"/>
    <w:p w14:paraId="30807C82" w14:textId="4C3561AA" w:rsidR="002D478F" w:rsidRDefault="002D478F"/>
    <w:p w14:paraId="36F099D0" w14:textId="47499F59" w:rsidR="002D478F" w:rsidRDefault="002D478F"/>
    <w:p w14:paraId="6E72EA8D" w14:textId="499D1F87" w:rsidR="002D478F" w:rsidRDefault="002D478F"/>
    <w:p w14:paraId="2BCF6512" w14:textId="4E653403" w:rsidR="002D478F" w:rsidRDefault="002D478F"/>
    <w:p w14:paraId="1B893414" w14:textId="799FA6B3" w:rsidR="002D478F" w:rsidRDefault="002D478F"/>
    <w:p w14:paraId="7CCB0D25" w14:textId="14C448D8" w:rsidR="002D478F" w:rsidRDefault="002D478F"/>
    <w:p w14:paraId="492B3872" w14:textId="77777777" w:rsidR="002D478F" w:rsidRDefault="002D478F"/>
    <w:p w14:paraId="40380134" w14:textId="3F930A1F" w:rsidR="00FC7286" w:rsidRDefault="00FC7286"/>
    <w:tbl>
      <w:tblPr>
        <w:tblW w:w="10654" w:type="dxa"/>
        <w:tblInd w:w="-709" w:type="dxa"/>
        <w:tblLook w:val="04A0" w:firstRow="1" w:lastRow="0" w:firstColumn="1" w:lastColumn="0" w:noHBand="0" w:noVBand="1"/>
      </w:tblPr>
      <w:tblGrid>
        <w:gridCol w:w="3302"/>
        <w:gridCol w:w="1080"/>
        <w:gridCol w:w="1080"/>
        <w:gridCol w:w="1525"/>
        <w:gridCol w:w="1080"/>
        <w:gridCol w:w="63"/>
        <w:gridCol w:w="1226"/>
        <w:gridCol w:w="131"/>
        <w:gridCol w:w="903"/>
        <w:gridCol w:w="240"/>
        <w:gridCol w:w="24"/>
      </w:tblGrid>
      <w:tr w:rsidR="00480291" w:rsidRPr="00480291" w14:paraId="7C2303C8" w14:textId="77777777" w:rsidTr="00480291">
        <w:trPr>
          <w:gridAfter w:val="1"/>
          <w:wAfter w:w="65" w:type="dxa"/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6EF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29F2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E875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852E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  <w:tr w:rsidR="00480291" w:rsidRPr="00480291" w14:paraId="69DAEAD2" w14:textId="77777777" w:rsidTr="00480291">
        <w:trPr>
          <w:trHeight w:val="31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1A32" w14:textId="77777777" w:rsidR="00480291" w:rsidRPr="00480291" w:rsidRDefault="00480291" w:rsidP="00480291">
            <w:pPr>
              <w:jc w:val="right"/>
              <w:rPr>
                <w:sz w:val="24"/>
                <w:szCs w:val="24"/>
              </w:rPr>
            </w:pPr>
            <w:r w:rsidRPr="00480291">
              <w:rPr>
                <w:sz w:val="24"/>
                <w:szCs w:val="24"/>
              </w:rPr>
              <w:lastRenderedPageBreak/>
              <w:t xml:space="preserve"> Приложение №6 </w:t>
            </w:r>
          </w:p>
        </w:tc>
      </w:tr>
      <w:tr w:rsidR="00480291" w:rsidRPr="00480291" w14:paraId="61F810C5" w14:textId="77777777" w:rsidTr="00480291">
        <w:trPr>
          <w:trHeight w:val="31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F6165" w14:textId="3A36B0F9" w:rsidR="00480291" w:rsidRPr="00480291" w:rsidRDefault="00E05CB3" w:rsidP="00480291">
            <w:pPr>
              <w:jc w:val="right"/>
              <w:rPr>
                <w:sz w:val="24"/>
                <w:szCs w:val="24"/>
              </w:rPr>
            </w:pPr>
            <w:r w:rsidRPr="00E05CB3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480291" w:rsidRPr="00480291" w14:paraId="430A1C22" w14:textId="77777777" w:rsidTr="00480291">
        <w:trPr>
          <w:trHeight w:val="300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82E6F" w14:textId="77777777" w:rsidR="00480291" w:rsidRPr="00480291" w:rsidRDefault="00480291" w:rsidP="00480291">
            <w:pPr>
              <w:jc w:val="right"/>
              <w:rPr>
                <w:sz w:val="24"/>
                <w:szCs w:val="24"/>
              </w:rPr>
            </w:pPr>
            <w:r w:rsidRPr="00480291">
              <w:rPr>
                <w:sz w:val="24"/>
                <w:szCs w:val="24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480291" w:rsidRPr="00480291" w14:paraId="7604D148" w14:textId="77777777" w:rsidTr="00480291">
        <w:trPr>
          <w:gridAfter w:val="1"/>
          <w:wAfter w:w="65" w:type="dxa"/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2CF3" w14:textId="77777777" w:rsidR="00480291" w:rsidRPr="00480291" w:rsidRDefault="00480291" w:rsidP="004802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5600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EAE2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260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  <w:tr w:rsidR="00480291" w:rsidRPr="00480291" w14:paraId="20E180D4" w14:textId="77777777" w:rsidTr="00480291">
        <w:trPr>
          <w:trHeight w:val="31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B124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</w:tc>
      </w:tr>
      <w:tr w:rsidR="00480291" w:rsidRPr="00480291" w14:paraId="65D7AF91" w14:textId="77777777" w:rsidTr="00480291">
        <w:trPr>
          <w:trHeight w:val="25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1B30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 (ПРОГРАММНЫМ И НЕПРОГРАММНЫМ НАПРАВЛЕНИЯМ ДЕЯТЕЛЬНОСТИ), </w:t>
            </w:r>
          </w:p>
        </w:tc>
      </w:tr>
      <w:tr w:rsidR="00480291" w:rsidRPr="00480291" w14:paraId="5DA693F1" w14:textId="77777777" w:rsidTr="00480291">
        <w:trPr>
          <w:trHeight w:val="25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312F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ГРУППАМ ВИДОВ РАСХОДОВ, РАЗДЕЛАМ, ПОДРАЗДЕЛАМ КЛАССИФИКАЦИИ РАСХОДОВ</w:t>
            </w:r>
          </w:p>
        </w:tc>
      </w:tr>
      <w:tr w:rsidR="00480291" w:rsidRPr="00480291" w14:paraId="70A08B55" w14:textId="77777777" w:rsidTr="00480291">
        <w:trPr>
          <w:trHeight w:val="25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6369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 БЮДЖЕТОВ НА ПЛАНОВЫЙ </w:t>
            </w:r>
            <w:proofErr w:type="gramStart"/>
            <w:r w:rsidRPr="00480291">
              <w:rPr>
                <w:b/>
                <w:bCs/>
                <w:sz w:val="22"/>
                <w:szCs w:val="22"/>
              </w:rPr>
              <w:t>ПЕРИОД  2023</w:t>
            </w:r>
            <w:proofErr w:type="gramEnd"/>
            <w:r w:rsidRPr="00480291">
              <w:rPr>
                <w:b/>
                <w:bCs/>
                <w:sz w:val="22"/>
                <w:szCs w:val="22"/>
              </w:rPr>
              <w:t xml:space="preserve"> И 2024 ГОДОВ</w:t>
            </w:r>
          </w:p>
        </w:tc>
      </w:tr>
      <w:tr w:rsidR="00480291" w:rsidRPr="00480291" w14:paraId="36D9FE18" w14:textId="77777777" w:rsidTr="00480291">
        <w:trPr>
          <w:gridAfter w:val="2"/>
          <w:wAfter w:w="30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3410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3123" w14:textId="77777777" w:rsidR="00480291" w:rsidRPr="00480291" w:rsidRDefault="00480291" w:rsidP="0048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F810" w14:textId="77777777" w:rsidR="00480291" w:rsidRPr="00480291" w:rsidRDefault="00480291" w:rsidP="0048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4A77" w14:textId="77777777" w:rsidR="00480291" w:rsidRPr="00480291" w:rsidRDefault="00480291" w:rsidP="0048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8A1A" w14:textId="77777777" w:rsidR="00480291" w:rsidRPr="00480291" w:rsidRDefault="00480291" w:rsidP="0048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D3C" w14:textId="77777777" w:rsidR="00480291" w:rsidRPr="00480291" w:rsidRDefault="00480291" w:rsidP="0048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462E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  <w:tr w:rsidR="00480291" w:rsidRPr="00480291" w14:paraId="1B3AB58D" w14:textId="77777777" w:rsidTr="00480291">
        <w:trPr>
          <w:gridAfter w:val="1"/>
          <w:wAfter w:w="6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5BF13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02C5E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(тыс. руб.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304A4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D009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  <w:tr w:rsidR="00480291" w:rsidRPr="00480291" w14:paraId="21AC9FA1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241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BA6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029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3673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6C4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7DC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A06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8F9F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480291" w:rsidRPr="00480291" w14:paraId="0890E147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A74C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735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9BF9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2B5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5A9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F2C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92 405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683F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33 705,0</w:t>
            </w:r>
          </w:p>
        </w:tc>
      </w:tr>
      <w:tr w:rsidR="00480291" w:rsidRPr="00480291" w14:paraId="758A5909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1099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9312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2367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F04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507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7658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6 187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B54E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 456,8</w:t>
            </w:r>
          </w:p>
        </w:tc>
      </w:tr>
      <w:tr w:rsidR="00480291" w:rsidRPr="00480291" w14:paraId="342EF407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E1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A6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D2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EBC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1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A0C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73B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412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271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412,1</w:t>
            </w:r>
          </w:p>
        </w:tc>
      </w:tr>
      <w:tr w:rsidR="00480291" w:rsidRPr="00480291" w14:paraId="7EC7660C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36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AF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16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14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06D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D7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412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BC6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412,1</w:t>
            </w:r>
          </w:p>
        </w:tc>
      </w:tr>
      <w:tr w:rsidR="00480291" w:rsidRPr="00480291" w14:paraId="0A157D0B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820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E09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626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544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3C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E2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119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DCAB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119,3</w:t>
            </w:r>
          </w:p>
        </w:tc>
      </w:tr>
      <w:tr w:rsidR="00480291" w:rsidRPr="00480291" w14:paraId="283830C6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83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F5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7E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40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EAD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D0C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119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584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480291" w:rsidRPr="00480291" w14:paraId="6AA27F1A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06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18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D6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1D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4F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71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0D5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72B34AA8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EBDF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BA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bookmarkStart w:id="4" w:name="RANGE!B20:F21"/>
            <w:bookmarkEnd w:id="4"/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F58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8B8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E75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2D5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6 103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E789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5 688,3</w:t>
            </w:r>
          </w:p>
        </w:tc>
      </w:tr>
      <w:tr w:rsidR="00480291" w:rsidRPr="00480291" w14:paraId="663E3BCA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1B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E3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56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E7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5DD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BF7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2 506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0A3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2 028,3</w:t>
            </w:r>
          </w:p>
        </w:tc>
      </w:tr>
      <w:tr w:rsidR="00480291" w:rsidRPr="00480291" w14:paraId="66513C74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987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8029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0A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7B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65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5A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A2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431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E857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494,3</w:t>
            </w:r>
          </w:p>
        </w:tc>
      </w:tr>
      <w:tr w:rsidR="00480291" w:rsidRPr="00480291" w14:paraId="5CE624D0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8E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84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6A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DF0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80B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F4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C1C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5,7</w:t>
            </w:r>
          </w:p>
        </w:tc>
      </w:tr>
      <w:tr w:rsidR="00480291" w:rsidRPr="00480291" w14:paraId="5A32B20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AA4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858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C9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13F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BA7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39E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B6C7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,7</w:t>
            </w:r>
          </w:p>
        </w:tc>
      </w:tr>
      <w:tr w:rsidR="00480291" w:rsidRPr="00480291" w14:paraId="4EC337A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5AA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одпрограмма «Развитие юстиции в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AC6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CF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DCA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65A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879C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5F5D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480291" w:rsidRPr="00480291" w14:paraId="525908AA" w14:textId="77777777" w:rsidTr="00480291">
        <w:trPr>
          <w:gridAfter w:val="2"/>
          <w:wAfter w:w="305" w:type="dxa"/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8C02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51E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1F4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AE02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754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702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9B3B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480291" w:rsidRPr="00480291" w14:paraId="564936BA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40B1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577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D91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B60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103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BAB4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34A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34B1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,7</w:t>
            </w:r>
          </w:p>
        </w:tc>
      </w:tr>
      <w:tr w:rsidR="00480291" w:rsidRPr="00480291" w14:paraId="072C5142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1E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6B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C0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50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103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21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41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F71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480291" w:rsidRPr="00480291" w14:paraId="03125E0D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128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D81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CC4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8F3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929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483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 517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B0ED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 399,5</w:t>
            </w:r>
          </w:p>
        </w:tc>
      </w:tr>
      <w:tr w:rsidR="00480291" w:rsidRPr="00480291" w14:paraId="0E666690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60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CC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F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82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38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41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654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CDF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 536,8</w:t>
            </w:r>
          </w:p>
        </w:tc>
      </w:tr>
      <w:tr w:rsidR="00480291" w:rsidRPr="00480291" w14:paraId="38D5DC83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B4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E9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C7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75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88D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D2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85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543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852,7</w:t>
            </w:r>
          </w:p>
        </w:tc>
      </w:tr>
      <w:tr w:rsidR="00480291" w:rsidRPr="00480291" w14:paraId="3AF7B692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F7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AC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A9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663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FD3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0ED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43D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</w:tr>
      <w:tr w:rsidR="00480291" w:rsidRPr="00480291" w14:paraId="29903B60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79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руководителя контрольно-счётной па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39D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A64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C8C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830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7C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307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AD7B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307,0</w:t>
            </w:r>
          </w:p>
        </w:tc>
      </w:tr>
      <w:tr w:rsidR="00480291" w:rsidRPr="00480291" w14:paraId="530703D7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6B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0291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15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92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565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4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90C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3B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307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31B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307,0</w:t>
            </w:r>
          </w:p>
        </w:tc>
      </w:tr>
      <w:tr w:rsidR="00480291" w:rsidRPr="00480291" w14:paraId="67886DF8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35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749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571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91F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197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B0F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5C5F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442612AF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B8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54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04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BA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DA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94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A105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1A4930E0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390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29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222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F4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47E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677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1443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80291" w:rsidRPr="00480291" w14:paraId="2096CDD6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F63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A4F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4C0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50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0B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66C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C60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,0</w:t>
            </w:r>
          </w:p>
        </w:tc>
      </w:tr>
      <w:tr w:rsidR="00480291" w:rsidRPr="00480291" w14:paraId="1DAC7577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A6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46F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B06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3C0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1EE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7CC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C571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80291" w:rsidRPr="00480291" w14:paraId="47930C85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1F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C8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1B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5A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5A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958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3BE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</w:tr>
      <w:tr w:rsidR="00480291" w:rsidRPr="00480291" w14:paraId="5ADE4171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0F7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Развитие общественных инициатив в муниципальном образовании 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E18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3A9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2E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159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F3D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41EF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96,0</w:t>
            </w:r>
          </w:p>
        </w:tc>
      </w:tr>
      <w:tr w:rsidR="00480291" w:rsidRPr="00480291" w14:paraId="3A48C532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12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E6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11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2D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42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B0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9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73B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96,0</w:t>
            </w:r>
          </w:p>
        </w:tc>
      </w:tr>
      <w:tr w:rsidR="00480291" w:rsidRPr="00480291" w14:paraId="07DED79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719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BF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FC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04F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E11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412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D4D6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80291" w:rsidRPr="00480291" w14:paraId="605F3A1A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23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4CD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09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44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BF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2C3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122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80291" w:rsidRPr="00480291" w14:paraId="46DA7D8E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78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8C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DB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64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6E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0C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B64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</w:tr>
      <w:tr w:rsidR="00480291" w:rsidRPr="00480291" w14:paraId="1AE1D74B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54A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68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F99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521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943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D4B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3D0D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80291" w:rsidRPr="00480291" w14:paraId="5B84D9F3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B3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F1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57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83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51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4E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E8C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</w:tr>
      <w:tr w:rsidR="00480291" w:rsidRPr="00480291" w14:paraId="1C38FF24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51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55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4A6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4D2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ED3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9E2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4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E166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46,8</w:t>
            </w:r>
          </w:p>
        </w:tc>
      </w:tr>
      <w:tr w:rsidR="00480291" w:rsidRPr="00480291" w14:paraId="6BA81D36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FE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51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7A0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C87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400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604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4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E321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46,8</w:t>
            </w:r>
          </w:p>
        </w:tc>
      </w:tr>
      <w:tr w:rsidR="00480291" w:rsidRPr="00480291" w14:paraId="40155D72" w14:textId="77777777" w:rsidTr="00480291">
        <w:trPr>
          <w:gridAfter w:val="2"/>
          <w:wAfter w:w="305" w:type="dxa"/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19C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E437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3F3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68A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04F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148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4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674A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46,8</w:t>
            </w:r>
          </w:p>
        </w:tc>
      </w:tr>
      <w:tr w:rsidR="00480291" w:rsidRPr="00480291" w14:paraId="3B87311F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6E8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99D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2E0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938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E20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0DD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4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53CF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46,8</w:t>
            </w:r>
          </w:p>
        </w:tc>
      </w:tr>
      <w:tr w:rsidR="00480291" w:rsidRPr="00480291" w14:paraId="6955400D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51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39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22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07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A33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DD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87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A97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87,7</w:t>
            </w:r>
          </w:p>
        </w:tc>
      </w:tr>
      <w:tr w:rsidR="00480291" w:rsidRPr="00480291" w14:paraId="7AC07F1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1C4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6D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6F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4F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BC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8A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9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E2B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9,1</w:t>
            </w:r>
          </w:p>
        </w:tc>
      </w:tr>
      <w:tr w:rsidR="00480291" w:rsidRPr="00480291" w14:paraId="34019471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C88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2E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050F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2AE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C12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6BC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1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B5C2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1,3</w:t>
            </w:r>
          </w:p>
        </w:tc>
      </w:tr>
      <w:tr w:rsidR="00480291" w:rsidRPr="00480291" w14:paraId="0504177E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90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Подпрограмма «Улучшение условий и охраны труда в Иркут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AC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2DE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653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0E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1E1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1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2194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1,3</w:t>
            </w:r>
          </w:p>
        </w:tc>
      </w:tr>
      <w:tr w:rsidR="00480291" w:rsidRPr="00480291" w14:paraId="1ED953E2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F78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5E4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79D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F6E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C04B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536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1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5BE5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1,3</w:t>
            </w:r>
          </w:p>
        </w:tc>
      </w:tr>
      <w:tr w:rsidR="00480291" w:rsidRPr="00480291" w14:paraId="1E3C6AF3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9F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96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3B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59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90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23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2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C2CF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2,1</w:t>
            </w:r>
          </w:p>
        </w:tc>
      </w:tr>
      <w:tr w:rsidR="00480291" w:rsidRPr="00480291" w14:paraId="22B216A2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2D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FC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28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61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95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BD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9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D97B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9,2</w:t>
            </w:r>
          </w:p>
        </w:tc>
      </w:tr>
      <w:tr w:rsidR="00480291" w:rsidRPr="00480291" w14:paraId="452BD04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B40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B26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C9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D26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6AA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C20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973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CE78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973,9</w:t>
            </w:r>
          </w:p>
        </w:tc>
      </w:tr>
      <w:tr w:rsidR="00480291" w:rsidRPr="00480291" w14:paraId="00D4B5B3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35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C3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08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6D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4B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23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847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946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847,7</w:t>
            </w:r>
          </w:p>
        </w:tc>
      </w:tr>
      <w:tr w:rsidR="00480291" w:rsidRPr="00480291" w14:paraId="7304A1F4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BE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9E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15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10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5D7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CB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6A5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5,0</w:t>
            </w:r>
          </w:p>
        </w:tc>
      </w:tr>
      <w:tr w:rsidR="00480291" w:rsidRPr="00480291" w14:paraId="14FC8ABE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98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30B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5A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EF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8D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4C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1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9C4A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1,2</w:t>
            </w:r>
          </w:p>
        </w:tc>
      </w:tr>
      <w:tr w:rsidR="00480291" w:rsidRPr="00480291" w14:paraId="2DEEB10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5E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95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28C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82C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2EBA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16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 045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C1DB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4 847,6</w:t>
            </w:r>
          </w:p>
        </w:tc>
      </w:tr>
      <w:tr w:rsidR="00480291" w:rsidRPr="00480291" w14:paraId="7B179F6E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B14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513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654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8D8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8A1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A2B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 045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1781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4 847,6</w:t>
            </w:r>
          </w:p>
        </w:tc>
      </w:tr>
      <w:tr w:rsidR="00480291" w:rsidRPr="00480291" w14:paraId="78DB6FDE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A8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37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6E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FAA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6B8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79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5 361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E8F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 451,3</w:t>
            </w:r>
          </w:p>
        </w:tc>
      </w:tr>
      <w:tr w:rsidR="00480291" w:rsidRPr="00480291" w14:paraId="372AE383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D7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57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FF6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56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BF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7A2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683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0913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396,3</w:t>
            </w:r>
          </w:p>
        </w:tc>
      </w:tr>
      <w:tr w:rsidR="00480291" w:rsidRPr="00480291" w14:paraId="522C8580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89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еализация функций, связанных с муниципальным управле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894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B9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D30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72A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019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C0C1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80291" w:rsidRPr="00480291" w14:paraId="3C03D04B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41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21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82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AB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700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687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C0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D2C7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,0</w:t>
            </w:r>
          </w:p>
        </w:tc>
      </w:tr>
      <w:tr w:rsidR="00480291" w:rsidRPr="00480291" w14:paraId="24C5EFFB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A954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4C9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3DF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51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EBA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390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BE06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80291" w:rsidRPr="00480291" w14:paraId="64CA4B2A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72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A7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D2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A9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5004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69B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83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DBC7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</w:tr>
      <w:tr w:rsidR="00480291" w:rsidRPr="00480291" w14:paraId="7D98BD8A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D5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92C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EA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4C6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977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FA0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0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12BD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0,6</w:t>
            </w:r>
          </w:p>
        </w:tc>
      </w:tr>
      <w:tr w:rsidR="00480291" w:rsidRPr="00480291" w14:paraId="29ADEBEC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5203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918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F29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1E3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0A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AB5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945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0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24AE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0,6</w:t>
            </w:r>
          </w:p>
        </w:tc>
      </w:tr>
      <w:tr w:rsidR="00480291" w:rsidRPr="00480291" w14:paraId="12D892E5" w14:textId="77777777" w:rsidTr="00480291">
        <w:trPr>
          <w:gridAfter w:val="2"/>
          <w:wAfter w:w="305" w:type="dxa"/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5DE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3EB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FAC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741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A01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67F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6D3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0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340C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0,6</w:t>
            </w:r>
          </w:p>
        </w:tc>
      </w:tr>
      <w:tr w:rsidR="00480291" w:rsidRPr="00480291" w14:paraId="3FA7D70C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933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13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E1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E23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0A01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B5F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925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1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9BA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1,4</w:t>
            </w:r>
          </w:p>
        </w:tc>
      </w:tr>
      <w:tr w:rsidR="00480291" w:rsidRPr="00480291" w14:paraId="5EEE260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BEC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75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86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31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A01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28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83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9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514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9,2</w:t>
            </w:r>
          </w:p>
        </w:tc>
      </w:tr>
      <w:tr w:rsidR="00480291" w:rsidRPr="00480291" w14:paraId="18865FCD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3F7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35D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1B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E50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992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CF6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C17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480291" w:rsidRPr="00480291" w14:paraId="32E531E2" w14:textId="77777777" w:rsidTr="00480291">
        <w:trPr>
          <w:gridAfter w:val="2"/>
          <w:wAfter w:w="305" w:type="dxa"/>
          <w:trHeight w:val="18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FB1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D00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2F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F32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0А00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1DD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6D0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6700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7</w:t>
            </w:r>
          </w:p>
        </w:tc>
      </w:tr>
      <w:tr w:rsidR="00480291" w:rsidRPr="00480291" w14:paraId="6578DB0A" w14:textId="77777777" w:rsidTr="00480291">
        <w:trPr>
          <w:gridAfter w:val="2"/>
          <w:wAfter w:w="305" w:type="dxa"/>
          <w:trHeight w:val="19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E80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E59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881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ADF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A00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4B8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5AA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82A5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480291" w:rsidRPr="00480291" w14:paraId="4767D16C" w14:textId="77777777" w:rsidTr="00480291">
        <w:trPr>
          <w:gridAfter w:val="2"/>
          <w:wAfter w:w="305" w:type="dxa"/>
          <w:trHeight w:val="18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C6F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480291">
              <w:rPr>
                <w:sz w:val="22"/>
                <w:szCs w:val="22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D8D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465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F4C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0A0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999A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C1E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5634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7</w:t>
            </w:r>
          </w:p>
        </w:tc>
      </w:tr>
      <w:tr w:rsidR="00480291" w:rsidRPr="00480291" w14:paraId="78F0B86F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F7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3F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29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FD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A0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48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594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011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480291" w:rsidRPr="00480291" w14:paraId="0BB35979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0AD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AB7B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755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610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A04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C00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167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3FF4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208,1</w:t>
            </w:r>
          </w:p>
        </w:tc>
      </w:tr>
      <w:tr w:rsidR="00480291" w:rsidRPr="00480291" w14:paraId="58B07319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4A9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FF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78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806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ECB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240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107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4883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148,1</w:t>
            </w:r>
          </w:p>
        </w:tc>
      </w:tr>
      <w:tr w:rsidR="00480291" w:rsidRPr="00480291" w14:paraId="00356102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80D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8C4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9F7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C80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7730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A5D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107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D807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148,1</w:t>
            </w:r>
          </w:p>
        </w:tc>
      </w:tr>
      <w:tr w:rsidR="00480291" w:rsidRPr="00480291" w14:paraId="66B56917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2C0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BFE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8FF" w14:textId="77777777" w:rsidR="00480291" w:rsidRPr="00480291" w:rsidRDefault="00480291" w:rsidP="00480291">
            <w:pPr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3CA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0A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E76" w14:textId="77777777" w:rsidR="00480291" w:rsidRPr="00480291" w:rsidRDefault="00480291" w:rsidP="00480291">
            <w:pPr>
              <w:jc w:val="center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C26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107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5499" w14:textId="77777777" w:rsidR="00480291" w:rsidRPr="00480291" w:rsidRDefault="00480291" w:rsidP="00480291">
            <w:pPr>
              <w:jc w:val="right"/>
              <w:outlineLvl w:val="3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148,1</w:t>
            </w:r>
          </w:p>
        </w:tc>
      </w:tr>
      <w:tr w:rsidR="00480291" w:rsidRPr="00480291" w14:paraId="3347E240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CC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D3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EE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C3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0A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E4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5F0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051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CED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083,4</w:t>
            </w:r>
          </w:p>
        </w:tc>
      </w:tr>
      <w:tr w:rsidR="00480291" w:rsidRPr="00480291" w14:paraId="0F859AFD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A6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43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3E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93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0A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B2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323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6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8C1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4,7</w:t>
            </w:r>
          </w:p>
        </w:tc>
      </w:tr>
      <w:tr w:rsidR="00480291" w:rsidRPr="00480291" w14:paraId="5E046E24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1B6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6A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B37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6D1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47F6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1C2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BDB5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80291" w:rsidRPr="00480291" w14:paraId="7FA5985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D6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2C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AB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E5D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31B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D40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4CF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80291" w:rsidRPr="00480291" w14:paraId="0B4014FA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C78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672D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E9F0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5B2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868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735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 90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B588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097,3</w:t>
            </w:r>
          </w:p>
        </w:tc>
      </w:tr>
      <w:tr w:rsidR="00480291" w:rsidRPr="00480291" w14:paraId="0A754DA0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3F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D20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DA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72E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5B2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A2A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488D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3F4F4578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A51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8029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63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7F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888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50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F8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6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4A1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37C796BD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798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B9A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6A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6B9F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543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E4A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 14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1A81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 097,3</w:t>
            </w:r>
          </w:p>
        </w:tc>
      </w:tr>
      <w:tr w:rsidR="00480291" w:rsidRPr="00480291" w14:paraId="747F5283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C42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AB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42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993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916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548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 14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1166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097,3</w:t>
            </w:r>
          </w:p>
        </w:tc>
      </w:tr>
      <w:tr w:rsidR="00480291" w:rsidRPr="00480291" w14:paraId="6EEA6685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15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2E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A0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77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DF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26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98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4D6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987,3</w:t>
            </w:r>
          </w:p>
        </w:tc>
      </w:tr>
      <w:tr w:rsidR="00480291" w:rsidRPr="00480291" w14:paraId="5596D07C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10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FE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8C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F6F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34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A2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6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B92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0,0</w:t>
            </w:r>
          </w:p>
        </w:tc>
      </w:tr>
      <w:tr w:rsidR="00480291" w:rsidRPr="00480291" w14:paraId="54ACAE96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F66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AC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67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720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A5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8BC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8B0A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21918028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3EB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A000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CC4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0F4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F92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527E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 554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6611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 687,8</w:t>
            </w:r>
          </w:p>
        </w:tc>
      </w:tr>
      <w:tr w:rsidR="00480291" w:rsidRPr="00480291" w14:paraId="0DDA14CD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A2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A4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088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BE5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34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970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FBC2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4,2</w:t>
            </w:r>
          </w:p>
        </w:tc>
      </w:tr>
      <w:tr w:rsidR="00480291" w:rsidRPr="00480291" w14:paraId="24BB783D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F5A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FFC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CA8C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8BB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1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66D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226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D3FD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4,2</w:t>
            </w:r>
          </w:p>
        </w:tc>
      </w:tr>
      <w:tr w:rsidR="00480291" w:rsidRPr="00480291" w14:paraId="280C7AC9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225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1F1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5D9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3DD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3EA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0CD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C551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7,3</w:t>
            </w:r>
          </w:p>
        </w:tc>
      </w:tr>
      <w:tr w:rsidR="00480291" w:rsidRPr="00480291" w14:paraId="491B325A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3A0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8B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E3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B4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29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33F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352F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5,0</w:t>
            </w:r>
          </w:p>
        </w:tc>
      </w:tr>
      <w:tr w:rsidR="00480291" w:rsidRPr="00480291" w14:paraId="6BC1BBF3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E4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D5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4B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03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07A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8A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60F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480291" w:rsidRPr="00480291" w14:paraId="748A8EAD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44A7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961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FB7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B9B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0E8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B595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6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CBAE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480291" w:rsidRPr="00480291" w14:paraId="3F5DADD0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31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71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01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287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E4B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E0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87E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,8</w:t>
            </w:r>
          </w:p>
        </w:tc>
      </w:tr>
      <w:tr w:rsidR="00480291" w:rsidRPr="00480291" w14:paraId="103341BF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DB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E3E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92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E8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63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A0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AE4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,1</w:t>
            </w:r>
          </w:p>
        </w:tc>
      </w:tr>
      <w:tr w:rsidR="00480291" w:rsidRPr="00480291" w14:paraId="27DD009C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41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74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990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6315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9004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831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84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360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2C94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493,6</w:t>
            </w:r>
          </w:p>
        </w:tc>
      </w:tr>
      <w:tr w:rsidR="00480291" w:rsidRPr="00480291" w14:paraId="1A893244" w14:textId="77777777" w:rsidTr="00480291">
        <w:trPr>
          <w:gridAfter w:val="2"/>
          <w:wAfter w:w="305" w:type="dxa"/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827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4F2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D8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67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B3F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7AB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 160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1569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077A6BA6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B5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59F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1BF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62F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90041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532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DD2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160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E5E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0A0AE467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BC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D0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6EF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95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40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558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7F0D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040B2E1D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C4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33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B3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94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C4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64C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9EA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15740DAE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B2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мероприятия в области дорож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EFC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EE3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9665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9004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B51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1C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D12B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493,6</w:t>
            </w:r>
          </w:p>
        </w:tc>
      </w:tr>
      <w:tr w:rsidR="00480291" w:rsidRPr="00480291" w14:paraId="163AFF64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26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FF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22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16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9004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68A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D7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D64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 493,6</w:t>
            </w:r>
          </w:p>
        </w:tc>
      </w:tr>
      <w:tr w:rsidR="00480291" w:rsidRPr="00480291" w14:paraId="019282C4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F80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8FA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2D0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727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B18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F17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D0E5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169D78DA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03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F6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0FB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9B7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720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1B5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5062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</w:tr>
      <w:tr w:rsidR="00480291" w:rsidRPr="00480291" w14:paraId="4213E22D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DF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52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A9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570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4E50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511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CD4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80291" w:rsidRPr="00480291" w14:paraId="35F28180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9D5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FE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56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B38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7004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786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3E6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FEB1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</w:tr>
      <w:tr w:rsidR="00480291" w:rsidRPr="00480291" w14:paraId="2CE4AE01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3F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E9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72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AA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715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63A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9AF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80291" w:rsidRPr="00480291" w14:paraId="6E4459D1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FA6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17D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E9D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D96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115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84F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81 151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A4D4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3 242,7</w:t>
            </w:r>
          </w:p>
        </w:tc>
      </w:tr>
      <w:tr w:rsidR="00480291" w:rsidRPr="00480291" w14:paraId="55136AD7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A0E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22-2024 год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0E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515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29C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C6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E01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D1D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</w:tr>
      <w:tr w:rsidR="00480291" w:rsidRPr="00480291" w14:paraId="70C7E77E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A15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56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A4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43A0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C5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C4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768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80291" w:rsidRPr="00480291" w14:paraId="5E4C4398" w14:textId="77777777" w:rsidTr="002D478F">
        <w:trPr>
          <w:gridAfter w:val="2"/>
          <w:wAfter w:w="305" w:type="dxa"/>
          <w:trHeight w:val="18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D6E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</w:t>
            </w:r>
            <w:r w:rsidRPr="00480291">
              <w:rPr>
                <w:b/>
                <w:bCs/>
                <w:sz w:val="22"/>
                <w:szCs w:val="22"/>
              </w:rPr>
              <w:lastRenderedPageBreak/>
              <w:t>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B17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AF0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7AE7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77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EDC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793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7 608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B172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7F0C2669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EB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21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4EA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6922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77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ED6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CA3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27 608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205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042BC18E" w14:textId="77777777" w:rsidTr="00480291">
        <w:trPr>
          <w:gridAfter w:val="2"/>
          <w:wAfter w:w="305" w:type="dxa"/>
          <w:trHeight w:val="48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4CE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3A6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5B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23A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77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F41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5B1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651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26A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24F1778A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E4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4C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65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4B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77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777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CE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651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1885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68DBBA32" w14:textId="77777777" w:rsidTr="00480291">
        <w:trPr>
          <w:gridAfter w:val="2"/>
          <w:wAfter w:w="305" w:type="dxa"/>
          <w:trHeight w:val="54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F13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2DA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510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47FE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77F36748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BA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448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0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AABC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6ECD3430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07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7B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69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DA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77F36748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4D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6EF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0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194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7478C829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514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2F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48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5EC6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0004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973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A3F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08F0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480291" w:rsidRPr="00480291" w14:paraId="35F5CA1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92A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C3B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37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90B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0004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729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368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F982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,0</w:t>
            </w:r>
          </w:p>
        </w:tc>
      </w:tr>
      <w:tr w:rsidR="00480291" w:rsidRPr="00480291" w14:paraId="6B95E4C4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FD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13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5E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D9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0004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82BD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40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BF9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480291" w:rsidRPr="00480291" w14:paraId="3EC9DFFA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214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DD2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77F0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F565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0004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146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E64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5280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2FBBD458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DB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64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43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5E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0004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485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ED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378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33221377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FA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Обеспечение мероприятий по переселению граждан из </w:t>
            </w:r>
            <w:r w:rsidRPr="00480291">
              <w:rPr>
                <w:b/>
                <w:bCs/>
                <w:sz w:val="22"/>
                <w:szCs w:val="22"/>
              </w:rPr>
              <w:lastRenderedPageBreak/>
              <w:t>аварийного жилищного фонд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CA4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EA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DB6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0009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5EC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A4D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552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480291" w:rsidRPr="00480291" w14:paraId="0EDAC5F2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CA1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281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8CC9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07B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000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0C5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758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0CBF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0,0</w:t>
            </w:r>
          </w:p>
        </w:tc>
      </w:tr>
      <w:tr w:rsidR="00480291" w:rsidRPr="00480291" w14:paraId="6F1CF20C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E1F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7B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C7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9A5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000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CA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B9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9C3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0,0</w:t>
            </w:r>
          </w:p>
        </w:tc>
      </w:tr>
      <w:tr w:rsidR="00480291" w:rsidRPr="00480291" w14:paraId="4957B4E9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12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одготовка инженерной инфраструктуры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D5F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BA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7B4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000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7E5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E6D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1419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480291" w:rsidRPr="00480291" w14:paraId="40F87CCE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207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мероприятия в области коммунальн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C8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FE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054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3B73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8D0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6BD4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,0</w:t>
            </w:r>
          </w:p>
        </w:tc>
      </w:tr>
      <w:tr w:rsidR="00480291" w:rsidRPr="00480291" w14:paraId="4F5FA4A7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E0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25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60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47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3C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46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009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,0</w:t>
            </w:r>
          </w:p>
        </w:tc>
      </w:tr>
      <w:tr w:rsidR="00480291" w:rsidRPr="00480291" w14:paraId="69B8AD06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7EA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F67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2A1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6A8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0002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9F66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A20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89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7105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89,7</w:t>
            </w:r>
          </w:p>
        </w:tc>
      </w:tr>
      <w:tr w:rsidR="00480291" w:rsidRPr="00480291" w14:paraId="2E6EC71E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1B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77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E43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7F5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0002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98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BE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9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9E2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9,7</w:t>
            </w:r>
          </w:p>
        </w:tc>
      </w:tr>
      <w:tr w:rsidR="00480291" w:rsidRPr="00480291" w14:paraId="1515E106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82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AED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DA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B6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42FD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9D0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0B9A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480291" w:rsidRPr="00480291" w14:paraId="5D6562DF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10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AD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3B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8D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EE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F7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479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,0</w:t>
            </w:r>
          </w:p>
        </w:tc>
      </w:tr>
      <w:tr w:rsidR="00480291" w:rsidRPr="00480291" w14:paraId="465DB434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E320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480291">
              <w:rPr>
                <w:b/>
                <w:bCs/>
                <w:sz w:val="22"/>
                <w:szCs w:val="22"/>
              </w:rPr>
              <w:t>Озеление</w:t>
            </w:r>
            <w:proofErr w:type="spellEnd"/>
            <w:r w:rsidRPr="00480291">
              <w:rPr>
                <w:b/>
                <w:bCs/>
                <w:sz w:val="22"/>
                <w:szCs w:val="22"/>
              </w:rPr>
              <w:t xml:space="preserve"> территории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B7F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0BCE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16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8B4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27F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CB58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80291" w:rsidRPr="00480291" w14:paraId="05A0DC3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27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A7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7E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E3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15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9FC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C58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80291" w:rsidRPr="00480291" w14:paraId="7AF8FCDF" w14:textId="77777777" w:rsidTr="00E05CB3">
        <w:trPr>
          <w:gridAfter w:val="2"/>
          <w:wAfter w:w="305" w:type="dxa"/>
          <w:trHeight w:val="11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304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</w:t>
            </w:r>
            <w:r w:rsidRPr="00480291">
              <w:rPr>
                <w:sz w:val="22"/>
                <w:szCs w:val="22"/>
              </w:rPr>
              <w:lastRenderedPageBreak/>
              <w:t xml:space="preserve">экономическим развитием Иркутской области», </w:t>
            </w:r>
            <w:proofErr w:type="spellStart"/>
            <w:r w:rsidRPr="00480291">
              <w:rPr>
                <w:sz w:val="22"/>
                <w:szCs w:val="22"/>
              </w:rPr>
              <w:t>реализаци</w:t>
            </w:r>
            <w:proofErr w:type="spellEnd"/>
            <w:r w:rsidRPr="00480291">
              <w:rPr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80D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C06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8B9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80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A67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B60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158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2011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158,8</w:t>
            </w:r>
          </w:p>
        </w:tc>
      </w:tr>
      <w:tr w:rsidR="00480291" w:rsidRPr="00480291" w14:paraId="58D9699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8E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35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0F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0F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420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BCB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158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7F1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158,8</w:t>
            </w:r>
          </w:p>
        </w:tc>
      </w:tr>
      <w:tr w:rsidR="00480291" w:rsidRPr="00480291" w14:paraId="18EE35AE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2A1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3B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D3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7D9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100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F5B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C41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3 651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8FBD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3 652,0</w:t>
            </w:r>
          </w:p>
        </w:tc>
      </w:tr>
      <w:tr w:rsidR="00480291" w:rsidRPr="00480291" w14:paraId="705FB4BE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CF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7E2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F03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BA0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22D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C60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3 5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F472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3 500,0</w:t>
            </w:r>
          </w:p>
        </w:tc>
      </w:tr>
      <w:tr w:rsidR="00480291" w:rsidRPr="00480291" w14:paraId="30D50BDF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C7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0D1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E6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59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79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62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3 5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440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3 500,0</w:t>
            </w:r>
          </w:p>
        </w:tc>
      </w:tr>
      <w:tr w:rsidR="00480291" w:rsidRPr="00480291" w14:paraId="382A85EB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953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1A6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7BE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714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1004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933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8B0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E5A3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,0</w:t>
            </w:r>
          </w:p>
        </w:tc>
      </w:tr>
      <w:tr w:rsidR="00480291" w:rsidRPr="00480291" w14:paraId="200C25D4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AD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BA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96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765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BA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E30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4F5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80291" w:rsidRPr="00480291" w14:paraId="471E67FC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77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4B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B12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C2B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1004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429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13A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7356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2,0</w:t>
            </w:r>
          </w:p>
        </w:tc>
      </w:tr>
      <w:tr w:rsidR="00480291" w:rsidRPr="00480291" w14:paraId="3EB2755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BC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55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C2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B3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1004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A5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4C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DEB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480291" w:rsidRPr="00480291" w14:paraId="08A8197B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4D4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8E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736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5AE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D7F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DF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 365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AC8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116,5</w:t>
            </w:r>
          </w:p>
        </w:tc>
      </w:tr>
      <w:tr w:rsidR="00480291" w:rsidRPr="00480291" w14:paraId="7BC5FBFF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40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370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1A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EE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80A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7E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351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34C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102,4</w:t>
            </w:r>
          </w:p>
        </w:tc>
      </w:tr>
      <w:tr w:rsidR="00480291" w:rsidRPr="00480291" w14:paraId="08F80A2D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677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80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73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F05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06F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8A3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27D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,0</w:t>
            </w:r>
          </w:p>
        </w:tc>
      </w:tr>
      <w:tr w:rsidR="00480291" w:rsidRPr="00480291" w14:paraId="5BA5C83D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F5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36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7B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60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1A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CD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004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4FD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004,1</w:t>
            </w:r>
          </w:p>
        </w:tc>
      </w:tr>
      <w:tr w:rsidR="00480291" w:rsidRPr="00480291" w14:paraId="5873960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3E6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C12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ED40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183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93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71B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 968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EA20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 470,8</w:t>
            </w:r>
          </w:p>
        </w:tc>
      </w:tr>
      <w:tr w:rsidR="00480291" w:rsidRPr="00480291" w14:paraId="18E5575F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00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3C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9AF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2E0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CF9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EE2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 968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4016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 470,8</w:t>
            </w:r>
          </w:p>
        </w:tc>
      </w:tr>
      <w:tr w:rsidR="00480291" w:rsidRPr="00480291" w14:paraId="7ED7E8CD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70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D3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9A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660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66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BFA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297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B87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 797,0</w:t>
            </w:r>
          </w:p>
        </w:tc>
      </w:tr>
      <w:tr w:rsidR="00480291" w:rsidRPr="00480291" w14:paraId="1C6D7273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CA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9E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C1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F15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22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499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80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04C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81,5</w:t>
            </w:r>
          </w:p>
        </w:tc>
      </w:tr>
      <w:tr w:rsidR="00480291" w:rsidRPr="00480291" w14:paraId="6B15CA4F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5C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30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64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F1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B5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589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291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8A8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292,3</w:t>
            </w:r>
          </w:p>
        </w:tc>
      </w:tr>
      <w:tr w:rsidR="00480291" w:rsidRPr="00480291" w14:paraId="0C5C9717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92B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2D4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813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F6C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49E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7D5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 141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0654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2 989,7</w:t>
            </w:r>
          </w:p>
        </w:tc>
      </w:tr>
      <w:tr w:rsidR="00480291" w:rsidRPr="00480291" w14:paraId="26361B90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746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униципальная программа "Экология муниципального образования "город Свирск" на 2022-2026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1E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7B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9932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97A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FF7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2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6DFC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</w:tr>
      <w:tr w:rsidR="00480291" w:rsidRPr="00480291" w14:paraId="07882538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3F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2C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AF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5C6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22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09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82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5E0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80291" w:rsidRPr="00480291" w14:paraId="7892A051" w14:textId="77777777" w:rsidTr="00480291">
        <w:trPr>
          <w:gridAfter w:val="2"/>
          <w:wAfter w:w="305" w:type="dxa"/>
          <w:trHeight w:val="21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890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направленные на выявление и оценку объектов накопленного вреда окружающей среде и организацию работ по ликвидации накопленного вреда окружающей сре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E0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17C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BB4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802S2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112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0B9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6 599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233C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1 578,9</w:t>
            </w:r>
          </w:p>
        </w:tc>
      </w:tr>
      <w:tr w:rsidR="00480291" w:rsidRPr="00480291" w14:paraId="0AB76D57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67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FF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66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C1A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802S2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B2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8A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 599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5219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1 578,9</w:t>
            </w:r>
          </w:p>
        </w:tc>
      </w:tr>
      <w:tr w:rsidR="00480291" w:rsidRPr="00480291" w14:paraId="1FF79810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76E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2F8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665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F5BC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D5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0A6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360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535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360,8</w:t>
            </w:r>
          </w:p>
        </w:tc>
      </w:tr>
      <w:tr w:rsidR="00480291" w:rsidRPr="00480291" w14:paraId="15BA2E4B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4A8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 xml:space="preserve">Подпрограмма «Обеспечение деятельности в области ветеринари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FBB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F21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B1E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8Г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77A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B65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360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06FE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360,8</w:t>
            </w:r>
          </w:p>
        </w:tc>
      </w:tr>
      <w:tr w:rsidR="00480291" w:rsidRPr="00480291" w14:paraId="2CEB1AD2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BEE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447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830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E99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029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20CB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60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0C07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60,8</w:t>
            </w:r>
          </w:p>
        </w:tc>
      </w:tr>
      <w:tr w:rsidR="00480291" w:rsidRPr="00480291" w14:paraId="3D0712BC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F8F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480291">
              <w:rPr>
                <w:b/>
                <w:bCs/>
                <w:sz w:val="22"/>
                <w:szCs w:val="22"/>
              </w:rPr>
              <w:t>Cубвенции</w:t>
            </w:r>
            <w:proofErr w:type="spellEnd"/>
            <w:r w:rsidRPr="00480291">
              <w:rPr>
                <w:b/>
                <w:bCs/>
                <w:sz w:val="22"/>
                <w:szCs w:val="22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F8C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C75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BDF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321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269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360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F5CA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480291" w:rsidRPr="00480291" w14:paraId="0AA6891A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3A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A5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03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DD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A9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90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360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4B39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480291" w:rsidRPr="00480291" w14:paraId="790C9813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12F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4E64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5C3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ED1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B82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3449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96 07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AA50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42 873,7</w:t>
            </w:r>
          </w:p>
        </w:tc>
      </w:tr>
      <w:tr w:rsidR="00480291" w:rsidRPr="00480291" w14:paraId="08C5F911" w14:textId="77777777" w:rsidTr="00480291">
        <w:trPr>
          <w:gridAfter w:val="2"/>
          <w:wAfter w:w="305" w:type="dxa"/>
          <w:trHeight w:val="3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902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480291">
              <w:rPr>
                <w:b/>
                <w:bCs/>
                <w:sz w:val="22"/>
                <w:szCs w:val="22"/>
              </w:rPr>
              <w:t>образования»,Подпрограмма</w:t>
            </w:r>
            <w:proofErr w:type="spellEnd"/>
            <w:r w:rsidRPr="00480291">
              <w:rPr>
                <w:b/>
                <w:bCs/>
                <w:sz w:val="22"/>
                <w:szCs w:val="22"/>
              </w:rPr>
              <w:t xml:space="preserve"> «Обеспечение реализации государственной программы и прочие мероприятия в области образования», Основное мероприятие «Обеспечение безопасности и антитеррористической защищенности в образовательных организациях Иркутской области», Субсидии местным бюджетам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887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DD4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CF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0FC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CAC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AD7A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480291" w:rsidRPr="00480291" w14:paraId="1C902EDF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93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02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5B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BD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49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AE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84E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98,5</w:t>
            </w:r>
          </w:p>
        </w:tc>
      </w:tr>
      <w:tr w:rsidR="00480291" w:rsidRPr="00480291" w14:paraId="2C8CB2F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262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D7C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664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AF3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FFB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067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 239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D61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 239,6</w:t>
            </w:r>
          </w:p>
        </w:tc>
      </w:tr>
      <w:tr w:rsidR="00480291" w:rsidRPr="00480291" w14:paraId="46558132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85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F6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28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E02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633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358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 239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2F04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 239,6</w:t>
            </w:r>
          </w:p>
        </w:tc>
      </w:tr>
      <w:tr w:rsidR="00480291" w:rsidRPr="00480291" w14:paraId="1F897758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5B6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C33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547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9D7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6CC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B11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 239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67CA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 239,6</w:t>
            </w:r>
          </w:p>
        </w:tc>
      </w:tr>
      <w:tr w:rsidR="00480291" w:rsidRPr="00480291" w14:paraId="00364205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F7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C2E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3B1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51D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53E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12B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 239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99B3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 239,6</w:t>
            </w:r>
          </w:p>
        </w:tc>
      </w:tr>
      <w:tr w:rsidR="00480291" w:rsidRPr="00480291" w14:paraId="20A3CAE1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31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DF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A3B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CD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86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E0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9 485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6134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9 485,7</w:t>
            </w:r>
          </w:p>
        </w:tc>
      </w:tr>
      <w:tr w:rsidR="00480291" w:rsidRPr="00480291" w14:paraId="422D249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C0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F0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E6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DD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CAA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479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3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411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3,9</w:t>
            </w:r>
          </w:p>
        </w:tc>
      </w:tr>
      <w:tr w:rsidR="00480291" w:rsidRPr="00480291" w14:paraId="7CF09C07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84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DE7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F6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67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D29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BBE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 41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0697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 422,4</w:t>
            </w:r>
          </w:p>
        </w:tc>
      </w:tr>
      <w:tr w:rsidR="00480291" w:rsidRPr="00480291" w14:paraId="231BF996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C31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330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4AF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28D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ECF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CB8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8 41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6502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8 422,4</w:t>
            </w:r>
          </w:p>
        </w:tc>
      </w:tr>
      <w:tr w:rsidR="00480291" w:rsidRPr="00480291" w14:paraId="738A2A08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CB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4F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F63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BCF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97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EADF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7 950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4C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7 957,1</w:t>
            </w:r>
          </w:p>
        </w:tc>
      </w:tr>
      <w:tr w:rsidR="00480291" w:rsidRPr="00480291" w14:paraId="5FA52EC0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706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CF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CB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85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E6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8B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65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582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65,3</w:t>
            </w:r>
          </w:p>
        </w:tc>
      </w:tr>
      <w:tr w:rsidR="00480291" w:rsidRPr="00480291" w14:paraId="3E92D7D8" w14:textId="77777777" w:rsidTr="00E05CB3">
        <w:trPr>
          <w:gridAfter w:val="2"/>
          <w:wAfter w:w="305" w:type="dxa"/>
          <w:trHeight w:val="26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554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</w:t>
            </w:r>
            <w:r w:rsidRPr="00480291">
              <w:rPr>
                <w:sz w:val="22"/>
                <w:szCs w:val="22"/>
              </w:rPr>
              <w:lastRenderedPageBreak/>
              <w:t>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40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3E0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EBD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S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27F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A2C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90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1386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90,5</w:t>
            </w:r>
          </w:p>
        </w:tc>
      </w:tr>
      <w:tr w:rsidR="00480291" w:rsidRPr="00480291" w14:paraId="797A9118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CF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5E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57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7B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73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70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90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C3E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90,5</w:t>
            </w:r>
          </w:p>
        </w:tc>
      </w:tr>
      <w:tr w:rsidR="00480291" w:rsidRPr="00480291" w14:paraId="0B84320C" w14:textId="77777777" w:rsidTr="00480291">
        <w:trPr>
          <w:gridAfter w:val="2"/>
          <w:wAfter w:w="305" w:type="dxa"/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4DDC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2C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787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88A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F72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609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 657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972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 738,3</w:t>
            </w:r>
          </w:p>
        </w:tc>
      </w:tr>
      <w:tr w:rsidR="00480291" w:rsidRPr="00480291" w14:paraId="3E89641E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B466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62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67B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95F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F6F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1EE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 68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53ED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 940,0</w:t>
            </w:r>
          </w:p>
        </w:tc>
      </w:tr>
      <w:tr w:rsidR="00480291" w:rsidRPr="00480291" w14:paraId="6330B3E9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58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13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B7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B0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E2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00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237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48C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376,0</w:t>
            </w:r>
          </w:p>
        </w:tc>
      </w:tr>
      <w:tr w:rsidR="00480291" w:rsidRPr="00480291" w14:paraId="01C68F7C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5A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89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913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BEF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E7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0E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 443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3DA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 564,0</w:t>
            </w:r>
          </w:p>
        </w:tc>
      </w:tr>
      <w:tr w:rsidR="00480291" w:rsidRPr="00480291" w14:paraId="2B45A9FB" w14:textId="77777777" w:rsidTr="00E05CB3">
        <w:trPr>
          <w:gridAfter w:val="2"/>
          <w:wAfter w:w="305" w:type="dxa"/>
          <w:trHeight w:val="9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AAA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480291">
              <w:rPr>
                <w:b/>
                <w:bCs/>
                <w:sz w:val="22"/>
                <w:szCs w:val="22"/>
              </w:rPr>
              <w:t>Подрограмма</w:t>
            </w:r>
            <w:proofErr w:type="spellEnd"/>
            <w:r w:rsidRPr="00480291">
              <w:rPr>
                <w:b/>
                <w:bCs/>
                <w:sz w:val="22"/>
                <w:szCs w:val="22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</w:t>
            </w:r>
            <w:r w:rsidRPr="00480291">
              <w:rPr>
                <w:b/>
                <w:bCs/>
                <w:sz w:val="22"/>
                <w:szCs w:val="22"/>
              </w:rPr>
              <w:lastRenderedPageBreak/>
              <w:t>организац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274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CB1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FE5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381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85C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609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1BDC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609,7</w:t>
            </w:r>
          </w:p>
        </w:tc>
      </w:tr>
      <w:tr w:rsidR="00480291" w:rsidRPr="00480291" w14:paraId="2087A79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A9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D8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05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D5B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2E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82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78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F02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78,0</w:t>
            </w:r>
          </w:p>
        </w:tc>
      </w:tr>
      <w:tr w:rsidR="00480291" w:rsidRPr="00480291" w14:paraId="2323BD9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1D4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7B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77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C8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DE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1D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31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DF7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31,7</w:t>
            </w:r>
          </w:p>
        </w:tc>
      </w:tr>
      <w:tr w:rsidR="00480291" w:rsidRPr="00480291" w14:paraId="17D5FB0A" w14:textId="77777777" w:rsidTr="00480291">
        <w:trPr>
          <w:gridAfter w:val="2"/>
          <w:wAfter w:w="305" w:type="dxa"/>
          <w:trHeight w:val="30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434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480291">
              <w:rPr>
                <w:sz w:val="22"/>
                <w:szCs w:val="22"/>
              </w:rPr>
              <w:t>образования»,Подпрограмма</w:t>
            </w:r>
            <w:proofErr w:type="spellEnd"/>
            <w:r w:rsidRPr="00480291">
              <w:rPr>
                <w:sz w:val="22"/>
                <w:szCs w:val="22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147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C79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E94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530A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736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367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27FD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188,6</w:t>
            </w:r>
          </w:p>
        </w:tc>
      </w:tr>
      <w:tr w:rsidR="00480291" w:rsidRPr="00480291" w14:paraId="14608EC3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84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79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07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22B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0C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53B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194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8ADA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076,0</w:t>
            </w:r>
          </w:p>
        </w:tc>
      </w:tr>
      <w:tr w:rsidR="00480291" w:rsidRPr="00480291" w14:paraId="21095ECE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FD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35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51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87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6A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61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173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D88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112,6</w:t>
            </w:r>
          </w:p>
        </w:tc>
      </w:tr>
      <w:tr w:rsidR="00480291" w:rsidRPr="00480291" w14:paraId="2CBE5E13" w14:textId="77777777" w:rsidTr="00E05CB3">
        <w:trPr>
          <w:gridAfter w:val="2"/>
          <w:wAfter w:w="305" w:type="dxa"/>
          <w:trHeight w:val="11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B4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480291">
              <w:rPr>
                <w:b/>
                <w:bCs/>
                <w:sz w:val="22"/>
                <w:szCs w:val="22"/>
              </w:rPr>
              <w:lastRenderedPageBreak/>
              <w:t>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18F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DF77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D17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26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59F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 585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0D2D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 979,0</w:t>
            </w:r>
          </w:p>
        </w:tc>
      </w:tr>
      <w:tr w:rsidR="00480291" w:rsidRPr="00480291" w14:paraId="6AE38C9E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9D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0C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46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A5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25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0A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026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94D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229,9</w:t>
            </w:r>
          </w:p>
        </w:tc>
      </w:tr>
      <w:tr w:rsidR="00480291" w:rsidRPr="00480291" w14:paraId="053265CF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B5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34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16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EFA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385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9FB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559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3DD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749,1</w:t>
            </w:r>
          </w:p>
        </w:tc>
      </w:tr>
      <w:tr w:rsidR="00480291" w:rsidRPr="00480291" w14:paraId="1A34179B" w14:textId="77777777" w:rsidTr="00480291">
        <w:trPr>
          <w:gridAfter w:val="2"/>
          <w:wAfter w:w="305" w:type="dxa"/>
          <w:trHeight w:val="18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DAF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837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05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346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408L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8AE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59D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 48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6009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100DF3A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31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B4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75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6B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408L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FC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B7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 48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338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368A8BB7" w14:textId="77777777" w:rsidTr="00480291">
        <w:trPr>
          <w:gridAfter w:val="2"/>
          <w:wAfter w:w="305" w:type="dxa"/>
          <w:trHeight w:val="30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11D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480291">
              <w:rPr>
                <w:sz w:val="22"/>
                <w:szCs w:val="22"/>
              </w:rPr>
              <w:t>образования»,Подпрограмма</w:t>
            </w:r>
            <w:proofErr w:type="spellEnd"/>
            <w:r w:rsidRPr="00480291">
              <w:rPr>
                <w:sz w:val="22"/>
                <w:szCs w:val="22"/>
              </w:rPr>
              <w:t xml:space="preserve"> «Обеспечение реализации государственной программы и прочие мероприятия в области образования», Основное мероприятие «Обеспечение безопасности и антитеррористической защищенности в образовательных организациях Иркутской области», Субсидии местным бюджетам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EC7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FCF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7D1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891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2FF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6ED5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98,0</w:t>
            </w:r>
          </w:p>
        </w:tc>
      </w:tr>
      <w:tr w:rsidR="00480291" w:rsidRPr="00480291" w14:paraId="1A0EE9B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70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52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33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F5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507S2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F0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EF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671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98,0</w:t>
            </w:r>
          </w:p>
        </w:tc>
      </w:tr>
      <w:tr w:rsidR="00480291" w:rsidRPr="00480291" w14:paraId="762B71C9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9C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BD5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D1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AF15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88B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403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5 362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06EC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5 362,9</w:t>
            </w:r>
          </w:p>
        </w:tc>
      </w:tr>
      <w:tr w:rsidR="00480291" w:rsidRPr="00480291" w14:paraId="2F0C6BDF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4FE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 xml:space="preserve">Подпрограмма «Дошкольное, общее и дополнительное образование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408C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078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CB9D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5F1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46D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5 362,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F413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5 362,9</w:t>
            </w:r>
          </w:p>
        </w:tc>
      </w:tr>
      <w:tr w:rsidR="00480291" w:rsidRPr="00480291" w14:paraId="71AD151B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43B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338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B67D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FDF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11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E97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C3A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4 984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D332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4 984,3</w:t>
            </w:r>
          </w:p>
        </w:tc>
      </w:tr>
      <w:tr w:rsidR="00480291" w:rsidRPr="00480291" w14:paraId="4D99E46A" w14:textId="77777777" w:rsidTr="00480291">
        <w:trPr>
          <w:gridAfter w:val="2"/>
          <w:wAfter w:w="305" w:type="dxa"/>
          <w:trHeight w:val="19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509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739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1E17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DAB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D46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A18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4 984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6F04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4 984,3</w:t>
            </w:r>
          </w:p>
        </w:tc>
      </w:tr>
      <w:tr w:rsidR="00480291" w:rsidRPr="00480291" w14:paraId="0D13493F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90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4A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E7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17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43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69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2 473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E1C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2 473,8</w:t>
            </w:r>
          </w:p>
        </w:tc>
      </w:tr>
      <w:tr w:rsidR="00480291" w:rsidRPr="00480291" w14:paraId="7F86701C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C3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18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7B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A2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6A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A8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773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A833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773,0</w:t>
            </w:r>
          </w:p>
        </w:tc>
      </w:tr>
      <w:tr w:rsidR="00480291" w:rsidRPr="00480291" w14:paraId="73039B9C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C3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93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F1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0B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30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0E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0 737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D9F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0 737,5</w:t>
            </w:r>
          </w:p>
        </w:tc>
      </w:tr>
      <w:tr w:rsidR="00480291" w:rsidRPr="00480291" w14:paraId="78862B5B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E30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4A4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57F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4F5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374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AEC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78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7B26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78,6</w:t>
            </w:r>
          </w:p>
        </w:tc>
      </w:tr>
      <w:tr w:rsidR="00480291" w:rsidRPr="00480291" w14:paraId="69BC900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7F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7E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F3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C6E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B5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417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1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0B5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1,8</w:t>
            </w:r>
          </w:p>
        </w:tc>
      </w:tr>
      <w:tr w:rsidR="00480291" w:rsidRPr="00480291" w14:paraId="183E3AC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F5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2A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8C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8E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BC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7E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3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159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36,8</w:t>
            </w:r>
          </w:p>
        </w:tc>
      </w:tr>
      <w:tr w:rsidR="00480291" w:rsidRPr="00480291" w14:paraId="41F2E578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7A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E42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A39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B27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6F7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CBA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 642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B419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 644,9</w:t>
            </w:r>
          </w:p>
        </w:tc>
      </w:tr>
      <w:tr w:rsidR="00480291" w:rsidRPr="00480291" w14:paraId="2FA725C6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3E3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Обеспечение деятельности казён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664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CBE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CF3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DB8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4B5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044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0DEE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045,9</w:t>
            </w:r>
          </w:p>
        </w:tc>
      </w:tr>
      <w:tr w:rsidR="00480291" w:rsidRPr="00480291" w14:paraId="013569D8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D4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5A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67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BB2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30A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B44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 466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62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 467,7</w:t>
            </w:r>
          </w:p>
        </w:tc>
      </w:tr>
      <w:tr w:rsidR="00480291" w:rsidRPr="00480291" w14:paraId="1D7F7B74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C1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AA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0F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84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1C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30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78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36BB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78,3</w:t>
            </w:r>
          </w:p>
        </w:tc>
      </w:tr>
      <w:tr w:rsidR="00480291" w:rsidRPr="00480291" w14:paraId="548EF195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A9C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8B9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A2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2FB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314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5AF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597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F83D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 599,0</w:t>
            </w:r>
          </w:p>
        </w:tc>
      </w:tr>
      <w:tr w:rsidR="00480291" w:rsidRPr="00480291" w14:paraId="497D076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E8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C0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70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78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E3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36F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 597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532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 599,0</w:t>
            </w:r>
          </w:p>
        </w:tc>
      </w:tr>
      <w:tr w:rsidR="00480291" w:rsidRPr="00480291" w14:paraId="3E015B29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98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807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4E5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4E0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D7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5A0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E692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501B7899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1D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FD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17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B6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6E7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BE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681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1E4E54BE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668A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79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8048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3BF8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5E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041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7 061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2835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7 088,3</w:t>
            </w:r>
          </w:p>
        </w:tc>
      </w:tr>
      <w:tr w:rsidR="00480291" w:rsidRPr="00480291" w14:paraId="76BD061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E8C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C4F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F89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F69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22A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8FD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128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42AE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142,8</w:t>
            </w:r>
          </w:p>
        </w:tc>
      </w:tr>
      <w:tr w:rsidR="00480291" w:rsidRPr="00480291" w14:paraId="43CAB2B4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B9D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DD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AC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61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A9B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FA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179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35B9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179,8</w:t>
            </w:r>
          </w:p>
        </w:tc>
      </w:tr>
      <w:tr w:rsidR="00480291" w:rsidRPr="00480291" w14:paraId="0634CBF1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B9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4F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59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14B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C6B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8A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23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AF9B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37,2</w:t>
            </w:r>
          </w:p>
        </w:tc>
      </w:tr>
      <w:tr w:rsidR="00480291" w:rsidRPr="00480291" w14:paraId="48B7CBA5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F2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FC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6A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14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CFB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C9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C73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,8</w:t>
            </w:r>
          </w:p>
        </w:tc>
      </w:tr>
      <w:tr w:rsidR="00480291" w:rsidRPr="00480291" w14:paraId="3FB8336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F0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ACB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855F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F5E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B87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6EB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9 932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F600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9 945,4</w:t>
            </w:r>
          </w:p>
        </w:tc>
      </w:tr>
      <w:tr w:rsidR="00480291" w:rsidRPr="00480291" w14:paraId="455F144F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C6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82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ED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37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F9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E32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9 932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40B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9 945,4</w:t>
            </w:r>
          </w:p>
        </w:tc>
      </w:tr>
      <w:tr w:rsidR="00480291" w:rsidRPr="00480291" w14:paraId="6EE95889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48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Муниципальная программа "Развитие системы отдыха, оздоровления и занятости детей муниципального </w:t>
            </w:r>
            <w:r w:rsidRPr="00480291">
              <w:rPr>
                <w:b/>
                <w:bCs/>
                <w:sz w:val="22"/>
                <w:szCs w:val="22"/>
              </w:rPr>
              <w:lastRenderedPageBreak/>
              <w:t>образования "город Свирск" на 2020-2024 г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3CE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F60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20A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D24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12C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B876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3,0</w:t>
            </w:r>
          </w:p>
        </w:tc>
      </w:tr>
      <w:tr w:rsidR="00480291" w:rsidRPr="00480291" w14:paraId="3DDD3673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F8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5F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0E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C24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BF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9075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3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998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43,0</w:t>
            </w:r>
          </w:p>
        </w:tc>
      </w:tr>
      <w:tr w:rsidR="00480291" w:rsidRPr="00480291" w14:paraId="7B7E4848" w14:textId="77777777" w:rsidTr="00480291">
        <w:trPr>
          <w:gridAfter w:val="2"/>
          <w:wAfter w:w="305" w:type="dxa"/>
          <w:trHeight w:val="3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22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480291">
              <w:rPr>
                <w:b/>
                <w:bCs/>
                <w:sz w:val="22"/>
                <w:szCs w:val="22"/>
              </w:rPr>
              <w:t>области»,мероприятия</w:t>
            </w:r>
            <w:proofErr w:type="spellEnd"/>
            <w:r w:rsidRPr="00480291">
              <w:rPr>
                <w:b/>
                <w:bCs/>
                <w:sz w:val="22"/>
                <w:szCs w:val="22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43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D96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E71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FB8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114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31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0EB0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31,7</w:t>
            </w:r>
          </w:p>
        </w:tc>
      </w:tr>
      <w:tr w:rsidR="00480291" w:rsidRPr="00480291" w14:paraId="72DC74F8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3E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E3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DF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40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1F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1F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15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1B4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15,8</w:t>
            </w:r>
          </w:p>
        </w:tc>
      </w:tr>
      <w:tr w:rsidR="00480291" w:rsidRPr="00480291" w14:paraId="79E4F1B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553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F7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05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FC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4B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7C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15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C91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15,8</w:t>
            </w:r>
          </w:p>
        </w:tc>
      </w:tr>
      <w:tr w:rsidR="00480291" w:rsidRPr="00480291" w14:paraId="1DD76A70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198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E6E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F41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EA6B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E17D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5159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927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B47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928,0</w:t>
            </w:r>
          </w:p>
        </w:tc>
      </w:tr>
      <w:tr w:rsidR="00480291" w:rsidRPr="00480291" w14:paraId="392BDDE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46A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C8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77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E83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B79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94E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 927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BF96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 928,0</w:t>
            </w:r>
          </w:p>
        </w:tc>
      </w:tr>
      <w:tr w:rsidR="00480291" w:rsidRPr="00480291" w14:paraId="65C76CAF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71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50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47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8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24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4E7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494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D216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494,4</w:t>
            </w:r>
          </w:p>
        </w:tc>
      </w:tr>
      <w:tr w:rsidR="00480291" w:rsidRPr="00480291" w14:paraId="70E4CC9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57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80291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CB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A3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93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ED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15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33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568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33,6</w:t>
            </w:r>
          </w:p>
        </w:tc>
      </w:tr>
      <w:tr w:rsidR="00480291" w:rsidRPr="00480291" w14:paraId="59ECBC21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19A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1E3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86A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C10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789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5AC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766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AEB2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769,1</w:t>
            </w:r>
          </w:p>
        </w:tc>
      </w:tr>
      <w:tr w:rsidR="00480291" w:rsidRPr="00480291" w14:paraId="6902AC90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32E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9B5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11B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62C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5E5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013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766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125F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769,1</w:t>
            </w:r>
          </w:p>
        </w:tc>
      </w:tr>
      <w:tr w:rsidR="00480291" w:rsidRPr="00480291" w14:paraId="5F0C3E4B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94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1B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E6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F5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A3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9F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60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093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60,1</w:t>
            </w:r>
          </w:p>
        </w:tc>
      </w:tr>
      <w:tr w:rsidR="00480291" w:rsidRPr="00480291" w14:paraId="1223D3E0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48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9D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46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10D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FAF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43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B64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9,0</w:t>
            </w:r>
          </w:p>
        </w:tc>
      </w:tr>
      <w:tr w:rsidR="00480291" w:rsidRPr="00480291" w14:paraId="4986C2E7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04F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480291">
              <w:rPr>
                <w:sz w:val="22"/>
                <w:szCs w:val="22"/>
              </w:rPr>
              <w:t>Свирск"на</w:t>
            </w:r>
            <w:proofErr w:type="spellEnd"/>
            <w:r w:rsidRPr="00480291">
              <w:rPr>
                <w:sz w:val="22"/>
                <w:szCs w:val="22"/>
              </w:rPr>
              <w:t xml:space="preserve">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988F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930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E5E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D26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311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399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BB2F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440,9</w:t>
            </w:r>
          </w:p>
        </w:tc>
      </w:tr>
      <w:tr w:rsidR="00480291" w:rsidRPr="00480291" w14:paraId="4FD9DD69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70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CC6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12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DF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B74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E3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399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DB1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440,9</w:t>
            </w:r>
          </w:p>
        </w:tc>
      </w:tr>
      <w:tr w:rsidR="00480291" w:rsidRPr="00480291" w14:paraId="4DBAFF70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4D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униципальная программа "Развитие образования муниципального образования "город Свирск" на 2017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575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4F5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178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9F6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564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7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6AB3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05F6D5D3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E3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8C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2CC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C65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7D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0B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F54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3C49B1CD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1E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86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BEF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49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54C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A14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B2F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07C23A0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EAD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E72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EF6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B26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B18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CD7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892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34C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892,8</w:t>
            </w:r>
          </w:p>
        </w:tc>
      </w:tr>
      <w:tr w:rsidR="00480291" w:rsidRPr="00480291" w14:paraId="70020DF2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EC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CF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71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A5E3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FB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FE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885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DDD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885,1</w:t>
            </w:r>
          </w:p>
        </w:tc>
      </w:tr>
      <w:tr w:rsidR="00480291" w:rsidRPr="00480291" w14:paraId="2F95C42E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2A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BC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69C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AD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E7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62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ADA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,7</w:t>
            </w:r>
          </w:p>
        </w:tc>
      </w:tr>
      <w:tr w:rsidR="00480291" w:rsidRPr="00480291" w14:paraId="5CE93380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5C8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E8F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09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27F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011E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177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 499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0CB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 005,8</w:t>
            </w:r>
          </w:p>
        </w:tc>
      </w:tr>
      <w:tr w:rsidR="00480291" w:rsidRPr="00480291" w14:paraId="2A89F0D2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4B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4F7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B7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EA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C13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E3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 863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719A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363,7</w:t>
            </w:r>
          </w:p>
        </w:tc>
      </w:tr>
      <w:tr w:rsidR="00480291" w:rsidRPr="00480291" w14:paraId="7C7E09F6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73E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63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E8E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7B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A87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0155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35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0734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42,1</w:t>
            </w:r>
          </w:p>
        </w:tc>
      </w:tr>
      <w:tr w:rsidR="00480291" w:rsidRPr="00480291" w14:paraId="100EA6B4" w14:textId="77777777" w:rsidTr="00480291">
        <w:trPr>
          <w:gridAfter w:val="2"/>
          <w:wAfter w:w="305" w:type="dxa"/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2BCB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B3E1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439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7B8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ECF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12E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7 520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4494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6 785,4</w:t>
            </w:r>
          </w:p>
        </w:tc>
      </w:tr>
      <w:tr w:rsidR="00480291" w:rsidRPr="00480291" w14:paraId="663E174F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F1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115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50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D4B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C9C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F4B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F094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480291" w:rsidRPr="00480291" w14:paraId="66F7C855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EB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DB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26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38F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2C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3F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F2C9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80291" w:rsidRPr="00480291" w14:paraId="29604C5B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16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A5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21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7A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5C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90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8EAD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80291" w:rsidRPr="00480291" w14:paraId="429A8BFB" w14:textId="77777777" w:rsidTr="00E05CB3">
        <w:trPr>
          <w:gridAfter w:val="2"/>
          <w:wAfter w:w="305" w:type="dxa"/>
          <w:trHeight w:val="1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9CD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480291">
              <w:rPr>
                <w:sz w:val="22"/>
                <w:szCs w:val="22"/>
              </w:rPr>
              <w:t>культуры</w:t>
            </w:r>
            <w:proofErr w:type="gramStart"/>
            <w:r w:rsidRPr="00480291">
              <w:rPr>
                <w:sz w:val="22"/>
                <w:szCs w:val="22"/>
              </w:rPr>
              <w:t>»,Подпрограмма</w:t>
            </w:r>
            <w:proofErr w:type="spellEnd"/>
            <w:proofErr w:type="gramEnd"/>
            <w:r w:rsidRPr="00480291">
              <w:rPr>
                <w:sz w:val="22"/>
                <w:szCs w:val="22"/>
              </w:rPr>
              <w:t xml:space="preserve"> «Государственное управление культурой, архивным делом и сохранение национальной </w:t>
            </w:r>
            <w:proofErr w:type="spellStart"/>
            <w:r w:rsidRPr="00480291">
              <w:rPr>
                <w:sz w:val="22"/>
                <w:szCs w:val="22"/>
              </w:rPr>
              <w:t>самобытности»,Основное</w:t>
            </w:r>
            <w:proofErr w:type="spellEnd"/>
            <w:r w:rsidRPr="00480291">
              <w:rPr>
                <w:sz w:val="22"/>
                <w:szCs w:val="22"/>
              </w:rPr>
              <w:t xml:space="preserve"> мероприятие «Поддержка отрасли </w:t>
            </w:r>
            <w:proofErr w:type="spellStart"/>
            <w:r w:rsidRPr="00480291">
              <w:rPr>
                <w:sz w:val="22"/>
                <w:szCs w:val="22"/>
              </w:rPr>
              <w:t>культуры»,Мероприятия</w:t>
            </w:r>
            <w:proofErr w:type="spellEnd"/>
            <w:r w:rsidRPr="00480291">
              <w:rPr>
                <w:sz w:val="22"/>
                <w:szCs w:val="22"/>
              </w:rPr>
              <w:t xml:space="preserve">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6E6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EE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3D0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204R51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43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40B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3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8DD9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3,2</w:t>
            </w:r>
          </w:p>
        </w:tc>
      </w:tr>
      <w:tr w:rsidR="00480291" w:rsidRPr="00480291" w14:paraId="7AB98F56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0755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7F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25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88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204R51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9E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5FD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3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BC6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3,2</w:t>
            </w:r>
          </w:p>
        </w:tc>
      </w:tr>
      <w:tr w:rsidR="00480291" w:rsidRPr="00480291" w14:paraId="0B0D2910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0DE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A68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5BE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AB52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5B4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6DC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7 167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AFCE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6 412,2</w:t>
            </w:r>
          </w:p>
        </w:tc>
      </w:tr>
      <w:tr w:rsidR="00480291" w:rsidRPr="00480291" w14:paraId="1C3EB5C6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946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E37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9F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0A4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2F6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9F8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7 167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E0CC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6 412,2</w:t>
            </w:r>
          </w:p>
        </w:tc>
      </w:tr>
      <w:tr w:rsidR="00480291" w:rsidRPr="00480291" w14:paraId="56AF5C17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13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60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35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FDE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CA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354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9 828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F41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9 054,2</w:t>
            </w:r>
          </w:p>
        </w:tc>
      </w:tr>
      <w:tr w:rsidR="00480291" w:rsidRPr="00480291" w14:paraId="26A8A0BF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59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0B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09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8D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49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B8C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90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00C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 924,5</w:t>
            </w:r>
          </w:p>
        </w:tc>
      </w:tr>
      <w:tr w:rsidR="00480291" w:rsidRPr="00480291" w14:paraId="0E05448A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79A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E3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97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45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EB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601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33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1DE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33,6</w:t>
            </w:r>
          </w:p>
        </w:tc>
      </w:tr>
      <w:tr w:rsidR="00480291" w:rsidRPr="00480291" w14:paraId="4ABE4D3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90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униципальная программа "Молодежь города Свирска на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1D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21E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C09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585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766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23D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</w:tr>
      <w:tr w:rsidR="00480291" w:rsidRPr="00480291" w14:paraId="47E87C9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95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0DE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E3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40B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3B0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6E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327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80291" w:rsidRPr="00480291" w14:paraId="0E11DB4A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8CD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8ED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EBE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F33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FDE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744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8 694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F759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48 684,0</w:t>
            </w:r>
          </w:p>
        </w:tc>
      </w:tr>
      <w:tr w:rsidR="00480291" w:rsidRPr="00480291" w14:paraId="2BA751E4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412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D9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C87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764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493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EF2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616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9810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 616,1</w:t>
            </w:r>
          </w:p>
        </w:tc>
      </w:tr>
      <w:tr w:rsidR="00480291" w:rsidRPr="00480291" w14:paraId="2AF7922C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48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81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BF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97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42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FBB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616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25EC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 616,1</w:t>
            </w:r>
          </w:p>
        </w:tc>
      </w:tr>
      <w:tr w:rsidR="00480291" w:rsidRPr="00480291" w14:paraId="6E6EF122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67BD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1FC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1FF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81F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7DA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0D4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1533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480291" w:rsidRPr="00480291" w14:paraId="3141B570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9A9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D3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B3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3A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5F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07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3F7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480291" w:rsidRPr="00480291" w14:paraId="79A0360B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12B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367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5A8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38F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381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50E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5 979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A67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5 979,4</w:t>
            </w:r>
          </w:p>
        </w:tc>
      </w:tr>
      <w:tr w:rsidR="00480291" w:rsidRPr="00480291" w14:paraId="129D6FE7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21B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DE6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AD9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CCF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336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1235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5 979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5FCF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480291" w:rsidRPr="00480291" w14:paraId="5459ED50" w14:textId="77777777" w:rsidTr="00480291">
        <w:trPr>
          <w:gridAfter w:val="2"/>
          <w:wAfter w:w="305" w:type="dxa"/>
          <w:trHeight w:val="15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361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E80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B4E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221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9F5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7CC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5 979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4500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5 979,4</w:t>
            </w:r>
          </w:p>
        </w:tc>
      </w:tr>
      <w:tr w:rsidR="00480291" w:rsidRPr="00480291" w14:paraId="18BBE6DC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783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114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07E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C66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E1F7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C6A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5 979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F461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480291" w:rsidRPr="00480291" w14:paraId="672CFE3F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38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29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E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13B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ACB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6B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244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30,0</w:t>
            </w:r>
          </w:p>
        </w:tc>
      </w:tr>
      <w:tr w:rsidR="00480291" w:rsidRPr="00480291" w14:paraId="58BD3659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3E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02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4E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33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AE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B24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5 649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C22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5 649,4</w:t>
            </w:r>
          </w:p>
        </w:tc>
      </w:tr>
      <w:tr w:rsidR="00480291" w:rsidRPr="00480291" w14:paraId="2C4DCF39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88D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95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3B3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332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5B5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F63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65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729D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65,6</w:t>
            </w:r>
          </w:p>
        </w:tc>
      </w:tr>
      <w:tr w:rsidR="00480291" w:rsidRPr="00480291" w14:paraId="1E5CBBDA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D8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46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DBC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AF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6F08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0F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5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8936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65,6</w:t>
            </w:r>
          </w:p>
        </w:tc>
      </w:tr>
      <w:tr w:rsidR="00480291" w:rsidRPr="00480291" w14:paraId="3419DD73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EDD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7DE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27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E9C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C96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4CB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E278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486C6589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60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844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01B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8C2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939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752A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B4B5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33C6F5C9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43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9A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51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86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AF5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AA5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03E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075F20D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85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CDC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C3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D73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31D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D4F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5E5E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480291" w:rsidRPr="00480291" w14:paraId="5FF83939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9D4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3AB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EF2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9C1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1AA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459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0002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480291" w:rsidRPr="00480291" w14:paraId="41B04B51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A25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07F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6EB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9CF4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5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8F2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2F0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02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2806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 026,8</w:t>
            </w:r>
          </w:p>
        </w:tc>
      </w:tr>
      <w:tr w:rsidR="00480291" w:rsidRPr="00480291" w14:paraId="043031AF" w14:textId="77777777" w:rsidTr="00480291">
        <w:trPr>
          <w:gridAfter w:val="2"/>
          <w:wAfter w:w="305" w:type="dxa"/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3CD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CFD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4A0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204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CD85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35EA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409A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480291" w:rsidRPr="00480291" w14:paraId="6BBBB531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C2F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70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731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DF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B3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8E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386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15F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 386,4</w:t>
            </w:r>
          </w:p>
        </w:tc>
      </w:tr>
      <w:tr w:rsidR="00480291" w:rsidRPr="00480291" w14:paraId="6F6E0137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A6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1E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823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7C9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13F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C58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 640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B720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 640,4</w:t>
            </w:r>
          </w:p>
        </w:tc>
      </w:tr>
      <w:tr w:rsidR="00480291" w:rsidRPr="00480291" w14:paraId="485FD981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9CD4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муниципального образования </w:t>
            </w:r>
            <w:r w:rsidRPr="00480291">
              <w:rPr>
                <w:sz w:val="22"/>
                <w:szCs w:val="22"/>
              </w:rPr>
              <w:lastRenderedPageBreak/>
              <w:t>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68FB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13F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9DE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B64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AF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E5E2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,0</w:t>
            </w:r>
          </w:p>
        </w:tc>
      </w:tr>
      <w:tr w:rsidR="00480291" w:rsidRPr="00480291" w14:paraId="6EEFB1A3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1D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99F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689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47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C165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F7F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820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80291" w:rsidRPr="00480291" w14:paraId="7CC9C5A9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06A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96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61E6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133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9E7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DCE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6E57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0,0</w:t>
            </w:r>
          </w:p>
        </w:tc>
      </w:tr>
      <w:tr w:rsidR="00480291" w:rsidRPr="00480291" w14:paraId="75733ACC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E3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E6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950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D22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CA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A57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63E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5,0</w:t>
            </w:r>
          </w:p>
        </w:tc>
      </w:tr>
      <w:tr w:rsidR="00480291" w:rsidRPr="00480291" w14:paraId="607903DF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DA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293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540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A82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42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9AA8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029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,0</w:t>
            </w:r>
          </w:p>
        </w:tc>
      </w:tr>
      <w:tr w:rsidR="00480291" w:rsidRPr="00480291" w14:paraId="77A36120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CC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480291">
              <w:rPr>
                <w:b/>
                <w:bCs/>
                <w:sz w:val="22"/>
                <w:szCs w:val="22"/>
              </w:rPr>
              <w:t>детей »</w:t>
            </w:r>
            <w:proofErr w:type="gramEnd"/>
            <w:r w:rsidRPr="00480291">
              <w:rPr>
                <w:b/>
                <w:bCs/>
                <w:sz w:val="22"/>
                <w:szCs w:val="22"/>
              </w:rPr>
              <w:t xml:space="preserve">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A5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3B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94A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A1A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8C7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0255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80291" w:rsidRPr="00480291" w14:paraId="45C2269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85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B3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F4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52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A8B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D0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E647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480291" w:rsidRPr="00480291" w14:paraId="4F66C04E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8F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1B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CEC3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8CB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84D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2D2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0BC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,0</w:t>
            </w:r>
          </w:p>
        </w:tc>
      </w:tr>
      <w:tr w:rsidR="00480291" w:rsidRPr="00480291" w14:paraId="322EDA6A" w14:textId="77777777" w:rsidTr="00480291">
        <w:trPr>
          <w:gridAfter w:val="2"/>
          <w:wAfter w:w="305" w:type="dxa"/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E55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F3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7CC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D06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46B3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A7F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4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C030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42088429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A6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067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ED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567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C35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44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5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F5DB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63D3A107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C2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17AC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CB5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2D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EA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B56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EFF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80291" w:rsidRPr="00480291" w14:paraId="5975ECEA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76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5BE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FA1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2A7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F3B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6C0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 196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C60E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 196,1</w:t>
            </w:r>
          </w:p>
        </w:tc>
      </w:tr>
      <w:tr w:rsidR="00480291" w:rsidRPr="00480291" w14:paraId="4669D121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A114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E7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8AC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E63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D73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81A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368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D78B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368,8</w:t>
            </w:r>
          </w:p>
        </w:tc>
      </w:tr>
      <w:tr w:rsidR="00480291" w:rsidRPr="00480291" w14:paraId="47164E7C" w14:textId="77777777" w:rsidTr="002D478F">
        <w:trPr>
          <w:gridAfter w:val="2"/>
          <w:wAfter w:w="305" w:type="dxa"/>
          <w:trHeight w:val="8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C76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</w:t>
            </w:r>
            <w:r w:rsidRPr="00480291">
              <w:rPr>
                <w:sz w:val="22"/>
                <w:szCs w:val="22"/>
              </w:rPr>
              <w:lastRenderedPageBreak/>
              <w:t>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406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F5E" w14:textId="77777777" w:rsidR="00480291" w:rsidRPr="00480291" w:rsidRDefault="00480291" w:rsidP="00480291">
            <w:pPr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649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FE4" w14:textId="77777777" w:rsidR="00480291" w:rsidRPr="00480291" w:rsidRDefault="00480291" w:rsidP="00480291">
            <w:pPr>
              <w:jc w:val="center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1B6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368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7B77" w14:textId="77777777" w:rsidR="00480291" w:rsidRPr="00480291" w:rsidRDefault="00480291" w:rsidP="00480291">
            <w:pPr>
              <w:jc w:val="right"/>
              <w:outlineLvl w:val="2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368,8</w:t>
            </w:r>
          </w:p>
        </w:tc>
      </w:tr>
      <w:tr w:rsidR="00480291" w:rsidRPr="00480291" w14:paraId="194267CD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51C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9C0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F7C6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CA4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721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7DF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368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F2E2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 368,8</w:t>
            </w:r>
          </w:p>
        </w:tc>
      </w:tr>
      <w:tr w:rsidR="00480291" w:rsidRPr="00480291" w14:paraId="2BC941BF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09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4F2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8FF6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51C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DB7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0E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256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A8E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 256,0</w:t>
            </w:r>
          </w:p>
        </w:tc>
      </w:tr>
      <w:tr w:rsidR="00480291" w:rsidRPr="00480291" w14:paraId="6EE68FC0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852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D2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75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06A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86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215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2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586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2,8</w:t>
            </w:r>
          </w:p>
        </w:tc>
      </w:tr>
      <w:tr w:rsidR="00480291" w:rsidRPr="00480291" w14:paraId="01E6CF1D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506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9CCA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169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C52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1F4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126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F1E6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27,3</w:t>
            </w:r>
          </w:p>
        </w:tc>
      </w:tr>
      <w:tr w:rsidR="00480291" w:rsidRPr="00480291" w14:paraId="6099F776" w14:textId="77777777" w:rsidTr="00480291">
        <w:trPr>
          <w:gridAfter w:val="2"/>
          <w:wAfter w:w="305" w:type="dxa"/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4C0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97B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937" w14:textId="77777777" w:rsidR="00480291" w:rsidRPr="00480291" w:rsidRDefault="00480291" w:rsidP="0048029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B2D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008" w14:textId="77777777" w:rsidR="00480291" w:rsidRPr="00480291" w:rsidRDefault="00480291" w:rsidP="0048029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ED9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10A9" w14:textId="77777777" w:rsidR="00480291" w:rsidRPr="00480291" w:rsidRDefault="00480291" w:rsidP="0048029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7,3</w:t>
            </w:r>
          </w:p>
        </w:tc>
      </w:tr>
      <w:tr w:rsidR="00480291" w:rsidRPr="00480291" w14:paraId="167888BB" w14:textId="77777777" w:rsidTr="00480291">
        <w:trPr>
          <w:gridAfter w:val="2"/>
          <w:wAfter w:w="305" w:type="dxa"/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26E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367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E2A" w14:textId="77777777" w:rsidR="00480291" w:rsidRPr="00480291" w:rsidRDefault="00480291" w:rsidP="0048029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945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5C1" w14:textId="77777777" w:rsidR="00480291" w:rsidRPr="00480291" w:rsidRDefault="00480291" w:rsidP="0048029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737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7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743F" w14:textId="77777777" w:rsidR="00480291" w:rsidRPr="00480291" w:rsidRDefault="00480291" w:rsidP="0048029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27,3</w:t>
            </w:r>
          </w:p>
        </w:tc>
      </w:tr>
      <w:tr w:rsidR="00480291" w:rsidRPr="00480291" w14:paraId="4DEA2D18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A85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6B8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F6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800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E7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3D1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2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8D4A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752,1</w:t>
            </w:r>
          </w:p>
        </w:tc>
      </w:tr>
      <w:tr w:rsidR="00480291" w:rsidRPr="00480291" w14:paraId="32287EAD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A10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13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D56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95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411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3243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161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5,2</w:t>
            </w:r>
          </w:p>
        </w:tc>
      </w:tr>
      <w:tr w:rsidR="00480291" w:rsidRPr="00480291" w14:paraId="6F8B346B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D66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7FF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15F" w14:textId="77777777" w:rsidR="00480291" w:rsidRPr="00480291" w:rsidRDefault="00480291" w:rsidP="00480291">
            <w:pPr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1AE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97D" w14:textId="77777777" w:rsidR="00480291" w:rsidRPr="00480291" w:rsidRDefault="00480291" w:rsidP="00480291">
            <w:pPr>
              <w:jc w:val="center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E37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2 457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43B3" w14:textId="77777777" w:rsidR="00480291" w:rsidRPr="00480291" w:rsidRDefault="00480291" w:rsidP="00480291">
            <w:pPr>
              <w:jc w:val="right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7 488,7</w:t>
            </w:r>
          </w:p>
        </w:tc>
      </w:tr>
      <w:tr w:rsidR="00480291" w:rsidRPr="00480291" w14:paraId="0E7FED51" w14:textId="77777777" w:rsidTr="00480291">
        <w:trPr>
          <w:gridAfter w:val="2"/>
          <w:wAfter w:w="305" w:type="dxa"/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997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в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546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C16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A25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48D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729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23BE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480291" w:rsidRPr="00480291" w14:paraId="71BCD954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63B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C0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7A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F8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F3F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940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B3B4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300,0</w:t>
            </w:r>
          </w:p>
        </w:tc>
      </w:tr>
      <w:tr w:rsidR="00480291" w:rsidRPr="00480291" w14:paraId="59F03310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CA8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DA9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423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116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90C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52B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2 157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6B39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7 188,7</w:t>
            </w:r>
          </w:p>
        </w:tc>
      </w:tr>
      <w:tr w:rsidR="00480291" w:rsidRPr="00480291" w14:paraId="7F6026DA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FFB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F1DA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0CD" w14:textId="77777777" w:rsidR="00480291" w:rsidRPr="00480291" w:rsidRDefault="00480291" w:rsidP="00480291">
            <w:pPr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2AF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817" w14:textId="77777777" w:rsidR="00480291" w:rsidRPr="00480291" w:rsidRDefault="00480291" w:rsidP="00480291">
            <w:pPr>
              <w:jc w:val="center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F25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2 157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282E" w14:textId="77777777" w:rsidR="00480291" w:rsidRPr="00480291" w:rsidRDefault="00480291" w:rsidP="00480291">
            <w:pPr>
              <w:jc w:val="right"/>
              <w:outlineLvl w:val="1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7 188,7</w:t>
            </w:r>
          </w:p>
        </w:tc>
      </w:tr>
      <w:tr w:rsidR="00480291" w:rsidRPr="00480291" w14:paraId="18B826C7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79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2E8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E7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F9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9452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20E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2 157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0269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7 188,7</w:t>
            </w:r>
          </w:p>
        </w:tc>
      </w:tr>
      <w:tr w:rsidR="00480291" w:rsidRPr="00480291" w14:paraId="7E053D50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DB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D0B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716" w14:textId="77777777" w:rsidR="00480291" w:rsidRPr="00480291" w:rsidRDefault="00480291" w:rsidP="0048029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149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EFF" w14:textId="77777777" w:rsidR="00480291" w:rsidRPr="00480291" w:rsidRDefault="00480291" w:rsidP="0048029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D55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E08C" w14:textId="77777777" w:rsidR="00480291" w:rsidRPr="00480291" w:rsidRDefault="00480291" w:rsidP="0048029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291" w:rsidRPr="00480291" w14:paraId="7FD2EBE6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9D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5EA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0249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329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12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6DC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AE27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226C3A38" w14:textId="77777777" w:rsidTr="00480291">
        <w:trPr>
          <w:gridAfter w:val="2"/>
          <w:wAfter w:w="305" w:type="dxa"/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FAC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B2E8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5DED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1973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E24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AFF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 546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19CB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 189,5</w:t>
            </w:r>
          </w:p>
        </w:tc>
      </w:tr>
      <w:tr w:rsidR="00480291" w:rsidRPr="00480291" w14:paraId="0C00841A" w14:textId="77777777" w:rsidTr="00480291">
        <w:trPr>
          <w:gridAfter w:val="2"/>
          <w:wAfter w:w="305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60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9E1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D8EF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DC0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24A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E2A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 546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16EE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 189,5</w:t>
            </w:r>
          </w:p>
        </w:tc>
      </w:tr>
      <w:tr w:rsidR="00480291" w:rsidRPr="00480291" w14:paraId="50C839FF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28B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1B5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3F8" w14:textId="77777777" w:rsidR="00480291" w:rsidRPr="00480291" w:rsidRDefault="00480291" w:rsidP="0048029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B6A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80B" w14:textId="77777777" w:rsidR="00480291" w:rsidRPr="00480291" w:rsidRDefault="00480291" w:rsidP="0048029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579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0 546,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D6E1" w14:textId="77777777" w:rsidR="00480291" w:rsidRPr="00480291" w:rsidRDefault="00480291" w:rsidP="0048029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9 189,5</w:t>
            </w:r>
          </w:p>
        </w:tc>
      </w:tr>
      <w:tr w:rsidR="00480291" w:rsidRPr="00480291" w14:paraId="06FD9A26" w14:textId="77777777" w:rsidTr="00480291">
        <w:trPr>
          <w:gridAfter w:val="2"/>
          <w:wAfter w:w="305" w:type="dxa"/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7B0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29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764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4B1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A36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780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9 924,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12F9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 424,2</w:t>
            </w:r>
          </w:p>
        </w:tc>
      </w:tr>
      <w:tr w:rsidR="00480291" w:rsidRPr="00480291" w14:paraId="0F8000DB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66A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CB4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A51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8F7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904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DC2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622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AD7A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65,3</w:t>
            </w:r>
          </w:p>
        </w:tc>
      </w:tr>
      <w:tr w:rsidR="00480291" w:rsidRPr="00480291" w14:paraId="2D4789D9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BBD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4C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FAD1" w14:textId="77777777" w:rsidR="00480291" w:rsidRPr="00480291" w:rsidRDefault="00480291" w:rsidP="00480291">
            <w:pPr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A38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2DA" w14:textId="77777777" w:rsidR="00480291" w:rsidRPr="00480291" w:rsidRDefault="00480291" w:rsidP="00480291">
            <w:pPr>
              <w:jc w:val="center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AFD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C4EE" w14:textId="77777777" w:rsidR="00480291" w:rsidRPr="00480291" w:rsidRDefault="00480291" w:rsidP="00480291">
            <w:pPr>
              <w:jc w:val="right"/>
              <w:outlineLvl w:val="6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,0</w:t>
            </w:r>
          </w:p>
        </w:tc>
      </w:tr>
      <w:tr w:rsidR="00480291" w:rsidRPr="00480291" w14:paraId="5071FA11" w14:textId="77777777" w:rsidTr="00480291">
        <w:trPr>
          <w:gridAfter w:val="2"/>
          <w:wAfter w:w="305" w:type="dxa"/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3D4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61F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BF64" w14:textId="77777777" w:rsidR="00480291" w:rsidRPr="00480291" w:rsidRDefault="00480291" w:rsidP="00480291">
            <w:pPr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27C9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164B" w14:textId="77777777" w:rsidR="00480291" w:rsidRPr="00480291" w:rsidRDefault="00480291" w:rsidP="00480291">
            <w:pPr>
              <w:jc w:val="center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800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4279" w14:textId="77777777" w:rsidR="00480291" w:rsidRPr="00480291" w:rsidRDefault="00480291" w:rsidP="00480291">
            <w:pPr>
              <w:jc w:val="right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480291" w:rsidRPr="00480291" w14:paraId="41B5BB33" w14:textId="77777777" w:rsidTr="00480291">
        <w:trPr>
          <w:gridAfter w:val="2"/>
          <w:wAfter w:w="3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D69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9D1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424" w14:textId="77777777" w:rsidR="00480291" w:rsidRPr="00480291" w:rsidRDefault="00480291" w:rsidP="00480291">
            <w:pPr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247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812004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889" w14:textId="77777777" w:rsidR="00480291" w:rsidRPr="00480291" w:rsidRDefault="00480291" w:rsidP="00480291">
            <w:pPr>
              <w:jc w:val="center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1F9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CBC2" w14:textId="77777777" w:rsidR="00480291" w:rsidRPr="00480291" w:rsidRDefault="00480291" w:rsidP="00480291">
            <w:pPr>
              <w:jc w:val="right"/>
              <w:outlineLvl w:val="0"/>
              <w:rPr>
                <w:sz w:val="22"/>
                <w:szCs w:val="22"/>
              </w:rPr>
            </w:pPr>
            <w:r w:rsidRPr="00480291">
              <w:rPr>
                <w:sz w:val="22"/>
                <w:szCs w:val="22"/>
              </w:rPr>
              <w:t>1,3</w:t>
            </w:r>
          </w:p>
        </w:tc>
      </w:tr>
      <w:tr w:rsidR="00480291" w:rsidRPr="00480291" w14:paraId="5D5575E9" w14:textId="77777777" w:rsidTr="00480291">
        <w:trPr>
          <w:gridAfter w:val="2"/>
          <w:wAfter w:w="305" w:type="dxa"/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8AD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8D4B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73E" w14:textId="77777777" w:rsidR="00480291" w:rsidRPr="00480291" w:rsidRDefault="00480291" w:rsidP="0048029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CE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D0E" w14:textId="77777777" w:rsidR="00480291" w:rsidRPr="00480291" w:rsidRDefault="00480291" w:rsidP="0048029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41B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451F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480291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480291" w:rsidRPr="00480291" w14:paraId="7A776466" w14:textId="77777777" w:rsidTr="00480291">
        <w:trPr>
          <w:gridAfter w:val="2"/>
          <w:wAfter w:w="30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451" w14:textId="77777777" w:rsidR="00480291" w:rsidRPr="00480291" w:rsidRDefault="00480291" w:rsidP="0048029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28A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4D2D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9767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4561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508F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723E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  <w:tr w:rsidR="00480291" w:rsidRPr="00480291" w14:paraId="3FA19670" w14:textId="77777777" w:rsidTr="00480291">
        <w:trPr>
          <w:gridAfter w:val="2"/>
          <w:wAfter w:w="30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9FE1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5A46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F99C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A8C4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51E7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792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CEE9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  <w:tr w:rsidR="00480291" w:rsidRPr="00480291" w14:paraId="5FFDE401" w14:textId="77777777" w:rsidTr="00480291">
        <w:trPr>
          <w:gridAfter w:val="1"/>
          <w:wAfter w:w="6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1FB4" w14:textId="77777777" w:rsidR="00480291" w:rsidRPr="00480291" w:rsidRDefault="00480291" w:rsidP="00480291">
            <w:pPr>
              <w:rPr>
                <w:b/>
                <w:bCs/>
                <w:sz w:val="24"/>
                <w:szCs w:val="24"/>
              </w:rPr>
            </w:pPr>
            <w:r w:rsidRPr="0048029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E24" w14:textId="77777777" w:rsidR="00480291" w:rsidRPr="00480291" w:rsidRDefault="00480291" w:rsidP="004802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3513" w14:textId="77777777" w:rsidR="00480291" w:rsidRPr="00480291" w:rsidRDefault="00480291" w:rsidP="00480291">
            <w:pPr>
              <w:jc w:val="right"/>
              <w:rPr>
                <w:b/>
                <w:bCs/>
                <w:sz w:val="24"/>
                <w:szCs w:val="24"/>
              </w:rPr>
            </w:pPr>
            <w:r w:rsidRPr="00480291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480291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480291" w:rsidRPr="00480291" w14:paraId="5542DD85" w14:textId="77777777" w:rsidTr="00480291">
        <w:trPr>
          <w:gridAfter w:val="2"/>
          <w:wAfter w:w="30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CDB" w14:textId="77777777" w:rsidR="00480291" w:rsidRPr="00480291" w:rsidRDefault="00480291" w:rsidP="004802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5604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A3BB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1353" w14:textId="77777777" w:rsidR="00480291" w:rsidRPr="00480291" w:rsidRDefault="00480291" w:rsidP="00480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418D" w14:textId="77777777" w:rsidR="00480291" w:rsidRPr="00480291" w:rsidRDefault="00480291" w:rsidP="00480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955D" w14:textId="77777777" w:rsidR="00480291" w:rsidRPr="00480291" w:rsidRDefault="00480291" w:rsidP="00480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F424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  <w:tr w:rsidR="00480291" w:rsidRPr="00480291" w14:paraId="22DF967D" w14:textId="77777777" w:rsidTr="00480291">
        <w:trPr>
          <w:gridAfter w:val="1"/>
          <w:wAfter w:w="6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C5C" w14:textId="77777777" w:rsidR="00480291" w:rsidRPr="00480291" w:rsidRDefault="00480291" w:rsidP="00480291">
            <w:pPr>
              <w:rPr>
                <w:b/>
                <w:bCs/>
                <w:sz w:val="24"/>
                <w:szCs w:val="24"/>
              </w:rPr>
            </w:pPr>
            <w:r w:rsidRPr="0048029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6E43" w14:textId="77777777" w:rsidR="00480291" w:rsidRPr="00480291" w:rsidRDefault="00480291" w:rsidP="004802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B397" w14:textId="77777777" w:rsidR="00480291" w:rsidRPr="00480291" w:rsidRDefault="00480291" w:rsidP="00480291">
            <w:pPr>
              <w:jc w:val="right"/>
              <w:rPr>
                <w:b/>
                <w:bCs/>
                <w:sz w:val="24"/>
                <w:szCs w:val="24"/>
              </w:rPr>
            </w:pPr>
            <w:r w:rsidRPr="00480291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  <w:tr w:rsidR="00480291" w:rsidRPr="00480291" w14:paraId="2628A6CF" w14:textId="77777777" w:rsidTr="00480291">
        <w:trPr>
          <w:gridAfter w:val="2"/>
          <w:wAfter w:w="305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077C" w14:textId="77777777" w:rsidR="00480291" w:rsidRPr="00480291" w:rsidRDefault="00480291" w:rsidP="004802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43B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F95D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4BE3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660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B5B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31E3" w14:textId="77777777" w:rsidR="00480291" w:rsidRPr="00480291" w:rsidRDefault="00480291" w:rsidP="00480291">
            <w:pPr>
              <w:rPr>
                <w:sz w:val="20"/>
                <w:szCs w:val="20"/>
              </w:rPr>
            </w:pPr>
          </w:p>
        </w:tc>
      </w:tr>
    </w:tbl>
    <w:p w14:paraId="06F82620" w14:textId="36A51E78" w:rsidR="00FC7286" w:rsidRDefault="00FC7286"/>
    <w:p w14:paraId="778EA7A6" w14:textId="36C28524" w:rsidR="007572E9" w:rsidRDefault="007572E9"/>
    <w:p w14:paraId="5F7A770A" w14:textId="7835A6FA" w:rsidR="007572E9" w:rsidRDefault="007572E9"/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3127"/>
        <w:gridCol w:w="1080"/>
        <w:gridCol w:w="1080"/>
        <w:gridCol w:w="959"/>
        <w:gridCol w:w="1414"/>
        <w:gridCol w:w="1083"/>
        <w:gridCol w:w="6"/>
        <w:gridCol w:w="1458"/>
      </w:tblGrid>
      <w:tr w:rsidR="007572E9" w:rsidRPr="007572E9" w14:paraId="2F46891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7E83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355E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F75" w14:textId="77777777" w:rsidR="007572E9" w:rsidRPr="007572E9" w:rsidRDefault="007572E9" w:rsidP="00757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89D8" w14:textId="77777777" w:rsidR="007572E9" w:rsidRPr="007572E9" w:rsidRDefault="007572E9" w:rsidP="00757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021B" w14:textId="77777777" w:rsidR="007572E9" w:rsidRPr="007572E9" w:rsidRDefault="007572E9" w:rsidP="007572E9">
            <w:pPr>
              <w:jc w:val="right"/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Приложение №7</w:t>
            </w:r>
          </w:p>
        </w:tc>
      </w:tr>
      <w:tr w:rsidR="00E05CB3" w:rsidRPr="007572E9" w14:paraId="0792FF0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3BE7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F31F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BCCF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528" w14:textId="4B8CED60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E05CB3" w:rsidRPr="007572E9" w14:paraId="0A1E01F4" w14:textId="77777777" w:rsidTr="007572E9">
        <w:trPr>
          <w:trHeight w:val="28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0B5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E05CB3" w:rsidRPr="007572E9" w14:paraId="2BDB7DA4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B15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1C5F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36E3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7C28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CE45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E856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F8B8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7572E9" w14:paraId="41DB0B8E" w14:textId="77777777" w:rsidTr="007572E9">
        <w:trPr>
          <w:trHeight w:val="28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B68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2022 ГОД</w:t>
            </w:r>
          </w:p>
        </w:tc>
      </w:tr>
      <w:tr w:rsidR="00E05CB3" w:rsidRPr="007572E9" w14:paraId="273EF5E3" w14:textId="77777777" w:rsidTr="007572E9">
        <w:trPr>
          <w:trHeight w:val="28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717F6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(ПО ГЛАВНЫМ РАСПОРЯДИТЕЛЯМ СРЕДСТВ МЕСТНОГО БЮДЖЕТА, РАЗДЕЛАМ, ПОДРАЗДЕЛАМ, ЦЕЛЕВЫМ СТАТЬЯМ (ПРОГРАММНЫМ И НЕПРОГРАММНЫМ НАПРАВЛЕНИЯМ ДЕЯТЕЛЬНОСТИ), ГРУППАМ ВИДОВ РАСХОДОВ КЛАССИФИКАЦИИ РАСХОДОВ БЮДЖЕТОВ)</w:t>
            </w:r>
          </w:p>
        </w:tc>
      </w:tr>
      <w:tr w:rsidR="00E05CB3" w:rsidRPr="007572E9" w14:paraId="1AC77D7E" w14:textId="77777777" w:rsidTr="007572E9">
        <w:trPr>
          <w:trHeight w:val="25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BDD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9ED2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91FC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7572E9" w14:paraId="198DEF5A" w14:textId="77777777" w:rsidTr="007572E9">
        <w:trPr>
          <w:trHeight w:val="31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FD0C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B0F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7CF07" w14:textId="77777777" w:rsidR="00E05CB3" w:rsidRPr="007572E9" w:rsidRDefault="00E05CB3" w:rsidP="00E05CB3">
            <w:pPr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тыс. руб.</w:t>
            </w:r>
          </w:p>
        </w:tc>
      </w:tr>
      <w:tr w:rsidR="00E05CB3" w:rsidRPr="007572E9" w14:paraId="6D927DA9" w14:textId="77777777" w:rsidTr="007572E9">
        <w:trPr>
          <w:trHeight w:val="28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D3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C829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8C4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572E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FB4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9B8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851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0CC3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05CB3" w:rsidRPr="007572E9" w14:paraId="6FC037BA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105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3C7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D4B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256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9C9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04DE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6921C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033 114,5</w:t>
            </w:r>
          </w:p>
        </w:tc>
      </w:tr>
      <w:tr w:rsidR="00E05CB3" w:rsidRPr="007572E9" w14:paraId="65E68269" w14:textId="77777777" w:rsidTr="007572E9">
        <w:trPr>
          <w:trHeight w:val="51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C8A4" w14:textId="77777777" w:rsidR="00E05CB3" w:rsidRPr="007572E9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EF9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6AB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A4A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D4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E52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E31B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1 797,8</w:t>
            </w:r>
          </w:p>
        </w:tc>
      </w:tr>
      <w:tr w:rsidR="00E05CB3" w:rsidRPr="007572E9" w14:paraId="73C12FD9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CD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1F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AED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E6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2E7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53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326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6 256,6</w:t>
            </w:r>
          </w:p>
        </w:tc>
      </w:tr>
      <w:tr w:rsidR="00E05CB3" w:rsidRPr="007572E9" w14:paraId="33056280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72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9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A1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E33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4E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5B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DC12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713,4</w:t>
            </w:r>
          </w:p>
        </w:tc>
      </w:tr>
      <w:tr w:rsidR="00E05CB3" w:rsidRPr="007572E9" w14:paraId="3936775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8A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5F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25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50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C0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1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CD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962F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713,4</w:t>
            </w:r>
          </w:p>
        </w:tc>
      </w:tr>
      <w:tr w:rsidR="00E05CB3" w:rsidRPr="007572E9" w14:paraId="188A5E5C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95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4C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1A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13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D0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1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B6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6B4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713,4</w:t>
            </w:r>
          </w:p>
        </w:tc>
      </w:tr>
      <w:tr w:rsidR="00E05CB3" w:rsidRPr="007572E9" w14:paraId="27F5AB53" w14:textId="77777777" w:rsidTr="007572E9">
        <w:trPr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18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58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CF6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68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1B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18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B52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431,5</w:t>
            </w:r>
          </w:p>
        </w:tc>
      </w:tr>
      <w:tr w:rsidR="00E05CB3" w:rsidRPr="007572E9" w14:paraId="09F6F75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E0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FCD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bookmarkStart w:id="5" w:name="RANGE!B17:G18"/>
            <w:bookmarkStart w:id="6" w:name="RANGE!B17"/>
            <w:bookmarkEnd w:id="5"/>
            <w:r w:rsidRPr="007572E9">
              <w:rPr>
                <w:sz w:val="22"/>
                <w:szCs w:val="22"/>
              </w:rPr>
              <w:t>901</w:t>
            </w:r>
            <w:bookmarkEnd w:id="6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E4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AF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43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87E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bookmarkStart w:id="7" w:name="RANGE!F17"/>
            <w:r w:rsidRPr="007572E9">
              <w:rPr>
                <w:sz w:val="22"/>
                <w:szCs w:val="22"/>
              </w:rPr>
              <w:t> </w:t>
            </w:r>
            <w:bookmarkEnd w:id="7"/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F25F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7 431,5</w:t>
            </w:r>
          </w:p>
        </w:tc>
      </w:tr>
      <w:tr w:rsidR="00E05CB3" w:rsidRPr="007572E9" w14:paraId="37B8857D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DE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2A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50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9E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3A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E6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55E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3 405,6</w:t>
            </w:r>
          </w:p>
        </w:tc>
      </w:tr>
      <w:tr w:rsidR="00E05CB3" w:rsidRPr="007572E9" w14:paraId="2DF42BBD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EEF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7E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07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25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FC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F6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966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857,3</w:t>
            </w:r>
          </w:p>
        </w:tc>
      </w:tr>
      <w:tr w:rsidR="00E05CB3" w:rsidRPr="007572E9" w14:paraId="6DAD5B3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33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91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FC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B37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E8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6B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05E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8,7</w:t>
            </w:r>
          </w:p>
        </w:tc>
      </w:tr>
      <w:tr w:rsidR="00E05CB3" w:rsidRPr="007572E9" w14:paraId="5C42D6FB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35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0A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59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02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9D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09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8122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6,6</w:t>
            </w:r>
          </w:p>
        </w:tc>
      </w:tr>
      <w:tr w:rsidR="00E05CB3" w:rsidRPr="007572E9" w14:paraId="2FA6C53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4F0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6BF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4A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AB1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FA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241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8B6D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6,6</w:t>
            </w:r>
          </w:p>
        </w:tc>
      </w:tr>
      <w:tr w:rsidR="00E05CB3" w:rsidRPr="007572E9" w14:paraId="65A3F237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91F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одпрограмма «Развитие юстиции в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17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B51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882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D9E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31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053D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6,6</w:t>
            </w:r>
          </w:p>
        </w:tc>
      </w:tr>
      <w:tr w:rsidR="00E05CB3" w:rsidRPr="007572E9" w14:paraId="13F65CB3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7F6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C5A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FCA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568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545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1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4A3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B2A0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6,6</w:t>
            </w:r>
          </w:p>
        </w:tc>
      </w:tr>
      <w:tr w:rsidR="00E05CB3" w:rsidRPr="007572E9" w14:paraId="1FC58354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7D2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75B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F78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DE62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61B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1035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111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890C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6,6</w:t>
            </w:r>
          </w:p>
        </w:tc>
      </w:tr>
      <w:tr w:rsidR="00E05CB3" w:rsidRPr="007572E9" w14:paraId="5D49EF5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BA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F9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6C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D5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67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1035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4D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F6F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6,6</w:t>
            </w:r>
          </w:p>
        </w:tc>
      </w:tr>
      <w:tr w:rsidR="00E05CB3" w:rsidRPr="007572E9" w14:paraId="15ABE050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B7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C3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BE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D1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FB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C0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98E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87,0</w:t>
            </w:r>
          </w:p>
        </w:tc>
      </w:tr>
      <w:tr w:rsidR="00E05CB3" w:rsidRPr="007572E9" w14:paraId="7753AD1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35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F5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DD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11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8D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3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67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0403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87,0</w:t>
            </w:r>
          </w:p>
        </w:tc>
      </w:tr>
      <w:tr w:rsidR="00E05CB3" w:rsidRPr="007572E9" w14:paraId="4C2BA9B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E6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0C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A6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C1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75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3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DE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B54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87,0</w:t>
            </w:r>
          </w:p>
        </w:tc>
      </w:tr>
      <w:tr w:rsidR="00E05CB3" w:rsidRPr="007572E9" w14:paraId="34FC553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5B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9D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68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14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24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2C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91F6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788,1</w:t>
            </w:r>
          </w:p>
        </w:tc>
      </w:tr>
      <w:tr w:rsidR="00E05CB3" w:rsidRPr="007572E9" w14:paraId="6E2BFA30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0C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15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01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2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0C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6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28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A823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4040A44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B7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A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64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1BA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08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6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98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F8A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1EF5765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65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Развитие общественных инициатив в муниципальном образовании 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7B7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C1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449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1E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23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30A8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96,0</w:t>
            </w:r>
          </w:p>
        </w:tc>
      </w:tr>
      <w:tr w:rsidR="00E05CB3" w:rsidRPr="007572E9" w14:paraId="2CB3661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B9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FB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48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02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11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2F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043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96,0</w:t>
            </w:r>
          </w:p>
        </w:tc>
      </w:tr>
      <w:tr w:rsidR="00E05CB3" w:rsidRPr="007572E9" w14:paraId="675CED8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303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A4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58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CD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48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C2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DF50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1C40D3C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2B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D9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A5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FE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7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28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378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</w:tr>
      <w:tr w:rsidR="00E05CB3" w:rsidRPr="007572E9" w14:paraId="714CCA9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A7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30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87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E2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02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9A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53F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19A41010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70E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A9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A3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60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A1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1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2A0E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52F7BA1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96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D4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4A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3C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68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2A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DB8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5211DC55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A4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еализация функций, связанных с муниципальным управле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87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66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8F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92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70040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76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DCDD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,0</w:t>
            </w:r>
          </w:p>
        </w:tc>
      </w:tr>
      <w:tr w:rsidR="00E05CB3" w:rsidRPr="007572E9" w14:paraId="61AD0FD3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EC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56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B2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E7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F5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70040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79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807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,0</w:t>
            </w:r>
          </w:p>
        </w:tc>
      </w:tr>
      <w:tr w:rsidR="00E05CB3" w:rsidRPr="007572E9" w14:paraId="579C3D0D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ED2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F9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26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98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4A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09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AF2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3 169,1</w:t>
            </w:r>
          </w:p>
        </w:tc>
      </w:tr>
      <w:tr w:rsidR="00E05CB3" w:rsidRPr="007572E9" w14:paraId="7720E9A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E5F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Содержание казённых учреждений, относящихся к обеспечению деятельности </w:t>
            </w:r>
            <w:r w:rsidRPr="007572E9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366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56F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3F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5D6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44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F47C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3 169,1</w:t>
            </w:r>
          </w:p>
        </w:tc>
      </w:tr>
      <w:tr w:rsidR="00E05CB3" w:rsidRPr="007572E9" w14:paraId="781C7887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74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83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28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5A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6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B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435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6 820,3</w:t>
            </w:r>
          </w:p>
        </w:tc>
      </w:tr>
      <w:tr w:rsidR="00E05CB3" w:rsidRPr="007572E9" w14:paraId="34CB5C8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7C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D7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2E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87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0F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C9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5EF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345,3</w:t>
            </w:r>
          </w:p>
        </w:tc>
      </w:tr>
      <w:tr w:rsidR="00E05CB3" w:rsidRPr="007572E9" w14:paraId="372D378B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8A2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5F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D6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D8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F3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F7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0FD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,5</w:t>
            </w:r>
          </w:p>
        </w:tc>
      </w:tr>
      <w:tr w:rsidR="00E05CB3" w:rsidRPr="007572E9" w14:paraId="411E4B7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F2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FD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42D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A19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6B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А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445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FDB1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7</w:t>
            </w:r>
          </w:p>
        </w:tc>
      </w:tr>
      <w:tr w:rsidR="00E05CB3" w:rsidRPr="007572E9" w14:paraId="3331E62C" w14:textId="77777777" w:rsidTr="007572E9">
        <w:trPr>
          <w:trHeight w:val="18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7B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0B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7F9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59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54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А0073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B7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8A2D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7</w:t>
            </w:r>
          </w:p>
        </w:tc>
      </w:tr>
      <w:tr w:rsidR="00E05CB3" w:rsidRPr="007572E9" w14:paraId="19DC7928" w14:textId="77777777" w:rsidTr="007572E9">
        <w:trPr>
          <w:trHeight w:val="18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959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A1E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958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5F8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C22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073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14E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95B7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7</w:t>
            </w:r>
          </w:p>
        </w:tc>
      </w:tr>
      <w:tr w:rsidR="00E05CB3" w:rsidRPr="007572E9" w14:paraId="28B492E1" w14:textId="77777777" w:rsidTr="007572E9">
        <w:trPr>
          <w:trHeight w:val="18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7AF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7572E9">
              <w:rPr>
                <w:sz w:val="22"/>
                <w:szCs w:val="22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83D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076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077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7A8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404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B8D6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7</w:t>
            </w:r>
          </w:p>
        </w:tc>
      </w:tr>
      <w:tr w:rsidR="00E05CB3" w:rsidRPr="007572E9" w14:paraId="3AAD048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0D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0E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1B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87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0C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D6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239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7</w:t>
            </w:r>
          </w:p>
        </w:tc>
      </w:tr>
      <w:tr w:rsidR="00E05CB3" w:rsidRPr="007572E9" w14:paraId="404F1055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F6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3F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EA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F5F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18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54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FCB2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62,6</w:t>
            </w:r>
          </w:p>
        </w:tc>
      </w:tr>
      <w:tr w:rsidR="00E05CB3" w:rsidRPr="007572E9" w14:paraId="62B5376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5449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255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A3D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B50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3E25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25E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EA37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62,6</w:t>
            </w:r>
          </w:p>
        </w:tc>
      </w:tr>
      <w:tr w:rsidR="00E05CB3" w:rsidRPr="007572E9" w14:paraId="65311D7B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C07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F50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093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04E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F33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094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6A92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62,6</w:t>
            </w:r>
          </w:p>
        </w:tc>
      </w:tr>
      <w:tr w:rsidR="00E05CB3" w:rsidRPr="007572E9" w14:paraId="2D2DA029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B9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265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F0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9D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B6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36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E44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93,4</w:t>
            </w:r>
          </w:p>
        </w:tc>
      </w:tr>
      <w:tr w:rsidR="00E05CB3" w:rsidRPr="007572E9" w14:paraId="1B1FF41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E1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C5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2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CD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D4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85D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856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9,2</w:t>
            </w:r>
          </w:p>
        </w:tc>
      </w:tr>
      <w:tr w:rsidR="00E05CB3" w:rsidRPr="007572E9" w14:paraId="611CBF8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C9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79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20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00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8E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5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1E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19A0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68,3</w:t>
            </w:r>
          </w:p>
        </w:tc>
      </w:tr>
      <w:tr w:rsidR="00E05CB3" w:rsidRPr="007572E9" w14:paraId="1A42B375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4EC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Подпрограмма «Оказание финансовой поддержки муниципальным образованиям Иркутской области в сфере культуры и архивного дела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44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04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64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E6A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5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630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D810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68,3</w:t>
            </w:r>
          </w:p>
        </w:tc>
      </w:tr>
      <w:tr w:rsidR="00E05CB3" w:rsidRPr="007572E9" w14:paraId="7DFE37FA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A96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01E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E81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525F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BED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EC7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5D4E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68,3</w:t>
            </w:r>
          </w:p>
        </w:tc>
      </w:tr>
      <w:tr w:rsidR="00E05CB3" w:rsidRPr="007572E9" w14:paraId="0D0C12D1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CF8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Субвенции на осуществление областных государственных полномочий по хранению, комплектованию, учету и </w:t>
            </w:r>
            <w:r w:rsidRPr="007572E9">
              <w:rPr>
                <w:sz w:val="22"/>
                <w:szCs w:val="22"/>
              </w:rPr>
              <w:lastRenderedPageBreak/>
              <w:t>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658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60D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085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951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510373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A97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A53E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68,3</w:t>
            </w:r>
          </w:p>
        </w:tc>
      </w:tr>
      <w:tr w:rsidR="00E05CB3" w:rsidRPr="007572E9" w14:paraId="48A926C9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6D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B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78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90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54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510373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91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A9A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9,2</w:t>
            </w:r>
          </w:p>
        </w:tc>
      </w:tr>
      <w:tr w:rsidR="00E05CB3" w:rsidRPr="007572E9" w14:paraId="568F221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2E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2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40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E8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9EB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510373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2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0C9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9,1</w:t>
            </w:r>
          </w:p>
        </w:tc>
      </w:tr>
      <w:tr w:rsidR="00E05CB3" w:rsidRPr="007572E9" w14:paraId="51F702F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A3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«Труд и занятость» 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6A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90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893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BA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B0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40A6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21,3</w:t>
            </w:r>
          </w:p>
        </w:tc>
      </w:tr>
      <w:tr w:rsidR="00E05CB3" w:rsidRPr="007572E9" w14:paraId="0A1C39D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FD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Подпрограмма «Улучшение условий и охраны труда в Иркут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406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FE40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F72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C3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81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D25E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21,3</w:t>
            </w:r>
          </w:p>
        </w:tc>
      </w:tr>
      <w:tr w:rsidR="00E05CB3" w:rsidRPr="007572E9" w14:paraId="04FDE318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0D6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09BC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536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275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42C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BBD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CFF5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1,3</w:t>
            </w:r>
          </w:p>
        </w:tc>
      </w:tr>
      <w:tr w:rsidR="00E05CB3" w:rsidRPr="007572E9" w14:paraId="1C4B80F7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13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5E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36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AE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FF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10773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8C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930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2,1</w:t>
            </w:r>
          </w:p>
        </w:tc>
      </w:tr>
      <w:tr w:rsidR="00E05CB3" w:rsidRPr="007572E9" w14:paraId="4709610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76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1F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ED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36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BA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10773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0F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7DA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9,2</w:t>
            </w:r>
          </w:p>
        </w:tc>
      </w:tr>
      <w:tr w:rsidR="00E05CB3" w:rsidRPr="007572E9" w14:paraId="1F0B8BB4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94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F9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9AC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9B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AFB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67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6CED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97,3</w:t>
            </w:r>
          </w:p>
        </w:tc>
      </w:tr>
      <w:tr w:rsidR="00E05CB3" w:rsidRPr="007572E9" w14:paraId="2787E92B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366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31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6C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B3A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FB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74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E6E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37,3</w:t>
            </w:r>
          </w:p>
        </w:tc>
      </w:tr>
      <w:tr w:rsidR="00E05CB3" w:rsidRPr="007572E9" w14:paraId="44DD86F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CA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E5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FC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CF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228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91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1828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37,3</w:t>
            </w:r>
          </w:p>
        </w:tc>
      </w:tr>
      <w:tr w:rsidR="00E05CB3" w:rsidRPr="007572E9" w14:paraId="5486B67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562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98D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B7F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219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3FB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ED2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6F54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37,3</w:t>
            </w:r>
          </w:p>
        </w:tc>
      </w:tr>
      <w:tr w:rsidR="00E05CB3" w:rsidRPr="007572E9" w14:paraId="5CD9036D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E1F9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922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180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587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058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191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1A19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37,3</w:t>
            </w:r>
          </w:p>
        </w:tc>
      </w:tr>
      <w:tr w:rsidR="00E05CB3" w:rsidRPr="007572E9" w14:paraId="52D04F44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E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F1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D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C7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EE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9B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C45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88,8</w:t>
            </w:r>
          </w:p>
        </w:tc>
      </w:tr>
      <w:tr w:rsidR="00E05CB3" w:rsidRPr="007572E9" w14:paraId="71B2323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1B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7E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7E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2A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D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57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839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8,5</w:t>
            </w:r>
          </w:p>
        </w:tc>
      </w:tr>
      <w:tr w:rsidR="00E05CB3" w:rsidRPr="007572E9" w14:paraId="0612BCE9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594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4A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0C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2E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7C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ACA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82D4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05CB3" w:rsidRPr="007572E9" w14:paraId="10A61BA5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B7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69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43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9D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FA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C0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980D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05CB3" w:rsidRPr="007572E9" w14:paraId="50247C9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2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84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0D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5E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D7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A9E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099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,0</w:t>
            </w:r>
          </w:p>
        </w:tc>
      </w:tr>
      <w:tr w:rsidR="00E05CB3" w:rsidRPr="007572E9" w14:paraId="1BF97BB3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B4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3FF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D94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E4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3E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60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B826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 842,2</w:t>
            </w:r>
          </w:p>
        </w:tc>
      </w:tr>
      <w:tr w:rsidR="00E05CB3" w:rsidRPr="007572E9" w14:paraId="1DCECC4D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91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15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6E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8D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5B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4F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1941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 842,2</w:t>
            </w:r>
          </w:p>
        </w:tc>
      </w:tr>
      <w:tr w:rsidR="00E05CB3" w:rsidRPr="007572E9" w14:paraId="01149975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8D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37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00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13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FA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13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333D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E05CB3" w:rsidRPr="007572E9" w14:paraId="32F6353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F5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60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67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CB9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DA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6A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F15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70,0</w:t>
            </w:r>
          </w:p>
        </w:tc>
      </w:tr>
      <w:tr w:rsidR="00E05CB3" w:rsidRPr="007572E9" w14:paraId="51689F4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37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54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24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0C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6E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8E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AE97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072,2</w:t>
            </w:r>
          </w:p>
        </w:tc>
      </w:tr>
      <w:tr w:rsidR="00E05CB3" w:rsidRPr="007572E9" w14:paraId="5DA9D34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8C5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BF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00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06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F8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5C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E3D9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072,2</w:t>
            </w:r>
          </w:p>
        </w:tc>
      </w:tr>
      <w:tr w:rsidR="00E05CB3" w:rsidRPr="007572E9" w14:paraId="33528C11" w14:textId="77777777" w:rsidTr="00E05CB3">
        <w:trPr>
          <w:trHeight w:val="711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D4B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06B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17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850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83C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119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2AF9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607,2</w:t>
            </w:r>
          </w:p>
        </w:tc>
      </w:tr>
      <w:tr w:rsidR="00E05CB3" w:rsidRPr="007572E9" w14:paraId="274CB8FA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A87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20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8F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CD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7B5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949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E3FB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64,2</w:t>
            </w:r>
          </w:p>
        </w:tc>
      </w:tr>
      <w:tr w:rsidR="00E05CB3" w:rsidRPr="007572E9" w14:paraId="276BFD5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96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2F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C22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A5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EC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B97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505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8</w:t>
            </w:r>
          </w:p>
        </w:tc>
      </w:tr>
      <w:tr w:rsidR="00E05CB3" w:rsidRPr="007572E9" w14:paraId="18FD9B8E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D0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4F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7A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95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71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2F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6071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05CB3" w:rsidRPr="007572E9" w14:paraId="0EBE93CE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B8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B5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E3F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2D2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AB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B0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27C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05CB3" w:rsidRPr="007572E9" w14:paraId="3691B4AA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F7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92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7B9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AC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54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26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EDB9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6321F654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AB5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F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2E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85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91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6D1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0CC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0E5F9B0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6E6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BF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8D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27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C0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EA8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909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2,0</w:t>
            </w:r>
          </w:p>
        </w:tc>
      </w:tr>
      <w:tr w:rsidR="00E05CB3" w:rsidRPr="007572E9" w14:paraId="0962C435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8D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04A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4C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DD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3B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10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924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E05CB3" w:rsidRPr="007572E9" w14:paraId="79505121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E12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12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A7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5F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5B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3A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33C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E05CB3" w:rsidRPr="007572E9" w14:paraId="1E96695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3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54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11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4C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9A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3004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B7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B95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1,0</w:t>
            </w:r>
          </w:p>
        </w:tc>
      </w:tr>
      <w:tr w:rsidR="00E05CB3" w:rsidRPr="007572E9" w14:paraId="649BC9C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36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24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0D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84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17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23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E1B5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E05CB3" w:rsidRPr="007572E9" w14:paraId="55C98622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5C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63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07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74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7C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4A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FC43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,0</w:t>
            </w:r>
          </w:p>
        </w:tc>
      </w:tr>
      <w:tr w:rsidR="00E05CB3" w:rsidRPr="007572E9" w14:paraId="4CB22F9D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07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8F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7E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55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B2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9F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7DA6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,0</w:t>
            </w:r>
          </w:p>
        </w:tc>
      </w:tr>
      <w:tr w:rsidR="00E05CB3" w:rsidRPr="007572E9" w14:paraId="62AADFD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09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410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92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C173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D4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97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FEE1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E05CB3" w:rsidRPr="007572E9" w14:paraId="1E66A9B2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C1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90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AF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8B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E8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551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4C7A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 358,7</w:t>
            </w:r>
          </w:p>
        </w:tc>
      </w:tr>
      <w:tr w:rsidR="00E05CB3" w:rsidRPr="007572E9" w14:paraId="4FD45FB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3E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2A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64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07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B0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88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13D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 375,3</w:t>
            </w:r>
          </w:p>
        </w:tc>
      </w:tr>
      <w:tr w:rsidR="00E05CB3" w:rsidRPr="007572E9" w14:paraId="37F834E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C2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D4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5B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38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F9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2A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37CB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 375,3</w:t>
            </w:r>
          </w:p>
        </w:tc>
      </w:tr>
      <w:tr w:rsidR="00E05CB3" w:rsidRPr="007572E9" w14:paraId="5D33EA4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05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9B3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EE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59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27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EC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63B5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 407,1</w:t>
            </w:r>
          </w:p>
        </w:tc>
      </w:tr>
      <w:tr w:rsidR="00E05CB3" w:rsidRPr="007572E9" w14:paraId="6D11ECF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3C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7572E9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D6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D8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37C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D9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A1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145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 407,1</w:t>
            </w:r>
          </w:p>
        </w:tc>
      </w:tr>
      <w:tr w:rsidR="00E05CB3" w:rsidRPr="007572E9" w14:paraId="090FD33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6F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CD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268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0B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70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89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8750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968,1</w:t>
            </w:r>
          </w:p>
        </w:tc>
      </w:tr>
      <w:tr w:rsidR="00E05CB3" w:rsidRPr="007572E9" w14:paraId="661E1E87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5F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3A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55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8F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24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96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035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948,8</w:t>
            </w:r>
          </w:p>
        </w:tc>
      </w:tr>
      <w:tr w:rsidR="00E05CB3" w:rsidRPr="007572E9" w14:paraId="5969DD7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4A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554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CB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7C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762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80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5D7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92,5</w:t>
            </w:r>
          </w:p>
        </w:tc>
      </w:tr>
      <w:tr w:rsidR="00E05CB3" w:rsidRPr="007572E9" w14:paraId="20DEC66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70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89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1A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013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9A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D1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CA9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6,9</w:t>
            </w:r>
          </w:p>
        </w:tc>
      </w:tr>
      <w:tr w:rsidR="00E05CB3" w:rsidRPr="007572E9" w14:paraId="677E9AC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6F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F9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38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1E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6F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76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092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83,5</w:t>
            </w:r>
          </w:p>
        </w:tc>
      </w:tr>
      <w:tr w:rsidR="00E05CB3" w:rsidRPr="007572E9" w14:paraId="2A4DBB8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EB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C7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9F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1D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53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E95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5FB8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983,5</w:t>
            </w:r>
          </w:p>
        </w:tc>
      </w:tr>
      <w:tr w:rsidR="00E05CB3" w:rsidRPr="007572E9" w14:paraId="3461F37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84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C6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4E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F3B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36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01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F1CC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83,5</w:t>
            </w:r>
          </w:p>
        </w:tc>
      </w:tr>
      <w:tr w:rsidR="00E05CB3" w:rsidRPr="007572E9" w14:paraId="10B2D603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D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38A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18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82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DC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5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CB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46F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939,6</w:t>
            </w:r>
          </w:p>
        </w:tc>
      </w:tr>
      <w:tr w:rsidR="00E05CB3" w:rsidRPr="007572E9" w14:paraId="58F61273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DCA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E0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75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4F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2F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5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72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9A0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3,4</w:t>
            </w:r>
          </w:p>
        </w:tc>
      </w:tr>
      <w:tr w:rsidR="00E05CB3" w:rsidRPr="007572E9" w14:paraId="2888376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B50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D1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2A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3A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C3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5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18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AAD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5</w:t>
            </w:r>
          </w:p>
        </w:tc>
      </w:tr>
      <w:tr w:rsidR="00E05CB3" w:rsidRPr="007572E9" w14:paraId="4CF86D6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0F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4C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C6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7E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4E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7D7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9B37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8 364,7</w:t>
            </w:r>
          </w:p>
        </w:tc>
      </w:tr>
      <w:tr w:rsidR="00E05CB3" w:rsidRPr="007572E9" w14:paraId="425BDF9C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C9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82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DF9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A67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71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08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B33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8 314,7</w:t>
            </w:r>
          </w:p>
        </w:tc>
      </w:tr>
      <w:tr w:rsidR="00E05CB3" w:rsidRPr="007572E9" w14:paraId="0E0DFC50" w14:textId="77777777" w:rsidTr="00E05CB3">
        <w:trPr>
          <w:trHeight w:val="1278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33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культуры</w:t>
            </w:r>
            <w:proofErr w:type="gramStart"/>
            <w:r w:rsidRPr="007572E9">
              <w:rPr>
                <w:b/>
                <w:bCs/>
                <w:sz w:val="22"/>
                <w:szCs w:val="22"/>
              </w:rPr>
              <w:t>»,Подпрограмма</w:t>
            </w:r>
            <w:proofErr w:type="spellEnd"/>
            <w:proofErr w:type="gramEnd"/>
            <w:r w:rsidRPr="007572E9">
              <w:rPr>
                <w:b/>
                <w:bCs/>
                <w:sz w:val="22"/>
                <w:szCs w:val="22"/>
              </w:rPr>
              <w:t xml:space="preserve"> «Государственное управление культурой, архивным делом и сохранение национальной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самобытности»,Основное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мероприятие «Поддержка отрасли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культуры»,Мероприятия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по модернизации библиотек в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части комплектования книжных фондов библиотек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26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F6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69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BB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204R519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82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85C7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E05CB3" w:rsidRPr="007572E9" w14:paraId="2BE09E6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47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9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B0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47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56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204R519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88C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513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8,2</w:t>
            </w:r>
          </w:p>
        </w:tc>
      </w:tr>
      <w:tr w:rsidR="00E05CB3" w:rsidRPr="007572E9" w14:paraId="5C65D8B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7F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0D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DB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8D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DD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53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55A7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36,0</w:t>
            </w:r>
          </w:p>
        </w:tc>
      </w:tr>
      <w:tr w:rsidR="00E05CB3" w:rsidRPr="007572E9" w14:paraId="77411B3E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81C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00C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1F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45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71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19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31A3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6,0</w:t>
            </w:r>
          </w:p>
        </w:tc>
      </w:tr>
      <w:tr w:rsidR="00E05CB3" w:rsidRPr="007572E9" w14:paraId="1E0E2E6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2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78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3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75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5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FB0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ECE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376F7AF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E3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79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B2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70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DF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B7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4D8A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7 980,5</w:t>
            </w:r>
          </w:p>
        </w:tc>
      </w:tr>
      <w:tr w:rsidR="00E05CB3" w:rsidRPr="007572E9" w14:paraId="43D2796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C7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казенных учреждений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E2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83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B7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F1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41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F8E0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7 980,5</w:t>
            </w:r>
          </w:p>
        </w:tc>
      </w:tr>
      <w:tr w:rsidR="00E05CB3" w:rsidRPr="007572E9" w14:paraId="02CE0A35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79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E6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94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A0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9F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4D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FB9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 253,9</w:t>
            </w:r>
          </w:p>
        </w:tc>
      </w:tr>
      <w:tr w:rsidR="00E05CB3" w:rsidRPr="007572E9" w14:paraId="7688C22C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CD7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6A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22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D2C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A1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2B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1266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258,6</w:t>
            </w:r>
          </w:p>
        </w:tc>
      </w:tr>
      <w:tr w:rsidR="00E05CB3" w:rsidRPr="007572E9" w14:paraId="3817571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A3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B69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77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F6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B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0F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B7C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68,0</w:t>
            </w:r>
          </w:p>
        </w:tc>
      </w:tr>
      <w:tr w:rsidR="00E05CB3" w:rsidRPr="007572E9" w14:paraId="28D22C0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25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A7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B1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B8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6C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0C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7EB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272DFBF0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6D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Молодежь города Свирска на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F6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3D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49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DB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D3C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0BD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</w:tr>
      <w:tr w:rsidR="00E05CB3" w:rsidRPr="007572E9" w14:paraId="24B96B4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18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2D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3E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13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E3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09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3A1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</w:tr>
      <w:tr w:rsidR="00E05CB3" w:rsidRPr="007572E9" w14:paraId="5AAD3696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91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A9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14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12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DC6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07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9461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5AD39E2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15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EB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4CC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7D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A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EF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ECF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68F8DAB5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9A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66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B0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32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88B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CE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E25D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536,2</w:t>
            </w:r>
          </w:p>
        </w:tc>
      </w:tr>
      <w:tr w:rsidR="00E05CB3" w:rsidRPr="007572E9" w14:paraId="2212311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23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C8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59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76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64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07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D7A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860,0</w:t>
            </w:r>
          </w:p>
        </w:tc>
      </w:tr>
      <w:tr w:rsidR="00E05CB3" w:rsidRPr="007572E9" w14:paraId="188DB5D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58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42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AF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28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DC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62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0354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60,0</w:t>
            </w:r>
          </w:p>
        </w:tc>
      </w:tr>
      <w:tr w:rsidR="00E05CB3" w:rsidRPr="007572E9" w14:paraId="2F91C71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FA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66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FF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60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97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CB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398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60,0</w:t>
            </w:r>
          </w:p>
        </w:tc>
      </w:tr>
      <w:tr w:rsidR="00E05CB3" w:rsidRPr="007572E9" w14:paraId="2B0D99A3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FB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AD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24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DB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19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45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9C78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5,6</w:t>
            </w:r>
          </w:p>
        </w:tc>
      </w:tr>
      <w:tr w:rsidR="00E05CB3" w:rsidRPr="007572E9" w14:paraId="314BF52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76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A7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00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FF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462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DA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0B30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,6</w:t>
            </w:r>
          </w:p>
        </w:tc>
      </w:tr>
      <w:tr w:rsidR="00E05CB3" w:rsidRPr="007572E9" w14:paraId="6CE3001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BE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47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DC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59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91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DA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71E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,6</w:t>
            </w:r>
          </w:p>
        </w:tc>
      </w:tr>
      <w:tr w:rsidR="00E05CB3" w:rsidRPr="007572E9" w14:paraId="3D11FC2E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34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B3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12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09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45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15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26E5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47,8</w:t>
            </w:r>
          </w:p>
        </w:tc>
      </w:tr>
      <w:tr w:rsidR="00E05CB3" w:rsidRPr="007572E9" w14:paraId="53E318DF" w14:textId="77777777" w:rsidTr="007572E9">
        <w:trPr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342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B9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15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B9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56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1000L49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0B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493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47,8</w:t>
            </w:r>
          </w:p>
        </w:tc>
      </w:tr>
      <w:tr w:rsidR="00E05CB3" w:rsidRPr="007572E9" w14:paraId="187AD299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9B4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4E4C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6A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357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D2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1000L49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8C0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530D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47,8</w:t>
            </w:r>
          </w:p>
        </w:tc>
      </w:tr>
      <w:tr w:rsidR="00E05CB3" w:rsidRPr="007572E9" w14:paraId="4E475AD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5E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90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A43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CE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27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D5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6221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62,8</w:t>
            </w:r>
          </w:p>
        </w:tc>
      </w:tr>
      <w:tr w:rsidR="00E05CB3" w:rsidRPr="007572E9" w14:paraId="6A7F2483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AB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66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AF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18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7F0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35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87F9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</w:tr>
      <w:tr w:rsidR="00E05CB3" w:rsidRPr="007572E9" w14:paraId="2726568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934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A0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8A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F31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15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A1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B1D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,0</w:t>
            </w:r>
          </w:p>
        </w:tc>
      </w:tr>
      <w:tr w:rsidR="00E05CB3" w:rsidRPr="007572E9" w14:paraId="2572E2C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05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98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E2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1BB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D2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90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7FA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,0</w:t>
            </w:r>
          </w:p>
        </w:tc>
      </w:tr>
      <w:tr w:rsidR="00E05CB3" w:rsidRPr="007572E9" w14:paraId="15434FEA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63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B3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FE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11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DD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CE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D44D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189434B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717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C10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1F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0C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16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A49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6700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05CB3" w:rsidRPr="007572E9" w14:paraId="6D5FE2FF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99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7572E9">
              <w:rPr>
                <w:b/>
                <w:bCs/>
                <w:sz w:val="22"/>
                <w:szCs w:val="22"/>
              </w:rPr>
              <w:t>детей »</w:t>
            </w:r>
            <w:proofErr w:type="gramEnd"/>
            <w:r w:rsidRPr="007572E9">
              <w:rPr>
                <w:b/>
                <w:bCs/>
                <w:sz w:val="22"/>
                <w:szCs w:val="22"/>
              </w:rPr>
              <w:t xml:space="preserve">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63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03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2E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32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01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D172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05CB3" w:rsidRPr="007572E9" w14:paraId="6191582F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FB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303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CE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81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655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2C6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1BE1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05CB3" w:rsidRPr="007572E9" w14:paraId="4AC7B80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DE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15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7C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A3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87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56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1E3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15EAC2E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19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30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8B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CD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2B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1F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0E49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</w:tr>
      <w:tr w:rsidR="00E05CB3" w:rsidRPr="007572E9" w14:paraId="2807582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DE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21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DB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DC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41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44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55F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,0</w:t>
            </w:r>
          </w:p>
        </w:tc>
      </w:tr>
      <w:tr w:rsidR="00E05CB3" w:rsidRPr="007572E9" w14:paraId="7A67B8A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98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6F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F4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987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51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15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7B8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,0</w:t>
            </w:r>
          </w:p>
        </w:tc>
      </w:tr>
      <w:tr w:rsidR="00E05CB3" w:rsidRPr="007572E9" w14:paraId="1F6A4F4D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3F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D37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C0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23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2C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2C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F066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2,8</w:t>
            </w:r>
          </w:p>
        </w:tc>
      </w:tr>
      <w:tr w:rsidR="00E05CB3" w:rsidRPr="007572E9" w14:paraId="645E1817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312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D8E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85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CF2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39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91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A2EC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2,8</w:t>
            </w:r>
          </w:p>
        </w:tc>
      </w:tr>
      <w:tr w:rsidR="00E05CB3" w:rsidRPr="007572E9" w14:paraId="0AFB5C2E" w14:textId="77777777" w:rsidTr="007572E9">
        <w:trPr>
          <w:trHeight w:val="18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AD4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CC8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D1D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DCF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AF5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16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D1E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9FA4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2,8</w:t>
            </w:r>
          </w:p>
        </w:tc>
      </w:tr>
      <w:tr w:rsidR="00E05CB3" w:rsidRPr="007572E9" w14:paraId="55EC692A" w14:textId="77777777" w:rsidTr="007572E9">
        <w:trPr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AA1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BFD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92A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1FB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39F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1673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666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7683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2,8</w:t>
            </w:r>
          </w:p>
        </w:tc>
      </w:tr>
      <w:tr w:rsidR="00E05CB3" w:rsidRPr="007572E9" w14:paraId="4C08CC72" w14:textId="77777777" w:rsidTr="007572E9">
        <w:trPr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77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74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555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3EF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6A32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C46D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6649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97,6</w:t>
            </w:r>
          </w:p>
        </w:tc>
      </w:tr>
      <w:tr w:rsidR="00E05CB3" w:rsidRPr="007572E9" w14:paraId="5EB8265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7A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4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52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22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40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1673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0C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CA0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,2</w:t>
            </w:r>
          </w:p>
        </w:tc>
      </w:tr>
      <w:tr w:rsidR="00E05CB3" w:rsidRPr="007572E9" w14:paraId="0F4ECF3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A35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НТРОЛЬНО - СЧЕТНАЯ ПАЛАТА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BF6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E1C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7AC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09B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352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21AE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21,2</w:t>
            </w:r>
          </w:p>
        </w:tc>
      </w:tr>
      <w:tr w:rsidR="00E05CB3" w:rsidRPr="007572E9" w14:paraId="03C292FB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4B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D53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CD44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03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E8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C3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9101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21,2</w:t>
            </w:r>
          </w:p>
        </w:tc>
      </w:tr>
      <w:tr w:rsidR="00E05CB3" w:rsidRPr="007572E9" w14:paraId="4EF113A0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2D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8F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6A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F2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4A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00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A3F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21,2</w:t>
            </w:r>
          </w:p>
        </w:tc>
      </w:tr>
      <w:tr w:rsidR="00E05CB3" w:rsidRPr="007572E9" w14:paraId="6C675BE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E7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15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4A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93F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DB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847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41B4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50,9</w:t>
            </w:r>
          </w:p>
        </w:tc>
      </w:tr>
      <w:tr w:rsidR="00E05CB3" w:rsidRPr="007572E9" w14:paraId="494C4D36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C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1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7DA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18E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BE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2F4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6C6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40,5</w:t>
            </w:r>
          </w:p>
        </w:tc>
      </w:tr>
      <w:tr w:rsidR="00E05CB3" w:rsidRPr="007572E9" w14:paraId="3A1CD22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E76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17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E3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F9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D1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82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375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4</w:t>
            </w:r>
          </w:p>
        </w:tc>
      </w:tr>
      <w:tr w:rsidR="00E05CB3" w:rsidRPr="007572E9" w14:paraId="2667E62F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24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руководителя контрольно-счётной па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85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2A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F2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9C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84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AAB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470,3</w:t>
            </w:r>
          </w:p>
        </w:tc>
      </w:tr>
      <w:tr w:rsidR="00E05CB3" w:rsidRPr="007572E9" w14:paraId="2687AFA0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48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658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DB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2F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2D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4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D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A5D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470,3</w:t>
            </w:r>
          </w:p>
        </w:tc>
      </w:tr>
      <w:tr w:rsidR="00E05CB3" w:rsidRPr="007572E9" w14:paraId="6CAC9F6F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5F66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076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8DA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1F3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714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62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F6C5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1 789,6</w:t>
            </w:r>
          </w:p>
        </w:tc>
      </w:tr>
      <w:tr w:rsidR="00E05CB3" w:rsidRPr="007572E9" w14:paraId="5CA81402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42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76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D44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8C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41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85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82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E05CB3" w:rsidRPr="007572E9" w14:paraId="5548D9AF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C2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BA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56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CB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0D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64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03A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E05CB3" w:rsidRPr="007572E9" w14:paraId="1C16D8A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B5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B7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06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91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B6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5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A1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CBF9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,8</w:t>
            </w:r>
          </w:p>
        </w:tc>
      </w:tr>
      <w:tr w:rsidR="00E05CB3" w:rsidRPr="007572E9" w14:paraId="1C28561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6F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1D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D1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5D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BB2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5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E6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CFB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,8</w:t>
            </w:r>
          </w:p>
        </w:tc>
      </w:tr>
      <w:tr w:rsidR="00E05CB3" w:rsidRPr="007572E9" w14:paraId="7C80E04E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D5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F8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4C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417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F2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574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05A2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 968,7</w:t>
            </w:r>
          </w:p>
        </w:tc>
      </w:tr>
      <w:tr w:rsidR="00E05CB3" w:rsidRPr="007572E9" w14:paraId="26F89ED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2F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75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CD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D4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9D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DA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46F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1,4</w:t>
            </w:r>
          </w:p>
        </w:tc>
      </w:tr>
      <w:tr w:rsidR="00E05CB3" w:rsidRPr="007572E9" w14:paraId="4E2DD12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BC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E87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21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955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7D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58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5280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1,4</w:t>
            </w:r>
          </w:p>
        </w:tc>
      </w:tr>
      <w:tr w:rsidR="00E05CB3" w:rsidRPr="007572E9" w14:paraId="65C8F851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75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FEE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C0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2D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650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04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78D9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1,4</w:t>
            </w:r>
          </w:p>
        </w:tc>
      </w:tr>
      <w:tr w:rsidR="00E05CB3" w:rsidRPr="007572E9" w14:paraId="2E2B2EF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34F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F83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16B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762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1FF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62C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43FF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1,6</w:t>
            </w:r>
          </w:p>
        </w:tc>
      </w:tr>
      <w:tr w:rsidR="00E05CB3" w:rsidRPr="007572E9" w14:paraId="3842A295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68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31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D0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9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7B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EB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F6C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,5</w:t>
            </w:r>
          </w:p>
        </w:tc>
      </w:tr>
      <w:tr w:rsidR="00E05CB3" w:rsidRPr="007572E9" w14:paraId="4A21F42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ED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68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F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AB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52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30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BC9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,1</w:t>
            </w:r>
          </w:p>
        </w:tc>
      </w:tr>
      <w:tr w:rsidR="00E05CB3" w:rsidRPr="007572E9" w14:paraId="482E80E1" w14:textId="77777777" w:rsidTr="007572E9">
        <w:trPr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436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682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09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1E4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B25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2D2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5DF5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9,8</w:t>
            </w:r>
          </w:p>
        </w:tc>
      </w:tr>
      <w:tr w:rsidR="00E05CB3" w:rsidRPr="007572E9" w14:paraId="682CF1AD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1C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72E9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108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6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F4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C3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5ED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213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7,5</w:t>
            </w:r>
          </w:p>
        </w:tc>
      </w:tr>
      <w:tr w:rsidR="00E05CB3" w:rsidRPr="007572E9" w14:paraId="04C70D5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A9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10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49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C1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E04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85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E3B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,3</w:t>
            </w:r>
          </w:p>
        </w:tc>
      </w:tr>
      <w:tr w:rsidR="00E05CB3" w:rsidRPr="007572E9" w14:paraId="2A7F71E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43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B1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1E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EE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6B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A6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4EC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 777,3</w:t>
            </w:r>
          </w:p>
        </w:tc>
      </w:tr>
      <w:tr w:rsidR="00E05CB3" w:rsidRPr="007572E9" w14:paraId="7A8AB2A5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D1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3C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3D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14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E1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A7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BA44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 777,3</w:t>
            </w:r>
          </w:p>
        </w:tc>
      </w:tr>
      <w:tr w:rsidR="00E05CB3" w:rsidRPr="007572E9" w14:paraId="662216F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C2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мероприятия в области дорож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A9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1C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17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DC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05A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91BE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3,0</w:t>
            </w:r>
          </w:p>
        </w:tc>
      </w:tr>
      <w:tr w:rsidR="00E05CB3" w:rsidRPr="007572E9" w14:paraId="2AF84D1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EB3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09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B4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AF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772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74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2A0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3,0</w:t>
            </w:r>
          </w:p>
        </w:tc>
      </w:tr>
      <w:tr w:rsidR="00E05CB3" w:rsidRPr="007572E9" w14:paraId="08BA6FD1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63D0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5D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40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3A8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49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5B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9985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 434,3</w:t>
            </w:r>
          </w:p>
        </w:tc>
      </w:tr>
      <w:tr w:rsidR="00E05CB3" w:rsidRPr="007572E9" w14:paraId="2E81C489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900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380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004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EFA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AAD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7C1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DE0E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 434,3</w:t>
            </w:r>
          </w:p>
        </w:tc>
      </w:tr>
      <w:tr w:rsidR="00E05CB3" w:rsidRPr="007572E9" w14:paraId="18DBDC1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8294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43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022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43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73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E1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0D74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0,0</w:t>
            </w:r>
          </w:p>
        </w:tc>
      </w:tr>
      <w:tr w:rsidR="00E05CB3" w:rsidRPr="007572E9" w14:paraId="7B696D54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DC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13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93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E1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07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1A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384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0,0</w:t>
            </w:r>
          </w:p>
        </w:tc>
      </w:tr>
      <w:tr w:rsidR="00E05CB3" w:rsidRPr="007572E9" w14:paraId="3834C90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D8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B6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D4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81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6A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CC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F28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66B8EB4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8D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НЕ УКАЗА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35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91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CC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5E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CE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B05F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54540FE6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B0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903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22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FF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51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F5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7F6C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2FE0D42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73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7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3B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C7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1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C2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6C9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7458E41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F9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5C1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19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FE4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15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C1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AD0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6 554,7</w:t>
            </w:r>
          </w:p>
        </w:tc>
      </w:tr>
      <w:tr w:rsidR="00E05CB3" w:rsidRPr="007572E9" w14:paraId="117958B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4E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93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BD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6A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AA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84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BB2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8 601,9</w:t>
            </w:r>
          </w:p>
        </w:tc>
      </w:tr>
      <w:tr w:rsidR="00E05CB3" w:rsidRPr="007572E9" w14:paraId="0541D0C3" w14:textId="77777777" w:rsidTr="007572E9">
        <w:trPr>
          <w:trHeight w:val="142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DE4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D5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1E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3F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7C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89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68BC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409,9</w:t>
            </w:r>
          </w:p>
        </w:tc>
      </w:tr>
      <w:tr w:rsidR="00E05CB3" w:rsidRPr="007572E9" w14:paraId="6C82A53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81D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B78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16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02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52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F2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678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409,9</w:t>
            </w:r>
          </w:p>
        </w:tc>
      </w:tr>
      <w:tr w:rsidR="00E05CB3" w:rsidRPr="007572E9" w14:paraId="48B32BC8" w14:textId="77777777" w:rsidTr="007572E9">
        <w:trPr>
          <w:trHeight w:val="1703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25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</w:t>
            </w:r>
            <w:r w:rsidRPr="007572E9">
              <w:rPr>
                <w:sz w:val="22"/>
                <w:szCs w:val="22"/>
              </w:rPr>
              <w:lastRenderedPageBreak/>
              <w:t>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CD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011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79D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288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27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A405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7 608,9</w:t>
            </w:r>
          </w:p>
        </w:tc>
      </w:tr>
      <w:tr w:rsidR="00E05CB3" w:rsidRPr="007572E9" w14:paraId="322E6A9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AF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68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AC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4A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10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98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B4E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7 608,9</w:t>
            </w:r>
          </w:p>
        </w:tc>
      </w:tr>
      <w:tr w:rsidR="00E05CB3" w:rsidRPr="007572E9" w14:paraId="376D36DD" w14:textId="77777777" w:rsidTr="00E05CB3">
        <w:trPr>
          <w:trHeight w:val="2412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66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B4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43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EE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3AE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7F3674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B4F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187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 785,0</w:t>
            </w:r>
          </w:p>
        </w:tc>
      </w:tr>
      <w:tr w:rsidR="00E05CB3" w:rsidRPr="007572E9" w14:paraId="5BCC967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C4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7E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7C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F42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EA6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6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937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6 785,0</w:t>
            </w:r>
          </w:p>
        </w:tc>
      </w:tr>
      <w:tr w:rsidR="00E05CB3" w:rsidRPr="007572E9" w14:paraId="6B308DEE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E7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F3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30A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BF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5F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90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12B5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95,9</w:t>
            </w:r>
          </w:p>
        </w:tc>
      </w:tr>
      <w:tr w:rsidR="00E05CB3" w:rsidRPr="007572E9" w14:paraId="1081A71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E0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C2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C98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EB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9D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76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1843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95,9</w:t>
            </w:r>
          </w:p>
        </w:tc>
      </w:tr>
      <w:tr w:rsidR="00E05CB3" w:rsidRPr="007572E9" w14:paraId="6E50BBB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F8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70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61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261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BE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F4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CE0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95,9</w:t>
            </w:r>
          </w:p>
        </w:tc>
      </w:tr>
      <w:tr w:rsidR="00E05CB3" w:rsidRPr="007572E9" w14:paraId="7FC5F3E0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EE9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69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B5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0A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88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9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99C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8E5A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02,2</w:t>
            </w:r>
          </w:p>
        </w:tc>
      </w:tr>
      <w:tr w:rsidR="00E05CB3" w:rsidRPr="007572E9" w14:paraId="6F4916C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8C4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2BA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62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BB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8A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9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0C3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0E1B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02,2</w:t>
            </w:r>
          </w:p>
        </w:tc>
      </w:tr>
      <w:tr w:rsidR="00E05CB3" w:rsidRPr="007572E9" w14:paraId="09580AA4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22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CA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F3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16C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1D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9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35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923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515,9</w:t>
            </w:r>
          </w:p>
        </w:tc>
      </w:tr>
      <w:tr w:rsidR="00E05CB3" w:rsidRPr="007572E9" w14:paraId="1B8B96C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E8D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02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13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84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F0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9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64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EA2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86,4</w:t>
            </w:r>
          </w:p>
        </w:tc>
      </w:tr>
      <w:tr w:rsidR="00E05CB3" w:rsidRPr="007572E9" w14:paraId="6064AB2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BD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36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CF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6B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B7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65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DF41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 940,6</w:t>
            </w:r>
          </w:p>
        </w:tc>
      </w:tr>
      <w:tr w:rsidR="00E05CB3" w:rsidRPr="007572E9" w14:paraId="5BC3DE75" w14:textId="77777777" w:rsidTr="007572E9">
        <w:trPr>
          <w:trHeight w:val="484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8F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39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D1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EA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AA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2901S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FD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FA8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 045,3</w:t>
            </w:r>
          </w:p>
        </w:tc>
      </w:tr>
      <w:tr w:rsidR="00E05CB3" w:rsidRPr="007572E9" w14:paraId="11A4DC1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262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62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27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60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B6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2901S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33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165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 045,3</w:t>
            </w:r>
          </w:p>
        </w:tc>
      </w:tr>
      <w:tr w:rsidR="00E05CB3" w:rsidRPr="007572E9" w14:paraId="02E3013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72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одготовка инженерной инфраструктуры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6C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FA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39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3C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1D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9D57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3,9</w:t>
            </w:r>
          </w:p>
        </w:tc>
      </w:tr>
      <w:tr w:rsidR="00E05CB3" w:rsidRPr="007572E9" w14:paraId="58A0245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F4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мероприятия в области коммунальн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01A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8F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74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42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85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6C93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3,9</w:t>
            </w:r>
          </w:p>
        </w:tc>
      </w:tr>
      <w:tr w:rsidR="00E05CB3" w:rsidRPr="007572E9" w14:paraId="68BA08F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8E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42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011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C5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38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20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C12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3,9</w:t>
            </w:r>
          </w:p>
        </w:tc>
      </w:tr>
      <w:tr w:rsidR="00E05CB3" w:rsidRPr="007572E9" w14:paraId="10FDBA7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073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Отдельные мероприятия в области 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26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EB9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92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01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60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10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14C5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1,4</w:t>
            </w:r>
          </w:p>
        </w:tc>
      </w:tr>
      <w:tr w:rsidR="00E05CB3" w:rsidRPr="007572E9" w14:paraId="1EC1057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F69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7D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B2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C2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55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60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D2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909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1,4</w:t>
            </w:r>
          </w:p>
        </w:tc>
      </w:tr>
      <w:tr w:rsidR="00E05CB3" w:rsidRPr="007572E9" w14:paraId="7AD4F8E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10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B4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50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E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98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CE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1CB4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4 610,1</w:t>
            </w:r>
          </w:p>
        </w:tc>
      </w:tr>
      <w:tr w:rsidR="00E05CB3" w:rsidRPr="007572E9" w14:paraId="4ACBD88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6F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28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E7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3C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EA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F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A8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BAED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3 037,8</w:t>
            </w:r>
          </w:p>
        </w:tc>
      </w:tr>
      <w:tr w:rsidR="00E05CB3" w:rsidRPr="007572E9" w14:paraId="53F71970" w14:textId="77777777" w:rsidTr="007572E9">
        <w:trPr>
          <w:trHeight w:val="27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43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26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C0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68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B6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F254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467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2C15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5 101,0</w:t>
            </w:r>
          </w:p>
        </w:tc>
      </w:tr>
      <w:tr w:rsidR="00E05CB3" w:rsidRPr="007572E9" w14:paraId="29BD49F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88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A5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60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74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DB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F254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49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718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5 101,0</w:t>
            </w:r>
          </w:p>
        </w:tc>
      </w:tr>
      <w:tr w:rsidR="00E05CB3" w:rsidRPr="007572E9" w14:paraId="524A0165" w14:textId="77777777" w:rsidTr="007572E9">
        <w:trPr>
          <w:trHeight w:val="18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79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CD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17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C9F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E2E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F2555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9F3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14CF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936,8</w:t>
            </w:r>
          </w:p>
        </w:tc>
      </w:tr>
      <w:tr w:rsidR="00E05CB3" w:rsidRPr="007572E9" w14:paraId="6C5ED2E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5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8D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0FC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32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46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F2555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E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3AC8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936,8</w:t>
            </w:r>
          </w:p>
        </w:tc>
      </w:tr>
      <w:tr w:rsidR="00E05CB3" w:rsidRPr="007572E9" w14:paraId="6F1C2699" w14:textId="77777777" w:rsidTr="007572E9">
        <w:trPr>
          <w:trHeight w:val="21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DD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7572E9">
              <w:rPr>
                <w:sz w:val="22"/>
                <w:szCs w:val="22"/>
              </w:rPr>
              <w:t>реализаци</w:t>
            </w:r>
            <w:proofErr w:type="spellEnd"/>
            <w:r w:rsidRPr="007572E9">
              <w:rPr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21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28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B2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9F0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800S23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DC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2A1B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698,8</w:t>
            </w:r>
          </w:p>
        </w:tc>
      </w:tr>
      <w:tr w:rsidR="00E05CB3" w:rsidRPr="007572E9" w14:paraId="1DD532A8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9ECA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1B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4F01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00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8FF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54C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3319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 698,8</w:t>
            </w:r>
          </w:p>
        </w:tc>
      </w:tr>
      <w:tr w:rsidR="00E05CB3" w:rsidRPr="007572E9" w14:paraId="4D6FAEA2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22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ероприятия по прочему благоустройству террит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21B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7C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4D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009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8F8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127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E05CB3" w:rsidRPr="007572E9" w14:paraId="4FC3419D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E4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A4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71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E5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2E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D5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3E3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0,0</w:t>
            </w:r>
          </w:p>
        </w:tc>
      </w:tr>
      <w:tr w:rsidR="00E05CB3" w:rsidRPr="007572E9" w14:paraId="61CF0EA3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85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59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A5D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1F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16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61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FB6B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2 193,8</w:t>
            </w:r>
          </w:p>
        </w:tc>
      </w:tr>
      <w:tr w:rsidR="00E05CB3" w:rsidRPr="007572E9" w14:paraId="739BAA3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A1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DD4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BD8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02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B56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CA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197D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,0</w:t>
            </w:r>
          </w:p>
        </w:tc>
      </w:tr>
      <w:tr w:rsidR="00E05CB3" w:rsidRPr="007572E9" w14:paraId="61005722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AE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946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E98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0BA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2A9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73B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6A78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05CB3" w:rsidRPr="007572E9" w14:paraId="2E2AD20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F8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E7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7F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FBD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5F2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17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E6D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2 093,8</w:t>
            </w:r>
          </w:p>
        </w:tc>
      </w:tr>
      <w:tr w:rsidR="00E05CB3" w:rsidRPr="007572E9" w14:paraId="2A5DCF30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BF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05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E2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74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D2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E6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C19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2 093,8</w:t>
            </w:r>
          </w:p>
        </w:tc>
      </w:tr>
      <w:tr w:rsidR="00E05CB3" w:rsidRPr="007572E9" w14:paraId="3A05CD0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36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E3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E38C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D74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50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B9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AE19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297,9</w:t>
            </w:r>
          </w:p>
        </w:tc>
      </w:tr>
      <w:tr w:rsidR="00E05CB3" w:rsidRPr="007572E9" w14:paraId="754295E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8A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8E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12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2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CD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96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17B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297,9</w:t>
            </w:r>
          </w:p>
        </w:tc>
      </w:tr>
      <w:tr w:rsidR="00E05CB3" w:rsidRPr="007572E9" w14:paraId="152774B4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60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</w:t>
            </w:r>
            <w:proofErr w:type="spellStart"/>
            <w:r w:rsidRPr="007572E9">
              <w:rPr>
                <w:sz w:val="22"/>
                <w:szCs w:val="22"/>
              </w:rPr>
              <w:t>Озеление</w:t>
            </w:r>
            <w:proofErr w:type="spellEnd"/>
            <w:r w:rsidRPr="007572E9">
              <w:rPr>
                <w:sz w:val="22"/>
                <w:szCs w:val="22"/>
              </w:rPr>
              <w:t xml:space="preserve"> территории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C8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E6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E9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10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8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95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2F7B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,0</w:t>
            </w:r>
          </w:p>
        </w:tc>
      </w:tr>
      <w:tr w:rsidR="00E05CB3" w:rsidRPr="007572E9" w14:paraId="4197ACB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9F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572E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23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33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D4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FF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8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F2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BFB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,0</w:t>
            </w:r>
          </w:p>
        </w:tc>
      </w:tr>
      <w:tr w:rsidR="00E05CB3" w:rsidRPr="007572E9" w14:paraId="13969C59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36C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29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914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F28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8E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002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A3A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1663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1,8</w:t>
            </w:r>
          </w:p>
        </w:tc>
      </w:tr>
      <w:tr w:rsidR="00E05CB3" w:rsidRPr="007572E9" w14:paraId="1484BC2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7A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91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16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0E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F8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002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D5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9E3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2A1B088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75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5C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96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8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A9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002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894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69F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1,8</w:t>
            </w:r>
          </w:p>
        </w:tc>
      </w:tr>
      <w:tr w:rsidR="00E05CB3" w:rsidRPr="007572E9" w14:paraId="21C578BD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C6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E1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79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7F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A1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AE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DD4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 402,1</w:t>
            </w:r>
          </w:p>
        </w:tc>
      </w:tr>
      <w:tr w:rsidR="00E05CB3" w:rsidRPr="007572E9" w14:paraId="154815D3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31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22C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EB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30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D9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D3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14EA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 520,3</w:t>
            </w:r>
          </w:p>
        </w:tc>
      </w:tr>
      <w:tr w:rsidR="00E05CB3" w:rsidRPr="007572E9" w14:paraId="7F34826B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7B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2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A1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F9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52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7D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5FE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475,6</w:t>
            </w:r>
          </w:p>
        </w:tc>
      </w:tr>
      <w:tr w:rsidR="00E05CB3" w:rsidRPr="007572E9" w14:paraId="7698891E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5D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CC9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BB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A7A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6D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AD22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CAD1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E05CB3" w:rsidRPr="007572E9" w14:paraId="677F53F6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1E4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A8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3D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EF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AF00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A9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09A8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008,7</w:t>
            </w:r>
          </w:p>
        </w:tc>
      </w:tr>
      <w:tr w:rsidR="00E05CB3" w:rsidRPr="007572E9" w14:paraId="7262699D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EDB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E2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4D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49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05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1D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EB22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881,8</w:t>
            </w:r>
          </w:p>
        </w:tc>
      </w:tr>
      <w:tr w:rsidR="00E05CB3" w:rsidRPr="007572E9" w14:paraId="47DB3B6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AC6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1A6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56C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B1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67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2A8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2D6B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 881,8</w:t>
            </w:r>
          </w:p>
        </w:tc>
      </w:tr>
      <w:tr w:rsidR="00E05CB3" w:rsidRPr="007572E9" w14:paraId="041F4AB3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074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53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5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AC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8E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C6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89A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954,2</w:t>
            </w:r>
          </w:p>
        </w:tc>
      </w:tr>
      <w:tr w:rsidR="00E05CB3" w:rsidRPr="007572E9" w14:paraId="06866C00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AA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572E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67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1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189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3C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6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F00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36,3</w:t>
            </w:r>
          </w:p>
        </w:tc>
      </w:tr>
      <w:tr w:rsidR="00E05CB3" w:rsidRPr="007572E9" w14:paraId="09298AC8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55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E74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E80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D7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E61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8C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0DAD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291,3</w:t>
            </w:r>
          </w:p>
        </w:tc>
      </w:tr>
      <w:tr w:rsidR="00E05CB3" w:rsidRPr="007572E9" w14:paraId="5B523FF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17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5E2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80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F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91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772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AF34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8 128,5</w:t>
            </w:r>
          </w:p>
        </w:tc>
      </w:tr>
      <w:tr w:rsidR="00E05CB3" w:rsidRPr="007572E9" w14:paraId="75F8A3FE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46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DA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0A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75D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AE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A8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4D4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8 128,5</w:t>
            </w:r>
          </w:p>
        </w:tc>
      </w:tr>
      <w:tr w:rsidR="00E05CB3" w:rsidRPr="007572E9" w14:paraId="0A99672D" w14:textId="77777777" w:rsidTr="007572E9">
        <w:trPr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2E6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05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C4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D0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AB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B4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AF6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E05CB3" w:rsidRPr="007572E9" w14:paraId="5ECEE407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1F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Подпрограмма «Обеспечение деятельности в области ветеринарии» 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7D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AB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CE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A0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BF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B469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E05CB3" w:rsidRPr="007572E9" w14:paraId="4204398D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01D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DC5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21C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A52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FDE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8Г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457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5C64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60,8</w:t>
            </w:r>
          </w:p>
        </w:tc>
      </w:tr>
      <w:tr w:rsidR="00E05CB3" w:rsidRPr="007572E9" w14:paraId="556825F5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C2B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proofErr w:type="spellStart"/>
            <w:r w:rsidRPr="007572E9">
              <w:rPr>
                <w:sz w:val="22"/>
                <w:szCs w:val="22"/>
              </w:rPr>
              <w:t>Cубвенции</w:t>
            </w:r>
            <w:proofErr w:type="spellEnd"/>
            <w:r w:rsidRPr="007572E9">
              <w:rPr>
                <w:sz w:val="22"/>
                <w:szCs w:val="22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E35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720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172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C71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8Г0173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692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820E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60,8</w:t>
            </w:r>
          </w:p>
        </w:tc>
      </w:tr>
      <w:tr w:rsidR="00E05CB3" w:rsidRPr="007572E9" w14:paraId="021C8248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FDC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41F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15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9D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4A1D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2D07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2E00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E05CB3" w:rsidRPr="007572E9" w14:paraId="025DB5B7" w14:textId="77777777" w:rsidTr="007572E9">
        <w:trPr>
          <w:trHeight w:val="228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43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направленные на выявление и оценку объектов накопленного вреда окружающей среде и организацию работ по ликвидации накопленного вреда окружающей сре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97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51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0B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17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802S29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66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02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 857,5</w:t>
            </w:r>
          </w:p>
        </w:tc>
      </w:tr>
      <w:tr w:rsidR="00E05CB3" w:rsidRPr="007572E9" w14:paraId="06D02DF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D6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19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2C3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1B9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9B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802S29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5E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788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 857,5</w:t>
            </w:r>
          </w:p>
        </w:tc>
      </w:tr>
      <w:tr w:rsidR="00E05CB3" w:rsidRPr="007572E9" w14:paraId="5A06AB4F" w14:textId="77777777" w:rsidTr="007572E9">
        <w:trPr>
          <w:trHeight w:val="21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6D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188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49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E14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87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802S28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EC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FDC8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501,5</w:t>
            </w:r>
          </w:p>
        </w:tc>
      </w:tr>
      <w:tr w:rsidR="00E05CB3" w:rsidRPr="007572E9" w14:paraId="3C3EF2F7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4BE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E34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14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2A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9C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802S28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649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D870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01,5</w:t>
            </w:r>
          </w:p>
        </w:tc>
      </w:tr>
      <w:tr w:rsidR="00E05CB3" w:rsidRPr="007572E9" w14:paraId="627445F1" w14:textId="77777777" w:rsidTr="007572E9">
        <w:trPr>
          <w:trHeight w:val="19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2F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среды</w:t>
            </w:r>
            <w:proofErr w:type="gramStart"/>
            <w:r w:rsidRPr="007572E9">
              <w:rPr>
                <w:b/>
                <w:bCs/>
                <w:sz w:val="22"/>
                <w:szCs w:val="22"/>
              </w:rPr>
              <w:t>»,мероприятия</w:t>
            </w:r>
            <w:proofErr w:type="spellEnd"/>
            <w:proofErr w:type="gramEnd"/>
            <w:r w:rsidRPr="007572E9">
              <w:rPr>
                <w:b/>
                <w:bCs/>
                <w:sz w:val="22"/>
                <w:szCs w:val="22"/>
              </w:rPr>
              <w:t xml:space="preserve"> направленные на создание мест (площадок) накопления твердых коммунальных от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59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D2D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51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A96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802S29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DE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5C28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 226,8</w:t>
            </w:r>
          </w:p>
        </w:tc>
      </w:tr>
      <w:tr w:rsidR="00E05CB3" w:rsidRPr="007572E9" w14:paraId="26C90FB0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F78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E2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DB7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401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1FD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802S29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8D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2987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 226,8</w:t>
            </w:r>
          </w:p>
        </w:tc>
      </w:tr>
      <w:tr w:rsidR="00E05CB3" w:rsidRPr="007572E9" w14:paraId="5471D2B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F2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Экология муниципального образования "город Свирск" на 2022-2026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78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804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E9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10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C4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FB92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2,0</w:t>
            </w:r>
          </w:p>
        </w:tc>
      </w:tr>
      <w:tr w:rsidR="00E05CB3" w:rsidRPr="007572E9" w14:paraId="4D1C536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66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B5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65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15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43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F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12A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2,0</w:t>
            </w:r>
          </w:p>
        </w:tc>
      </w:tr>
      <w:tr w:rsidR="00E05CB3" w:rsidRPr="007572E9" w14:paraId="04DEB34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0A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C3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CD6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C75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CD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F97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DD83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 306,4</w:t>
            </w:r>
          </w:p>
        </w:tc>
      </w:tr>
      <w:tr w:rsidR="00E05CB3" w:rsidRPr="007572E9" w14:paraId="45058DE7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F3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44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35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70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D4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39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D0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 306,4</w:t>
            </w:r>
          </w:p>
        </w:tc>
      </w:tr>
      <w:tr w:rsidR="00E05CB3" w:rsidRPr="007572E9" w14:paraId="53FE9DAE" w14:textId="77777777" w:rsidTr="007572E9">
        <w:trPr>
          <w:trHeight w:val="18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58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</w:t>
            </w:r>
            <w:r w:rsidRPr="007572E9">
              <w:rPr>
                <w:sz w:val="22"/>
                <w:szCs w:val="22"/>
              </w:rPr>
              <w:lastRenderedPageBreak/>
              <w:t>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78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399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C7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EE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8L7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28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6EC0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 306,4</w:t>
            </w:r>
          </w:p>
        </w:tc>
      </w:tr>
      <w:tr w:rsidR="00E05CB3" w:rsidRPr="007572E9" w14:paraId="6C1DDF8D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5A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07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F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C0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71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8L7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79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BFA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 306,4</w:t>
            </w:r>
          </w:p>
        </w:tc>
      </w:tr>
      <w:tr w:rsidR="00E05CB3" w:rsidRPr="007572E9" w14:paraId="7E49DFF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07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DB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86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DA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EB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C2B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C0B6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50,0</w:t>
            </w:r>
          </w:p>
        </w:tc>
      </w:tr>
      <w:tr w:rsidR="00E05CB3" w:rsidRPr="007572E9" w14:paraId="753418B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BA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56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33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C5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11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F61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84A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50,0</w:t>
            </w:r>
          </w:p>
        </w:tc>
      </w:tr>
      <w:tr w:rsidR="00E05CB3" w:rsidRPr="007572E9" w14:paraId="6AC6F98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14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DE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F6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25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9B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CA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CB3F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50,0</w:t>
            </w:r>
          </w:p>
        </w:tc>
      </w:tr>
      <w:tr w:rsidR="00E05CB3" w:rsidRPr="007572E9" w14:paraId="23E588A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22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казенных учреждений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9A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040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19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49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2E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25A8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50,0</w:t>
            </w:r>
          </w:p>
        </w:tc>
      </w:tr>
      <w:tr w:rsidR="00E05CB3" w:rsidRPr="007572E9" w14:paraId="685F0F4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A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55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24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79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4D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28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E2A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50,0</w:t>
            </w:r>
          </w:p>
        </w:tc>
      </w:tr>
      <w:tr w:rsidR="00E05CB3" w:rsidRPr="007572E9" w14:paraId="2014F14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4D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026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3A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5A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3F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3E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1C6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8 473,5</w:t>
            </w:r>
          </w:p>
        </w:tc>
      </w:tr>
      <w:tr w:rsidR="00E05CB3" w:rsidRPr="007572E9" w14:paraId="5ECCCAC5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09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8B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57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B4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54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25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8DD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E05CB3" w:rsidRPr="007572E9" w14:paraId="6B5DBCB2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AF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85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C5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7A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75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19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377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E05CB3" w:rsidRPr="007572E9" w14:paraId="1AE2AA8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FE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98A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B5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83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87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96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484D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5 979,4</w:t>
            </w:r>
          </w:p>
        </w:tc>
      </w:tr>
      <w:tr w:rsidR="00E05CB3" w:rsidRPr="007572E9" w14:paraId="17A3E846" w14:textId="77777777" w:rsidTr="007572E9">
        <w:trPr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74A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A3B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3B1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100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393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1CB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8818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5 979,4</w:t>
            </w:r>
          </w:p>
        </w:tc>
      </w:tr>
      <w:tr w:rsidR="00E05CB3" w:rsidRPr="007572E9" w14:paraId="021021C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9F5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C25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8D81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AF9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346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37B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515D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5 979,4</w:t>
            </w:r>
          </w:p>
        </w:tc>
      </w:tr>
      <w:tr w:rsidR="00E05CB3" w:rsidRPr="007572E9" w14:paraId="23B4CF8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DC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2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B5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F0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B9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12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863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30,0</w:t>
            </w:r>
          </w:p>
        </w:tc>
      </w:tr>
      <w:tr w:rsidR="00E05CB3" w:rsidRPr="007572E9" w14:paraId="257CCC0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40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A2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E3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F4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EF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E0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E76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5 649,4</w:t>
            </w:r>
          </w:p>
        </w:tc>
      </w:tr>
      <w:tr w:rsidR="00E05CB3" w:rsidRPr="007572E9" w14:paraId="5C541B0B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D8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0C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6D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C4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33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ABE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1CA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494,1</w:t>
            </w:r>
          </w:p>
        </w:tc>
      </w:tr>
      <w:tr w:rsidR="00E05CB3" w:rsidRPr="007572E9" w14:paraId="770F56D4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FD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</w:t>
            </w:r>
            <w:r w:rsidRPr="007572E9">
              <w:rPr>
                <w:sz w:val="22"/>
                <w:szCs w:val="22"/>
              </w:rPr>
              <w:lastRenderedPageBreak/>
              <w:t>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7B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17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86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53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EE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5D3A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494,1</w:t>
            </w:r>
          </w:p>
        </w:tc>
      </w:tr>
      <w:tr w:rsidR="00E05CB3" w:rsidRPr="007572E9" w14:paraId="51B7E43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E4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5A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EE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834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14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76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916D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494,1</w:t>
            </w:r>
          </w:p>
        </w:tc>
      </w:tr>
      <w:tr w:rsidR="00E05CB3" w:rsidRPr="007572E9" w14:paraId="0D5841D7" w14:textId="77777777" w:rsidTr="007572E9">
        <w:trPr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8EA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571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EE0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483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6F6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F3F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298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494,1</w:t>
            </w:r>
          </w:p>
        </w:tc>
      </w:tr>
      <w:tr w:rsidR="00E05CB3" w:rsidRPr="007572E9" w14:paraId="396A105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8E2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D49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26E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F53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0D2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E92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6F6A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494,1</w:t>
            </w:r>
          </w:p>
        </w:tc>
      </w:tr>
      <w:tr w:rsidR="00E05CB3" w:rsidRPr="007572E9" w14:paraId="58F61DCA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95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F5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22F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5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7A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62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F7F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381,3</w:t>
            </w:r>
          </w:p>
        </w:tc>
      </w:tr>
      <w:tr w:rsidR="00E05CB3" w:rsidRPr="007572E9" w14:paraId="524099B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4D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2F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8D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A2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33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40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80D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2,8</w:t>
            </w:r>
          </w:p>
        </w:tc>
      </w:tr>
      <w:tr w:rsidR="00E05CB3" w:rsidRPr="007572E9" w14:paraId="3D53D56A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8F0C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E1D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590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5C9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D01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929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F605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223,1</w:t>
            </w:r>
          </w:p>
        </w:tc>
      </w:tr>
      <w:tr w:rsidR="00E05CB3" w:rsidRPr="007572E9" w14:paraId="4C610B79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4C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FC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538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F3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B4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111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455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218,9</w:t>
            </w:r>
          </w:p>
        </w:tc>
      </w:tr>
      <w:tr w:rsidR="00E05CB3" w:rsidRPr="007572E9" w14:paraId="65D79072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C7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2E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CA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660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A55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3C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C991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181,1</w:t>
            </w:r>
          </w:p>
        </w:tc>
      </w:tr>
      <w:tr w:rsidR="00E05CB3" w:rsidRPr="007572E9" w14:paraId="45123A8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5E4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CB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2A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3E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447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D3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7FA2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 181,1</w:t>
            </w:r>
          </w:p>
        </w:tc>
      </w:tr>
      <w:tr w:rsidR="00E05CB3" w:rsidRPr="007572E9" w14:paraId="33762A59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EC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72E9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92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D5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65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91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955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FB9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 247,5</w:t>
            </w:r>
          </w:p>
        </w:tc>
      </w:tr>
      <w:tr w:rsidR="00E05CB3" w:rsidRPr="007572E9" w14:paraId="062BF03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54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9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83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39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52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3D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D3F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932,7</w:t>
            </w:r>
          </w:p>
        </w:tc>
      </w:tr>
      <w:tr w:rsidR="00E05CB3" w:rsidRPr="007572E9" w14:paraId="7BC2A99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CD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26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5D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52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8B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88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A5C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9</w:t>
            </w:r>
          </w:p>
        </w:tc>
      </w:tr>
      <w:tr w:rsidR="00E05CB3" w:rsidRPr="007572E9" w14:paraId="0C802EC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75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5E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A5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81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697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AC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167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7,8</w:t>
            </w:r>
          </w:p>
        </w:tc>
      </w:tr>
      <w:tr w:rsidR="00E05CB3" w:rsidRPr="007572E9" w14:paraId="2FEABA6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D8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A7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CFB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C8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C7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5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02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B03C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7,8</w:t>
            </w:r>
          </w:p>
        </w:tc>
      </w:tr>
      <w:tr w:rsidR="00E05CB3" w:rsidRPr="007572E9" w14:paraId="7593F7B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0C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C3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5E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7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87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5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BD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4B6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7,8</w:t>
            </w:r>
          </w:p>
        </w:tc>
      </w:tr>
      <w:tr w:rsidR="00E05CB3" w:rsidRPr="007572E9" w14:paraId="77735612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71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BA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DA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DA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BC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41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FB10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,1</w:t>
            </w:r>
          </w:p>
        </w:tc>
      </w:tr>
      <w:tr w:rsidR="00E05CB3" w:rsidRPr="007572E9" w14:paraId="63325612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8C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0D0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DA1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8C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0B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02A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C124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,1</w:t>
            </w:r>
          </w:p>
        </w:tc>
      </w:tr>
      <w:tr w:rsidR="00E05CB3" w:rsidRPr="007572E9" w14:paraId="58EB85B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E22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3E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2F5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7E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E9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2004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9E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2D16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,1</w:t>
            </w:r>
          </w:p>
        </w:tc>
      </w:tr>
      <w:tr w:rsidR="00E05CB3" w:rsidRPr="007572E9" w14:paraId="319BB5A7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7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10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06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F38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79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2004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94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74E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,1</w:t>
            </w:r>
          </w:p>
        </w:tc>
      </w:tr>
      <w:tr w:rsidR="00E05CB3" w:rsidRPr="007572E9" w14:paraId="27037C0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04F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УМА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BF9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7B2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FE6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1ED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3DA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6B9F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259,1</w:t>
            </w:r>
          </w:p>
        </w:tc>
      </w:tr>
      <w:tr w:rsidR="00E05CB3" w:rsidRPr="007572E9" w14:paraId="638629D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E3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9F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DC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1D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754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13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D3E7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259,1</w:t>
            </w:r>
          </w:p>
        </w:tc>
      </w:tr>
      <w:tr w:rsidR="00E05CB3" w:rsidRPr="007572E9" w14:paraId="747EA682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370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50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36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BB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4C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00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89F1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259,1</w:t>
            </w:r>
          </w:p>
        </w:tc>
      </w:tr>
      <w:tr w:rsidR="00E05CB3" w:rsidRPr="007572E9" w14:paraId="67AB02A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FC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37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E1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46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D4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2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FA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C5E1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259,1</w:t>
            </w:r>
          </w:p>
        </w:tc>
      </w:tr>
      <w:tr w:rsidR="00E05CB3" w:rsidRPr="007572E9" w14:paraId="2B26FA23" w14:textId="77777777" w:rsidTr="00E05CB3">
        <w:trPr>
          <w:trHeight w:val="1137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088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1A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21E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256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1E2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DE7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669A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258,8</w:t>
            </w:r>
          </w:p>
        </w:tc>
      </w:tr>
      <w:tr w:rsidR="00E05CB3" w:rsidRPr="007572E9" w14:paraId="3DE5F66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28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91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A1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3AA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A2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2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B7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FF9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3</w:t>
            </w:r>
          </w:p>
        </w:tc>
      </w:tr>
      <w:tr w:rsidR="00E05CB3" w:rsidRPr="007572E9" w14:paraId="641A1716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B1A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ОТДЕЛ ОБРАЗОВАНИЯ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8ED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B5D3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5A9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7D1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DD9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570B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86 568,6</w:t>
            </w:r>
          </w:p>
        </w:tc>
      </w:tr>
      <w:tr w:rsidR="00E05CB3" w:rsidRPr="007572E9" w14:paraId="655B531E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9BE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E5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7A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0F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E3C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F6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A4CF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80 679,5</w:t>
            </w:r>
          </w:p>
        </w:tc>
      </w:tr>
      <w:tr w:rsidR="00E05CB3" w:rsidRPr="007572E9" w14:paraId="2B1615E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F6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C4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47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C9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0E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CA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D94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9 945,9</w:t>
            </w:r>
          </w:p>
        </w:tc>
      </w:tr>
      <w:tr w:rsidR="00E05CB3" w:rsidRPr="007572E9" w14:paraId="5E29B172" w14:textId="77777777" w:rsidTr="007572E9">
        <w:trPr>
          <w:trHeight w:val="3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18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72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D92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68F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32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S2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C9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404D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66,2</w:t>
            </w:r>
          </w:p>
        </w:tc>
      </w:tr>
      <w:tr w:rsidR="00E05CB3" w:rsidRPr="007572E9" w14:paraId="78E4F4A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CB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34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39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42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9B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S2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1D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098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66,2</w:t>
            </w:r>
          </w:p>
        </w:tc>
      </w:tr>
      <w:tr w:rsidR="00E05CB3" w:rsidRPr="007572E9" w14:paraId="0413A320" w14:textId="77777777" w:rsidTr="00E05CB3">
        <w:trPr>
          <w:trHeight w:val="184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9A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sz w:val="22"/>
                <w:szCs w:val="22"/>
              </w:rPr>
              <w:t>образования»,Подпрограмма</w:t>
            </w:r>
            <w:proofErr w:type="spellEnd"/>
            <w:r w:rsidRPr="007572E9">
              <w:rPr>
                <w:sz w:val="22"/>
                <w:szCs w:val="22"/>
              </w:rPr>
              <w:t xml:space="preserve"> «Обеспечение реализации государственной программы и прочие мероприятия в области образования», Основное мероприятие «Обеспечение безопасности и антитеррористической защищенности в образовательных организациях Иркутской области», Субсидии местным бюджетам на реализацию мероприятий по соблюдению </w:t>
            </w:r>
            <w:r w:rsidRPr="007572E9">
              <w:rPr>
                <w:sz w:val="22"/>
                <w:szCs w:val="22"/>
              </w:rPr>
              <w:lastRenderedPageBreak/>
              <w:t>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B6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9B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87A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B7C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507S29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53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E742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53B67D3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56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64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04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6A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4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507S29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3E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64B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4DCF984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FA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3A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08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E7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33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E5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0E0C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 424,7</w:t>
            </w:r>
          </w:p>
        </w:tc>
      </w:tr>
      <w:tr w:rsidR="00E05CB3" w:rsidRPr="007572E9" w14:paraId="29642F57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02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64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F7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7F9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40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F3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CC6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7 424,7</w:t>
            </w:r>
          </w:p>
        </w:tc>
      </w:tr>
      <w:tr w:rsidR="00E05CB3" w:rsidRPr="007572E9" w14:paraId="2FA5D76B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9DC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AD0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8C1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9C3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9C6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C43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9F94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 424,7</w:t>
            </w:r>
          </w:p>
        </w:tc>
      </w:tr>
      <w:tr w:rsidR="00E05CB3" w:rsidRPr="007572E9" w14:paraId="49D34EB4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F7DF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ADF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B4D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06A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B60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5AF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732D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 424,7</w:t>
            </w:r>
          </w:p>
        </w:tc>
      </w:tr>
      <w:tr w:rsidR="00E05CB3" w:rsidRPr="007572E9" w14:paraId="2C24A617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29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99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A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FB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50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1F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314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6 644,7</w:t>
            </w:r>
          </w:p>
        </w:tc>
      </w:tr>
      <w:tr w:rsidR="00E05CB3" w:rsidRPr="007572E9" w14:paraId="3BE9082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68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682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37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F4A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66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EE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EFA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80,0</w:t>
            </w:r>
          </w:p>
        </w:tc>
      </w:tr>
      <w:tr w:rsidR="00E05CB3" w:rsidRPr="007572E9" w14:paraId="5C8FF35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BA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C0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D9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4A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B91C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F1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E0AB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1 455,0</w:t>
            </w:r>
          </w:p>
        </w:tc>
      </w:tr>
      <w:tr w:rsidR="00E05CB3" w:rsidRPr="007572E9" w14:paraId="6E140F7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85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5B3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5EC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D08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DC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2B7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75D4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1 455,0</w:t>
            </w:r>
          </w:p>
        </w:tc>
      </w:tr>
      <w:tr w:rsidR="00E05CB3" w:rsidRPr="007572E9" w14:paraId="5F52BF95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28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72E9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8D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65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999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A7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A2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41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1,0</w:t>
            </w:r>
          </w:p>
        </w:tc>
      </w:tr>
      <w:tr w:rsidR="00E05CB3" w:rsidRPr="007572E9" w14:paraId="4ED20B9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B6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E1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AF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80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A6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C9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A6F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 848,7</w:t>
            </w:r>
          </w:p>
        </w:tc>
      </w:tr>
      <w:tr w:rsidR="00E05CB3" w:rsidRPr="007572E9" w14:paraId="2063912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F1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17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D9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07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CB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41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D89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65,3</w:t>
            </w:r>
          </w:p>
        </w:tc>
      </w:tr>
      <w:tr w:rsidR="00E05CB3" w:rsidRPr="007572E9" w14:paraId="2715D9C0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D0B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6F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11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59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39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28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A2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26 862,6</w:t>
            </w:r>
          </w:p>
        </w:tc>
      </w:tr>
      <w:tr w:rsidR="00E05CB3" w:rsidRPr="007572E9" w14:paraId="1649BBC0" w14:textId="77777777" w:rsidTr="007572E9">
        <w:trPr>
          <w:trHeight w:val="18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26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D18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44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E1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EB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4L30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B8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B46F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 503,7</w:t>
            </w:r>
          </w:p>
        </w:tc>
      </w:tr>
      <w:tr w:rsidR="00E05CB3" w:rsidRPr="007572E9" w14:paraId="10E60983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BC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8F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9E0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9A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F6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4L30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128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B394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 984,1</w:t>
            </w:r>
          </w:p>
        </w:tc>
      </w:tr>
      <w:tr w:rsidR="00E05CB3" w:rsidRPr="007572E9" w14:paraId="0B42C8A9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AC6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303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ED7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326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8D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4L30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AE2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465A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 519,6</w:t>
            </w:r>
          </w:p>
        </w:tc>
      </w:tr>
      <w:tr w:rsidR="00E05CB3" w:rsidRPr="007572E9" w14:paraId="1C3286AF" w14:textId="77777777" w:rsidTr="007572E9">
        <w:trPr>
          <w:trHeight w:val="27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67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7572E9">
              <w:rPr>
                <w:sz w:val="22"/>
                <w:szCs w:val="22"/>
              </w:rPr>
              <w:t>Подрограмма</w:t>
            </w:r>
            <w:proofErr w:type="spellEnd"/>
            <w:r w:rsidRPr="007572E9">
              <w:rPr>
                <w:sz w:val="22"/>
                <w:szCs w:val="22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12A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293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752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24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2S29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1D3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8AEE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527,5</w:t>
            </w:r>
          </w:p>
        </w:tc>
      </w:tr>
      <w:tr w:rsidR="00E05CB3" w:rsidRPr="007572E9" w14:paraId="60D8845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03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A7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D8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8D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B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2S29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49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872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3,2</w:t>
            </w:r>
          </w:p>
        </w:tc>
      </w:tr>
      <w:tr w:rsidR="00E05CB3" w:rsidRPr="007572E9" w14:paraId="3E8E53D0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F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2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81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CB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4E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2S29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88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EB6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94,3</w:t>
            </w:r>
          </w:p>
        </w:tc>
      </w:tr>
      <w:tr w:rsidR="00E05CB3" w:rsidRPr="007572E9" w14:paraId="70812597" w14:textId="77777777" w:rsidTr="007572E9">
        <w:trPr>
          <w:trHeight w:val="3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F6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Приобретение учебников и учебных пособий, а также учебно-методических материалов государственными и муниципальными общеобразовательными организациями в Иркутской области», мероприятия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7E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08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97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A5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9S29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906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C338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25,1</w:t>
            </w:r>
          </w:p>
        </w:tc>
      </w:tr>
      <w:tr w:rsidR="00E05CB3" w:rsidRPr="007572E9" w14:paraId="79FD14D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16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7E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9C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AC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23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9S29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30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9C5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25,1</w:t>
            </w:r>
          </w:p>
        </w:tc>
      </w:tr>
      <w:tr w:rsidR="00E05CB3" w:rsidRPr="007572E9" w14:paraId="510F6129" w14:textId="77777777" w:rsidTr="007572E9">
        <w:trPr>
          <w:trHeight w:val="313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DA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образования»,Подпрограмма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26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CE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4B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0E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CA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66B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637,1</w:t>
            </w:r>
          </w:p>
        </w:tc>
      </w:tr>
      <w:tr w:rsidR="00E05CB3" w:rsidRPr="007572E9" w14:paraId="7EC96B86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F83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AD4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29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FBC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099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15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C662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994,9</w:t>
            </w:r>
          </w:p>
        </w:tc>
      </w:tr>
      <w:tr w:rsidR="00E05CB3" w:rsidRPr="007572E9" w14:paraId="4372EF87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04A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D0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870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F5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671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4DF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5536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2,9</w:t>
            </w:r>
          </w:p>
        </w:tc>
      </w:tr>
      <w:tr w:rsidR="00E05CB3" w:rsidRPr="007572E9" w14:paraId="40F8BDA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21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893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87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E9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1D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3S29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0B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AB9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99,4</w:t>
            </w:r>
          </w:p>
        </w:tc>
      </w:tr>
      <w:tr w:rsidR="00E05CB3" w:rsidRPr="007572E9" w14:paraId="02322941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55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F0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74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85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414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1530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7A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B240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 680,0</w:t>
            </w:r>
          </w:p>
        </w:tc>
      </w:tr>
      <w:tr w:rsidR="00E05CB3" w:rsidRPr="007572E9" w14:paraId="19A019F5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A9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A4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86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68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F0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1530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8E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700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237,0</w:t>
            </w:r>
          </w:p>
        </w:tc>
      </w:tr>
      <w:tr w:rsidR="00E05CB3" w:rsidRPr="007572E9" w14:paraId="75982CE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C2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1D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DF9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EA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57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1530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70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E67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443,0</w:t>
            </w:r>
          </w:p>
        </w:tc>
      </w:tr>
      <w:tr w:rsidR="00E05CB3" w:rsidRPr="007572E9" w14:paraId="039B7BC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F3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D61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5E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67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E64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3004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4C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37A4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12,6</w:t>
            </w:r>
          </w:p>
        </w:tc>
      </w:tr>
      <w:tr w:rsidR="00E05CB3" w:rsidRPr="007572E9" w14:paraId="6DC3FC7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14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F8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BE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8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94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3004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157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98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12,6</w:t>
            </w:r>
          </w:p>
        </w:tc>
      </w:tr>
      <w:tr w:rsidR="00E05CB3" w:rsidRPr="007572E9" w14:paraId="1F4937A8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16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FD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88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39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4C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A5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65D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 871,8</w:t>
            </w:r>
          </w:p>
        </w:tc>
      </w:tr>
      <w:tr w:rsidR="00E05CB3" w:rsidRPr="007572E9" w14:paraId="0173D476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00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Обеспечение деятельности бюджет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42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16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14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BF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2BF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2135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 549,7</w:t>
            </w:r>
          </w:p>
        </w:tc>
      </w:tr>
      <w:tr w:rsidR="00E05CB3" w:rsidRPr="007572E9" w14:paraId="44AAB7F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688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B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A4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D6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F38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7D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E2A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549,7</w:t>
            </w:r>
          </w:p>
        </w:tc>
      </w:tr>
      <w:tr w:rsidR="00E05CB3" w:rsidRPr="007572E9" w14:paraId="7EF490A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1D0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7E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E5F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15E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9C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8B0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C482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 322,1</w:t>
            </w:r>
          </w:p>
        </w:tc>
      </w:tr>
      <w:tr w:rsidR="00E05CB3" w:rsidRPr="007572E9" w14:paraId="58B273F1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5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F4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54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EB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0B9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C1D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70B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3,0</w:t>
            </w:r>
          </w:p>
        </w:tc>
      </w:tr>
      <w:tr w:rsidR="00E05CB3" w:rsidRPr="007572E9" w14:paraId="2F84F5C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A7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38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A6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F9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5B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A97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59E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620,4</w:t>
            </w:r>
          </w:p>
        </w:tc>
      </w:tr>
      <w:tr w:rsidR="00E05CB3" w:rsidRPr="007572E9" w14:paraId="3BAA2E06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F9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1A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90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1F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51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E5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32A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8,7</w:t>
            </w:r>
          </w:p>
        </w:tc>
      </w:tr>
      <w:tr w:rsidR="00E05CB3" w:rsidRPr="007572E9" w14:paraId="6E0C8C5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19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71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04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5B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90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82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559F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 804,8</w:t>
            </w:r>
          </w:p>
        </w:tc>
      </w:tr>
      <w:tr w:rsidR="00E05CB3" w:rsidRPr="007572E9" w14:paraId="69F36F8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F7F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D1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E9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34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42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ABE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49FD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 804,8</w:t>
            </w:r>
          </w:p>
        </w:tc>
      </w:tr>
      <w:tr w:rsidR="00E05CB3" w:rsidRPr="007572E9" w14:paraId="77362D5F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C82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EDC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A4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0CCA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7A9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5E9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0B7B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0 426,2</w:t>
            </w:r>
          </w:p>
        </w:tc>
      </w:tr>
      <w:tr w:rsidR="00E05CB3" w:rsidRPr="007572E9" w14:paraId="463BD514" w14:textId="77777777" w:rsidTr="007572E9">
        <w:trPr>
          <w:trHeight w:val="19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E7C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752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A66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B13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7CD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613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A175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0 426,2</w:t>
            </w:r>
          </w:p>
        </w:tc>
      </w:tr>
      <w:tr w:rsidR="00E05CB3" w:rsidRPr="007572E9" w14:paraId="34146F36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65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5F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C8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77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97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03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705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 362,9</w:t>
            </w:r>
          </w:p>
        </w:tc>
      </w:tr>
      <w:tr w:rsidR="00E05CB3" w:rsidRPr="007572E9" w14:paraId="63B97C2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2C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CB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F8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A0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A2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36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A33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000,0</w:t>
            </w:r>
          </w:p>
        </w:tc>
      </w:tr>
      <w:tr w:rsidR="00E05CB3" w:rsidRPr="007572E9" w14:paraId="6F44718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B1B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99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606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0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3B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21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6D5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1 063,3</w:t>
            </w:r>
          </w:p>
        </w:tc>
      </w:tr>
      <w:tr w:rsidR="00E05CB3" w:rsidRPr="007572E9" w14:paraId="1ECACC68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FBF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DD7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792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D68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1CE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2773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2933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80A9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78,6</w:t>
            </w:r>
          </w:p>
        </w:tc>
      </w:tr>
      <w:tr w:rsidR="00E05CB3" w:rsidRPr="007572E9" w14:paraId="1BD3DA0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2B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F5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C0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A6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60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2773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65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875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1,8</w:t>
            </w:r>
          </w:p>
        </w:tc>
      </w:tr>
      <w:tr w:rsidR="00E05CB3" w:rsidRPr="007572E9" w14:paraId="4F6B1E7E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67D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6A0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154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7E4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E65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2773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6FF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A0FF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6,8</w:t>
            </w:r>
          </w:p>
        </w:tc>
      </w:tr>
      <w:tr w:rsidR="00E05CB3" w:rsidRPr="007572E9" w14:paraId="1AADC1AD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90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8E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D5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FB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46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F1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AFD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2 289,0</w:t>
            </w:r>
          </w:p>
        </w:tc>
      </w:tr>
      <w:tr w:rsidR="00E05CB3" w:rsidRPr="007572E9" w14:paraId="2C2C1093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E2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96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6D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87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59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EEB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A0F1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2 289,0</w:t>
            </w:r>
          </w:p>
        </w:tc>
      </w:tr>
      <w:tr w:rsidR="00E05CB3" w:rsidRPr="007572E9" w14:paraId="7E402AB6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94C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1A5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E1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14C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41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2F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7C9C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2 289,0</w:t>
            </w:r>
          </w:p>
        </w:tc>
      </w:tr>
      <w:tr w:rsidR="00E05CB3" w:rsidRPr="007572E9" w14:paraId="6BF3414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13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B5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8E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08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43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90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B6B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2 289,0</w:t>
            </w:r>
          </w:p>
        </w:tc>
      </w:tr>
      <w:tr w:rsidR="00E05CB3" w:rsidRPr="007572E9" w14:paraId="7C87A2BD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21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AE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71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09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21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36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AE8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238,6</w:t>
            </w:r>
          </w:p>
        </w:tc>
      </w:tr>
      <w:tr w:rsidR="00E05CB3" w:rsidRPr="007572E9" w14:paraId="55C3FD72" w14:textId="77777777" w:rsidTr="007572E9">
        <w:trPr>
          <w:trHeight w:val="22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33FA" w14:textId="77777777" w:rsidR="00E05CB3" w:rsidRPr="007572E9" w:rsidRDefault="00E05CB3" w:rsidP="00E05CB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</w:t>
            </w:r>
            <w:r w:rsidRPr="007572E9">
              <w:rPr>
                <w:b/>
                <w:bCs/>
                <w:sz w:val="20"/>
                <w:szCs w:val="20"/>
              </w:rPr>
              <w:lastRenderedPageBreak/>
              <w:t xml:space="preserve">министерства социального развития, опеки и попечительства Иркутской </w:t>
            </w:r>
            <w:proofErr w:type="spellStart"/>
            <w:r w:rsidRPr="007572E9">
              <w:rPr>
                <w:b/>
                <w:bCs/>
                <w:sz w:val="20"/>
                <w:szCs w:val="20"/>
              </w:rPr>
              <w:t>области»,мероприятия</w:t>
            </w:r>
            <w:proofErr w:type="spellEnd"/>
            <w:r w:rsidRPr="007572E9">
              <w:rPr>
                <w:b/>
                <w:bCs/>
                <w:sz w:val="20"/>
                <w:szCs w:val="20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FFD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AD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AD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07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501S2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CA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A5AE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25,8</w:t>
            </w:r>
          </w:p>
        </w:tc>
      </w:tr>
      <w:tr w:rsidR="00E05CB3" w:rsidRPr="007572E9" w14:paraId="47257FE4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D435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E45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ED1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1EB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4D6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501S2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83B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6E41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21,6</w:t>
            </w:r>
          </w:p>
        </w:tc>
      </w:tr>
      <w:tr w:rsidR="00E05CB3" w:rsidRPr="007572E9" w14:paraId="5BA820F8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2439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62B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A2A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309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B55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501S2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C9F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50D8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4,1</w:t>
            </w:r>
          </w:p>
        </w:tc>
      </w:tr>
      <w:tr w:rsidR="00E05CB3" w:rsidRPr="007572E9" w14:paraId="67BBF189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44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44E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AF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FE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28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D26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89B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8,2</w:t>
            </w:r>
          </w:p>
        </w:tc>
      </w:tr>
      <w:tr w:rsidR="00E05CB3" w:rsidRPr="007572E9" w14:paraId="4C7056A7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F1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B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114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B15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51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4B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87A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8,2</w:t>
            </w:r>
          </w:p>
        </w:tc>
      </w:tr>
      <w:tr w:rsidR="00E05CB3" w:rsidRPr="007572E9" w14:paraId="24413414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2F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F9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71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B7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09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4D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8D1D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374,6</w:t>
            </w:r>
          </w:p>
        </w:tc>
      </w:tr>
      <w:tr w:rsidR="00E05CB3" w:rsidRPr="007572E9" w14:paraId="6EC017E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2F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7F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EE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9A1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5D2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2D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F267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374,6</w:t>
            </w:r>
          </w:p>
        </w:tc>
      </w:tr>
      <w:tr w:rsidR="00E05CB3" w:rsidRPr="007572E9" w14:paraId="4EC0ACC0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BD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BA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51C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D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C7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8A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75D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966,8</w:t>
            </w:r>
          </w:p>
        </w:tc>
      </w:tr>
      <w:tr w:rsidR="00E05CB3" w:rsidRPr="007572E9" w14:paraId="69762C1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93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5A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74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70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A2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6C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653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407,8</w:t>
            </w:r>
          </w:p>
        </w:tc>
      </w:tr>
      <w:tr w:rsidR="00E05CB3" w:rsidRPr="007572E9" w14:paraId="6B72A257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08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07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F9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81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10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1D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30D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 343,4</w:t>
            </w:r>
          </w:p>
        </w:tc>
      </w:tr>
      <w:tr w:rsidR="00E05CB3" w:rsidRPr="007572E9" w14:paraId="0ABC9ECE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E0D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Муниципальная программа "Безопасность образовательных организаций муниципального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 xml:space="preserve">образования "город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Свирск"на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31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1A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86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D2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2C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BFB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519,0</w:t>
            </w:r>
          </w:p>
        </w:tc>
      </w:tr>
      <w:tr w:rsidR="00E05CB3" w:rsidRPr="007572E9" w14:paraId="457F9F1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C7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B2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8F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0A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0E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1B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FF4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519,0</w:t>
            </w:r>
          </w:p>
        </w:tc>
      </w:tr>
      <w:tr w:rsidR="00E05CB3" w:rsidRPr="007572E9" w14:paraId="0164350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E39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Развитие образования муниципального образования "город Свирск" на 2017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D8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509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7D2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D0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CC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0EE4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3,9</w:t>
            </w:r>
          </w:p>
        </w:tc>
      </w:tr>
      <w:tr w:rsidR="00E05CB3" w:rsidRPr="007572E9" w14:paraId="1742B75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6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58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5B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F7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2E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B7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365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7,9</w:t>
            </w:r>
          </w:p>
        </w:tc>
      </w:tr>
      <w:tr w:rsidR="00E05CB3" w:rsidRPr="007572E9" w14:paraId="67A1DCC2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71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0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49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D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D4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B6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A57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,9</w:t>
            </w:r>
          </w:p>
        </w:tc>
      </w:tr>
      <w:tr w:rsidR="00E05CB3" w:rsidRPr="007572E9" w14:paraId="63F397DB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B7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07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303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C47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FE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71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00AC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146,2</w:t>
            </w:r>
          </w:p>
        </w:tc>
      </w:tr>
      <w:tr w:rsidR="00E05CB3" w:rsidRPr="007572E9" w14:paraId="6262318B" w14:textId="77777777" w:rsidTr="007572E9">
        <w:trPr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071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766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E4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6C3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D6A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4EE5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9CE8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119,4</w:t>
            </w:r>
          </w:p>
        </w:tc>
      </w:tr>
      <w:tr w:rsidR="00E05CB3" w:rsidRPr="007572E9" w14:paraId="538C5F23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35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61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3C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9D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84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2D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1B8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,8</w:t>
            </w:r>
          </w:p>
        </w:tc>
      </w:tr>
      <w:tr w:rsidR="00E05CB3" w:rsidRPr="007572E9" w14:paraId="25D426BB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20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1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C9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23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25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76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C79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,0</w:t>
            </w:r>
          </w:p>
        </w:tc>
      </w:tr>
      <w:tr w:rsidR="00E05CB3" w:rsidRPr="007572E9" w14:paraId="62B7C7DA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7D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80B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EA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C9D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6C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E7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C614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 614,4</w:t>
            </w:r>
          </w:p>
        </w:tc>
      </w:tr>
      <w:tr w:rsidR="00E05CB3" w:rsidRPr="007572E9" w14:paraId="04A1BE63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73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2F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59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26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A1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B6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98D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 963,7</w:t>
            </w:r>
          </w:p>
        </w:tc>
      </w:tr>
      <w:tr w:rsidR="00E05CB3" w:rsidRPr="007572E9" w14:paraId="0E417E43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1B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FD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25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6E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E0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3E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3EC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48,7</w:t>
            </w:r>
          </w:p>
        </w:tc>
      </w:tr>
      <w:tr w:rsidR="00E05CB3" w:rsidRPr="007572E9" w14:paraId="1A00759A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0A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47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44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4D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BA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3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013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,0</w:t>
            </w:r>
          </w:p>
        </w:tc>
      </w:tr>
      <w:tr w:rsidR="00E05CB3" w:rsidRPr="007572E9" w14:paraId="00DEA9B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2C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70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A9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1B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BC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21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701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889,1</w:t>
            </w:r>
          </w:p>
        </w:tc>
      </w:tr>
      <w:tr w:rsidR="00E05CB3" w:rsidRPr="007572E9" w14:paraId="2E72700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05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4E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9C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81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8FA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E5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FB7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889,1</w:t>
            </w:r>
          </w:p>
        </w:tc>
      </w:tr>
      <w:tr w:rsidR="00E05CB3" w:rsidRPr="007572E9" w14:paraId="44937ED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E4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606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D04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C1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B4E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51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A074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889,1</w:t>
            </w:r>
          </w:p>
        </w:tc>
      </w:tr>
      <w:tr w:rsidR="00E05CB3" w:rsidRPr="007572E9" w14:paraId="729A374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1B7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B1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CDC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632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7D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BA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271B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889,1</w:t>
            </w:r>
          </w:p>
        </w:tc>
      </w:tr>
      <w:tr w:rsidR="00E05CB3" w:rsidRPr="007572E9" w14:paraId="2DE36C1A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BF52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CBC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313C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84DD" w14:textId="77777777" w:rsidR="00E05CB3" w:rsidRPr="007572E9" w:rsidRDefault="00E05CB3" w:rsidP="00E05CB3">
            <w:pPr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9B9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5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65D" w14:textId="77777777" w:rsidR="00E05CB3" w:rsidRPr="007572E9" w:rsidRDefault="00E05CB3" w:rsidP="00E05CB3">
            <w:pPr>
              <w:jc w:val="center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B48D" w14:textId="77777777" w:rsidR="00E05CB3" w:rsidRPr="007572E9" w:rsidRDefault="00E05CB3" w:rsidP="00E05CB3">
            <w:pPr>
              <w:jc w:val="right"/>
              <w:outlineLvl w:val="4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889,1</w:t>
            </w:r>
          </w:p>
        </w:tc>
      </w:tr>
      <w:tr w:rsidR="00E05CB3" w:rsidRPr="007572E9" w14:paraId="17C1C0D5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3FC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969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A32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D1D" w14:textId="77777777" w:rsidR="00E05CB3" w:rsidRPr="007572E9" w:rsidRDefault="00E05CB3" w:rsidP="00E05CB3">
            <w:pPr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048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573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F9E" w14:textId="77777777" w:rsidR="00E05CB3" w:rsidRPr="007572E9" w:rsidRDefault="00E05CB3" w:rsidP="00E05CB3">
            <w:pPr>
              <w:jc w:val="center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D27C" w14:textId="77777777" w:rsidR="00E05CB3" w:rsidRPr="007572E9" w:rsidRDefault="00E05CB3" w:rsidP="00E05CB3">
            <w:pPr>
              <w:jc w:val="right"/>
              <w:outlineLvl w:val="5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889,1</w:t>
            </w:r>
          </w:p>
        </w:tc>
      </w:tr>
      <w:tr w:rsidR="00E05CB3" w:rsidRPr="007572E9" w14:paraId="7EEFC6D3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608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66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F6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25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EC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573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97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92F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978,1</w:t>
            </w:r>
          </w:p>
        </w:tc>
      </w:tr>
      <w:tr w:rsidR="00E05CB3" w:rsidRPr="007572E9" w14:paraId="4293F19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63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65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8B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E08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94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573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96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4DF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911,0</w:t>
            </w:r>
          </w:p>
        </w:tc>
      </w:tr>
      <w:tr w:rsidR="00E05CB3" w:rsidRPr="007572E9" w14:paraId="2BD1F343" w14:textId="77777777" w:rsidTr="007572E9">
        <w:trPr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206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220A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5A6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EE1A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B66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444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E9F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7 955,2</w:t>
            </w:r>
          </w:p>
        </w:tc>
      </w:tr>
      <w:tr w:rsidR="00E05CB3" w:rsidRPr="007572E9" w14:paraId="2DBFBDD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19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5F1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FD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98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20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2A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6BE9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859,8</w:t>
            </w:r>
          </w:p>
        </w:tc>
      </w:tr>
      <w:tr w:rsidR="00E05CB3" w:rsidRPr="007572E9" w14:paraId="0DDB537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04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E9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FE4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D0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53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38A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76A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859,8</w:t>
            </w:r>
          </w:p>
        </w:tc>
      </w:tr>
      <w:tr w:rsidR="00E05CB3" w:rsidRPr="007572E9" w14:paraId="5FF4CA4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D1C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995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73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E6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D5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50048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60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C732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92,2</w:t>
            </w:r>
          </w:p>
        </w:tc>
      </w:tr>
      <w:tr w:rsidR="00E05CB3" w:rsidRPr="007572E9" w14:paraId="124394EF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B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43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6C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F1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34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50048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74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6F3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92,2</w:t>
            </w:r>
          </w:p>
        </w:tc>
      </w:tr>
      <w:tr w:rsidR="00E05CB3" w:rsidRPr="007572E9" w14:paraId="4C024FF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EE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84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0B6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EF3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90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00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B55D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367,6</w:t>
            </w:r>
          </w:p>
        </w:tc>
      </w:tr>
      <w:tr w:rsidR="00E05CB3" w:rsidRPr="007572E9" w14:paraId="3DADF4BF" w14:textId="77777777" w:rsidTr="007572E9">
        <w:trPr>
          <w:trHeight w:val="12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331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27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92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C6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E5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FC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33E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200,1</w:t>
            </w:r>
          </w:p>
        </w:tc>
      </w:tr>
      <w:tr w:rsidR="00E05CB3" w:rsidRPr="007572E9" w14:paraId="1BDA1099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19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C43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F1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97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C7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45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6BB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6,3</w:t>
            </w:r>
          </w:p>
        </w:tc>
      </w:tr>
      <w:tr w:rsidR="00E05CB3" w:rsidRPr="007572E9" w14:paraId="640D0A2D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66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4F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2E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74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02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324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8DA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21,1</w:t>
            </w:r>
          </w:p>
        </w:tc>
      </w:tr>
      <w:tr w:rsidR="00E05CB3" w:rsidRPr="007572E9" w14:paraId="357E9197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28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6C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66D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50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1D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634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C7D2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54,0</w:t>
            </w:r>
          </w:p>
        </w:tc>
      </w:tr>
      <w:tr w:rsidR="00E05CB3" w:rsidRPr="007572E9" w14:paraId="5ED9112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209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59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60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ED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8F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8A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3A0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4,0</w:t>
            </w:r>
          </w:p>
        </w:tc>
      </w:tr>
      <w:tr w:rsidR="00E05CB3" w:rsidRPr="007572E9" w14:paraId="782338B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E7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CA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0ED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84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003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338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9D45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4,0</w:t>
            </w:r>
          </w:p>
        </w:tc>
      </w:tr>
      <w:tr w:rsidR="00E05CB3" w:rsidRPr="007572E9" w14:paraId="1BFB8408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D0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мероприятия в области дорож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DEF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9B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AD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395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4A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1048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4,0</w:t>
            </w:r>
          </w:p>
        </w:tc>
      </w:tr>
      <w:tr w:rsidR="00E05CB3" w:rsidRPr="007572E9" w14:paraId="435CF888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3A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7B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2F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3D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A1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D3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EFD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4,0</w:t>
            </w:r>
          </w:p>
        </w:tc>
      </w:tr>
      <w:tr w:rsidR="00E05CB3" w:rsidRPr="007572E9" w14:paraId="4E160BA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DE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52B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E1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59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A2A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FC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AEE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796B7C1C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B1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D3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E7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96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360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70040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1B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ACF8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0A44BA13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C1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A2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8C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BE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53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70040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461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3CE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4D947434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EF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B8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E8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1B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4E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A1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2FE7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495,1</w:t>
            </w:r>
          </w:p>
        </w:tc>
      </w:tr>
      <w:tr w:rsidR="00E05CB3" w:rsidRPr="007572E9" w14:paraId="2A5A27B1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D1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81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45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B0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7E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67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EF4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495,1</w:t>
            </w:r>
          </w:p>
        </w:tc>
      </w:tr>
      <w:tr w:rsidR="00E05CB3" w:rsidRPr="007572E9" w14:paraId="40CF9E69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90A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95F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B35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DA0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4C2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26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A17A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895,1</w:t>
            </w:r>
          </w:p>
        </w:tc>
      </w:tr>
      <w:tr w:rsidR="00E05CB3" w:rsidRPr="007572E9" w14:paraId="7FEEBE22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AD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62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D7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45A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6CB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1E8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F8E7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587,3</w:t>
            </w:r>
          </w:p>
        </w:tc>
      </w:tr>
      <w:tr w:rsidR="00E05CB3" w:rsidRPr="007572E9" w14:paraId="1EA49C7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74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05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B8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5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9A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EF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B8F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587,3</w:t>
            </w:r>
          </w:p>
        </w:tc>
      </w:tr>
      <w:tr w:rsidR="00E05CB3" w:rsidRPr="007572E9" w14:paraId="41AF2BCB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8F1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0BD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EAD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86C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C34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FF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B8E7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7,8</w:t>
            </w:r>
          </w:p>
        </w:tc>
      </w:tr>
      <w:tr w:rsidR="00E05CB3" w:rsidRPr="007572E9" w14:paraId="7B41016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53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AA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92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8D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A6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84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329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7,8</w:t>
            </w:r>
          </w:p>
        </w:tc>
      </w:tr>
      <w:tr w:rsidR="00E05CB3" w:rsidRPr="007572E9" w14:paraId="00848C50" w14:textId="77777777" w:rsidTr="007572E9">
        <w:trPr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5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Муниципальная программа "Энергосбережение и повышение энергетической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эффективности на территории города Свирска на 2022-2024 год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17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DC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75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14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140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72D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E05CB3" w:rsidRPr="007572E9" w14:paraId="130EDA23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E7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87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3E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9BA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4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38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F4B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,0</w:t>
            </w:r>
          </w:p>
        </w:tc>
      </w:tr>
      <w:tr w:rsidR="00E05CB3" w:rsidRPr="007572E9" w14:paraId="2156DA55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97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8B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D4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22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E7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ABC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8D0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 251,5</w:t>
            </w:r>
          </w:p>
        </w:tc>
      </w:tr>
      <w:tr w:rsidR="00E05CB3" w:rsidRPr="007572E9" w14:paraId="4C8A9687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A1C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FC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63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DC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D0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01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B1C5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 251,5</w:t>
            </w:r>
          </w:p>
        </w:tc>
      </w:tr>
      <w:tr w:rsidR="00E05CB3" w:rsidRPr="007572E9" w14:paraId="1951233D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893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A7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E7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FB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A8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18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03C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47,7</w:t>
            </w:r>
          </w:p>
        </w:tc>
      </w:tr>
      <w:tr w:rsidR="00E05CB3" w:rsidRPr="007572E9" w14:paraId="3589983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950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9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A9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FE0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92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3004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CF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334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47,7</w:t>
            </w:r>
          </w:p>
        </w:tc>
      </w:tr>
      <w:tr w:rsidR="00E05CB3" w:rsidRPr="007572E9" w14:paraId="356168F4" w14:textId="77777777" w:rsidTr="007572E9">
        <w:trPr>
          <w:trHeight w:val="9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DD3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в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68C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C1B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EA15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C09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F4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FF5C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50,0</w:t>
            </w:r>
          </w:p>
        </w:tc>
      </w:tr>
      <w:tr w:rsidR="00E05CB3" w:rsidRPr="007572E9" w14:paraId="2DCF18F5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E2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1D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0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43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6B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000199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C4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5D4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50,0</w:t>
            </w:r>
          </w:p>
        </w:tc>
      </w:tr>
      <w:tr w:rsidR="00E05CB3" w:rsidRPr="007572E9" w14:paraId="174B92D1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B81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F2A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5EE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3B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F5C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FA1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09D9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 653,8</w:t>
            </w:r>
          </w:p>
        </w:tc>
      </w:tr>
      <w:tr w:rsidR="00E05CB3" w:rsidRPr="007572E9" w14:paraId="3E747B7E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0C41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987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056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819" w14:textId="77777777" w:rsidR="00E05CB3" w:rsidRPr="007572E9" w:rsidRDefault="00E05CB3" w:rsidP="00E05CB3">
            <w:pPr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D71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8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108" w14:textId="77777777" w:rsidR="00E05CB3" w:rsidRPr="007572E9" w:rsidRDefault="00E05CB3" w:rsidP="00E05CB3">
            <w:pPr>
              <w:jc w:val="center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8699" w14:textId="77777777" w:rsidR="00E05CB3" w:rsidRPr="007572E9" w:rsidRDefault="00E05CB3" w:rsidP="00E05CB3">
            <w:pPr>
              <w:jc w:val="right"/>
              <w:outlineLvl w:val="3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 653,8</w:t>
            </w:r>
          </w:p>
        </w:tc>
      </w:tr>
      <w:tr w:rsidR="00E05CB3" w:rsidRPr="007572E9" w14:paraId="1E399A8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76F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BD0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72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4D6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55B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5610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9422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 653,8</w:t>
            </w:r>
          </w:p>
        </w:tc>
      </w:tr>
      <w:tr w:rsidR="00E05CB3" w:rsidRPr="007572E9" w14:paraId="3877DFBC" w14:textId="77777777" w:rsidTr="007572E9">
        <w:trPr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73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4B2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7BD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48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BE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A1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DDA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794,9</w:t>
            </w:r>
          </w:p>
        </w:tc>
      </w:tr>
      <w:tr w:rsidR="00E05CB3" w:rsidRPr="007572E9" w14:paraId="1ABAA381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76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40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84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13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6D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D9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780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794,9</w:t>
            </w:r>
          </w:p>
        </w:tc>
      </w:tr>
      <w:tr w:rsidR="00E05CB3" w:rsidRPr="007572E9" w14:paraId="5C51991B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4D5B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619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CBC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638" w14:textId="77777777" w:rsidR="00E05CB3" w:rsidRPr="007572E9" w:rsidRDefault="00E05CB3" w:rsidP="00E05CB3">
            <w:pPr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7C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3BED" w14:textId="77777777" w:rsidR="00E05CB3" w:rsidRPr="007572E9" w:rsidRDefault="00E05CB3" w:rsidP="00E05CB3">
            <w:pPr>
              <w:jc w:val="center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AEAB" w14:textId="77777777" w:rsidR="00E05CB3" w:rsidRPr="007572E9" w:rsidRDefault="00E05CB3" w:rsidP="00E05CB3">
            <w:pPr>
              <w:jc w:val="right"/>
              <w:outlineLvl w:val="2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 794,9</w:t>
            </w:r>
          </w:p>
        </w:tc>
      </w:tr>
      <w:tr w:rsidR="00E05CB3" w:rsidRPr="007572E9" w14:paraId="5B7371FB" w14:textId="77777777" w:rsidTr="007572E9">
        <w:trPr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97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2A5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D9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8F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D4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82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8C8B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794,9</w:t>
            </w:r>
          </w:p>
        </w:tc>
      </w:tr>
      <w:tr w:rsidR="00E05CB3" w:rsidRPr="007572E9" w14:paraId="02639838" w14:textId="77777777" w:rsidTr="007572E9">
        <w:trPr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0F1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39EE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D62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DFC" w14:textId="77777777" w:rsidR="00E05CB3" w:rsidRPr="007572E9" w:rsidRDefault="00E05CB3" w:rsidP="00E05CB3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E07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873" w14:textId="77777777" w:rsidR="00E05CB3" w:rsidRPr="007572E9" w:rsidRDefault="00E05CB3" w:rsidP="00E05C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8874" w14:textId="77777777" w:rsidR="00E05CB3" w:rsidRPr="007572E9" w:rsidRDefault="00E05CB3" w:rsidP="00E05C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162,3</w:t>
            </w:r>
          </w:p>
        </w:tc>
      </w:tr>
      <w:tr w:rsidR="00E05CB3" w:rsidRPr="007572E9" w14:paraId="49FCFB4C" w14:textId="77777777" w:rsidTr="007572E9">
        <w:trPr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A2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AB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EA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EF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C7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9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51C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4F5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31,1</w:t>
            </w:r>
          </w:p>
        </w:tc>
      </w:tr>
      <w:tr w:rsidR="00E05CB3" w:rsidRPr="007572E9" w14:paraId="48E7CDFF" w14:textId="77777777" w:rsidTr="007572E9">
        <w:trPr>
          <w:trHeight w:val="31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70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73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CC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E7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C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9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94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E54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,5</w:t>
            </w:r>
          </w:p>
        </w:tc>
      </w:tr>
      <w:tr w:rsidR="00E05CB3" w:rsidRPr="007572E9" w14:paraId="361F9A75" w14:textId="77777777" w:rsidTr="007572E9">
        <w:trPr>
          <w:trHeight w:val="25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23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3B53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115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2BFA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FEA6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DE34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37B2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7572E9" w14:paraId="739C7F0A" w14:textId="77777777" w:rsidTr="007572E9">
        <w:trPr>
          <w:trHeight w:val="25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3877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5C0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ECB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D5A2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10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1AF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A1F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7572E9" w14:paraId="7C33930C" w14:textId="77777777" w:rsidTr="007572E9">
        <w:trPr>
          <w:trHeight w:val="31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A349" w14:textId="77777777" w:rsidR="00E05CB3" w:rsidRPr="007572E9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FCB7" w14:textId="77777777" w:rsidR="00E05CB3" w:rsidRPr="007572E9" w:rsidRDefault="00E05CB3" w:rsidP="00E05C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C01D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E4E3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B5D3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45ED" w14:textId="77777777" w:rsidR="00E05CB3" w:rsidRPr="007572E9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7572E9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E05CB3" w:rsidRPr="007572E9" w14:paraId="1307F4C7" w14:textId="77777777" w:rsidTr="007572E9">
        <w:trPr>
          <w:trHeight w:val="31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099" w14:textId="77777777" w:rsidR="00E05CB3" w:rsidRPr="007572E9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68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31C8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A95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09AB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C290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ED4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</w:tr>
      <w:tr w:rsidR="00E05CB3" w:rsidRPr="007572E9" w14:paraId="3CD9F9B0" w14:textId="77777777" w:rsidTr="007572E9">
        <w:trPr>
          <w:trHeight w:val="31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3024" w14:textId="77777777" w:rsidR="00E05CB3" w:rsidRPr="007572E9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13F" w14:textId="77777777" w:rsidR="00E05CB3" w:rsidRPr="007572E9" w:rsidRDefault="00E05CB3" w:rsidP="00E05C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F243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95A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2DE4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36E" w14:textId="77777777" w:rsidR="00E05CB3" w:rsidRPr="007572E9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  <w:tr w:rsidR="00E05CB3" w:rsidRPr="007572E9" w14:paraId="17950E94" w14:textId="77777777" w:rsidTr="007572E9">
        <w:trPr>
          <w:trHeight w:val="25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AFE7" w14:textId="77777777" w:rsidR="00E05CB3" w:rsidRPr="007572E9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F806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67B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D088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AEB2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D2D5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BFF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</w:tbl>
    <w:p w14:paraId="3D53B7B0" w14:textId="09A3BFAD" w:rsidR="007572E9" w:rsidRDefault="007572E9"/>
    <w:p w14:paraId="69FCFADB" w14:textId="29308771" w:rsidR="007572E9" w:rsidRDefault="007572E9"/>
    <w:tbl>
      <w:tblPr>
        <w:tblW w:w="10734" w:type="dxa"/>
        <w:tblInd w:w="-851" w:type="dxa"/>
        <w:tblLook w:val="04A0" w:firstRow="1" w:lastRow="0" w:firstColumn="1" w:lastColumn="0" w:noHBand="0" w:noVBand="1"/>
      </w:tblPr>
      <w:tblGrid>
        <w:gridCol w:w="3127"/>
        <w:gridCol w:w="1080"/>
        <w:gridCol w:w="1080"/>
        <w:gridCol w:w="950"/>
        <w:gridCol w:w="1414"/>
        <w:gridCol w:w="657"/>
        <w:gridCol w:w="1188"/>
        <w:gridCol w:w="1136"/>
        <w:gridCol w:w="102"/>
      </w:tblGrid>
      <w:tr w:rsidR="007572E9" w:rsidRPr="007572E9" w14:paraId="6DD59E0F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012B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B80C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DB7" w14:textId="77777777" w:rsidR="007572E9" w:rsidRPr="007572E9" w:rsidRDefault="007572E9" w:rsidP="00757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D8A6" w14:textId="77777777" w:rsidR="007572E9" w:rsidRPr="007572E9" w:rsidRDefault="007572E9" w:rsidP="00757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9F9" w14:textId="77777777" w:rsidR="007572E9" w:rsidRPr="007572E9" w:rsidRDefault="007572E9" w:rsidP="007572E9">
            <w:pPr>
              <w:jc w:val="right"/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Приложение №8</w:t>
            </w:r>
          </w:p>
        </w:tc>
      </w:tr>
      <w:tr w:rsidR="00E05CB3" w:rsidRPr="007572E9" w14:paraId="5EB2F1E2" w14:textId="77777777" w:rsidTr="007572E9">
        <w:trPr>
          <w:trHeight w:val="30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A607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28B2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F974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80E1" w14:textId="4118C3E9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E05CB3" w:rsidRPr="007572E9" w14:paraId="3133CE5C" w14:textId="77777777" w:rsidTr="007572E9">
        <w:trPr>
          <w:trHeight w:val="285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4EA5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E05CB3" w:rsidRPr="007572E9" w14:paraId="3D6C6B25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5EAA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5EEB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24C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BA14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5B25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7806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95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FF0" w14:textId="77777777" w:rsidR="00E05CB3" w:rsidRPr="007572E9" w:rsidRDefault="00E05CB3" w:rsidP="00E05CB3">
            <w:pPr>
              <w:jc w:val="center"/>
              <w:rPr>
                <w:sz w:val="20"/>
                <w:szCs w:val="20"/>
              </w:rPr>
            </w:pPr>
          </w:p>
        </w:tc>
      </w:tr>
      <w:tr w:rsidR="00E05CB3" w:rsidRPr="007572E9" w14:paraId="46228CFC" w14:textId="77777777" w:rsidTr="007572E9">
        <w:trPr>
          <w:trHeight w:val="300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45EF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ПЛАНОВЫЙ ПЕРИОД 2023 И 2024 ГОДОВ</w:t>
            </w:r>
          </w:p>
        </w:tc>
      </w:tr>
      <w:tr w:rsidR="00E05CB3" w:rsidRPr="007572E9" w14:paraId="0420B579" w14:textId="77777777" w:rsidTr="007572E9">
        <w:trPr>
          <w:trHeight w:val="930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76B0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(ПО ГЛАВНЫМ РАСПОРЯДИТЕЛЯМ СРЕДСТВ МЕСТНОГО БЮДЖЕТА, РАЗДЕЛАМ, ПОДРАЗДЕЛАМ, ЦЕЛЕВЫМ СТАТЬЯМ (ПРОГРАММНЫМ И НЕПРОГРАММНЫМ НАПРАВЛЕНИЯМ ДЕЯТЕЛЬНОСТИ), ГРУППАМ ВИДОВ РАСХОДОВ КЛАССИФИКАЦИИ РАСХОДОВ БЮДЖЕТОВ)</w:t>
            </w:r>
          </w:p>
        </w:tc>
      </w:tr>
      <w:tr w:rsidR="00E05CB3" w:rsidRPr="007572E9" w14:paraId="7504CB9A" w14:textId="77777777" w:rsidTr="007572E9">
        <w:trPr>
          <w:trHeight w:val="300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8798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CB3" w:rsidRPr="007572E9" w14:paraId="2D83DBB2" w14:textId="77777777" w:rsidTr="007572E9">
        <w:trPr>
          <w:trHeight w:val="375"/>
        </w:trPr>
        <w:tc>
          <w:tcPr>
            <w:tcW w:w="10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3B6AD" w14:textId="77777777" w:rsidR="00E05CB3" w:rsidRPr="007572E9" w:rsidRDefault="00E05CB3" w:rsidP="00E05CB3">
            <w:pPr>
              <w:jc w:val="center"/>
              <w:rPr>
                <w:sz w:val="20"/>
                <w:szCs w:val="20"/>
              </w:rPr>
            </w:pPr>
          </w:p>
        </w:tc>
      </w:tr>
      <w:tr w:rsidR="00E05CB3" w:rsidRPr="007572E9" w14:paraId="76767CEE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521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82E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AB4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572E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E1B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F3F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AC5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AF7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AF93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E05CB3" w:rsidRPr="007572E9" w14:paraId="2BDBE7F2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132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305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0812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1E6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0BF5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82F5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3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92 40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D046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33 705,0</w:t>
            </w:r>
          </w:p>
        </w:tc>
      </w:tr>
      <w:tr w:rsidR="00E05CB3" w:rsidRPr="007572E9" w14:paraId="2D4069A6" w14:textId="77777777" w:rsidTr="007572E9">
        <w:trPr>
          <w:gridAfter w:val="1"/>
          <w:wAfter w:w="102" w:type="dxa"/>
          <w:trHeight w:val="51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293" w14:textId="77777777" w:rsidR="00E05CB3" w:rsidRPr="007572E9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C1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9C5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35A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60B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F6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8560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0 31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8300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2 216,0</w:t>
            </w:r>
          </w:p>
        </w:tc>
      </w:tr>
      <w:tr w:rsidR="00E05CB3" w:rsidRPr="007572E9" w14:paraId="70A56804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63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B2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45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BC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908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E6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F6D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1 12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F70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5 507,1</w:t>
            </w:r>
          </w:p>
        </w:tc>
      </w:tr>
      <w:tr w:rsidR="00E05CB3" w:rsidRPr="007572E9" w14:paraId="5FD5CEE9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76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90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BE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6C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DE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BC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E3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41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313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412,1</w:t>
            </w:r>
          </w:p>
        </w:tc>
      </w:tr>
      <w:tr w:rsidR="00E05CB3" w:rsidRPr="007572E9" w14:paraId="4239901F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DA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34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3A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88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A76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3F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4B7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41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E63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412,1</w:t>
            </w:r>
          </w:p>
        </w:tc>
      </w:tr>
      <w:tr w:rsidR="00E05CB3" w:rsidRPr="007572E9" w14:paraId="60B0AD53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6B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89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68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07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F7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1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C7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A0B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41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608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412,1</w:t>
            </w:r>
          </w:p>
        </w:tc>
      </w:tr>
      <w:tr w:rsidR="00E05CB3" w:rsidRPr="007572E9" w14:paraId="2857CD52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F4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6B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628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B8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E5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F3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B1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 10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BB72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 688,3</w:t>
            </w:r>
          </w:p>
        </w:tc>
      </w:tr>
      <w:tr w:rsidR="00E05CB3" w:rsidRPr="007572E9" w14:paraId="1B7CEEF9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28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F9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8" w:name="RANGE!B17:F18"/>
            <w:bookmarkEnd w:id="8"/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D0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76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25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9B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F1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 10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4F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 688,3</w:t>
            </w:r>
          </w:p>
        </w:tc>
      </w:tr>
      <w:tr w:rsidR="00E05CB3" w:rsidRPr="007572E9" w14:paraId="34B56B75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31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C0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7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96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FC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BD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4A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2 50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A4F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2 028,3</w:t>
            </w:r>
          </w:p>
        </w:tc>
      </w:tr>
      <w:tr w:rsidR="00E05CB3" w:rsidRPr="007572E9" w14:paraId="42D33E75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06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BD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7A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47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E2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29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6E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43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090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494,3</w:t>
            </w:r>
          </w:p>
        </w:tc>
      </w:tr>
      <w:tr w:rsidR="00E05CB3" w:rsidRPr="007572E9" w14:paraId="1959DC06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93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C8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35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2F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B09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C6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B9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607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,7</w:t>
            </w:r>
          </w:p>
        </w:tc>
      </w:tr>
      <w:tr w:rsidR="00E05CB3" w:rsidRPr="007572E9" w14:paraId="0FA38C2F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26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0B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F7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6C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7D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5E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C2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408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E05CB3" w:rsidRPr="007572E9" w14:paraId="4C242D9F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45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FA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9A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678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33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44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33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4D8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E05CB3" w:rsidRPr="007572E9" w14:paraId="2A983DCB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BD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«Развитие юстиции в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4A9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222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9AE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C1F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DEE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86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3DF8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E05CB3" w:rsidRPr="007572E9" w14:paraId="351FF44A" w14:textId="77777777" w:rsidTr="007572E9">
        <w:trPr>
          <w:gridAfter w:val="1"/>
          <w:wAfter w:w="102" w:type="dxa"/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166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8ED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1E4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0D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037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E69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996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114A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E05CB3" w:rsidRPr="007572E9" w14:paraId="781EF96F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B66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A97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816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6AF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E03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103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0E3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663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42F8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,7</w:t>
            </w:r>
          </w:p>
        </w:tc>
      </w:tr>
      <w:tr w:rsidR="00E05CB3" w:rsidRPr="007572E9" w14:paraId="7E26A7C5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34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F3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CD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17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14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103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A0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16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C42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,7</w:t>
            </w:r>
          </w:p>
        </w:tc>
      </w:tr>
      <w:tr w:rsidR="00E05CB3" w:rsidRPr="007572E9" w14:paraId="67E2DEF3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DF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7B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5F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4B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8A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1A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51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2 60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B9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7 403,0</w:t>
            </w:r>
          </w:p>
        </w:tc>
      </w:tr>
      <w:tr w:rsidR="00E05CB3" w:rsidRPr="007572E9" w14:paraId="51F3CB10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1B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9D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FF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E0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E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A8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F1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59A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0F78EA26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0BC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7B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BD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05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F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6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63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19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CFA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50540A86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B5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Развитие общественных инициатив в муниципальном образовании 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42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71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765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F5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D9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7A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E5B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96,0</w:t>
            </w:r>
          </w:p>
        </w:tc>
      </w:tr>
      <w:tr w:rsidR="00E05CB3" w:rsidRPr="007572E9" w14:paraId="0B8F856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23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D0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9C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AD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7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EF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8C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9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9C8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96,0</w:t>
            </w:r>
          </w:p>
        </w:tc>
      </w:tr>
      <w:tr w:rsidR="00E05CB3" w:rsidRPr="007572E9" w14:paraId="745C919F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3CB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F4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7A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67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49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94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78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A41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3D013CB5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D9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B5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C7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731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E2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9A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0F3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156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</w:tr>
      <w:tr w:rsidR="00E05CB3" w:rsidRPr="007572E9" w14:paraId="58E829F3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F7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8D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82E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22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82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CD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72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A5A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213CA215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76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15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74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B1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34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3F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A9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B3C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05CB3" w:rsidRPr="007572E9" w14:paraId="2CED7491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49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1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1E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72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81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33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58D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1FF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44812CC5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1B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Реализация функций, связанных с муниципальным управле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8F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21C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88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E4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3A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E2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B3A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05CB3" w:rsidRPr="007572E9" w14:paraId="263FDAE9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67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5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1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2A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93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7004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27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C4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BD8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,0</w:t>
            </w:r>
          </w:p>
        </w:tc>
      </w:tr>
      <w:tr w:rsidR="00E05CB3" w:rsidRPr="007572E9" w14:paraId="5428ACD8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CD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56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46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1B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13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F2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DA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 04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334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4 847,6</w:t>
            </w:r>
          </w:p>
        </w:tc>
      </w:tr>
      <w:tr w:rsidR="00E05CB3" w:rsidRPr="007572E9" w14:paraId="3D66EF13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A3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69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9F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F45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3F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6D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11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 04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967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4 847,6</w:t>
            </w:r>
          </w:p>
        </w:tc>
      </w:tr>
      <w:tr w:rsidR="00E05CB3" w:rsidRPr="007572E9" w14:paraId="17ECE610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21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D06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79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96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EA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65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E4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 36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C6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 451,3</w:t>
            </w:r>
          </w:p>
        </w:tc>
      </w:tr>
      <w:tr w:rsidR="00E05CB3" w:rsidRPr="007572E9" w14:paraId="47513E0A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85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1B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27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2F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F2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F1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0D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6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08C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396,3</w:t>
            </w:r>
          </w:p>
        </w:tc>
      </w:tr>
      <w:tr w:rsidR="00E05CB3" w:rsidRPr="007572E9" w14:paraId="4E057437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10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85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24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06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BD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C2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F3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E95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29B70C47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20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9E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F1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C2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DC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68A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7F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41B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E05CB3" w:rsidRPr="007572E9" w14:paraId="38D56771" w14:textId="77777777" w:rsidTr="00E05CB3">
        <w:trPr>
          <w:gridAfter w:val="1"/>
          <w:wAfter w:w="102" w:type="dxa"/>
          <w:trHeight w:val="9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5A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00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65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58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F45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А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02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73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EE2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E05CB3" w:rsidRPr="007572E9" w14:paraId="5DD135A5" w14:textId="77777777" w:rsidTr="00E05CB3">
        <w:trPr>
          <w:gridAfter w:val="1"/>
          <w:wAfter w:w="102" w:type="dxa"/>
          <w:trHeight w:val="9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2D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54F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46C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C3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0AD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A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665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759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5630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E05CB3" w:rsidRPr="007572E9" w14:paraId="782AFFC8" w14:textId="77777777" w:rsidTr="007572E9">
        <w:trPr>
          <w:gridAfter w:val="1"/>
          <w:wAfter w:w="102" w:type="dxa"/>
          <w:trHeight w:val="228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C59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2144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CDE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7FD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640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A01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7B7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1F60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930C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E05CB3" w:rsidRPr="007572E9" w14:paraId="75CAC266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65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69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12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D2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92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DF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94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2BD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7</w:t>
            </w:r>
          </w:p>
        </w:tc>
      </w:tr>
      <w:tr w:rsidR="00E05CB3" w:rsidRPr="007572E9" w14:paraId="263DF2D7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77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57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F8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102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C5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B7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C9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669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0,6</w:t>
            </w:r>
          </w:p>
        </w:tc>
      </w:tr>
      <w:tr w:rsidR="00E05CB3" w:rsidRPr="007572E9" w14:paraId="5DC9583B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E8FD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54D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18C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40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4EA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CB8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BCD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A0B6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0,6</w:t>
            </w:r>
          </w:p>
        </w:tc>
      </w:tr>
      <w:tr w:rsidR="00E05CB3" w:rsidRPr="007572E9" w14:paraId="749FB391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1DA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9AF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EF9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C7B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9BE0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A017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C1F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9BF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B139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0,6</w:t>
            </w:r>
          </w:p>
        </w:tc>
      </w:tr>
      <w:tr w:rsidR="00E05CB3" w:rsidRPr="007572E9" w14:paraId="690BCDAF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60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AE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8A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6D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24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A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1C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6A0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1,4</w:t>
            </w:r>
          </w:p>
        </w:tc>
      </w:tr>
      <w:tr w:rsidR="00E05CB3" w:rsidRPr="007572E9" w14:paraId="37305F48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A6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7F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67A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5F9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93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7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AA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B7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B8B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9,2</w:t>
            </w:r>
          </w:p>
        </w:tc>
      </w:tr>
      <w:tr w:rsidR="00E05CB3" w:rsidRPr="007572E9" w14:paraId="7E4FF245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17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43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6C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2F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58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9F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1CE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624D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</w:tr>
      <w:tr w:rsidR="00E05CB3" w:rsidRPr="007572E9" w14:paraId="5B97C219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A2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20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17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6B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EF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9C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94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A76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</w:tr>
      <w:tr w:rsidR="00E05CB3" w:rsidRPr="007572E9" w14:paraId="643038A8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A12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172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462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8DE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AA64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B94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C86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841E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</w:tr>
      <w:tr w:rsidR="00E05CB3" w:rsidRPr="007572E9" w14:paraId="1A4F5F72" w14:textId="77777777" w:rsidTr="007572E9">
        <w:trPr>
          <w:gridAfter w:val="1"/>
          <w:wAfter w:w="102" w:type="dxa"/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2FE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B93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CF4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891C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10C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D4F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499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CD57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46,8</w:t>
            </w:r>
          </w:p>
        </w:tc>
      </w:tr>
      <w:tr w:rsidR="00E05CB3" w:rsidRPr="007572E9" w14:paraId="6B94DB82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DE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80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20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C6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0B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510373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5C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D0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8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42F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87,7</w:t>
            </w:r>
          </w:p>
        </w:tc>
      </w:tr>
      <w:tr w:rsidR="00E05CB3" w:rsidRPr="007572E9" w14:paraId="0E9FE6D8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0D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04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11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FB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57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510373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83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32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BCB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9,1</w:t>
            </w:r>
          </w:p>
        </w:tc>
      </w:tr>
      <w:tr w:rsidR="00E05CB3" w:rsidRPr="007572E9" w14:paraId="5A6C6EFA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39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8DE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BE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9D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6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07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D6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85F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1,3</w:t>
            </w:r>
          </w:p>
        </w:tc>
      </w:tr>
      <w:tr w:rsidR="00E05CB3" w:rsidRPr="007572E9" w14:paraId="71BDB68A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36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D1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DF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E75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26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9A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8E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5F16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1,3</w:t>
            </w:r>
          </w:p>
        </w:tc>
      </w:tr>
      <w:tr w:rsidR="00E05CB3" w:rsidRPr="007572E9" w14:paraId="15A6B503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D63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F2E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4BD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602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248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8D4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175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8352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1,3</w:t>
            </w:r>
          </w:p>
        </w:tc>
      </w:tr>
      <w:tr w:rsidR="00E05CB3" w:rsidRPr="007572E9" w14:paraId="0E232328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DD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72E9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EC7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98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A7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52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107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E8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8B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275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2,1</w:t>
            </w:r>
          </w:p>
        </w:tc>
      </w:tr>
      <w:tr w:rsidR="00E05CB3" w:rsidRPr="007572E9" w14:paraId="6560867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F7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C9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0C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53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DD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107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C3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68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9ED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9,2</w:t>
            </w:r>
          </w:p>
        </w:tc>
      </w:tr>
      <w:tr w:rsidR="00E05CB3" w:rsidRPr="007572E9" w14:paraId="18984598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16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3E46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5D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2F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096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D1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F1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6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453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208,1</w:t>
            </w:r>
          </w:p>
        </w:tc>
      </w:tr>
      <w:tr w:rsidR="00E05CB3" w:rsidRPr="007572E9" w14:paraId="72DFA9D8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A04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9C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59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DD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37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01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71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52D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48,1</w:t>
            </w:r>
          </w:p>
        </w:tc>
      </w:tr>
      <w:tr w:rsidR="00E05CB3" w:rsidRPr="007572E9" w14:paraId="34B35F49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14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735F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E4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15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68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59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20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882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48,1</w:t>
            </w:r>
          </w:p>
        </w:tc>
      </w:tr>
      <w:tr w:rsidR="00E05CB3" w:rsidRPr="007572E9" w14:paraId="621C9E4C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2AD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AEA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45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CCC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614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168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0B16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2FB3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48,1</w:t>
            </w:r>
          </w:p>
        </w:tc>
      </w:tr>
      <w:tr w:rsidR="00E05CB3" w:rsidRPr="007572E9" w14:paraId="78D90F85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341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92A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02B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F80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155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A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001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64E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466A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48,1</w:t>
            </w:r>
          </w:p>
        </w:tc>
      </w:tr>
      <w:tr w:rsidR="00E05CB3" w:rsidRPr="007572E9" w14:paraId="617FE7EF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84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C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EB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24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4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3A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B3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5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22C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83,4</w:t>
            </w:r>
          </w:p>
        </w:tc>
      </w:tr>
      <w:tr w:rsidR="00E05CB3" w:rsidRPr="007572E9" w14:paraId="3E9B0C9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C2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5A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88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BB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37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A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E9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0C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FC8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4,7</w:t>
            </w:r>
          </w:p>
        </w:tc>
      </w:tr>
      <w:tr w:rsidR="00E05CB3" w:rsidRPr="007572E9" w14:paraId="58B5420F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FB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22B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EB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DF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66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CA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71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30B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05CB3" w:rsidRPr="007572E9" w14:paraId="5BE6AD5B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84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B5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55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4D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36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65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5B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BAF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05CB3" w:rsidRPr="007572E9" w14:paraId="4271577B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50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BC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5C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6B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0E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9F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A0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EF9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,0</w:t>
            </w:r>
          </w:p>
        </w:tc>
      </w:tr>
      <w:tr w:rsidR="00E05CB3" w:rsidRPr="007572E9" w14:paraId="7EF6A20E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04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2E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5C8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48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C4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2F4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395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90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8CEA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097,3</w:t>
            </w:r>
          </w:p>
        </w:tc>
      </w:tr>
      <w:tr w:rsidR="00E05CB3" w:rsidRPr="007572E9" w14:paraId="363FC421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40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A0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22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C9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50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EF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DD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90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EC52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097,3</w:t>
            </w:r>
          </w:p>
        </w:tc>
      </w:tr>
      <w:tr w:rsidR="00E05CB3" w:rsidRPr="007572E9" w14:paraId="2FFA665E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49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16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675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7C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E5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01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7C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6257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0CDD42EB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7E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F0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06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91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05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8C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97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5F6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113D2D7A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EB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51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53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B3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69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BF9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4C6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14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868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097,3</w:t>
            </w:r>
          </w:p>
        </w:tc>
      </w:tr>
      <w:tr w:rsidR="00E05CB3" w:rsidRPr="007572E9" w14:paraId="5A826FF3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BA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05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5C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14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ED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C4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A6E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 14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FF0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097,3</w:t>
            </w:r>
          </w:p>
        </w:tc>
      </w:tr>
      <w:tr w:rsidR="00E05CB3" w:rsidRPr="007572E9" w14:paraId="1FC48FF7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C0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77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0E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7C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82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EA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54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98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4A6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987,3</w:t>
            </w:r>
          </w:p>
        </w:tc>
      </w:tr>
      <w:tr w:rsidR="00E05CB3" w:rsidRPr="007572E9" w14:paraId="2A4F1F4A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6D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AB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46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D8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B5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14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77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918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0,0</w:t>
            </w:r>
          </w:p>
        </w:tc>
      </w:tr>
      <w:tr w:rsidR="00E05CB3" w:rsidRPr="007572E9" w14:paraId="4D40F063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256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A9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D0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F7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84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82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7C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7E4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3BB62699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F34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48B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C7D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90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CE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777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220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B3E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05CB3" w:rsidRPr="007572E9" w14:paraId="72D6BB19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88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82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57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3E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C4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FF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56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6BD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05CB3" w:rsidRPr="007572E9" w14:paraId="2403A580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8A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1E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36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BD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EA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09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1C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572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05CB3" w:rsidRPr="007572E9" w14:paraId="0595400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EA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E5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C1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A1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05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3D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AE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C1A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38E6AA52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30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0D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33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38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346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31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AC9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FFA9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E05CB3" w:rsidRPr="007572E9" w14:paraId="2E63FF3B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0E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B4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62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31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DA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3B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BA5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D33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0EB8D598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AA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F5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F3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B9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8DA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3300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FC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E4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AD7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489DE109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04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57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0F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27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A8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3300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21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60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555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371043ED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39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23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A9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0A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93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CC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BF8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D12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E05CB3" w:rsidRPr="007572E9" w14:paraId="2FCB7B3C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4C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8C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4E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87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EE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37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23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979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E05CB3" w:rsidRPr="007572E9" w14:paraId="029606C6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E8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AD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DA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EE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2E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40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D7B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9216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E05CB3" w:rsidRPr="007572E9" w14:paraId="5021E29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6E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00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AA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0A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C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DA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14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E47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2,0</w:t>
            </w:r>
          </w:p>
        </w:tc>
      </w:tr>
      <w:tr w:rsidR="00E05CB3" w:rsidRPr="007572E9" w14:paraId="34F82236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03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E3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8A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60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B31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A2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A9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1 22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9FC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1 247,1</w:t>
            </w:r>
          </w:p>
        </w:tc>
      </w:tr>
      <w:tr w:rsidR="00E05CB3" w:rsidRPr="007572E9" w14:paraId="6CE8C082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7F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F4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BE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35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1E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3B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F6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 29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B99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 319,1</w:t>
            </w:r>
          </w:p>
        </w:tc>
      </w:tr>
      <w:tr w:rsidR="00E05CB3" w:rsidRPr="007572E9" w14:paraId="2BE5AA8F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A7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59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4C3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56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3B5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A6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4E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 29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896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 319,1</w:t>
            </w:r>
          </w:p>
        </w:tc>
      </w:tr>
      <w:tr w:rsidR="00E05CB3" w:rsidRPr="007572E9" w14:paraId="4ECD626D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DE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09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9D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C4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EF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EE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469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16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EA5A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176,3</w:t>
            </w:r>
          </w:p>
        </w:tc>
      </w:tr>
      <w:tr w:rsidR="00E05CB3" w:rsidRPr="007572E9" w14:paraId="47EC565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05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CF0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90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24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77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20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17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 16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87E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 176,3</w:t>
            </w:r>
          </w:p>
        </w:tc>
      </w:tr>
      <w:tr w:rsidR="00E05CB3" w:rsidRPr="007572E9" w14:paraId="0BEEB77D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AD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80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12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B4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F1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19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5EB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12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625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142,8</w:t>
            </w:r>
          </w:p>
        </w:tc>
      </w:tr>
      <w:tr w:rsidR="00E05CB3" w:rsidRPr="007572E9" w14:paraId="7D8C054D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5C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24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71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9E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50B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04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6E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17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434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179,8</w:t>
            </w:r>
          </w:p>
        </w:tc>
      </w:tr>
      <w:tr w:rsidR="00E05CB3" w:rsidRPr="007572E9" w14:paraId="7A05AD64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25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2A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F1A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8B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6F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84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8B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2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66C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37,2</w:t>
            </w:r>
          </w:p>
        </w:tc>
      </w:tr>
      <w:tr w:rsidR="00E05CB3" w:rsidRPr="007572E9" w14:paraId="78F2CCB4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20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7A2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BC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EDB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06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25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939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E69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,8</w:t>
            </w:r>
          </w:p>
        </w:tc>
      </w:tr>
      <w:tr w:rsidR="00E05CB3" w:rsidRPr="007572E9" w14:paraId="7609401D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40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CC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94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71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D7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D2D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D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2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96C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28,0</w:t>
            </w:r>
          </w:p>
        </w:tc>
      </w:tr>
      <w:tr w:rsidR="00E05CB3" w:rsidRPr="007572E9" w14:paraId="4F72630D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C3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1E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EE8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D6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6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29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8E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2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39C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28,0</w:t>
            </w:r>
          </w:p>
        </w:tc>
      </w:tr>
      <w:tr w:rsidR="00E05CB3" w:rsidRPr="007572E9" w14:paraId="58799DA4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D9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75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1D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3CF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DA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8F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E7A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2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3CE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928,0</w:t>
            </w:r>
          </w:p>
        </w:tc>
      </w:tr>
      <w:tr w:rsidR="00E05CB3" w:rsidRPr="007572E9" w14:paraId="69A67F27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79D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29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CD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D0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C2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F8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39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49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9C0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494,4</w:t>
            </w:r>
          </w:p>
        </w:tc>
      </w:tr>
      <w:tr w:rsidR="00E05CB3" w:rsidRPr="007572E9" w14:paraId="20595CF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29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EC5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84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4B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21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C0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B23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E92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33,6</w:t>
            </w:r>
          </w:p>
        </w:tc>
      </w:tr>
      <w:tr w:rsidR="00E05CB3" w:rsidRPr="007572E9" w14:paraId="1B7DB0B6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91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A0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D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77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5A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3B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AB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EA8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6BCC5F39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44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FD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E4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3C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B28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CE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B30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52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C5C9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6 785,4</w:t>
            </w:r>
          </w:p>
        </w:tc>
      </w:tr>
      <w:tr w:rsidR="00E05CB3" w:rsidRPr="007572E9" w14:paraId="27D27797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F82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AE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96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83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01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E3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A1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49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14F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6 755,4</w:t>
            </w:r>
          </w:p>
        </w:tc>
      </w:tr>
      <w:tr w:rsidR="00E05CB3" w:rsidRPr="007572E9" w14:paraId="52165ABC" w14:textId="77777777" w:rsidTr="007572E9">
        <w:trPr>
          <w:gridAfter w:val="1"/>
          <w:wAfter w:w="102" w:type="dxa"/>
          <w:trHeight w:val="23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B3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культуры</w:t>
            </w:r>
            <w:proofErr w:type="gramStart"/>
            <w:r w:rsidRPr="007572E9">
              <w:rPr>
                <w:b/>
                <w:bCs/>
                <w:sz w:val="22"/>
                <w:szCs w:val="22"/>
              </w:rPr>
              <w:t>»,Подпрограмма</w:t>
            </w:r>
            <w:proofErr w:type="spellEnd"/>
            <w:proofErr w:type="gramEnd"/>
            <w:r w:rsidRPr="007572E9">
              <w:rPr>
                <w:b/>
                <w:bCs/>
                <w:sz w:val="22"/>
                <w:szCs w:val="22"/>
              </w:rPr>
              <w:t xml:space="preserve"> «Государственное управление культурой, архивным делом и сохранение национальной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самобытности»,Основное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мероприятие «Поддержка отрасли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культуры»,Мероприятия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CF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C3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08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49C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204R519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0D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01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9126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3,2</w:t>
            </w:r>
          </w:p>
        </w:tc>
      </w:tr>
      <w:tr w:rsidR="00E05CB3" w:rsidRPr="007572E9" w14:paraId="5819618E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8C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BA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B1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B94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C3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204R519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6A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5F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0A3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3,2</w:t>
            </w:r>
          </w:p>
        </w:tc>
      </w:tr>
      <w:tr w:rsidR="00E05CB3" w:rsidRPr="007572E9" w14:paraId="19BEAF8E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74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398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DD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87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4B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7A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C1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B3D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E05CB3" w:rsidRPr="007572E9" w14:paraId="7012DC6A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89B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4F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9C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62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E5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15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EB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011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,0</w:t>
            </w:r>
          </w:p>
        </w:tc>
      </w:tr>
      <w:tr w:rsidR="00E05CB3" w:rsidRPr="007572E9" w14:paraId="0BB88D73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64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39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EB5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01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8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E2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1E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297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0F91C328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D8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E3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94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B1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69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40A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16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16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D25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6 412,2</w:t>
            </w:r>
          </w:p>
        </w:tc>
      </w:tr>
      <w:tr w:rsidR="00E05CB3" w:rsidRPr="007572E9" w14:paraId="5C38D8E1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DC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6C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8DD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A3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5F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FE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246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16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B62E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6 412,2</w:t>
            </w:r>
          </w:p>
        </w:tc>
      </w:tr>
      <w:tr w:rsidR="00E05CB3" w:rsidRPr="007572E9" w14:paraId="2CF8DD36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53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BF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86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FC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0F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45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EF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 82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4C6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9 054,2</w:t>
            </w:r>
          </w:p>
        </w:tc>
      </w:tr>
      <w:tr w:rsidR="00E05CB3" w:rsidRPr="007572E9" w14:paraId="52342472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E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0F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B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73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8C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B6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4E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9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334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924,5</w:t>
            </w:r>
          </w:p>
        </w:tc>
      </w:tr>
      <w:tr w:rsidR="00E05CB3" w:rsidRPr="007572E9" w14:paraId="7251F96C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F7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13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41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4E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EE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DE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2C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3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9B3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33,6</w:t>
            </w:r>
          </w:p>
        </w:tc>
      </w:tr>
      <w:tr w:rsidR="00E05CB3" w:rsidRPr="007572E9" w14:paraId="4C826CF6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4C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98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56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B3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A6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FF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CB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8DF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05CB3" w:rsidRPr="007572E9" w14:paraId="2FC3FA1E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B9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Молодежь города Свирска на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FB7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63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A5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94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E9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9B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232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05CB3" w:rsidRPr="007572E9" w14:paraId="3EA63EFB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9C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38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8F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B7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C9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411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1C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594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64C22C97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786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5F8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DF6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286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7C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948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9B64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31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3C2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309,0</w:t>
            </w:r>
          </w:p>
        </w:tc>
      </w:tr>
      <w:tr w:rsidR="00E05CB3" w:rsidRPr="007572E9" w14:paraId="6E394F00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71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BB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A1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E1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8F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E3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5C1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61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550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616,1</w:t>
            </w:r>
          </w:p>
        </w:tc>
      </w:tr>
      <w:tr w:rsidR="00E05CB3" w:rsidRPr="007572E9" w14:paraId="2B0153C4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23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0E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F8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3D9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F6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86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54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61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974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616,1</w:t>
            </w:r>
          </w:p>
        </w:tc>
      </w:tr>
      <w:tr w:rsidR="00E05CB3" w:rsidRPr="007572E9" w14:paraId="6C8A34F6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F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37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61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81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E3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5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28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F7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61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7BC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616,1</w:t>
            </w:r>
          </w:p>
        </w:tc>
      </w:tr>
      <w:tr w:rsidR="00E05CB3" w:rsidRPr="007572E9" w14:paraId="496462C7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4C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5D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73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0E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89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3D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F8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6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5938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65,6</w:t>
            </w:r>
          </w:p>
        </w:tc>
      </w:tr>
      <w:tr w:rsidR="00E05CB3" w:rsidRPr="007572E9" w14:paraId="7355CF2D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74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16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8D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52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43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A6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11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F4E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5,6</w:t>
            </w:r>
          </w:p>
        </w:tc>
      </w:tr>
      <w:tr w:rsidR="00E05CB3" w:rsidRPr="007572E9" w14:paraId="6B71C0F7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75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5F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72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AF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53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5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05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1E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FC5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,6</w:t>
            </w:r>
          </w:p>
        </w:tc>
      </w:tr>
      <w:tr w:rsidR="00E05CB3" w:rsidRPr="007572E9" w14:paraId="4D24543F" w14:textId="77777777" w:rsidTr="007572E9">
        <w:trPr>
          <w:gridAfter w:val="1"/>
          <w:wAfter w:w="102" w:type="dxa"/>
          <w:trHeight w:val="171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D62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09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52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E2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3E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1000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4F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25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DE3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E05CB3" w:rsidRPr="007572E9" w14:paraId="14894A84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92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0D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30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663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93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1000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82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CF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8C5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,0</w:t>
            </w:r>
          </w:p>
        </w:tc>
      </w:tr>
      <w:tr w:rsidR="00E05CB3" w:rsidRPr="007572E9" w14:paraId="54FAF4D6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A0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C7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13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59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5A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32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89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3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7E2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27,3</w:t>
            </w:r>
          </w:p>
        </w:tc>
      </w:tr>
      <w:tr w:rsidR="00E05CB3" w:rsidRPr="007572E9" w14:paraId="5BAACDC2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EF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Муниципальная программа "Доступная среда для инвалидов и других маломобильных групп населения" муниципального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образования "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E4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57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B1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0F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E1C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D7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68D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4A3482D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5C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E1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12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5F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39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677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00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F7C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5,0</w:t>
            </w:r>
          </w:p>
        </w:tc>
      </w:tr>
      <w:tr w:rsidR="00E05CB3" w:rsidRPr="007572E9" w14:paraId="2F9173E8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F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7B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56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A1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F8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40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D06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8B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,0</w:t>
            </w:r>
          </w:p>
        </w:tc>
      </w:tr>
      <w:tr w:rsidR="00E05CB3" w:rsidRPr="007572E9" w14:paraId="36012CF1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36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22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67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72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D1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EB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93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28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25E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05CB3" w:rsidRPr="007572E9" w14:paraId="51EA0406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6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EFB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FE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4D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D7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FB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35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B27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56C1D227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C0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7572E9">
              <w:rPr>
                <w:b/>
                <w:bCs/>
                <w:sz w:val="22"/>
                <w:szCs w:val="22"/>
              </w:rPr>
              <w:t>детей »</w:t>
            </w:r>
            <w:proofErr w:type="gramEnd"/>
            <w:r w:rsidRPr="007572E9">
              <w:rPr>
                <w:b/>
                <w:bCs/>
                <w:sz w:val="22"/>
                <w:szCs w:val="22"/>
              </w:rPr>
              <w:t xml:space="preserve">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C1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2D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89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FD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BB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E5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E3F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05CB3" w:rsidRPr="007572E9" w14:paraId="1A6B281F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9D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E2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59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1C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4B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68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9B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9AE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,0</w:t>
            </w:r>
          </w:p>
        </w:tc>
      </w:tr>
      <w:tr w:rsidR="00E05CB3" w:rsidRPr="007572E9" w14:paraId="361277F2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A7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77F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AC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CD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39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4E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FA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A08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,0</w:t>
            </w:r>
          </w:p>
        </w:tc>
      </w:tr>
      <w:tr w:rsidR="00E05CB3" w:rsidRPr="007572E9" w14:paraId="417F3107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00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07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97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C7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B7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C8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71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3E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1FE54B68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C2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D92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40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43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DE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2C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EE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2A7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08DCFE3E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8F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1B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0A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79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06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076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51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B51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5F20FB7C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8C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D6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9E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C9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A5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30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62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FC7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</w:tr>
      <w:tr w:rsidR="00E05CB3" w:rsidRPr="007572E9" w14:paraId="39730165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72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F1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58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24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BB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65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0A8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181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</w:tr>
      <w:tr w:rsidR="00E05CB3" w:rsidRPr="007572E9" w14:paraId="32A088C9" w14:textId="77777777" w:rsidTr="007572E9">
        <w:trPr>
          <w:gridAfter w:val="1"/>
          <w:wAfter w:w="102" w:type="dxa"/>
          <w:trHeight w:val="19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288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FC8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438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D03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872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BA2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72F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FE1D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</w:tr>
      <w:tr w:rsidR="00E05CB3" w:rsidRPr="007572E9" w14:paraId="326657DF" w14:textId="77777777" w:rsidTr="007572E9">
        <w:trPr>
          <w:gridAfter w:val="1"/>
          <w:wAfter w:w="102" w:type="dxa"/>
          <w:trHeight w:val="171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039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64F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1E2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2E1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264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B85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B50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786A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27,3</w:t>
            </w:r>
          </w:p>
        </w:tc>
      </w:tr>
      <w:tr w:rsidR="00E05CB3" w:rsidRPr="007572E9" w14:paraId="5517E67A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5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EC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2D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4B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00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1673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C3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F1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18E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2,1</w:t>
            </w:r>
          </w:p>
        </w:tc>
      </w:tr>
      <w:tr w:rsidR="00E05CB3" w:rsidRPr="007572E9" w14:paraId="2A6BAD87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5A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D2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41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33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91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1673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B2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78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972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,2</w:t>
            </w:r>
          </w:p>
        </w:tc>
      </w:tr>
      <w:tr w:rsidR="00E05CB3" w:rsidRPr="007572E9" w14:paraId="48A6C522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F44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НТРОЛЬНО - СЧЕТНАЯ ПАЛАТА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1FE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4B8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959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F25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0AE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C91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2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9D9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243,0</w:t>
            </w:r>
          </w:p>
        </w:tc>
      </w:tr>
      <w:tr w:rsidR="00E05CB3" w:rsidRPr="007572E9" w14:paraId="2E14DB6F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83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C22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6A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C88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764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615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36F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2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DED1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243,0</w:t>
            </w:r>
          </w:p>
        </w:tc>
      </w:tr>
      <w:tr w:rsidR="00E05CB3" w:rsidRPr="007572E9" w14:paraId="7EBF651B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D3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FA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EB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20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22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8C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04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2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AC2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243,0</w:t>
            </w:r>
          </w:p>
        </w:tc>
      </w:tr>
      <w:tr w:rsidR="00E05CB3" w:rsidRPr="007572E9" w14:paraId="14DDAB68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B7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0A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B4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42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8C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67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01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3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EC9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36,0</w:t>
            </w:r>
          </w:p>
        </w:tc>
      </w:tr>
      <w:tr w:rsidR="00E05CB3" w:rsidRPr="007572E9" w14:paraId="47ADB5BC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CC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5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42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10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4B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0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01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2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5FF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26,0</w:t>
            </w:r>
          </w:p>
        </w:tc>
      </w:tr>
      <w:tr w:rsidR="00E05CB3" w:rsidRPr="007572E9" w14:paraId="6ADFD02E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99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2C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03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27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B6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68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61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501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283C4B2C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3A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руководителя контрольно-счётной па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90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23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48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AE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6F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64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163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07,0</w:t>
            </w:r>
          </w:p>
        </w:tc>
      </w:tr>
      <w:tr w:rsidR="00E05CB3" w:rsidRPr="007572E9" w14:paraId="66E994C8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8EF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AC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2F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C1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D2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4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AB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6E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E45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07,0</w:t>
            </w:r>
          </w:p>
        </w:tc>
      </w:tr>
      <w:tr w:rsidR="00E05CB3" w:rsidRPr="007572E9" w14:paraId="459BF799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422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046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1B1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8FD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98B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5D8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331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80 42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D53A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8 526,4</w:t>
            </w:r>
          </w:p>
        </w:tc>
      </w:tr>
      <w:tr w:rsidR="00E05CB3" w:rsidRPr="007572E9" w14:paraId="00F03131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738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2A1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8A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4B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47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D01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ED4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49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2F16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627,8</w:t>
            </w:r>
          </w:p>
        </w:tc>
      </w:tr>
      <w:tr w:rsidR="00E05CB3" w:rsidRPr="007572E9" w14:paraId="04C723CD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E23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3C4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69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41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3F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2C6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EE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9432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4,2</w:t>
            </w:r>
          </w:p>
        </w:tc>
      </w:tr>
      <w:tr w:rsidR="00E05CB3" w:rsidRPr="007572E9" w14:paraId="44FAD22E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69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B4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4B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0E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C4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45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24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4E1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4,2</w:t>
            </w:r>
          </w:p>
        </w:tc>
      </w:tr>
      <w:tr w:rsidR="00E05CB3" w:rsidRPr="007572E9" w14:paraId="19763B43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FD2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E8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D3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F8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4B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D5F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27E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D4B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4,2</w:t>
            </w:r>
          </w:p>
        </w:tc>
      </w:tr>
      <w:tr w:rsidR="00E05CB3" w:rsidRPr="007572E9" w14:paraId="65C0135C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774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4D3C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C672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079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2B9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B49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E75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AE85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E05CB3" w:rsidRPr="007572E9" w14:paraId="717838BF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19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15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BC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AC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68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5D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7E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645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2,8</w:t>
            </w:r>
          </w:p>
        </w:tc>
      </w:tr>
      <w:tr w:rsidR="00E05CB3" w:rsidRPr="007572E9" w14:paraId="43F8177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5F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BE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92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9E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E5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84B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CB7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12F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,1</w:t>
            </w:r>
          </w:p>
        </w:tc>
      </w:tr>
      <w:tr w:rsidR="00E05CB3" w:rsidRPr="007572E9" w14:paraId="41D8BEC0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47F6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B63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8B2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570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C2F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063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396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815E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7,3</w:t>
            </w:r>
          </w:p>
        </w:tc>
      </w:tr>
      <w:tr w:rsidR="00E05CB3" w:rsidRPr="007572E9" w14:paraId="532DF8E3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02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B14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5E0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9C2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F0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F9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9C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99F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5,0</w:t>
            </w:r>
          </w:p>
        </w:tc>
      </w:tr>
      <w:tr w:rsidR="00E05CB3" w:rsidRPr="007572E9" w14:paraId="47D8724E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EB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D1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F2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6A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E1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13017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DD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60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0E5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,3</w:t>
            </w:r>
          </w:p>
        </w:tc>
      </w:tr>
      <w:tr w:rsidR="00E05CB3" w:rsidRPr="007572E9" w14:paraId="5F56A76C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27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B5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E5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F3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1F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9B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7E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3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D6A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493,6</w:t>
            </w:r>
          </w:p>
        </w:tc>
      </w:tr>
      <w:tr w:rsidR="00E05CB3" w:rsidRPr="007572E9" w14:paraId="77C8F6B9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38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3E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C4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1B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53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55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DE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3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F62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493,6</w:t>
            </w:r>
          </w:p>
        </w:tc>
      </w:tr>
      <w:tr w:rsidR="00E05CB3" w:rsidRPr="007572E9" w14:paraId="3DD6BF64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3E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ные мероприятия в области дорож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EE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28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F1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69E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900410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E9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BB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2B1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493,6</w:t>
            </w:r>
          </w:p>
        </w:tc>
      </w:tr>
      <w:tr w:rsidR="00E05CB3" w:rsidRPr="007572E9" w14:paraId="30789E9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09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B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1E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56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FB3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5C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41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453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493,6</w:t>
            </w:r>
          </w:p>
        </w:tc>
      </w:tr>
      <w:tr w:rsidR="00E05CB3" w:rsidRPr="007572E9" w14:paraId="1EE9C490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6BD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FC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05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06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7B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A8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FC6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1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D17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6B12CEA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07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25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0A4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E8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D67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93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99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1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19C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430DA158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98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48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80D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72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CB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F6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79B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5B7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1BE36510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5A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27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F8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7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91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00410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D4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67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B0E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0CA7CFD5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3E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A0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52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8B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E2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7F2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2F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9 97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0FBE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2 560,7</w:t>
            </w:r>
          </w:p>
        </w:tc>
      </w:tr>
      <w:tr w:rsidR="00E05CB3" w:rsidRPr="007572E9" w14:paraId="381C941D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FC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3D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BE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A73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12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F6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24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5 91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DE5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E05CB3" w:rsidRPr="007572E9" w14:paraId="7D9CBA0E" w14:textId="77777777" w:rsidTr="007572E9">
        <w:trPr>
          <w:gridAfter w:val="1"/>
          <w:wAfter w:w="102" w:type="dxa"/>
          <w:trHeight w:val="59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DFA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9B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96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E0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2A4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7F36748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B3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8D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0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579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6D3B1B82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D8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F6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FF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41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3CC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A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BC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DEA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7A273C57" w14:textId="77777777" w:rsidTr="007572E9">
        <w:trPr>
          <w:gridAfter w:val="1"/>
          <w:wAfter w:w="102" w:type="dxa"/>
          <w:trHeight w:val="65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A9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F7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6E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AA0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37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7F367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22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FF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7 60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285C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64BD3871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D8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AB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9E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9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CD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78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F9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7 60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5A8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0A2C8AA1" w14:textId="77777777" w:rsidTr="007572E9">
        <w:trPr>
          <w:gridAfter w:val="1"/>
          <w:wAfter w:w="102" w:type="dxa"/>
          <w:trHeight w:val="517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39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C2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C8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2D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6F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7F3674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8B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352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65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A5E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1E8C89A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1B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D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730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5D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A6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7F3674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8E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E7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65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634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605DA4E3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21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0F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6E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FC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C6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00096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7B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DD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85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E05CB3" w:rsidRPr="007572E9" w14:paraId="53996880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40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1D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4E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25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66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00096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B1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75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973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E05CB3" w:rsidRPr="007572E9" w14:paraId="2DF54741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2B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B9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3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6F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43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96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A19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05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55C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0,0</w:t>
            </w:r>
          </w:p>
        </w:tc>
      </w:tr>
      <w:tr w:rsidR="00E05CB3" w:rsidRPr="007572E9" w14:paraId="3F057B46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1C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EF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4F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60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91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03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42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F89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05CB3" w:rsidRPr="007572E9" w14:paraId="68A8E943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6E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Подготовка инженерной инфраструктуры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14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E7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96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96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00046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B0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55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82D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05CB3" w:rsidRPr="007572E9" w14:paraId="6F032BB9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EE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ные мероприятия в области коммунальн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5E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C4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44D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84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77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A88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83E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05CB3" w:rsidRPr="007572E9" w14:paraId="299923A2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2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EC6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8C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B1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7A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6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F7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F6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4A1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,0</w:t>
            </w:r>
          </w:p>
        </w:tc>
      </w:tr>
      <w:tr w:rsidR="00E05CB3" w:rsidRPr="007572E9" w14:paraId="5C14DF0F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38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5C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F5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36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8D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23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68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 64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CC4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6 648,5</w:t>
            </w:r>
          </w:p>
        </w:tc>
      </w:tr>
      <w:tr w:rsidR="00E05CB3" w:rsidRPr="007572E9" w14:paraId="157B70C0" w14:textId="77777777" w:rsidTr="007572E9">
        <w:trPr>
          <w:gridAfter w:val="1"/>
          <w:wAfter w:w="102" w:type="dxa"/>
          <w:trHeight w:val="256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F8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реализаци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35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2E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D2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62F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87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32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15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EED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158,8</w:t>
            </w:r>
          </w:p>
        </w:tc>
      </w:tr>
      <w:tr w:rsidR="00E05CB3" w:rsidRPr="007572E9" w14:paraId="4F330EF1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EC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1E2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95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88B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E5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8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EC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A5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15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717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158,8</w:t>
            </w:r>
          </w:p>
        </w:tc>
      </w:tr>
      <w:tr w:rsidR="00E05CB3" w:rsidRPr="007572E9" w14:paraId="0485DF4C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12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C1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84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6D6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21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10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153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 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4B2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 600,0</w:t>
            </w:r>
          </w:p>
        </w:tc>
      </w:tr>
      <w:tr w:rsidR="00E05CB3" w:rsidRPr="007572E9" w14:paraId="62446DFA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3D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ED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BF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86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2A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D3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87A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EB38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05CB3" w:rsidRPr="007572E9" w14:paraId="0005F31D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73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2A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5D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88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03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790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47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47A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,0</w:t>
            </w:r>
          </w:p>
        </w:tc>
      </w:tr>
      <w:tr w:rsidR="00E05CB3" w:rsidRPr="007572E9" w14:paraId="3FF7CBDC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A2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3B0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01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2AD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34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19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5BE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1B29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3 500,0</w:t>
            </w:r>
          </w:p>
        </w:tc>
      </w:tr>
      <w:tr w:rsidR="00E05CB3" w:rsidRPr="007572E9" w14:paraId="0BE55176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A3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A3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B3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0F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36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10042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1BB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EC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3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6C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3 500,0</w:t>
            </w:r>
          </w:p>
        </w:tc>
      </w:tr>
      <w:tr w:rsidR="00E05CB3" w:rsidRPr="007572E9" w14:paraId="4BDD4ADE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D9A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2C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5E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44D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67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A9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D2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8F0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05CB3" w:rsidRPr="007572E9" w14:paraId="4AFCFF1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C4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572E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8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28D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60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46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0D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D1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865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,0</w:t>
            </w:r>
          </w:p>
        </w:tc>
      </w:tr>
      <w:tr w:rsidR="00E05CB3" w:rsidRPr="007572E9" w14:paraId="6BAE7F53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0A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Озеление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территории муниципального 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4E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6D2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31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76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8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E7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6D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B22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05CB3" w:rsidRPr="007572E9" w14:paraId="0CEE60F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39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B7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BB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8C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F8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8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BB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E0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6BE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00,0</w:t>
            </w:r>
          </w:p>
        </w:tc>
      </w:tr>
      <w:tr w:rsidR="00E05CB3" w:rsidRPr="007572E9" w14:paraId="4B0D7E7E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09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65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8F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B4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9E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00026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363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DD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913C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9,7</w:t>
            </w:r>
          </w:p>
        </w:tc>
      </w:tr>
      <w:tr w:rsidR="00E05CB3" w:rsidRPr="007572E9" w14:paraId="56526148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D7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CD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A2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08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59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00026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F7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81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1B8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9,7</w:t>
            </w:r>
          </w:p>
        </w:tc>
      </w:tr>
      <w:tr w:rsidR="00E05CB3" w:rsidRPr="007572E9" w14:paraId="23434630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83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5BE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D9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EC1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B2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5F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042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 33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E32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5 587,2</w:t>
            </w:r>
          </w:p>
        </w:tc>
      </w:tr>
      <w:tr w:rsidR="00E05CB3" w:rsidRPr="007572E9" w14:paraId="52F209F4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572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54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C5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5E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98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91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A4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36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5FF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116,5</w:t>
            </w:r>
          </w:p>
        </w:tc>
      </w:tr>
      <w:tr w:rsidR="00E05CB3" w:rsidRPr="007572E9" w14:paraId="35EEC08F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83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FF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40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D5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45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41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C1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35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B5A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102,4</w:t>
            </w:r>
          </w:p>
        </w:tc>
      </w:tr>
      <w:tr w:rsidR="00E05CB3" w:rsidRPr="007572E9" w14:paraId="3D62529A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A7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91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2BF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6E7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0E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DA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F7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EAA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,0</w:t>
            </w:r>
          </w:p>
        </w:tc>
      </w:tr>
      <w:tr w:rsidR="00E05CB3" w:rsidRPr="007572E9" w14:paraId="59A39656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A56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B6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77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67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3D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6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9F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0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E6E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004,1</w:t>
            </w:r>
          </w:p>
        </w:tc>
      </w:tr>
      <w:tr w:rsidR="00E05CB3" w:rsidRPr="007572E9" w14:paraId="45E71DC7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57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8C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B0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22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F38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2E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267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96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CBE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470,8</w:t>
            </w:r>
          </w:p>
        </w:tc>
      </w:tr>
      <w:tr w:rsidR="00E05CB3" w:rsidRPr="007572E9" w14:paraId="208A28D5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71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33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050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F7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B3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1E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BD5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96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3918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470,8</w:t>
            </w:r>
          </w:p>
        </w:tc>
      </w:tr>
      <w:tr w:rsidR="00E05CB3" w:rsidRPr="007572E9" w14:paraId="1FBABF8B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86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74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0CF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0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4A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06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DE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29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943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797,0</w:t>
            </w:r>
          </w:p>
        </w:tc>
      </w:tr>
      <w:tr w:rsidR="00E05CB3" w:rsidRPr="007572E9" w14:paraId="47AD6066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039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99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56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D2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B6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5B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D7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8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666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81,5</w:t>
            </w:r>
          </w:p>
        </w:tc>
      </w:tr>
      <w:tr w:rsidR="00E05CB3" w:rsidRPr="007572E9" w14:paraId="13A691E8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0D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05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8A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C9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B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1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C08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C7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29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D84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292,3</w:t>
            </w:r>
          </w:p>
        </w:tc>
      </w:tr>
      <w:tr w:rsidR="00E05CB3" w:rsidRPr="007572E9" w14:paraId="4853D851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5A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769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A0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59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B4B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7E4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FC9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 1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B037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2 989,7</w:t>
            </w:r>
          </w:p>
        </w:tc>
      </w:tr>
      <w:tr w:rsidR="00E05CB3" w:rsidRPr="007572E9" w14:paraId="1BC4F69F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6F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C1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22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F5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77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D9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FEC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 1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726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2 989,7</w:t>
            </w:r>
          </w:p>
        </w:tc>
      </w:tr>
      <w:tr w:rsidR="00E05CB3" w:rsidRPr="007572E9" w14:paraId="5C5C1A50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86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16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22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64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62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45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557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377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E05CB3" w:rsidRPr="007572E9" w14:paraId="5491F985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47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F3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DB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42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218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B6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DC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76C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E05CB3" w:rsidRPr="007572E9" w14:paraId="3AAA09C3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59E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A97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701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42B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EF0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BAA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9FA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20FC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E05CB3" w:rsidRPr="007572E9" w14:paraId="216D21DA" w14:textId="77777777" w:rsidTr="007572E9">
        <w:trPr>
          <w:gridAfter w:val="1"/>
          <w:wAfter w:w="102" w:type="dxa"/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9BF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proofErr w:type="spellStart"/>
            <w:r w:rsidRPr="007572E9">
              <w:rPr>
                <w:b/>
                <w:bCs/>
                <w:sz w:val="22"/>
                <w:szCs w:val="22"/>
              </w:rPr>
              <w:t>Cубвенции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EF2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320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8B9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995F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2C7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7CA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DC66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60,8</w:t>
            </w:r>
          </w:p>
        </w:tc>
      </w:tr>
      <w:tr w:rsidR="00E05CB3" w:rsidRPr="007572E9" w14:paraId="0174B5C5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782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60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18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2C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E4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8Г0173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3D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94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9B9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60,8</w:t>
            </w:r>
          </w:p>
        </w:tc>
      </w:tr>
      <w:tr w:rsidR="00E05CB3" w:rsidRPr="007572E9" w14:paraId="113D41F2" w14:textId="77777777" w:rsidTr="007572E9">
        <w:trPr>
          <w:gridAfter w:val="1"/>
          <w:wAfter w:w="102" w:type="dxa"/>
          <w:trHeight w:val="256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5B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направленные на выявление и оценку объектов накопленного вреда окружающей среде и организацию работ по ликвидации накопленного вреда окружающей сре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CB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1C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AD2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EB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802S29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0F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FA8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 59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89B9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1 578,9</w:t>
            </w:r>
          </w:p>
        </w:tc>
      </w:tr>
      <w:tr w:rsidR="00E05CB3" w:rsidRPr="007572E9" w14:paraId="20417040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C2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48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82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66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99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802S29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C6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B2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 59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79E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1 578,9</w:t>
            </w:r>
          </w:p>
        </w:tc>
      </w:tr>
      <w:tr w:rsidR="00E05CB3" w:rsidRPr="007572E9" w14:paraId="5451768C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13F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Экология муниципального образования "город Свирск" на 2022-2026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7A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01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5B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9A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27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8DE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767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03D8BFD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A3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D5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4C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A2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72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04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A4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8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BEC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3B085904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C5C" w14:textId="16CE044E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  <w:r w:rsidR="002D478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59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B5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EF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A8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99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8E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9 4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613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3354D4FD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6B8" w14:textId="2A66D059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  <w:r w:rsidR="002D478F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9A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7F0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8C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64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94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E5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9 4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A11E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48C1AD06" w14:textId="77777777" w:rsidTr="007572E9">
        <w:trPr>
          <w:gridAfter w:val="1"/>
          <w:wAfter w:w="102" w:type="dxa"/>
          <w:trHeight w:val="19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6A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45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E4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F4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3E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8L7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62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7AD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9 4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AE76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35DA6AD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95F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BC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D4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86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0A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8L7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37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36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9 4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93F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38A8525E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4C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B60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DD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DD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41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F3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766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8 34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20D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8 348,2</w:t>
            </w:r>
          </w:p>
        </w:tc>
      </w:tr>
      <w:tr w:rsidR="00E05CB3" w:rsidRPr="007572E9" w14:paraId="4BCAFDB1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DB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5C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77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44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8B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39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89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BAC5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E05CB3" w:rsidRPr="007572E9" w14:paraId="0CDC8506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F5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57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DC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56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62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18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EAC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F1D6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E05CB3" w:rsidRPr="007572E9" w14:paraId="2D431A97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85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E4B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02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19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DB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4F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C0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E4B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E05CB3" w:rsidRPr="007572E9" w14:paraId="20EBDFCA" w14:textId="77777777" w:rsidTr="007572E9">
        <w:trPr>
          <w:gridAfter w:val="1"/>
          <w:wAfter w:w="102" w:type="dxa"/>
          <w:trHeight w:val="171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6DB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46D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B29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244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39C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4765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1B9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6C7E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E05CB3" w:rsidRPr="007572E9" w14:paraId="1FD834E6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FCD6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6EA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930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989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11A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575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2BE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829B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5 979,4</w:t>
            </w:r>
          </w:p>
        </w:tc>
      </w:tr>
      <w:tr w:rsidR="00E05CB3" w:rsidRPr="007572E9" w14:paraId="62ECE104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50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918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E0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25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2B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5E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D7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787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30,0</w:t>
            </w:r>
          </w:p>
        </w:tc>
      </w:tr>
      <w:tr w:rsidR="00E05CB3" w:rsidRPr="007572E9" w14:paraId="740CD8F4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F5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4E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FA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DD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021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6A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E9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5 64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0E1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5 649,4</w:t>
            </w:r>
          </w:p>
        </w:tc>
      </w:tr>
      <w:tr w:rsidR="00E05CB3" w:rsidRPr="007572E9" w14:paraId="07AE58C8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CD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2CE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A7D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7144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448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B2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96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8BDC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</w:tr>
      <w:tr w:rsidR="00E05CB3" w:rsidRPr="007572E9" w14:paraId="60AF02C2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CA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F4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D1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76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48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BD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12D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236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</w:tr>
      <w:tr w:rsidR="00E05CB3" w:rsidRPr="007572E9" w14:paraId="59B904CF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77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57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A86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19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55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39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98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809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</w:tr>
      <w:tr w:rsidR="00E05CB3" w:rsidRPr="007572E9" w14:paraId="59130D5D" w14:textId="77777777" w:rsidTr="007572E9">
        <w:trPr>
          <w:gridAfter w:val="1"/>
          <w:wAfter w:w="102" w:type="dxa"/>
          <w:trHeight w:val="171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F0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39E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03C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B3D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AE7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E4B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CF0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26ED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</w:tr>
      <w:tr w:rsidR="00E05CB3" w:rsidRPr="007572E9" w14:paraId="362C074D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CA0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8EC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48F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F15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405D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3D0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F35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7CA0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368,8</w:t>
            </w:r>
          </w:p>
        </w:tc>
      </w:tr>
      <w:tr w:rsidR="00E05CB3" w:rsidRPr="007572E9" w14:paraId="5024ADDF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48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E96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DE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51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68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87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64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25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4AA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256,0</w:t>
            </w:r>
          </w:p>
        </w:tc>
      </w:tr>
      <w:tr w:rsidR="00E05CB3" w:rsidRPr="007572E9" w14:paraId="453892F0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45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A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B8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27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4C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CA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FF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AA9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2,8</w:t>
            </w:r>
          </w:p>
        </w:tc>
      </w:tr>
      <w:tr w:rsidR="00E05CB3" w:rsidRPr="007572E9" w14:paraId="5AFFFEC9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57C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6C9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476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BBC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F1C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768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080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68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51AC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564,8</w:t>
            </w:r>
          </w:p>
        </w:tc>
      </w:tr>
      <w:tr w:rsidR="00E05CB3" w:rsidRPr="007572E9" w14:paraId="044E29FA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3E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B41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EE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EE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AF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762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721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68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08D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563,5</w:t>
            </w:r>
          </w:p>
        </w:tc>
      </w:tr>
      <w:tr w:rsidR="00E05CB3" w:rsidRPr="007572E9" w14:paraId="72DA0C93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7B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9C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F4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EC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91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3E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7F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58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8A08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463,5</w:t>
            </w:r>
          </w:p>
        </w:tc>
      </w:tr>
      <w:tr w:rsidR="00E05CB3" w:rsidRPr="007572E9" w14:paraId="1D7E70D1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20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5D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09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52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F2E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13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4F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58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7F32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463,5</w:t>
            </w:r>
          </w:p>
        </w:tc>
      </w:tr>
      <w:tr w:rsidR="00E05CB3" w:rsidRPr="007572E9" w14:paraId="5235C566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8A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C8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F0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75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5A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65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60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72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C36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 610,8</w:t>
            </w:r>
          </w:p>
        </w:tc>
      </w:tr>
      <w:tr w:rsidR="00E05CB3" w:rsidRPr="007572E9" w14:paraId="56F56CD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89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1B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BD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43B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9C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735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AB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5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6B4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52,7</w:t>
            </w:r>
          </w:p>
        </w:tc>
      </w:tr>
      <w:tr w:rsidR="00E05CB3" w:rsidRPr="007572E9" w14:paraId="3CFC6EDF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25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FF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1E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02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A5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5F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FA8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110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018F1C03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15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39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08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F38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1C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12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12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F9C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05CB3" w:rsidRPr="007572E9" w14:paraId="4BF9CC79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9B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59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A1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4B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1E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92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778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4A4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05CB3" w:rsidRPr="007572E9" w14:paraId="43F1217A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198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BC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B8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73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9B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500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FD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E7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722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,0</w:t>
            </w:r>
          </w:p>
        </w:tc>
      </w:tr>
      <w:tr w:rsidR="00E05CB3" w:rsidRPr="007572E9" w14:paraId="64C0603A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20F6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677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67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44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F08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FB7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6F6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9901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E05CB3" w:rsidRPr="007572E9" w14:paraId="14F45AF4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78F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Обслуживание государственного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внутренне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60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464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04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7F4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D2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60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D71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E05CB3" w:rsidRPr="007572E9" w14:paraId="1E7F027B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9D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C8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9C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BF6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B2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E37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10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F37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E05CB3" w:rsidRPr="007572E9" w14:paraId="2B4151B0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6A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0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6C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CC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2D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200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9D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E0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34B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,3</w:t>
            </w:r>
          </w:p>
        </w:tc>
      </w:tr>
      <w:tr w:rsidR="00E05CB3" w:rsidRPr="007572E9" w14:paraId="4F6EB2AC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FAA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УМА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E4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E82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239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C1B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B2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314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F8E9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E05CB3" w:rsidRPr="007572E9" w14:paraId="1365EBF2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AE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673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8E1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C40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E02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A2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C7D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2B3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E05CB3" w:rsidRPr="007572E9" w14:paraId="15989649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C4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63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D76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6C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A1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04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51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5D2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E05CB3" w:rsidRPr="007572E9" w14:paraId="3BB851B4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E5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BA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C7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C3A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FC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3A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29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8F17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E05CB3" w:rsidRPr="007572E9" w14:paraId="14532985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2E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02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9A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0A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C2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2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A4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28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1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6AE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19,3</w:t>
            </w:r>
          </w:p>
        </w:tc>
      </w:tr>
      <w:tr w:rsidR="00E05CB3" w:rsidRPr="007572E9" w14:paraId="69F1077A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CEF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0D0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C4B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630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3AF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156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EAE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42 40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8E97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28 653,5</w:t>
            </w:r>
          </w:p>
        </w:tc>
      </w:tr>
      <w:tr w:rsidR="00E05CB3" w:rsidRPr="007572E9" w14:paraId="77AE3005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E3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214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62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13B6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C2C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086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4AB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35 38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E29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21 626,7</w:t>
            </w:r>
          </w:p>
        </w:tc>
      </w:tr>
      <w:tr w:rsidR="00E05CB3" w:rsidRPr="007572E9" w14:paraId="5E4ED231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63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E0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75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7B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8F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56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DE0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8 84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4E54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9 451,1</w:t>
            </w:r>
          </w:p>
        </w:tc>
      </w:tr>
      <w:tr w:rsidR="00E05CB3" w:rsidRPr="007572E9" w14:paraId="58174EF6" w14:textId="77777777" w:rsidTr="007572E9">
        <w:trPr>
          <w:gridAfter w:val="1"/>
          <w:wAfter w:w="102" w:type="dxa"/>
          <w:trHeight w:val="456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E6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3E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D4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87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DF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24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587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D6E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0,5</w:t>
            </w:r>
          </w:p>
        </w:tc>
      </w:tr>
      <w:tr w:rsidR="00E05CB3" w:rsidRPr="007572E9" w14:paraId="2D66AB87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FC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BD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16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7F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D5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S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5C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8E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FA0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0,5</w:t>
            </w:r>
          </w:p>
        </w:tc>
      </w:tr>
      <w:tr w:rsidR="00E05CB3" w:rsidRPr="007572E9" w14:paraId="4F186F3C" w14:textId="77777777" w:rsidTr="007572E9">
        <w:trPr>
          <w:gridAfter w:val="1"/>
          <w:wAfter w:w="102" w:type="dxa"/>
          <w:trHeight w:val="142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59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образования»,Подпрограмма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«Обеспечение реализации государственной программы и прочие мероприятия в области образования», Основное мероприятие «Обеспечение безопасности и антитеррористической защищенности в образовательных организациях Иркутской области», Субсидии местным бюджетам на реализацию мероприятий по соблюдению требований к антитеррористической защищенности объектов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(территорий) муниципальных 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B0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77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3D1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72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507S29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F0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AE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480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E05CB3" w:rsidRPr="007572E9" w14:paraId="6257191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9F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20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4E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6D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8A5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507S29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80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80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924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98,5</w:t>
            </w:r>
          </w:p>
        </w:tc>
      </w:tr>
      <w:tr w:rsidR="00E05CB3" w:rsidRPr="007572E9" w14:paraId="2F6E9D8C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24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85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6B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2A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EF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33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61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B98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</w:tr>
      <w:tr w:rsidR="00E05CB3" w:rsidRPr="007572E9" w14:paraId="2F6122FD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E3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CC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AA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98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66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C3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F8C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2855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</w:tr>
      <w:tr w:rsidR="00E05CB3" w:rsidRPr="007572E9" w14:paraId="4AA01B9E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325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71C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0C0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EF3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B04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105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B1E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809F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</w:tr>
      <w:tr w:rsidR="00E05CB3" w:rsidRPr="007572E9" w14:paraId="098B16EE" w14:textId="77777777" w:rsidTr="007572E9">
        <w:trPr>
          <w:gridAfter w:val="1"/>
          <w:wAfter w:w="102" w:type="dxa"/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DA7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707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F05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76BD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4EC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76B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ADE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35B3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 239,6</w:t>
            </w:r>
          </w:p>
        </w:tc>
      </w:tr>
      <w:tr w:rsidR="00E05CB3" w:rsidRPr="007572E9" w14:paraId="309D12A6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88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22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9F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95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3A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17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4E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9 4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3F9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9 485,7</w:t>
            </w:r>
          </w:p>
        </w:tc>
      </w:tr>
      <w:tr w:rsidR="00E05CB3" w:rsidRPr="007572E9" w14:paraId="2777804E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F2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55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D8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F8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49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97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49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0CF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53,9</w:t>
            </w:r>
          </w:p>
        </w:tc>
      </w:tr>
      <w:tr w:rsidR="00E05CB3" w:rsidRPr="007572E9" w14:paraId="6575646C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4A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B9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274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77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74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55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EFE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 41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8A3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 422,4</w:t>
            </w:r>
          </w:p>
        </w:tc>
      </w:tr>
      <w:tr w:rsidR="00E05CB3" w:rsidRPr="007572E9" w14:paraId="31CD5C0B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F5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40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51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67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63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8C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4CA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 41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7E3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 422,4</w:t>
            </w:r>
          </w:p>
        </w:tc>
      </w:tr>
      <w:tr w:rsidR="00E05CB3" w:rsidRPr="007572E9" w14:paraId="3BC59A28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2F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62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18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CA0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DE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49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E0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442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653C3E8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26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25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6C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D2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3B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9F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C0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 95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5EF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7 957,1</w:t>
            </w:r>
          </w:p>
        </w:tc>
      </w:tr>
      <w:tr w:rsidR="00E05CB3" w:rsidRPr="007572E9" w14:paraId="52065D1D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03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C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D0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E4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A8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B0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0D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6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A62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65,3</w:t>
            </w:r>
          </w:p>
        </w:tc>
      </w:tr>
      <w:tr w:rsidR="00E05CB3" w:rsidRPr="007572E9" w14:paraId="69FB714A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78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A2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2D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2A49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01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C4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70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01 26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F824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88 523,1</w:t>
            </w:r>
          </w:p>
        </w:tc>
      </w:tr>
      <w:tr w:rsidR="00E05CB3" w:rsidRPr="007572E9" w14:paraId="321A34EC" w14:textId="77777777" w:rsidTr="007572E9">
        <w:trPr>
          <w:gridAfter w:val="1"/>
          <w:wAfter w:w="102" w:type="dxa"/>
          <w:trHeight w:val="228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98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3E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DA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350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698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4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BC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FF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 58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F1F6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 979,0</w:t>
            </w:r>
          </w:p>
        </w:tc>
      </w:tr>
      <w:tr w:rsidR="00E05CB3" w:rsidRPr="007572E9" w14:paraId="0D51299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14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D9C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F4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1B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52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4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1E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47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02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430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229,9</w:t>
            </w:r>
          </w:p>
        </w:tc>
      </w:tr>
      <w:tr w:rsidR="00E05CB3" w:rsidRPr="007572E9" w14:paraId="66F76701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65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14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42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46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62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4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E4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28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55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D14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749,1</w:t>
            </w:r>
          </w:p>
        </w:tc>
      </w:tr>
      <w:tr w:rsidR="00E05CB3" w:rsidRPr="007572E9" w14:paraId="3B2DFA7B" w14:textId="77777777" w:rsidTr="007572E9">
        <w:trPr>
          <w:gridAfter w:val="1"/>
          <w:wAfter w:w="102" w:type="dxa"/>
          <w:trHeight w:val="1987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AA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Подрограмма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0E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22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D6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E2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2S29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AE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602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60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2AD5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609,7</w:t>
            </w:r>
          </w:p>
        </w:tc>
      </w:tr>
      <w:tr w:rsidR="00E05CB3" w:rsidRPr="007572E9" w14:paraId="44681DDB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70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E6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D4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68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FA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2S29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2A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F7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37E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78,0</w:t>
            </w:r>
          </w:p>
        </w:tc>
      </w:tr>
      <w:tr w:rsidR="00E05CB3" w:rsidRPr="007572E9" w14:paraId="6AABEDB6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6D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A7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55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86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A2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2S29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32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6BB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3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ECF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31,7</w:t>
            </w:r>
          </w:p>
        </w:tc>
      </w:tr>
      <w:tr w:rsidR="00E05CB3" w:rsidRPr="007572E9" w14:paraId="6B8A4599" w14:textId="77777777" w:rsidTr="007572E9">
        <w:trPr>
          <w:gridAfter w:val="1"/>
          <w:wAfter w:w="102" w:type="dxa"/>
          <w:trHeight w:val="370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567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образования»,Подпрограмма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DB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F2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05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B8F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3S2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ED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2D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36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983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188,6</w:t>
            </w:r>
          </w:p>
        </w:tc>
      </w:tr>
      <w:tr w:rsidR="00E05CB3" w:rsidRPr="007572E9" w14:paraId="6E2C16E7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F7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58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6B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F5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2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3S2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CB3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B5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19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0F1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076,0</w:t>
            </w:r>
          </w:p>
        </w:tc>
      </w:tr>
      <w:tr w:rsidR="00E05CB3" w:rsidRPr="007572E9" w14:paraId="22A1B29A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954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EB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602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DC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56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3S2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18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5A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7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433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112,6</w:t>
            </w:r>
          </w:p>
        </w:tc>
      </w:tr>
      <w:tr w:rsidR="00E05CB3" w:rsidRPr="007572E9" w14:paraId="6DFEECA2" w14:textId="77777777" w:rsidTr="007572E9">
        <w:trPr>
          <w:gridAfter w:val="1"/>
          <w:wAfter w:w="102" w:type="dxa"/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05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89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69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E5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39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1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4D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07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6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1A26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940,0</w:t>
            </w:r>
          </w:p>
        </w:tc>
      </w:tr>
      <w:tr w:rsidR="00E05CB3" w:rsidRPr="007572E9" w14:paraId="283A8340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1F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F5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9A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368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F3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1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1A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44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23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7D3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376,0</w:t>
            </w:r>
          </w:p>
        </w:tc>
      </w:tr>
      <w:tr w:rsidR="00E05CB3" w:rsidRPr="007572E9" w14:paraId="6F756C42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BE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CA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B0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FD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7B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1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FD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7A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4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7DB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 564,0</w:t>
            </w:r>
          </w:p>
        </w:tc>
      </w:tr>
      <w:tr w:rsidR="00E05CB3" w:rsidRPr="007572E9" w14:paraId="30536F39" w14:textId="77777777" w:rsidTr="007572E9">
        <w:trPr>
          <w:gridAfter w:val="1"/>
          <w:wAfter w:w="102" w:type="dxa"/>
          <w:trHeight w:val="199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23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A3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299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54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2D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408L7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46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1D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 01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921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40E0EE11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2A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2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69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54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22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408L7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6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66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 01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210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031D7F0A" w14:textId="77777777" w:rsidTr="007572E9">
        <w:trPr>
          <w:gridAfter w:val="1"/>
          <w:wAfter w:w="102" w:type="dxa"/>
          <w:trHeight w:val="2554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FB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образования»,Подпрограмма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«Обеспечение реализации государственной программы и прочие мероприятия в области образования», Основное мероприятие «Обеспечение безопасности и антитеррористической защищенности в образовательных организациях Иркутской области», Субсидии местным бюджетам на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0C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4A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19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30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507S29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32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8C3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8EF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98,0</w:t>
            </w:r>
          </w:p>
        </w:tc>
      </w:tr>
      <w:tr w:rsidR="00E05CB3" w:rsidRPr="007572E9" w14:paraId="5578D5B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5E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5DC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937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6A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B4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507S29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FA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25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7BD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98,0</w:t>
            </w:r>
          </w:p>
        </w:tc>
      </w:tr>
      <w:tr w:rsidR="00E05CB3" w:rsidRPr="007572E9" w14:paraId="4EAACABB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1C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89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87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B7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22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AB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AD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64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5C82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644,9</w:t>
            </w:r>
          </w:p>
        </w:tc>
      </w:tr>
      <w:tr w:rsidR="00E05CB3" w:rsidRPr="007572E9" w14:paraId="6D609B2C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A2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0C1F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31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B2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E4A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6D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5E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59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541C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 599,0</w:t>
            </w:r>
          </w:p>
        </w:tc>
      </w:tr>
      <w:tr w:rsidR="00E05CB3" w:rsidRPr="007572E9" w14:paraId="73251DE6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17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80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F1B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A0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0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6E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31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59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5E5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4 599,0</w:t>
            </w:r>
          </w:p>
        </w:tc>
      </w:tr>
      <w:tr w:rsidR="00E05CB3" w:rsidRPr="007572E9" w14:paraId="10255F1D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8C7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D9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22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85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EF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00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F43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4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CE5B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45,9</w:t>
            </w:r>
          </w:p>
        </w:tc>
      </w:tr>
      <w:tr w:rsidR="00E05CB3" w:rsidRPr="007572E9" w14:paraId="34EBAC46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E4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D6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6EE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80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46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F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EE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4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0BD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 467,7</w:t>
            </w:r>
          </w:p>
        </w:tc>
      </w:tr>
      <w:tr w:rsidR="00E05CB3" w:rsidRPr="007572E9" w14:paraId="47B6105E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97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C3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4A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E3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61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01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4D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6F8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78,3</w:t>
            </w:r>
          </w:p>
        </w:tc>
      </w:tr>
      <w:tr w:rsidR="00E05CB3" w:rsidRPr="007572E9" w14:paraId="1DD6F328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1D4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D70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62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D3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68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90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A8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5 36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297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5 362,9</w:t>
            </w:r>
          </w:p>
        </w:tc>
      </w:tr>
      <w:tr w:rsidR="00E05CB3" w:rsidRPr="007572E9" w14:paraId="54A1E8C3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41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04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14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6A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9F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202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04E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5 36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313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5 362,9</w:t>
            </w:r>
          </w:p>
        </w:tc>
      </w:tr>
      <w:tr w:rsidR="00E05CB3" w:rsidRPr="007572E9" w14:paraId="39BFCFEF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5103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791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998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86D7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227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F929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F50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4 98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2C99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4 984,3</w:t>
            </w:r>
          </w:p>
        </w:tc>
      </w:tr>
      <w:tr w:rsidR="00E05CB3" w:rsidRPr="007572E9" w14:paraId="54890F66" w14:textId="77777777" w:rsidTr="007572E9">
        <w:trPr>
          <w:gridAfter w:val="1"/>
          <w:wAfter w:w="102" w:type="dxa"/>
          <w:trHeight w:val="228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276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C28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25A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CE7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841B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D67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7BC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4 98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0D6F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4 984,3</w:t>
            </w:r>
          </w:p>
        </w:tc>
      </w:tr>
      <w:tr w:rsidR="00E05CB3" w:rsidRPr="007572E9" w14:paraId="602ED226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F1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D3F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F3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A0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C1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EB7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85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2 47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F3D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2 473,8</w:t>
            </w:r>
          </w:p>
        </w:tc>
      </w:tr>
      <w:tr w:rsidR="00E05CB3" w:rsidRPr="007572E9" w14:paraId="6CE84ACA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63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B9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BB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14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C0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C4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58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77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638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773,0</w:t>
            </w:r>
          </w:p>
        </w:tc>
      </w:tr>
      <w:tr w:rsidR="00E05CB3" w:rsidRPr="007572E9" w14:paraId="7D61757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1C3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8AE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02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C9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A4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137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07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F15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0 73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CA8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0 737,5</w:t>
            </w:r>
          </w:p>
        </w:tc>
      </w:tr>
      <w:tr w:rsidR="00E05CB3" w:rsidRPr="007572E9" w14:paraId="341C977F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654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6CB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F05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B0E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051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112773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CA0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0DD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7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B6DA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78,6</w:t>
            </w:r>
          </w:p>
        </w:tc>
      </w:tr>
      <w:tr w:rsidR="00E05CB3" w:rsidRPr="007572E9" w14:paraId="57D146DB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B5D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0C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38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93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0B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2773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C5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DF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A83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1,8</w:t>
            </w:r>
          </w:p>
        </w:tc>
      </w:tr>
      <w:tr w:rsidR="00E05CB3" w:rsidRPr="007572E9" w14:paraId="7A64B48C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99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3C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4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67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C8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112773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E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4C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3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7BA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36,8</w:t>
            </w:r>
          </w:p>
        </w:tc>
      </w:tr>
      <w:tr w:rsidR="00E05CB3" w:rsidRPr="007572E9" w14:paraId="584D854C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61C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EE6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20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3D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FA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F65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24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 76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0884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 769,2</w:t>
            </w:r>
          </w:p>
        </w:tc>
      </w:tr>
      <w:tr w:rsidR="00E05CB3" w:rsidRPr="007572E9" w14:paraId="2A520C14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A2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AD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86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04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BA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3A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199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 76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A1B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 769,2</w:t>
            </w:r>
          </w:p>
        </w:tc>
      </w:tr>
      <w:tr w:rsidR="00E05CB3" w:rsidRPr="007572E9" w14:paraId="0E06458B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4E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Обеспечение деятельности бюджетных учреждений в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61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116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5E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61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14E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55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 76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D29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9 769,2</w:t>
            </w:r>
          </w:p>
        </w:tc>
      </w:tr>
      <w:tr w:rsidR="00E05CB3" w:rsidRPr="007572E9" w14:paraId="03E39BC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DC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62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AF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8D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1B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4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75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727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 76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63C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9 769,2</w:t>
            </w:r>
          </w:p>
        </w:tc>
      </w:tr>
      <w:tr w:rsidR="00E05CB3" w:rsidRPr="007572E9" w14:paraId="3109E41E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79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EE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28A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D8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B3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18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CB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4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A8C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543,8</w:t>
            </w:r>
          </w:p>
        </w:tc>
      </w:tr>
      <w:tr w:rsidR="00E05CB3" w:rsidRPr="007572E9" w14:paraId="4BE7587F" w14:textId="77777777" w:rsidTr="007572E9">
        <w:trPr>
          <w:gridAfter w:val="1"/>
          <w:wAfter w:w="102" w:type="dxa"/>
          <w:trHeight w:val="280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159" w14:textId="77777777" w:rsidR="00E05CB3" w:rsidRPr="007572E9" w:rsidRDefault="00E05CB3" w:rsidP="00E05CB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7572E9">
              <w:rPr>
                <w:b/>
                <w:bCs/>
                <w:sz w:val="20"/>
                <w:szCs w:val="20"/>
              </w:rPr>
              <w:t>области»,мероприятия</w:t>
            </w:r>
            <w:proofErr w:type="spellEnd"/>
            <w:r w:rsidRPr="007572E9">
              <w:rPr>
                <w:b/>
                <w:bCs/>
                <w:sz w:val="20"/>
                <w:szCs w:val="20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3F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6E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48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FDC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501S2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C0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93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3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110F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31,7</w:t>
            </w:r>
          </w:p>
        </w:tc>
      </w:tr>
      <w:tr w:rsidR="00E05CB3" w:rsidRPr="007572E9" w14:paraId="5018AE55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72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26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C5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5C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E1C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01S2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6B0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BC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1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89D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15,8</w:t>
            </w:r>
          </w:p>
        </w:tc>
      </w:tr>
      <w:tr w:rsidR="00E05CB3" w:rsidRPr="007572E9" w14:paraId="23129A6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9A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A2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06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E4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03C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501S2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22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7E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1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B88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15,8</w:t>
            </w:r>
          </w:p>
        </w:tc>
      </w:tr>
      <w:tr w:rsidR="00E05CB3" w:rsidRPr="007572E9" w14:paraId="092B7658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A2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AB3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CC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FF2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A6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6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00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96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BF8D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43,0</w:t>
            </w:r>
          </w:p>
        </w:tc>
      </w:tr>
      <w:tr w:rsidR="00E05CB3" w:rsidRPr="007572E9" w14:paraId="09635232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3A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BE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D8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D8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ED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6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CC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FF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EFF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43,0</w:t>
            </w:r>
          </w:p>
        </w:tc>
      </w:tr>
      <w:tr w:rsidR="00E05CB3" w:rsidRPr="007572E9" w14:paraId="04E5196E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BC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2FA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3D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AD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15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3A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A84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76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3A2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769,1</w:t>
            </w:r>
          </w:p>
        </w:tc>
      </w:tr>
      <w:tr w:rsidR="00E05CB3" w:rsidRPr="007572E9" w14:paraId="5BF7C7B1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3F0A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7AB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30AE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343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B8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931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62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76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DFB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769,1</w:t>
            </w:r>
          </w:p>
        </w:tc>
      </w:tr>
      <w:tr w:rsidR="00E05CB3" w:rsidRPr="007572E9" w14:paraId="25598912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03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16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B6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C6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98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6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9D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A9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6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D17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60,1</w:t>
            </w:r>
          </w:p>
        </w:tc>
      </w:tr>
      <w:tr w:rsidR="00E05CB3" w:rsidRPr="007572E9" w14:paraId="580D7D0F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72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52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494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38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52B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6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E8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4A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5E5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9,0</w:t>
            </w:r>
          </w:p>
        </w:tc>
      </w:tr>
      <w:tr w:rsidR="00E05CB3" w:rsidRPr="007572E9" w14:paraId="6B4DF2D7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48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EA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3B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D2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02F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2B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61A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 9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F73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 339,5</w:t>
            </w:r>
          </w:p>
        </w:tc>
      </w:tr>
      <w:tr w:rsidR="00E05CB3" w:rsidRPr="007572E9" w14:paraId="24DDA28A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2D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7572E9">
              <w:rPr>
                <w:b/>
                <w:bCs/>
                <w:sz w:val="22"/>
                <w:szCs w:val="22"/>
              </w:rPr>
              <w:t>Свирск"на</w:t>
            </w:r>
            <w:proofErr w:type="spellEnd"/>
            <w:r w:rsidRPr="007572E9">
              <w:rPr>
                <w:b/>
                <w:bCs/>
                <w:sz w:val="22"/>
                <w:szCs w:val="22"/>
              </w:rPr>
              <w:t xml:space="preserve"> 2020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19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4E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45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E2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8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F3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8DC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39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99A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440,9</w:t>
            </w:r>
          </w:p>
        </w:tc>
      </w:tr>
      <w:tr w:rsidR="00E05CB3" w:rsidRPr="007572E9" w14:paraId="57ABC2A8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02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23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610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89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92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8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EC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60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39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976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440,9</w:t>
            </w:r>
          </w:p>
        </w:tc>
      </w:tr>
      <w:tr w:rsidR="00E05CB3" w:rsidRPr="007572E9" w14:paraId="4D4C89B1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F4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Развитие образования муниципального образования "город Свирск" на 2017-2024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3D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A1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DEA2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A3D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4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21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3A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B6C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6FD525CA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3B3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19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FE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11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B0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09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03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E9E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52D00A09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A6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3B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ED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AA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16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4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8D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A9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654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629E3D73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78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508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CF7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70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35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AE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DF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89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77C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892,8</w:t>
            </w:r>
          </w:p>
        </w:tc>
      </w:tr>
      <w:tr w:rsidR="00E05CB3" w:rsidRPr="007572E9" w14:paraId="4897441B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00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29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8E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86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598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CB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FF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8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2AD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 885,1</w:t>
            </w:r>
          </w:p>
        </w:tc>
      </w:tr>
      <w:tr w:rsidR="00E05CB3" w:rsidRPr="007572E9" w14:paraId="515BF534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1C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48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FC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66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D5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AB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09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5802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,7</w:t>
            </w:r>
          </w:p>
        </w:tc>
      </w:tr>
      <w:tr w:rsidR="00E05CB3" w:rsidRPr="007572E9" w14:paraId="4E49730D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9B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61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C8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366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8E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F2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0C0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 49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D536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 005,8</w:t>
            </w:r>
          </w:p>
        </w:tc>
      </w:tr>
      <w:tr w:rsidR="00E05CB3" w:rsidRPr="007572E9" w14:paraId="7607CEA9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8C1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9E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C0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8E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A2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1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09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 86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B1B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 363,7</w:t>
            </w:r>
          </w:p>
        </w:tc>
      </w:tr>
      <w:tr w:rsidR="00E05CB3" w:rsidRPr="007572E9" w14:paraId="696FE629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C0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BD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C8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B2A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E3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45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20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3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0B3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42,1</w:t>
            </w:r>
          </w:p>
        </w:tc>
      </w:tr>
      <w:tr w:rsidR="00E05CB3" w:rsidRPr="007572E9" w14:paraId="0FA9EE17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5C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A5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54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C3C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3D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EB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95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586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614CCA32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234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10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0D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FF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CF6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C3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D2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1B57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E05CB3" w:rsidRPr="007572E9" w14:paraId="041A38FF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81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1B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81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BB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9E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65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F61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BC1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E05CB3" w:rsidRPr="007572E9" w14:paraId="463E29A0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24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F7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7C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34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A6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0C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3DA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48E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E05CB3" w:rsidRPr="007572E9" w14:paraId="344CD190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930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D0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F7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10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77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E8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89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6D39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E05CB3" w:rsidRPr="007572E9" w14:paraId="488A7A9E" w14:textId="77777777" w:rsidTr="007572E9">
        <w:trPr>
          <w:gridAfter w:val="1"/>
          <w:wAfter w:w="102" w:type="dxa"/>
          <w:trHeight w:val="142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173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2DFA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84F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366" w14:textId="77777777" w:rsidR="00E05CB3" w:rsidRPr="007572E9" w:rsidRDefault="00E05CB3" w:rsidP="00E05CB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DE8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5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CC8F" w14:textId="77777777" w:rsidR="00E05CB3" w:rsidRPr="007572E9" w:rsidRDefault="00E05CB3" w:rsidP="00E05CB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42B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04A0" w14:textId="77777777" w:rsidR="00E05CB3" w:rsidRPr="007572E9" w:rsidRDefault="00E05CB3" w:rsidP="00E05CB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E05CB3" w:rsidRPr="007572E9" w14:paraId="0CFFF776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90F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6C5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E62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5FF" w14:textId="77777777" w:rsidR="00E05CB3" w:rsidRPr="007572E9" w:rsidRDefault="00E05CB3" w:rsidP="00E05CB3">
            <w:pPr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CCB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AB0" w14:textId="77777777" w:rsidR="00E05CB3" w:rsidRPr="007572E9" w:rsidRDefault="00E05CB3" w:rsidP="00E05CB3">
            <w:pPr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DD7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EB05" w14:textId="77777777" w:rsidR="00E05CB3" w:rsidRPr="007572E9" w:rsidRDefault="00E05CB3" w:rsidP="00E05CB3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7 026,8</w:t>
            </w:r>
          </w:p>
        </w:tc>
      </w:tr>
      <w:tr w:rsidR="00E05CB3" w:rsidRPr="007572E9" w14:paraId="60D25794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8C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28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3A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1F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A0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573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E5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C28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38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5D1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386,4</w:t>
            </w:r>
          </w:p>
        </w:tc>
      </w:tr>
      <w:tr w:rsidR="00E05CB3" w:rsidRPr="007572E9" w14:paraId="01C20825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E42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64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493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6E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79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350573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C4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166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64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513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 640,4</w:t>
            </w:r>
          </w:p>
        </w:tc>
      </w:tr>
      <w:tr w:rsidR="00E05CB3" w:rsidRPr="007572E9" w14:paraId="5B7096A4" w14:textId="77777777" w:rsidTr="007572E9">
        <w:trPr>
          <w:gridAfter w:val="1"/>
          <w:wAfter w:w="102" w:type="dxa"/>
          <w:trHeight w:val="114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52A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КОМИТЕТ ПО УПРАВЛЕНИЮ МУНИЦИПАЛЬНЫМ ИМУЩЕСТВОМ АДМИНИТСРАЦИИ МУНИЦИПАЛЬНОГО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ОБРАЗОВАНИЯ "ГОРОД СВИРС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5B2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94B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26B" w14:textId="77777777" w:rsidR="00E05CB3" w:rsidRPr="007572E9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A5A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DC54" w14:textId="77777777" w:rsidR="00E05CB3" w:rsidRPr="007572E9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DBE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7 2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59F3" w14:textId="77777777" w:rsidR="00E05CB3" w:rsidRPr="007572E9" w:rsidRDefault="00E05CB3" w:rsidP="00E05CB3">
            <w:pPr>
              <w:jc w:val="right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40 382,0</w:t>
            </w:r>
          </w:p>
        </w:tc>
      </w:tr>
      <w:tr w:rsidR="00E05CB3" w:rsidRPr="007572E9" w14:paraId="28778CA3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9D7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50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27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F03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DD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714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467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02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C0F7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023,9</w:t>
            </w:r>
          </w:p>
        </w:tc>
      </w:tr>
      <w:tr w:rsidR="00E05CB3" w:rsidRPr="007572E9" w14:paraId="41E3613A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8F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337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1A0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8FA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C0D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C61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03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02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BD8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 023,9</w:t>
            </w:r>
          </w:p>
        </w:tc>
      </w:tr>
      <w:tr w:rsidR="00E05CB3" w:rsidRPr="007572E9" w14:paraId="71EA235B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5D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F44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77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0D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D8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050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AB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1E39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3BD0CB52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22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C0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62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AE6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8C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50048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682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B0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0E5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5A993F36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D1D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2921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B2C8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35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87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8C05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FA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97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214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 973,9</w:t>
            </w:r>
          </w:p>
        </w:tc>
      </w:tr>
      <w:tr w:rsidR="00E05CB3" w:rsidRPr="007572E9" w14:paraId="55BAAF84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F114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C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FF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75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45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75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67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8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5F0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 847,7</w:t>
            </w:r>
          </w:p>
        </w:tc>
      </w:tr>
      <w:tr w:rsidR="00E05CB3" w:rsidRPr="007572E9" w14:paraId="6D3BA1E8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D3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E7C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86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6F5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28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0F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15F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7CC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5,0</w:t>
            </w:r>
          </w:p>
        </w:tc>
      </w:tr>
      <w:tr w:rsidR="00E05CB3" w:rsidRPr="007572E9" w14:paraId="77B2317F" w14:textId="77777777" w:rsidTr="007572E9">
        <w:trPr>
          <w:gridAfter w:val="1"/>
          <w:wAfter w:w="102" w:type="dxa"/>
          <w:trHeight w:val="3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E9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46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6A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9F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7E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3004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3A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A97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DAA1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1,2</w:t>
            </w:r>
          </w:p>
        </w:tc>
      </w:tr>
      <w:tr w:rsidR="00E05CB3" w:rsidRPr="007572E9" w14:paraId="3DCC1BB7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B45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95B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371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1A0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786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E7A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AE6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4C76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185D49E6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4F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D1B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2CE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531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FCC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B63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C8F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BA63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02FBB4C3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F8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9CE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A8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5B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2A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5EB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30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F91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05CB3" w:rsidRPr="007572E9" w14:paraId="44A5E127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24F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7D4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6E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9B9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101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700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DF4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42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3D6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,0</w:t>
            </w:r>
          </w:p>
        </w:tc>
      </w:tr>
      <w:tr w:rsidR="00E05CB3" w:rsidRPr="007572E9" w14:paraId="09CA6E83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03F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ADF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2F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3EB2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1A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549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104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D4B8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30,0</w:t>
            </w:r>
          </w:p>
        </w:tc>
      </w:tr>
      <w:tr w:rsidR="00E05CB3" w:rsidRPr="007572E9" w14:paraId="216AC523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EFF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A72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123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0F2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699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DEC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646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F997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30,0</w:t>
            </w:r>
          </w:p>
        </w:tc>
      </w:tr>
      <w:tr w:rsidR="00E05CB3" w:rsidRPr="007572E9" w14:paraId="41239648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64C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3E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51F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A8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51D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0004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6FA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556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2E01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E05CB3" w:rsidRPr="007572E9" w14:paraId="027D5370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1A9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A47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43D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7F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D0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0004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186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A8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B520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E05CB3" w:rsidRPr="007572E9" w14:paraId="1F5A937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5C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572E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CB15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76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F6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F60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0E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1F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D8E4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,0</w:t>
            </w:r>
          </w:p>
        </w:tc>
      </w:tr>
      <w:tr w:rsidR="00E05CB3" w:rsidRPr="007572E9" w14:paraId="4CC14301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68D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Иные 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CC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A9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36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20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10004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74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3D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F322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05CB3" w:rsidRPr="007572E9" w14:paraId="7EC0FBE0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D88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10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C1E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C0A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201D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10004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24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A5B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ABC3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,0</w:t>
            </w:r>
          </w:p>
        </w:tc>
      </w:tr>
      <w:tr w:rsidR="00E05CB3" w:rsidRPr="007572E9" w14:paraId="46BBD32F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EBD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22-2024 год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6FF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26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4D1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44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3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356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3F8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2FE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05CB3" w:rsidRPr="007572E9" w14:paraId="2522CAB0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830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11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09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7F0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1D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3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AC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7FCA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5BA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,0</w:t>
            </w:r>
          </w:p>
        </w:tc>
      </w:tr>
      <w:tr w:rsidR="00E05CB3" w:rsidRPr="007572E9" w14:paraId="1D980540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94E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73B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0B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7CC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9FD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05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995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2 45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1345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488,7</w:t>
            </w:r>
          </w:p>
        </w:tc>
      </w:tr>
      <w:tr w:rsidR="00E05CB3" w:rsidRPr="007572E9" w14:paraId="7428217C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127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9B40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0A5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04D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2F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15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9C9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2 45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E10B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488,7</w:t>
            </w:r>
          </w:p>
        </w:tc>
      </w:tr>
      <w:tr w:rsidR="00E05CB3" w:rsidRPr="007572E9" w14:paraId="4CC66AD1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E9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Е УКАЗА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4E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1A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B9E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A79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F23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33B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AF6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05CB3" w:rsidRPr="007572E9" w14:paraId="2216FF22" w14:textId="77777777" w:rsidTr="007572E9">
        <w:trPr>
          <w:gridAfter w:val="1"/>
          <w:wAfter w:w="102" w:type="dxa"/>
          <w:trHeight w:val="8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58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в 2022-2026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819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2FCB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A1F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D20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6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3D4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F44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6D6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05CB3" w:rsidRPr="007572E9" w14:paraId="0EA856C3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87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07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BF0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B1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DF9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60001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14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FC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B480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300,0</w:t>
            </w:r>
          </w:p>
        </w:tc>
      </w:tr>
      <w:tr w:rsidR="00E05CB3" w:rsidRPr="007572E9" w14:paraId="427A9A65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3C85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7A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6FA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85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A6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707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70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2 15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0C45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188,7</w:t>
            </w:r>
          </w:p>
        </w:tc>
      </w:tr>
      <w:tr w:rsidR="00E05CB3" w:rsidRPr="007572E9" w14:paraId="59C43B77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AAC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B5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0B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E65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CD5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B6E8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21E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2 15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B897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27 188,7</w:t>
            </w:r>
          </w:p>
        </w:tc>
      </w:tr>
      <w:tr w:rsidR="00E05CB3" w:rsidRPr="007572E9" w14:paraId="63B1A194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06D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A86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37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3A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6DF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8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B9E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7BD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2 15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013F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7 188,7</w:t>
            </w:r>
          </w:p>
        </w:tc>
      </w:tr>
      <w:tr w:rsidR="00E05CB3" w:rsidRPr="007572E9" w14:paraId="4C2B02E2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6D9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4E1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19A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74B" w14:textId="77777777" w:rsidR="00E05CB3" w:rsidRPr="007572E9" w:rsidRDefault="00E05CB3" w:rsidP="00E05CB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5F3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C9E" w14:textId="77777777" w:rsidR="00E05CB3" w:rsidRPr="007572E9" w:rsidRDefault="00E05CB3" w:rsidP="00E05CB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BDC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5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E52F" w14:textId="77777777" w:rsidR="00E05CB3" w:rsidRPr="007572E9" w:rsidRDefault="00E05CB3" w:rsidP="00E05CB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 189,5</w:t>
            </w:r>
          </w:p>
        </w:tc>
      </w:tr>
      <w:tr w:rsidR="00E05CB3" w:rsidRPr="007572E9" w14:paraId="59B706E2" w14:textId="77777777" w:rsidTr="007572E9">
        <w:trPr>
          <w:gridAfter w:val="1"/>
          <w:wAfter w:w="102" w:type="dxa"/>
          <w:trHeight w:val="28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488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35E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5AB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92A" w14:textId="77777777" w:rsidR="00E05CB3" w:rsidRPr="007572E9" w:rsidRDefault="00E05CB3" w:rsidP="00E05CB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424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8A6" w14:textId="77777777" w:rsidR="00E05CB3" w:rsidRPr="007572E9" w:rsidRDefault="00E05CB3" w:rsidP="00E05CB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D9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5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8A8D" w14:textId="77777777" w:rsidR="00E05CB3" w:rsidRPr="007572E9" w:rsidRDefault="00E05CB3" w:rsidP="00E05CB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 189,5</w:t>
            </w:r>
          </w:p>
        </w:tc>
      </w:tr>
      <w:tr w:rsidR="00E05CB3" w:rsidRPr="007572E9" w14:paraId="499B02A8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6C3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BECC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0E6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38B" w14:textId="77777777" w:rsidR="00E05CB3" w:rsidRPr="007572E9" w:rsidRDefault="00E05CB3" w:rsidP="00E05CB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082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9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117" w14:textId="77777777" w:rsidR="00E05CB3" w:rsidRPr="007572E9" w:rsidRDefault="00E05CB3" w:rsidP="00E05CB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E8F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5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B733" w14:textId="77777777" w:rsidR="00E05CB3" w:rsidRPr="007572E9" w:rsidRDefault="00E05CB3" w:rsidP="00E05CB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 189,5</w:t>
            </w:r>
          </w:p>
        </w:tc>
      </w:tr>
      <w:tr w:rsidR="00E05CB3" w:rsidRPr="007572E9" w14:paraId="337392EF" w14:textId="77777777" w:rsidTr="007572E9">
        <w:trPr>
          <w:gridAfter w:val="1"/>
          <w:wAfter w:w="102" w:type="dxa"/>
          <w:trHeight w:val="57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CC8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 xml:space="preserve">Обеспечение деятельности казённых учреждений в </w:t>
            </w:r>
            <w:r w:rsidRPr="007572E9">
              <w:rPr>
                <w:b/>
                <w:bCs/>
                <w:sz w:val="22"/>
                <w:szCs w:val="22"/>
              </w:rPr>
              <w:lastRenderedPageBreak/>
              <w:t>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81F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6394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831" w14:textId="77777777" w:rsidR="00E05CB3" w:rsidRPr="007572E9" w:rsidRDefault="00E05CB3" w:rsidP="00E05CB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416D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5BA" w14:textId="77777777" w:rsidR="00E05CB3" w:rsidRPr="007572E9" w:rsidRDefault="00E05CB3" w:rsidP="00E05C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653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10 5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0B41" w14:textId="77777777" w:rsidR="00E05CB3" w:rsidRPr="007572E9" w:rsidRDefault="00E05CB3" w:rsidP="00E05C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9 189,5</w:t>
            </w:r>
          </w:p>
        </w:tc>
      </w:tr>
      <w:tr w:rsidR="00E05CB3" w:rsidRPr="007572E9" w14:paraId="7EF05004" w14:textId="77777777" w:rsidTr="007572E9">
        <w:trPr>
          <w:gridAfter w:val="1"/>
          <w:wAfter w:w="102" w:type="dxa"/>
          <w:trHeight w:val="15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7E3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11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27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4CC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9BA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27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40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 92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919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 424,2</w:t>
            </w:r>
          </w:p>
        </w:tc>
      </w:tr>
      <w:tr w:rsidR="00E05CB3" w:rsidRPr="007572E9" w14:paraId="30063825" w14:textId="77777777" w:rsidTr="007572E9">
        <w:trPr>
          <w:gridAfter w:val="1"/>
          <w:wAfter w:w="102" w:type="dxa"/>
          <w:trHeight w:val="60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A4C9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C43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6A1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27B" w14:textId="77777777" w:rsidR="00E05CB3" w:rsidRPr="007572E9" w:rsidRDefault="00E05CB3" w:rsidP="00E05CB3">
            <w:pPr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A47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806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75B" w14:textId="77777777" w:rsidR="00E05CB3" w:rsidRPr="007572E9" w:rsidRDefault="00E05CB3" w:rsidP="00E05CB3">
            <w:pPr>
              <w:jc w:val="center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56C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62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887E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765,3</w:t>
            </w:r>
          </w:p>
        </w:tc>
      </w:tr>
      <w:tr w:rsidR="00E05CB3" w:rsidRPr="007572E9" w14:paraId="55178AC1" w14:textId="77777777" w:rsidTr="007572E9">
        <w:trPr>
          <w:gridAfter w:val="1"/>
          <w:wAfter w:w="102" w:type="dxa"/>
          <w:trHeight w:val="25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C45" w14:textId="77777777" w:rsidR="00E05CB3" w:rsidRPr="007572E9" w:rsidRDefault="00E05CB3" w:rsidP="00E05CB3">
            <w:pPr>
              <w:jc w:val="right"/>
              <w:outlineLvl w:val="6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C230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6D4C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EFD9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3F9B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0D1A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7897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D9AD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7572E9" w14:paraId="23AC7250" w14:textId="77777777" w:rsidTr="007572E9">
        <w:trPr>
          <w:gridAfter w:val="1"/>
          <w:wAfter w:w="102" w:type="dxa"/>
          <w:trHeight w:val="25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C35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6DF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0B8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DC5A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2370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691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546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532B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7572E9" w14:paraId="36593265" w14:textId="77777777" w:rsidTr="007572E9">
        <w:trPr>
          <w:trHeight w:val="36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2ACD" w14:textId="77777777" w:rsidR="00E05CB3" w:rsidRPr="007572E9" w:rsidRDefault="00E05CB3" w:rsidP="00E05CB3">
            <w:pPr>
              <w:rPr>
                <w:b/>
                <w:bCs/>
              </w:rPr>
            </w:pPr>
            <w:r w:rsidRPr="007572E9">
              <w:rPr>
                <w:b/>
                <w:bCs/>
              </w:rPr>
              <w:t>Мэр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B5BF" w14:textId="77777777" w:rsidR="00E05CB3" w:rsidRPr="007572E9" w:rsidRDefault="00E05CB3" w:rsidP="00E05CB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0780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8C4C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CCD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C4A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9BE" w14:textId="77777777" w:rsidR="00E05CB3" w:rsidRPr="007572E9" w:rsidRDefault="00E05CB3" w:rsidP="00E05CB3">
            <w:pPr>
              <w:jc w:val="right"/>
              <w:rPr>
                <w:b/>
                <w:bCs/>
              </w:rPr>
            </w:pPr>
            <w:r w:rsidRPr="007572E9">
              <w:rPr>
                <w:b/>
                <w:bCs/>
              </w:rPr>
              <w:t xml:space="preserve">В.С. </w:t>
            </w:r>
            <w:proofErr w:type="spellStart"/>
            <w:r w:rsidRPr="007572E9">
              <w:rPr>
                <w:b/>
                <w:bCs/>
              </w:rPr>
              <w:t>Орноев</w:t>
            </w:r>
            <w:proofErr w:type="spellEnd"/>
          </w:p>
        </w:tc>
      </w:tr>
      <w:tr w:rsidR="00E05CB3" w:rsidRPr="007572E9" w14:paraId="40D1C7CA" w14:textId="77777777" w:rsidTr="007572E9">
        <w:trPr>
          <w:gridAfter w:val="1"/>
          <w:wAfter w:w="102" w:type="dxa"/>
          <w:trHeight w:val="25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1467" w14:textId="77777777" w:rsidR="00E05CB3" w:rsidRPr="007572E9" w:rsidRDefault="00E05CB3" w:rsidP="00E05CB3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605F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C1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B44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C44E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B71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F65A" w14:textId="77777777" w:rsidR="00E05CB3" w:rsidRPr="007572E9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E8B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7572E9" w14:paraId="5457ED89" w14:textId="77777777" w:rsidTr="007572E9">
        <w:trPr>
          <w:trHeight w:val="46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A30" w14:textId="77777777" w:rsidR="00E05CB3" w:rsidRPr="007572E9" w:rsidRDefault="00E05CB3" w:rsidP="00E05CB3">
            <w:pPr>
              <w:rPr>
                <w:b/>
                <w:bCs/>
              </w:rPr>
            </w:pPr>
            <w:r w:rsidRPr="007572E9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BA0F" w14:textId="77777777" w:rsidR="00E05CB3" w:rsidRPr="007572E9" w:rsidRDefault="00E05CB3" w:rsidP="00E05CB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8406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CB52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D44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39CD" w14:textId="77777777" w:rsidR="00E05CB3" w:rsidRPr="007572E9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16C2" w14:textId="77777777" w:rsidR="00E05CB3" w:rsidRPr="007572E9" w:rsidRDefault="00E05CB3" w:rsidP="00E05CB3">
            <w:pPr>
              <w:jc w:val="right"/>
              <w:rPr>
                <w:b/>
                <w:bCs/>
              </w:rPr>
            </w:pPr>
            <w:r w:rsidRPr="007572E9">
              <w:rPr>
                <w:b/>
                <w:bCs/>
              </w:rPr>
              <w:t>С.Н.Ермаков</w:t>
            </w:r>
          </w:p>
        </w:tc>
      </w:tr>
    </w:tbl>
    <w:p w14:paraId="2231F9E6" w14:textId="6027258E" w:rsidR="007572E9" w:rsidRDefault="007572E9"/>
    <w:p w14:paraId="58D89F3D" w14:textId="0961BB29" w:rsidR="007572E9" w:rsidRDefault="007572E9"/>
    <w:tbl>
      <w:tblPr>
        <w:tblW w:w="11132" w:type="dxa"/>
        <w:tblInd w:w="-1276" w:type="dxa"/>
        <w:tblLook w:val="04A0" w:firstRow="1" w:lastRow="0" w:firstColumn="1" w:lastColumn="0" w:noHBand="0" w:noVBand="1"/>
      </w:tblPr>
      <w:tblGrid>
        <w:gridCol w:w="142"/>
        <w:gridCol w:w="818"/>
        <w:gridCol w:w="142"/>
        <w:gridCol w:w="2333"/>
        <w:gridCol w:w="110"/>
        <w:gridCol w:w="816"/>
        <w:gridCol w:w="34"/>
        <w:gridCol w:w="1046"/>
        <w:gridCol w:w="34"/>
        <w:gridCol w:w="643"/>
        <w:gridCol w:w="262"/>
        <w:gridCol w:w="1013"/>
        <w:gridCol w:w="993"/>
        <w:gridCol w:w="120"/>
        <w:gridCol w:w="960"/>
        <w:gridCol w:w="315"/>
        <w:gridCol w:w="162"/>
        <w:gridCol w:w="972"/>
        <w:gridCol w:w="100"/>
        <w:gridCol w:w="26"/>
        <w:gridCol w:w="45"/>
        <w:gridCol w:w="46"/>
      </w:tblGrid>
      <w:tr w:rsidR="007572E9" w:rsidRPr="007572E9" w14:paraId="5919F8D0" w14:textId="77777777" w:rsidTr="00E05CB3">
        <w:trPr>
          <w:gridAfter w:val="1"/>
          <w:wAfter w:w="48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98CC" w14:textId="77777777" w:rsidR="007572E9" w:rsidRPr="007572E9" w:rsidRDefault="007572E9" w:rsidP="007572E9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A2E7" w14:textId="77777777" w:rsidR="007572E9" w:rsidRPr="007572E9" w:rsidRDefault="007572E9" w:rsidP="007572E9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34C3" w14:textId="77777777" w:rsidR="007572E9" w:rsidRPr="007572E9" w:rsidRDefault="007572E9" w:rsidP="007572E9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E333" w14:textId="77777777" w:rsidR="007572E9" w:rsidRPr="007572E9" w:rsidRDefault="007572E9" w:rsidP="007572E9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E482" w14:textId="77777777" w:rsidR="007572E9" w:rsidRPr="007572E9" w:rsidRDefault="007572E9" w:rsidP="007572E9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225EB" w14:textId="77777777" w:rsidR="007572E9" w:rsidRPr="007572E9" w:rsidRDefault="007572E9" w:rsidP="007572E9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8847" w14:textId="77777777" w:rsidR="007572E9" w:rsidRPr="007572E9" w:rsidRDefault="007572E9" w:rsidP="007572E9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Приложение № 9</w:t>
            </w:r>
          </w:p>
        </w:tc>
      </w:tr>
      <w:tr w:rsidR="00E05CB3" w:rsidRPr="007572E9" w14:paraId="7B576C1A" w14:textId="77777777" w:rsidTr="00E05CB3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286A" w14:textId="77777777" w:rsidR="00E05CB3" w:rsidRPr="007572E9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A5715" w14:textId="77777777" w:rsidR="00E05CB3" w:rsidRPr="007572E9" w:rsidRDefault="00E05CB3" w:rsidP="00E05CB3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7BAB" w14:textId="77777777" w:rsidR="00E05CB3" w:rsidRPr="007572E9" w:rsidRDefault="00E05CB3" w:rsidP="00E05CB3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> </w:t>
            </w:r>
          </w:p>
        </w:tc>
        <w:tc>
          <w:tcPr>
            <w:tcW w:w="67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546C" w14:textId="4F25E3C9" w:rsidR="00E05CB3" w:rsidRPr="007572E9" w:rsidRDefault="00E05CB3" w:rsidP="00E05CB3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7572E9" w:rsidRPr="007572E9" w14:paraId="249EBB7F" w14:textId="77777777" w:rsidTr="00E05CB3">
        <w:trPr>
          <w:trHeight w:val="52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1C7A" w14:textId="77777777" w:rsidR="007572E9" w:rsidRPr="007572E9" w:rsidRDefault="007572E9" w:rsidP="007572E9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0580C" w14:textId="77777777" w:rsidR="007572E9" w:rsidRPr="007572E9" w:rsidRDefault="007572E9" w:rsidP="007572E9">
            <w:pPr>
              <w:jc w:val="right"/>
              <w:rPr>
                <w:sz w:val="22"/>
                <w:szCs w:val="22"/>
              </w:rPr>
            </w:pPr>
            <w:r w:rsidRPr="007572E9">
              <w:rPr>
                <w:sz w:val="22"/>
                <w:szCs w:val="22"/>
              </w:rPr>
              <w:t xml:space="preserve">                                         «О внесении изменений в решение Думы "О местном бюджете на 2022 год и плановый период 2023 и 2024 годов»</w:t>
            </w:r>
          </w:p>
        </w:tc>
      </w:tr>
      <w:tr w:rsidR="007572E9" w:rsidRPr="007572E9" w14:paraId="4A75A9E1" w14:textId="77777777" w:rsidTr="00E05CB3">
        <w:trPr>
          <w:trHeight w:val="6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BC9A1" w14:textId="77777777" w:rsidR="007572E9" w:rsidRPr="007572E9" w:rsidRDefault="007572E9" w:rsidP="007572E9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3252B" w14:textId="77777777" w:rsidR="007572E9" w:rsidRPr="007572E9" w:rsidRDefault="007572E9" w:rsidP="007572E9">
            <w:pPr>
              <w:jc w:val="center"/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 xml:space="preserve"> ПЕРЕЧЕНЬ МУНИЦИПАЛЬНЫХ ПРОГРАММ, ФИНАНСИРУЕМЫХ ИЗ МЕСТНОГО </w:t>
            </w:r>
            <w:proofErr w:type="gramStart"/>
            <w:r w:rsidRPr="007572E9">
              <w:rPr>
                <w:b/>
                <w:bCs/>
                <w:sz w:val="24"/>
                <w:szCs w:val="24"/>
              </w:rPr>
              <w:t>БЮДЖЕТА В</w:t>
            </w:r>
            <w:proofErr w:type="gramEnd"/>
            <w:r w:rsidRPr="007572E9">
              <w:rPr>
                <w:b/>
                <w:bCs/>
                <w:sz w:val="24"/>
                <w:szCs w:val="24"/>
              </w:rPr>
              <w:t xml:space="preserve"> 2022 ГОДУ</w:t>
            </w:r>
          </w:p>
        </w:tc>
      </w:tr>
      <w:tr w:rsidR="007572E9" w:rsidRPr="007572E9" w14:paraId="72C62BC2" w14:textId="77777777" w:rsidTr="00E05CB3">
        <w:trPr>
          <w:gridAfter w:val="1"/>
          <w:wAfter w:w="48" w:type="dxa"/>
          <w:trHeight w:val="28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C9D" w14:textId="77777777" w:rsidR="007572E9" w:rsidRPr="007572E9" w:rsidRDefault="007572E9" w:rsidP="007572E9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EA3" w14:textId="77777777" w:rsidR="007572E9" w:rsidRPr="007572E9" w:rsidRDefault="007572E9" w:rsidP="007572E9">
            <w:pPr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79E" w14:textId="77777777" w:rsidR="007572E9" w:rsidRPr="007572E9" w:rsidRDefault="007572E9" w:rsidP="007572E9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186" w14:textId="77777777" w:rsidR="007572E9" w:rsidRPr="007572E9" w:rsidRDefault="007572E9" w:rsidP="007572E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572E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587" w14:textId="77777777" w:rsidR="007572E9" w:rsidRPr="007572E9" w:rsidRDefault="007572E9" w:rsidP="007572E9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955" w14:textId="77777777" w:rsidR="007572E9" w:rsidRPr="007572E9" w:rsidRDefault="007572E9" w:rsidP="007572E9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20C" w14:textId="77777777" w:rsidR="007572E9" w:rsidRPr="007572E9" w:rsidRDefault="007572E9" w:rsidP="007572E9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CFA" w14:textId="77777777" w:rsidR="007572E9" w:rsidRPr="007572E9" w:rsidRDefault="007572E9" w:rsidP="007572E9">
            <w:pPr>
              <w:jc w:val="center"/>
              <w:rPr>
                <w:b/>
                <w:bCs/>
                <w:sz w:val="22"/>
                <w:szCs w:val="22"/>
              </w:rPr>
            </w:pPr>
            <w:r w:rsidRPr="007572E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572E9" w:rsidRPr="007572E9" w14:paraId="5CDC16B4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A29E" w14:textId="77777777" w:rsidR="007572E9" w:rsidRPr="007572E9" w:rsidRDefault="007572E9" w:rsidP="007572E9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6C07" w14:textId="77777777" w:rsidR="007572E9" w:rsidRPr="007572E9" w:rsidRDefault="007572E9" w:rsidP="007572E9">
            <w:pPr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2035" w14:textId="77777777" w:rsidR="007572E9" w:rsidRPr="007572E9" w:rsidRDefault="007572E9" w:rsidP="007572E9">
            <w:pPr>
              <w:jc w:val="center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7F06" w14:textId="77777777" w:rsidR="007572E9" w:rsidRPr="007572E9" w:rsidRDefault="007572E9" w:rsidP="007572E9">
            <w:pPr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AE711" w14:textId="77777777" w:rsidR="007572E9" w:rsidRPr="007572E9" w:rsidRDefault="007572E9" w:rsidP="007572E9">
            <w:pPr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4182" w14:textId="77777777" w:rsidR="007572E9" w:rsidRPr="007572E9" w:rsidRDefault="007572E9" w:rsidP="007572E9">
            <w:pPr>
              <w:jc w:val="center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D2E5" w14:textId="77777777" w:rsidR="007572E9" w:rsidRPr="007572E9" w:rsidRDefault="007572E9" w:rsidP="007572E9">
            <w:pPr>
              <w:jc w:val="center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77DA6" w14:textId="77777777" w:rsidR="007572E9" w:rsidRPr="007572E9" w:rsidRDefault="007572E9" w:rsidP="007572E9">
            <w:pPr>
              <w:jc w:val="right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9 639,7</w:t>
            </w:r>
          </w:p>
        </w:tc>
      </w:tr>
      <w:tr w:rsidR="007572E9" w:rsidRPr="007572E9" w14:paraId="67EC1B19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E99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CC1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D1A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52A8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C01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E9A7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877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65A89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572E9" w:rsidRPr="007572E9" w14:paraId="4D48B7AA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8C7C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5B4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3BD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863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866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4EA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D3A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7BBB3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,0</w:t>
            </w:r>
          </w:p>
        </w:tc>
      </w:tr>
      <w:tr w:rsidR="007572E9" w:rsidRPr="007572E9" w14:paraId="2C94E05C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D57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095C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3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C61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EFC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C25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407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422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301B2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7572E9" w:rsidRPr="007572E9" w14:paraId="17346667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E2F7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0AC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4C9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9CA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151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5D2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E7B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28BA7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0,0</w:t>
            </w:r>
          </w:p>
        </w:tc>
      </w:tr>
      <w:tr w:rsidR="007572E9" w:rsidRPr="007572E9" w14:paraId="2C79A2F7" w14:textId="77777777" w:rsidTr="00E05CB3">
        <w:trPr>
          <w:gridAfter w:val="1"/>
          <w:wAfter w:w="48" w:type="dxa"/>
          <w:trHeight w:val="84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440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91E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7BC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FBC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E3C0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0A2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3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45F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51A95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7572E9" w:rsidRPr="007572E9" w14:paraId="487CA3DC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B998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CA3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ГМСК" г. Свирс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A38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56E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A1D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2DA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D9A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D874E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,0</w:t>
            </w:r>
          </w:p>
        </w:tc>
      </w:tr>
      <w:tr w:rsidR="007572E9" w:rsidRPr="007572E9" w14:paraId="61502723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717B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D8A5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1F4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27B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007B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2B4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40002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00C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A1AB9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831,8</w:t>
            </w:r>
          </w:p>
        </w:tc>
      </w:tr>
      <w:tr w:rsidR="007572E9" w:rsidRPr="007572E9" w14:paraId="1D5C57D9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5430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938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411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0A6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5B8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CCB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0002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A36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87EFC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,0</w:t>
            </w:r>
          </w:p>
        </w:tc>
      </w:tr>
      <w:tr w:rsidR="007572E9" w:rsidRPr="007572E9" w14:paraId="229A62F6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F28D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F971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456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989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D5F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E55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0002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B2B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FD3BB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831,8</w:t>
            </w:r>
          </w:p>
        </w:tc>
      </w:tr>
      <w:tr w:rsidR="007572E9" w:rsidRPr="007572E9" w14:paraId="5E1F0FAE" w14:textId="77777777" w:rsidTr="00E05CB3">
        <w:trPr>
          <w:gridAfter w:val="1"/>
          <w:wAfter w:w="48" w:type="dxa"/>
          <w:trHeight w:val="168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296C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D49A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CC8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DDF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351C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27B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40F254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BE2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3DAD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1,0</w:t>
            </w:r>
          </w:p>
        </w:tc>
      </w:tr>
      <w:tr w:rsidR="007572E9" w:rsidRPr="007572E9" w14:paraId="11B7EC9E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6D6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4D6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309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07F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B3F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F26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0F254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950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4DC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1,0</w:t>
            </w:r>
          </w:p>
        </w:tc>
      </w:tr>
      <w:tr w:rsidR="007572E9" w:rsidRPr="007572E9" w14:paraId="0354B399" w14:textId="77777777" w:rsidTr="00E05CB3">
        <w:trPr>
          <w:gridAfter w:val="1"/>
          <w:wAfter w:w="48" w:type="dxa"/>
          <w:trHeight w:val="105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1FA6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F5C4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22E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51A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6E4C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272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40F2555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29A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50319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84,0</w:t>
            </w:r>
          </w:p>
        </w:tc>
      </w:tr>
      <w:tr w:rsidR="007572E9" w:rsidRPr="007572E9" w14:paraId="1A04EDA0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9C11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2DD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7C2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93B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ED5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EC1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0F2555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CF4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2C038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84,0</w:t>
            </w:r>
          </w:p>
        </w:tc>
      </w:tr>
      <w:tr w:rsidR="007572E9" w:rsidRPr="007572E9" w14:paraId="6E4C24C2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DF5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68F0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22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ADB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CF85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083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28C7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02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1508D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7572E9" w:rsidRPr="007572E9" w14:paraId="07DE6B3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2A46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ACC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1C3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407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008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3F2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50E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57B0D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,0</w:t>
            </w:r>
          </w:p>
        </w:tc>
      </w:tr>
      <w:tr w:rsidR="007572E9" w:rsidRPr="007572E9" w14:paraId="1C36CA81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712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B4C5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город Свирск" в 2022-2026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D94A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98B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899A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C7D7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565A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8CF8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 050,0</w:t>
            </w:r>
          </w:p>
        </w:tc>
      </w:tr>
      <w:tr w:rsidR="007572E9" w:rsidRPr="007572E9" w14:paraId="3EEAE491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8A7B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85C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 xml:space="preserve">КУМИ </w:t>
            </w:r>
            <w:proofErr w:type="spellStart"/>
            <w:r w:rsidRPr="007572E9">
              <w:rPr>
                <w:sz w:val="16"/>
                <w:szCs w:val="16"/>
              </w:rPr>
              <w:t>г.Свирска_Смет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B95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8E2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73E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BA9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F46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3CA76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 050,0</w:t>
            </w:r>
          </w:p>
        </w:tc>
      </w:tr>
      <w:tr w:rsidR="007572E9" w:rsidRPr="007572E9" w14:paraId="62AD0B8E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550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034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84F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F17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198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2BD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5CE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4D6B0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 297,9</w:t>
            </w:r>
          </w:p>
        </w:tc>
      </w:tr>
      <w:tr w:rsidR="007572E9" w:rsidRPr="007572E9" w14:paraId="5429566D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3CD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364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400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C29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7B8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137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3D6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7B34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 297,9</w:t>
            </w:r>
          </w:p>
        </w:tc>
      </w:tr>
      <w:tr w:rsidR="007572E9" w:rsidRPr="007572E9" w14:paraId="57B92E59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79F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3DC4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Свирск"на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2020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3D8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30A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35C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421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8A4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28230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 519,0</w:t>
            </w:r>
          </w:p>
        </w:tc>
      </w:tr>
      <w:tr w:rsidR="007572E9" w:rsidRPr="007572E9" w14:paraId="615EA705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EE09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CA1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300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DF9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AC4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1D1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EA2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DD2D9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 519,0</w:t>
            </w:r>
          </w:p>
        </w:tc>
      </w:tr>
      <w:tr w:rsidR="007572E9" w:rsidRPr="007572E9" w14:paraId="6B9E1591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630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DE5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Развитие общественных инициатив в муниципальном образовании "город Свирск" на 2022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027F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B50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AC60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9D8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A51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0893F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96,0</w:t>
            </w:r>
          </w:p>
        </w:tc>
      </w:tr>
      <w:tr w:rsidR="007572E9" w:rsidRPr="007572E9" w14:paraId="4685524D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5A3B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5B5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bookmarkStart w:id="9" w:name="RANGE!B30:H68"/>
            <w:r w:rsidRPr="007572E9">
              <w:rPr>
                <w:sz w:val="16"/>
                <w:szCs w:val="16"/>
              </w:rPr>
              <w:t>Администрация (аппарат)</w:t>
            </w:r>
            <w:bookmarkEnd w:id="9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93D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546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A67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57B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90B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bookmarkStart w:id="10" w:name="RANGE!G30"/>
            <w:r w:rsidRPr="007572E9">
              <w:rPr>
                <w:sz w:val="16"/>
                <w:szCs w:val="16"/>
              </w:rPr>
              <w:t>200</w:t>
            </w:r>
            <w:bookmarkEnd w:id="10"/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409B6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96,0</w:t>
            </w:r>
          </w:p>
        </w:tc>
      </w:tr>
      <w:tr w:rsidR="007572E9" w:rsidRPr="007572E9" w14:paraId="0EFB8623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1CE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B37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99E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D2D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441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0DC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BE87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E0BD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36,0</w:t>
            </w:r>
          </w:p>
        </w:tc>
      </w:tr>
      <w:tr w:rsidR="007572E9" w:rsidRPr="007572E9" w14:paraId="13505E72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9E2A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ACF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Городская библиоте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554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2F1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16B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2FE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38D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E33A6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0,0</w:t>
            </w:r>
          </w:p>
        </w:tc>
      </w:tr>
      <w:tr w:rsidR="007572E9" w:rsidRPr="007572E9" w14:paraId="58082B61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E78D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BF2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"ГОРОДСКОЙ ЦЕНТР КУЛЬТУР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E89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522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AC2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BD9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167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69251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56,0</w:t>
            </w:r>
          </w:p>
        </w:tc>
      </w:tr>
      <w:tr w:rsidR="007572E9" w:rsidRPr="007572E9" w14:paraId="717A23D2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0F1D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B46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EB8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694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6F3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0B3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171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0DA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,0</w:t>
            </w:r>
          </w:p>
        </w:tc>
      </w:tr>
      <w:tr w:rsidR="007572E9" w:rsidRPr="007572E9" w14:paraId="2F95848B" w14:textId="77777777" w:rsidTr="00E05CB3">
        <w:trPr>
          <w:gridAfter w:val="1"/>
          <w:wAfter w:w="48" w:type="dxa"/>
          <w:trHeight w:val="147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33C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800D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культуры</w:t>
            </w:r>
            <w:proofErr w:type="gramStart"/>
            <w:r w:rsidRPr="007572E9">
              <w:rPr>
                <w:b/>
                <w:bCs/>
                <w:sz w:val="16"/>
                <w:szCs w:val="16"/>
              </w:rPr>
              <w:t>»,Подпрограмма</w:t>
            </w:r>
            <w:proofErr w:type="spellEnd"/>
            <w:proofErr w:type="gramEnd"/>
            <w:r w:rsidRPr="007572E9">
              <w:rPr>
                <w:b/>
                <w:bCs/>
                <w:sz w:val="16"/>
                <w:szCs w:val="16"/>
              </w:rPr>
              <w:t xml:space="preserve"> «Государственное управление культурой, архивным делом и сохранение национальной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самобытности»,Основное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мероприятие «Поддержка отрасли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культуры»,Мероприятия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6B4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8D0A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70FB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177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204R519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FDC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89554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7572E9" w:rsidRPr="007572E9" w14:paraId="4ACBC0D0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97D9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210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Городская библиоте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97B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BAE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A94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CFB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204R519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AD0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5773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,0</w:t>
            </w:r>
          </w:p>
        </w:tc>
      </w:tr>
      <w:tr w:rsidR="007572E9" w:rsidRPr="007572E9" w14:paraId="02199F87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D61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D53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Молодежь города Свирска на 2022-2026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D35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6BD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841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A1A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217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F9D7D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572E9" w:rsidRPr="007572E9" w14:paraId="614299DC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ACBA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154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BD4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068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E41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6D6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C1A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D41D1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,0</w:t>
            </w:r>
          </w:p>
        </w:tc>
      </w:tr>
      <w:tr w:rsidR="007572E9" w:rsidRPr="007572E9" w14:paraId="3D8F421C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69D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F335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288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6DE0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E6C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ED7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045A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4B422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572E9" w:rsidRPr="007572E9" w14:paraId="10097345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0A22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8BA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3C3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ECD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B171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19A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570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1BF6B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,0</w:t>
            </w:r>
          </w:p>
        </w:tc>
      </w:tr>
      <w:tr w:rsidR="007572E9" w:rsidRPr="007572E9" w14:paraId="13BDF565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DA3C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042B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города Свирска на 2022-2024 год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AD5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42D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E4FC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57D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3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80B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89DE3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7572E9" w:rsidRPr="007572E9" w14:paraId="2C877F4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D4B1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829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УМИ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965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909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EC8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6C1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0DB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1161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00,0</w:t>
            </w:r>
          </w:p>
        </w:tc>
      </w:tr>
      <w:tr w:rsidR="007572E9" w:rsidRPr="007572E9" w14:paraId="44057B52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3DE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C91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Экология муниципального образования "город Свирск" на 2022-2026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7E9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885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7C8D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177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462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7E7F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82,0</w:t>
            </w:r>
          </w:p>
        </w:tc>
      </w:tr>
      <w:tr w:rsidR="007572E9" w:rsidRPr="007572E9" w14:paraId="28BC5EE2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8C09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7B5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1AA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9FE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4B3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33C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447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42CED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82,0</w:t>
            </w:r>
          </w:p>
        </w:tc>
      </w:tr>
      <w:tr w:rsidR="007572E9" w:rsidRPr="007572E9" w14:paraId="5BFBA47D" w14:textId="77777777" w:rsidTr="00E05CB3">
        <w:trPr>
          <w:gridAfter w:val="1"/>
          <w:wAfter w:w="48" w:type="dxa"/>
          <w:trHeight w:val="147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D553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A719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2AA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D1F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B80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71E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4802S2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AB5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0F74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25,1</w:t>
            </w:r>
          </w:p>
        </w:tc>
      </w:tr>
      <w:tr w:rsidR="007572E9" w:rsidRPr="007572E9" w14:paraId="72EAA5D3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36F6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564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E21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5EF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B08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D90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4802S2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D5C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EFC88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25,1</w:t>
            </w:r>
          </w:p>
        </w:tc>
      </w:tr>
      <w:tr w:rsidR="007572E9" w:rsidRPr="007572E9" w14:paraId="44B981A5" w14:textId="77777777" w:rsidTr="00E05CB3">
        <w:trPr>
          <w:gridAfter w:val="1"/>
          <w:wAfter w:w="48" w:type="dxa"/>
          <w:trHeight w:val="147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873D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051B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</w:t>
            </w:r>
            <w:r w:rsidRPr="007572E9">
              <w:rPr>
                <w:b/>
                <w:bCs/>
                <w:sz w:val="16"/>
                <w:szCs w:val="16"/>
              </w:rPr>
              <w:lastRenderedPageBreak/>
              <w:t>окружающей среды», мероприятия направленные на выявление и оценку объектов накопленного вреда окружающей среде и организацию работ по ликвидации накопленного вреда окружающей сред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9D6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1B8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1E2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C86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4802S29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1CC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A317E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742,9</w:t>
            </w:r>
          </w:p>
        </w:tc>
      </w:tr>
      <w:tr w:rsidR="007572E9" w:rsidRPr="007572E9" w14:paraId="287BD912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6CBD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415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6BC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C48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6C0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213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4802S29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036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3AC0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742,9</w:t>
            </w:r>
          </w:p>
        </w:tc>
      </w:tr>
      <w:tr w:rsidR="007572E9" w:rsidRPr="007572E9" w14:paraId="28EFBC03" w14:textId="77777777" w:rsidTr="00E05CB3">
        <w:trPr>
          <w:gridAfter w:val="1"/>
          <w:wAfter w:w="48" w:type="dxa"/>
          <w:trHeight w:val="126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4E6C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58A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среды</w:t>
            </w:r>
            <w:proofErr w:type="gramStart"/>
            <w:r w:rsidRPr="007572E9">
              <w:rPr>
                <w:b/>
                <w:bCs/>
                <w:sz w:val="16"/>
                <w:szCs w:val="16"/>
              </w:rPr>
              <w:t>»,мероприятия</w:t>
            </w:r>
            <w:proofErr w:type="spellEnd"/>
            <w:proofErr w:type="gramEnd"/>
            <w:r w:rsidRPr="007572E9">
              <w:rPr>
                <w:b/>
                <w:bCs/>
                <w:sz w:val="16"/>
                <w:szCs w:val="16"/>
              </w:rPr>
              <w:t xml:space="preserve"> направленные на создание мест (площадок) накопления твердых коммунальных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F8B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A73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FD89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387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4802S29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8AA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8AC1D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461,4</w:t>
            </w:r>
          </w:p>
        </w:tc>
      </w:tr>
      <w:tr w:rsidR="007572E9" w:rsidRPr="007572E9" w14:paraId="25B3BAF3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C930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9E5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A86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683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74E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8B9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4802S29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752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1E34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461,4</w:t>
            </w:r>
          </w:p>
        </w:tc>
      </w:tr>
      <w:tr w:rsidR="007572E9" w:rsidRPr="007572E9" w14:paraId="5DFCEE9B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7B67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0525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429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A49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2979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EC4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8FF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F251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770,0</w:t>
            </w:r>
          </w:p>
        </w:tc>
      </w:tr>
      <w:tr w:rsidR="007572E9" w:rsidRPr="007572E9" w14:paraId="5DBF1E8F" w14:textId="77777777" w:rsidTr="00E05CB3">
        <w:trPr>
          <w:gridAfter w:val="1"/>
          <w:wAfter w:w="48" w:type="dxa"/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A0C7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BE6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proofErr w:type="spellStart"/>
            <w:r w:rsidRPr="007572E9">
              <w:rPr>
                <w:sz w:val="16"/>
                <w:szCs w:val="16"/>
              </w:rPr>
              <w:t>МУ"Служба</w:t>
            </w:r>
            <w:proofErr w:type="spellEnd"/>
            <w:r w:rsidRPr="007572E9">
              <w:rPr>
                <w:sz w:val="16"/>
                <w:szCs w:val="16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FDB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3BA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530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19D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64C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E12AC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770,0</w:t>
            </w:r>
          </w:p>
        </w:tc>
      </w:tr>
      <w:tr w:rsidR="007572E9" w:rsidRPr="007572E9" w14:paraId="029BE0B8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382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1E3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B76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2C8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0F88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C21A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364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C7C5E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38,2</w:t>
            </w:r>
          </w:p>
        </w:tc>
      </w:tr>
      <w:tr w:rsidR="007572E9" w:rsidRPr="007572E9" w14:paraId="0C065AB9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99A9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B651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100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A4C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1DA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E58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BBD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DEEFE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8,2</w:t>
            </w:r>
          </w:p>
        </w:tc>
      </w:tr>
      <w:tr w:rsidR="007572E9" w:rsidRPr="007572E9" w14:paraId="592452CC" w14:textId="77777777" w:rsidTr="00E05CB3">
        <w:trPr>
          <w:gridAfter w:val="1"/>
          <w:wAfter w:w="48" w:type="dxa"/>
          <w:trHeight w:val="21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1384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A484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области»,мероприятия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35A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BEAD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D47A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403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6501S2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17A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99F7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36,4</w:t>
            </w:r>
          </w:p>
        </w:tc>
      </w:tr>
      <w:tr w:rsidR="007572E9" w:rsidRPr="007572E9" w14:paraId="50AC57D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538B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E9D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B27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E17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6DD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970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6501S2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39F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767F7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2,5</w:t>
            </w:r>
          </w:p>
        </w:tc>
      </w:tr>
      <w:tr w:rsidR="007572E9" w:rsidRPr="007572E9" w14:paraId="7956251A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405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B33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СОШ N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9FE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CB0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16F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2E3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6501S2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D31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EF9E9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,6</w:t>
            </w:r>
          </w:p>
        </w:tc>
      </w:tr>
      <w:tr w:rsidR="007572E9" w:rsidRPr="007572E9" w14:paraId="4858DEE9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3EE4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B91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C3B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003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308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3A4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6501S2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CAA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D259D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,2</w:t>
            </w:r>
          </w:p>
        </w:tc>
      </w:tr>
      <w:tr w:rsidR="007572E9" w:rsidRPr="007572E9" w14:paraId="6A1EC9C5" w14:textId="77777777" w:rsidTr="00E05CB3">
        <w:trPr>
          <w:gridAfter w:val="1"/>
          <w:wAfter w:w="48" w:type="dxa"/>
          <w:trHeight w:val="84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798C" w14:textId="77777777" w:rsidR="007572E9" w:rsidRPr="007572E9" w:rsidRDefault="007572E9" w:rsidP="00757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AEBA" w14:textId="77777777" w:rsidR="007572E9" w:rsidRPr="007572E9" w:rsidRDefault="007572E9" w:rsidP="007572E9">
            <w:pPr>
              <w:outlineLvl w:val="1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прграмма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"Муниципальная программа "Переселение граждан, проживающих на территории города Свирска, из аварийного жилищного фонда, признанного </w:t>
            </w:r>
            <w:r w:rsidRPr="007572E9">
              <w:rPr>
                <w:b/>
                <w:bCs/>
                <w:sz w:val="16"/>
                <w:szCs w:val="16"/>
              </w:rPr>
              <w:lastRenderedPageBreak/>
              <w:t>таковым до 1 января 2017 года" в 2020-2025 год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D841" w14:textId="77777777" w:rsidR="007572E9" w:rsidRPr="007572E9" w:rsidRDefault="007572E9" w:rsidP="007572E9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28C8" w14:textId="77777777" w:rsidR="007572E9" w:rsidRPr="007572E9" w:rsidRDefault="007572E9" w:rsidP="007572E9">
            <w:pPr>
              <w:outlineLvl w:val="1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3B1A" w14:textId="77777777" w:rsidR="007572E9" w:rsidRPr="007572E9" w:rsidRDefault="007572E9" w:rsidP="007572E9">
            <w:pPr>
              <w:outlineLvl w:val="1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2200" w14:textId="77777777" w:rsidR="007572E9" w:rsidRPr="007572E9" w:rsidRDefault="007572E9" w:rsidP="007572E9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0D68" w14:textId="77777777" w:rsidR="007572E9" w:rsidRPr="007572E9" w:rsidRDefault="007572E9" w:rsidP="007572E9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FF320" w14:textId="77777777" w:rsidR="007572E9" w:rsidRPr="007572E9" w:rsidRDefault="007572E9" w:rsidP="007572E9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 409,9</w:t>
            </w:r>
          </w:p>
        </w:tc>
      </w:tr>
      <w:tr w:rsidR="007572E9" w:rsidRPr="007572E9" w14:paraId="0274A2AC" w14:textId="77777777" w:rsidTr="00E05CB3">
        <w:trPr>
          <w:gridAfter w:val="1"/>
          <w:wAfter w:w="48" w:type="dxa"/>
          <w:trHeight w:val="336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7EC8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DE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ме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C40C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B902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417D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485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77F36748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8CC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D46DE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 409,9</w:t>
            </w:r>
          </w:p>
        </w:tc>
      </w:tr>
      <w:tr w:rsidR="007572E9" w:rsidRPr="007572E9" w14:paraId="6099E1B8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42CD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93A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751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C94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297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AC6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77F36748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7E2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4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1878C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 409,9</w:t>
            </w:r>
          </w:p>
        </w:tc>
      </w:tr>
      <w:tr w:rsidR="007572E9" w:rsidRPr="007572E9" w14:paraId="3C3547C9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443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827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E793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ABCC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903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94E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010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6B89E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572E9" w:rsidRPr="007572E9" w14:paraId="51EA36BC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C14F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E4F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B05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481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FEA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5EB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B3A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10D3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5,0</w:t>
            </w:r>
          </w:p>
        </w:tc>
      </w:tr>
      <w:tr w:rsidR="007572E9" w:rsidRPr="007572E9" w14:paraId="1FFC3D87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9A19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75B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60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CD1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A8D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97F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EAF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9ED96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,0</w:t>
            </w:r>
          </w:p>
        </w:tc>
      </w:tr>
      <w:tr w:rsidR="007572E9" w:rsidRPr="007572E9" w14:paraId="6EE997DE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3A1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3F5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7572E9">
              <w:rPr>
                <w:b/>
                <w:bCs/>
                <w:sz w:val="16"/>
                <w:szCs w:val="16"/>
              </w:rPr>
              <w:t>детей »</w:t>
            </w:r>
            <w:proofErr w:type="gramEnd"/>
            <w:r w:rsidRPr="007572E9">
              <w:rPr>
                <w:b/>
                <w:bCs/>
                <w:sz w:val="16"/>
                <w:szCs w:val="16"/>
              </w:rPr>
              <w:t xml:space="preserve"> на 2020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E4E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06AD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DA6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E30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6B7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38BDE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572E9" w:rsidRPr="007572E9" w14:paraId="0C7C37F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FFC9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74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57B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7DF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43F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853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455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B55C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,0</w:t>
            </w:r>
          </w:p>
        </w:tc>
      </w:tr>
      <w:tr w:rsidR="007572E9" w:rsidRPr="007572E9" w14:paraId="7E0B1E82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5C72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471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611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EB5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9C6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FFA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5BA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5CEC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,0</w:t>
            </w:r>
          </w:p>
        </w:tc>
      </w:tr>
      <w:tr w:rsidR="007572E9" w:rsidRPr="007572E9" w14:paraId="2FCF017C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4D3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6DA0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73A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E5E5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4628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1657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EF1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7CC8C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7572E9" w:rsidRPr="007572E9" w14:paraId="733718DD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B7BB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57E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F48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487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C9C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1C7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37A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AF35E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,0</w:t>
            </w:r>
          </w:p>
        </w:tc>
      </w:tr>
      <w:tr w:rsidR="007572E9" w:rsidRPr="007572E9" w14:paraId="5B5A3657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CD9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3A7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050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CBE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98D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38D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381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E0532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,0</w:t>
            </w:r>
          </w:p>
        </w:tc>
      </w:tr>
      <w:tr w:rsidR="007572E9" w:rsidRPr="007572E9" w14:paraId="15790497" w14:textId="77777777" w:rsidTr="00E05CB3">
        <w:trPr>
          <w:gridAfter w:val="1"/>
          <w:wAfter w:w="48" w:type="dxa"/>
          <w:trHeight w:val="105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8617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FC1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FE9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3F6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03A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B7B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1000L4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D5F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7DAFE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557,9</w:t>
            </w:r>
          </w:p>
        </w:tc>
      </w:tr>
      <w:tr w:rsidR="007572E9" w:rsidRPr="007572E9" w14:paraId="37377AF9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CA51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631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8EC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4A9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8F6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CCB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1000L4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623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6AF7F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,0</w:t>
            </w:r>
          </w:p>
        </w:tc>
      </w:tr>
      <w:tr w:rsidR="007572E9" w:rsidRPr="007572E9" w14:paraId="4AF1AE94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6238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EE4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4E9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028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985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E3E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1000L4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B5E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FC266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57,9</w:t>
            </w:r>
          </w:p>
        </w:tc>
      </w:tr>
      <w:tr w:rsidR="007572E9" w:rsidRPr="007572E9" w14:paraId="307768B1" w14:textId="77777777" w:rsidTr="00E05CB3">
        <w:trPr>
          <w:gridAfter w:val="1"/>
          <w:wAfter w:w="48" w:type="dxa"/>
          <w:trHeight w:val="294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305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6BD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23E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13BD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0EE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8F1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2901S2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210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080BC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752,3</w:t>
            </w:r>
          </w:p>
        </w:tc>
      </w:tr>
      <w:tr w:rsidR="007572E9" w:rsidRPr="007572E9" w14:paraId="6C73B4ED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1136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265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129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464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212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94F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2901S2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8480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1E1E4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752,3</w:t>
            </w:r>
          </w:p>
        </w:tc>
      </w:tr>
      <w:tr w:rsidR="007572E9" w:rsidRPr="007572E9" w14:paraId="334A6418" w14:textId="77777777" w:rsidTr="00E05CB3">
        <w:trPr>
          <w:gridAfter w:val="1"/>
          <w:wAfter w:w="48" w:type="dxa"/>
          <w:trHeight w:val="168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E4C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9BA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Подрограмма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597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3392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6638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47AF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008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23F7D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76,4</w:t>
            </w:r>
          </w:p>
        </w:tc>
      </w:tr>
      <w:tr w:rsidR="007572E9" w:rsidRPr="007572E9" w14:paraId="5DAB300A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C3B6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F28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4E4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ECB1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FA6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DCF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165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8ED0E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,7</w:t>
            </w:r>
          </w:p>
        </w:tc>
      </w:tr>
      <w:tr w:rsidR="007572E9" w:rsidRPr="007572E9" w14:paraId="4FDAC258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D68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222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0AD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363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DBB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CFB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9FF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93F4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9,2</w:t>
            </w:r>
          </w:p>
        </w:tc>
      </w:tr>
      <w:tr w:rsidR="007572E9" w:rsidRPr="007572E9" w14:paraId="3ABA9777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877B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478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СОШ N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220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09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6CC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CE0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DF1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0D790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,7</w:t>
            </w:r>
          </w:p>
        </w:tc>
      </w:tr>
      <w:tr w:rsidR="007572E9" w:rsidRPr="007572E9" w14:paraId="51D953B9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7624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089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381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A80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7D3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7AA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5AC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CB3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4,7</w:t>
            </w:r>
          </w:p>
        </w:tc>
      </w:tr>
      <w:tr w:rsidR="007572E9" w:rsidRPr="007572E9" w14:paraId="7F5665B8" w14:textId="77777777" w:rsidTr="00E05CB3">
        <w:trPr>
          <w:gridAfter w:val="1"/>
          <w:wAfter w:w="48" w:type="dxa"/>
          <w:trHeight w:val="711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D061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C97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«Развитие 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образования»,Подпрограмма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</w:t>
            </w:r>
            <w:r w:rsidRPr="007572E9">
              <w:rPr>
                <w:b/>
                <w:bCs/>
                <w:sz w:val="16"/>
                <w:szCs w:val="16"/>
              </w:rPr>
              <w:lastRenderedPageBreak/>
              <w:t>общеобразовательных организациях в Иркут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BFB7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9A42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BA75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E43C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A17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96F7A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81,9</w:t>
            </w:r>
          </w:p>
        </w:tc>
      </w:tr>
      <w:tr w:rsidR="007572E9" w:rsidRPr="007572E9" w14:paraId="5E8A57C2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5235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999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03A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262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B13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296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4A9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520DC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,3</w:t>
            </w:r>
          </w:p>
        </w:tc>
      </w:tr>
      <w:tr w:rsidR="007572E9" w:rsidRPr="007572E9" w14:paraId="4F865A24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A462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4DE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163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76A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7DA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28F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4A0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5B965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3,1</w:t>
            </w:r>
          </w:p>
        </w:tc>
      </w:tr>
      <w:tr w:rsidR="007572E9" w:rsidRPr="007572E9" w14:paraId="0B035676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FA0E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E94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СОШ N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AB0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C101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0E7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DF0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623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1B5AC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41,3</w:t>
            </w:r>
          </w:p>
        </w:tc>
      </w:tr>
      <w:tr w:rsidR="007572E9" w:rsidRPr="007572E9" w14:paraId="7624DFE0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B194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43E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8CD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2BF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1D9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E2B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A82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E796B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4,7</w:t>
            </w:r>
          </w:p>
        </w:tc>
      </w:tr>
      <w:tr w:rsidR="007572E9" w:rsidRPr="007572E9" w14:paraId="5C3C3570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84B0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5EE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A83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A14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876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F16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C43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D8E8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4,6</w:t>
            </w:r>
          </w:p>
        </w:tc>
      </w:tr>
      <w:tr w:rsidR="007572E9" w:rsidRPr="007572E9" w14:paraId="7B702E33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FEF4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946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СОШ N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40D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CF7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49F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64B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A8F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4BA6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2,8</w:t>
            </w:r>
          </w:p>
        </w:tc>
      </w:tr>
      <w:tr w:rsidR="007572E9" w:rsidRPr="007572E9" w14:paraId="47C6731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557D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52B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C43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94F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0ABE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D40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8C9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FCB48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0,0</w:t>
            </w:r>
          </w:p>
        </w:tc>
      </w:tr>
      <w:tr w:rsidR="007572E9" w:rsidRPr="007572E9" w14:paraId="1A4E78DF" w14:textId="77777777" w:rsidTr="00E05CB3">
        <w:trPr>
          <w:gridAfter w:val="1"/>
          <w:wAfter w:w="48" w:type="dxa"/>
          <w:trHeight w:val="126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A6A8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385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91F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3A9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BEB3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CA2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B81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18740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35,0</w:t>
            </w:r>
          </w:p>
        </w:tc>
      </w:tr>
      <w:tr w:rsidR="007572E9" w:rsidRPr="007572E9" w14:paraId="6E7755BD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B596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2CA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275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B1A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5D44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D99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22B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BC528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,8</w:t>
            </w:r>
          </w:p>
        </w:tc>
      </w:tr>
      <w:tr w:rsidR="007572E9" w:rsidRPr="007572E9" w14:paraId="02768B89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1510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0C1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6D6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037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365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2A4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00B7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451F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9,7</w:t>
            </w:r>
          </w:p>
        </w:tc>
      </w:tr>
      <w:tr w:rsidR="007572E9" w:rsidRPr="007572E9" w14:paraId="64B8979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AF02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A7F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СОШ N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56B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90B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803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9F9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178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ACF89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7,3</w:t>
            </w:r>
          </w:p>
        </w:tc>
      </w:tr>
      <w:tr w:rsidR="007572E9" w:rsidRPr="007572E9" w14:paraId="228777DE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F12C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F2F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8AC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0CD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8DB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51A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872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3C272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65,2</w:t>
            </w:r>
          </w:p>
        </w:tc>
      </w:tr>
      <w:tr w:rsidR="007572E9" w:rsidRPr="007572E9" w14:paraId="30B3121F" w14:textId="77777777" w:rsidTr="00E05CB3">
        <w:trPr>
          <w:gridAfter w:val="1"/>
          <w:wAfter w:w="48" w:type="dxa"/>
          <w:trHeight w:val="126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3B11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D69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2969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70B8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18E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7DB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4408L7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96BF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ED8E1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 665,3</w:t>
            </w:r>
          </w:p>
        </w:tc>
      </w:tr>
      <w:tr w:rsidR="007572E9" w:rsidRPr="007572E9" w14:paraId="5FD3D616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F5C4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5D7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C7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E4CB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25B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0C3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8L7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63E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AAC62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 665,3</w:t>
            </w:r>
          </w:p>
        </w:tc>
      </w:tr>
      <w:tr w:rsidR="007572E9" w:rsidRPr="007572E9" w14:paraId="3207F38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E375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D4B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9EA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85B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CDD2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DE8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8L7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015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4836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,0</w:t>
            </w:r>
          </w:p>
        </w:tc>
      </w:tr>
      <w:tr w:rsidR="007572E9" w:rsidRPr="007572E9" w14:paraId="6F5138B9" w14:textId="77777777" w:rsidTr="00E05CB3">
        <w:trPr>
          <w:gridAfter w:val="1"/>
          <w:wAfter w:w="48" w:type="dxa"/>
          <w:trHeight w:val="99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F09D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9E0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Приобретение учебников и учебных пособий, а также учебно-методических материалов государственными и муниципальными общеобразовательными организациями в Иркутской области», мероприятия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9C5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596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9D8D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16B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4409S29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825D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E461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6,3</w:t>
            </w:r>
          </w:p>
        </w:tc>
      </w:tr>
      <w:tr w:rsidR="007572E9" w:rsidRPr="007572E9" w14:paraId="7739ABE6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0918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A92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D37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D42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627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2C9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9S29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BA5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078F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,7</w:t>
            </w:r>
          </w:p>
        </w:tc>
      </w:tr>
      <w:tr w:rsidR="007572E9" w:rsidRPr="007572E9" w14:paraId="6E3913A5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842C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824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704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54D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87A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556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409S29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5529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1E773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3,6</w:t>
            </w:r>
          </w:p>
        </w:tc>
      </w:tr>
      <w:tr w:rsidR="007572E9" w:rsidRPr="007572E9" w14:paraId="287CD865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9E39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BF28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Развитие образования муниципального образования "город Свирск" на 2017-2024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4231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1190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B142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F2B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2F3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5272D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63,9</w:t>
            </w:r>
          </w:p>
        </w:tc>
      </w:tr>
      <w:tr w:rsidR="007572E9" w:rsidRPr="007572E9" w14:paraId="52B2F940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55A9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0C5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08B4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AEB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8DB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097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A9E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3683E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7,9</w:t>
            </w:r>
          </w:p>
        </w:tc>
      </w:tr>
      <w:tr w:rsidR="007572E9" w:rsidRPr="007572E9" w14:paraId="063F57DC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E737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F01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644B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651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0703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C7E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72CF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F4824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5,9</w:t>
            </w:r>
          </w:p>
        </w:tc>
      </w:tr>
      <w:tr w:rsidR="007572E9" w:rsidRPr="007572E9" w14:paraId="27F491DE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510A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B65C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DD6F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C862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485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262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5E24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358DA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572E9" w:rsidRPr="007572E9" w14:paraId="5352EEF0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B010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3B6A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370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32E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B191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E5D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0F21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0F2D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5,0</w:t>
            </w:r>
          </w:p>
        </w:tc>
      </w:tr>
      <w:tr w:rsidR="007572E9" w:rsidRPr="007572E9" w14:paraId="3BB64629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52DE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D4C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D71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96D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E8A9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6F78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FA6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40B67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,0</w:t>
            </w:r>
          </w:p>
        </w:tc>
      </w:tr>
      <w:tr w:rsidR="007572E9" w:rsidRPr="007572E9" w14:paraId="1198D97C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614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6DC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6F3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4C3F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00B9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B25E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8F0B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A377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7572E9" w:rsidRPr="007572E9" w14:paraId="7F0A02F6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27F0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FD60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27E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0B67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437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E5E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89B2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3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A27EA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50,0</w:t>
            </w:r>
          </w:p>
        </w:tc>
      </w:tr>
      <w:tr w:rsidR="007572E9" w:rsidRPr="007572E9" w14:paraId="20DEA96B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9818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ACF6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</w:t>
            </w:r>
            <w:proofErr w:type="spellStart"/>
            <w:r w:rsidRPr="007572E9">
              <w:rPr>
                <w:b/>
                <w:bCs/>
                <w:sz w:val="16"/>
                <w:szCs w:val="16"/>
              </w:rPr>
              <w:t>Озеление</w:t>
            </w:r>
            <w:proofErr w:type="spellEnd"/>
            <w:r w:rsidRPr="007572E9">
              <w:rPr>
                <w:b/>
                <w:bCs/>
                <w:sz w:val="16"/>
                <w:szCs w:val="16"/>
              </w:rPr>
              <w:t xml:space="preserve"> территории муниципального образования "город Свирск" на 2021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FD7C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46A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4EE2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0240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2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3C6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E54E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400,0</w:t>
            </w:r>
          </w:p>
        </w:tc>
      </w:tr>
      <w:tr w:rsidR="007572E9" w:rsidRPr="007572E9" w14:paraId="39353BFB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3DAC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B41F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CB6C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D6FC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58D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FB0A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545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0B5A3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400,0</w:t>
            </w:r>
          </w:p>
        </w:tc>
      </w:tr>
      <w:tr w:rsidR="007572E9" w:rsidRPr="007572E9" w14:paraId="3032692D" w14:textId="77777777" w:rsidTr="00E05CB3">
        <w:trPr>
          <w:gridAfter w:val="1"/>
          <w:wAfter w:w="48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D92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DC19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706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86D7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D021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5CBA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8090041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2422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F2105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3 434,3</w:t>
            </w:r>
          </w:p>
        </w:tc>
      </w:tr>
      <w:tr w:rsidR="007572E9" w:rsidRPr="007572E9" w14:paraId="1953D023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9AB35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CB26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41CE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3CE1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2A5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A0E5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8090041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5CDD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C64CC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3 434,3</w:t>
            </w:r>
          </w:p>
        </w:tc>
      </w:tr>
      <w:tr w:rsidR="007572E9" w:rsidRPr="007572E9" w14:paraId="5820DD17" w14:textId="77777777" w:rsidTr="00E05CB3">
        <w:trPr>
          <w:gridAfter w:val="1"/>
          <w:wAfter w:w="48" w:type="dxa"/>
          <w:trHeight w:val="42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48304" w14:textId="77777777" w:rsidR="007572E9" w:rsidRPr="007572E9" w:rsidRDefault="007572E9" w:rsidP="007572E9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020E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7F25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80C9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90C4" w14:textId="77777777" w:rsidR="007572E9" w:rsidRPr="007572E9" w:rsidRDefault="007572E9" w:rsidP="007572E9">
            <w:pPr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5856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80900410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D0BA" w14:textId="77777777" w:rsidR="007572E9" w:rsidRPr="007572E9" w:rsidRDefault="007572E9" w:rsidP="007572E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86894" w14:textId="77777777" w:rsidR="007572E9" w:rsidRPr="007572E9" w:rsidRDefault="007572E9" w:rsidP="007572E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572E9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7572E9" w:rsidRPr="007572E9" w14:paraId="05F14117" w14:textId="77777777" w:rsidTr="00E05CB3">
        <w:trPr>
          <w:gridAfter w:val="1"/>
          <w:wAfter w:w="48" w:type="dxa"/>
          <w:trHeight w:val="27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EA7B3" w14:textId="77777777" w:rsidR="007572E9" w:rsidRPr="007572E9" w:rsidRDefault="007572E9" w:rsidP="007572E9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70E5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C63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7788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708D" w14:textId="77777777" w:rsidR="007572E9" w:rsidRPr="007572E9" w:rsidRDefault="007572E9" w:rsidP="007572E9">
            <w:pPr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AA63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80900410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77A6" w14:textId="77777777" w:rsidR="007572E9" w:rsidRPr="007572E9" w:rsidRDefault="007572E9" w:rsidP="007572E9">
            <w:pPr>
              <w:jc w:val="center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F36B" w14:textId="77777777" w:rsidR="007572E9" w:rsidRPr="007572E9" w:rsidRDefault="007572E9" w:rsidP="007572E9">
            <w:pPr>
              <w:jc w:val="right"/>
              <w:outlineLvl w:val="1"/>
              <w:rPr>
                <w:sz w:val="16"/>
                <w:szCs w:val="16"/>
              </w:rPr>
            </w:pPr>
            <w:r w:rsidRPr="007572E9">
              <w:rPr>
                <w:sz w:val="16"/>
                <w:szCs w:val="16"/>
              </w:rPr>
              <w:t>150,0</w:t>
            </w:r>
          </w:p>
        </w:tc>
      </w:tr>
      <w:tr w:rsidR="007572E9" w:rsidRPr="007572E9" w14:paraId="12D6F6E0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AD471" w14:textId="77777777" w:rsidR="007572E9" w:rsidRPr="007572E9" w:rsidRDefault="007572E9" w:rsidP="007572E9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4B8A9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FB6B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61169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6C54E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2B35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8358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5A0CE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</w:tr>
      <w:tr w:rsidR="007572E9" w:rsidRPr="007572E9" w14:paraId="48206B7A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A266" w14:textId="77777777" w:rsidR="007572E9" w:rsidRPr="007572E9" w:rsidRDefault="007572E9" w:rsidP="007572E9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817A4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FE0B1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D8A5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EC9C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FF21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6264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6228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</w:tr>
      <w:tr w:rsidR="007572E9" w:rsidRPr="007572E9" w14:paraId="2109DCCE" w14:textId="77777777" w:rsidTr="00E05CB3">
        <w:trPr>
          <w:trHeight w:val="255"/>
        </w:trPr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0415" w14:textId="77777777" w:rsidR="007572E9" w:rsidRPr="007572E9" w:rsidRDefault="007572E9" w:rsidP="007572E9">
            <w:pPr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75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6E85" w14:textId="77777777" w:rsidR="007572E9" w:rsidRPr="007572E9" w:rsidRDefault="007572E9" w:rsidP="007572E9">
            <w:pPr>
              <w:jc w:val="right"/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7572E9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7572E9" w:rsidRPr="007572E9" w14:paraId="14A99CA7" w14:textId="77777777" w:rsidTr="00E05CB3">
        <w:trPr>
          <w:gridAfter w:val="1"/>
          <w:wAfter w:w="48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150" w14:textId="77777777" w:rsidR="007572E9" w:rsidRPr="007572E9" w:rsidRDefault="007572E9" w:rsidP="007572E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8F90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54F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BB46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44C6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1954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643C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3EE4" w14:textId="77777777" w:rsidR="007572E9" w:rsidRPr="007572E9" w:rsidRDefault="007572E9" w:rsidP="007572E9">
            <w:pPr>
              <w:rPr>
                <w:sz w:val="20"/>
                <w:szCs w:val="20"/>
              </w:rPr>
            </w:pPr>
          </w:p>
        </w:tc>
      </w:tr>
      <w:tr w:rsidR="007572E9" w:rsidRPr="007572E9" w14:paraId="184EB99B" w14:textId="77777777" w:rsidTr="00E05CB3">
        <w:trPr>
          <w:trHeight w:val="255"/>
        </w:trPr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4C1" w14:textId="77777777" w:rsidR="007572E9" w:rsidRPr="007572E9" w:rsidRDefault="007572E9" w:rsidP="007572E9">
            <w:pPr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75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F1E4" w14:textId="77777777" w:rsidR="007572E9" w:rsidRPr="007572E9" w:rsidRDefault="007572E9" w:rsidP="007572E9">
            <w:pPr>
              <w:jc w:val="right"/>
              <w:rPr>
                <w:b/>
                <w:bCs/>
                <w:sz w:val="24"/>
                <w:szCs w:val="24"/>
              </w:rPr>
            </w:pPr>
            <w:r w:rsidRPr="007572E9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  <w:tr w:rsidR="007572E9" w:rsidRPr="007572E9" w14:paraId="747F06C4" w14:textId="77777777" w:rsidTr="00E05CB3">
        <w:trPr>
          <w:gridAfter w:val="1"/>
          <w:wAfter w:w="48" w:type="dxa"/>
          <w:trHeight w:val="251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39DD" w14:textId="77777777" w:rsidR="007572E9" w:rsidRPr="007572E9" w:rsidRDefault="007572E9" w:rsidP="007572E9">
            <w:pPr>
              <w:rPr>
                <w:b/>
                <w:bCs/>
                <w:sz w:val="20"/>
                <w:szCs w:val="20"/>
              </w:rPr>
            </w:pPr>
            <w:r w:rsidRPr="007572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FA2DD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A804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56FFA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B172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54459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CD52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851B" w14:textId="77777777" w:rsidR="007572E9" w:rsidRPr="007572E9" w:rsidRDefault="007572E9" w:rsidP="007572E9">
            <w:pPr>
              <w:rPr>
                <w:sz w:val="20"/>
                <w:szCs w:val="20"/>
              </w:rPr>
            </w:pPr>
            <w:r w:rsidRPr="007572E9">
              <w:rPr>
                <w:sz w:val="20"/>
                <w:szCs w:val="20"/>
              </w:rPr>
              <w:t> </w:t>
            </w:r>
          </w:p>
        </w:tc>
      </w:tr>
      <w:tr w:rsidR="0041542C" w:rsidRPr="0041542C" w14:paraId="034BA947" w14:textId="77777777" w:rsidTr="00E05CB3">
        <w:trPr>
          <w:gridBefore w:val="1"/>
          <w:gridAfter w:val="1"/>
          <w:wBefore w:w="142" w:type="dxa"/>
          <w:wAfter w:w="52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CE06" w14:textId="11DA81FF" w:rsidR="0041542C" w:rsidRPr="0041542C" w:rsidRDefault="0041542C" w:rsidP="00415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6B079" w14:textId="77777777" w:rsidR="0041542C" w:rsidRPr="0041542C" w:rsidRDefault="0041542C" w:rsidP="0041542C">
            <w:pPr>
              <w:rPr>
                <w:sz w:val="17"/>
                <w:szCs w:val="17"/>
              </w:rPr>
            </w:pPr>
            <w:r w:rsidRPr="0041542C">
              <w:rPr>
                <w:sz w:val="17"/>
                <w:szCs w:val="17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C1D6" w14:textId="77777777" w:rsidR="0041542C" w:rsidRPr="0041542C" w:rsidRDefault="0041542C" w:rsidP="0041542C">
            <w:pPr>
              <w:rPr>
                <w:sz w:val="17"/>
                <w:szCs w:val="17"/>
              </w:rPr>
            </w:pPr>
            <w:r w:rsidRPr="0041542C">
              <w:rPr>
                <w:sz w:val="17"/>
                <w:szCs w:val="17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50B34" w14:textId="77777777" w:rsidR="0041542C" w:rsidRPr="0041542C" w:rsidRDefault="0041542C" w:rsidP="0041542C">
            <w:pPr>
              <w:rPr>
                <w:sz w:val="17"/>
                <w:szCs w:val="17"/>
              </w:rPr>
            </w:pPr>
            <w:r w:rsidRPr="0041542C">
              <w:rPr>
                <w:sz w:val="17"/>
                <w:szCs w:val="17"/>
              </w:rPr>
              <w:t> </w:t>
            </w:r>
          </w:p>
        </w:tc>
      </w:tr>
      <w:tr w:rsidR="0041542C" w:rsidRPr="0041542C" w14:paraId="1DD12A8C" w14:textId="77777777" w:rsidTr="00E05CB3">
        <w:trPr>
          <w:gridBefore w:val="1"/>
          <w:gridAfter w:val="3"/>
          <w:wBefore w:w="142" w:type="dxa"/>
          <w:wAfter w:w="117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C50A" w14:textId="77777777" w:rsidR="0041542C" w:rsidRPr="0041542C" w:rsidRDefault="0041542C" w:rsidP="0041542C">
            <w:pPr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8C59B" w14:textId="77777777" w:rsidR="0041542C" w:rsidRPr="0041542C" w:rsidRDefault="0041542C" w:rsidP="0041542C">
            <w:pPr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1CC41" w14:textId="77777777" w:rsidR="0041542C" w:rsidRPr="0041542C" w:rsidRDefault="0041542C" w:rsidP="0041542C">
            <w:pPr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9509" w14:textId="77777777" w:rsidR="0041542C" w:rsidRPr="0041542C" w:rsidRDefault="0041542C" w:rsidP="0041542C">
            <w:pPr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32F51" w14:textId="77777777" w:rsidR="0041542C" w:rsidRPr="0041542C" w:rsidRDefault="0041542C" w:rsidP="0041542C">
            <w:pPr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D3F62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6921BA64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53D14575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41D309EF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68C31A4A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3506C069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0EFF0A66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20DEE9E5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2D97D9E6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4D429F13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3D09568F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080CA748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336F89C3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2A4BBA74" w14:textId="77777777" w:rsidR="002D478F" w:rsidRDefault="002D478F" w:rsidP="0041542C">
            <w:pPr>
              <w:jc w:val="right"/>
              <w:rPr>
                <w:sz w:val="22"/>
                <w:szCs w:val="22"/>
              </w:rPr>
            </w:pPr>
          </w:p>
          <w:p w14:paraId="046B2759" w14:textId="5904DAD3" w:rsidR="0041542C" w:rsidRPr="0041542C" w:rsidRDefault="0041542C" w:rsidP="0041542C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lastRenderedPageBreak/>
              <w:t>Приложение № 10</w:t>
            </w:r>
          </w:p>
        </w:tc>
      </w:tr>
      <w:tr w:rsidR="00E05CB3" w:rsidRPr="0041542C" w14:paraId="01AC7325" w14:textId="77777777" w:rsidTr="00E05CB3">
        <w:trPr>
          <w:gridBefore w:val="1"/>
          <w:gridAfter w:val="2"/>
          <w:wBefore w:w="142" w:type="dxa"/>
          <w:wAfter w:w="91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EC96" w14:textId="77777777" w:rsidR="00E05CB3" w:rsidRPr="0041542C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2B62" w14:textId="77777777" w:rsidR="00E05CB3" w:rsidRPr="0041542C" w:rsidRDefault="00E05CB3" w:rsidP="00E05CB3">
            <w:pPr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76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0FDD" w14:textId="28E62422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E05CB3" w:rsidRPr="0041542C" w14:paraId="3E81EFED" w14:textId="77777777" w:rsidTr="00E05CB3">
        <w:trPr>
          <w:gridBefore w:val="1"/>
          <w:gridAfter w:val="1"/>
          <w:wBefore w:w="142" w:type="dxa"/>
          <w:wAfter w:w="52" w:type="dxa"/>
          <w:trHeight w:val="52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A0E75" w14:textId="77777777" w:rsidR="00E05CB3" w:rsidRPr="0041542C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98B4E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 xml:space="preserve">                                         «О внесении изменений в решение Думы "О местном бюджете на 2022 год и плановый период 2023 и 2024 годов»</w:t>
            </w:r>
          </w:p>
        </w:tc>
      </w:tr>
      <w:tr w:rsidR="00E05CB3" w:rsidRPr="0041542C" w14:paraId="2390072D" w14:textId="77777777" w:rsidTr="00E05CB3">
        <w:trPr>
          <w:gridBefore w:val="1"/>
          <w:gridAfter w:val="4"/>
          <w:wBefore w:w="142" w:type="dxa"/>
          <w:wAfter w:w="217" w:type="dxa"/>
          <w:trHeight w:val="52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209B" w14:textId="77777777" w:rsidR="00E05CB3" w:rsidRPr="0041542C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5950D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3FD25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36429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64C25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3D359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FE81C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82782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5595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</w:tr>
      <w:tr w:rsidR="00E05CB3" w:rsidRPr="0041542C" w14:paraId="536A60F6" w14:textId="77777777" w:rsidTr="00E05CB3">
        <w:trPr>
          <w:gridBefore w:val="1"/>
          <w:gridAfter w:val="1"/>
          <w:wBefore w:w="142" w:type="dxa"/>
          <w:wAfter w:w="52" w:type="dxa"/>
          <w:trHeight w:val="690"/>
        </w:trPr>
        <w:tc>
          <w:tcPr>
            <w:tcW w:w="1093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01F37" w14:textId="77777777" w:rsidR="00E05CB3" w:rsidRPr="0041542C" w:rsidRDefault="00E05CB3" w:rsidP="00E05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 xml:space="preserve">  ПЕРЕЧЕНЬ МУНИЦИПАЛЬНЫХ ПРОГРАММ, ФИНАНСИРУЕМЫХ ИЗ МЕСТНОГО БЮДЖЕТА                                                                                               НА ПЛАНОВЫЙ ПЕРИОД 2023 И 2024 ГОДОВ</w:t>
            </w:r>
          </w:p>
        </w:tc>
      </w:tr>
      <w:tr w:rsidR="00E05CB3" w:rsidRPr="0041542C" w14:paraId="23E6B3C1" w14:textId="77777777" w:rsidTr="00E05CB3">
        <w:trPr>
          <w:gridBefore w:val="1"/>
          <w:gridAfter w:val="4"/>
          <w:wBefore w:w="142" w:type="dxa"/>
          <w:wAfter w:w="217" w:type="dxa"/>
          <w:trHeight w:val="28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B15B" w14:textId="77777777" w:rsidR="00E05CB3" w:rsidRPr="0041542C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41542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0CB" w14:textId="77777777" w:rsidR="00E05CB3" w:rsidRPr="0041542C" w:rsidRDefault="00E05CB3" w:rsidP="00E05CB3">
            <w:pPr>
              <w:rPr>
                <w:b/>
                <w:bCs/>
                <w:sz w:val="22"/>
                <w:szCs w:val="22"/>
              </w:rPr>
            </w:pPr>
            <w:r w:rsidRPr="0041542C">
              <w:rPr>
                <w:b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C254" w14:textId="77777777" w:rsidR="00E05CB3" w:rsidRPr="0041542C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41542C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E67" w14:textId="77777777" w:rsidR="00E05CB3" w:rsidRPr="0041542C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1542C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FBF" w14:textId="77777777" w:rsidR="00E05CB3" w:rsidRPr="0041542C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41542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36C" w14:textId="77777777" w:rsidR="00E05CB3" w:rsidRPr="0041542C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41542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268" w14:textId="77777777" w:rsidR="00E05CB3" w:rsidRPr="0041542C" w:rsidRDefault="00E05CB3" w:rsidP="00E05CB3">
            <w:pPr>
              <w:jc w:val="center"/>
              <w:rPr>
                <w:b/>
                <w:bCs/>
                <w:sz w:val="22"/>
                <w:szCs w:val="22"/>
              </w:rPr>
            </w:pPr>
            <w:r w:rsidRPr="0041542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8DC9" w14:textId="77777777" w:rsidR="00E05CB3" w:rsidRPr="0041542C" w:rsidRDefault="00E05CB3" w:rsidP="00E05CB3">
            <w:pPr>
              <w:jc w:val="center"/>
              <w:rPr>
                <w:b/>
                <w:bCs/>
                <w:sz w:val="17"/>
                <w:szCs w:val="17"/>
              </w:rPr>
            </w:pPr>
            <w:r w:rsidRPr="0041542C">
              <w:rPr>
                <w:b/>
                <w:bCs/>
                <w:sz w:val="17"/>
                <w:szCs w:val="17"/>
              </w:rPr>
              <w:t>Лимиты 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D4617" w14:textId="77777777" w:rsidR="00E05CB3" w:rsidRPr="0041542C" w:rsidRDefault="00E05CB3" w:rsidP="00E05CB3">
            <w:pPr>
              <w:jc w:val="center"/>
              <w:rPr>
                <w:b/>
                <w:bCs/>
                <w:sz w:val="17"/>
                <w:szCs w:val="17"/>
              </w:rPr>
            </w:pPr>
            <w:r w:rsidRPr="0041542C">
              <w:rPr>
                <w:b/>
                <w:bCs/>
                <w:sz w:val="17"/>
                <w:szCs w:val="17"/>
              </w:rPr>
              <w:t>Лимиты 2024 год</w:t>
            </w:r>
          </w:p>
        </w:tc>
      </w:tr>
      <w:tr w:rsidR="00E05CB3" w:rsidRPr="0041542C" w14:paraId="01D97BBA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ACF5" w14:textId="77777777" w:rsidR="00E05CB3" w:rsidRPr="0041542C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1589" w14:textId="77777777" w:rsidR="00E05CB3" w:rsidRPr="0041542C" w:rsidRDefault="00E05CB3" w:rsidP="00E05CB3">
            <w:pPr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FD23" w14:textId="77777777" w:rsidR="00E05CB3" w:rsidRPr="0041542C" w:rsidRDefault="00E05CB3" w:rsidP="00E05CB3">
            <w:pPr>
              <w:jc w:val="center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15CA" w14:textId="77777777" w:rsidR="00E05CB3" w:rsidRPr="0041542C" w:rsidRDefault="00E05CB3" w:rsidP="00E05CB3">
            <w:pPr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9369" w14:textId="77777777" w:rsidR="00E05CB3" w:rsidRPr="0041542C" w:rsidRDefault="00E05CB3" w:rsidP="00E05CB3">
            <w:pPr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29B7" w14:textId="77777777" w:rsidR="00E05CB3" w:rsidRPr="0041542C" w:rsidRDefault="00E05CB3" w:rsidP="00E05CB3">
            <w:pPr>
              <w:jc w:val="center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3403" w14:textId="77777777" w:rsidR="00E05CB3" w:rsidRPr="0041542C" w:rsidRDefault="00E05CB3" w:rsidP="00E05CB3">
            <w:pPr>
              <w:jc w:val="center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2B75" w14:textId="77777777" w:rsidR="00E05CB3" w:rsidRPr="0041542C" w:rsidRDefault="00E05CB3" w:rsidP="00E05CB3">
            <w:pPr>
              <w:jc w:val="right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3 9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51592" w14:textId="77777777" w:rsidR="00E05CB3" w:rsidRPr="0041542C" w:rsidRDefault="00E05CB3" w:rsidP="00E05CB3">
            <w:pPr>
              <w:jc w:val="right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6 246,0</w:t>
            </w:r>
          </w:p>
        </w:tc>
      </w:tr>
      <w:tr w:rsidR="00E05CB3" w:rsidRPr="0041542C" w14:paraId="3609F31B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4173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9911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0C2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DC83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500D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E0FB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1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EA5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717C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28660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05CB3" w:rsidRPr="0041542C" w14:paraId="51E0E452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31AB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455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DFE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C86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E9F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B59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4E8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26A8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ADB0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,0</w:t>
            </w:r>
          </w:p>
        </w:tc>
      </w:tr>
      <w:tr w:rsidR="00E05CB3" w:rsidRPr="0041542C" w14:paraId="0D963399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FE26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C1E9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D3C6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1B6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713D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2DEA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4000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5467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F0EC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4712B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89,7</w:t>
            </w:r>
          </w:p>
        </w:tc>
      </w:tr>
      <w:tr w:rsidR="00E05CB3" w:rsidRPr="0041542C" w14:paraId="2EA68637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6382B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9D5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022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177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EC47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3FC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4000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82EB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521B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29C65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89,7</w:t>
            </w:r>
          </w:p>
        </w:tc>
      </w:tr>
      <w:tr w:rsidR="00E05CB3" w:rsidRPr="0041542C" w14:paraId="5B269602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7B64F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D5B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22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4963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4EBA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27C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36C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5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99DB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426B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1F73D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E05CB3" w:rsidRPr="0041542C" w14:paraId="6C9427D0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A310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A2E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8A0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361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007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318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960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FA6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227F7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</w:tr>
      <w:tr w:rsidR="00E05CB3" w:rsidRPr="0041542C" w14:paraId="547A965B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44C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8DFD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город Свирск" в 2022-2026 годы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FAE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46A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685B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5648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6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DF4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49F6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5D07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E05CB3" w:rsidRPr="0041542C" w14:paraId="4DB0CCE7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FF77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7357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 xml:space="preserve">КУМИ </w:t>
            </w:r>
            <w:proofErr w:type="spellStart"/>
            <w:r w:rsidRPr="0041542C">
              <w:rPr>
                <w:sz w:val="16"/>
                <w:szCs w:val="16"/>
              </w:rPr>
              <w:t>г.Свирска_Смета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94DE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E5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69D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656E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0980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337D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E20E5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,0</w:t>
            </w:r>
          </w:p>
        </w:tc>
      </w:tr>
      <w:tr w:rsidR="00E05CB3" w:rsidRPr="0041542C" w14:paraId="1688006D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A05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356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47D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5073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5413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36E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A86F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A1D6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15DCA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E05CB3" w:rsidRPr="0041542C" w14:paraId="3270F233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1A9A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914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7E3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906C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388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77B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FF3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D8F9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28E10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,0</w:t>
            </w:r>
          </w:p>
        </w:tc>
      </w:tr>
      <w:tr w:rsidR="00E05CB3" w:rsidRPr="0041542C" w14:paraId="3B4BE8AC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6811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3057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41542C">
              <w:rPr>
                <w:b/>
                <w:bCs/>
                <w:sz w:val="16"/>
                <w:szCs w:val="16"/>
              </w:rPr>
              <w:t>Свирск"на</w:t>
            </w:r>
            <w:proofErr w:type="spellEnd"/>
            <w:r w:rsidRPr="0041542C">
              <w:rPr>
                <w:b/>
                <w:bCs/>
                <w:sz w:val="16"/>
                <w:szCs w:val="16"/>
              </w:rPr>
              <w:t xml:space="preserve"> 2020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3D1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74A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F7F7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9068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8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98CF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0B6D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 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E205A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 440,9</w:t>
            </w:r>
          </w:p>
        </w:tc>
      </w:tr>
      <w:tr w:rsidR="00E05CB3" w:rsidRPr="0041542C" w14:paraId="34528BC9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EF5D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BDA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1EC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1048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742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8F0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8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B6D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581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 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6297D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 440,9</w:t>
            </w:r>
          </w:p>
        </w:tc>
      </w:tr>
      <w:tr w:rsidR="00E05CB3" w:rsidRPr="0041542C" w14:paraId="4EA897D8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73A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0BD7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Развитие общественных инициатив в муниципальном образовании "город Свирск" на 2022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ABB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E78A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90A4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D8F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9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53F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7CA6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D14E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96,0</w:t>
            </w:r>
          </w:p>
        </w:tc>
      </w:tr>
      <w:tr w:rsidR="00E05CB3" w:rsidRPr="0041542C" w14:paraId="026DBCF5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12A2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B08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4FE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825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48F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5EDB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9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C37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5FC7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B544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96,0</w:t>
            </w:r>
          </w:p>
        </w:tc>
      </w:tr>
      <w:tr w:rsidR="00E05CB3" w:rsidRPr="0041542C" w14:paraId="5BF4D8DA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B235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85B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25AF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80BE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DA05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BDA5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35E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223A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8DFF6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E05CB3" w:rsidRPr="0041542C" w14:paraId="74452D15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00008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0EC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Городская библиотека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699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BCE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28C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469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144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BB1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D6700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0,0</w:t>
            </w:r>
          </w:p>
        </w:tc>
      </w:tr>
      <w:tr w:rsidR="00E05CB3" w:rsidRPr="0041542C" w14:paraId="343A8DC7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F86C7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356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1B6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BD2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0AFC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378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B83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FA16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EB3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0,0</w:t>
            </w:r>
          </w:p>
        </w:tc>
      </w:tr>
      <w:tr w:rsidR="00E05CB3" w:rsidRPr="0041542C" w14:paraId="64C3BFEE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E6A1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987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Молодежь города Свирска на 2022-2026 годы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D462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895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E0D5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479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1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0BC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B965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56B2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E05CB3" w:rsidRPr="0041542C" w14:paraId="2B908E80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026D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D7D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BDB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518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AB49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FF3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1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9A6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5A0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18FA6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</w:tr>
      <w:tr w:rsidR="00E05CB3" w:rsidRPr="0041542C" w14:paraId="35E411DF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78B01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A2A5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626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76FB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8786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01C3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2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66C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2747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7981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05CB3" w:rsidRPr="0041542C" w14:paraId="44908511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60D8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073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FDDB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A6D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FEFC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000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2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2D50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0EB5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E1BE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,0</w:t>
            </w:r>
          </w:p>
        </w:tc>
      </w:tr>
      <w:tr w:rsidR="00E05CB3" w:rsidRPr="0041542C" w14:paraId="1701687C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C09A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D591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города Свирска на 2022-2024 год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252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C874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B7D9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D207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3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3A5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4012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CE748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E05CB3" w:rsidRPr="0041542C" w14:paraId="3AEE384B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20C9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7A4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КУМИ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365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3A39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452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5FC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3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7250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42E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4C19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</w:tr>
      <w:tr w:rsidR="00E05CB3" w:rsidRPr="0041542C" w14:paraId="271AB945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26D96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F33F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Экология муниципального образования "город Свирск" на 2022-2026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BD55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530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E625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2423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4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E96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48FD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EA1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E05CB3" w:rsidRPr="0041542C" w14:paraId="5BF6A932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24D07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F1E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845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75D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8A99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E7D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4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9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DEF7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9674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0,0</w:t>
            </w:r>
          </w:p>
        </w:tc>
      </w:tr>
      <w:tr w:rsidR="00E05CB3" w:rsidRPr="0041542C" w14:paraId="6506F159" w14:textId="77777777" w:rsidTr="00E05CB3">
        <w:trPr>
          <w:gridBefore w:val="1"/>
          <w:gridAfter w:val="4"/>
          <w:wBefore w:w="142" w:type="dxa"/>
          <w:wAfter w:w="217" w:type="dxa"/>
          <w:trHeight w:val="147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5C0D4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3A7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направленные на выявление и оценку объектов накопленного вреда окружающей среде и организацию работ по ликвидации накопленного вреда окружающей среде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C816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AEF5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EB54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F5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4802S2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50A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243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4C0B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 578,9</w:t>
            </w:r>
          </w:p>
        </w:tc>
      </w:tr>
      <w:tr w:rsidR="00E05CB3" w:rsidRPr="0041542C" w14:paraId="3A4FB521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5DBBE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DDE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53D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203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B22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089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4802S2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8090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DEA5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E1A9D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 578,9</w:t>
            </w:r>
          </w:p>
        </w:tc>
      </w:tr>
      <w:tr w:rsidR="00E05CB3" w:rsidRPr="0041542C" w14:paraId="16EA6147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806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482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F97B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9A14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EC85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A2C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5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6F4F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0590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13351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0014B8F0" w14:textId="77777777" w:rsidTr="00E05CB3">
        <w:trPr>
          <w:gridBefore w:val="1"/>
          <w:gridAfter w:val="4"/>
          <w:wBefore w:w="142" w:type="dxa"/>
          <w:wAfter w:w="217" w:type="dxa"/>
          <w:trHeight w:val="45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92C5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6F5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proofErr w:type="spellStart"/>
            <w:r w:rsidRPr="0041542C">
              <w:rPr>
                <w:sz w:val="16"/>
                <w:szCs w:val="16"/>
              </w:rPr>
              <w:t>МУ"Служба</w:t>
            </w:r>
            <w:proofErr w:type="spellEnd"/>
            <w:r w:rsidRPr="0041542C">
              <w:rPr>
                <w:sz w:val="16"/>
                <w:szCs w:val="16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A23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C4E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4AA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AAC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5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8FE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1F9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F47DD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5F3C5A21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85E3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1FDE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7D4A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3A19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D674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064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6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4EA5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F804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96C1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43,0</w:t>
            </w:r>
          </w:p>
        </w:tc>
      </w:tr>
      <w:tr w:rsidR="00E05CB3" w:rsidRPr="0041542C" w14:paraId="391AAFBC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9309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7B17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EB6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FA2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6A3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18CA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6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FDAA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150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4CF8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43,0</w:t>
            </w:r>
          </w:p>
        </w:tc>
      </w:tr>
      <w:tr w:rsidR="00E05CB3" w:rsidRPr="0041542C" w14:paraId="32D62F0C" w14:textId="77777777" w:rsidTr="00E05CB3">
        <w:trPr>
          <w:gridBefore w:val="1"/>
          <w:gridAfter w:val="4"/>
          <w:wBefore w:w="142" w:type="dxa"/>
          <w:wAfter w:w="217" w:type="dxa"/>
          <w:trHeight w:val="853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8787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23C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</w:t>
            </w:r>
            <w:r w:rsidRPr="0041542C">
              <w:rPr>
                <w:b/>
                <w:bCs/>
                <w:sz w:val="16"/>
                <w:szCs w:val="16"/>
              </w:rPr>
              <w:lastRenderedPageBreak/>
              <w:t xml:space="preserve">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41542C">
              <w:rPr>
                <w:b/>
                <w:bCs/>
                <w:sz w:val="16"/>
                <w:szCs w:val="16"/>
              </w:rPr>
              <w:t>области»,мероприятия</w:t>
            </w:r>
            <w:proofErr w:type="spellEnd"/>
            <w:r w:rsidRPr="0041542C">
              <w:rPr>
                <w:b/>
                <w:bCs/>
                <w:sz w:val="16"/>
                <w:szCs w:val="16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6C0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F1A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B58F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036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6501S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085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CD5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8A8F3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31,6</w:t>
            </w:r>
          </w:p>
        </w:tc>
      </w:tr>
      <w:tr w:rsidR="00E05CB3" w:rsidRPr="0041542C" w14:paraId="5E1266F6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9EBF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F8D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998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1A0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0D1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9B3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6501S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97C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899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1D0C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7,9</w:t>
            </w:r>
          </w:p>
        </w:tc>
      </w:tr>
      <w:tr w:rsidR="00E05CB3" w:rsidRPr="0041542C" w14:paraId="131ECD00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C5F6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12A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СОШ N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A76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B6A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83F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0C9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6501S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0A3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C8B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7853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7,9</w:t>
            </w:r>
          </w:p>
        </w:tc>
      </w:tr>
      <w:tr w:rsidR="00E05CB3" w:rsidRPr="0041542C" w14:paraId="2777782F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450E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EB9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36C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2C7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A55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734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6501S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B2D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083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1AD7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5,8</w:t>
            </w:r>
          </w:p>
        </w:tc>
      </w:tr>
      <w:tr w:rsidR="00E05CB3" w:rsidRPr="0041542C" w14:paraId="4A198921" w14:textId="77777777" w:rsidTr="00E05CB3">
        <w:trPr>
          <w:gridBefore w:val="1"/>
          <w:gridAfter w:val="4"/>
          <w:wBefore w:w="142" w:type="dxa"/>
          <w:wAfter w:w="217" w:type="dxa"/>
          <w:trHeight w:val="84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60E4" w14:textId="77777777" w:rsidR="00E05CB3" w:rsidRPr="0041542C" w:rsidRDefault="00E05CB3" w:rsidP="00E05CB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DF0D" w14:textId="77777777" w:rsidR="00E05CB3" w:rsidRPr="0041542C" w:rsidRDefault="00E05CB3" w:rsidP="00E05CB3">
            <w:pPr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41542C">
              <w:rPr>
                <w:b/>
                <w:bCs/>
                <w:sz w:val="16"/>
                <w:szCs w:val="16"/>
              </w:rPr>
              <w:t>прграмма</w:t>
            </w:r>
            <w:proofErr w:type="spellEnd"/>
            <w:r w:rsidRPr="0041542C">
              <w:rPr>
                <w:b/>
                <w:bCs/>
                <w:sz w:val="16"/>
                <w:szCs w:val="16"/>
              </w:rPr>
              <w:t xml:space="preserve"> "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AF7F" w14:textId="77777777" w:rsidR="00E05CB3" w:rsidRPr="0041542C" w:rsidRDefault="00E05CB3" w:rsidP="00E05CB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5057" w14:textId="77777777" w:rsidR="00E05CB3" w:rsidRPr="0041542C" w:rsidRDefault="00E05CB3" w:rsidP="00E05CB3">
            <w:pPr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CBBB" w14:textId="77777777" w:rsidR="00E05CB3" w:rsidRPr="0041542C" w:rsidRDefault="00E05CB3" w:rsidP="00E05CB3">
            <w:pPr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2A2" w14:textId="77777777" w:rsidR="00E05CB3" w:rsidRPr="0041542C" w:rsidRDefault="00E05CB3" w:rsidP="00E05CB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A155" w14:textId="77777777" w:rsidR="00E05CB3" w:rsidRPr="0041542C" w:rsidRDefault="00E05CB3" w:rsidP="00E05CB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015C" w14:textId="77777777" w:rsidR="00E05CB3" w:rsidRPr="0041542C" w:rsidRDefault="00E05CB3" w:rsidP="00E05CB3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4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B0B33" w14:textId="77777777" w:rsidR="00E05CB3" w:rsidRPr="0041542C" w:rsidRDefault="00E05CB3" w:rsidP="00E05CB3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1F65866F" w14:textId="77777777" w:rsidTr="00E05CB3">
        <w:trPr>
          <w:gridBefore w:val="1"/>
          <w:gridAfter w:val="4"/>
          <w:wBefore w:w="142" w:type="dxa"/>
          <w:wAfter w:w="217" w:type="dxa"/>
          <w:trHeight w:val="711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9C84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5283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мест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4E4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8F6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1557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7EA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77F3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850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DACC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4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6C236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1635E73E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0A9F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356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85E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F90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72A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CE4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77F3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456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1819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639D8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0FF2DDA3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EBD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B1C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 xml:space="preserve">Муниципальная программа "Доступная среда для инвалидов и других </w:t>
            </w:r>
            <w:r w:rsidRPr="0041542C">
              <w:rPr>
                <w:b/>
                <w:bCs/>
                <w:sz w:val="16"/>
                <w:szCs w:val="16"/>
              </w:rPr>
              <w:lastRenderedPageBreak/>
              <w:t>маломобильных групп населения" муниципального образования "город Свирск" на 2020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35B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B04F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7FB7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9872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8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4F1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F58F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6499C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E05CB3" w:rsidRPr="0041542C" w14:paraId="6042C182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6258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C9A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AC8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E03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5D0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2D0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8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B6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4576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09C8F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5,0</w:t>
            </w:r>
          </w:p>
        </w:tc>
      </w:tr>
      <w:tr w:rsidR="00E05CB3" w:rsidRPr="0041542C" w14:paraId="6200D527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94D4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8BD8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96A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DBC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749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EFBE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8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F24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B9E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9DBC5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,0</w:t>
            </w:r>
          </w:p>
        </w:tc>
      </w:tr>
      <w:tr w:rsidR="00E05CB3" w:rsidRPr="0041542C" w14:paraId="60977DFC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290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1F61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41542C">
              <w:rPr>
                <w:b/>
                <w:bCs/>
                <w:sz w:val="16"/>
                <w:szCs w:val="16"/>
              </w:rPr>
              <w:t>детей »</w:t>
            </w:r>
            <w:proofErr w:type="gramEnd"/>
            <w:r w:rsidRPr="0041542C">
              <w:rPr>
                <w:b/>
                <w:bCs/>
                <w:sz w:val="16"/>
                <w:szCs w:val="16"/>
              </w:rPr>
              <w:t xml:space="preserve"> на 2020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8F4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464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F7D1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F358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9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4D36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ED13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F7A5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E05CB3" w:rsidRPr="0041542C" w14:paraId="621AC375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0EEE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86E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CF2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6AB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227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C7E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9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F9C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F913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4324F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4,0</w:t>
            </w:r>
          </w:p>
        </w:tc>
      </w:tr>
      <w:tr w:rsidR="00E05CB3" w:rsidRPr="0041542C" w14:paraId="5540D58C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59A3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9EE7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1D8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21B7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1F9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502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9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A46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2B7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8F7A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,0</w:t>
            </w:r>
          </w:p>
        </w:tc>
      </w:tr>
      <w:tr w:rsidR="00E05CB3" w:rsidRPr="0041542C" w14:paraId="051B739A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319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CCD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1D6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E4F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E59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9FB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0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D81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FB9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1EA6E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E05CB3" w:rsidRPr="0041542C" w14:paraId="2D0B7B39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9551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0B0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299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365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6ED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2A6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BF0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5530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C0BBF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,0</w:t>
            </w:r>
          </w:p>
        </w:tc>
      </w:tr>
      <w:tr w:rsidR="00E05CB3" w:rsidRPr="0041542C" w14:paraId="6D03DC1C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1592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500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6CD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72D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4EF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F79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314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8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26F8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5B815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,0</w:t>
            </w:r>
          </w:p>
        </w:tc>
      </w:tr>
      <w:tr w:rsidR="00E05CB3" w:rsidRPr="0041542C" w14:paraId="36D36458" w14:textId="77777777" w:rsidTr="00E05CB3">
        <w:trPr>
          <w:gridBefore w:val="1"/>
          <w:gridAfter w:val="4"/>
          <w:wBefore w:w="142" w:type="dxa"/>
          <w:wAfter w:w="217" w:type="dxa"/>
          <w:trHeight w:val="105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0203F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F751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9D83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A88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C36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FC6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100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2D6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7E90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2271C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E05CB3" w:rsidRPr="0041542C" w14:paraId="3E7D1714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D5184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351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315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676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352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F4FB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100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484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B8D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CE86B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00,0</w:t>
            </w:r>
          </w:p>
        </w:tc>
      </w:tr>
      <w:tr w:rsidR="00E05CB3" w:rsidRPr="0041542C" w14:paraId="250779E1" w14:textId="77777777" w:rsidTr="00E05CB3">
        <w:trPr>
          <w:gridBefore w:val="1"/>
          <w:gridAfter w:val="4"/>
          <w:wBefore w:w="142" w:type="dxa"/>
          <w:wAfter w:w="217" w:type="dxa"/>
          <w:trHeight w:val="168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3BA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146B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41542C">
              <w:rPr>
                <w:b/>
                <w:bCs/>
                <w:sz w:val="16"/>
                <w:szCs w:val="16"/>
              </w:rPr>
              <w:t>Подрограмма</w:t>
            </w:r>
            <w:proofErr w:type="spellEnd"/>
            <w:r w:rsidRPr="0041542C">
              <w:rPr>
                <w:b/>
                <w:bCs/>
                <w:sz w:val="16"/>
                <w:szCs w:val="16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2C08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FC9B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AE02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6B8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4402S2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DE7B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01DB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FAFD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80,5</w:t>
            </w:r>
          </w:p>
        </w:tc>
      </w:tr>
      <w:tr w:rsidR="00E05CB3" w:rsidRPr="0041542C" w14:paraId="7347A04D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B6888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014C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9CE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DB2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5E9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6E8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2S2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6EC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0563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75293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,8</w:t>
            </w:r>
          </w:p>
        </w:tc>
      </w:tr>
      <w:tr w:rsidR="00E05CB3" w:rsidRPr="0041542C" w14:paraId="501B9E5E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D8E14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628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463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3A7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DD1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8AC0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2S2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BCB8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B7F0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9248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,3</w:t>
            </w:r>
          </w:p>
        </w:tc>
      </w:tr>
      <w:tr w:rsidR="00E05CB3" w:rsidRPr="0041542C" w14:paraId="6E46BF29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76CFD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14E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СОШ N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D5F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BFC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9388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988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2S2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6D5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AD8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1E478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1,9</w:t>
            </w:r>
          </w:p>
        </w:tc>
      </w:tr>
      <w:tr w:rsidR="00E05CB3" w:rsidRPr="0041542C" w14:paraId="0585FA26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0737E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7C5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D9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445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1FA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70E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2S2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383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4C9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B99BF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6,6</w:t>
            </w:r>
          </w:p>
        </w:tc>
      </w:tr>
      <w:tr w:rsidR="00E05CB3" w:rsidRPr="0041542C" w14:paraId="083FBE44" w14:textId="77777777" w:rsidTr="00E05CB3">
        <w:trPr>
          <w:gridBefore w:val="1"/>
          <w:gridAfter w:val="4"/>
          <w:wBefore w:w="142" w:type="dxa"/>
          <w:wAfter w:w="217" w:type="dxa"/>
          <w:trHeight w:val="21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A3B66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AFB6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 «Развитие </w:t>
            </w:r>
            <w:proofErr w:type="spellStart"/>
            <w:r w:rsidRPr="0041542C">
              <w:rPr>
                <w:b/>
                <w:bCs/>
                <w:sz w:val="16"/>
                <w:szCs w:val="16"/>
              </w:rPr>
              <w:t>образования»,Подпрограмма</w:t>
            </w:r>
            <w:proofErr w:type="spellEnd"/>
            <w:r w:rsidRPr="0041542C">
              <w:rPr>
                <w:b/>
                <w:bCs/>
                <w:sz w:val="16"/>
                <w:szCs w:val="16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</w:t>
            </w:r>
            <w:r w:rsidRPr="0041542C">
              <w:rPr>
                <w:b/>
                <w:bCs/>
                <w:sz w:val="16"/>
                <w:szCs w:val="16"/>
              </w:rPr>
              <w:lastRenderedPageBreak/>
              <w:t>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DC78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AB1A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F78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1C9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4403S297</w:t>
            </w:r>
            <w:bookmarkStart w:id="11" w:name="_GoBack"/>
            <w:bookmarkEnd w:id="11"/>
            <w:r w:rsidRPr="0041542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5E6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0F3B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B148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59,5</w:t>
            </w:r>
          </w:p>
        </w:tc>
      </w:tr>
      <w:tr w:rsidR="00E05CB3" w:rsidRPr="0041542C" w14:paraId="692D0EFC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2D8CC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D66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6A5B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0F7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D2A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E74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3S2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230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9EC3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16E3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8,7</w:t>
            </w:r>
          </w:p>
        </w:tc>
      </w:tr>
      <w:tr w:rsidR="00E05CB3" w:rsidRPr="0041542C" w14:paraId="2380B5A3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DACE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B8F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F64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55A8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0EC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04B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3S2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AAF5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67F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E95A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8,7</w:t>
            </w:r>
          </w:p>
        </w:tc>
      </w:tr>
      <w:tr w:rsidR="00E05CB3" w:rsidRPr="0041542C" w14:paraId="6C33D0A8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4F300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1719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СОШ N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FA9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4AE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1D7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4168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3S2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05F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2CF2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F087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6,5</w:t>
            </w:r>
          </w:p>
        </w:tc>
      </w:tr>
      <w:tr w:rsidR="00E05CB3" w:rsidRPr="0041542C" w14:paraId="57F03502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8B5BE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057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EFCA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E36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1FF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EA4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3S2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769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6B52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C100B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5,7</w:t>
            </w:r>
          </w:p>
        </w:tc>
      </w:tr>
      <w:tr w:rsidR="00E05CB3" w:rsidRPr="0041542C" w14:paraId="19409349" w14:textId="77777777" w:rsidTr="00E05CB3">
        <w:trPr>
          <w:gridBefore w:val="1"/>
          <w:gridAfter w:val="4"/>
          <w:wBefore w:w="142" w:type="dxa"/>
          <w:wAfter w:w="217" w:type="dxa"/>
          <w:trHeight w:val="126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E84B7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250A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D232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684F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759E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FCD9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4404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F17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2E64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E6E0C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45,8</w:t>
            </w:r>
          </w:p>
        </w:tc>
      </w:tr>
      <w:tr w:rsidR="00E05CB3" w:rsidRPr="0041542C" w14:paraId="06D1651A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F1196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9EE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"Общеобразовательная школа " п. Березовы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D87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3C6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EA5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66D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4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58BE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368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D50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,0</w:t>
            </w:r>
          </w:p>
        </w:tc>
      </w:tr>
      <w:tr w:rsidR="00E05CB3" w:rsidRPr="0041542C" w14:paraId="6EDF8D87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052EA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A4E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"СОШ № 4 г.Свирска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760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A58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90A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115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4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F2C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6A4D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D3A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2,1</w:t>
            </w:r>
          </w:p>
        </w:tc>
      </w:tr>
      <w:tr w:rsidR="00E05CB3" w:rsidRPr="0041542C" w14:paraId="08810170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573A6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67A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ОУ СОШ N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E61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A11A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246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977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4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D41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8059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D8695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0,3</w:t>
            </w:r>
          </w:p>
        </w:tc>
      </w:tr>
      <w:tr w:rsidR="00E05CB3" w:rsidRPr="0041542C" w14:paraId="052A923E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0CA2D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BC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Отдел образования учредитель Б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56B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A0F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1E2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DD5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4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88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02CD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C5A8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70,4</w:t>
            </w:r>
          </w:p>
        </w:tc>
      </w:tr>
      <w:tr w:rsidR="00E05CB3" w:rsidRPr="0041542C" w14:paraId="1BB17823" w14:textId="77777777" w:rsidTr="00E05CB3">
        <w:trPr>
          <w:gridBefore w:val="1"/>
          <w:gridAfter w:val="4"/>
          <w:wBefore w:w="142" w:type="dxa"/>
          <w:wAfter w:w="217" w:type="dxa"/>
          <w:trHeight w:val="126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8FEDC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0974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Региональный проект «Модернизация школьных систем образования Иркутской области», Реализация мероприятий по модернизации школьных систем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5E36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2AD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33D4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3A3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4408L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F12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56F3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 6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7B1EC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2D651376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AA28C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817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A8D1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1F77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BAEC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D6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8L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85DE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57E3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 9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F68D2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74FCD2B7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8612C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9D83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A43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0AD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FEC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01C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408L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72E8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D252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7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F7BC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53415D46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CAA9F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5E3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Развитие образования муниципального образования "город Свирск" на 2017-2024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56A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E827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0A9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33D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4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BC5B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CA66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06EA5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0D8AB73E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41C27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AFD9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140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89F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E48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D4C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E0A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7722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10E9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65E8C54E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4721C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5292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Отдел образования"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7FE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C5F1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B1C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EEB0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4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AAE8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5F5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C983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57233656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322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D75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18A4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19BA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DFB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6618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5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6EC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7E45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50811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2E51857C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69FD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C9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E1A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A34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D209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6FED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5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839A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A71A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6988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0816E4C8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C24A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34FF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099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5986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37D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B8CC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5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62D2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DDBF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987D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0AC85FB5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905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4E17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9A1A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B7CE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23F0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A0A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6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FBAB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9B7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B4E51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E05CB3" w:rsidRPr="0041542C" w14:paraId="5A64FB1A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53E8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CB1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Администрация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FD9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4C78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5D6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1A88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6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9784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3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810F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220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50,0</w:t>
            </w:r>
          </w:p>
        </w:tc>
      </w:tr>
      <w:tr w:rsidR="00E05CB3" w:rsidRPr="0041542C" w14:paraId="0265CDB3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FEF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3B5A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</w:t>
            </w:r>
            <w:proofErr w:type="spellStart"/>
            <w:r w:rsidRPr="0041542C">
              <w:rPr>
                <w:b/>
                <w:bCs/>
                <w:sz w:val="16"/>
                <w:szCs w:val="16"/>
              </w:rPr>
              <w:t>Озеление</w:t>
            </w:r>
            <w:proofErr w:type="spellEnd"/>
            <w:r w:rsidRPr="0041542C">
              <w:rPr>
                <w:b/>
                <w:bCs/>
                <w:sz w:val="16"/>
                <w:szCs w:val="16"/>
              </w:rPr>
              <w:t xml:space="preserve"> территории муниципального образования "город Свирск" на 2021-2025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C6E2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A81D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3C7A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C2EE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8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D73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C2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9DB4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400,0</w:t>
            </w:r>
          </w:p>
        </w:tc>
      </w:tr>
      <w:tr w:rsidR="00E05CB3" w:rsidRPr="0041542C" w14:paraId="4DFA2CB8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EE33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C769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F06B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1A9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7435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0A4B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80001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AE9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E4C4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3474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00,0</w:t>
            </w:r>
          </w:p>
        </w:tc>
      </w:tr>
      <w:tr w:rsidR="00E05CB3" w:rsidRPr="0041542C" w14:paraId="36B9A4B4" w14:textId="77777777" w:rsidTr="00E05CB3">
        <w:trPr>
          <w:gridBefore w:val="1"/>
          <w:gridAfter w:val="4"/>
          <w:wBefore w:w="142" w:type="dxa"/>
          <w:wAfter w:w="217" w:type="dxa"/>
          <w:trHeight w:val="63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5BE0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495D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5FA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6C5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5278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B203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8090041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16EC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42E9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4 1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BC321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18D2A15A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04D75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4098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МУ "ДЕЗ" Г. СВИРСК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DEC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9200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EBEE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F2CF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8090041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D806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3C71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4 1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081DC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41E595DF" w14:textId="77777777" w:rsidTr="00E05CB3">
        <w:trPr>
          <w:gridBefore w:val="1"/>
          <w:gridAfter w:val="4"/>
          <w:wBefore w:w="142" w:type="dxa"/>
          <w:wAfter w:w="217" w:type="dxa"/>
          <w:trHeight w:val="42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4B7A9" w14:textId="77777777" w:rsidR="00E05CB3" w:rsidRPr="0041542C" w:rsidRDefault="00E05CB3" w:rsidP="00E05CB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B08C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E91D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D9ED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0B26" w14:textId="77777777" w:rsidR="00E05CB3" w:rsidRPr="0041542C" w:rsidRDefault="00E05CB3" w:rsidP="00E05CB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9788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809004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175F" w14:textId="77777777" w:rsidR="00E05CB3" w:rsidRPr="0041542C" w:rsidRDefault="00E05CB3" w:rsidP="00E05CB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5E9F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8BBB4" w14:textId="77777777" w:rsidR="00E05CB3" w:rsidRPr="0041542C" w:rsidRDefault="00E05CB3" w:rsidP="00E05CB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154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05CB3" w:rsidRPr="0041542C" w14:paraId="61C9D123" w14:textId="77777777" w:rsidTr="00E05CB3">
        <w:trPr>
          <w:gridBefore w:val="1"/>
          <w:gridAfter w:val="4"/>
          <w:wBefore w:w="142" w:type="dxa"/>
          <w:wAfter w:w="217" w:type="dxa"/>
          <w:trHeight w:val="27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36FAB" w14:textId="77777777" w:rsidR="00E05CB3" w:rsidRPr="0041542C" w:rsidRDefault="00E05CB3" w:rsidP="00E05CB3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BCED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КОМИТЕТ ПО ЖИЗНЕОБЕСПЕЧЕНИЮ Г. СВИРСКА (аппарат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A6B7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9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936B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6104" w14:textId="77777777" w:rsidR="00E05CB3" w:rsidRPr="0041542C" w:rsidRDefault="00E05CB3" w:rsidP="00E05CB3">
            <w:pPr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94B9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809004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2E83" w14:textId="77777777" w:rsidR="00E05CB3" w:rsidRPr="0041542C" w:rsidRDefault="00E05CB3" w:rsidP="00E05CB3">
            <w:pPr>
              <w:jc w:val="center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1EFE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FA73" w14:textId="77777777" w:rsidR="00E05CB3" w:rsidRPr="0041542C" w:rsidRDefault="00E05CB3" w:rsidP="00E05CB3">
            <w:pPr>
              <w:jc w:val="right"/>
              <w:outlineLvl w:val="1"/>
              <w:rPr>
                <w:sz w:val="16"/>
                <w:szCs w:val="16"/>
              </w:rPr>
            </w:pPr>
            <w:r w:rsidRPr="0041542C">
              <w:rPr>
                <w:sz w:val="16"/>
                <w:szCs w:val="16"/>
              </w:rPr>
              <w:t>0,0</w:t>
            </w:r>
          </w:p>
        </w:tc>
      </w:tr>
      <w:tr w:rsidR="00E05CB3" w:rsidRPr="0041542C" w14:paraId="67F428BA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10DF" w14:textId="77777777" w:rsidR="00E05CB3" w:rsidRPr="0041542C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8F6BA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E34DB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95FF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D026B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2B836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1BFCA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78FDB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6BED8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</w:tr>
      <w:tr w:rsidR="00E05CB3" w:rsidRPr="0041542C" w14:paraId="386604AC" w14:textId="77777777" w:rsidTr="00E05CB3">
        <w:trPr>
          <w:gridBefore w:val="1"/>
          <w:gridAfter w:val="4"/>
          <w:wBefore w:w="142" w:type="dxa"/>
          <w:wAfter w:w="217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539F" w14:textId="77777777" w:rsidR="00E05CB3" w:rsidRPr="0041542C" w:rsidRDefault="00E05CB3" w:rsidP="00E05CB3">
            <w:pPr>
              <w:rPr>
                <w:b/>
                <w:bCs/>
                <w:sz w:val="20"/>
                <w:szCs w:val="20"/>
              </w:rPr>
            </w:pPr>
            <w:r w:rsidRPr="00415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3AB64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F0C0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AABED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26315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0217B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1211C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FF634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0A3A" w14:textId="77777777" w:rsidR="00E05CB3" w:rsidRPr="0041542C" w:rsidRDefault="00E05CB3" w:rsidP="00E05CB3">
            <w:pPr>
              <w:rPr>
                <w:sz w:val="20"/>
                <w:szCs w:val="20"/>
              </w:rPr>
            </w:pPr>
            <w:r w:rsidRPr="0041542C">
              <w:rPr>
                <w:sz w:val="20"/>
                <w:szCs w:val="20"/>
              </w:rPr>
              <w:t> </w:t>
            </w:r>
          </w:p>
        </w:tc>
      </w:tr>
      <w:tr w:rsidR="00E05CB3" w:rsidRPr="0041542C" w14:paraId="4838E744" w14:textId="77777777" w:rsidTr="00E05CB3">
        <w:trPr>
          <w:gridBefore w:val="1"/>
          <w:gridAfter w:val="2"/>
          <w:wBefore w:w="142" w:type="dxa"/>
          <w:wAfter w:w="91" w:type="dxa"/>
          <w:trHeight w:val="315"/>
        </w:trPr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1DC4" w14:textId="77777777" w:rsidR="00E05CB3" w:rsidRPr="0041542C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76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B587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41542C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E05CB3" w:rsidRPr="0041542C" w14:paraId="01B413D5" w14:textId="77777777" w:rsidTr="00E05CB3">
        <w:trPr>
          <w:gridBefore w:val="1"/>
          <w:gridAfter w:val="4"/>
          <w:wBefore w:w="142" w:type="dxa"/>
          <w:wAfter w:w="217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2C5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4BF3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A80F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7D0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9186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AF27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D1A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38A8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266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41542C" w14:paraId="12F1E29E" w14:textId="77777777" w:rsidTr="00E05CB3">
        <w:trPr>
          <w:gridBefore w:val="1"/>
          <w:gridAfter w:val="2"/>
          <w:wBefore w:w="142" w:type="dxa"/>
          <w:wAfter w:w="91" w:type="dxa"/>
          <w:trHeight w:val="315"/>
        </w:trPr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E82" w14:textId="77777777" w:rsidR="00E05CB3" w:rsidRPr="0041542C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76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40E9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14:paraId="7D3BC3C3" w14:textId="14C13B2A" w:rsidR="007572E9" w:rsidRDefault="007572E9"/>
    <w:p w14:paraId="54078436" w14:textId="4471FA6A" w:rsidR="0041542C" w:rsidRDefault="0041542C"/>
    <w:p w14:paraId="63A0874D" w14:textId="20738A2A" w:rsidR="0041542C" w:rsidRDefault="0041542C"/>
    <w:p w14:paraId="357E40F0" w14:textId="77777777" w:rsidR="0041542C" w:rsidRDefault="0041542C"/>
    <w:p w14:paraId="1960267D" w14:textId="77777777" w:rsidR="0041542C" w:rsidRPr="00A210B0" w:rsidRDefault="0041542C" w:rsidP="0041542C">
      <w:pPr>
        <w:jc w:val="right"/>
      </w:pPr>
      <w:bookmarkStart w:id="12" w:name="_Hlk89423852"/>
      <w:r w:rsidRPr="00A210B0">
        <w:t xml:space="preserve">Приложение № </w:t>
      </w:r>
      <w:r>
        <w:t>11</w:t>
      </w:r>
    </w:p>
    <w:p w14:paraId="01BEF889" w14:textId="77777777" w:rsidR="00E05CB3" w:rsidRPr="0061233A" w:rsidRDefault="00E05CB3" w:rsidP="00E05CB3">
      <w:pPr>
        <w:jc w:val="right"/>
        <w:rPr>
          <w:sz w:val="24"/>
          <w:szCs w:val="24"/>
        </w:rPr>
      </w:pPr>
      <w:r w:rsidRPr="0061233A">
        <w:rPr>
          <w:sz w:val="24"/>
          <w:szCs w:val="24"/>
        </w:rPr>
        <w:t>к решению Думы от 28.06.2022 №23/98-ДГ</w:t>
      </w:r>
    </w:p>
    <w:p w14:paraId="63F51110" w14:textId="77777777" w:rsidR="0041542C" w:rsidRPr="00A210B0" w:rsidRDefault="0041542C" w:rsidP="0041542C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</w:p>
    <w:p w14:paraId="4B9C8BAC" w14:textId="77777777" w:rsidR="0041542C" w:rsidRDefault="0041542C" w:rsidP="0041542C">
      <w:pPr>
        <w:tabs>
          <w:tab w:val="left" w:pos="6333"/>
          <w:tab w:val="left" w:pos="7389"/>
          <w:tab w:val="left" w:pos="7965"/>
        </w:tabs>
        <w:ind w:left="93"/>
        <w:jc w:val="right"/>
      </w:pPr>
      <w:r w:rsidRPr="00056746">
        <w:rPr>
          <w:color w:val="000000"/>
        </w:rPr>
        <w:t>«О внесении изменений в решение Думы "О местном бюджете на 2022 год и плановый период 2023 и 2024 годов»</w:t>
      </w:r>
    </w:p>
    <w:p w14:paraId="4FA71ECC" w14:textId="77777777" w:rsidR="0041542C" w:rsidRPr="00761B92" w:rsidRDefault="0041542C" w:rsidP="0041542C">
      <w:pPr>
        <w:ind w:left="93"/>
        <w:jc w:val="center"/>
        <w:rPr>
          <w:b/>
          <w:bCs/>
        </w:rPr>
      </w:pPr>
      <w:r w:rsidRPr="00761B92">
        <w:rPr>
          <w:b/>
          <w:bCs/>
        </w:rPr>
        <w:t>Распределение общего объема бюджетных ассигнований</w:t>
      </w:r>
      <w:r>
        <w:rPr>
          <w:b/>
          <w:bCs/>
        </w:rPr>
        <w:t>,</w:t>
      </w:r>
    </w:p>
    <w:p w14:paraId="595565BA" w14:textId="77777777" w:rsidR="0041542C" w:rsidRPr="00761B92" w:rsidRDefault="0041542C" w:rsidP="0041542C">
      <w:pPr>
        <w:ind w:left="93"/>
        <w:jc w:val="center"/>
        <w:rPr>
          <w:b/>
          <w:bCs/>
        </w:rPr>
      </w:pPr>
      <w:r w:rsidRPr="00761B92">
        <w:rPr>
          <w:b/>
          <w:bCs/>
        </w:rPr>
        <w:t xml:space="preserve"> направляемых на исполнение</w:t>
      </w:r>
    </w:p>
    <w:p w14:paraId="3C2C86CF" w14:textId="77777777" w:rsidR="0041542C" w:rsidRPr="00761B92" w:rsidRDefault="0041542C" w:rsidP="0041542C">
      <w:pPr>
        <w:ind w:left="93"/>
        <w:jc w:val="center"/>
        <w:rPr>
          <w:b/>
          <w:bCs/>
        </w:rPr>
      </w:pPr>
      <w:r w:rsidRPr="00761B92">
        <w:rPr>
          <w:b/>
          <w:bCs/>
        </w:rPr>
        <w:t>публичных нормативных обязательств</w:t>
      </w:r>
    </w:p>
    <w:p w14:paraId="133C7ECE" w14:textId="77777777" w:rsidR="0041542C" w:rsidRPr="00761B92" w:rsidRDefault="0041542C" w:rsidP="0041542C">
      <w:pPr>
        <w:ind w:left="93"/>
        <w:jc w:val="center"/>
        <w:rPr>
          <w:b/>
          <w:bCs/>
        </w:rPr>
      </w:pPr>
      <w:r w:rsidRPr="00761B92">
        <w:rPr>
          <w:b/>
          <w:bCs/>
        </w:rPr>
        <w:t>муниципального образования "город Свирск" на 20</w:t>
      </w:r>
      <w:r w:rsidRPr="00F61249">
        <w:rPr>
          <w:b/>
          <w:bCs/>
        </w:rPr>
        <w:t>2</w:t>
      </w:r>
      <w:r>
        <w:rPr>
          <w:b/>
          <w:bCs/>
        </w:rPr>
        <w:t>2</w:t>
      </w:r>
      <w:r w:rsidRPr="00761B92">
        <w:rPr>
          <w:b/>
          <w:bCs/>
        </w:rPr>
        <w:t xml:space="preserve"> год</w:t>
      </w:r>
    </w:p>
    <w:p w14:paraId="12D962E1" w14:textId="77777777" w:rsidR="0041542C" w:rsidRPr="00761B92" w:rsidRDefault="0041542C" w:rsidP="0041542C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14:paraId="38B31480" w14:textId="77777777" w:rsidR="0041542C" w:rsidRPr="00761B92" w:rsidRDefault="0041542C" w:rsidP="0041542C">
      <w:pPr>
        <w:tabs>
          <w:tab w:val="left" w:pos="6333"/>
          <w:tab w:val="left" w:pos="7389"/>
          <w:tab w:val="left" w:pos="7965"/>
        </w:tabs>
        <w:ind w:left="93"/>
        <w:jc w:val="right"/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1843"/>
        <w:gridCol w:w="992"/>
        <w:gridCol w:w="1701"/>
      </w:tblGrid>
      <w:tr w:rsidR="0041542C" w:rsidRPr="000B0C89" w14:paraId="06CB7DD7" w14:textId="77777777" w:rsidTr="0041542C">
        <w:trPr>
          <w:trHeight w:val="525"/>
        </w:trPr>
        <w:tc>
          <w:tcPr>
            <w:tcW w:w="5118" w:type="dxa"/>
            <w:shd w:val="clear" w:color="auto" w:fill="auto"/>
            <w:vAlign w:val="center"/>
          </w:tcPr>
          <w:p w14:paraId="49264645" w14:textId="77777777" w:rsidR="0041542C" w:rsidRPr="000B0C89" w:rsidRDefault="0041542C" w:rsidP="0041542C">
            <w:pPr>
              <w:jc w:val="center"/>
              <w:rPr>
                <w:b/>
              </w:rPr>
            </w:pPr>
            <w:r w:rsidRPr="000B0C89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2A1C0" w14:textId="77777777" w:rsidR="0041542C" w:rsidRPr="000B0C89" w:rsidRDefault="0041542C" w:rsidP="0041542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4370A" w14:textId="77777777" w:rsidR="0041542C" w:rsidRPr="000B0C89" w:rsidRDefault="0041542C" w:rsidP="0041542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050E1" w14:textId="77777777" w:rsidR="0041542C" w:rsidRPr="000B0C89" w:rsidRDefault="0041542C" w:rsidP="0041542C">
            <w:pPr>
              <w:jc w:val="center"/>
              <w:rPr>
                <w:b/>
              </w:rPr>
            </w:pPr>
            <w:r w:rsidRPr="000B0C89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2 </w:t>
            </w:r>
          </w:p>
        </w:tc>
      </w:tr>
      <w:tr w:rsidR="0041542C" w:rsidRPr="00761B92" w14:paraId="32997085" w14:textId="77777777" w:rsidTr="0041542C">
        <w:trPr>
          <w:trHeight w:val="630"/>
        </w:trPr>
        <w:tc>
          <w:tcPr>
            <w:tcW w:w="5118" w:type="dxa"/>
            <w:shd w:val="clear" w:color="auto" w:fill="auto"/>
            <w:vAlign w:val="bottom"/>
          </w:tcPr>
          <w:p w14:paraId="47A75A20" w14:textId="77777777" w:rsidR="0041542C" w:rsidRPr="00761B92" w:rsidRDefault="0041542C" w:rsidP="0041542C">
            <w:r w:rsidRPr="00761B92"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39603A" w14:textId="77777777" w:rsidR="0041542C" w:rsidRPr="00761B92" w:rsidRDefault="0041542C" w:rsidP="0041542C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2D92C6" w14:textId="77777777" w:rsidR="0041542C" w:rsidRPr="00761B92" w:rsidRDefault="0041542C" w:rsidP="0041542C">
            <w:pPr>
              <w:jc w:val="center"/>
            </w:pPr>
            <w: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647998" w14:textId="77777777" w:rsidR="0041542C" w:rsidRPr="00761B92" w:rsidRDefault="0041542C" w:rsidP="0041542C">
            <w:pPr>
              <w:jc w:val="center"/>
            </w:pPr>
            <w:r>
              <w:t>1 860,0</w:t>
            </w:r>
          </w:p>
        </w:tc>
      </w:tr>
      <w:tr w:rsidR="0041542C" w:rsidRPr="00761B92" w14:paraId="1CCFF4C4" w14:textId="77777777" w:rsidTr="0041542C">
        <w:trPr>
          <w:trHeight w:val="645"/>
        </w:trPr>
        <w:tc>
          <w:tcPr>
            <w:tcW w:w="5118" w:type="dxa"/>
            <w:shd w:val="clear" w:color="auto" w:fill="auto"/>
            <w:vAlign w:val="bottom"/>
          </w:tcPr>
          <w:p w14:paraId="437E6FEA" w14:textId="77777777" w:rsidR="0041542C" w:rsidRPr="00761B92" w:rsidRDefault="0041542C" w:rsidP="0041542C">
            <w:r w:rsidRPr="00761B92"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98366D" w14:textId="77777777" w:rsidR="0041542C" w:rsidRPr="00761B92" w:rsidRDefault="0041542C" w:rsidP="0041542C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6CEC4F" w14:textId="77777777" w:rsidR="0041542C" w:rsidRPr="00761B92" w:rsidRDefault="0041542C" w:rsidP="0041542C">
            <w:pPr>
              <w:jc w:val="center"/>
            </w:pPr>
            <w: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B25E13" w14:textId="77777777" w:rsidR="0041542C" w:rsidRPr="00761B92" w:rsidRDefault="0041542C" w:rsidP="0041542C">
            <w:pPr>
              <w:jc w:val="center"/>
            </w:pPr>
            <w:r>
              <w:t>165,6</w:t>
            </w:r>
          </w:p>
        </w:tc>
      </w:tr>
      <w:tr w:rsidR="0041542C" w:rsidRPr="00761B92" w14:paraId="08209B28" w14:textId="77777777" w:rsidTr="0041542C">
        <w:trPr>
          <w:trHeight w:val="330"/>
        </w:trPr>
        <w:tc>
          <w:tcPr>
            <w:tcW w:w="5118" w:type="dxa"/>
            <w:shd w:val="clear" w:color="auto" w:fill="auto"/>
            <w:noWrap/>
            <w:vAlign w:val="bottom"/>
          </w:tcPr>
          <w:p w14:paraId="70EDD266" w14:textId="77777777" w:rsidR="0041542C" w:rsidRPr="00761B92" w:rsidRDefault="0041542C" w:rsidP="0041542C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D9308" w14:textId="77777777" w:rsidR="0041542C" w:rsidRPr="00761B92" w:rsidRDefault="0041542C" w:rsidP="0041542C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EE7D0A" w14:textId="77777777" w:rsidR="0041542C" w:rsidRPr="00761B92" w:rsidRDefault="0041542C" w:rsidP="0041542C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FA819" w14:textId="77777777" w:rsidR="0041542C" w:rsidRPr="000B0C89" w:rsidRDefault="0041542C" w:rsidP="00415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25,6</w:t>
            </w:r>
          </w:p>
        </w:tc>
      </w:tr>
    </w:tbl>
    <w:p w14:paraId="65ECF95D" w14:textId="77777777" w:rsidR="0041542C" w:rsidRPr="00761B92" w:rsidRDefault="0041542C" w:rsidP="0041542C">
      <w:pPr>
        <w:tabs>
          <w:tab w:val="left" w:pos="6408"/>
        </w:tabs>
        <w:ind w:left="93"/>
        <w:rPr>
          <w:b/>
          <w:bCs/>
        </w:rPr>
      </w:pPr>
    </w:p>
    <w:p w14:paraId="4F274897" w14:textId="77777777" w:rsidR="0041542C" w:rsidRPr="00761B92" w:rsidRDefault="0041542C" w:rsidP="0041542C">
      <w:pPr>
        <w:tabs>
          <w:tab w:val="left" w:pos="6408"/>
        </w:tabs>
        <w:ind w:left="93"/>
        <w:rPr>
          <w:b/>
          <w:bCs/>
        </w:rPr>
      </w:pPr>
    </w:p>
    <w:p w14:paraId="3118A099" w14:textId="679128FE" w:rsidR="0041542C" w:rsidRPr="00D91605" w:rsidRDefault="0041542C" w:rsidP="0041542C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Мэр</w:t>
      </w:r>
      <w:r w:rsidRPr="00D91605">
        <w:rPr>
          <w:rFonts w:ascii="Times New Roman" w:hAnsi="Times New Roman"/>
          <w:b/>
          <w:sz w:val="28"/>
          <w:szCs w:val="28"/>
        </w:rPr>
        <w:tab/>
        <w:t>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D91605">
        <w:rPr>
          <w:rFonts w:ascii="Times New Roman" w:hAnsi="Times New Roman"/>
          <w:b/>
          <w:sz w:val="28"/>
          <w:szCs w:val="28"/>
        </w:rPr>
        <w:t xml:space="preserve">      В.С.Орноев</w:t>
      </w:r>
    </w:p>
    <w:p w14:paraId="18D5DBF6" w14:textId="77777777" w:rsidR="0041542C" w:rsidRPr="00D91605" w:rsidRDefault="0041542C" w:rsidP="0041542C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5F641FB1" w14:textId="46DE83DF" w:rsidR="0041542C" w:rsidRPr="00D91605" w:rsidRDefault="0041542C" w:rsidP="0041542C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Председатель Думы 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 xml:space="preserve">  С.</w:t>
      </w:r>
      <w:r>
        <w:rPr>
          <w:rFonts w:ascii="Times New Roman" w:hAnsi="Times New Roman"/>
          <w:b/>
          <w:sz w:val="28"/>
          <w:szCs w:val="28"/>
        </w:rPr>
        <w:t>Н</w:t>
      </w:r>
      <w:r w:rsidRPr="00D9160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Ермаков</w:t>
      </w:r>
      <w:proofErr w:type="gramEnd"/>
    </w:p>
    <w:p w14:paraId="1F20B367" w14:textId="77777777" w:rsidR="0041542C" w:rsidRPr="00761B92" w:rsidRDefault="0041542C" w:rsidP="0041542C">
      <w:pPr>
        <w:tabs>
          <w:tab w:val="left" w:pos="6408"/>
        </w:tabs>
        <w:ind w:left="93"/>
        <w:rPr>
          <w:b/>
          <w:bCs/>
        </w:rPr>
      </w:pPr>
    </w:p>
    <w:bookmarkEnd w:id="12"/>
    <w:p w14:paraId="448F31B0" w14:textId="4853981E" w:rsidR="0041542C" w:rsidRDefault="0041542C" w:rsidP="0041542C">
      <w:pPr>
        <w:tabs>
          <w:tab w:val="left" w:pos="6408"/>
        </w:tabs>
        <w:ind w:left="93"/>
        <w:rPr>
          <w:b/>
          <w:bC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3402"/>
        <w:gridCol w:w="2169"/>
        <w:gridCol w:w="2169"/>
        <w:gridCol w:w="2169"/>
        <w:gridCol w:w="11"/>
      </w:tblGrid>
      <w:tr w:rsidR="0041542C" w:rsidRPr="0041542C" w14:paraId="12B6ECF7" w14:textId="77777777" w:rsidTr="0041542C">
        <w:trPr>
          <w:trHeight w:val="43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89C4" w14:textId="77777777" w:rsidR="0041542C" w:rsidRPr="0041542C" w:rsidRDefault="0041542C" w:rsidP="0041542C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Приложение № 13</w:t>
            </w:r>
          </w:p>
        </w:tc>
      </w:tr>
      <w:tr w:rsidR="00E05CB3" w:rsidRPr="0041542C" w14:paraId="2F014BBD" w14:textId="77777777" w:rsidTr="0041542C">
        <w:trPr>
          <w:trHeight w:val="52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7229" w14:textId="7A25C2EA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E05CB3" w:rsidRPr="0041542C" w14:paraId="641480CB" w14:textId="77777777" w:rsidTr="0041542C">
        <w:trPr>
          <w:trHeight w:val="61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35804" w14:textId="77777777" w:rsidR="00E05CB3" w:rsidRPr="0041542C" w:rsidRDefault="00E05CB3" w:rsidP="00E05CB3">
            <w:pPr>
              <w:jc w:val="right"/>
              <w:rPr>
                <w:sz w:val="22"/>
                <w:szCs w:val="22"/>
              </w:rPr>
            </w:pPr>
            <w:r w:rsidRPr="0041542C">
              <w:rPr>
                <w:sz w:val="22"/>
                <w:szCs w:val="22"/>
              </w:rPr>
              <w:t>«О внесении изменений в решение Думы "О местном бюджете на 2022 год и плановый период 2023 и 2024 годов»</w:t>
            </w:r>
          </w:p>
        </w:tc>
      </w:tr>
      <w:tr w:rsidR="00E05CB3" w:rsidRPr="0041542C" w14:paraId="21F8E062" w14:textId="77777777" w:rsidTr="0041542C">
        <w:trPr>
          <w:trHeight w:val="1110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DE8CE" w14:textId="77777777" w:rsidR="00E05CB3" w:rsidRPr="0041542C" w:rsidRDefault="00E05CB3" w:rsidP="00E05CB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1542C">
              <w:rPr>
                <w:b/>
                <w:bCs/>
                <w:sz w:val="24"/>
                <w:szCs w:val="24"/>
              </w:rPr>
              <w:t>Программа  муниципальных</w:t>
            </w:r>
            <w:proofErr w:type="gramEnd"/>
            <w:r w:rsidRPr="0041542C">
              <w:rPr>
                <w:b/>
                <w:bCs/>
                <w:sz w:val="24"/>
                <w:szCs w:val="24"/>
              </w:rPr>
              <w:t xml:space="preserve">  внутренних  заимствований                                                             местного бюджета   на 2022 год и плановый период 2023-2024 годов</w:t>
            </w:r>
          </w:p>
        </w:tc>
      </w:tr>
      <w:tr w:rsidR="00E05CB3" w:rsidRPr="0041542C" w14:paraId="2EEADEAB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D642" w14:textId="77777777" w:rsidR="00E05CB3" w:rsidRPr="0041542C" w:rsidRDefault="00E05CB3" w:rsidP="00E05C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C9256" w14:textId="77777777" w:rsidR="00E05CB3" w:rsidRPr="0041542C" w:rsidRDefault="00E05CB3" w:rsidP="00E0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69BB3" w14:textId="77777777" w:rsidR="00E05CB3" w:rsidRPr="0041542C" w:rsidRDefault="00E05CB3" w:rsidP="00E0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FED2F" w14:textId="77777777" w:rsidR="00E05CB3" w:rsidRPr="0041542C" w:rsidRDefault="00E05CB3" w:rsidP="00E05CB3">
            <w:pPr>
              <w:jc w:val="center"/>
              <w:rPr>
                <w:sz w:val="20"/>
                <w:szCs w:val="20"/>
              </w:rPr>
            </w:pPr>
          </w:p>
        </w:tc>
      </w:tr>
      <w:tr w:rsidR="00E05CB3" w:rsidRPr="0041542C" w14:paraId="6FD9E2A6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219D" w14:textId="77777777" w:rsidR="00E05CB3" w:rsidRPr="0041542C" w:rsidRDefault="00E05CB3" w:rsidP="00E05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2F33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C9E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EFDD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(тыс. рублей)</w:t>
            </w:r>
          </w:p>
        </w:tc>
      </w:tr>
      <w:tr w:rsidR="00E05CB3" w:rsidRPr="0041542C" w14:paraId="58569240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8F3B1" w14:textId="77777777" w:rsidR="00E05CB3" w:rsidRPr="0041542C" w:rsidRDefault="00E05CB3" w:rsidP="00E05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98AAA" w14:textId="77777777" w:rsidR="00E05CB3" w:rsidRPr="0041542C" w:rsidRDefault="00E05CB3" w:rsidP="00E05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992E5" w14:textId="77777777" w:rsidR="00E05CB3" w:rsidRPr="0041542C" w:rsidRDefault="00E05CB3" w:rsidP="00E05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DB0" w14:textId="77777777" w:rsidR="00E05CB3" w:rsidRPr="0041542C" w:rsidRDefault="00E05CB3" w:rsidP="00E05CB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E05CB3" w:rsidRPr="0041542C" w14:paraId="08C506C4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8EE0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D0E2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6011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966,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50A8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972,7</w:t>
            </w:r>
          </w:p>
        </w:tc>
      </w:tr>
      <w:tr w:rsidR="00E05CB3" w:rsidRPr="0041542C" w14:paraId="154DB492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367E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367A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8A5D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D36C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5CB3" w:rsidRPr="0041542C" w14:paraId="1B77A473" w14:textId="77777777" w:rsidTr="0041542C">
        <w:trPr>
          <w:gridAfter w:val="1"/>
          <w:wAfter w:w="11" w:type="dxa"/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12D0" w14:textId="77777777" w:rsidR="00E05CB3" w:rsidRPr="0041542C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A43C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5023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2 379,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2D5A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2 385,8</w:t>
            </w:r>
          </w:p>
        </w:tc>
      </w:tr>
      <w:tr w:rsidR="00E05CB3" w:rsidRPr="0041542C" w14:paraId="6D1164AE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C7F95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4CA0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1 884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5345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3 172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39EF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3 181,1</w:t>
            </w:r>
          </w:p>
        </w:tc>
      </w:tr>
      <w:tr w:rsidR="00E05CB3" w:rsidRPr="0041542C" w14:paraId="4B8FDF0F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065EA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A1D7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471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9B29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79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3682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795,3</w:t>
            </w:r>
          </w:p>
        </w:tc>
      </w:tr>
      <w:tr w:rsidR="00E05CB3" w:rsidRPr="0041542C" w14:paraId="0C06AFBA" w14:textId="77777777" w:rsidTr="0041542C">
        <w:trPr>
          <w:gridAfter w:val="1"/>
          <w:wAfter w:w="11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2760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816B" w14:textId="77777777" w:rsidR="00E05CB3" w:rsidRPr="0041542C" w:rsidRDefault="00E05CB3" w:rsidP="00E05CB3">
            <w:pPr>
              <w:jc w:val="center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до 5 ле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9CCA" w14:textId="77777777" w:rsidR="00E05CB3" w:rsidRPr="0041542C" w:rsidRDefault="00E05CB3" w:rsidP="00E05CB3">
            <w:pPr>
              <w:jc w:val="center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до 5 ле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F70E" w14:textId="77777777" w:rsidR="00E05CB3" w:rsidRPr="0041542C" w:rsidRDefault="00E05CB3" w:rsidP="00E05CB3">
            <w:pPr>
              <w:jc w:val="center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до 5 лет</w:t>
            </w:r>
          </w:p>
        </w:tc>
      </w:tr>
      <w:tr w:rsidR="00E05CB3" w:rsidRPr="0041542C" w14:paraId="033A94EF" w14:textId="77777777" w:rsidTr="0041542C">
        <w:trPr>
          <w:gridAfter w:val="1"/>
          <w:wAfter w:w="11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2BAA" w14:textId="77777777" w:rsidR="00E05CB3" w:rsidRPr="0041542C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0254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4E2C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B8FD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E05CB3" w:rsidRPr="0041542C" w14:paraId="71DCC397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5230" w14:textId="77777777" w:rsidR="00E05CB3" w:rsidRPr="0041542C" w:rsidRDefault="00E05CB3" w:rsidP="00E05CB3">
            <w:pPr>
              <w:ind w:hanging="539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F293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DAF9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8009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</w:tr>
      <w:tr w:rsidR="00E05CB3" w:rsidRPr="0041542C" w14:paraId="71B875BF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6E64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D9F5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477F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B586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1 413,1</w:t>
            </w:r>
          </w:p>
        </w:tc>
      </w:tr>
      <w:tr w:rsidR="00E05CB3" w:rsidRPr="0041542C" w14:paraId="402ACC84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16B3" w14:textId="77777777" w:rsidR="00E05CB3" w:rsidRPr="0041542C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BA99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7D29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838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5CB3" w:rsidRPr="0041542C" w14:paraId="41BBEB75" w14:textId="77777777" w:rsidTr="0041542C">
        <w:trPr>
          <w:gridAfter w:val="1"/>
          <w:wAfter w:w="11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CB6E" w14:textId="77777777" w:rsidR="00E05CB3" w:rsidRPr="0041542C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0EE1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B85D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8D8B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E05CB3" w:rsidRPr="0041542C" w14:paraId="56A0A77A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4B8CD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lastRenderedPageBreak/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6D63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2B6E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0B33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-1 413,1</w:t>
            </w:r>
          </w:p>
        </w:tc>
      </w:tr>
      <w:tr w:rsidR="00E05CB3" w:rsidRPr="0041542C" w14:paraId="7704C5D0" w14:textId="77777777" w:rsidTr="0041542C">
        <w:trPr>
          <w:gridAfter w:val="1"/>
          <w:wAfter w:w="11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C836" w14:textId="77777777" w:rsidR="00E05CB3" w:rsidRPr="0041542C" w:rsidRDefault="00E05CB3" w:rsidP="00E05CB3">
            <w:pPr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B81A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9A48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9805" w14:textId="77777777" w:rsidR="00E05CB3" w:rsidRPr="0041542C" w:rsidRDefault="00E05CB3" w:rsidP="00E05CB3">
            <w:pPr>
              <w:jc w:val="right"/>
              <w:rPr>
                <w:b/>
                <w:bCs/>
                <w:sz w:val="24"/>
                <w:szCs w:val="24"/>
              </w:rPr>
            </w:pPr>
            <w:r w:rsidRPr="0041542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05CB3" w:rsidRPr="0041542C" w14:paraId="0FE1E210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C024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D70D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13D9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24B3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</w:tr>
      <w:tr w:rsidR="00E05CB3" w:rsidRPr="0041542C" w14:paraId="261A00D2" w14:textId="77777777" w:rsidTr="0041542C">
        <w:trPr>
          <w:gridAfter w:val="1"/>
          <w:wAfter w:w="11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3D2D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E7D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0D8A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66D0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0,0</w:t>
            </w:r>
          </w:p>
        </w:tc>
      </w:tr>
      <w:tr w:rsidR="00E05CB3" w:rsidRPr="0041542C" w14:paraId="7DB0BE8F" w14:textId="77777777" w:rsidTr="0041542C">
        <w:trPr>
          <w:gridAfter w:val="1"/>
          <w:wAfter w:w="11" w:type="dxa"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4829" w14:textId="77777777" w:rsidR="00E05CB3" w:rsidRPr="0041542C" w:rsidRDefault="00E05CB3" w:rsidP="00E05CB3">
            <w:pPr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3EDD" w14:textId="77777777" w:rsidR="00E05CB3" w:rsidRPr="0041542C" w:rsidRDefault="00E05CB3" w:rsidP="00E05CB3">
            <w:pPr>
              <w:jc w:val="center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6254" w14:textId="77777777" w:rsidR="00E05CB3" w:rsidRPr="0041542C" w:rsidRDefault="00E05CB3" w:rsidP="00E05CB3">
            <w:pPr>
              <w:jc w:val="center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F348" w14:textId="77777777" w:rsidR="00E05CB3" w:rsidRPr="0041542C" w:rsidRDefault="00E05CB3" w:rsidP="00E05CB3">
            <w:pPr>
              <w:jc w:val="center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</w:tr>
      <w:tr w:rsidR="00E05CB3" w:rsidRPr="0041542C" w14:paraId="6F2F40EA" w14:textId="77777777" w:rsidTr="0041542C">
        <w:trPr>
          <w:gridAfter w:val="1"/>
          <w:wAfter w:w="11" w:type="dxa"/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7701" w14:textId="77777777" w:rsidR="00E05CB3" w:rsidRPr="0041542C" w:rsidRDefault="00E05CB3" w:rsidP="00E0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0901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237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5575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</w:tr>
      <w:tr w:rsidR="00E05CB3" w:rsidRPr="0041542C" w14:paraId="3D5D88FB" w14:textId="77777777" w:rsidTr="0041542C">
        <w:trPr>
          <w:gridAfter w:val="1"/>
          <w:wAfter w:w="11" w:type="dxa"/>
          <w:trHeight w:val="6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48D2" w14:textId="77777777" w:rsidR="00E05CB3" w:rsidRPr="0041542C" w:rsidRDefault="00E05CB3" w:rsidP="00E05CB3">
            <w:pPr>
              <w:rPr>
                <w:b/>
                <w:bCs/>
              </w:rPr>
            </w:pPr>
            <w:r w:rsidRPr="0041542C">
              <w:rPr>
                <w:b/>
                <w:bCs/>
              </w:rPr>
              <w:t>Мэр города Свирска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64DA" w14:textId="77777777" w:rsidR="00E05CB3" w:rsidRPr="0041542C" w:rsidRDefault="00E05CB3" w:rsidP="00E05CB3">
            <w:pPr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A65" w14:textId="77777777" w:rsidR="00E05CB3" w:rsidRPr="0041542C" w:rsidRDefault="00E05CB3" w:rsidP="00E05C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BD4" w14:textId="77777777" w:rsidR="00E05CB3" w:rsidRPr="0041542C" w:rsidRDefault="00E05CB3" w:rsidP="00E05CB3">
            <w:pPr>
              <w:rPr>
                <w:b/>
                <w:bCs/>
              </w:rPr>
            </w:pPr>
            <w:r w:rsidRPr="0041542C">
              <w:rPr>
                <w:b/>
                <w:bCs/>
              </w:rPr>
              <w:t>В.С.Орноев</w:t>
            </w:r>
          </w:p>
        </w:tc>
      </w:tr>
      <w:tr w:rsidR="00E05CB3" w:rsidRPr="0041542C" w14:paraId="7731B0AB" w14:textId="77777777" w:rsidTr="0041542C">
        <w:trPr>
          <w:gridAfter w:val="1"/>
          <w:wAfter w:w="11" w:type="dxa"/>
          <w:trHeight w:val="9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E8FD" w14:textId="77777777" w:rsidR="00E05CB3" w:rsidRPr="0041542C" w:rsidRDefault="00E05CB3" w:rsidP="00E05CB3">
            <w:pPr>
              <w:rPr>
                <w:b/>
                <w:bCs/>
              </w:rPr>
            </w:pPr>
            <w:r w:rsidRPr="0041542C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09A7" w14:textId="77777777" w:rsidR="00E05CB3" w:rsidRPr="0041542C" w:rsidRDefault="00E05CB3" w:rsidP="00E05CB3">
            <w:pPr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1A0C" w14:textId="77777777" w:rsidR="00E05CB3" w:rsidRPr="0041542C" w:rsidRDefault="00E05CB3" w:rsidP="00E05CB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F1B0" w14:textId="77777777" w:rsidR="00E05CB3" w:rsidRPr="0041542C" w:rsidRDefault="00E05CB3" w:rsidP="00E05CB3">
            <w:pPr>
              <w:jc w:val="right"/>
              <w:rPr>
                <w:b/>
                <w:bCs/>
              </w:rPr>
            </w:pPr>
            <w:r w:rsidRPr="0041542C">
              <w:rPr>
                <w:b/>
                <w:bCs/>
              </w:rPr>
              <w:t>С.Н.Ермаков</w:t>
            </w:r>
          </w:p>
        </w:tc>
      </w:tr>
    </w:tbl>
    <w:p w14:paraId="117598AF" w14:textId="15CFCA4F" w:rsidR="0041542C" w:rsidRDefault="0041542C"/>
    <w:p w14:paraId="5F90E894" w14:textId="5537523A" w:rsidR="0041542C" w:rsidRDefault="0041542C"/>
    <w:tbl>
      <w:tblPr>
        <w:tblW w:w="11082" w:type="dxa"/>
        <w:tblInd w:w="-993" w:type="dxa"/>
        <w:tblLook w:val="04A0" w:firstRow="1" w:lastRow="0" w:firstColumn="1" w:lastColumn="0" w:noHBand="0" w:noVBand="1"/>
      </w:tblPr>
      <w:tblGrid>
        <w:gridCol w:w="5246"/>
        <w:gridCol w:w="3520"/>
        <w:gridCol w:w="2293"/>
        <w:gridCol w:w="23"/>
      </w:tblGrid>
      <w:tr w:rsidR="0041542C" w:rsidRPr="002D478F" w14:paraId="36A9E07F" w14:textId="77777777" w:rsidTr="0041542C">
        <w:trPr>
          <w:gridAfter w:val="1"/>
          <w:wAfter w:w="23" w:type="dxa"/>
          <w:trHeight w:val="37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5CE4" w14:textId="77777777" w:rsidR="0041542C" w:rsidRPr="002D478F" w:rsidRDefault="0041542C" w:rsidP="0041542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50E6" w14:textId="77777777" w:rsidR="0041542C" w:rsidRPr="002D478F" w:rsidRDefault="0041542C" w:rsidP="0041542C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8A1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Приложение № 14</w:t>
            </w:r>
          </w:p>
        </w:tc>
      </w:tr>
      <w:tr w:rsidR="00E05CB3" w:rsidRPr="002D478F" w14:paraId="4C8AB774" w14:textId="77777777" w:rsidTr="0041542C">
        <w:trPr>
          <w:gridAfter w:val="1"/>
          <w:wAfter w:w="23" w:type="dxa"/>
          <w:trHeight w:val="49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30F8" w14:textId="77777777" w:rsidR="00E05CB3" w:rsidRPr="002D478F" w:rsidRDefault="00E05CB3" w:rsidP="00E05CB3">
            <w:pPr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71A06FB" w14:textId="1BB7D540" w:rsidR="00E05CB3" w:rsidRPr="002D478F" w:rsidRDefault="00E05CB3" w:rsidP="00E05CB3">
            <w:pPr>
              <w:jc w:val="right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41542C" w:rsidRPr="002D478F" w14:paraId="7FA94DAF" w14:textId="77777777" w:rsidTr="0041542C">
        <w:trPr>
          <w:trHeight w:val="1035"/>
        </w:trPr>
        <w:tc>
          <w:tcPr>
            <w:tcW w:w="1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C90B" w14:textId="77777777" w:rsidR="0041542C" w:rsidRPr="002D478F" w:rsidRDefault="0041542C" w:rsidP="0041542C">
            <w:pPr>
              <w:jc w:val="right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 xml:space="preserve">           «О внесении изменений в решение Думы "О местном бюджете на 2022 год и плановый период 2023 и 2024 годов»</w:t>
            </w:r>
          </w:p>
        </w:tc>
      </w:tr>
      <w:tr w:rsidR="0041542C" w:rsidRPr="002D478F" w14:paraId="6BDC5F23" w14:textId="77777777" w:rsidTr="0041542C">
        <w:trPr>
          <w:gridAfter w:val="1"/>
          <w:wAfter w:w="23" w:type="dxa"/>
          <w:trHeight w:val="39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6369A" w14:textId="77777777" w:rsidR="0041542C" w:rsidRPr="002D478F" w:rsidRDefault="0041542C" w:rsidP="0041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972E8" w14:textId="77777777" w:rsidR="0041542C" w:rsidRPr="002D478F" w:rsidRDefault="0041542C" w:rsidP="0041542C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A1AA1" w14:textId="77777777" w:rsidR="0041542C" w:rsidRPr="002D478F" w:rsidRDefault="0041542C" w:rsidP="0041542C">
            <w:pPr>
              <w:rPr>
                <w:sz w:val="24"/>
                <w:szCs w:val="24"/>
              </w:rPr>
            </w:pPr>
          </w:p>
        </w:tc>
      </w:tr>
      <w:tr w:rsidR="0041542C" w:rsidRPr="002D478F" w14:paraId="6822D238" w14:textId="77777777" w:rsidTr="0041542C">
        <w:trPr>
          <w:trHeight w:val="855"/>
        </w:trPr>
        <w:tc>
          <w:tcPr>
            <w:tcW w:w="1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BAF4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D478F">
              <w:rPr>
                <w:b/>
                <w:bCs/>
                <w:sz w:val="24"/>
                <w:szCs w:val="24"/>
              </w:rPr>
              <w:t>Источники  финансирования</w:t>
            </w:r>
            <w:proofErr w:type="gramEnd"/>
            <w:r w:rsidRPr="002D478F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на 2022 год</w:t>
            </w:r>
          </w:p>
        </w:tc>
      </w:tr>
      <w:tr w:rsidR="0041542C" w:rsidRPr="002D478F" w14:paraId="27CEDB03" w14:textId="77777777" w:rsidTr="0041542C">
        <w:trPr>
          <w:gridAfter w:val="1"/>
          <w:wAfter w:w="23" w:type="dxa"/>
          <w:trHeight w:val="33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54D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5C80" w14:textId="77777777" w:rsidR="0041542C" w:rsidRPr="002D478F" w:rsidRDefault="0041542C" w:rsidP="0041542C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6D0" w14:textId="77777777" w:rsidR="0041542C" w:rsidRPr="002D478F" w:rsidRDefault="0041542C" w:rsidP="0041542C">
            <w:pPr>
              <w:jc w:val="right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тыс. руб.</w:t>
            </w:r>
          </w:p>
        </w:tc>
      </w:tr>
      <w:tr w:rsidR="0041542C" w:rsidRPr="002D478F" w14:paraId="3FBC2D76" w14:textId="77777777" w:rsidTr="0041542C">
        <w:trPr>
          <w:gridAfter w:val="1"/>
          <w:wAfter w:w="23" w:type="dxa"/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C693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CFFE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DE8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41542C" w:rsidRPr="002D478F" w14:paraId="663126D8" w14:textId="77777777" w:rsidTr="0041542C">
        <w:trPr>
          <w:gridAfter w:val="1"/>
          <w:wAfter w:w="23" w:type="dxa"/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D9D7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C02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F677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1 106,0</w:t>
            </w:r>
          </w:p>
        </w:tc>
      </w:tr>
      <w:tr w:rsidR="0041542C" w:rsidRPr="002D478F" w14:paraId="0E039F55" w14:textId="77777777" w:rsidTr="0041542C">
        <w:trPr>
          <w:gridAfter w:val="1"/>
          <w:wAfter w:w="23" w:type="dxa"/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0BA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6466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904 01 02 00 00 00 0000 0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52B4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1 413,1</w:t>
            </w:r>
          </w:p>
        </w:tc>
      </w:tr>
      <w:tr w:rsidR="0041542C" w:rsidRPr="002D478F" w14:paraId="0C01F733" w14:textId="77777777" w:rsidTr="002D478F">
        <w:trPr>
          <w:gridAfter w:val="1"/>
          <w:wAfter w:w="23" w:type="dxa"/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2E7C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 xml:space="preserve">Привлечение кредитов от кредитных </w:t>
            </w:r>
            <w:proofErr w:type="gramStart"/>
            <w:r w:rsidRPr="002D478F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2D478F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424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904 01 02 00 00 00 0000 7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B6F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1 884,1</w:t>
            </w:r>
          </w:p>
        </w:tc>
      </w:tr>
      <w:tr w:rsidR="0041542C" w:rsidRPr="002D478F" w14:paraId="43A690DE" w14:textId="77777777" w:rsidTr="002D478F">
        <w:trPr>
          <w:gridAfter w:val="1"/>
          <w:wAfter w:w="23" w:type="dxa"/>
          <w:trHeight w:val="9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A02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756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217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1 884,1</w:t>
            </w:r>
          </w:p>
        </w:tc>
      </w:tr>
      <w:tr w:rsidR="0041542C" w:rsidRPr="002D478F" w14:paraId="1BB46AE2" w14:textId="77777777" w:rsidTr="002D478F">
        <w:trPr>
          <w:gridAfter w:val="1"/>
          <w:wAfter w:w="23" w:type="dxa"/>
          <w:trHeight w:val="9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7FCB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lastRenderedPageBreak/>
              <w:t xml:space="preserve">Погашение кредитов от кредитных </w:t>
            </w:r>
            <w:proofErr w:type="gramStart"/>
            <w:r w:rsidRPr="002D478F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2D478F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535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904 01 02 00 00 00 0000 8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2C4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-471,0</w:t>
            </w:r>
          </w:p>
        </w:tc>
      </w:tr>
      <w:tr w:rsidR="0041542C" w:rsidRPr="002D478F" w14:paraId="7409B9D7" w14:textId="77777777" w:rsidTr="002D478F">
        <w:trPr>
          <w:gridAfter w:val="1"/>
          <w:wAfter w:w="23" w:type="dxa"/>
          <w:trHeight w:val="9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23FC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6A1D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635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-471,0</w:t>
            </w:r>
          </w:p>
        </w:tc>
      </w:tr>
      <w:tr w:rsidR="0041542C" w:rsidRPr="002D478F" w14:paraId="77057D21" w14:textId="77777777" w:rsidTr="002D478F">
        <w:trPr>
          <w:gridAfter w:val="1"/>
          <w:wAfter w:w="23" w:type="dxa"/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5E19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B9F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904 01 03 00 00 00 0000 0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B1A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41542C" w:rsidRPr="002D478F" w14:paraId="0B467B90" w14:textId="77777777" w:rsidTr="002D478F">
        <w:trPr>
          <w:gridAfter w:val="1"/>
          <w:wAfter w:w="23" w:type="dxa"/>
          <w:trHeight w:val="9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D09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07FE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904 01 03 00 00 00 0000 7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7E2E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542C" w:rsidRPr="002D478F" w14:paraId="28F64C89" w14:textId="77777777" w:rsidTr="002D478F">
        <w:trPr>
          <w:gridAfter w:val="1"/>
          <w:wAfter w:w="23" w:type="dxa"/>
          <w:trHeight w:val="13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F66A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5B4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205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0,0</w:t>
            </w:r>
          </w:p>
        </w:tc>
      </w:tr>
      <w:tr w:rsidR="0041542C" w:rsidRPr="002D478F" w14:paraId="4500B190" w14:textId="77777777" w:rsidTr="002D478F">
        <w:trPr>
          <w:gridAfter w:val="1"/>
          <w:wAfter w:w="23" w:type="dxa"/>
          <w:trHeight w:val="13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DAD8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575B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904 01 03 00 00 00 0000 8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B18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41542C" w:rsidRPr="002D478F" w14:paraId="1D68B2E3" w14:textId="77777777" w:rsidTr="002D478F">
        <w:trPr>
          <w:gridAfter w:val="1"/>
          <w:wAfter w:w="23" w:type="dxa"/>
          <w:trHeight w:val="10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C3D8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09D6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4D0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-1 413,1</w:t>
            </w:r>
          </w:p>
        </w:tc>
      </w:tr>
      <w:tr w:rsidR="0041542C" w:rsidRPr="002D478F" w14:paraId="0D22EBB0" w14:textId="77777777" w:rsidTr="002D478F">
        <w:trPr>
          <w:gridAfter w:val="1"/>
          <w:wAfter w:w="23" w:type="dxa"/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6157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D43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0F9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1 106,0</w:t>
            </w:r>
          </w:p>
        </w:tc>
      </w:tr>
      <w:tr w:rsidR="0041542C" w:rsidRPr="002D478F" w14:paraId="6F932DCA" w14:textId="77777777" w:rsidTr="002D478F">
        <w:trPr>
          <w:gridAfter w:val="1"/>
          <w:wAfter w:w="23" w:type="dxa"/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8081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5DE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678C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-1 033 421,6</w:t>
            </w:r>
          </w:p>
        </w:tc>
      </w:tr>
      <w:tr w:rsidR="0041542C" w:rsidRPr="002D478F" w14:paraId="4C2C8D68" w14:textId="77777777" w:rsidTr="002D478F">
        <w:trPr>
          <w:gridAfter w:val="1"/>
          <w:wAfter w:w="23" w:type="dxa"/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869B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2D478F">
              <w:rPr>
                <w:sz w:val="24"/>
                <w:szCs w:val="24"/>
              </w:rPr>
              <w:t>остатков  средств</w:t>
            </w:r>
            <w:proofErr w:type="gramEnd"/>
            <w:r w:rsidRPr="002D478F"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DBA0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194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-1 033 421,6</w:t>
            </w:r>
          </w:p>
        </w:tc>
      </w:tr>
      <w:tr w:rsidR="0041542C" w:rsidRPr="002D478F" w14:paraId="2E605561" w14:textId="77777777" w:rsidTr="002D478F">
        <w:trPr>
          <w:gridAfter w:val="1"/>
          <w:wAfter w:w="23" w:type="dxa"/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A52C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363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DBF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-1 033 421,6</w:t>
            </w:r>
          </w:p>
        </w:tc>
      </w:tr>
      <w:tr w:rsidR="0041542C" w:rsidRPr="002D478F" w14:paraId="27630110" w14:textId="77777777" w:rsidTr="002D478F">
        <w:trPr>
          <w:gridAfter w:val="1"/>
          <w:wAfter w:w="23" w:type="dxa"/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3E88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E81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28AA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-1 033 421,6</w:t>
            </w:r>
          </w:p>
        </w:tc>
      </w:tr>
      <w:tr w:rsidR="0041542C" w:rsidRPr="002D478F" w14:paraId="1B751A63" w14:textId="77777777" w:rsidTr="002D478F">
        <w:trPr>
          <w:gridAfter w:val="1"/>
          <w:wAfter w:w="23" w:type="dxa"/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8DAB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9E34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CDC" w14:textId="77777777" w:rsidR="0041542C" w:rsidRPr="002D478F" w:rsidRDefault="0041542C" w:rsidP="0041542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1 034 527,6</w:t>
            </w:r>
          </w:p>
        </w:tc>
      </w:tr>
      <w:tr w:rsidR="0041542C" w:rsidRPr="002D478F" w14:paraId="62D52ECC" w14:textId="77777777" w:rsidTr="002D478F">
        <w:trPr>
          <w:gridAfter w:val="1"/>
          <w:wAfter w:w="23" w:type="dxa"/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021B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C436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5F0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1 034 527,6</w:t>
            </w:r>
          </w:p>
        </w:tc>
      </w:tr>
      <w:tr w:rsidR="0041542C" w:rsidRPr="002D478F" w14:paraId="6B78354F" w14:textId="77777777" w:rsidTr="002D478F">
        <w:trPr>
          <w:gridAfter w:val="1"/>
          <w:wAfter w:w="23" w:type="dxa"/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6A1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9541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57D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1 034 527,6</w:t>
            </w:r>
          </w:p>
        </w:tc>
      </w:tr>
      <w:tr w:rsidR="0041542C" w:rsidRPr="002D478F" w14:paraId="3F61ABE1" w14:textId="77777777" w:rsidTr="002D478F">
        <w:trPr>
          <w:gridAfter w:val="1"/>
          <w:wAfter w:w="23" w:type="dxa"/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FCED" w14:textId="77777777" w:rsidR="0041542C" w:rsidRPr="002D478F" w:rsidRDefault="0041542C" w:rsidP="0041542C">
            <w:pPr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939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D38D" w14:textId="77777777" w:rsidR="0041542C" w:rsidRPr="002D478F" w:rsidRDefault="0041542C" w:rsidP="0041542C">
            <w:pPr>
              <w:jc w:val="center"/>
              <w:rPr>
                <w:sz w:val="24"/>
                <w:szCs w:val="24"/>
              </w:rPr>
            </w:pPr>
            <w:r w:rsidRPr="002D478F">
              <w:rPr>
                <w:sz w:val="24"/>
                <w:szCs w:val="24"/>
              </w:rPr>
              <w:t>1 034 527,6</w:t>
            </w:r>
          </w:p>
        </w:tc>
      </w:tr>
      <w:tr w:rsidR="0041542C" w:rsidRPr="002D478F" w14:paraId="5C24E381" w14:textId="77777777" w:rsidTr="002D478F">
        <w:trPr>
          <w:gridAfter w:val="1"/>
          <w:wAfter w:w="23" w:type="dxa"/>
          <w:trHeight w:val="1275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0B2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ADB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C442" w14:textId="77777777" w:rsidR="0041542C" w:rsidRPr="002D478F" w:rsidRDefault="0041542C" w:rsidP="0041542C">
            <w:pPr>
              <w:jc w:val="right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41542C" w:rsidRPr="002D478F" w14:paraId="006821DA" w14:textId="77777777" w:rsidTr="002D478F">
        <w:trPr>
          <w:gridAfter w:val="1"/>
          <w:wAfter w:w="23" w:type="dxa"/>
          <w:trHeight w:val="556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14:paraId="0E38A94D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EC3B5DB" w14:textId="77777777" w:rsidR="0041542C" w:rsidRPr="002D478F" w:rsidRDefault="0041542C" w:rsidP="004154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14:paraId="252465F5" w14:textId="77777777" w:rsidR="0041542C" w:rsidRPr="002D478F" w:rsidRDefault="0041542C" w:rsidP="0041542C">
            <w:pPr>
              <w:jc w:val="right"/>
              <w:rPr>
                <w:b/>
                <w:bCs/>
                <w:sz w:val="24"/>
                <w:szCs w:val="24"/>
              </w:rPr>
            </w:pPr>
            <w:r w:rsidRPr="002D478F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14:paraId="2B5A3000" w14:textId="414EBD11" w:rsidR="0041542C" w:rsidRDefault="0041542C"/>
    <w:tbl>
      <w:tblPr>
        <w:tblW w:w="1086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520"/>
        <w:gridCol w:w="1583"/>
        <w:gridCol w:w="1902"/>
        <w:gridCol w:w="30"/>
      </w:tblGrid>
      <w:tr w:rsidR="0041542C" w:rsidRPr="0041542C" w14:paraId="765A7956" w14:textId="77777777" w:rsidTr="0041542C">
        <w:trPr>
          <w:gridAfter w:val="1"/>
          <w:wAfter w:w="30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61D" w14:textId="77777777" w:rsidR="0041542C" w:rsidRPr="0041542C" w:rsidRDefault="0041542C" w:rsidP="00415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808E" w14:textId="77777777" w:rsidR="0041542C" w:rsidRPr="0041542C" w:rsidRDefault="0041542C" w:rsidP="0041542C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>Приложение № 15</w:t>
            </w:r>
          </w:p>
        </w:tc>
      </w:tr>
      <w:tr w:rsidR="00E05CB3" w:rsidRPr="0041542C" w14:paraId="187BF02D" w14:textId="77777777" w:rsidTr="0041542C">
        <w:trPr>
          <w:gridAfter w:val="1"/>
          <w:wAfter w:w="30" w:type="dxa"/>
          <w:trHeight w:val="4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C976" w14:textId="77777777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94729" w14:textId="2D303753" w:rsidR="00E05CB3" w:rsidRPr="0041542C" w:rsidRDefault="00E05CB3" w:rsidP="00E05CB3">
            <w:pPr>
              <w:jc w:val="right"/>
              <w:rPr>
                <w:sz w:val="24"/>
                <w:szCs w:val="24"/>
              </w:rPr>
            </w:pPr>
            <w:r w:rsidRPr="0061233A">
              <w:rPr>
                <w:sz w:val="24"/>
                <w:szCs w:val="24"/>
              </w:rPr>
              <w:t>к решению Думы от 28.06.2022 №23/98-ДГ</w:t>
            </w:r>
          </w:p>
        </w:tc>
      </w:tr>
      <w:tr w:rsidR="0041542C" w:rsidRPr="0041542C" w14:paraId="1D53EF65" w14:textId="77777777" w:rsidTr="0041542C">
        <w:trPr>
          <w:trHeight w:val="1140"/>
        </w:trPr>
        <w:tc>
          <w:tcPr>
            <w:tcW w:w="10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9A09F" w14:textId="77777777" w:rsidR="0041542C" w:rsidRPr="0041542C" w:rsidRDefault="0041542C" w:rsidP="0041542C">
            <w:pPr>
              <w:jc w:val="right"/>
              <w:rPr>
                <w:sz w:val="24"/>
                <w:szCs w:val="24"/>
              </w:rPr>
            </w:pPr>
            <w:r w:rsidRPr="0041542C">
              <w:rPr>
                <w:sz w:val="24"/>
                <w:szCs w:val="24"/>
              </w:rPr>
              <w:t xml:space="preserve">                            «О внесении изменений в решение Думы "О местном бюджете на 2022 год и плановый период 2023 и 2024 годов»</w:t>
            </w:r>
          </w:p>
        </w:tc>
      </w:tr>
      <w:tr w:rsidR="0041542C" w:rsidRPr="0041542C" w14:paraId="73C24360" w14:textId="77777777" w:rsidTr="0041542C">
        <w:trPr>
          <w:gridAfter w:val="1"/>
          <w:wAfter w:w="30" w:type="dxa"/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3C44B" w14:textId="77777777" w:rsidR="0041542C" w:rsidRPr="0041542C" w:rsidRDefault="0041542C" w:rsidP="0041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397A" w14:textId="77777777" w:rsidR="0041542C" w:rsidRPr="0041542C" w:rsidRDefault="0041542C" w:rsidP="0041542C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FDB0E" w14:textId="77777777" w:rsidR="0041542C" w:rsidRPr="0041542C" w:rsidRDefault="0041542C" w:rsidP="0041542C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38AD7" w14:textId="77777777" w:rsidR="0041542C" w:rsidRPr="0041542C" w:rsidRDefault="0041542C" w:rsidP="0041542C">
            <w:pPr>
              <w:rPr>
                <w:sz w:val="20"/>
                <w:szCs w:val="20"/>
              </w:rPr>
            </w:pPr>
          </w:p>
        </w:tc>
      </w:tr>
      <w:tr w:rsidR="0041542C" w:rsidRPr="0041542C" w14:paraId="51E0355C" w14:textId="77777777" w:rsidTr="0041542C">
        <w:trPr>
          <w:trHeight w:val="855"/>
        </w:trPr>
        <w:tc>
          <w:tcPr>
            <w:tcW w:w="10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C1F1" w14:textId="77777777" w:rsidR="0041542C" w:rsidRPr="0041542C" w:rsidRDefault="0041542C" w:rsidP="0041542C">
            <w:pPr>
              <w:jc w:val="center"/>
              <w:rPr>
                <w:b/>
                <w:bCs/>
              </w:rPr>
            </w:pPr>
            <w:proofErr w:type="gramStart"/>
            <w:r w:rsidRPr="0041542C">
              <w:rPr>
                <w:b/>
                <w:bCs/>
              </w:rPr>
              <w:t>Источники  финансирования</w:t>
            </w:r>
            <w:proofErr w:type="gramEnd"/>
            <w:r w:rsidRPr="0041542C">
              <w:rPr>
                <w:b/>
                <w:bCs/>
              </w:rPr>
              <w:br/>
              <w:t xml:space="preserve"> дефицита местного бюджета на плановый период  2023 и 2024 годов</w:t>
            </w:r>
          </w:p>
        </w:tc>
      </w:tr>
      <w:tr w:rsidR="0041542C" w:rsidRPr="0041542C" w14:paraId="6F241BC8" w14:textId="77777777" w:rsidTr="0041542C">
        <w:trPr>
          <w:gridAfter w:val="1"/>
          <w:wAfter w:w="30" w:type="dxa"/>
          <w:trHeight w:val="33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BD92C" w14:textId="77777777" w:rsidR="0041542C" w:rsidRPr="0041542C" w:rsidRDefault="0041542C" w:rsidP="0041542C">
            <w:pPr>
              <w:jc w:val="center"/>
              <w:rPr>
                <w:b/>
                <w:bCs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4327" w14:textId="77777777" w:rsidR="0041542C" w:rsidRPr="0041542C" w:rsidRDefault="0041542C" w:rsidP="0041542C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804AA" w14:textId="77777777" w:rsidR="0041542C" w:rsidRPr="0041542C" w:rsidRDefault="0041542C" w:rsidP="00415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AAE7" w14:textId="77777777" w:rsidR="0041542C" w:rsidRPr="0041542C" w:rsidRDefault="0041542C" w:rsidP="0041542C">
            <w:pPr>
              <w:jc w:val="right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тыс. руб.</w:t>
            </w:r>
          </w:p>
        </w:tc>
      </w:tr>
      <w:tr w:rsidR="0041542C" w:rsidRPr="0041542C" w14:paraId="3AA0D46A" w14:textId="77777777" w:rsidTr="0041542C">
        <w:trPr>
          <w:gridAfter w:val="1"/>
          <w:wAfter w:w="30" w:type="dxa"/>
          <w:trHeight w:val="330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74ACCE1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A2AC14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B06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1542C" w:rsidRPr="0041542C" w14:paraId="136C19E6" w14:textId="77777777" w:rsidTr="0041542C">
        <w:trPr>
          <w:gridAfter w:val="1"/>
          <w:wAfter w:w="30" w:type="dxa"/>
          <w:trHeight w:val="330"/>
        </w:trPr>
        <w:tc>
          <w:tcPr>
            <w:tcW w:w="3828" w:type="dxa"/>
            <w:vMerge/>
            <w:vAlign w:val="center"/>
            <w:hideMark/>
          </w:tcPr>
          <w:p w14:paraId="4701BB2D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20" w:type="dxa"/>
            <w:vMerge/>
            <w:vAlign w:val="center"/>
            <w:hideMark/>
          </w:tcPr>
          <w:p w14:paraId="287690EE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14:paraId="67A2BD4B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14:paraId="6944E758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2024</w:t>
            </w:r>
          </w:p>
        </w:tc>
      </w:tr>
      <w:tr w:rsidR="0041542C" w:rsidRPr="0041542C" w14:paraId="1182FB55" w14:textId="77777777" w:rsidTr="0041542C">
        <w:trPr>
          <w:gridAfter w:val="1"/>
          <w:wAfter w:w="30" w:type="dxa"/>
          <w:trHeight w:val="660"/>
        </w:trPr>
        <w:tc>
          <w:tcPr>
            <w:tcW w:w="3828" w:type="dxa"/>
            <w:shd w:val="clear" w:color="auto" w:fill="auto"/>
            <w:hideMark/>
          </w:tcPr>
          <w:p w14:paraId="352A5ADB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34EC5648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9B6D003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66,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556E459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72,7</w:t>
            </w:r>
          </w:p>
        </w:tc>
      </w:tr>
      <w:tr w:rsidR="0041542C" w:rsidRPr="0041542C" w14:paraId="6D820A85" w14:textId="77777777" w:rsidTr="0041542C">
        <w:trPr>
          <w:gridAfter w:val="1"/>
          <w:wAfter w:w="30" w:type="dxa"/>
          <w:trHeight w:val="705"/>
        </w:trPr>
        <w:tc>
          <w:tcPr>
            <w:tcW w:w="3828" w:type="dxa"/>
            <w:shd w:val="clear" w:color="auto" w:fill="auto"/>
            <w:hideMark/>
          </w:tcPr>
          <w:p w14:paraId="68F0ACEA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74268052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04 01 02 00 00 00 0000 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415B889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2 379,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055253A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2 385,8</w:t>
            </w:r>
          </w:p>
        </w:tc>
      </w:tr>
      <w:tr w:rsidR="0041542C" w:rsidRPr="0041542C" w14:paraId="3E408EAC" w14:textId="77777777" w:rsidTr="0041542C">
        <w:trPr>
          <w:gridAfter w:val="1"/>
          <w:wAfter w:w="30" w:type="dxa"/>
          <w:trHeight w:val="765"/>
        </w:trPr>
        <w:tc>
          <w:tcPr>
            <w:tcW w:w="3828" w:type="dxa"/>
            <w:shd w:val="clear" w:color="auto" w:fill="auto"/>
            <w:hideMark/>
          </w:tcPr>
          <w:p w14:paraId="30DA7219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 xml:space="preserve">Привлечение кредитов от кредитных </w:t>
            </w:r>
            <w:proofErr w:type="gramStart"/>
            <w:r w:rsidRPr="0041542C">
              <w:rPr>
                <w:b/>
                <w:bCs/>
                <w:sz w:val="26"/>
                <w:szCs w:val="26"/>
              </w:rPr>
              <w:t>организаций  в</w:t>
            </w:r>
            <w:proofErr w:type="gramEnd"/>
            <w:r w:rsidRPr="0041542C">
              <w:rPr>
                <w:b/>
                <w:bCs/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47580492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04 01 02 00 00 00 0000 7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6B42690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3 17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8382DC5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3 181,1</w:t>
            </w:r>
          </w:p>
        </w:tc>
      </w:tr>
      <w:tr w:rsidR="0041542C" w:rsidRPr="0041542C" w14:paraId="3EE37A66" w14:textId="77777777" w:rsidTr="0041542C">
        <w:trPr>
          <w:gridAfter w:val="1"/>
          <w:wAfter w:w="30" w:type="dxa"/>
          <w:trHeight w:val="990"/>
        </w:trPr>
        <w:tc>
          <w:tcPr>
            <w:tcW w:w="3828" w:type="dxa"/>
            <w:shd w:val="clear" w:color="auto" w:fill="auto"/>
            <w:hideMark/>
          </w:tcPr>
          <w:p w14:paraId="4DAE277D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D2DB96F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904 01 02 00 00 04 0000 7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E2F94B1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3 17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2681B14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3 181,1</w:t>
            </w:r>
          </w:p>
        </w:tc>
      </w:tr>
      <w:tr w:rsidR="0041542C" w:rsidRPr="0041542C" w14:paraId="5F46BCD0" w14:textId="77777777" w:rsidTr="0041542C">
        <w:trPr>
          <w:gridAfter w:val="1"/>
          <w:wAfter w:w="30" w:type="dxa"/>
          <w:trHeight w:val="990"/>
        </w:trPr>
        <w:tc>
          <w:tcPr>
            <w:tcW w:w="3828" w:type="dxa"/>
            <w:shd w:val="clear" w:color="auto" w:fill="auto"/>
            <w:hideMark/>
          </w:tcPr>
          <w:p w14:paraId="37DB745F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 xml:space="preserve">Погашение кредитов от кредитных </w:t>
            </w:r>
            <w:proofErr w:type="gramStart"/>
            <w:r w:rsidRPr="0041542C">
              <w:rPr>
                <w:b/>
                <w:bCs/>
                <w:sz w:val="26"/>
                <w:szCs w:val="26"/>
              </w:rPr>
              <w:t>организаций  в</w:t>
            </w:r>
            <w:proofErr w:type="gramEnd"/>
            <w:r w:rsidRPr="0041542C">
              <w:rPr>
                <w:b/>
                <w:bCs/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790C27C4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04 01 02 00 00 00 0000 8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25E8070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793,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E723ACD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795,3</w:t>
            </w:r>
          </w:p>
        </w:tc>
      </w:tr>
      <w:tr w:rsidR="0041542C" w:rsidRPr="0041542C" w14:paraId="6B6C4979" w14:textId="77777777" w:rsidTr="0041542C">
        <w:trPr>
          <w:gridAfter w:val="1"/>
          <w:wAfter w:w="30" w:type="dxa"/>
          <w:trHeight w:val="990"/>
        </w:trPr>
        <w:tc>
          <w:tcPr>
            <w:tcW w:w="3828" w:type="dxa"/>
            <w:shd w:val="clear" w:color="auto" w:fill="auto"/>
            <w:hideMark/>
          </w:tcPr>
          <w:p w14:paraId="37C65872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4F3BE1EF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904 01 02 00 00 04 0000 8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7576378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793,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E8FBDAB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795,3</w:t>
            </w:r>
          </w:p>
        </w:tc>
      </w:tr>
      <w:tr w:rsidR="0041542C" w:rsidRPr="0041542C" w14:paraId="5A98783A" w14:textId="77777777" w:rsidTr="0041542C">
        <w:trPr>
          <w:gridAfter w:val="1"/>
          <w:wAfter w:w="30" w:type="dxa"/>
          <w:trHeight w:val="660"/>
        </w:trPr>
        <w:tc>
          <w:tcPr>
            <w:tcW w:w="3828" w:type="dxa"/>
            <w:shd w:val="clear" w:color="auto" w:fill="auto"/>
            <w:hideMark/>
          </w:tcPr>
          <w:p w14:paraId="344B86A4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507919C5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04 01 03 00 00 00 0000 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0DE6C63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1 413,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FF0F94A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1 413,1</w:t>
            </w:r>
          </w:p>
        </w:tc>
      </w:tr>
      <w:tr w:rsidR="0041542C" w:rsidRPr="0041542C" w14:paraId="2BD039E8" w14:textId="77777777" w:rsidTr="0041542C">
        <w:trPr>
          <w:gridAfter w:val="1"/>
          <w:wAfter w:w="30" w:type="dxa"/>
          <w:trHeight w:val="570"/>
        </w:trPr>
        <w:tc>
          <w:tcPr>
            <w:tcW w:w="3828" w:type="dxa"/>
            <w:shd w:val="clear" w:color="auto" w:fill="auto"/>
            <w:hideMark/>
          </w:tcPr>
          <w:p w14:paraId="26493C16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292EADC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04 01 03 00 00 00 0000 7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948F614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F153648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1542C" w:rsidRPr="0041542C" w14:paraId="5B148213" w14:textId="77777777" w:rsidTr="0041542C">
        <w:trPr>
          <w:gridAfter w:val="1"/>
          <w:wAfter w:w="30" w:type="dxa"/>
          <w:trHeight w:val="1320"/>
        </w:trPr>
        <w:tc>
          <w:tcPr>
            <w:tcW w:w="3828" w:type="dxa"/>
            <w:shd w:val="clear" w:color="auto" w:fill="auto"/>
            <w:hideMark/>
          </w:tcPr>
          <w:p w14:paraId="6E4A3346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lastRenderedPageBreak/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F9DF4E6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904 01 03 01 00 04 0000 7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C8E7C1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,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B6FCCE7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,0</w:t>
            </w:r>
          </w:p>
        </w:tc>
      </w:tr>
      <w:tr w:rsidR="0041542C" w:rsidRPr="0041542C" w14:paraId="3D8189B0" w14:textId="77777777" w:rsidTr="0041542C">
        <w:trPr>
          <w:gridAfter w:val="1"/>
          <w:wAfter w:w="30" w:type="dxa"/>
          <w:trHeight w:val="1320"/>
        </w:trPr>
        <w:tc>
          <w:tcPr>
            <w:tcW w:w="3828" w:type="dxa"/>
            <w:shd w:val="clear" w:color="auto" w:fill="auto"/>
            <w:hideMark/>
          </w:tcPr>
          <w:p w14:paraId="3CCEE9AB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8E72BFF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904 01 03 00 00 00 0000 8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78FBE8A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1 413,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308D7300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1 413,1</w:t>
            </w:r>
          </w:p>
        </w:tc>
      </w:tr>
      <w:tr w:rsidR="0041542C" w:rsidRPr="0041542C" w14:paraId="0631DDE8" w14:textId="77777777" w:rsidTr="0041542C">
        <w:trPr>
          <w:gridAfter w:val="1"/>
          <w:wAfter w:w="30" w:type="dxa"/>
          <w:trHeight w:val="1095"/>
        </w:trPr>
        <w:tc>
          <w:tcPr>
            <w:tcW w:w="3828" w:type="dxa"/>
            <w:shd w:val="clear" w:color="auto" w:fill="auto"/>
            <w:hideMark/>
          </w:tcPr>
          <w:p w14:paraId="2D8BF1BE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CC5C077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904 01 03 01 00 04 0000 81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79758924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1 413,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2D1B2A48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1 413,1</w:t>
            </w:r>
          </w:p>
        </w:tc>
      </w:tr>
      <w:tr w:rsidR="0041542C" w:rsidRPr="0041542C" w14:paraId="132D00B6" w14:textId="77777777" w:rsidTr="0041542C">
        <w:trPr>
          <w:gridAfter w:val="1"/>
          <w:wAfter w:w="30" w:type="dxa"/>
          <w:trHeight w:val="315"/>
        </w:trPr>
        <w:tc>
          <w:tcPr>
            <w:tcW w:w="3828" w:type="dxa"/>
            <w:shd w:val="clear" w:color="auto" w:fill="auto"/>
            <w:hideMark/>
          </w:tcPr>
          <w:p w14:paraId="164B9D78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DE4C8A0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000 01 05 00 00 00 0000 5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CF19FA0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801 03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C85C6EB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-650 517,2</w:t>
            </w:r>
          </w:p>
        </w:tc>
      </w:tr>
      <w:tr w:rsidR="0041542C" w:rsidRPr="0041542C" w14:paraId="7E211C20" w14:textId="77777777" w:rsidTr="0041542C">
        <w:trPr>
          <w:gridAfter w:val="1"/>
          <w:wAfter w:w="30" w:type="dxa"/>
          <w:trHeight w:val="330"/>
        </w:trPr>
        <w:tc>
          <w:tcPr>
            <w:tcW w:w="3828" w:type="dxa"/>
            <w:shd w:val="clear" w:color="auto" w:fill="auto"/>
            <w:hideMark/>
          </w:tcPr>
          <w:p w14:paraId="408109B4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 xml:space="preserve">Увеличение прочих </w:t>
            </w:r>
            <w:proofErr w:type="gramStart"/>
            <w:r w:rsidRPr="0041542C">
              <w:rPr>
                <w:sz w:val="26"/>
                <w:szCs w:val="26"/>
              </w:rPr>
              <w:t>остатков  средств</w:t>
            </w:r>
            <w:proofErr w:type="gramEnd"/>
            <w:r w:rsidRPr="0041542C">
              <w:rPr>
                <w:sz w:val="26"/>
                <w:szCs w:val="26"/>
              </w:rPr>
              <w:t xml:space="preserve">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315E1216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0E8ABB7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801 03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9103729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650 517,2</w:t>
            </w:r>
          </w:p>
        </w:tc>
      </w:tr>
      <w:tr w:rsidR="0041542C" w:rsidRPr="0041542C" w14:paraId="227ECCF4" w14:textId="77777777" w:rsidTr="0041542C">
        <w:trPr>
          <w:gridAfter w:val="1"/>
          <w:wAfter w:w="30" w:type="dxa"/>
          <w:trHeight w:val="660"/>
        </w:trPr>
        <w:tc>
          <w:tcPr>
            <w:tcW w:w="3828" w:type="dxa"/>
            <w:shd w:val="clear" w:color="auto" w:fill="auto"/>
            <w:hideMark/>
          </w:tcPr>
          <w:p w14:paraId="5740E325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F56F574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135C5F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801 03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FCBA4D1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650 517,2</w:t>
            </w:r>
          </w:p>
        </w:tc>
      </w:tr>
      <w:tr w:rsidR="0041542C" w:rsidRPr="0041542C" w14:paraId="3153D6E2" w14:textId="77777777" w:rsidTr="0041542C">
        <w:trPr>
          <w:gridAfter w:val="1"/>
          <w:wAfter w:w="30" w:type="dxa"/>
          <w:trHeight w:val="660"/>
        </w:trPr>
        <w:tc>
          <w:tcPr>
            <w:tcW w:w="3828" w:type="dxa"/>
            <w:shd w:val="clear" w:color="auto" w:fill="auto"/>
            <w:hideMark/>
          </w:tcPr>
          <w:p w14:paraId="75897D1C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36919E86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00 01 05 02 01 04 0000 5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B7B3E32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801 03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20DAA88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-650 517,2</w:t>
            </w:r>
          </w:p>
        </w:tc>
      </w:tr>
      <w:tr w:rsidR="0041542C" w:rsidRPr="0041542C" w14:paraId="77AA461F" w14:textId="77777777" w:rsidTr="0041542C">
        <w:trPr>
          <w:gridAfter w:val="1"/>
          <w:wAfter w:w="30" w:type="dxa"/>
          <w:trHeight w:val="330"/>
        </w:trPr>
        <w:tc>
          <w:tcPr>
            <w:tcW w:w="3828" w:type="dxa"/>
            <w:shd w:val="clear" w:color="auto" w:fill="auto"/>
            <w:hideMark/>
          </w:tcPr>
          <w:p w14:paraId="78676DC5" w14:textId="77777777" w:rsidR="0041542C" w:rsidRPr="0041542C" w:rsidRDefault="0041542C" w:rsidP="0041542C">
            <w:pPr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32EB1E52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000 01 05 00 00 00 0000 6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0F6FE18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801 03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E7E8B14" w14:textId="77777777" w:rsidR="0041542C" w:rsidRPr="0041542C" w:rsidRDefault="0041542C" w:rsidP="0041542C">
            <w:pPr>
              <w:jc w:val="center"/>
              <w:rPr>
                <w:b/>
                <w:bCs/>
                <w:sz w:val="26"/>
                <w:szCs w:val="26"/>
              </w:rPr>
            </w:pPr>
            <w:r w:rsidRPr="0041542C">
              <w:rPr>
                <w:b/>
                <w:bCs/>
                <w:sz w:val="26"/>
                <w:szCs w:val="26"/>
              </w:rPr>
              <w:t>650 517,2</w:t>
            </w:r>
          </w:p>
        </w:tc>
      </w:tr>
      <w:tr w:rsidR="0041542C" w:rsidRPr="0041542C" w14:paraId="5755EBB2" w14:textId="77777777" w:rsidTr="0041542C">
        <w:trPr>
          <w:gridAfter w:val="1"/>
          <w:wAfter w:w="30" w:type="dxa"/>
          <w:trHeight w:val="330"/>
        </w:trPr>
        <w:tc>
          <w:tcPr>
            <w:tcW w:w="3828" w:type="dxa"/>
            <w:shd w:val="clear" w:color="auto" w:fill="auto"/>
            <w:hideMark/>
          </w:tcPr>
          <w:p w14:paraId="5A510005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707A9F7F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B45C99E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801 032,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F547D41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650 517,2</w:t>
            </w:r>
          </w:p>
        </w:tc>
      </w:tr>
      <w:tr w:rsidR="0041542C" w:rsidRPr="0041542C" w14:paraId="4C812B76" w14:textId="77777777" w:rsidTr="0041542C">
        <w:trPr>
          <w:gridAfter w:val="1"/>
          <w:wAfter w:w="30" w:type="dxa"/>
          <w:trHeight w:val="6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3FF7A3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F83D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15B2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801 032,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031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650 517,2</w:t>
            </w:r>
          </w:p>
        </w:tc>
      </w:tr>
      <w:tr w:rsidR="0041542C" w:rsidRPr="0041542C" w14:paraId="2874D8FE" w14:textId="77777777" w:rsidTr="0041542C">
        <w:trPr>
          <w:gridAfter w:val="1"/>
          <w:wAfter w:w="30" w:type="dxa"/>
          <w:trHeight w:val="6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6D2889" w14:textId="77777777" w:rsidR="0041542C" w:rsidRPr="0041542C" w:rsidRDefault="0041542C" w:rsidP="0041542C">
            <w:pPr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B02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000 01 05 02 01 04 0000 6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7C9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801 032,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C5E" w14:textId="77777777" w:rsidR="0041542C" w:rsidRPr="0041542C" w:rsidRDefault="0041542C" w:rsidP="0041542C">
            <w:pPr>
              <w:jc w:val="center"/>
              <w:rPr>
                <w:sz w:val="26"/>
                <w:szCs w:val="26"/>
              </w:rPr>
            </w:pPr>
            <w:r w:rsidRPr="0041542C">
              <w:rPr>
                <w:sz w:val="26"/>
                <w:szCs w:val="26"/>
              </w:rPr>
              <w:t>650 517,2</w:t>
            </w:r>
          </w:p>
        </w:tc>
      </w:tr>
      <w:tr w:rsidR="0041542C" w:rsidRPr="0041542C" w14:paraId="1614F5F9" w14:textId="77777777" w:rsidTr="0041542C">
        <w:trPr>
          <w:gridAfter w:val="1"/>
          <w:wAfter w:w="30" w:type="dxa"/>
          <w:trHeight w:val="975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4FC2" w14:textId="77777777" w:rsidR="0041542C" w:rsidRPr="0041542C" w:rsidRDefault="0041542C" w:rsidP="0041542C">
            <w:pPr>
              <w:rPr>
                <w:b/>
                <w:bCs/>
              </w:rPr>
            </w:pPr>
            <w:r w:rsidRPr="0041542C">
              <w:rPr>
                <w:b/>
                <w:bCs/>
              </w:rPr>
              <w:t>Мэр города Свирск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83E5" w14:textId="77777777" w:rsidR="0041542C" w:rsidRPr="0041542C" w:rsidRDefault="0041542C" w:rsidP="0041542C">
            <w:pPr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A76F" w14:textId="77777777" w:rsidR="0041542C" w:rsidRPr="0041542C" w:rsidRDefault="0041542C" w:rsidP="00415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0C7D" w14:textId="77777777" w:rsidR="0041542C" w:rsidRPr="0041542C" w:rsidRDefault="0041542C" w:rsidP="0041542C">
            <w:pPr>
              <w:jc w:val="right"/>
              <w:rPr>
                <w:b/>
                <w:bCs/>
              </w:rPr>
            </w:pPr>
            <w:r w:rsidRPr="0041542C">
              <w:rPr>
                <w:b/>
                <w:bCs/>
              </w:rPr>
              <w:t>В.С.Орноев</w:t>
            </w:r>
          </w:p>
        </w:tc>
      </w:tr>
      <w:tr w:rsidR="0041542C" w:rsidRPr="0041542C" w14:paraId="3A94C45C" w14:textId="77777777" w:rsidTr="0041542C">
        <w:trPr>
          <w:gridAfter w:val="1"/>
          <w:wAfter w:w="30" w:type="dxa"/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DC6" w14:textId="77777777" w:rsidR="0041542C" w:rsidRPr="0041542C" w:rsidRDefault="0041542C" w:rsidP="0041542C">
            <w:pPr>
              <w:rPr>
                <w:b/>
                <w:bCs/>
              </w:rPr>
            </w:pPr>
            <w:r w:rsidRPr="0041542C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473D" w14:textId="77777777" w:rsidR="0041542C" w:rsidRPr="0041542C" w:rsidRDefault="0041542C" w:rsidP="0041542C">
            <w:pPr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AEA0" w14:textId="77777777" w:rsidR="0041542C" w:rsidRPr="0041542C" w:rsidRDefault="0041542C" w:rsidP="00415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0431" w14:textId="77777777" w:rsidR="0041542C" w:rsidRPr="0041542C" w:rsidRDefault="0041542C" w:rsidP="0041542C">
            <w:pPr>
              <w:jc w:val="right"/>
              <w:rPr>
                <w:b/>
                <w:bCs/>
              </w:rPr>
            </w:pPr>
            <w:r w:rsidRPr="0041542C">
              <w:rPr>
                <w:b/>
                <w:bCs/>
              </w:rPr>
              <w:t>С.Н.Ермаков</w:t>
            </w:r>
          </w:p>
        </w:tc>
      </w:tr>
    </w:tbl>
    <w:p w14:paraId="7BE37E74" w14:textId="77777777" w:rsidR="0041542C" w:rsidRDefault="0041542C"/>
    <w:p w14:paraId="2B0B36D0" w14:textId="68428979" w:rsidR="0041542C" w:rsidRDefault="0041542C"/>
    <w:p w14:paraId="5BA0E4D6" w14:textId="77777777" w:rsidR="0041542C" w:rsidRDefault="0041542C"/>
    <w:sectPr w:rsidR="0041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8B"/>
    <w:rsid w:val="000E568B"/>
    <w:rsid w:val="00146966"/>
    <w:rsid w:val="002D478F"/>
    <w:rsid w:val="0041542C"/>
    <w:rsid w:val="00432602"/>
    <w:rsid w:val="00480291"/>
    <w:rsid w:val="0061233A"/>
    <w:rsid w:val="007572E9"/>
    <w:rsid w:val="009A5347"/>
    <w:rsid w:val="00C772F3"/>
    <w:rsid w:val="00D532F6"/>
    <w:rsid w:val="00DB0160"/>
    <w:rsid w:val="00DD2B4F"/>
    <w:rsid w:val="00E05CB3"/>
    <w:rsid w:val="00EE3464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F519"/>
  <w15:chartTrackingRefBased/>
  <w15:docId w15:val="{7E81BDA3-1B02-4CA6-B8C9-E9D608B4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C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542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4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930A-0566-440B-98D8-72B83E1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468</Words>
  <Characters>259171</Characters>
  <Application>Microsoft Office Word</Application>
  <DocSecurity>0</DocSecurity>
  <Lines>2159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7-01T02:19:00Z</cp:lastPrinted>
  <dcterms:created xsi:type="dcterms:W3CDTF">2022-06-29T00:42:00Z</dcterms:created>
  <dcterms:modified xsi:type="dcterms:W3CDTF">2022-07-01T02:41:00Z</dcterms:modified>
</cp:coreProperties>
</file>